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417" w:rsidRDefault="001A6417" w:rsidP="001A6417">
      <w:pPr>
        <w:jc w:val="center"/>
        <w:rPr>
          <w:rFonts w:ascii="Times New Roman" w:hAnsi="Times New Roman"/>
          <w:b/>
          <w:sz w:val="28"/>
        </w:rPr>
      </w:pPr>
      <w:bookmarkStart w:id="0" w:name="_GoBack"/>
      <w:bookmarkEnd w:id="0"/>
    </w:p>
    <w:p w:rsidR="001A6417" w:rsidRDefault="001A6417" w:rsidP="001A6417">
      <w:pPr>
        <w:jc w:val="center"/>
        <w:rPr>
          <w:rFonts w:ascii="Times New Roman" w:hAnsi="Times New Roman"/>
          <w:b/>
          <w:sz w:val="28"/>
        </w:rPr>
      </w:pPr>
    </w:p>
    <w:p w:rsidR="001A6417" w:rsidRDefault="001A6417" w:rsidP="001A6417">
      <w:pPr>
        <w:jc w:val="center"/>
        <w:rPr>
          <w:rFonts w:ascii="Times New Roman" w:hAnsi="Times New Roman"/>
          <w:b/>
          <w:sz w:val="28"/>
        </w:rPr>
      </w:pPr>
    </w:p>
    <w:p w:rsidR="001A6417" w:rsidRDefault="001A6417" w:rsidP="001A6417">
      <w:pPr>
        <w:jc w:val="center"/>
        <w:rPr>
          <w:rFonts w:ascii="Times New Roman" w:hAnsi="Times New Roman"/>
          <w:b/>
          <w:sz w:val="28"/>
        </w:rPr>
      </w:pPr>
    </w:p>
    <w:p w:rsidR="001A6417" w:rsidRPr="00662B8E" w:rsidRDefault="001A6417" w:rsidP="001A6417">
      <w:pPr>
        <w:rPr>
          <w:rFonts w:ascii="Times New Roman" w:hAnsi="Times New Roman"/>
          <w:b/>
          <w:sz w:val="28"/>
        </w:rPr>
      </w:pPr>
    </w:p>
    <w:p w:rsidR="001A6417" w:rsidRDefault="001A6417" w:rsidP="001A6417">
      <w:pPr>
        <w:jc w:val="center"/>
        <w:rPr>
          <w:rFonts w:ascii="Times New Roman" w:hAnsi="Times New Roman"/>
          <w:b/>
          <w:sz w:val="28"/>
        </w:rPr>
      </w:pPr>
    </w:p>
    <w:p w:rsidR="001A6417" w:rsidRDefault="001A6417" w:rsidP="001A6417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ОМПЛЕКТ ОЦЕНОЧНЫХ СРЕДСТВ </w:t>
      </w:r>
    </w:p>
    <w:p w:rsidR="001A6417" w:rsidRDefault="001A6417" w:rsidP="001A6417">
      <w:pPr>
        <w:jc w:val="center"/>
        <w:rPr>
          <w:rFonts w:ascii="Times New Roman" w:hAnsi="Times New Roman"/>
          <w:sz w:val="28"/>
        </w:rPr>
      </w:pPr>
      <w:r w:rsidRPr="00F04152">
        <w:rPr>
          <w:rFonts w:ascii="Times New Roman" w:hAnsi="Times New Roman"/>
          <w:sz w:val="28"/>
        </w:rPr>
        <w:t xml:space="preserve">для проведения независимой оценки квалификации по </w:t>
      </w:r>
      <w:r>
        <w:rPr>
          <w:rFonts w:ascii="Times New Roman" w:hAnsi="Times New Roman"/>
          <w:sz w:val="28"/>
        </w:rPr>
        <w:t>квалификации</w:t>
      </w:r>
    </w:p>
    <w:p w:rsidR="001A6417" w:rsidRDefault="001A6417" w:rsidP="001A6417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Монтажник гидравлического оборудования подъемных сооружений»</w:t>
      </w:r>
    </w:p>
    <w:p w:rsidR="001A6417" w:rsidRDefault="009F15A5" w:rsidP="001A6417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(4</w:t>
      </w:r>
      <w:r w:rsidR="001A6417">
        <w:rPr>
          <w:rFonts w:ascii="Times New Roman" w:hAnsi="Times New Roman"/>
          <w:b/>
          <w:sz w:val="28"/>
        </w:rPr>
        <w:t>-й уровень квалификации)</w:t>
      </w:r>
    </w:p>
    <w:p w:rsidR="001A6417" w:rsidRDefault="001A6417" w:rsidP="001A6417">
      <w:pPr>
        <w:jc w:val="center"/>
        <w:rPr>
          <w:rFonts w:ascii="Times New Roman" w:hAnsi="Times New Roman"/>
          <w:b/>
          <w:sz w:val="24"/>
        </w:rPr>
      </w:pPr>
    </w:p>
    <w:p w:rsidR="001A6417" w:rsidRDefault="001A6417" w:rsidP="001A6417">
      <w:pPr>
        <w:jc w:val="center"/>
        <w:rPr>
          <w:rFonts w:ascii="Times New Roman" w:hAnsi="Times New Roman"/>
          <w:b/>
          <w:sz w:val="24"/>
        </w:rPr>
      </w:pPr>
    </w:p>
    <w:p w:rsidR="001A6417" w:rsidRDefault="001A6417" w:rsidP="001A6417">
      <w:pPr>
        <w:jc w:val="center"/>
        <w:rPr>
          <w:rFonts w:ascii="Times New Roman" w:hAnsi="Times New Roman"/>
          <w:b/>
          <w:sz w:val="24"/>
        </w:rPr>
      </w:pPr>
    </w:p>
    <w:p w:rsidR="001A6417" w:rsidRDefault="001A6417" w:rsidP="001A6417">
      <w:pPr>
        <w:jc w:val="center"/>
        <w:rPr>
          <w:rFonts w:ascii="Times New Roman" w:hAnsi="Times New Roman"/>
          <w:b/>
          <w:sz w:val="24"/>
        </w:rPr>
      </w:pPr>
    </w:p>
    <w:p w:rsidR="001A6417" w:rsidRDefault="001A6417" w:rsidP="001A6417">
      <w:pPr>
        <w:jc w:val="center"/>
        <w:rPr>
          <w:rFonts w:ascii="Times New Roman" w:hAnsi="Times New Roman"/>
          <w:b/>
          <w:sz w:val="24"/>
        </w:rPr>
      </w:pPr>
    </w:p>
    <w:p w:rsidR="001A6417" w:rsidRDefault="001A6417" w:rsidP="001A6417">
      <w:pPr>
        <w:jc w:val="center"/>
        <w:rPr>
          <w:rFonts w:ascii="Times New Roman" w:hAnsi="Times New Roman"/>
          <w:b/>
          <w:sz w:val="24"/>
        </w:rPr>
      </w:pPr>
    </w:p>
    <w:p w:rsidR="001A6417" w:rsidRDefault="001A6417" w:rsidP="001A6417">
      <w:pPr>
        <w:jc w:val="center"/>
        <w:rPr>
          <w:rFonts w:ascii="Times New Roman" w:hAnsi="Times New Roman"/>
          <w:b/>
          <w:sz w:val="24"/>
        </w:rPr>
      </w:pPr>
    </w:p>
    <w:p w:rsidR="001A6417" w:rsidRDefault="001A6417" w:rsidP="001A6417">
      <w:pPr>
        <w:jc w:val="center"/>
        <w:rPr>
          <w:rFonts w:ascii="Times New Roman" w:hAnsi="Times New Roman"/>
          <w:b/>
          <w:sz w:val="24"/>
        </w:rPr>
      </w:pPr>
    </w:p>
    <w:p w:rsidR="001A6417" w:rsidRDefault="001A6417" w:rsidP="001A6417">
      <w:pPr>
        <w:jc w:val="right"/>
        <w:rPr>
          <w:rFonts w:ascii="Times New Roman" w:hAnsi="Times New Roman"/>
          <w:b/>
          <w:sz w:val="24"/>
        </w:rPr>
      </w:pPr>
    </w:p>
    <w:p w:rsidR="001A6417" w:rsidRDefault="001A6417" w:rsidP="001A6417">
      <w:pPr>
        <w:rPr>
          <w:rFonts w:ascii="Times New Roman" w:hAnsi="Times New Roman"/>
          <w:b/>
          <w:sz w:val="24"/>
        </w:rPr>
      </w:pPr>
    </w:p>
    <w:p w:rsidR="00C01B18" w:rsidRPr="00C01B18" w:rsidRDefault="00C01B18" w:rsidP="00C01B18">
      <w:pPr>
        <w:jc w:val="center"/>
        <w:rPr>
          <w:rFonts w:ascii="Times New Roman" w:hAnsi="Times New Roman"/>
          <w:b/>
          <w:sz w:val="24"/>
        </w:rPr>
      </w:pPr>
      <w:r w:rsidRPr="00C01B18">
        <w:rPr>
          <w:rFonts w:ascii="Times New Roman" w:hAnsi="Times New Roman"/>
          <w:b/>
          <w:sz w:val="24"/>
        </w:rPr>
        <w:t>СОСТАВ КОМПЛЕКТА ОЦЕНОЧНЫХ СРЕДСТВ</w:t>
      </w:r>
    </w:p>
    <w:p w:rsidR="00C01B18" w:rsidRPr="00C01B18" w:rsidRDefault="00C01B18" w:rsidP="00C01B18">
      <w:pPr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512"/>
        <w:gridCol w:w="1383"/>
      </w:tblGrid>
      <w:tr w:rsidR="00C01B18" w:rsidRPr="00C01B18" w:rsidTr="00DB0F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18" w:rsidRPr="0057735C" w:rsidRDefault="00C01B18" w:rsidP="00C01B18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57735C">
              <w:rPr>
                <w:rFonts w:ascii="Times New Roman" w:hAnsi="Times New Roman"/>
                <w:b/>
                <w:sz w:val="24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18" w:rsidRPr="0057735C" w:rsidRDefault="00C01B18" w:rsidP="00C01B18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57735C">
              <w:rPr>
                <w:rFonts w:ascii="Times New Roman" w:hAnsi="Times New Roman"/>
                <w:b/>
                <w:sz w:val="24"/>
                <w:szCs w:val="20"/>
              </w:rPr>
              <w:t>Паспорт комплекта оценочных средств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18" w:rsidRPr="00C01B18" w:rsidRDefault="00C01B18" w:rsidP="00C01B18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C01B18" w:rsidRPr="00C01B18" w:rsidTr="00DB0F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18" w:rsidRPr="00C01B18" w:rsidRDefault="00C01B18" w:rsidP="00C01B18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18" w:rsidRPr="00C01B18" w:rsidRDefault="00C01B18" w:rsidP="00C01B18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C01B18">
              <w:rPr>
                <w:rFonts w:ascii="Times New Roman" w:hAnsi="Times New Roman"/>
                <w:sz w:val="24"/>
                <w:szCs w:val="20"/>
              </w:rPr>
              <w:t>1.1 Область применени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18" w:rsidRPr="00C01B18" w:rsidRDefault="00C01B18" w:rsidP="00C01B18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C01B18" w:rsidRPr="00C01B18" w:rsidTr="00DB0F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18" w:rsidRPr="00C01B18" w:rsidRDefault="00C01B18" w:rsidP="00C01B18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18" w:rsidRPr="00C01B18" w:rsidRDefault="00C01B18" w:rsidP="00C01B18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C01B18">
              <w:rPr>
                <w:rFonts w:ascii="Times New Roman" w:hAnsi="Times New Roman"/>
                <w:sz w:val="24"/>
                <w:szCs w:val="20"/>
              </w:rPr>
              <w:t>1.2 Характеристика трудовой функци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18" w:rsidRPr="00C01B18" w:rsidRDefault="00C01B18" w:rsidP="00C01B18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C01B18" w:rsidRPr="00C01B18" w:rsidTr="00DB0F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18" w:rsidRPr="00C01B18" w:rsidRDefault="00C01B18" w:rsidP="00C01B18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18" w:rsidRPr="00C01B18" w:rsidRDefault="00C01B18" w:rsidP="00C01B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B18">
              <w:rPr>
                <w:rFonts w:ascii="Times New Roman" w:hAnsi="Times New Roman"/>
                <w:sz w:val="24"/>
                <w:szCs w:val="24"/>
              </w:rPr>
              <w:t xml:space="preserve">1.3 </w:t>
            </w:r>
            <w:r w:rsidRPr="00C01B18">
              <w:rPr>
                <w:rFonts w:ascii="Times New Roman" w:hAnsi="Times New Roman"/>
                <w:color w:val="000000"/>
                <w:sz w:val="24"/>
                <w:szCs w:val="24"/>
              </w:rPr>
              <w:t>Спецификация заданий для теоретического этапа профессионального экзамена</w:t>
            </w:r>
          </w:p>
          <w:p w:rsidR="00C01B18" w:rsidRPr="00C01B18" w:rsidRDefault="00C01B18" w:rsidP="00C01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18" w:rsidRPr="00C01B18" w:rsidRDefault="00C01B18" w:rsidP="00C01B18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C01B18" w:rsidRPr="00C01B18" w:rsidTr="00DB0F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18" w:rsidRPr="00C01B18" w:rsidRDefault="00C01B18" w:rsidP="00C01B18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18" w:rsidRPr="00C01B18" w:rsidRDefault="00C01B18" w:rsidP="00C01B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B18">
              <w:rPr>
                <w:rFonts w:ascii="Times New Roman" w:hAnsi="Times New Roman"/>
                <w:color w:val="000000"/>
                <w:sz w:val="24"/>
                <w:szCs w:val="20"/>
              </w:rPr>
              <w:t>1.4 Спецификация заданий для практического этапа профессионального экзамена</w:t>
            </w:r>
          </w:p>
          <w:p w:rsidR="00C01B18" w:rsidRPr="00C01B18" w:rsidRDefault="00C01B18" w:rsidP="00C01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18" w:rsidRPr="00C01B18" w:rsidRDefault="00C01B18" w:rsidP="00C01B18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C01B18" w:rsidRPr="00C01B18" w:rsidTr="00DB0F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18" w:rsidRPr="00C01B18" w:rsidRDefault="00C01B18" w:rsidP="00C01B18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18" w:rsidRPr="00C01B18" w:rsidRDefault="00C01B18" w:rsidP="00C01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B18">
              <w:rPr>
                <w:rFonts w:ascii="Times New Roman" w:hAnsi="Times New Roman"/>
                <w:sz w:val="24"/>
                <w:szCs w:val="24"/>
              </w:rPr>
              <w:t>1.4 Материально-техническое обеспечение оценочных мероприяти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18" w:rsidRPr="00C01B18" w:rsidRDefault="00C01B18" w:rsidP="00C01B18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C01B18" w:rsidRPr="00C01B18" w:rsidTr="00DB0F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18" w:rsidRPr="00C01B18" w:rsidRDefault="00C01B18" w:rsidP="00C01B18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18" w:rsidRPr="00C01B18" w:rsidRDefault="00C01B18" w:rsidP="00C01B1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B18">
              <w:rPr>
                <w:rFonts w:ascii="Times New Roman" w:hAnsi="Times New Roman"/>
                <w:sz w:val="24"/>
                <w:szCs w:val="24"/>
              </w:rPr>
              <w:t>1.6 Кадровое обеспечение оценочных мероприятий</w:t>
            </w:r>
          </w:p>
          <w:p w:rsidR="00C01B18" w:rsidRPr="00C01B18" w:rsidRDefault="00C01B18" w:rsidP="00C01B1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18" w:rsidRPr="00C01B18" w:rsidRDefault="00C01B18" w:rsidP="00C01B18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C01B18" w:rsidRPr="00C01B18" w:rsidTr="00DB0F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18" w:rsidRPr="00C01B18" w:rsidRDefault="00C01B18" w:rsidP="00C01B18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18" w:rsidRPr="00C01B18" w:rsidRDefault="00C01B18" w:rsidP="00C01B1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B18">
              <w:rPr>
                <w:rFonts w:ascii="Times New Roman" w:hAnsi="Times New Roman"/>
                <w:sz w:val="24"/>
                <w:szCs w:val="24"/>
              </w:rPr>
              <w:t>1.7 Требования безопасности к проведению оценочных мероприятий</w:t>
            </w:r>
          </w:p>
          <w:p w:rsidR="00C01B18" w:rsidRPr="00C01B18" w:rsidRDefault="00C01B18" w:rsidP="00C01B1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18" w:rsidRPr="00C01B18" w:rsidRDefault="00C01B18" w:rsidP="00C01B18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C01B18" w:rsidRPr="00C01B18" w:rsidTr="00DB0F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18" w:rsidRPr="0057735C" w:rsidRDefault="00C01B18" w:rsidP="00C01B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57735C">
              <w:rPr>
                <w:rFonts w:ascii="Times New Roman" w:hAnsi="Times New Roman"/>
                <w:b/>
                <w:sz w:val="24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18" w:rsidRPr="0057735C" w:rsidRDefault="00C01B18" w:rsidP="00C01B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57735C">
              <w:rPr>
                <w:rFonts w:ascii="Times New Roman" w:hAnsi="Times New Roman"/>
                <w:b/>
                <w:sz w:val="24"/>
                <w:szCs w:val="20"/>
              </w:rPr>
              <w:t>Оценочные средства для  профессионального экзамена</w:t>
            </w:r>
          </w:p>
          <w:p w:rsidR="00C01B18" w:rsidRPr="0057735C" w:rsidRDefault="00C01B18" w:rsidP="00C01B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18" w:rsidRPr="00C01B18" w:rsidRDefault="00C01B18" w:rsidP="00C01B18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C01B18" w:rsidRPr="00C01B18" w:rsidTr="00DB0F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18" w:rsidRPr="00C01B18" w:rsidRDefault="00C01B18" w:rsidP="00C01B18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18" w:rsidRPr="00C01B18" w:rsidRDefault="00C01B18" w:rsidP="00C01B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C01B18">
              <w:rPr>
                <w:rFonts w:ascii="Times New Roman" w:hAnsi="Times New Roman"/>
                <w:sz w:val="24"/>
                <w:szCs w:val="20"/>
              </w:rPr>
              <w:t>2.1 Оценочные средства для теоретического этапа профессионального экзамена</w:t>
            </w:r>
          </w:p>
          <w:p w:rsidR="00C01B18" w:rsidRPr="00C01B18" w:rsidRDefault="00C01B18" w:rsidP="00C01B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18" w:rsidRPr="00C01B18" w:rsidRDefault="00C01B18" w:rsidP="00C01B18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C01B18" w:rsidRPr="00C01B18" w:rsidTr="00DB0F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18" w:rsidRPr="00C01B18" w:rsidRDefault="00C01B18" w:rsidP="00C01B18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18" w:rsidRPr="00C01B18" w:rsidRDefault="00C01B18" w:rsidP="00C01B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C01B18">
              <w:rPr>
                <w:rFonts w:ascii="Times New Roman" w:hAnsi="Times New Roman"/>
                <w:sz w:val="24"/>
                <w:szCs w:val="20"/>
              </w:rPr>
              <w:t>2.2 Оценочные средства для практического этапа профессионального экзамена</w:t>
            </w:r>
          </w:p>
          <w:p w:rsidR="00C01B18" w:rsidRPr="00C01B18" w:rsidRDefault="00C01B18" w:rsidP="00C01B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18" w:rsidRPr="00C01B18" w:rsidRDefault="00C01B18" w:rsidP="00C01B18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:rsidR="00C01B18" w:rsidRPr="00C01B18" w:rsidRDefault="00C01B18" w:rsidP="00C01B18">
      <w:pPr>
        <w:jc w:val="both"/>
        <w:rPr>
          <w:rFonts w:ascii="Times New Roman" w:hAnsi="Times New Roman"/>
          <w:b/>
          <w:sz w:val="24"/>
        </w:rPr>
      </w:pPr>
    </w:p>
    <w:p w:rsidR="00C01B18" w:rsidRPr="00C01B18" w:rsidRDefault="00C01B18" w:rsidP="00C01B18">
      <w:pPr>
        <w:jc w:val="center"/>
        <w:rPr>
          <w:rFonts w:ascii="Times New Roman" w:hAnsi="Times New Roman"/>
          <w:b/>
          <w:sz w:val="24"/>
        </w:rPr>
      </w:pPr>
    </w:p>
    <w:p w:rsidR="00C01B18" w:rsidRPr="00C01B18" w:rsidRDefault="00C01B18" w:rsidP="00C01B18">
      <w:pPr>
        <w:jc w:val="center"/>
        <w:rPr>
          <w:rFonts w:ascii="Times New Roman" w:hAnsi="Times New Roman"/>
          <w:b/>
          <w:sz w:val="24"/>
        </w:rPr>
      </w:pPr>
    </w:p>
    <w:p w:rsidR="00C01B18" w:rsidRPr="00C01B18" w:rsidRDefault="00C01B18" w:rsidP="00C01B18">
      <w:pPr>
        <w:jc w:val="center"/>
        <w:rPr>
          <w:rFonts w:ascii="Times New Roman" w:hAnsi="Times New Roman"/>
          <w:b/>
          <w:sz w:val="24"/>
        </w:rPr>
      </w:pPr>
    </w:p>
    <w:p w:rsidR="00C01B18" w:rsidRPr="00C01B18" w:rsidRDefault="00C01B18" w:rsidP="00C01B18"/>
    <w:p w:rsidR="00C01B18" w:rsidRPr="00C01B18" w:rsidRDefault="00C01B18" w:rsidP="00C01B18"/>
    <w:p w:rsidR="00C01B18" w:rsidRPr="00C01B18" w:rsidRDefault="00C01B18" w:rsidP="00C01B18"/>
    <w:p w:rsidR="00C01B18" w:rsidRPr="00C01B18" w:rsidRDefault="00C01B18" w:rsidP="00C01B18"/>
    <w:p w:rsidR="00C01B18" w:rsidRDefault="00C01B18" w:rsidP="00C01B18"/>
    <w:p w:rsidR="0057735C" w:rsidRDefault="0057735C" w:rsidP="00C01B18"/>
    <w:p w:rsidR="0057735C" w:rsidRDefault="0057735C" w:rsidP="00C01B18"/>
    <w:p w:rsidR="0057735C" w:rsidRPr="00C01B18" w:rsidRDefault="0057735C" w:rsidP="00C01B18"/>
    <w:p w:rsidR="00C01B18" w:rsidRPr="003A55C6" w:rsidRDefault="003A55C6" w:rsidP="003A55C6">
      <w:pPr>
        <w:spacing w:after="0" w:line="360" w:lineRule="auto"/>
        <w:ind w:firstLine="851"/>
        <w:rPr>
          <w:rFonts w:ascii="Times New Roman" w:hAnsi="Times New Roman"/>
          <w:b/>
          <w:sz w:val="24"/>
        </w:rPr>
      </w:pPr>
      <w:r w:rsidRPr="003A55C6"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b/>
          <w:sz w:val="24"/>
        </w:rPr>
        <w:t xml:space="preserve"> </w:t>
      </w:r>
      <w:r w:rsidR="001307F1" w:rsidRPr="003A55C6">
        <w:rPr>
          <w:rFonts w:ascii="Times New Roman" w:hAnsi="Times New Roman"/>
          <w:b/>
          <w:sz w:val="24"/>
        </w:rPr>
        <w:t>ПА</w:t>
      </w:r>
      <w:r w:rsidR="00C01B18" w:rsidRPr="003A55C6">
        <w:rPr>
          <w:rFonts w:ascii="Times New Roman" w:hAnsi="Times New Roman"/>
          <w:b/>
          <w:sz w:val="24"/>
        </w:rPr>
        <w:t>СПОРТ КОМПЛЕКТА ОЦЕНОЧНЫХ СРЕДСТВ</w:t>
      </w:r>
    </w:p>
    <w:p w:rsidR="003A55C6" w:rsidRPr="003A55C6" w:rsidRDefault="003A55C6" w:rsidP="003A55C6">
      <w:pPr>
        <w:ind w:firstLine="851"/>
      </w:pPr>
    </w:p>
    <w:p w:rsidR="00C01B18" w:rsidRPr="00C01B18" w:rsidRDefault="003A55C6" w:rsidP="003A55C6">
      <w:pPr>
        <w:spacing w:after="0" w:line="360" w:lineRule="auto"/>
        <w:ind w:firstLine="851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1.1 </w:t>
      </w:r>
      <w:r w:rsidR="00C01B18" w:rsidRPr="00C01B18">
        <w:rPr>
          <w:rFonts w:ascii="Times New Roman" w:hAnsi="Times New Roman"/>
          <w:b/>
          <w:sz w:val="24"/>
        </w:rPr>
        <w:t xml:space="preserve">Область применения </w:t>
      </w:r>
    </w:p>
    <w:p w:rsidR="0057735C" w:rsidRDefault="00C01B18" w:rsidP="00C01B18">
      <w:pPr>
        <w:spacing w:line="360" w:lineRule="auto"/>
        <w:ind w:firstLine="851"/>
        <w:jc w:val="both"/>
        <w:rPr>
          <w:rFonts w:ascii="Times New Roman" w:hAnsi="Times New Roman"/>
          <w:sz w:val="24"/>
        </w:rPr>
      </w:pPr>
      <w:r w:rsidRPr="00C01B18">
        <w:rPr>
          <w:rFonts w:ascii="Times New Roman" w:hAnsi="Times New Roman"/>
          <w:sz w:val="24"/>
        </w:rPr>
        <w:t>Комплект оценочных средств предназначен для оценки квалификации «</w:t>
      </w:r>
      <w:r w:rsidR="00DA47A7">
        <w:rPr>
          <w:rFonts w:ascii="Times New Roman" w:hAnsi="Times New Roman"/>
          <w:sz w:val="24"/>
        </w:rPr>
        <w:t>Монтажник гидравлического оборудования подъемных сооружений</w:t>
      </w:r>
      <w:r w:rsidRPr="00C01B18">
        <w:rPr>
          <w:rFonts w:ascii="Times New Roman" w:hAnsi="Times New Roman"/>
          <w:sz w:val="24"/>
        </w:rPr>
        <w:t xml:space="preserve">» (уровень квалификации – 4) на соответствие требованиям профессионального стандарта «Работник по </w:t>
      </w:r>
      <w:r w:rsidR="001307F1">
        <w:rPr>
          <w:rFonts w:ascii="Times New Roman" w:hAnsi="Times New Roman"/>
          <w:sz w:val="24"/>
        </w:rPr>
        <w:t xml:space="preserve">монтажу и наладке </w:t>
      </w:r>
      <w:r w:rsidR="00542F8D">
        <w:rPr>
          <w:rFonts w:ascii="Times New Roman" w:hAnsi="Times New Roman"/>
          <w:sz w:val="24"/>
        </w:rPr>
        <w:t xml:space="preserve">подъемных сооружений» </w:t>
      </w:r>
      <w:r w:rsidRPr="00C01B18">
        <w:rPr>
          <w:rFonts w:ascii="Times New Roman" w:hAnsi="Times New Roman"/>
          <w:sz w:val="24"/>
        </w:rPr>
        <w:t>(утвержден приказом Минтр</w:t>
      </w:r>
      <w:r w:rsidR="00542F8D">
        <w:rPr>
          <w:rFonts w:ascii="Times New Roman" w:hAnsi="Times New Roman"/>
          <w:sz w:val="24"/>
        </w:rPr>
        <w:t>уда России от 21.12.2015 года</w:t>
      </w:r>
      <w:r w:rsidRPr="00C01B18">
        <w:rPr>
          <w:rFonts w:ascii="Times New Roman" w:hAnsi="Times New Roman"/>
          <w:sz w:val="24"/>
        </w:rPr>
        <w:t xml:space="preserve"> №</w:t>
      </w:r>
      <w:r w:rsidR="001307F1">
        <w:rPr>
          <w:rFonts w:ascii="Times New Roman" w:hAnsi="Times New Roman"/>
          <w:sz w:val="24"/>
        </w:rPr>
        <w:t xml:space="preserve"> 1056</w:t>
      </w:r>
      <w:r w:rsidRPr="00C01B18">
        <w:rPr>
          <w:rFonts w:ascii="Times New Roman" w:hAnsi="Times New Roman"/>
          <w:sz w:val="24"/>
        </w:rPr>
        <w:t>н, зарегистрирован</w:t>
      </w:r>
      <w:r w:rsidR="001307F1">
        <w:rPr>
          <w:rFonts w:ascii="Times New Roman" w:hAnsi="Times New Roman"/>
          <w:sz w:val="24"/>
        </w:rPr>
        <w:t xml:space="preserve"> </w:t>
      </w:r>
      <w:r w:rsidRPr="00C01B18">
        <w:rPr>
          <w:rFonts w:ascii="Times New Roman" w:hAnsi="Times New Roman"/>
          <w:sz w:val="24"/>
        </w:rPr>
        <w:t>в</w:t>
      </w:r>
      <w:r w:rsidR="001307F1">
        <w:rPr>
          <w:rFonts w:ascii="Times New Roman" w:hAnsi="Times New Roman"/>
          <w:sz w:val="24"/>
        </w:rPr>
        <w:t xml:space="preserve"> </w:t>
      </w:r>
      <w:r w:rsidRPr="00C01B18">
        <w:rPr>
          <w:rFonts w:ascii="Times New Roman" w:hAnsi="Times New Roman"/>
          <w:sz w:val="24"/>
        </w:rPr>
        <w:t>Минюсте</w:t>
      </w:r>
      <w:r w:rsidR="001307F1">
        <w:rPr>
          <w:rFonts w:ascii="Times New Roman" w:hAnsi="Times New Roman"/>
          <w:sz w:val="24"/>
        </w:rPr>
        <w:t xml:space="preserve"> </w:t>
      </w:r>
      <w:r w:rsidRPr="00C01B18">
        <w:rPr>
          <w:rFonts w:ascii="Times New Roman" w:hAnsi="Times New Roman"/>
          <w:sz w:val="24"/>
        </w:rPr>
        <w:t>России</w:t>
      </w:r>
      <w:r w:rsidR="001307F1">
        <w:rPr>
          <w:rFonts w:ascii="Times New Roman" w:hAnsi="Times New Roman"/>
          <w:sz w:val="24"/>
        </w:rPr>
        <w:t xml:space="preserve"> </w:t>
      </w:r>
      <w:r w:rsidR="00542F8D" w:rsidRPr="00542F8D">
        <w:rPr>
          <w:rFonts w:ascii="Times New Roman" w:hAnsi="Times New Roman"/>
          <w:sz w:val="24"/>
        </w:rPr>
        <w:t>21</w:t>
      </w:r>
      <w:r w:rsidRPr="00542F8D">
        <w:rPr>
          <w:rFonts w:ascii="Times New Roman" w:hAnsi="Times New Roman"/>
          <w:sz w:val="24"/>
        </w:rPr>
        <w:t>.01.2016 года №</w:t>
      </w:r>
      <w:r w:rsidR="001307F1" w:rsidRPr="00542F8D">
        <w:rPr>
          <w:rFonts w:ascii="Times New Roman" w:hAnsi="Times New Roman"/>
          <w:sz w:val="24"/>
        </w:rPr>
        <w:t xml:space="preserve"> </w:t>
      </w:r>
      <w:r w:rsidR="00542F8D" w:rsidRPr="00542F8D">
        <w:rPr>
          <w:rFonts w:ascii="Times New Roman" w:hAnsi="Times New Roman"/>
          <w:sz w:val="24"/>
        </w:rPr>
        <w:t>40679</w:t>
      </w:r>
      <w:r w:rsidRPr="00542F8D">
        <w:rPr>
          <w:rFonts w:ascii="Times New Roman" w:hAnsi="Times New Roman"/>
          <w:sz w:val="24"/>
        </w:rPr>
        <w:t>).</w:t>
      </w:r>
    </w:p>
    <w:p w:rsidR="00C01B18" w:rsidRPr="00C01B18" w:rsidRDefault="00C01B18" w:rsidP="00C01B18">
      <w:pPr>
        <w:spacing w:line="360" w:lineRule="auto"/>
        <w:ind w:firstLine="851"/>
        <w:jc w:val="both"/>
        <w:rPr>
          <w:rFonts w:ascii="Times New Roman" w:hAnsi="Times New Roman"/>
          <w:sz w:val="24"/>
        </w:rPr>
      </w:pPr>
      <w:r w:rsidRPr="00C01B18">
        <w:rPr>
          <w:rFonts w:ascii="Times New Roman" w:hAnsi="Times New Roman"/>
          <w:sz w:val="24"/>
        </w:rPr>
        <w:lastRenderedPageBreak/>
        <w:t xml:space="preserve">Вид профессиональной деятельности: </w:t>
      </w:r>
      <w:r w:rsidR="00FF3D6F">
        <w:rPr>
          <w:rFonts w:ascii="Times New Roman" w:hAnsi="Times New Roman"/>
          <w:sz w:val="24"/>
        </w:rPr>
        <w:t>монтаж и наладка подъемных сооружений</w:t>
      </w:r>
    </w:p>
    <w:p w:rsidR="00C01B18" w:rsidRPr="00C01B18" w:rsidRDefault="00C01B18" w:rsidP="00C01B18">
      <w:pPr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C01B18">
        <w:rPr>
          <w:rFonts w:ascii="Times New Roman" w:hAnsi="Times New Roman"/>
          <w:b/>
          <w:sz w:val="24"/>
          <w:szCs w:val="24"/>
        </w:rPr>
        <w:t>1.2.Характеристика трудовой функции</w:t>
      </w:r>
    </w:p>
    <w:p w:rsidR="00C01B18" w:rsidRPr="00C01B18" w:rsidRDefault="001307F1" w:rsidP="00C01B18">
      <w:pPr>
        <w:spacing w:line="36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рудовая функция: м</w:t>
      </w:r>
      <w:r w:rsidR="00C01B18" w:rsidRPr="00C01B18">
        <w:rPr>
          <w:rFonts w:ascii="Times New Roman" w:hAnsi="Times New Roman"/>
          <w:color w:val="000000"/>
          <w:sz w:val="24"/>
          <w:szCs w:val="24"/>
        </w:rPr>
        <w:t>онтаж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C01B18" w:rsidRPr="00C01B18">
        <w:rPr>
          <w:rFonts w:ascii="Times New Roman" w:hAnsi="Times New Roman"/>
          <w:color w:val="000000"/>
          <w:sz w:val="24"/>
          <w:szCs w:val="24"/>
        </w:rPr>
        <w:t xml:space="preserve"> наладка</w:t>
      </w:r>
      <w:r>
        <w:rPr>
          <w:rFonts w:ascii="Times New Roman" w:hAnsi="Times New Roman"/>
          <w:color w:val="000000"/>
          <w:sz w:val="24"/>
          <w:szCs w:val="24"/>
        </w:rPr>
        <w:t>, проверка параметро</w:t>
      </w:r>
      <w:r w:rsidR="0057735C">
        <w:rPr>
          <w:rFonts w:ascii="Times New Roman" w:hAnsi="Times New Roman"/>
          <w:color w:val="000000"/>
          <w:sz w:val="24"/>
          <w:szCs w:val="24"/>
        </w:rPr>
        <w:t>в работы, обслуживание и ремонт</w:t>
      </w:r>
      <w:r w:rsidR="00C01B18" w:rsidRPr="00C01B18">
        <w:rPr>
          <w:rFonts w:ascii="Times New Roman" w:hAnsi="Times New Roman"/>
          <w:color w:val="000000"/>
          <w:sz w:val="24"/>
          <w:szCs w:val="24"/>
        </w:rPr>
        <w:t xml:space="preserve"> гидравлического оборудования подъемных сооружений.</w:t>
      </w:r>
    </w:p>
    <w:p w:rsidR="00C01B18" w:rsidRPr="00C01B18" w:rsidRDefault="00C01B18" w:rsidP="00C01B18">
      <w:pPr>
        <w:spacing w:after="0" w:line="240" w:lineRule="auto"/>
        <w:ind w:firstLine="851"/>
        <w:rPr>
          <w:rFonts w:ascii="Times New Roman" w:hAnsi="Times New Roman"/>
          <w:color w:val="000000"/>
          <w:sz w:val="24"/>
          <w:szCs w:val="24"/>
        </w:rPr>
      </w:pPr>
      <w:r w:rsidRPr="00C01B18">
        <w:rPr>
          <w:rFonts w:ascii="Times New Roman" w:hAnsi="Times New Roman"/>
          <w:color w:val="000000"/>
          <w:sz w:val="24"/>
          <w:szCs w:val="24"/>
        </w:rPr>
        <w:t>Код  трудовой функции: В /01.4</w:t>
      </w:r>
    </w:p>
    <w:p w:rsidR="00C01B18" w:rsidRDefault="00C01B18" w:rsidP="00C01B18">
      <w:pPr>
        <w:spacing w:after="0" w:line="240" w:lineRule="auto"/>
        <w:ind w:firstLine="851"/>
        <w:rPr>
          <w:rFonts w:ascii="Times New Roman" w:hAnsi="Times New Roman"/>
          <w:color w:val="000000"/>
          <w:sz w:val="24"/>
          <w:szCs w:val="24"/>
        </w:rPr>
      </w:pPr>
    </w:p>
    <w:p w:rsidR="0057735C" w:rsidRPr="0057735C" w:rsidRDefault="00C01B18" w:rsidP="00C01B18">
      <w:pPr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7735C">
        <w:rPr>
          <w:rFonts w:ascii="Times New Roman" w:hAnsi="Times New Roman"/>
          <w:b/>
          <w:color w:val="000000"/>
          <w:sz w:val="24"/>
          <w:szCs w:val="24"/>
        </w:rPr>
        <w:t>1.2.1 Трудовые действия</w:t>
      </w:r>
    </w:p>
    <w:tbl>
      <w:tblPr>
        <w:tblW w:w="9498" w:type="dxa"/>
        <w:tblCellSpacing w:w="0" w:type="dxa"/>
        <w:tblInd w:w="7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498"/>
      </w:tblGrid>
      <w:tr w:rsidR="00C01B18" w:rsidRPr="00C01B18" w:rsidTr="00DB0F8F">
        <w:trPr>
          <w:tblCellSpacing w:w="0" w:type="dxa"/>
        </w:trPr>
        <w:tc>
          <w:tcPr>
            <w:tcW w:w="9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1B18" w:rsidRPr="00C01B18" w:rsidRDefault="00C01B18" w:rsidP="001307F1">
            <w:pPr>
              <w:spacing w:before="100" w:beforeAutospacing="1" w:after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B18">
              <w:rPr>
                <w:rFonts w:ascii="Times New Roman" w:hAnsi="Times New Roman"/>
                <w:sz w:val="24"/>
                <w:szCs w:val="24"/>
              </w:rPr>
              <w:t>Выполнение монтажа и демонтажа гидравлического оборудования подъемных сооружений в условиях эксплуатации, в связи с их транспортированием, ремонтом, реконструкцией и модернизацией.</w:t>
            </w:r>
          </w:p>
        </w:tc>
      </w:tr>
      <w:tr w:rsidR="00C01B18" w:rsidRPr="00C01B18" w:rsidTr="00DB0F8F">
        <w:trPr>
          <w:tblCellSpacing w:w="0" w:type="dxa"/>
        </w:trPr>
        <w:tc>
          <w:tcPr>
            <w:tcW w:w="9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1B18" w:rsidRPr="00C01B18" w:rsidRDefault="00C01B18" w:rsidP="001307F1">
            <w:pPr>
              <w:spacing w:before="100" w:beforeAutospacing="1" w:after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B18">
              <w:rPr>
                <w:rFonts w:ascii="Times New Roman" w:hAnsi="Times New Roman"/>
                <w:sz w:val="24"/>
                <w:szCs w:val="24"/>
              </w:rPr>
              <w:t>Настройка параметров и заданных режимов работы гидравлического оборудования подъемных сооружений в соответствии с технической документацией.</w:t>
            </w:r>
          </w:p>
        </w:tc>
      </w:tr>
      <w:tr w:rsidR="00C01B18" w:rsidRPr="00C01B18" w:rsidTr="00DB0F8F">
        <w:trPr>
          <w:tblCellSpacing w:w="0" w:type="dxa"/>
        </w:trPr>
        <w:tc>
          <w:tcPr>
            <w:tcW w:w="9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1B18" w:rsidRPr="00C01B18" w:rsidRDefault="00C01B18" w:rsidP="001307F1">
            <w:pPr>
              <w:spacing w:before="100" w:beforeAutospacing="1" w:after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B18">
              <w:rPr>
                <w:rFonts w:ascii="Times New Roman" w:hAnsi="Times New Roman"/>
                <w:sz w:val="24"/>
                <w:szCs w:val="24"/>
              </w:rPr>
              <w:t>Проверка параметров работы гидравлического оборудования подъемных сооружений в соответствии с технической документацией.</w:t>
            </w:r>
          </w:p>
        </w:tc>
      </w:tr>
      <w:tr w:rsidR="00C01B18" w:rsidRPr="00C01B18" w:rsidTr="00DB0F8F">
        <w:trPr>
          <w:tblCellSpacing w:w="0" w:type="dxa"/>
        </w:trPr>
        <w:tc>
          <w:tcPr>
            <w:tcW w:w="9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1B18" w:rsidRPr="00C01B18" w:rsidRDefault="00C01B18" w:rsidP="001307F1">
            <w:pPr>
              <w:spacing w:before="100" w:beforeAutospacing="1" w:after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B18">
              <w:rPr>
                <w:rFonts w:ascii="Times New Roman" w:hAnsi="Times New Roman"/>
                <w:sz w:val="24"/>
                <w:szCs w:val="24"/>
              </w:rPr>
              <w:t>Профилактические осмотры и оценка состояния гидравлического оборудования на основе контроля работы подъемных сооружений.</w:t>
            </w:r>
          </w:p>
        </w:tc>
      </w:tr>
      <w:tr w:rsidR="00C01B18" w:rsidRPr="00C01B18" w:rsidTr="0057735C">
        <w:trPr>
          <w:trHeight w:val="750"/>
          <w:tblCellSpacing w:w="0" w:type="dxa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18" w:rsidRPr="00C01B18" w:rsidRDefault="00C01B18" w:rsidP="001307F1">
            <w:pPr>
              <w:spacing w:before="100" w:beforeAutospacing="1" w:after="11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B18">
              <w:rPr>
                <w:rFonts w:ascii="Times New Roman" w:hAnsi="Times New Roman"/>
                <w:sz w:val="24"/>
                <w:szCs w:val="24"/>
              </w:rPr>
              <w:t>Проведение ремонта, связанного с заменой агрегатов, механизмов и узлов гидравлического оборудования подъемных сооружений.</w:t>
            </w:r>
          </w:p>
        </w:tc>
      </w:tr>
      <w:tr w:rsidR="00C01B18" w:rsidRPr="00C01B18" w:rsidTr="00DB0F8F">
        <w:trPr>
          <w:trHeight w:val="645"/>
          <w:tblCellSpacing w:w="0" w:type="dxa"/>
        </w:trPr>
        <w:tc>
          <w:tcPr>
            <w:tcW w:w="9498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1B18" w:rsidRPr="00C01B18" w:rsidRDefault="00C01B18" w:rsidP="001307F1">
            <w:pPr>
              <w:spacing w:before="100" w:beforeAutospacing="1" w:after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B18">
              <w:rPr>
                <w:rFonts w:ascii="Times New Roman" w:hAnsi="Times New Roman"/>
                <w:sz w:val="24"/>
                <w:szCs w:val="24"/>
              </w:rPr>
              <w:t>Техническое обслуживание и текущий ремонт гидравлического оборудования подъемных сооружений согласно эксплуатационной документации.</w:t>
            </w:r>
          </w:p>
        </w:tc>
      </w:tr>
      <w:tr w:rsidR="00C01B18" w:rsidRPr="00C01B18" w:rsidTr="00DB0F8F">
        <w:trPr>
          <w:tblCellSpacing w:w="0" w:type="dxa"/>
        </w:trPr>
        <w:tc>
          <w:tcPr>
            <w:tcW w:w="9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1B18" w:rsidRPr="00C01B18" w:rsidRDefault="00C01B18" w:rsidP="001307F1">
            <w:pPr>
              <w:spacing w:before="100" w:beforeAutospacing="1" w:after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B18">
              <w:rPr>
                <w:rFonts w:ascii="Times New Roman" w:hAnsi="Times New Roman"/>
                <w:sz w:val="24"/>
                <w:szCs w:val="24"/>
              </w:rPr>
              <w:t>Чтение и понимание гидравлических схем подъемного сооружения.</w:t>
            </w:r>
          </w:p>
        </w:tc>
      </w:tr>
      <w:tr w:rsidR="00C01B18" w:rsidRPr="00C01B18" w:rsidTr="00DB0F8F">
        <w:trPr>
          <w:tblCellSpacing w:w="0" w:type="dxa"/>
        </w:trPr>
        <w:tc>
          <w:tcPr>
            <w:tcW w:w="9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1B18" w:rsidRPr="00C01B18" w:rsidRDefault="00C01B18" w:rsidP="0057735C">
            <w:pPr>
              <w:spacing w:before="100" w:beforeAutospacing="1" w:after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B18">
              <w:rPr>
                <w:rFonts w:ascii="Times New Roman" w:hAnsi="Times New Roman"/>
                <w:sz w:val="24"/>
                <w:szCs w:val="24"/>
              </w:rPr>
              <w:t>Чтение и понимание электрических схем обслуживаемых подъемных сооружений с гидравлическим оборудованием.</w:t>
            </w:r>
          </w:p>
        </w:tc>
      </w:tr>
    </w:tbl>
    <w:p w:rsidR="00C01B18" w:rsidRDefault="00C01B18" w:rsidP="00C01B18">
      <w:pPr>
        <w:spacing w:after="0" w:line="240" w:lineRule="auto"/>
        <w:ind w:firstLine="851"/>
        <w:rPr>
          <w:rFonts w:ascii="Times New Roman" w:hAnsi="Times New Roman"/>
          <w:color w:val="000000"/>
          <w:sz w:val="24"/>
          <w:szCs w:val="24"/>
        </w:rPr>
      </w:pPr>
    </w:p>
    <w:p w:rsidR="008C0112" w:rsidRPr="00C01B18" w:rsidRDefault="008C0112" w:rsidP="00C01B18">
      <w:pPr>
        <w:spacing w:after="0" w:line="240" w:lineRule="auto"/>
        <w:ind w:firstLine="851"/>
        <w:rPr>
          <w:rFonts w:ascii="Times New Roman" w:hAnsi="Times New Roman"/>
          <w:color w:val="000000"/>
          <w:sz w:val="24"/>
          <w:szCs w:val="24"/>
        </w:rPr>
      </w:pPr>
    </w:p>
    <w:p w:rsidR="00C01B18" w:rsidRDefault="00C01B18" w:rsidP="00C01B18">
      <w:pPr>
        <w:spacing w:after="0" w:line="240" w:lineRule="auto"/>
        <w:ind w:firstLine="851"/>
        <w:rPr>
          <w:rFonts w:ascii="Times New Roman" w:hAnsi="Times New Roman"/>
          <w:b/>
          <w:color w:val="000000"/>
          <w:sz w:val="24"/>
          <w:szCs w:val="24"/>
        </w:rPr>
      </w:pPr>
      <w:r w:rsidRPr="0057735C">
        <w:rPr>
          <w:rFonts w:ascii="Times New Roman" w:hAnsi="Times New Roman"/>
          <w:b/>
          <w:color w:val="000000"/>
          <w:sz w:val="24"/>
          <w:szCs w:val="24"/>
        </w:rPr>
        <w:t>1.2.2 Необходимые умения</w:t>
      </w:r>
    </w:p>
    <w:p w:rsidR="0057735C" w:rsidRPr="0057735C" w:rsidRDefault="0057735C" w:rsidP="00C01B18">
      <w:pPr>
        <w:spacing w:after="0" w:line="240" w:lineRule="auto"/>
        <w:ind w:firstLine="851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573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573"/>
      </w:tblGrid>
      <w:tr w:rsidR="00C01B18" w:rsidRPr="00C01B18" w:rsidTr="00DB0F8F">
        <w:trPr>
          <w:tblCellSpacing w:w="0" w:type="dxa"/>
        </w:trPr>
        <w:tc>
          <w:tcPr>
            <w:tcW w:w="9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1B18" w:rsidRPr="00C01B18" w:rsidRDefault="00270F44" w:rsidP="0057735C">
            <w:pPr>
              <w:spacing w:before="100" w:beforeAutospacing="1" w:after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параметры работы гидравлического оборудования и устанавливать их соответствие требованиям эксплуатационной документации</w:t>
            </w:r>
          </w:p>
        </w:tc>
      </w:tr>
      <w:tr w:rsidR="00C01B18" w:rsidRPr="00C01B18" w:rsidTr="00DB0F8F">
        <w:trPr>
          <w:tblCellSpacing w:w="0" w:type="dxa"/>
        </w:trPr>
        <w:tc>
          <w:tcPr>
            <w:tcW w:w="9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1B18" w:rsidRPr="00270F44" w:rsidRDefault="00270F44" w:rsidP="0057735C">
            <w:pPr>
              <w:spacing w:before="100" w:beforeAutospacing="1" w:after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F44">
              <w:rPr>
                <w:rFonts w:ascii="Times New Roman" w:hAnsi="Times New Roman"/>
                <w:sz w:val="24"/>
                <w:szCs w:val="24"/>
              </w:rPr>
              <w:t>Настраивать параметры гидравлического оборудования в соответствии с требованиями эксплуатационной документации</w:t>
            </w:r>
          </w:p>
        </w:tc>
      </w:tr>
      <w:tr w:rsidR="00C01B18" w:rsidRPr="00C01B18" w:rsidTr="00DB0F8F">
        <w:trPr>
          <w:tblCellSpacing w:w="0" w:type="dxa"/>
        </w:trPr>
        <w:tc>
          <w:tcPr>
            <w:tcW w:w="9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1B18" w:rsidRPr="00C01B18" w:rsidRDefault="00270F44" w:rsidP="0057735C">
            <w:pPr>
              <w:spacing w:before="100" w:beforeAutospacing="1" w:after="11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ять техническое обслуживание и ремонт гидравлического оборудования с оценкой его соответствия требованиям эксплуатационной документации </w:t>
            </w:r>
          </w:p>
        </w:tc>
      </w:tr>
      <w:tr w:rsidR="00C01B18" w:rsidRPr="00C01B18" w:rsidTr="00DB0F8F">
        <w:trPr>
          <w:tblCellSpacing w:w="0" w:type="dxa"/>
        </w:trPr>
        <w:tc>
          <w:tcPr>
            <w:tcW w:w="9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1B18" w:rsidRPr="00C01B18" w:rsidRDefault="00270F44" w:rsidP="0057735C">
            <w:pPr>
              <w:spacing w:before="100" w:beforeAutospacing="1" w:after="11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бирать и использовать необходимые для выполнения работ расходные материалы, инструмент, инвентарь, приспособления, средства индивидуальной защиты, проверять их пригодность</w:t>
            </w:r>
          </w:p>
        </w:tc>
      </w:tr>
      <w:tr w:rsidR="00C01B18" w:rsidRPr="00C01B18" w:rsidTr="00DB0F8F">
        <w:trPr>
          <w:tblCellSpacing w:w="0" w:type="dxa"/>
        </w:trPr>
        <w:tc>
          <w:tcPr>
            <w:tcW w:w="9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1B18" w:rsidRPr="00C01B18" w:rsidRDefault="00270F44" w:rsidP="0057735C">
            <w:pPr>
              <w:spacing w:before="100" w:beforeAutospacing="1" w:after="11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нять </w:t>
            </w:r>
            <w:r w:rsidR="007D0099">
              <w:rPr>
                <w:rFonts w:ascii="Times New Roman" w:hAnsi="Times New Roman"/>
                <w:color w:val="000000"/>
                <w:sz w:val="24"/>
                <w:szCs w:val="24"/>
              </w:rPr>
              <w:t>специализированное контрольно-диагностическое оборудование и средства измерений</w:t>
            </w:r>
          </w:p>
        </w:tc>
      </w:tr>
      <w:tr w:rsidR="00C01B18" w:rsidRPr="00C01B18" w:rsidTr="00DB0F8F">
        <w:trPr>
          <w:tblCellSpacing w:w="0" w:type="dxa"/>
        </w:trPr>
        <w:tc>
          <w:tcPr>
            <w:tcW w:w="9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1B18" w:rsidRPr="00C01B18" w:rsidRDefault="007D0099" w:rsidP="0057735C">
            <w:pPr>
              <w:spacing w:before="100" w:beforeAutospacing="1" w:after="11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являть неисправности, препятствующие работе гидравлического оборудования</w:t>
            </w:r>
          </w:p>
        </w:tc>
      </w:tr>
      <w:tr w:rsidR="00C01B18" w:rsidRPr="00C01B18" w:rsidTr="00DB0F8F">
        <w:trPr>
          <w:tblCellSpacing w:w="0" w:type="dxa"/>
        </w:trPr>
        <w:tc>
          <w:tcPr>
            <w:tcW w:w="9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0099" w:rsidRPr="007D0099" w:rsidRDefault="007D0099" w:rsidP="0057735C">
            <w:pPr>
              <w:spacing w:before="100" w:beforeAutospacing="1" w:after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в работе нормативную, конструкторскую, эксплуатационную, технологическую и ремонтную документацию</w:t>
            </w:r>
          </w:p>
        </w:tc>
      </w:tr>
      <w:tr w:rsidR="007D0099" w:rsidRPr="00C01B18" w:rsidTr="00DB0F8F">
        <w:trPr>
          <w:tblCellSpacing w:w="0" w:type="dxa"/>
        </w:trPr>
        <w:tc>
          <w:tcPr>
            <w:tcW w:w="9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0099" w:rsidRPr="007D0099" w:rsidRDefault="00265E60" w:rsidP="0057735C">
            <w:pPr>
              <w:spacing w:before="100" w:beforeAutospacing="1" w:after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методы безопасного производства работ при монтаже, демонтаже, осмотре и проверках параметров работы гидравлического оборудования подъемных сооружений</w:t>
            </w:r>
          </w:p>
        </w:tc>
      </w:tr>
      <w:tr w:rsidR="007D0099" w:rsidRPr="00C01B18" w:rsidTr="00DB0F8F">
        <w:trPr>
          <w:tblCellSpacing w:w="0" w:type="dxa"/>
        </w:trPr>
        <w:tc>
          <w:tcPr>
            <w:tcW w:w="9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0099" w:rsidRPr="007D0099" w:rsidRDefault="00265E60" w:rsidP="0057735C">
            <w:pPr>
              <w:spacing w:before="100" w:beforeAutospacing="1" w:after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овать с работниками, выполняющими работы по монтажу и эксплуатации подъемных сооружений</w:t>
            </w:r>
          </w:p>
        </w:tc>
      </w:tr>
      <w:tr w:rsidR="007D0099" w:rsidRPr="00C01B18" w:rsidTr="00DB0F8F">
        <w:trPr>
          <w:tblCellSpacing w:w="0" w:type="dxa"/>
        </w:trPr>
        <w:tc>
          <w:tcPr>
            <w:tcW w:w="9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0099" w:rsidRPr="007D0099" w:rsidRDefault="00265E60" w:rsidP="0057735C">
            <w:pPr>
              <w:spacing w:before="100" w:beforeAutospacing="1" w:after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льно оформлять результаты своих действий</w:t>
            </w:r>
          </w:p>
        </w:tc>
      </w:tr>
    </w:tbl>
    <w:p w:rsidR="00C01B18" w:rsidRPr="00C01B18" w:rsidRDefault="00C01B18" w:rsidP="00C01B18">
      <w:pPr>
        <w:jc w:val="center"/>
        <w:rPr>
          <w:rFonts w:ascii="Times New Roman" w:hAnsi="Times New Roman"/>
          <w:b/>
          <w:sz w:val="24"/>
          <w:szCs w:val="24"/>
        </w:rPr>
      </w:pPr>
    </w:p>
    <w:p w:rsidR="00C01B18" w:rsidRDefault="00C01B18" w:rsidP="00C01B18">
      <w:pPr>
        <w:spacing w:after="0" w:line="240" w:lineRule="auto"/>
        <w:ind w:firstLine="851"/>
        <w:rPr>
          <w:rFonts w:ascii="Times New Roman" w:hAnsi="Times New Roman"/>
          <w:b/>
          <w:color w:val="000000"/>
          <w:sz w:val="24"/>
          <w:szCs w:val="24"/>
        </w:rPr>
      </w:pPr>
      <w:r w:rsidRPr="0057735C">
        <w:rPr>
          <w:rFonts w:ascii="Times New Roman" w:hAnsi="Times New Roman"/>
          <w:b/>
          <w:color w:val="000000"/>
          <w:sz w:val="24"/>
          <w:szCs w:val="24"/>
        </w:rPr>
        <w:t>1.2.3 Необходимые знания</w:t>
      </w:r>
    </w:p>
    <w:p w:rsidR="0057735C" w:rsidRPr="0057735C" w:rsidRDefault="0057735C" w:rsidP="00C01B18">
      <w:pPr>
        <w:spacing w:after="0" w:line="240" w:lineRule="auto"/>
        <w:ind w:firstLine="851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573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573"/>
      </w:tblGrid>
      <w:tr w:rsidR="00C01B18" w:rsidRPr="00C01B18" w:rsidTr="00DB0F8F">
        <w:trPr>
          <w:tblCellSpacing w:w="0" w:type="dxa"/>
        </w:trPr>
        <w:tc>
          <w:tcPr>
            <w:tcW w:w="9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1B18" w:rsidRPr="0052628C" w:rsidRDefault="00C01B18" w:rsidP="005773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2628C">
              <w:rPr>
                <w:rFonts w:ascii="Times New Roman" w:hAnsi="Times New Roman"/>
                <w:color w:val="333333"/>
                <w:sz w:val="24"/>
                <w:szCs w:val="24"/>
              </w:rPr>
              <w:t>Принципы функционирования, устройство, конструктивные особенности и назначение узлов и механизмов обслуживаемых подъемных сооружений</w:t>
            </w:r>
          </w:p>
        </w:tc>
      </w:tr>
      <w:tr w:rsidR="00C01B18" w:rsidRPr="00C01B18" w:rsidTr="00DB0F8F">
        <w:trPr>
          <w:tblCellSpacing w:w="0" w:type="dxa"/>
        </w:trPr>
        <w:tc>
          <w:tcPr>
            <w:tcW w:w="9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1B18" w:rsidRPr="0052628C" w:rsidRDefault="00C01B18" w:rsidP="005773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2628C">
              <w:rPr>
                <w:rFonts w:ascii="Times New Roman" w:hAnsi="Times New Roman"/>
                <w:color w:val="333333"/>
                <w:sz w:val="24"/>
                <w:szCs w:val="24"/>
              </w:rPr>
              <w:t>Устройство, конструктивные особенности и назначение узлов и компонентов гидравлического оборудования обслуживаемых подъемных сооружений</w:t>
            </w:r>
          </w:p>
        </w:tc>
      </w:tr>
      <w:tr w:rsidR="00C01B18" w:rsidRPr="00C01B18" w:rsidTr="00DB0F8F">
        <w:trPr>
          <w:tblCellSpacing w:w="0" w:type="dxa"/>
        </w:trPr>
        <w:tc>
          <w:tcPr>
            <w:tcW w:w="9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1B18" w:rsidRPr="00597EBE" w:rsidRDefault="00C01B18" w:rsidP="005773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97EBE">
              <w:rPr>
                <w:rFonts w:ascii="Times New Roman" w:hAnsi="Times New Roman"/>
                <w:color w:val="333333"/>
                <w:sz w:val="24"/>
                <w:szCs w:val="24"/>
              </w:rPr>
              <w:t>Комплектность гидравлического оборудования обслуживаемых подъемных сооружений</w:t>
            </w:r>
          </w:p>
        </w:tc>
      </w:tr>
      <w:tr w:rsidR="00C01B18" w:rsidRPr="00C01B18" w:rsidTr="00DB0F8F">
        <w:trPr>
          <w:tblCellSpacing w:w="0" w:type="dxa"/>
        </w:trPr>
        <w:tc>
          <w:tcPr>
            <w:tcW w:w="9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1B18" w:rsidRPr="00597EBE" w:rsidRDefault="00C01B18" w:rsidP="005773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97EBE">
              <w:rPr>
                <w:rFonts w:ascii="Times New Roman" w:hAnsi="Times New Roman"/>
                <w:color w:val="333333"/>
                <w:sz w:val="24"/>
                <w:szCs w:val="24"/>
              </w:rPr>
              <w:t>Правила эксплуатации гидравлического оборудования, допустимые режимы и параметры рабочего состояния гидравлического оборудования</w:t>
            </w:r>
          </w:p>
        </w:tc>
      </w:tr>
      <w:tr w:rsidR="00C01B18" w:rsidRPr="00C01B18" w:rsidTr="00DB0F8F">
        <w:trPr>
          <w:tblCellSpacing w:w="0" w:type="dxa"/>
        </w:trPr>
        <w:tc>
          <w:tcPr>
            <w:tcW w:w="9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1B18" w:rsidRPr="00597EBE" w:rsidRDefault="00C01B18" w:rsidP="005773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97EBE">
              <w:rPr>
                <w:rFonts w:ascii="Times New Roman" w:hAnsi="Times New Roman"/>
                <w:color w:val="333333"/>
                <w:sz w:val="24"/>
                <w:szCs w:val="24"/>
              </w:rPr>
              <w:t>Методы и способы выполнения работ по монтажу и демонтажу, настройке, ремонту и обслуживанию гидравлического оборудования подъемных сооружений, технологическая последовательность этих работ</w:t>
            </w:r>
          </w:p>
        </w:tc>
      </w:tr>
      <w:tr w:rsidR="00C01B18" w:rsidRPr="00C01B18" w:rsidTr="00DB0F8F">
        <w:trPr>
          <w:tblCellSpacing w:w="0" w:type="dxa"/>
        </w:trPr>
        <w:tc>
          <w:tcPr>
            <w:tcW w:w="9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1B18" w:rsidRPr="00597EBE" w:rsidRDefault="00C01B18" w:rsidP="005773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97EBE">
              <w:rPr>
                <w:rFonts w:ascii="Times New Roman" w:hAnsi="Times New Roman"/>
                <w:color w:val="333333"/>
                <w:sz w:val="24"/>
                <w:szCs w:val="24"/>
              </w:rPr>
              <w:t>Порядок проведения испытаний, наладки и ввода в эксплуатацию подъемных сооружений в соответствии с указаниями их эксплуатационной документации</w:t>
            </w:r>
          </w:p>
        </w:tc>
      </w:tr>
      <w:tr w:rsidR="00C01B18" w:rsidRPr="00C01B18" w:rsidTr="00DB0F8F">
        <w:trPr>
          <w:tblCellSpacing w:w="0" w:type="dxa"/>
        </w:trPr>
        <w:tc>
          <w:tcPr>
            <w:tcW w:w="9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1B18" w:rsidRPr="00597EBE" w:rsidRDefault="00C01B18" w:rsidP="005773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97EBE">
              <w:rPr>
                <w:rFonts w:ascii="Times New Roman" w:hAnsi="Times New Roman"/>
                <w:color w:val="333333"/>
                <w:sz w:val="24"/>
                <w:szCs w:val="24"/>
              </w:rPr>
              <w:t>Эксплуатационные документы обслуживаемых подъемных сооружений и их гидравлического оборудования</w:t>
            </w:r>
          </w:p>
        </w:tc>
      </w:tr>
      <w:tr w:rsidR="00C01B18" w:rsidRPr="00C01B18" w:rsidTr="00DB0F8F">
        <w:trPr>
          <w:tblCellSpacing w:w="0" w:type="dxa"/>
        </w:trPr>
        <w:tc>
          <w:tcPr>
            <w:tcW w:w="9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1B18" w:rsidRPr="00597EBE" w:rsidRDefault="00C01B18" w:rsidP="005773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97EBE">
              <w:rPr>
                <w:rFonts w:ascii="Times New Roman" w:hAnsi="Times New Roman"/>
                <w:color w:val="333333"/>
                <w:sz w:val="24"/>
                <w:szCs w:val="24"/>
              </w:rPr>
              <w:t>Последовательность и приемы разборки и сборки узлов и компонентов гидравлического оборудования</w:t>
            </w:r>
          </w:p>
        </w:tc>
      </w:tr>
      <w:tr w:rsidR="00C01B18" w:rsidRPr="00C01B18" w:rsidTr="00DB0F8F">
        <w:trPr>
          <w:tblCellSpacing w:w="0" w:type="dxa"/>
        </w:trPr>
        <w:tc>
          <w:tcPr>
            <w:tcW w:w="9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1B18" w:rsidRPr="00597EBE" w:rsidRDefault="00C01B18" w:rsidP="005773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97EBE">
              <w:rPr>
                <w:rFonts w:ascii="Times New Roman" w:hAnsi="Times New Roman"/>
                <w:color w:val="333333"/>
                <w:sz w:val="24"/>
                <w:szCs w:val="24"/>
              </w:rPr>
              <w:t>Методы и способы устранения неисправностей гидравлического оборудования обслуживаемых подъемных сооружений</w:t>
            </w:r>
          </w:p>
        </w:tc>
      </w:tr>
      <w:tr w:rsidR="00C01B18" w:rsidRPr="00C01B18" w:rsidTr="00DB0F8F">
        <w:trPr>
          <w:tblCellSpacing w:w="0" w:type="dxa"/>
        </w:trPr>
        <w:tc>
          <w:tcPr>
            <w:tcW w:w="9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1B18" w:rsidRPr="00597EBE" w:rsidRDefault="00C01B18" w:rsidP="005773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97EBE">
              <w:rPr>
                <w:rFonts w:ascii="Times New Roman" w:hAnsi="Times New Roman"/>
                <w:color w:val="333333"/>
                <w:sz w:val="24"/>
                <w:szCs w:val="24"/>
              </w:rPr>
              <w:t>Свойства и марки трубопроводов и рабочих жидкостей, применяемых в гидравлическом оборудовании обслуживаемых подъемных сооружений</w:t>
            </w:r>
          </w:p>
        </w:tc>
      </w:tr>
      <w:tr w:rsidR="00C01B18" w:rsidRPr="00C01B18" w:rsidTr="00DB0F8F">
        <w:trPr>
          <w:tblCellSpacing w:w="0" w:type="dxa"/>
        </w:trPr>
        <w:tc>
          <w:tcPr>
            <w:tcW w:w="9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1B18" w:rsidRPr="00597EBE" w:rsidRDefault="00C01B18" w:rsidP="005773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97EBE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Правила использования специализированного контрольно-диагностического оборудования для оценки состояния узлов гидравлического оборудования и рабочей жидкости</w:t>
            </w:r>
          </w:p>
        </w:tc>
      </w:tr>
      <w:tr w:rsidR="00C01B18" w:rsidRPr="00C01B18" w:rsidTr="00DB0F8F">
        <w:trPr>
          <w:tblCellSpacing w:w="0" w:type="dxa"/>
        </w:trPr>
        <w:tc>
          <w:tcPr>
            <w:tcW w:w="9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1B18" w:rsidRPr="00597EBE" w:rsidRDefault="00C01B18" w:rsidP="005773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97EBE">
              <w:rPr>
                <w:rFonts w:ascii="Times New Roman" w:hAnsi="Times New Roman"/>
                <w:color w:val="333333"/>
                <w:sz w:val="24"/>
                <w:szCs w:val="24"/>
              </w:rPr>
              <w:t>Правила использования слесарного и монтажного инструмента и приспособлений</w:t>
            </w:r>
          </w:p>
        </w:tc>
      </w:tr>
      <w:tr w:rsidR="00C01B18" w:rsidRPr="00C01B18" w:rsidTr="00DB0F8F">
        <w:trPr>
          <w:tblCellSpacing w:w="0" w:type="dxa"/>
        </w:trPr>
        <w:tc>
          <w:tcPr>
            <w:tcW w:w="9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1B18" w:rsidRPr="00597EBE" w:rsidRDefault="00C01B18" w:rsidP="005773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97EBE">
              <w:rPr>
                <w:rFonts w:ascii="Times New Roman" w:hAnsi="Times New Roman"/>
                <w:color w:val="333333"/>
                <w:sz w:val="24"/>
                <w:szCs w:val="24"/>
              </w:rPr>
              <w:t>Правила и способы выполнения слесарных работ</w:t>
            </w:r>
          </w:p>
        </w:tc>
      </w:tr>
      <w:tr w:rsidR="00C01B18" w:rsidRPr="00C01B18" w:rsidTr="00DB0F8F">
        <w:trPr>
          <w:tblCellSpacing w:w="0" w:type="dxa"/>
        </w:trPr>
        <w:tc>
          <w:tcPr>
            <w:tcW w:w="9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1B18" w:rsidRPr="00597EBE" w:rsidRDefault="00C01B18" w:rsidP="005773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97EBE">
              <w:rPr>
                <w:rFonts w:ascii="Times New Roman" w:hAnsi="Times New Roman"/>
                <w:color w:val="333333"/>
                <w:sz w:val="24"/>
                <w:szCs w:val="24"/>
              </w:rPr>
              <w:t>Устройство простых такелажных и монтажных средств и устройств и правила пользования ими</w:t>
            </w:r>
          </w:p>
        </w:tc>
      </w:tr>
      <w:tr w:rsidR="00C01B18" w:rsidRPr="00C01B18" w:rsidTr="00DB0F8F">
        <w:trPr>
          <w:tblCellSpacing w:w="0" w:type="dxa"/>
        </w:trPr>
        <w:tc>
          <w:tcPr>
            <w:tcW w:w="9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1B18" w:rsidRPr="00597EBE" w:rsidRDefault="00C01B18" w:rsidP="005773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97EBE">
              <w:rPr>
                <w:rFonts w:ascii="Times New Roman" w:hAnsi="Times New Roman"/>
                <w:color w:val="333333"/>
                <w:sz w:val="24"/>
                <w:szCs w:val="24"/>
              </w:rPr>
              <w:t>Основы гидравлики и гидравлического оборудования</w:t>
            </w:r>
          </w:p>
        </w:tc>
      </w:tr>
      <w:tr w:rsidR="00C01B18" w:rsidRPr="00C01B18" w:rsidTr="00DB0F8F">
        <w:trPr>
          <w:tblCellSpacing w:w="0" w:type="dxa"/>
        </w:trPr>
        <w:tc>
          <w:tcPr>
            <w:tcW w:w="9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1B18" w:rsidRPr="00597EBE" w:rsidRDefault="00C01B18" w:rsidP="005773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97EBE">
              <w:rPr>
                <w:rFonts w:ascii="Times New Roman" w:hAnsi="Times New Roman"/>
                <w:color w:val="333333"/>
                <w:sz w:val="24"/>
                <w:szCs w:val="24"/>
              </w:rPr>
              <w:t>Основы электротехники</w:t>
            </w:r>
          </w:p>
        </w:tc>
      </w:tr>
      <w:tr w:rsidR="00C01B18" w:rsidRPr="00C01B18" w:rsidTr="00DB0F8F">
        <w:trPr>
          <w:tblCellSpacing w:w="0" w:type="dxa"/>
        </w:trPr>
        <w:tc>
          <w:tcPr>
            <w:tcW w:w="9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1B18" w:rsidRPr="00597EBE" w:rsidRDefault="00C01B18" w:rsidP="005773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97EBE">
              <w:rPr>
                <w:rFonts w:ascii="Times New Roman" w:hAnsi="Times New Roman"/>
                <w:color w:val="333333"/>
                <w:sz w:val="24"/>
                <w:szCs w:val="24"/>
              </w:rPr>
              <w:t>Основные требования по безопасной эксплуатации подъемных сооружений</w:t>
            </w:r>
          </w:p>
        </w:tc>
      </w:tr>
      <w:tr w:rsidR="00C01B18" w:rsidRPr="00C01B18" w:rsidTr="00DB0F8F">
        <w:trPr>
          <w:tblCellSpacing w:w="0" w:type="dxa"/>
        </w:trPr>
        <w:tc>
          <w:tcPr>
            <w:tcW w:w="9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1B18" w:rsidRPr="00597EBE" w:rsidRDefault="00C01B18" w:rsidP="005773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97EBE">
              <w:rPr>
                <w:rFonts w:ascii="Times New Roman" w:hAnsi="Times New Roman"/>
                <w:color w:val="333333"/>
                <w:sz w:val="24"/>
                <w:szCs w:val="24"/>
              </w:rPr>
              <w:t>Правила электробезопасности и пожарной безопасности</w:t>
            </w:r>
          </w:p>
        </w:tc>
      </w:tr>
      <w:tr w:rsidR="00C01B18" w:rsidRPr="00C01B18" w:rsidTr="00DB0F8F">
        <w:trPr>
          <w:tblCellSpacing w:w="0" w:type="dxa"/>
        </w:trPr>
        <w:tc>
          <w:tcPr>
            <w:tcW w:w="9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1B18" w:rsidRPr="00597EBE" w:rsidRDefault="00C01B18" w:rsidP="005773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97EBE">
              <w:rPr>
                <w:rFonts w:ascii="Times New Roman" w:hAnsi="Times New Roman"/>
                <w:color w:val="333333"/>
                <w:sz w:val="24"/>
                <w:szCs w:val="24"/>
              </w:rPr>
              <w:t>Меры предупреждения воздействия опасных и вредных производственных факторов</w:t>
            </w:r>
          </w:p>
        </w:tc>
      </w:tr>
      <w:tr w:rsidR="00C01B18" w:rsidRPr="00C01B18" w:rsidTr="00DB0F8F">
        <w:trPr>
          <w:tblCellSpacing w:w="0" w:type="dxa"/>
        </w:trPr>
        <w:tc>
          <w:tcPr>
            <w:tcW w:w="9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1B18" w:rsidRPr="00597EBE" w:rsidRDefault="00C01B18" w:rsidP="005773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97EBE">
              <w:rPr>
                <w:rFonts w:ascii="Times New Roman" w:hAnsi="Times New Roman"/>
                <w:color w:val="333333"/>
                <w:sz w:val="24"/>
                <w:szCs w:val="24"/>
              </w:rPr>
              <w:t>Требования охраны труда при выполнении работ на высоте</w:t>
            </w:r>
          </w:p>
        </w:tc>
      </w:tr>
      <w:tr w:rsidR="00C01B18" w:rsidRPr="00C01B18" w:rsidTr="00DB0F8F">
        <w:trPr>
          <w:tblCellSpacing w:w="0" w:type="dxa"/>
        </w:trPr>
        <w:tc>
          <w:tcPr>
            <w:tcW w:w="9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1B18" w:rsidRPr="00597EBE" w:rsidRDefault="00C01B18" w:rsidP="005773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97EBE">
              <w:rPr>
                <w:rFonts w:ascii="Times New Roman" w:hAnsi="Times New Roman"/>
                <w:color w:val="333333"/>
                <w:sz w:val="24"/>
                <w:szCs w:val="24"/>
              </w:rPr>
              <w:t>Перечень мероприятий по оказанию первой помощи пострадавшим на производстве</w:t>
            </w:r>
          </w:p>
        </w:tc>
      </w:tr>
      <w:tr w:rsidR="00C01B18" w:rsidRPr="00C01B18" w:rsidTr="00DB0F8F">
        <w:trPr>
          <w:tblCellSpacing w:w="0" w:type="dxa"/>
        </w:trPr>
        <w:tc>
          <w:tcPr>
            <w:tcW w:w="9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1B18" w:rsidRPr="00597EBE" w:rsidRDefault="00C01B18" w:rsidP="005773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97EBE">
              <w:rPr>
                <w:rFonts w:ascii="Times New Roman" w:hAnsi="Times New Roman"/>
                <w:color w:val="333333"/>
                <w:sz w:val="24"/>
                <w:szCs w:val="24"/>
              </w:rPr>
              <w:t>Инструкция по охране труда</w:t>
            </w:r>
          </w:p>
        </w:tc>
      </w:tr>
      <w:tr w:rsidR="00C01B18" w:rsidRPr="00C01B18" w:rsidTr="00DB0F8F">
        <w:trPr>
          <w:tblCellSpacing w:w="0" w:type="dxa"/>
        </w:trPr>
        <w:tc>
          <w:tcPr>
            <w:tcW w:w="9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1B18" w:rsidRPr="00597EBE" w:rsidRDefault="00C01B18" w:rsidP="005773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97EBE">
              <w:rPr>
                <w:rFonts w:ascii="Times New Roman" w:hAnsi="Times New Roman"/>
                <w:color w:val="333333"/>
                <w:sz w:val="24"/>
                <w:szCs w:val="24"/>
              </w:rPr>
              <w:t>Производственная инструкция</w:t>
            </w:r>
          </w:p>
        </w:tc>
      </w:tr>
    </w:tbl>
    <w:p w:rsidR="00C01B18" w:rsidRPr="00C01B18" w:rsidRDefault="00C01B18" w:rsidP="00C01B18">
      <w:pPr>
        <w:jc w:val="center"/>
        <w:rPr>
          <w:rFonts w:ascii="Times New Roman" w:hAnsi="Times New Roman"/>
          <w:b/>
          <w:sz w:val="24"/>
        </w:rPr>
      </w:pPr>
    </w:p>
    <w:p w:rsidR="00C01B18" w:rsidRPr="00C01B18" w:rsidRDefault="00C01B18" w:rsidP="0057735C">
      <w:pPr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  <w:r w:rsidRPr="00C01B18">
        <w:rPr>
          <w:rFonts w:ascii="Times New Roman" w:hAnsi="Times New Roman"/>
          <w:b/>
          <w:color w:val="000000"/>
          <w:sz w:val="24"/>
          <w:szCs w:val="24"/>
        </w:rPr>
        <w:t>1.3 Спецификация заданий для теоретического этапа профессионального экзамена</w:t>
      </w:r>
    </w:p>
    <w:p w:rsidR="00C01B18" w:rsidRPr="00C01B18" w:rsidRDefault="00C01B18" w:rsidP="00C01B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C01B18" w:rsidRPr="00C01B18" w:rsidTr="00DB0F8F">
        <w:tc>
          <w:tcPr>
            <w:tcW w:w="3190" w:type="dxa"/>
            <w:shd w:val="clear" w:color="auto" w:fill="auto"/>
          </w:tcPr>
          <w:p w:rsidR="00C01B18" w:rsidRPr="0057735C" w:rsidRDefault="00C01B18" w:rsidP="00C01B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735C">
              <w:rPr>
                <w:rFonts w:ascii="Times New Roman" w:hAnsi="Times New Roman"/>
                <w:b/>
                <w:sz w:val="20"/>
                <w:szCs w:val="20"/>
              </w:rPr>
              <w:t>Требования к квалификации</w:t>
            </w:r>
          </w:p>
        </w:tc>
        <w:tc>
          <w:tcPr>
            <w:tcW w:w="3190" w:type="dxa"/>
            <w:shd w:val="clear" w:color="auto" w:fill="auto"/>
          </w:tcPr>
          <w:p w:rsidR="00C01B18" w:rsidRPr="0057735C" w:rsidRDefault="00C01B18" w:rsidP="00C01B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735C">
              <w:rPr>
                <w:rFonts w:ascii="Times New Roman" w:hAnsi="Times New Roman"/>
                <w:b/>
                <w:sz w:val="20"/>
                <w:szCs w:val="20"/>
              </w:rPr>
              <w:t>Критерии оценки квалификации</w:t>
            </w:r>
          </w:p>
          <w:p w:rsidR="00C01B18" w:rsidRPr="0057735C" w:rsidRDefault="00C01B18" w:rsidP="00C01B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1" w:type="dxa"/>
            <w:shd w:val="clear" w:color="auto" w:fill="auto"/>
          </w:tcPr>
          <w:p w:rsidR="00C01B18" w:rsidRPr="0057735C" w:rsidRDefault="00C01B18" w:rsidP="00C01B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735C">
              <w:rPr>
                <w:rFonts w:ascii="Times New Roman" w:hAnsi="Times New Roman"/>
                <w:b/>
                <w:sz w:val="20"/>
                <w:szCs w:val="20"/>
              </w:rPr>
              <w:t>Номер задания</w:t>
            </w:r>
          </w:p>
        </w:tc>
      </w:tr>
      <w:tr w:rsidR="00C01B18" w:rsidRPr="00C01B18" w:rsidTr="00DB0F8F">
        <w:tc>
          <w:tcPr>
            <w:tcW w:w="3190" w:type="dxa"/>
            <w:shd w:val="clear" w:color="auto" w:fill="auto"/>
          </w:tcPr>
          <w:p w:rsidR="00C01B18" w:rsidRPr="00C01B18" w:rsidRDefault="00C01B18" w:rsidP="00C01B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C01B18">
              <w:rPr>
                <w:rFonts w:ascii="Times New Roman" w:hAnsi="Times New Roman"/>
                <w:sz w:val="24"/>
                <w:szCs w:val="20"/>
              </w:rPr>
              <w:t>Трудовые функции</w:t>
            </w:r>
          </w:p>
        </w:tc>
        <w:tc>
          <w:tcPr>
            <w:tcW w:w="3190" w:type="dxa"/>
            <w:shd w:val="clear" w:color="auto" w:fill="auto"/>
          </w:tcPr>
          <w:p w:rsidR="00C01B18" w:rsidRPr="00C01B18" w:rsidRDefault="00C01B18" w:rsidP="00C01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01B18">
              <w:rPr>
                <w:rFonts w:ascii="Times New Roman" w:hAnsi="Times New Roman"/>
                <w:sz w:val="24"/>
                <w:szCs w:val="20"/>
              </w:rPr>
              <w:t>0/1</w:t>
            </w:r>
          </w:p>
        </w:tc>
        <w:tc>
          <w:tcPr>
            <w:tcW w:w="3191" w:type="dxa"/>
            <w:shd w:val="clear" w:color="auto" w:fill="auto"/>
          </w:tcPr>
          <w:p w:rsidR="00C01B18" w:rsidRPr="00C01B18" w:rsidRDefault="00C01B18" w:rsidP="00C01B1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01B18">
              <w:rPr>
                <w:rFonts w:ascii="Times New Roman" w:hAnsi="Times New Roman"/>
                <w:sz w:val="24"/>
                <w:szCs w:val="20"/>
              </w:rPr>
              <w:t>1-45</w:t>
            </w:r>
          </w:p>
        </w:tc>
      </w:tr>
      <w:tr w:rsidR="00C01B18" w:rsidRPr="00C01B18" w:rsidTr="00DB0F8F">
        <w:tc>
          <w:tcPr>
            <w:tcW w:w="3190" w:type="dxa"/>
            <w:shd w:val="clear" w:color="auto" w:fill="auto"/>
          </w:tcPr>
          <w:p w:rsidR="00C01B18" w:rsidRPr="00C01B18" w:rsidRDefault="00C01B18" w:rsidP="00C01B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C01B18">
              <w:rPr>
                <w:rFonts w:ascii="Times New Roman" w:hAnsi="Times New Roman"/>
                <w:sz w:val="24"/>
                <w:szCs w:val="20"/>
              </w:rPr>
              <w:t>Необходимые умения</w:t>
            </w:r>
          </w:p>
        </w:tc>
        <w:tc>
          <w:tcPr>
            <w:tcW w:w="3190" w:type="dxa"/>
            <w:shd w:val="clear" w:color="auto" w:fill="auto"/>
          </w:tcPr>
          <w:p w:rsidR="00C01B18" w:rsidRPr="00C01B18" w:rsidRDefault="00C01B18" w:rsidP="00C01B1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01B18">
              <w:rPr>
                <w:rFonts w:ascii="Times New Roman" w:hAnsi="Times New Roman"/>
                <w:sz w:val="24"/>
                <w:szCs w:val="20"/>
              </w:rPr>
              <w:t>0/1</w:t>
            </w:r>
          </w:p>
        </w:tc>
        <w:tc>
          <w:tcPr>
            <w:tcW w:w="3191" w:type="dxa"/>
            <w:shd w:val="clear" w:color="auto" w:fill="auto"/>
          </w:tcPr>
          <w:p w:rsidR="00C01B18" w:rsidRPr="00C01B18" w:rsidRDefault="00C01B18" w:rsidP="00C01B1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01B18">
              <w:rPr>
                <w:rFonts w:ascii="Times New Roman" w:hAnsi="Times New Roman"/>
                <w:sz w:val="24"/>
                <w:szCs w:val="20"/>
              </w:rPr>
              <w:t>46- 90</w:t>
            </w:r>
          </w:p>
        </w:tc>
      </w:tr>
      <w:tr w:rsidR="00C01B18" w:rsidRPr="00C01B18" w:rsidTr="00DB0F8F">
        <w:tc>
          <w:tcPr>
            <w:tcW w:w="3190" w:type="dxa"/>
            <w:shd w:val="clear" w:color="auto" w:fill="auto"/>
          </w:tcPr>
          <w:p w:rsidR="00C01B18" w:rsidRPr="00C01B18" w:rsidRDefault="00C01B18" w:rsidP="00C01B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C01B18">
              <w:rPr>
                <w:rFonts w:ascii="Times New Roman" w:hAnsi="Times New Roman"/>
                <w:sz w:val="24"/>
                <w:szCs w:val="20"/>
              </w:rPr>
              <w:t>Необходимые знания</w:t>
            </w:r>
          </w:p>
        </w:tc>
        <w:tc>
          <w:tcPr>
            <w:tcW w:w="3190" w:type="dxa"/>
            <w:shd w:val="clear" w:color="auto" w:fill="auto"/>
          </w:tcPr>
          <w:p w:rsidR="00C01B18" w:rsidRPr="00C01B18" w:rsidRDefault="00C01B18" w:rsidP="00C01B1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01B18">
              <w:rPr>
                <w:rFonts w:ascii="Times New Roman" w:hAnsi="Times New Roman"/>
                <w:sz w:val="24"/>
                <w:szCs w:val="20"/>
              </w:rPr>
              <w:t>0/1</w:t>
            </w:r>
          </w:p>
        </w:tc>
        <w:tc>
          <w:tcPr>
            <w:tcW w:w="3191" w:type="dxa"/>
            <w:shd w:val="clear" w:color="auto" w:fill="auto"/>
          </w:tcPr>
          <w:p w:rsidR="00C01B18" w:rsidRPr="00C01B18" w:rsidRDefault="00C01B18" w:rsidP="00C01B1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01B18">
              <w:rPr>
                <w:rFonts w:ascii="Times New Roman" w:hAnsi="Times New Roman"/>
                <w:sz w:val="24"/>
                <w:szCs w:val="20"/>
              </w:rPr>
              <w:t>91- 150</w:t>
            </w:r>
          </w:p>
        </w:tc>
      </w:tr>
    </w:tbl>
    <w:p w:rsidR="0057735C" w:rsidRDefault="0057735C" w:rsidP="00C01B18">
      <w:pPr>
        <w:ind w:firstLine="851"/>
        <w:jc w:val="both"/>
        <w:rPr>
          <w:rFonts w:ascii="Times New Roman" w:hAnsi="Times New Roman"/>
          <w:sz w:val="24"/>
        </w:rPr>
      </w:pPr>
    </w:p>
    <w:p w:rsidR="0057735C" w:rsidRDefault="0057735C" w:rsidP="00C01B18">
      <w:pPr>
        <w:ind w:firstLine="851"/>
        <w:jc w:val="both"/>
        <w:rPr>
          <w:rFonts w:ascii="Times New Roman" w:hAnsi="Times New Roman"/>
          <w:b/>
          <w:sz w:val="24"/>
        </w:rPr>
      </w:pPr>
    </w:p>
    <w:p w:rsidR="00C01B18" w:rsidRPr="00C01B18" w:rsidRDefault="00C01B18" w:rsidP="00C01B18">
      <w:pPr>
        <w:ind w:firstLine="851"/>
        <w:jc w:val="both"/>
        <w:rPr>
          <w:rFonts w:ascii="Times New Roman" w:hAnsi="Times New Roman"/>
          <w:sz w:val="24"/>
        </w:rPr>
      </w:pPr>
      <w:r w:rsidRPr="0057735C">
        <w:rPr>
          <w:rFonts w:ascii="Times New Roman" w:hAnsi="Times New Roman"/>
          <w:b/>
          <w:sz w:val="24"/>
        </w:rPr>
        <w:t>1.3.1</w:t>
      </w:r>
      <w:r w:rsidRPr="00C01B18">
        <w:rPr>
          <w:rFonts w:ascii="Times New Roman" w:hAnsi="Times New Roman"/>
          <w:sz w:val="24"/>
        </w:rPr>
        <w:t xml:space="preserve"> Общая информация по структуре заданий для теоретического этапа профессионального экзамена:</w:t>
      </w:r>
    </w:p>
    <w:p w:rsidR="00C01B18" w:rsidRPr="00C01B18" w:rsidRDefault="00C01B18" w:rsidP="00C01B18">
      <w:pPr>
        <w:ind w:firstLine="851"/>
        <w:jc w:val="both"/>
        <w:rPr>
          <w:rFonts w:ascii="Times New Roman" w:hAnsi="Times New Roman"/>
          <w:sz w:val="24"/>
        </w:rPr>
      </w:pPr>
      <w:r w:rsidRPr="00C01B18">
        <w:rPr>
          <w:rFonts w:ascii="Times New Roman" w:hAnsi="Times New Roman"/>
          <w:sz w:val="24"/>
        </w:rPr>
        <w:t>заданий с выбором ответа - 150;</w:t>
      </w:r>
    </w:p>
    <w:p w:rsidR="00C01B18" w:rsidRPr="00C01B18" w:rsidRDefault="00C01B18" w:rsidP="00C01B18">
      <w:pPr>
        <w:ind w:firstLine="851"/>
        <w:jc w:val="both"/>
        <w:rPr>
          <w:rFonts w:ascii="Times New Roman" w:hAnsi="Times New Roman"/>
          <w:sz w:val="24"/>
        </w:rPr>
      </w:pPr>
      <w:r w:rsidRPr="00C01B18">
        <w:rPr>
          <w:rFonts w:ascii="Times New Roman" w:hAnsi="Times New Roman"/>
          <w:sz w:val="24"/>
        </w:rPr>
        <w:t>заданий с открытым ответом - 0;</w:t>
      </w:r>
    </w:p>
    <w:p w:rsidR="00C01B18" w:rsidRPr="00C01B18" w:rsidRDefault="00C01B18" w:rsidP="00C01B18">
      <w:pPr>
        <w:ind w:firstLine="851"/>
        <w:jc w:val="both"/>
        <w:rPr>
          <w:rFonts w:ascii="Times New Roman" w:hAnsi="Times New Roman"/>
          <w:sz w:val="24"/>
        </w:rPr>
      </w:pPr>
      <w:r w:rsidRPr="00C01B18">
        <w:rPr>
          <w:rFonts w:ascii="Times New Roman" w:hAnsi="Times New Roman"/>
          <w:sz w:val="24"/>
        </w:rPr>
        <w:t xml:space="preserve">заданий на установление соответствия - 0;  </w:t>
      </w:r>
    </w:p>
    <w:p w:rsidR="00C01B18" w:rsidRPr="00C01B18" w:rsidRDefault="00C01B18" w:rsidP="00C01B18">
      <w:pPr>
        <w:ind w:firstLine="851"/>
        <w:jc w:val="both"/>
        <w:rPr>
          <w:rFonts w:ascii="Times New Roman" w:hAnsi="Times New Roman"/>
          <w:sz w:val="24"/>
        </w:rPr>
      </w:pPr>
      <w:r w:rsidRPr="00C01B18">
        <w:rPr>
          <w:rFonts w:ascii="Times New Roman" w:hAnsi="Times New Roman"/>
          <w:sz w:val="24"/>
        </w:rPr>
        <w:t>количество заданий на установление последовательности – 0.</w:t>
      </w:r>
    </w:p>
    <w:p w:rsidR="00C01B18" w:rsidRPr="00C01B18" w:rsidRDefault="00C01B18" w:rsidP="00C01B18">
      <w:pPr>
        <w:ind w:firstLine="851"/>
        <w:jc w:val="both"/>
        <w:rPr>
          <w:rFonts w:ascii="Times New Roman" w:hAnsi="Times New Roman"/>
          <w:sz w:val="24"/>
        </w:rPr>
      </w:pPr>
      <w:r w:rsidRPr="0057735C">
        <w:rPr>
          <w:rFonts w:ascii="Times New Roman" w:hAnsi="Times New Roman"/>
          <w:b/>
          <w:sz w:val="24"/>
        </w:rPr>
        <w:t>1.3.2</w:t>
      </w:r>
      <w:r w:rsidRPr="00C01B18">
        <w:rPr>
          <w:rFonts w:ascii="Times New Roman" w:hAnsi="Times New Roman"/>
          <w:sz w:val="24"/>
        </w:rPr>
        <w:t xml:space="preserve"> Структура  содержания экзаменационных билетов следующая.</w:t>
      </w:r>
    </w:p>
    <w:p w:rsidR="00C01B18" w:rsidRPr="00C01B18" w:rsidRDefault="00C01B18" w:rsidP="00C01B18">
      <w:pPr>
        <w:ind w:firstLine="851"/>
        <w:jc w:val="both"/>
        <w:rPr>
          <w:rFonts w:ascii="Times New Roman" w:hAnsi="Times New Roman"/>
          <w:sz w:val="24"/>
        </w:rPr>
      </w:pPr>
      <w:r w:rsidRPr="00C01B18">
        <w:rPr>
          <w:rFonts w:ascii="Times New Roman" w:hAnsi="Times New Roman"/>
          <w:sz w:val="24"/>
        </w:rPr>
        <w:t>Экзаменационные билеты теоретического этапа профессионального экзамена должны содержать 10 заданий, из которых:</w:t>
      </w:r>
    </w:p>
    <w:p w:rsidR="00C01B18" w:rsidRPr="00C01B18" w:rsidRDefault="00C01B18" w:rsidP="00C01B18">
      <w:pPr>
        <w:ind w:firstLine="851"/>
        <w:jc w:val="both"/>
        <w:rPr>
          <w:rFonts w:ascii="Times New Roman" w:hAnsi="Times New Roman"/>
          <w:sz w:val="24"/>
        </w:rPr>
      </w:pPr>
      <w:r w:rsidRPr="00C01B18">
        <w:rPr>
          <w:rFonts w:ascii="Times New Roman" w:hAnsi="Times New Roman"/>
          <w:sz w:val="24"/>
        </w:rPr>
        <w:lastRenderedPageBreak/>
        <w:t>3 задания – на трудовые функции;</w:t>
      </w:r>
    </w:p>
    <w:p w:rsidR="00C01B18" w:rsidRPr="00C01B18" w:rsidRDefault="00C01B18" w:rsidP="00C01B18">
      <w:pPr>
        <w:ind w:firstLine="851"/>
        <w:jc w:val="both"/>
        <w:rPr>
          <w:rFonts w:ascii="Times New Roman" w:hAnsi="Times New Roman"/>
          <w:sz w:val="24"/>
        </w:rPr>
      </w:pPr>
      <w:r w:rsidRPr="00C01B18">
        <w:rPr>
          <w:rFonts w:ascii="Times New Roman" w:hAnsi="Times New Roman"/>
          <w:sz w:val="24"/>
        </w:rPr>
        <w:t>3 задания – на необходимые умения;</w:t>
      </w:r>
    </w:p>
    <w:p w:rsidR="00C01B18" w:rsidRPr="00C01B18" w:rsidRDefault="00C01B18" w:rsidP="00C01B18">
      <w:pPr>
        <w:ind w:firstLine="851"/>
        <w:jc w:val="both"/>
        <w:rPr>
          <w:rFonts w:ascii="Times New Roman" w:hAnsi="Times New Roman"/>
          <w:sz w:val="24"/>
        </w:rPr>
      </w:pPr>
      <w:r w:rsidRPr="00C01B18">
        <w:rPr>
          <w:rFonts w:ascii="Times New Roman" w:hAnsi="Times New Roman"/>
          <w:sz w:val="24"/>
        </w:rPr>
        <w:t>4 задания – на необходимые знания.</w:t>
      </w:r>
    </w:p>
    <w:p w:rsidR="00C01B18" w:rsidRPr="00C01B18" w:rsidRDefault="00C01B18" w:rsidP="00C01B18">
      <w:pPr>
        <w:ind w:firstLine="851"/>
        <w:jc w:val="both"/>
        <w:rPr>
          <w:rFonts w:ascii="Times New Roman" w:hAnsi="Times New Roman"/>
          <w:color w:val="FF0000"/>
          <w:sz w:val="24"/>
        </w:rPr>
      </w:pPr>
      <w:r w:rsidRPr="008B66B4">
        <w:rPr>
          <w:rFonts w:ascii="Times New Roman" w:hAnsi="Times New Roman"/>
          <w:b/>
          <w:sz w:val="24"/>
        </w:rPr>
        <w:t>1.3.3</w:t>
      </w:r>
      <w:r w:rsidRPr="00C01B18">
        <w:rPr>
          <w:rFonts w:ascii="Times New Roman" w:hAnsi="Times New Roman"/>
          <w:sz w:val="24"/>
        </w:rPr>
        <w:t xml:space="preserve"> Время выполнения заданий для теоретического этапа экзамена по экзаменационному билету – 30 мин.</w:t>
      </w:r>
    </w:p>
    <w:p w:rsidR="00C01B18" w:rsidRPr="00C01B18" w:rsidRDefault="00C01B18" w:rsidP="00C01B18">
      <w:pPr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C01B18">
        <w:rPr>
          <w:rFonts w:ascii="Times New Roman" w:hAnsi="Times New Roman"/>
          <w:b/>
          <w:color w:val="000000"/>
          <w:sz w:val="24"/>
        </w:rPr>
        <w:t>1.4 Спецификация заданий для практического этапа профессионального экзамен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260"/>
        <w:gridCol w:w="2941"/>
      </w:tblGrid>
      <w:tr w:rsidR="00C01B18" w:rsidRPr="00C01B18" w:rsidTr="00DB0F8F">
        <w:tc>
          <w:tcPr>
            <w:tcW w:w="3369" w:type="dxa"/>
            <w:shd w:val="clear" w:color="auto" w:fill="auto"/>
          </w:tcPr>
          <w:p w:rsidR="00C01B18" w:rsidRPr="00C01B18" w:rsidRDefault="00C01B18" w:rsidP="00C01B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1B18">
              <w:rPr>
                <w:rFonts w:ascii="Times New Roman" w:hAnsi="Times New Roman"/>
                <w:b/>
                <w:sz w:val="20"/>
                <w:szCs w:val="20"/>
              </w:rPr>
              <w:t>Задания на выполнение трудовых функций, трудовых действий в реальных или модельных условиях</w:t>
            </w:r>
          </w:p>
          <w:p w:rsidR="00C01B18" w:rsidRPr="00C01B18" w:rsidRDefault="00C01B18" w:rsidP="00C01B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C01B18" w:rsidRPr="00C01B18" w:rsidRDefault="00C01B18" w:rsidP="00C01B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1B18">
              <w:rPr>
                <w:rFonts w:ascii="Times New Roman" w:hAnsi="Times New Roman"/>
                <w:b/>
                <w:sz w:val="20"/>
                <w:szCs w:val="20"/>
              </w:rPr>
              <w:t xml:space="preserve">Критерии оценки </w:t>
            </w:r>
          </w:p>
          <w:p w:rsidR="00C01B18" w:rsidRPr="00C01B18" w:rsidRDefault="00C01B18" w:rsidP="00C01B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1B18">
              <w:rPr>
                <w:rFonts w:ascii="Times New Roman" w:hAnsi="Times New Roman"/>
                <w:b/>
                <w:sz w:val="20"/>
                <w:szCs w:val="20"/>
              </w:rPr>
              <w:t>квалификации</w:t>
            </w:r>
          </w:p>
          <w:p w:rsidR="00C01B18" w:rsidRPr="00C01B18" w:rsidRDefault="00C01B18" w:rsidP="00C01B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auto"/>
          </w:tcPr>
          <w:p w:rsidR="00C01B18" w:rsidRPr="00C01B18" w:rsidRDefault="00C01B18" w:rsidP="00C01B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1B18">
              <w:rPr>
                <w:rFonts w:ascii="Times New Roman" w:hAnsi="Times New Roman"/>
                <w:b/>
                <w:sz w:val="20"/>
                <w:szCs w:val="20"/>
              </w:rPr>
              <w:t>Номер задания</w:t>
            </w:r>
          </w:p>
        </w:tc>
      </w:tr>
      <w:tr w:rsidR="00C01B18" w:rsidRPr="00C01B18" w:rsidTr="00DB0F8F">
        <w:tc>
          <w:tcPr>
            <w:tcW w:w="3369" w:type="dxa"/>
            <w:shd w:val="clear" w:color="auto" w:fill="auto"/>
          </w:tcPr>
          <w:p w:rsidR="00C01B18" w:rsidRPr="00C01B18" w:rsidRDefault="00C01B18" w:rsidP="00C01B18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B18">
              <w:rPr>
                <w:rFonts w:ascii="Times New Roman" w:hAnsi="Times New Roman"/>
                <w:sz w:val="24"/>
                <w:szCs w:val="24"/>
              </w:rPr>
              <w:t xml:space="preserve">Проведение второго технического </w:t>
            </w:r>
            <w:proofErr w:type="gramStart"/>
            <w:r w:rsidRPr="00C01B18">
              <w:rPr>
                <w:rFonts w:ascii="Times New Roman" w:hAnsi="Times New Roman"/>
                <w:sz w:val="24"/>
                <w:szCs w:val="24"/>
              </w:rPr>
              <w:t>обслуживания  гидравлической</w:t>
            </w:r>
            <w:proofErr w:type="gramEnd"/>
            <w:r w:rsidRPr="00C01B18">
              <w:rPr>
                <w:rFonts w:ascii="Times New Roman" w:hAnsi="Times New Roman"/>
                <w:sz w:val="24"/>
                <w:szCs w:val="24"/>
              </w:rPr>
              <w:t xml:space="preserve"> системы подъемного средства включая замену рабочей жидкости, с  оформлением протокола</w:t>
            </w:r>
          </w:p>
          <w:p w:rsidR="00C01B18" w:rsidRPr="00C01B18" w:rsidRDefault="00C01B18" w:rsidP="00C01B18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1B18" w:rsidRPr="00C01B18" w:rsidRDefault="00C01B18" w:rsidP="00C01B18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B18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proofErr w:type="gramStart"/>
            <w:r w:rsidRPr="00C01B18">
              <w:rPr>
                <w:rFonts w:ascii="Times New Roman" w:hAnsi="Times New Roman"/>
                <w:sz w:val="24"/>
                <w:szCs w:val="24"/>
              </w:rPr>
              <w:t>диагностиро-вания</w:t>
            </w:r>
            <w:proofErr w:type="spellEnd"/>
            <w:proofErr w:type="gramEnd"/>
            <w:r w:rsidRPr="00C01B18">
              <w:rPr>
                <w:rFonts w:ascii="Times New Roman" w:hAnsi="Times New Roman"/>
                <w:sz w:val="24"/>
                <w:szCs w:val="24"/>
              </w:rPr>
              <w:t xml:space="preserve">, восстановления </w:t>
            </w:r>
            <w:proofErr w:type="spellStart"/>
            <w:r w:rsidRPr="00C01B18">
              <w:rPr>
                <w:rFonts w:ascii="Times New Roman" w:hAnsi="Times New Roman"/>
                <w:sz w:val="24"/>
                <w:szCs w:val="24"/>
              </w:rPr>
              <w:t>рабо</w:t>
            </w:r>
            <w:proofErr w:type="spellEnd"/>
            <w:r w:rsidRPr="00C01B18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01B18">
              <w:rPr>
                <w:rFonts w:ascii="Times New Roman" w:hAnsi="Times New Roman"/>
                <w:sz w:val="24"/>
                <w:szCs w:val="24"/>
              </w:rPr>
              <w:t>тоспособностигидравличес</w:t>
            </w:r>
            <w:proofErr w:type="spellEnd"/>
            <w:r w:rsidRPr="00C01B18">
              <w:rPr>
                <w:rFonts w:ascii="Times New Roman" w:hAnsi="Times New Roman"/>
                <w:sz w:val="24"/>
                <w:szCs w:val="24"/>
              </w:rPr>
              <w:t>-кой системы подъемного сооружения.</w:t>
            </w:r>
          </w:p>
          <w:p w:rsidR="00C01B18" w:rsidRPr="00C01B18" w:rsidRDefault="00C01B18" w:rsidP="00C01B18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1B18" w:rsidRPr="00C01B18" w:rsidRDefault="00C01B18" w:rsidP="00C01B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C01B18">
              <w:rPr>
                <w:rFonts w:ascii="Times New Roman" w:hAnsi="Times New Roman"/>
                <w:sz w:val="24"/>
                <w:szCs w:val="20"/>
              </w:rPr>
              <w:t xml:space="preserve">Проведение наладки и регулировки узлов </w:t>
            </w:r>
            <w:proofErr w:type="spellStart"/>
            <w:r w:rsidRPr="00C01B18">
              <w:rPr>
                <w:rFonts w:ascii="Times New Roman" w:hAnsi="Times New Roman"/>
                <w:sz w:val="24"/>
                <w:szCs w:val="24"/>
              </w:rPr>
              <w:t>гидрав</w:t>
            </w:r>
            <w:r w:rsidR="008B66B4">
              <w:rPr>
                <w:rFonts w:ascii="Times New Roman" w:hAnsi="Times New Roman"/>
                <w:sz w:val="24"/>
                <w:szCs w:val="24"/>
              </w:rPr>
              <w:t>-</w:t>
            </w:r>
            <w:r w:rsidRPr="00C01B18">
              <w:rPr>
                <w:rFonts w:ascii="Times New Roman" w:hAnsi="Times New Roman"/>
                <w:sz w:val="24"/>
                <w:szCs w:val="24"/>
              </w:rPr>
              <w:t>лической</w:t>
            </w:r>
            <w:proofErr w:type="spellEnd"/>
            <w:r w:rsidRPr="00C01B18">
              <w:rPr>
                <w:rFonts w:ascii="Times New Roman" w:hAnsi="Times New Roman"/>
                <w:sz w:val="24"/>
                <w:szCs w:val="24"/>
              </w:rPr>
              <w:t xml:space="preserve"> системы подъемного сооружения </w:t>
            </w:r>
            <w:r w:rsidRPr="00C01B18">
              <w:rPr>
                <w:rFonts w:ascii="Times New Roman" w:hAnsi="Times New Roman"/>
                <w:sz w:val="24"/>
                <w:szCs w:val="20"/>
              </w:rPr>
              <w:t>в соответствии с таблицей регулировок на схеме гидросистемы.</w:t>
            </w:r>
          </w:p>
        </w:tc>
        <w:tc>
          <w:tcPr>
            <w:tcW w:w="3260" w:type="dxa"/>
            <w:shd w:val="clear" w:color="auto" w:fill="auto"/>
          </w:tcPr>
          <w:p w:rsidR="00C01B18" w:rsidRPr="00C01B18" w:rsidRDefault="00C01B18" w:rsidP="00C01B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C01B18">
              <w:rPr>
                <w:rFonts w:ascii="Times New Roman" w:hAnsi="Times New Roman"/>
                <w:sz w:val="24"/>
                <w:szCs w:val="20"/>
              </w:rPr>
              <w:t>- правильный выбор эксплуатационной и иной документации</w:t>
            </w:r>
            <w:r w:rsidRPr="00C01B18">
              <w:rPr>
                <w:rFonts w:ascii="Times New Roman" w:hAnsi="Times New Roman"/>
                <w:b/>
                <w:sz w:val="20"/>
                <w:szCs w:val="20"/>
              </w:rPr>
              <w:t>(0/1)</w:t>
            </w:r>
            <w:r w:rsidRPr="00C01B18">
              <w:rPr>
                <w:rFonts w:ascii="Times New Roman" w:hAnsi="Times New Roman"/>
                <w:sz w:val="24"/>
                <w:szCs w:val="20"/>
              </w:rPr>
              <w:t>;</w:t>
            </w:r>
          </w:p>
          <w:p w:rsidR="00C01B18" w:rsidRPr="00C01B18" w:rsidRDefault="00C01B18" w:rsidP="00C01B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  <w:p w:rsidR="00C01B18" w:rsidRPr="00C01B18" w:rsidRDefault="00C01B18" w:rsidP="00C01B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C01B18">
              <w:rPr>
                <w:rFonts w:ascii="Times New Roman" w:hAnsi="Times New Roman"/>
                <w:sz w:val="24"/>
                <w:szCs w:val="20"/>
              </w:rPr>
              <w:t>- соблюдение правильной последовательности выполнения работ</w:t>
            </w:r>
            <w:r w:rsidRPr="00C01B18">
              <w:rPr>
                <w:rFonts w:ascii="Times New Roman" w:hAnsi="Times New Roman"/>
                <w:b/>
                <w:sz w:val="20"/>
                <w:szCs w:val="20"/>
              </w:rPr>
              <w:t>(0/1)</w:t>
            </w:r>
            <w:r w:rsidRPr="00C01B18">
              <w:rPr>
                <w:rFonts w:ascii="Times New Roman" w:hAnsi="Times New Roman"/>
                <w:sz w:val="24"/>
                <w:szCs w:val="20"/>
              </w:rPr>
              <w:t>;</w:t>
            </w:r>
          </w:p>
          <w:p w:rsidR="00C01B18" w:rsidRPr="00C01B18" w:rsidRDefault="00C01B18" w:rsidP="00C01B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  <w:p w:rsidR="00C01B18" w:rsidRPr="00C01B18" w:rsidRDefault="00C01B18" w:rsidP="00C01B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C01B18">
              <w:rPr>
                <w:rFonts w:ascii="Times New Roman" w:hAnsi="Times New Roman"/>
                <w:sz w:val="24"/>
                <w:szCs w:val="20"/>
              </w:rPr>
              <w:t>- соблюдение правил охраны труда и безопасных приемов выполнения работ</w:t>
            </w:r>
            <w:r w:rsidRPr="00C01B18">
              <w:rPr>
                <w:rFonts w:ascii="Times New Roman" w:hAnsi="Times New Roman"/>
                <w:b/>
                <w:sz w:val="20"/>
                <w:szCs w:val="20"/>
              </w:rPr>
              <w:t>(0/1)</w:t>
            </w:r>
            <w:r w:rsidRPr="00C01B18">
              <w:rPr>
                <w:rFonts w:ascii="Times New Roman" w:hAnsi="Times New Roman"/>
                <w:sz w:val="24"/>
                <w:szCs w:val="20"/>
              </w:rPr>
              <w:t>;</w:t>
            </w:r>
          </w:p>
          <w:p w:rsidR="00C01B18" w:rsidRPr="00C01B18" w:rsidRDefault="00C01B18" w:rsidP="00C01B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  <w:p w:rsidR="00C01B18" w:rsidRPr="00C01B18" w:rsidRDefault="00C01B18" w:rsidP="00C01B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C01B18">
              <w:rPr>
                <w:rFonts w:ascii="Times New Roman" w:hAnsi="Times New Roman"/>
                <w:sz w:val="24"/>
                <w:szCs w:val="20"/>
              </w:rPr>
              <w:t>- правильная подготовка и использование инструмента</w:t>
            </w:r>
            <w:r w:rsidRPr="00C01B18">
              <w:rPr>
                <w:rFonts w:ascii="Times New Roman" w:hAnsi="Times New Roman"/>
                <w:b/>
                <w:sz w:val="20"/>
                <w:szCs w:val="20"/>
              </w:rPr>
              <w:t>(0/1)</w:t>
            </w:r>
            <w:r w:rsidRPr="00C01B18">
              <w:rPr>
                <w:rFonts w:ascii="Times New Roman" w:hAnsi="Times New Roman"/>
                <w:sz w:val="24"/>
                <w:szCs w:val="20"/>
              </w:rPr>
              <w:t>;</w:t>
            </w:r>
          </w:p>
          <w:p w:rsidR="00C01B18" w:rsidRPr="00C01B18" w:rsidRDefault="00C01B18" w:rsidP="00C01B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  <w:p w:rsidR="00C01B18" w:rsidRPr="00C01B18" w:rsidRDefault="00C01B18" w:rsidP="00C01B1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0"/>
              </w:rPr>
            </w:pPr>
            <w:r w:rsidRPr="00C01B18">
              <w:rPr>
                <w:rFonts w:ascii="Times New Roman" w:hAnsi="Times New Roman"/>
                <w:sz w:val="24"/>
                <w:szCs w:val="20"/>
              </w:rPr>
              <w:t>- оформление протокола (документации) по результатам выполнения задания</w:t>
            </w:r>
            <w:r w:rsidRPr="00C01B18">
              <w:rPr>
                <w:rFonts w:ascii="Times New Roman" w:hAnsi="Times New Roman"/>
                <w:b/>
                <w:sz w:val="20"/>
                <w:szCs w:val="20"/>
              </w:rPr>
              <w:t>(0/1)</w:t>
            </w:r>
          </w:p>
        </w:tc>
        <w:tc>
          <w:tcPr>
            <w:tcW w:w="2942" w:type="dxa"/>
            <w:shd w:val="clear" w:color="auto" w:fill="auto"/>
          </w:tcPr>
          <w:p w:rsidR="00C01B18" w:rsidRPr="00C01B18" w:rsidRDefault="00FC4F51" w:rsidP="00C01B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Задания с 1 по 24</w:t>
            </w:r>
            <w:r w:rsidR="008B66B4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="00C01B18" w:rsidRPr="00C01B18">
              <w:rPr>
                <w:rFonts w:ascii="Times New Roman" w:hAnsi="Times New Roman"/>
                <w:sz w:val="24"/>
                <w:szCs w:val="20"/>
              </w:rPr>
              <w:t xml:space="preserve">на выполнение практических заданий комплексного характера </w:t>
            </w:r>
          </w:p>
        </w:tc>
      </w:tr>
    </w:tbl>
    <w:p w:rsidR="00C01B18" w:rsidRPr="00C01B18" w:rsidRDefault="00C01B18" w:rsidP="00C01B18">
      <w:pPr>
        <w:ind w:firstLine="851"/>
        <w:jc w:val="both"/>
        <w:rPr>
          <w:rFonts w:ascii="Times New Roman" w:hAnsi="Times New Roman"/>
          <w:sz w:val="24"/>
        </w:rPr>
      </w:pPr>
    </w:p>
    <w:p w:rsidR="00C01B18" w:rsidRPr="00C01B18" w:rsidRDefault="00C01B18" w:rsidP="00C01B18">
      <w:pPr>
        <w:spacing w:line="360" w:lineRule="auto"/>
        <w:ind w:firstLine="851"/>
        <w:jc w:val="both"/>
        <w:rPr>
          <w:rFonts w:ascii="Times New Roman" w:hAnsi="Times New Roman"/>
          <w:sz w:val="24"/>
        </w:rPr>
      </w:pPr>
      <w:r w:rsidRPr="008B66B4">
        <w:rPr>
          <w:rFonts w:ascii="Times New Roman" w:hAnsi="Times New Roman"/>
          <w:b/>
          <w:sz w:val="24"/>
        </w:rPr>
        <w:t>1.4.1</w:t>
      </w:r>
      <w:r w:rsidRPr="00C01B18">
        <w:rPr>
          <w:rFonts w:ascii="Times New Roman" w:hAnsi="Times New Roman"/>
          <w:sz w:val="24"/>
        </w:rPr>
        <w:t xml:space="preserve"> Экзаменационный билет практического этапа профессионального экзамена содержит 1 задание. Всего формирует</w:t>
      </w:r>
      <w:r w:rsidR="00FC4F51">
        <w:rPr>
          <w:rFonts w:ascii="Times New Roman" w:hAnsi="Times New Roman"/>
          <w:sz w:val="24"/>
        </w:rPr>
        <w:t>ся по разработанным заданиям  24</w:t>
      </w:r>
      <w:r w:rsidRPr="00C01B18">
        <w:rPr>
          <w:rFonts w:ascii="Times New Roman" w:hAnsi="Times New Roman"/>
          <w:sz w:val="24"/>
        </w:rPr>
        <w:t xml:space="preserve"> билета </w:t>
      </w:r>
    </w:p>
    <w:p w:rsidR="00C01B18" w:rsidRPr="00C01B18" w:rsidRDefault="00C01B18" w:rsidP="00C01B18">
      <w:pPr>
        <w:spacing w:line="360" w:lineRule="auto"/>
        <w:ind w:firstLine="851"/>
        <w:jc w:val="both"/>
        <w:rPr>
          <w:rFonts w:ascii="Times New Roman" w:hAnsi="Times New Roman"/>
          <w:sz w:val="24"/>
        </w:rPr>
      </w:pPr>
      <w:r w:rsidRPr="008B66B4">
        <w:rPr>
          <w:rFonts w:ascii="Times New Roman" w:hAnsi="Times New Roman"/>
          <w:b/>
          <w:sz w:val="24"/>
        </w:rPr>
        <w:t>1.4.2</w:t>
      </w:r>
      <w:r w:rsidRPr="00C01B18">
        <w:rPr>
          <w:rFonts w:ascii="Times New Roman" w:hAnsi="Times New Roman"/>
          <w:sz w:val="24"/>
        </w:rPr>
        <w:t xml:space="preserve"> Время выполнения задания – от 30 до 45 мин.</w:t>
      </w:r>
    </w:p>
    <w:p w:rsidR="00C01B18" w:rsidRPr="00C01B18" w:rsidRDefault="00C01B18" w:rsidP="00C01B18">
      <w:pPr>
        <w:ind w:firstLine="851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01B18">
        <w:rPr>
          <w:rFonts w:ascii="Times New Roman" w:hAnsi="Times New Roman"/>
          <w:b/>
          <w:sz w:val="20"/>
          <w:szCs w:val="20"/>
        </w:rPr>
        <w:t>Примечание.</w:t>
      </w:r>
      <w:r w:rsidRPr="00C01B18">
        <w:rPr>
          <w:rFonts w:ascii="Times New Roman" w:hAnsi="Times New Roman"/>
          <w:sz w:val="20"/>
          <w:szCs w:val="20"/>
        </w:rPr>
        <w:t>Время</w:t>
      </w:r>
      <w:proofErr w:type="spellEnd"/>
      <w:r w:rsidRPr="00C01B18">
        <w:rPr>
          <w:rFonts w:ascii="Times New Roman" w:hAnsi="Times New Roman"/>
          <w:sz w:val="20"/>
          <w:szCs w:val="20"/>
        </w:rPr>
        <w:t xml:space="preserve"> выполнения задания, </w:t>
      </w:r>
      <w:proofErr w:type="gramStart"/>
      <w:r w:rsidRPr="00C01B18">
        <w:rPr>
          <w:rFonts w:ascii="Times New Roman" w:hAnsi="Times New Roman"/>
          <w:sz w:val="20"/>
          <w:szCs w:val="20"/>
        </w:rPr>
        <w:t>в  зависимости</w:t>
      </w:r>
      <w:proofErr w:type="gramEnd"/>
      <w:r w:rsidRPr="00C01B18">
        <w:rPr>
          <w:rFonts w:ascii="Times New Roman" w:hAnsi="Times New Roman"/>
          <w:sz w:val="20"/>
          <w:szCs w:val="20"/>
        </w:rPr>
        <w:t xml:space="preserve"> от конкретных обстоятельств проведения практического этапа профессионального экзамена, техническим экспертом может быть увеличено.</w:t>
      </w:r>
    </w:p>
    <w:p w:rsidR="00C01B18" w:rsidRPr="00C01B18" w:rsidRDefault="00C01B18" w:rsidP="00C01B18">
      <w:pPr>
        <w:ind w:firstLine="851"/>
        <w:jc w:val="both"/>
        <w:rPr>
          <w:rFonts w:ascii="Times New Roman" w:hAnsi="Times New Roman"/>
          <w:sz w:val="20"/>
          <w:szCs w:val="20"/>
        </w:rPr>
      </w:pPr>
    </w:p>
    <w:p w:rsidR="00C01B18" w:rsidRPr="00C01B18" w:rsidRDefault="00C01B18" w:rsidP="00C01B18">
      <w:pPr>
        <w:ind w:firstLine="851"/>
        <w:jc w:val="both"/>
        <w:rPr>
          <w:rFonts w:ascii="Times New Roman" w:hAnsi="Times New Roman"/>
          <w:b/>
          <w:sz w:val="24"/>
        </w:rPr>
      </w:pPr>
      <w:r w:rsidRPr="00C01B18">
        <w:rPr>
          <w:rFonts w:ascii="Times New Roman" w:hAnsi="Times New Roman"/>
          <w:b/>
          <w:sz w:val="24"/>
        </w:rPr>
        <w:t>1.5 Материально-техническое обеспечение оценочных мероприятий</w:t>
      </w:r>
    </w:p>
    <w:p w:rsidR="00C01B18" w:rsidRPr="00C01B18" w:rsidRDefault="00C01B18" w:rsidP="00C01B18">
      <w:pPr>
        <w:spacing w:line="360" w:lineRule="auto"/>
        <w:ind w:firstLine="851"/>
        <w:jc w:val="both"/>
        <w:rPr>
          <w:rFonts w:ascii="Times New Roman" w:hAnsi="Times New Roman"/>
          <w:sz w:val="24"/>
        </w:rPr>
      </w:pPr>
      <w:r w:rsidRPr="008B66B4">
        <w:rPr>
          <w:rFonts w:ascii="Times New Roman" w:hAnsi="Times New Roman"/>
          <w:b/>
          <w:sz w:val="24"/>
        </w:rPr>
        <w:t>1.5.1</w:t>
      </w:r>
      <w:r w:rsidRPr="00C01B18">
        <w:rPr>
          <w:rFonts w:ascii="Times New Roman" w:hAnsi="Times New Roman"/>
          <w:sz w:val="24"/>
        </w:rPr>
        <w:t xml:space="preserve"> Материально-технические ресурсы для обеспечения теоретического этапа профессионального экзамена.</w:t>
      </w:r>
    </w:p>
    <w:p w:rsidR="00BC6A70" w:rsidRDefault="00C01B18" w:rsidP="00C01B18">
      <w:pPr>
        <w:spacing w:line="360" w:lineRule="auto"/>
        <w:ind w:firstLine="851"/>
        <w:jc w:val="both"/>
        <w:rPr>
          <w:rFonts w:ascii="Times New Roman" w:hAnsi="Times New Roman"/>
          <w:sz w:val="24"/>
        </w:rPr>
      </w:pPr>
      <w:r w:rsidRPr="00C01B18">
        <w:rPr>
          <w:rFonts w:ascii="Times New Roman" w:hAnsi="Times New Roman"/>
          <w:sz w:val="24"/>
        </w:rPr>
        <w:lastRenderedPageBreak/>
        <w:t>Кабинет и рабочие места для проведения теоретического этапа экзамена, оснащены компьютерной техникой, канцелярскими принадлежностями, видеоаппаратурой.</w:t>
      </w:r>
    </w:p>
    <w:p w:rsidR="00C01B18" w:rsidRPr="00C01B18" w:rsidRDefault="00C01B18" w:rsidP="00BC6A70">
      <w:pPr>
        <w:spacing w:after="0" w:line="360" w:lineRule="auto"/>
        <w:ind w:firstLine="851"/>
        <w:jc w:val="both"/>
        <w:rPr>
          <w:rFonts w:ascii="Times New Roman" w:hAnsi="Times New Roman"/>
          <w:sz w:val="24"/>
        </w:rPr>
      </w:pPr>
      <w:r w:rsidRPr="008B66B4">
        <w:rPr>
          <w:rFonts w:ascii="Times New Roman" w:hAnsi="Times New Roman"/>
          <w:b/>
          <w:sz w:val="24"/>
        </w:rPr>
        <w:t>1.5.2</w:t>
      </w:r>
      <w:r w:rsidRPr="00C01B18">
        <w:rPr>
          <w:rFonts w:ascii="Times New Roman" w:hAnsi="Times New Roman"/>
          <w:sz w:val="24"/>
        </w:rPr>
        <w:t xml:space="preserve"> Материально- технические ресурсы для обеспечения практического этапа профессионального экзамена</w:t>
      </w:r>
      <w:r w:rsidR="00BC6A70">
        <w:rPr>
          <w:rFonts w:ascii="Times New Roman" w:hAnsi="Times New Roman"/>
          <w:sz w:val="24"/>
        </w:rPr>
        <w:t>.</w:t>
      </w:r>
    </w:p>
    <w:p w:rsidR="00BC6A70" w:rsidRDefault="00C01B18" w:rsidP="00BC6A70">
      <w:pPr>
        <w:spacing w:after="0" w:line="360" w:lineRule="auto"/>
        <w:ind w:firstLine="851"/>
        <w:jc w:val="both"/>
        <w:rPr>
          <w:rFonts w:ascii="Times New Roman" w:hAnsi="Times New Roman"/>
          <w:sz w:val="24"/>
        </w:rPr>
      </w:pPr>
      <w:r w:rsidRPr="00C01B18">
        <w:rPr>
          <w:rFonts w:ascii="Times New Roman" w:hAnsi="Times New Roman"/>
          <w:sz w:val="24"/>
        </w:rPr>
        <w:t>Помещения для проведения практического этапа профессионального экзамена</w:t>
      </w:r>
      <w:r w:rsidR="00BC6A70">
        <w:rPr>
          <w:rFonts w:ascii="Times New Roman" w:hAnsi="Times New Roman"/>
          <w:sz w:val="24"/>
        </w:rPr>
        <w:t xml:space="preserve"> оснащены</w:t>
      </w:r>
      <w:r w:rsidRPr="00C01B18">
        <w:rPr>
          <w:rFonts w:ascii="Times New Roman" w:hAnsi="Times New Roman"/>
          <w:sz w:val="24"/>
        </w:rPr>
        <w:t>:</w:t>
      </w:r>
    </w:p>
    <w:p w:rsidR="00C01B18" w:rsidRPr="00C01B18" w:rsidRDefault="00C01B18" w:rsidP="00BC6A70">
      <w:pPr>
        <w:spacing w:after="0" w:line="360" w:lineRule="auto"/>
        <w:ind w:firstLine="851"/>
        <w:jc w:val="both"/>
        <w:rPr>
          <w:rFonts w:ascii="Times New Roman" w:hAnsi="Times New Roman"/>
          <w:sz w:val="24"/>
        </w:rPr>
      </w:pPr>
      <w:r w:rsidRPr="00C01B18">
        <w:rPr>
          <w:rFonts w:ascii="Times New Roman" w:hAnsi="Times New Roman"/>
          <w:sz w:val="24"/>
        </w:rPr>
        <w:t>- стендовым оборудованием, в т.ч. с приборами безопасности, а также образцами узлов и компонентов подъемных сооружений (далее – ПС);</w:t>
      </w:r>
    </w:p>
    <w:p w:rsidR="00C01B18" w:rsidRPr="00C01B18" w:rsidRDefault="00C01B18" w:rsidP="00BC6A70">
      <w:pPr>
        <w:spacing w:after="0" w:line="360" w:lineRule="auto"/>
        <w:ind w:firstLine="851"/>
        <w:jc w:val="both"/>
        <w:rPr>
          <w:rFonts w:ascii="Times New Roman" w:hAnsi="Times New Roman"/>
          <w:sz w:val="24"/>
        </w:rPr>
      </w:pPr>
      <w:r w:rsidRPr="00C01B18">
        <w:rPr>
          <w:rFonts w:ascii="Times New Roman" w:hAnsi="Times New Roman"/>
          <w:sz w:val="24"/>
        </w:rPr>
        <w:t>- ПС различных видов, нагрузочным и испытательным оборудованием для ПС;</w:t>
      </w:r>
    </w:p>
    <w:p w:rsidR="00C01B18" w:rsidRPr="00C01B18" w:rsidRDefault="008B66B4" w:rsidP="00C01B18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</w:t>
      </w:r>
      <w:r w:rsidR="00C01B18" w:rsidRPr="00C01B18">
        <w:rPr>
          <w:rFonts w:ascii="Times New Roman" w:hAnsi="Times New Roman"/>
          <w:sz w:val="24"/>
        </w:rPr>
        <w:t xml:space="preserve">необходимой нормативной и эксплуатационной документацией  на ПС и приборы безопасности, комплектами слесарного и электромонтажного инструмента, наборами </w:t>
      </w:r>
      <w:r w:rsidR="00C01B18" w:rsidRPr="00C01B18">
        <w:rPr>
          <w:rFonts w:ascii="Times New Roman" w:hAnsi="Times New Roman"/>
          <w:sz w:val="24"/>
          <w:szCs w:val="24"/>
        </w:rPr>
        <w:t>контрольно-испытательных и измерительных средств, контрольных грузов, а также бланками для оформления протоколов, канцелярскими принадлежностями, инструкциями и журналом по охране труда.</w:t>
      </w:r>
    </w:p>
    <w:p w:rsidR="00C01B18" w:rsidRPr="00C01B18" w:rsidRDefault="00C01B18" w:rsidP="00C01B18">
      <w:pPr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C01B18">
        <w:rPr>
          <w:rFonts w:ascii="Times New Roman" w:hAnsi="Times New Roman"/>
          <w:b/>
          <w:sz w:val="24"/>
          <w:szCs w:val="24"/>
        </w:rPr>
        <w:t>1.6 Кадровое обеспечение оценочных мероприятий</w:t>
      </w:r>
    </w:p>
    <w:p w:rsidR="00C01B18" w:rsidRPr="00C01B18" w:rsidRDefault="00C01B18" w:rsidP="00C01B18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01B18">
        <w:rPr>
          <w:rFonts w:ascii="Times New Roman" w:hAnsi="Times New Roman"/>
          <w:sz w:val="24"/>
          <w:szCs w:val="24"/>
        </w:rPr>
        <w:t>Эксперты, участвующие в оценочных мероприятиях, имеют квалификацию, удовлетворяющую требованиям, определенным в оценочном средстве, и подтвержд</w:t>
      </w:r>
      <w:r w:rsidR="008B66B4">
        <w:rPr>
          <w:rFonts w:ascii="Times New Roman" w:hAnsi="Times New Roman"/>
          <w:sz w:val="24"/>
          <w:szCs w:val="24"/>
        </w:rPr>
        <w:t xml:space="preserve">енную в порядке, установленном </w:t>
      </w:r>
      <w:r w:rsidRPr="00C01B18">
        <w:rPr>
          <w:rFonts w:ascii="Times New Roman" w:hAnsi="Times New Roman"/>
          <w:sz w:val="24"/>
          <w:szCs w:val="24"/>
        </w:rPr>
        <w:t>СПК в лифтовой отрасли, сфере подъемных сооружений и вертикального транспорта (далее – СПК).</w:t>
      </w:r>
    </w:p>
    <w:p w:rsidR="00C01B18" w:rsidRPr="00C01B18" w:rsidRDefault="00C01B18" w:rsidP="00C01B18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01B18">
        <w:rPr>
          <w:rFonts w:ascii="Times New Roman" w:hAnsi="Times New Roman"/>
          <w:sz w:val="24"/>
          <w:szCs w:val="24"/>
        </w:rPr>
        <w:t>Технические эксперты, принимающие участие в проведении профессионального экзамена и оценке профессиональных квалификаций конкретного соискателя, имеют квалификацию соответствующую «Перечню профессиональных квалификаций СПК», определенную оценочным средством, используемым при принятии конкретного профессионального экзамена, не ниже уровня квалификации, на которую претендует соискатель.</w:t>
      </w:r>
    </w:p>
    <w:p w:rsidR="008B66B4" w:rsidRPr="00C01B18" w:rsidRDefault="00C01B18" w:rsidP="00C01B18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01B18">
        <w:rPr>
          <w:rFonts w:ascii="Times New Roman" w:hAnsi="Times New Roman"/>
          <w:sz w:val="24"/>
          <w:szCs w:val="24"/>
        </w:rPr>
        <w:t>Материально-техническая база соответствует требованиям охраны труда, требованиям безопасности и Санитарным нормам и правилам.</w:t>
      </w:r>
    </w:p>
    <w:p w:rsidR="00C01B18" w:rsidRPr="00C01B18" w:rsidRDefault="00C01B18" w:rsidP="00C01B18">
      <w:pPr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C01B18">
        <w:rPr>
          <w:rFonts w:ascii="Times New Roman" w:hAnsi="Times New Roman"/>
          <w:b/>
          <w:sz w:val="24"/>
          <w:szCs w:val="24"/>
        </w:rPr>
        <w:t>1.7 Требования безопасности к проведению оценочных мероприятий</w:t>
      </w:r>
    </w:p>
    <w:p w:rsidR="00C01B18" w:rsidRPr="00C01B18" w:rsidRDefault="00C01B18" w:rsidP="00C01B18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01B18">
        <w:rPr>
          <w:rFonts w:ascii="Times New Roman" w:hAnsi="Times New Roman"/>
          <w:sz w:val="24"/>
          <w:szCs w:val="24"/>
        </w:rPr>
        <w:t>Перед  проведением профессионального экзамена соискатели должны пройти инструктаж по безопасному ведению работ с обязательной регистрацией инструктажа в специальном журнале.</w:t>
      </w:r>
    </w:p>
    <w:p w:rsidR="00C01B18" w:rsidRPr="00C01B18" w:rsidRDefault="00C01B18" w:rsidP="00C01B18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01B18">
        <w:rPr>
          <w:rFonts w:ascii="Times New Roman" w:hAnsi="Times New Roman"/>
          <w:sz w:val="24"/>
          <w:szCs w:val="24"/>
        </w:rPr>
        <w:lastRenderedPageBreak/>
        <w:t>Экзаменационный центр обеспечивает безопасные условия проведения профессионального экзамена.</w:t>
      </w:r>
    </w:p>
    <w:p w:rsidR="00C01B18" w:rsidRPr="00C01B18" w:rsidRDefault="00C01B18" w:rsidP="00C01B18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01B18" w:rsidRPr="00C01B18" w:rsidRDefault="008B66B4" w:rsidP="008B66B4">
      <w:pPr>
        <w:spacing w:after="0" w:line="36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C01B18" w:rsidRPr="00C01B18">
        <w:rPr>
          <w:rFonts w:ascii="Times New Roman" w:hAnsi="Times New Roman"/>
          <w:b/>
          <w:sz w:val="24"/>
          <w:szCs w:val="24"/>
        </w:rPr>
        <w:t>ОЦЕНОЧНЫЕ СРЕДСТВА</w:t>
      </w:r>
    </w:p>
    <w:p w:rsidR="00C01B18" w:rsidRPr="00C01B18" w:rsidRDefault="00C01B18" w:rsidP="00C01B18">
      <w:pPr>
        <w:spacing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C01B18">
        <w:rPr>
          <w:rFonts w:ascii="Times New Roman" w:hAnsi="Times New Roman"/>
          <w:b/>
          <w:sz w:val="24"/>
          <w:szCs w:val="24"/>
        </w:rPr>
        <w:t>ДЛЯ ПРОФЕССИОНАЛЬНОГО ЭКЗАМЕНА</w:t>
      </w:r>
    </w:p>
    <w:p w:rsidR="00C01B18" w:rsidRPr="00C01B18" w:rsidRDefault="00C01B18" w:rsidP="00C01B18">
      <w:pPr>
        <w:spacing w:line="360" w:lineRule="auto"/>
        <w:ind w:firstLine="851"/>
        <w:jc w:val="both"/>
        <w:rPr>
          <w:rFonts w:ascii="Times New Roman" w:hAnsi="Times New Roman"/>
          <w:sz w:val="24"/>
        </w:rPr>
      </w:pPr>
      <w:r w:rsidRPr="00C01B18">
        <w:rPr>
          <w:rFonts w:ascii="Times New Roman" w:hAnsi="Times New Roman"/>
          <w:b/>
          <w:sz w:val="24"/>
          <w:szCs w:val="24"/>
        </w:rPr>
        <w:t>2.1 Оценочные средства для теоретического этапа профессионального экзамена</w:t>
      </w:r>
    </w:p>
    <w:p w:rsidR="00C01B18" w:rsidRPr="00C01B18" w:rsidRDefault="00C01B18" w:rsidP="00C01B18">
      <w:pPr>
        <w:spacing w:line="360" w:lineRule="auto"/>
        <w:ind w:firstLine="851"/>
        <w:jc w:val="both"/>
        <w:rPr>
          <w:rFonts w:ascii="Times New Roman" w:hAnsi="Times New Roman"/>
          <w:b/>
          <w:sz w:val="24"/>
        </w:rPr>
      </w:pPr>
      <w:r w:rsidRPr="00C01B18">
        <w:rPr>
          <w:rFonts w:ascii="Times New Roman" w:hAnsi="Times New Roman"/>
          <w:b/>
          <w:sz w:val="24"/>
        </w:rPr>
        <w:t xml:space="preserve">2.1.1 Задания для </w:t>
      </w:r>
      <w:r w:rsidRPr="00C01B18">
        <w:rPr>
          <w:rFonts w:ascii="Times New Roman" w:hAnsi="Times New Roman"/>
          <w:b/>
          <w:sz w:val="24"/>
          <w:szCs w:val="24"/>
        </w:rPr>
        <w:t>теоретического этапа профессионального экзамена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62"/>
      </w:tblGrid>
      <w:tr w:rsidR="00006ED1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66B4" w:rsidRDefault="00006ED1" w:rsidP="008B66B4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006ED1">
              <w:rPr>
                <w:rFonts w:ascii="Times New Roman" w:hAnsi="Times New Roman"/>
                <w:b/>
                <w:i/>
                <w:sz w:val="24"/>
              </w:rPr>
              <w:t xml:space="preserve">Задание 1 </w:t>
            </w:r>
          </w:p>
          <w:p w:rsidR="00006ED1" w:rsidRPr="00006ED1" w:rsidRDefault="00DA69D7" w:rsidP="008B66B4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онтажник </w:t>
            </w:r>
            <w:r w:rsidR="00006ED1" w:rsidRPr="00006ED1">
              <w:rPr>
                <w:rFonts w:ascii="Times New Roman" w:hAnsi="Times New Roman"/>
                <w:b/>
                <w:i/>
                <w:sz w:val="24"/>
                <w:szCs w:val="24"/>
              </w:rPr>
              <w:t>гидравлического оборудования подъемных сооружений должен</w:t>
            </w:r>
            <w:r w:rsidR="00006ED1" w:rsidRPr="00006ED1">
              <w:rPr>
                <w:rFonts w:ascii="Times New Roman" w:hAnsi="Times New Roman"/>
                <w:b/>
                <w:i/>
                <w:sz w:val="24"/>
              </w:rPr>
              <w:t>:</w:t>
            </w:r>
          </w:p>
          <w:p w:rsidR="00006ED1" w:rsidRPr="00006ED1" w:rsidRDefault="00006ED1" w:rsidP="008B66B4">
            <w:pPr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006ED1"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006ED1" w:rsidRPr="00006ED1" w:rsidRDefault="00DA69D7" w:rsidP="00006ED1">
            <w:pPr>
              <w:rPr>
                <w:rFonts w:ascii="Times New Roman" w:hAnsi="Times New Roman"/>
                <w:b/>
                <w:sz w:val="24"/>
              </w:rPr>
            </w:pPr>
            <w:r w:rsidRPr="00DA69D7">
              <w:rPr>
                <w:rFonts w:ascii="Times New Roman" w:hAnsi="Times New Roman"/>
                <w:b/>
                <w:sz w:val="24"/>
              </w:rPr>
              <w:t>а) выполнять монтаж и демонтаж гидравлического оборудования подъемных сооружений в условиях эксплуатации, в связи с их транспортированием, ремонтом реконструкцией и модернизацией</w:t>
            </w:r>
            <w:r w:rsidR="00006ED1" w:rsidRPr="00006ED1">
              <w:rPr>
                <w:rFonts w:ascii="Times New Roman" w:hAnsi="Times New Roman"/>
                <w:b/>
                <w:sz w:val="24"/>
              </w:rPr>
              <w:t>;</w:t>
            </w:r>
          </w:p>
          <w:p w:rsidR="00006ED1" w:rsidRPr="00006ED1" w:rsidRDefault="00006ED1" w:rsidP="00006ED1">
            <w:pPr>
              <w:rPr>
                <w:rFonts w:ascii="Times New Roman" w:hAnsi="Times New Roman"/>
                <w:sz w:val="24"/>
              </w:rPr>
            </w:pPr>
            <w:proofErr w:type="gramStart"/>
            <w:r w:rsidRPr="00006ED1">
              <w:rPr>
                <w:rFonts w:ascii="Times New Roman" w:hAnsi="Times New Roman"/>
                <w:sz w:val="24"/>
              </w:rPr>
              <w:t>б)</w:t>
            </w:r>
            <w:r w:rsidR="00686576" w:rsidRPr="00686576">
              <w:rPr>
                <w:rFonts w:ascii="Times New Roman" w:hAnsi="Times New Roman"/>
                <w:sz w:val="24"/>
              </w:rPr>
              <w:t>выполнять</w:t>
            </w:r>
            <w:proofErr w:type="gramEnd"/>
            <w:r w:rsidR="00686576" w:rsidRPr="00686576">
              <w:rPr>
                <w:rFonts w:ascii="Times New Roman" w:hAnsi="Times New Roman"/>
                <w:sz w:val="24"/>
              </w:rPr>
              <w:t xml:space="preserve"> монтаж и демонтаж гидравлического оборудования подъемных сооружений</w:t>
            </w:r>
            <w:r w:rsidRPr="00006ED1">
              <w:rPr>
                <w:rFonts w:ascii="Times New Roman" w:hAnsi="Times New Roman"/>
                <w:sz w:val="24"/>
              </w:rPr>
              <w:t>;</w:t>
            </w:r>
          </w:p>
          <w:p w:rsidR="00006ED1" w:rsidRPr="00006ED1" w:rsidRDefault="00006ED1" w:rsidP="00686576">
            <w:pPr>
              <w:tabs>
                <w:tab w:val="left" w:pos="720"/>
              </w:tabs>
              <w:rPr>
                <w:b/>
              </w:rPr>
            </w:pPr>
            <w:r w:rsidRPr="00006ED1">
              <w:rPr>
                <w:rFonts w:ascii="Times New Roman" w:hAnsi="Times New Roman"/>
                <w:sz w:val="24"/>
              </w:rPr>
              <w:t xml:space="preserve">в) </w:t>
            </w:r>
            <w:r w:rsidR="00686576">
              <w:rPr>
                <w:rFonts w:ascii="Times New Roman" w:hAnsi="Times New Roman"/>
                <w:sz w:val="24"/>
              </w:rPr>
              <w:t xml:space="preserve">выполнять </w:t>
            </w:r>
            <w:r w:rsidR="00686576" w:rsidRPr="00686576">
              <w:rPr>
                <w:rFonts w:ascii="Times New Roman" w:hAnsi="Times New Roman"/>
                <w:sz w:val="24"/>
              </w:rPr>
              <w:t>демонтаж гидравлического оборудования подъемных сооружений в условиях эксплуатации, в связи с их транспортированием, ремонтом реконструкцией и модернизацией</w:t>
            </w:r>
            <w:r w:rsidR="00686576">
              <w:rPr>
                <w:rFonts w:ascii="Times New Roman" w:hAnsi="Times New Roman"/>
                <w:b/>
                <w:sz w:val="24"/>
              </w:rPr>
              <w:t>.</w:t>
            </w:r>
          </w:p>
        </w:tc>
      </w:tr>
      <w:tr w:rsidR="00006ED1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6ED1" w:rsidRDefault="00006ED1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006ED1">
              <w:rPr>
                <w:rFonts w:ascii="Times New Roman" w:hAnsi="Times New Roman"/>
                <w:b/>
                <w:i/>
                <w:sz w:val="24"/>
              </w:rPr>
              <w:t xml:space="preserve">Задание 2 </w:t>
            </w:r>
          </w:p>
          <w:p w:rsidR="001B132A" w:rsidRPr="00006ED1" w:rsidRDefault="001B132A" w:rsidP="001B132A">
            <w:pPr>
              <w:ind w:right="-108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онтажник </w:t>
            </w:r>
            <w:r w:rsidRPr="00006ED1">
              <w:rPr>
                <w:rFonts w:ascii="Times New Roman" w:hAnsi="Times New Roman"/>
                <w:b/>
                <w:i/>
                <w:sz w:val="24"/>
                <w:szCs w:val="24"/>
              </w:rPr>
              <w:t>гидравлического оборудования подъемных сооружений должен</w:t>
            </w:r>
            <w:r w:rsidR="00BD27F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роизводить</w:t>
            </w:r>
            <w:r w:rsidRPr="00006ED1">
              <w:rPr>
                <w:rFonts w:ascii="Times New Roman" w:hAnsi="Times New Roman"/>
                <w:b/>
                <w:i/>
                <w:sz w:val="24"/>
              </w:rPr>
              <w:t>:</w:t>
            </w:r>
          </w:p>
          <w:p w:rsidR="001B132A" w:rsidRDefault="001B132A" w:rsidP="001B132A">
            <w:pPr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006ED1"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C42ED8" w:rsidRDefault="001B132A" w:rsidP="001B132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) </w:t>
            </w:r>
            <w:r w:rsidR="00C42ED8" w:rsidRPr="00686576">
              <w:rPr>
                <w:rFonts w:ascii="Times New Roman" w:hAnsi="Times New Roman"/>
                <w:sz w:val="24"/>
              </w:rPr>
              <w:t>выполнять монтаж гидравлического оборудования подъемных сооружений</w:t>
            </w:r>
            <w:r w:rsidR="00C42ED8" w:rsidRPr="00006ED1">
              <w:rPr>
                <w:rFonts w:ascii="Times New Roman" w:hAnsi="Times New Roman"/>
                <w:sz w:val="24"/>
              </w:rPr>
              <w:t>;</w:t>
            </w:r>
          </w:p>
          <w:p w:rsidR="001B132A" w:rsidRPr="00BD27F6" w:rsidRDefault="001B132A" w:rsidP="001B132A">
            <w:pPr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BD27F6">
              <w:rPr>
                <w:rFonts w:ascii="Times New Roman" w:hAnsi="Times New Roman"/>
                <w:b/>
                <w:sz w:val="24"/>
              </w:rPr>
              <w:t>б)</w:t>
            </w:r>
            <w:r w:rsidR="00BD27F6" w:rsidRPr="00BD27F6">
              <w:rPr>
                <w:rFonts w:ascii="Times New Roman" w:hAnsi="Times New Roman"/>
                <w:b/>
                <w:sz w:val="24"/>
              </w:rPr>
              <w:t>настройку</w:t>
            </w:r>
            <w:proofErr w:type="gramEnd"/>
            <w:r w:rsidR="00BD27F6" w:rsidRPr="00BD27F6">
              <w:rPr>
                <w:rFonts w:ascii="Times New Roman" w:hAnsi="Times New Roman"/>
                <w:b/>
                <w:sz w:val="24"/>
              </w:rPr>
              <w:t xml:space="preserve"> параметров и заданных режимов работы гидравлического оборудования подъемных сооружений в соответствии с технической документацией;</w:t>
            </w:r>
          </w:p>
          <w:p w:rsidR="00006ED1" w:rsidRPr="00006ED1" w:rsidRDefault="001B132A" w:rsidP="001B132A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)</w:t>
            </w:r>
            <w:r w:rsidR="00C42ED8">
              <w:rPr>
                <w:rFonts w:ascii="Times New Roman" w:hAnsi="Times New Roman"/>
                <w:sz w:val="24"/>
              </w:rPr>
              <w:t xml:space="preserve"> оба ответа</w:t>
            </w:r>
            <w:r w:rsidR="008C7C19">
              <w:rPr>
                <w:rFonts w:ascii="Times New Roman" w:hAnsi="Times New Roman"/>
                <w:sz w:val="24"/>
              </w:rPr>
              <w:t xml:space="preserve"> верны</w:t>
            </w:r>
            <w:r w:rsidR="00C42ED8">
              <w:rPr>
                <w:rFonts w:ascii="Times New Roman" w:hAnsi="Times New Roman"/>
                <w:sz w:val="24"/>
              </w:rPr>
              <w:t>.</w:t>
            </w:r>
          </w:p>
        </w:tc>
      </w:tr>
      <w:tr w:rsidR="00006ED1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6ED1" w:rsidRDefault="001B132A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lastRenderedPageBreak/>
              <w:t>Задание 3</w:t>
            </w:r>
          </w:p>
          <w:p w:rsidR="001B132A" w:rsidRPr="00006ED1" w:rsidRDefault="001B132A" w:rsidP="001B132A">
            <w:pPr>
              <w:ind w:right="-108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онтажник </w:t>
            </w:r>
            <w:r w:rsidRPr="00006ED1">
              <w:rPr>
                <w:rFonts w:ascii="Times New Roman" w:hAnsi="Times New Roman"/>
                <w:b/>
                <w:i/>
                <w:sz w:val="24"/>
                <w:szCs w:val="24"/>
              </w:rPr>
              <w:t>гидравлического оборудования подъемных сооружений должен</w:t>
            </w:r>
            <w:r w:rsidR="00C42ED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роизводить</w:t>
            </w:r>
            <w:r w:rsidRPr="00006ED1">
              <w:rPr>
                <w:rFonts w:ascii="Times New Roman" w:hAnsi="Times New Roman"/>
                <w:b/>
                <w:i/>
                <w:sz w:val="24"/>
              </w:rPr>
              <w:t>:</w:t>
            </w:r>
          </w:p>
          <w:p w:rsidR="001B132A" w:rsidRDefault="001B132A" w:rsidP="001B132A">
            <w:pPr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006ED1"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C42ED8" w:rsidRPr="008C7C19" w:rsidRDefault="00C42ED8" w:rsidP="001B132A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8C7C19">
              <w:rPr>
                <w:rFonts w:ascii="Times New Roman" w:hAnsi="Times New Roman"/>
                <w:b/>
                <w:sz w:val="24"/>
              </w:rPr>
              <w:t xml:space="preserve">а) проверку параметров работы гидравлического оборудования подъемных сооружений в соответствии </w:t>
            </w:r>
            <w:r w:rsidR="008C7C19" w:rsidRPr="008C7C19">
              <w:rPr>
                <w:rFonts w:ascii="Times New Roman" w:hAnsi="Times New Roman"/>
                <w:b/>
                <w:sz w:val="24"/>
              </w:rPr>
              <w:t>с технической документацией;</w:t>
            </w:r>
          </w:p>
          <w:p w:rsidR="00C42ED8" w:rsidRPr="008C7C19" w:rsidRDefault="00C42ED8" w:rsidP="001B132A">
            <w:pPr>
              <w:jc w:val="both"/>
              <w:rPr>
                <w:rFonts w:ascii="Times New Roman" w:hAnsi="Times New Roman"/>
                <w:sz w:val="24"/>
              </w:rPr>
            </w:pPr>
            <w:r w:rsidRPr="008C7C19">
              <w:rPr>
                <w:rFonts w:ascii="Times New Roman" w:hAnsi="Times New Roman"/>
                <w:sz w:val="24"/>
              </w:rPr>
              <w:t>б)</w:t>
            </w:r>
            <w:r w:rsidR="008C7C19" w:rsidRPr="008C7C19">
              <w:rPr>
                <w:rFonts w:ascii="Times New Roman" w:hAnsi="Times New Roman"/>
                <w:sz w:val="24"/>
              </w:rPr>
              <w:t xml:space="preserve"> наладку параметров работы гидравлического оборудования подъемных сооружений;</w:t>
            </w:r>
          </w:p>
          <w:p w:rsidR="001B132A" w:rsidRPr="00006ED1" w:rsidRDefault="00C42ED8" w:rsidP="00C42ED8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)</w:t>
            </w:r>
            <w:r w:rsidR="008C7C19" w:rsidRPr="00686576">
              <w:rPr>
                <w:rFonts w:ascii="Times New Roman" w:hAnsi="Times New Roman"/>
                <w:sz w:val="24"/>
              </w:rPr>
              <w:t>выполнять монтаж гидравлического оборудования подъемных сооружений</w:t>
            </w:r>
            <w:r w:rsidR="008C7C19">
              <w:rPr>
                <w:rFonts w:ascii="Times New Roman" w:hAnsi="Times New Roman"/>
                <w:sz w:val="24"/>
              </w:rPr>
              <w:t>.</w:t>
            </w:r>
          </w:p>
        </w:tc>
      </w:tr>
      <w:tr w:rsidR="00006ED1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6ED1" w:rsidRDefault="001B132A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дание 4</w:t>
            </w:r>
          </w:p>
          <w:p w:rsidR="001B132A" w:rsidRPr="00006ED1" w:rsidRDefault="001B132A" w:rsidP="001B132A">
            <w:pPr>
              <w:ind w:right="-108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онтажник </w:t>
            </w:r>
            <w:r w:rsidRPr="00006ED1">
              <w:rPr>
                <w:rFonts w:ascii="Times New Roman" w:hAnsi="Times New Roman"/>
                <w:b/>
                <w:i/>
                <w:sz w:val="24"/>
                <w:szCs w:val="24"/>
              </w:rPr>
              <w:t>гидравлического оборудования подъемных сооружений должен</w:t>
            </w:r>
            <w:r w:rsidR="00A5191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роизводить</w:t>
            </w:r>
            <w:r w:rsidRPr="00006ED1">
              <w:rPr>
                <w:rFonts w:ascii="Times New Roman" w:hAnsi="Times New Roman"/>
                <w:b/>
                <w:i/>
                <w:sz w:val="24"/>
              </w:rPr>
              <w:t>:</w:t>
            </w:r>
          </w:p>
          <w:p w:rsidR="001B132A" w:rsidRDefault="001B132A" w:rsidP="001B132A">
            <w:pPr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006ED1"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A5191A" w:rsidRPr="00A5191A" w:rsidRDefault="00A5191A" w:rsidP="001B132A">
            <w:pPr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а)оценку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состояния гидравлического оборудования на основе контроля работы подъемных сооружений</w:t>
            </w:r>
            <w:r w:rsidRPr="00A5191A">
              <w:rPr>
                <w:rFonts w:ascii="Times New Roman" w:hAnsi="Times New Roman"/>
                <w:sz w:val="24"/>
              </w:rPr>
              <w:t>;</w:t>
            </w:r>
          </w:p>
          <w:p w:rsidR="00A5191A" w:rsidRPr="00A5191A" w:rsidRDefault="00A5191A" w:rsidP="001B132A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A5191A">
              <w:rPr>
                <w:rFonts w:ascii="Times New Roman" w:hAnsi="Times New Roman"/>
                <w:b/>
                <w:sz w:val="24"/>
              </w:rPr>
              <w:t>б) профилактические осмотры и оценку состояния гидравлического оборудования на основе контроля работы подъемных сооружений;</w:t>
            </w:r>
          </w:p>
          <w:p w:rsidR="001B132A" w:rsidRPr="00006ED1" w:rsidRDefault="00A5191A" w:rsidP="00A5191A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) профилактические осмотры состояния гидравлического оборудования на основе контроля работы подъемных сооружений.</w:t>
            </w:r>
          </w:p>
        </w:tc>
      </w:tr>
      <w:tr w:rsidR="00006ED1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6ED1" w:rsidRDefault="001B132A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дание 5</w:t>
            </w:r>
          </w:p>
          <w:p w:rsidR="001B132A" w:rsidRPr="00006ED1" w:rsidRDefault="001B132A" w:rsidP="001B132A">
            <w:pPr>
              <w:ind w:right="-108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онтажник </w:t>
            </w:r>
            <w:r w:rsidRPr="00006ED1">
              <w:rPr>
                <w:rFonts w:ascii="Times New Roman" w:hAnsi="Times New Roman"/>
                <w:b/>
                <w:i/>
                <w:sz w:val="24"/>
                <w:szCs w:val="24"/>
              </w:rPr>
              <w:t>гидравлического оборудования подъемных сооружений должен</w:t>
            </w:r>
            <w:r w:rsidR="0050474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роизводить</w:t>
            </w:r>
            <w:r w:rsidRPr="00006ED1">
              <w:rPr>
                <w:rFonts w:ascii="Times New Roman" w:hAnsi="Times New Roman"/>
                <w:b/>
                <w:i/>
                <w:sz w:val="24"/>
              </w:rPr>
              <w:t>:</w:t>
            </w:r>
          </w:p>
          <w:p w:rsidR="001B132A" w:rsidRDefault="001B132A" w:rsidP="001B132A">
            <w:pPr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006ED1"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504746" w:rsidRDefault="00504746" w:rsidP="001B132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 оценку состояния гидравлического оборудования на основе контроля работы подъемных сооружений</w:t>
            </w:r>
            <w:r w:rsidRPr="00A5191A">
              <w:rPr>
                <w:rFonts w:ascii="Times New Roman" w:hAnsi="Times New Roman"/>
                <w:sz w:val="24"/>
              </w:rPr>
              <w:t>;</w:t>
            </w:r>
          </w:p>
          <w:p w:rsidR="00504746" w:rsidRPr="00504746" w:rsidRDefault="00504746" w:rsidP="001B132A">
            <w:pPr>
              <w:jc w:val="both"/>
              <w:rPr>
                <w:rFonts w:ascii="Times New Roman" w:hAnsi="Times New Roman"/>
                <w:sz w:val="24"/>
              </w:rPr>
            </w:pPr>
            <w:r w:rsidRPr="00504746">
              <w:rPr>
                <w:rFonts w:ascii="Times New Roman" w:hAnsi="Times New Roman"/>
                <w:sz w:val="24"/>
              </w:rPr>
              <w:t>б) проведение ремонта, механизмов и узлов гидравлического об</w:t>
            </w:r>
            <w:r>
              <w:rPr>
                <w:rFonts w:ascii="Times New Roman" w:hAnsi="Times New Roman"/>
                <w:sz w:val="24"/>
              </w:rPr>
              <w:t>орудования подъемных сооружений</w:t>
            </w:r>
            <w:r w:rsidRPr="00504746">
              <w:rPr>
                <w:rFonts w:ascii="Times New Roman" w:hAnsi="Times New Roman"/>
                <w:sz w:val="24"/>
              </w:rPr>
              <w:t>;</w:t>
            </w:r>
          </w:p>
          <w:p w:rsidR="001B132A" w:rsidRPr="00504746" w:rsidRDefault="00504746" w:rsidP="00504746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504746">
              <w:rPr>
                <w:rFonts w:ascii="Times New Roman" w:hAnsi="Times New Roman"/>
                <w:b/>
                <w:sz w:val="24"/>
              </w:rPr>
              <w:t>в) проведение ремонта, связанного с заменой агрегатов, механизмов и узлов гидравлического оборудования подъемных сооружений.</w:t>
            </w:r>
          </w:p>
        </w:tc>
      </w:tr>
      <w:tr w:rsidR="00006ED1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6ED1" w:rsidRDefault="001B132A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дание 6</w:t>
            </w:r>
          </w:p>
          <w:p w:rsidR="001B132A" w:rsidRPr="00006ED1" w:rsidRDefault="001B132A" w:rsidP="001B132A">
            <w:pPr>
              <w:ind w:right="-108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онтажник </w:t>
            </w:r>
            <w:r w:rsidRPr="00006ED1">
              <w:rPr>
                <w:rFonts w:ascii="Times New Roman" w:hAnsi="Times New Roman"/>
                <w:b/>
                <w:i/>
                <w:sz w:val="24"/>
                <w:szCs w:val="24"/>
              </w:rPr>
              <w:t>гидравлического оборудования подъемных сооружений должен</w:t>
            </w:r>
            <w:r w:rsidR="00A345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роизводить</w:t>
            </w:r>
            <w:r w:rsidRPr="00006ED1">
              <w:rPr>
                <w:rFonts w:ascii="Times New Roman" w:hAnsi="Times New Roman"/>
                <w:b/>
                <w:i/>
                <w:sz w:val="24"/>
              </w:rPr>
              <w:t>:</w:t>
            </w:r>
          </w:p>
          <w:p w:rsidR="001B132A" w:rsidRDefault="001B132A" w:rsidP="001B132A">
            <w:pPr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006ED1"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A34599" w:rsidRPr="00A34599" w:rsidRDefault="00A34599" w:rsidP="001B132A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A34599">
              <w:rPr>
                <w:rFonts w:ascii="Times New Roman" w:hAnsi="Times New Roman"/>
                <w:b/>
                <w:sz w:val="24"/>
              </w:rPr>
              <w:lastRenderedPageBreak/>
              <w:t>а) техническое обслуживание и текущий ремонт гидравлического оборудования подъемных сооружений согласно эксплуатационной документации;</w:t>
            </w:r>
          </w:p>
          <w:p w:rsidR="00A34599" w:rsidRDefault="00A34599" w:rsidP="001B132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) текущий ремонт гидравлического оборудования подъемных сооружений согласно эксплуатационной документации</w:t>
            </w:r>
            <w:r w:rsidRPr="00A34599">
              <w:rPr>
                <w:rFonts w:ascii="Times New Roman" w:hAnsi="Times New Roman"/>
                <w:sz w:val="24"/>
              </w:rPr>
              <w:t>;</w:t>
            </w:r>
          </w:p>
          <w:p w:rsidR="00006ED1" w:rsidRPr="00006ED1" w:rsidRDefault="00A34599" w:rsidP="00A34599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) техническое обслуживание или текущий ремонт гидравлического оборудования подъемных сооружений согласно эксплуатационной документации.</w:t>
            </w:r>
          </w:p>
        </w:tc>
      </w:tr>
      <w:tr w:rsidR="001B132A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132A" w:rsidRDefault="001B132A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lastRenderedPageBreak/>
              <w:t>Задание 7</w:t>
            </w:r>
          </w:p>
          <w:p w:rsidR="001B132A" w:rsidRPr="00006ED1" w:rsidRDefault="001B132A" w:rsidP="001B132A">
            <w:pPr>
              <w:ind w:right="-108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онтажник </w:t>
            </w:r>
            <w:r w:rsidRPr="00006ED1">
              <w:rPr>
                <w:rFonts w:ascii="Times New Roman" w:hAnsi="Times New Roman"/>
                <w:b/>
                <w:i/>
                <w:sz w:val="24"/>
                <w:szCs w:val="24"/>
              </w:rPr>
              <w:t>гидравлического оборудования подъемных сооружений должен</w:t>
            </w:r>
            <w:r w:rsidRPr="00006ED1">
              <w:rPr>
                <w:rFonts w:ascii="Times New Roman" w:hAnsi="Times New Roman"/>
                <w:b/>
                <w:i/>
                <w:sz w:val="24"/>
              </w:rPr>
              <w:t>:</w:t>
            </w:r>
          </w:p>
          <w:p w:rsidR="001B132A" w:rsidRDefault="001B132A" w:rsidP="001B132A">
            <w:pPr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006ED1"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1025BF" w:rsidRPr="00974868" w:rsidRDefault="001025BF" w:rsidP="001B132A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974868">
              <w:rPr>
                <w:rFonts w:ascii="Times New Roman" w:hAnsi="Times New Roman"/>
                <w:b/>
                <w:sz w:val="24"/>
              </w:rPr>
              <w:t>а</w:t>
            </w:r>
            <w:r w:rsidR="00974868" w:rsidRPr="00974868">
              <w:rPr>
                <w:rFonts w:ascii="Times New Roman" w:hAnsi="Times New Roman"/>
                <w:b/>
                <w:sz w:val="24"/>
              </w:rPr>
              <w:t>) читать и понимать гидравлические схемы подъемного сооружения;</w:t>
            </w:r>
          </w:p>
          <w:p w:rsidR="001025BF" w:rsidRDefault="001025BF" w:rsidP="001B132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)</w:t>
            </w:r>
            <w:r w:rsidR="00974868">
              <w:rPr>
                <w:rFonts w:ascii="Times New Roman" w:hAnsi="Times New Roman"/>
                <w:sz w:val="24"/>
              </w:rPr>
              <w:t xml:space="preserve"> читать или понимать гидравлические схемы подъемного сооружения</w:t>
            </w:r>
            <w:r w:rsidR="00974868" w:rsidRPr="00974868">
              <w:rPr>
                <w:rFonts w:ascii="Times New Roman" w:hAnsi="Times New Roman"/>
                <w:sz w:val="24"/>
              </w:rPr>
              <w:t>;</w:t>
            </w:r>
          </w:p>
          <w:p w:rsidR="001B132A" w:rsidRDefault="001025BF" w:rsidP="001025BF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)</w:t>
            </w:r>
            <w:r w:rsidR="00974868">
              <w:rPr>
                <w:rFonts w:ascii="Times New Roman" w:hAnsi="Times New Roman"/>
                <w:sz w:val="24"/>
              </w:rPr>
              <w:t xml:space="preserve"> понимать гидравлические схемы подъемного сооружения.</w:t>
            </w:r>
          </w:p>
        </w:tc>
      </w:tr>
      <w:tr w:rsidR="001B132A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132A" w:rsidRDefault="001B132A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дание 8</w:t>
            </w:r>
          </w:p>
          <w:p w:rsidR="001B132A" w:rsidRPr="00006ED1" w:rsidRDefault="001B132A" w:rsidP="001B132A">
            <w:pPr>
              <w:ind w:right="-108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онтажник </w:t>
            </w:r>
            <w:r w:rsidRPr="00006ED1">
              <w:rPr>
                <w:rFonts w:ascii="Times New Roman" w:hAnsi="Times New Roman"/>
                <w:b/>
                <w:i/>
                <w:sz w:val="24"/>
                <w:szCs w:val="24"/>
              </w:rPr>
              <w:t>гидравлического оборудования подъемных сооружений должен</w:t>
            </w:r>
            <w:r w:rsidRPr="00006ED1">
              <w:rPr>
                <w:rFonts w:ascii="Times New Roman" w:hAnsi="Times New Roman"/>
                <w:b/>
                <w:i/>
                <w:sz w:val="24"/>
              </w:rPr>
              <w:t>:</w:t>
            </w:r>
          </w:p>
          <w:p w:rsidR="001B132A" w:rsidRDefault="001B132A" w:rsidP="001B132A">
            <w:pPr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006ED1"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1025BF" w:rsidRPr="00974868" w:rsidRDefault="001025BF" w:rsidP="001B132A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974868">
              <w:rPr>
                <w:rFonts w:ascii="Times New Roman" w:hAnsi="Times New Roman"/>
                <w:b/>
                <w:sz w:val="24"/>
              </w:rPr>
              <w:t>а)</w:t>
            </w:r>
            <w:r w:rsidR="00974868" w:rsidRPr="00974868">
              <w:rPr>
                <w:rFonts w:ascii="Times New Roman" w:hAnsi="Times New Roman"/>
                <w:b/>
                <w:sz w:val="24"/>
              </w:rPr>
              <w:t xml:space="preserve"> читать и понимать электрические схемы обслуживаемых подъемных сооружений с гидравлическим оборудованием;</w:t>
            </w:r>
          </w:p>
          <w:p w:rsidR="001025BF" w:rsidRDefault="001025BF" w:rsidP="001B132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)</w:t>
            </w:r>
            <w:r w:rsidR="00974868">
              <w:rPr>
                <w:rFonts w:ascii="Times New Roman" w:hAnsi="Times New Roman"/>
                <w:sz w:val="24"/>
              </w:rPr>
              <w:t xml:space="preserve"> понимать электрические схемы обслуживаемых подъемных сооружений с гидравлическим оборудованием</w:t>
            </w:r>
            <w:r w:rsidR="00974868" w:rsidRPr="00974868">
              <w:rPr>
                <w:rFonts w:ascii="Times New Roman" w:hAnsi="Times New Roman"/>
                <w:sz w:val="24"/>
              </w:rPr>
              <w:t>;</w:t>
            </w:r>
          </w:p>
          <w:p w:rsidR="001B132A" w:rsidRDefault="001025BF" w:rsidP="001025BF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)</w:t>
            </w:r>
            <w:r w:rsidR="00974868">
              <w:rPr>
                <w:rFonts w:ascii="Times New Roman" w:hAnsi="Times New Roman"/>
                <w:sz w:val="24"/>
              </w:rPr>
              <w:t xml:space="preserve"> читать или понимать электрические схемы обслуживаемых подъемных сооружений с гидравлическим оборудованием</w:t>
            </w:r>
            <w:r w:rsidR="00974868" w:rsidRPr="00974868">
              <w:rPr>
                <w:rFonts w:ascii="Times New Roman" w:hAnsi="Times New Roman"/>
                <w:sz w:val="24"/>
              </w:rPr>
              <w:t>;</w:t>
            </w:r>
          </w:p>
        </w:tc>
      </w:tr>
      <w:tr w:rsidR="001025BF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25BF" w:rsidRDefault="00974868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дание 9</w:t>
            </w:r>
          </w:p>
          <w:p w:rsidR="002108FC" w:rsidRDefault="002108FC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Какой тип самозапирающихся муфт резьбовой или штекерных больше соответствует названию «быстроразъемное соединение (БРС)»:</w:t>
            </w:r>
          </w:p>
          <w:p w:rsidR="002108FC" w:rsidRDefault="002108FC" w:rsidP="00006ED1">
            <w:pPr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2108FC" w:rsidRDefault="002108FC" w:rsidP="00006ED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</w:t>
            </w:r>
            <w:r w:rsidR="00987E0D">
              <w:rPr>
                <w:rFonts w:ascii="Times New Roman" w:hAnsi="Times New Roman"/>
                <w:sz w:val="24"/>
              </w:rPr>
              <w:t xml:space="preserve"> резьбовой;</w:t>
            </w:r>
          </w:p>
          <w:p w:rsidR="002108FC" w:rsidRPr="00987E0D" w:rsidRDefault="002108FC" w:rsidP="00006ED1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987E0D">
              <w:rPr>
                <w:rFonts w:ascii="Times New Roman" w:hAnsi="Times New Roman"/>
                <w:b/>
                <w:sz w:val="24"/>
              </w:rPr>
              <w:t>б)</w:t>
            </w:r>
            <w:r w:rsidR="00987E0D" w:rsidRPr="00987E0D">
              <w:rPr>
                <w:rFonts w:ascii="Times New Roman" w:hAnsi="Times New Roman"/>
                <w:b/>
                <w:sz w:val="24"/>
              </w:rPr>
              <w:t xml:space="preserve"> штекерный;</w:t>
            </w:r>
          </w:p>
          <w:p w:rsidR="002108FC" w:rsidRPr="002108FC" w:rsidRDefault="002108FC" w:rsidP="00006ED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)</w:t>
            </w:r>
            <w:r w:rsidR="00987E0D">
              <w:rPr>
                <w:rFonts w:ascii="Times New Roman" w:hAnsi="Times New Roman"/>
                <w:sz w:val="24"/>
              </w:rPr>
              <w:t xml:space="preserve"> оба типа одинаково соответствуют.</w:t>
            </w:r>
          </w:p>
        </w:tc>
      </w:tr>
      <w:tr w:rsidR="001025BF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25BF" w:rsidRDefault="00974868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lastRenderedPageBreak/>
              <w:t>Задание 10</w:t>
            </w:r>
          </w:p>
          <w:p w:rsidR="002108FC" w:rsidRDefault="00C73CEB" w:rsidP="002108FC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В чем преимущество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</w:rPr>
              <w:t>резьбового</w:t>
            </w:r>
            <w:r w:rsidR="002108FC">
              <w:rPr>
                <w:rFonts w:ascii="Times New Roman" w:hAnsi="Times New Roman"/>
                <w:b/>
                <w:i/>
                <w:sz w:val="24"/>
              </w:rPr>
              <w:t>БРС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</w:rPr>
              <w:t xml:space="preserve"> по сравнению со штекерным</w:t>
            </w:r>
            <w:r w:rsidR="002108FC">
              <w:rPr>
                <w:rFonts w:ascii="Times New Roman" w:hAnsi="Times New Roman"/>
                <w:b/>
                <w:i/>
                <w:sz w:val="24"/>
              </w:rPr>
              <w:t>:</w:t>
            </w:r>
          </w:p>
          <w:p w:rsidR="002108FC" w:rsidRDefault="002108FC" w:rsidP="002108FC">
            <w:pPr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2108FC" w:rsidRDefault="002108FC" w:rsidP="002108F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</w:t>
            </w:r>
            <w:r w:rsidR="00C73CEB">
              <w:rPr>
                <w:rFonts w:ascii="Times New Roman" w:hAnsi="Times New Roman"/>
                <w:sz w:val="24"/>
              </w:rPr>
              <w:t xml:space="preserve"> более высокая надежность;</w:t>
            </w:r>
          </w:p>
          <w:p w:rsidR="002108FC" w:rsidRDefault="002108FC" w:rsidP="002108F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)</w:t>
            </w:r>
            <w:r w:rsidR="00C73CEB">
              <w:rPr>
                <w:rFonts w:ascii="Times New Roman" w:hAnsi="Times New Roman"/>
                <w:sz w:val="24"/>
              </w:rPr>
              <w:t xml:space="preserve"> меньшее усилие для стыкования;</w:t>
            </w:r>
          </w:p>
          <w:p w:rsidR="002108FC" w:rsidRPr="005D1A62" w:rsidRDefault="002108FC" w:rsidP="002108FC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5D1A62">
              <w:rPr>
                <w:rFonts w:ascii="Times New Roman" w:hAnsi="Times New Roman"/>
                <w:b/>
                <w:sz w:val="24"/>
              </w:rPr>
              <w:t>в)</w:t>
            </w:r>
            <w:r w:rsidR="00C73CEB" w:rsidRPr="005D1A62">
              <w:rPr>
                <w:rFonts w:ascii="Times New Roman" w:hAnsi="Times New Roman"/>
                <w:b/>
                <w:sz w:val="24"/>
              </w:rPr>
              <w:t xml:space="preserve"> более высокая надежность</w:t>
            </w:r>
            <w:r w:rsidR="004C5BE2" w:rsidRPr="005D1A62">
              <w:rPr>
                <w:rFonts w:ascii="Times New Roman" w:hAnsi="Times New Roman"/>
                <w:b/>
                <w:sz w:val="24"/>
              </w:rPr>
              <w:t xml:space="preserve"> и меньшее усилие для стыковки.</w:t>
            </w:r>
          </w:p>
        </w:tc>
      </w:tr>
      <w:tr w:rsidR="001025BF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25BF" w:rsidRDefault="00974868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дание 11</w:t>
            </w:r>
          </w:p>
          <w:p w:rsidR="002108FC" w:rsidRDefault="005D1A62" w:rsidP="002108FC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В чем недостатки резьбового БРС </w:t>
            </w:r>
            <w:r w:rsidR="00D268F6">
              <w:rPr>
                <w:rFonts w:ascii="Times New Roman" w:hAnsi="Times New Roman"/>
                <w:b/>
                <w:i/>
                <w:sz w:val="24"/>
              </w:rPr>
              <w:t>по сравнению со штекерным</w:t>
            </w:r>
            <w:r w:rsidR="002108FC">
              <w:rPr>
                <w:rFonts w:ascii="Times New Roman" w:hAnsi="Times New Roman"/>
                <w:b/>
                <w:i/>
                <w:sz w:val="24"/>
              </w:rPr>
              <w:t>:</w:t>
            </w:r>
          </w:p>
          <w:p w:rsidR="002108FC" w:rsidRDefault="002108FC" w:rsidP="002108FC">
            <w:pPr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2108FC" w:rsidRPr="00D268F6" w:rsidRDefault="002108FC" w:rsidP="002108FC">
            <w:pPr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D268F6">
              <w:rPr>
                <w:rFonts w:ascii="Times New Roman" w:hAnsi="Times New Roman"/>
                <w:b/>
                <w:sz w:val="24"/>
              </w:rPr>
              <w:t>а)</w:t>
            </w:r>
            <w:r w:rsidR="00D268F6" w:rsidRPr="00D268F6">
              <w:rPr>
                <w:rFonts w:ascii="Times New Roman" w:hAnsi="Times New Roman"/>
                <w:b/>
                <w:sz w:val="24"/>
              </w:rPr>
              <w:t>меньшая</w:t>
            </w:r>
            <w:proofErr w:type="gramEnd"/>
            <w:r w:rsidR="00D268F6" w:rsidRPr="00D268F6">
              <w:rPr>
                <w:rFonts w:ascii="Times New Roman" w:hAnsi="Times New Roman"/>
                <w:b/>
                <w:sz w:val="24"/>
              </w:rPr>
              <w:t xml:space="preserve"> скорость стыковки и расстыковки полумуфт;</w:t>
            </w:r>
          </w:p>
          <w:p w:rsidR="002108FC" w:rsidRDefault="002108FC" w:rsidP="002108FC">
            <w:pPr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б)</w:t>
            </w:r>
            <w:r w:rsidR="00D268F6">
              <w:rPr>
                <w:rFonts w:ascii="Times New Roman" w:hAnsi="Times New Roman"/>
                <w:sz w:val="24"/>
              </w:rPr>
              <w:t>большое</w:t>
            </w:r>
            <w:proofErr w:type="gramEnd"/>
            <w:r w:rsidR="00D268F6">
              <w:rPr>
                <w:rFonts w:ascii="Times New Roman" w:hAnsi="Times New Roman"/>
                <w:sz w:val="24"/>
              </w:rPr>
              <w:t xml:space="preserve"> гидравлическое сопротивление;</w:t>
            </w:r>
          </w:p>
          <w:p w:rsidR="002108FC" w:rsidRDefault="002108FC" w:rsidP="002108FC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)</w:t>
            </w:r>
            <w:r w:rsidR="00D268F6">
              <w:rPr>
                <w:rFonts w:ascii="Times New Roman" w:hAnsi="Times New Roman"/>
                <w:sz w:val="24"/>
              </w:rPr>
              <w:t>больше габариты и масса.</w:t>
            </w:r>
          </w:p>
        </w:tc>
      </w:tr>
      <w:tr w:rsidR="001B132A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132A" w:rsidRDefault="00974868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дание 12</w:t>
            </w:r>
          </w:p>
          <w:p w:rsidR="002108FC" w:rsidRDefault="00180AD2" w:rsidP="002108FC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С какой стороны от резинового кольца круглого сечения устанавливаются защитные кольца</w:t>
            </w:r>
            <w:r w:rsidR="00C4099A">
              <w:rPr>
                <w:rFonts w:ascii="Times New Roman" w:hAnsi="Times New Roman"/>
                <w:b/>
                <w:i/>
                <w:sz w:val="24"/>
              </w:rPr>
              <w:t>:</w:t>
            </w:r>
          </w:p>
          <w:p w:rsidR="002108FC" w:rsidRDefault="002108FC" w:rsidP="002108FC">
            <w:pPr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2108FC" w:rsidRDefault="002108FC" w:rsidP="002108F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</w:t>
            </w:r>
            <w:r w:rsidR="00C4099A">
              <w:rPr>
                <w:rFonts w:ascii="Times New Roman" w:hAnsi="Times New Roman"/>
                <w:sz w:val="24"/>
              </w:rPr>
              <w:t xml:space="preserve"> со стороны высокого давления;</w:t>
            </w:r>
          </w:p>
          <w:p w:rsidR="002108FC" w:rsidRPr="00C4099A" w:rsidRDefault="002108FC" w:rsidP="002108FC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C4099A">
              <w:rPr>
                <w:rFonts w:ascii="Times New Roman" w:hAnsi="Times New Roman"/>
                <w:b/>
                <w:sz w:val="24"/>
              </w:rPr>
              <w:t>б)</w:t>
            </w:r>
            <w:r w:rsidR="00C4099A" w:rsidRPr="00C4099A">
              <w:rPr>
                <w:rFonts w:ascii="Times New Roman" w:hAnsi="Times New Roman"/>
                <w:b/>
                <w:sz w:val="24"/>
              </w:rPr>
              <w:t xml:space="preserve"> со стороны низкого давления;</w:t>
            </w:r>
          </w:p>
          <w:p w:rsidR="002108FC" w:rsidRDefault="002108FC" w:rsidP="002108FC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)</w:t>
            </w:r>
            <w:r w:rsidR="00C4099A">
              <w:rPr>
                <w:rFonts w:ascii="Times New Roman" w:hAnsi="Times New Roman"/>
                <w:sz w:val="24"/>
              </w:rPr>
              <w:t xml:space="preserve"> с двух сторон.</w:t>
            </w:r>
          </w:p>
        </w:tc>
      </w:tr>
      <w:tr w:rsidR="001B132A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132A" w:rsidRDefault="00974868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дание 13</w:t>
            </w:r>
          </w:p>
          <w:p w:rsidR="002108FC" w:rsidRDefault="000B4511" w:rsidP="002108FC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Чем отличаются резьбы, дюймовая трубная ½ 14ниток и дюймовая не трубная ½ 20 ниток</w:t>
            </w:r>
            <w:r w:rsidR="002108FC">
              <w:rPr>
                <w:rFonts w:ascii="Times New Roman" w:hAnsi="Times New Roman"/>
                <w:b/>
                <w:i/>
                <w:sz w:val="24"/>
              </w:rPr>
              <w:t>:</w:t>
            </w:r>
          </w:p>
          <w:p w:rsidR="002108FC" w:rsidRDefault="002108FC" w:rsidP="002108FC">
            <w:pPr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2108FC" w:rsidRDefault="002108FC" w:rsidP="002108F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</w:t>
            </w:r>
            <w:r w:rsidR="000B4511">
              <w:rPr>
                <w:rFonts w:ascii="Times New Roman" w:hAnsi="Times New Roman"/>
                <w:sz w:val="24"/>
              </w:rPr>
              <w:t xml:space="preserve"> шагом резьбы;</w:t>
            </w:r>
          </w:p>
          <w:p w:rsidR="002108FC" w:rsidRDefault="002108FC" w:rsidP="002108F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)</w:t>
            </w:r>
            <w:r w:rsidR="000B4511">
              <w:rPr>
                <w:rFonts w:ascii="Times New Roman" w:hAnsi="Times New Roman"/>
                <w:sz w:val="24"/>
              </w:rPr>
              <w:t xml:space="preserve"> наружным диаметром резьбы;</w:t>
            </w:r>
          </w:p>
          <w:p w:rsidR="002108FC" w:rsidRPr="009F4105" w:rsidRDefault="002108FC" w:rsidP="002108FC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9F4105">
              <w:rPr>
                <w:rFonts w:ascii="Times New Roman" w:hAnsi="Times New Roman"/>
                <w:b/>
                <w:sz w:val="24"/>
              </w:rPr>
              <w:t>в)</w:t>
            </w:r>
            <w:r w:rsidR="009F4105" w:rsidRPr="009F4105">
              <w:rPr>
                <w:rFonts w:ascii="Times New Roman" w:hAnsi="Times New Roman"/>
                <w:b/>
                <w:sz w:val="24"/>
              </w:rPr>
              <w:t>наружным диаметром, шагом и профилем резьбы.</w:t>
            </w:r>
          </w:p>
        </w:tc>
      </w:tr>
      <w:tr w:rsidR="001B132A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132A" w:rsidRDefault="00974868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lastRenderedPageBreak/>
              <w:t>Задание 14</w:t>
            </w:r>
          </w:p>
          <w:p w:rsidR="002108FC" w:rsidRDefault="009F4105" w:rsidP="002108FC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Чему в мм с точностью до 0,01 равен шаг трубной резьбы</w:t>
            </w:r>
            <w:r w:rsidR="00B07648">
              <w:rPr>
                <w:rFonts w:ascii="Times New Roman" w:hAnsi="Times New Roman"/>
                <w:b/>
                <w:i/>
                <w:sz w:val="24"/>
              </w:rPr>
              <w:t xml:space="preserve"> 1/2 20 ниток</w:t>
            </w:r>
            <w:r w:rsidR="002108FC">
              <w:rPr>
                <w:rFonts w:ascii="Times New Roman" w:hAnsi="Times New Roman"/>
                <w:b/>
                <w:i/>
                <w:sz w:val="24"/>
              </w:rPr>
              <w:t>:</w:t>
            </w:r>
          </w:p>
          <w:p w:rsidR="002108FC" w:rsidRDefault="002108FC" w:rsidP="002108FC">
            <w:pPr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2108FC" w:rsidRPr="00B07648" w:rsidRDefault="002108FC" w:rsidP="002108FC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B07648">
              <w:rPr>
                <w:rFonts w:ascii="Times New Roman" w:hAnsi="Times New Roman"/>
                <w:b/>
                <w:sz w:val="24"/>
              </w:rPr>
              <w:t>а)</w:t>
            </w:r>
            <w:r w:rsidR="00B07648" w:rsidRPr="00B07648">
              <w:rPr>
                <w:rFonts w:ascii="Times New Roman" w:hAnsi="Times New Roman"/>
                <w:b/>
                <w:sz w:val="24"/>
              </w:rPr>
              <w:t xml:space="preserve"> 1,27мм;</w:t>
            </w:r>
          </w:p>
          <w:p w:rsidR="002108FC" w:rsidRDefault="002108FC" w:rsidP="002108F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)</w:t>
            </w:r>
            <w:r w:rsidR="00B07648">
              <w:rPr>
                <w:rFonts w:ascii="Times New Roman" w:hAnsi="Times New Roman"/>
                <w:sz w:val="24"/>
              </w:rPr>
              <w:t xml:space="preserve"> 2,54мм;</w:t>
            </w:r>
          </w:p>
          <w:p w:rsidR="002108FC" w:rsidRDefault="002108FC" w:rsidP="002108FC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)</w:t>
            </w:r>
            <w:r w:rsidR="00B07648">
              <w:rPr>
                <w:rFonts w:ascii="Times New Roman" w:hAnsi="Times New Roman"/>
                <w:sz w:val="24"/>
              </w:rPr>
              <w:t xml:space="preserve"> 1,5мм.</w:t>
            </w:r>
          </w:p>
        </w:tc>
      </w:tr>
      <w:tr w:rsidR="001B132A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132A" w:rsidRDefault="00974868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дание 15</w:t>
            </w:r>
          </w:p>
          <w:p w:rsidR="00033C85" w:rsidRDefault="00033C85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Какая марка масла предпочтительнее для </w:t>
            </w:r>
            <w:r w:rsidR="003B66F2">
              <w:rPr>
                <w:rFonts w:ascii="Times New Roman" w:hAnsi="Times New Roman"/>
                <w:b/>
                <w:i/>
                <w:sz w:val="24"/>
              </w:rPr>
              <w:t>гидросистемы подъемного сооружения, если давление в системе может превышать 250кгс/см</w:t>
            </w:r>
            <w:proofErr w:type="gramStart"/>
            <w:r w:rsidR="003B66F2">
              <w:rPr>
                <w:rFonts w:ascii="Times New Roman" w:hAnsi="Times New Roman"/>
                <w:b/>
                <w:i/>
                <w:sz w:val="24"/>
                <w:vertAlign w:val="superscript"/>
              </w:rPr>
              <w:t>2</w:t>
            </w:r>
            <w:r w:rsidR="003B66F2">
              <w:rPr>
                <w:rFonts w:ascii="Times New Roman" w:hAnsi="Times New Roman"/>
                <w:b/>
                <w:i/>
                <w:sz w:val="24"/>
              </w:rPr>
              <w:t xml:space="preserve"> :</w:t>
            </w:r>
            <w:proofErr w:type="gramEnd"/>
          </w:p>
          <w:p w:rsidR="003B66F2" w:rsidRDefault="003B66F2" w:rsidP="00006ED1">
            <w:pPr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3B66F2" w:rsidRPr="007F2399" w:rsidRDefault="003B66F2" w:rsidP="00006ED1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7F2399">
              <w:rPr>
                <w:rFonts w:ascii="Times New Roman" w:hAnsi="Times New Roman"/>
                <w:b/>
                <w:sz w:val="24"/>
              </w:rPr>
              <w:t>а) МГЕ-46-В</w:t>
            </w:r>
            <w:r w:rsidR="007F2399" w:rsidRPr="007F2399">
              <w:rPr>
                <w:rFonts w:ascii="Times New Roman" w:hAnsi="Times New Roman"/>
                <w:b/>
                <w:sz w:val="24"/>
              </w:rPr>
              <w:t>;</w:t>
            </w:r>
          </w:p>
          <w:p w:rsidR="003B66F2" w:rsidRDefault="003B66F2" w:rsidP="00006ED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) </w:t>
            </w:r>
            <w:r w:rsidR="007F2399">
              <w:rPr>
                <w:rFonts w:ascii="Times New Roman" w:hAnsi="Times New Roman"/>
                <w:sz w:val="24"/>
              </w:rPr>
              <w:t>И30А;</w:t>
            </w:r>
          </w:p>
          <w:p w:rsidR="003B66F2" w:rsidRPr="003B66F2" w:rsidRDefault="003B66F2" w:rsidP="00006ED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)</w:t>
            </w:r>
            <w:r w:rsidR="007F2399">
              <w:rPr>
                <w:rFonts w:ascii="Times New Roman" w:hAnsi="Times New Roman"/>
                <w:sz w:val="24"/>
              </w:rPr>
              <w:t xml:space="preserve"> И40А.</w:t>
            </w:r>
          </w:p>
        </w:tc>
      </w:tr>
      <w:tr w:rsidR="001B132A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132A" w:rsidRDefault="00974868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дание 16</w:t>
            </w:r>
          </w:p>
          <w:p w:rsidR="007F2399" w:rsidRDefault="007F2399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Какие рабочие </w:t>
            </w:r>
            <w:r w:rsidR="0047698E">
              <w:rPr>
                <w:rFonts w:ascii="Times New Roman" w:hAnsi="Times New Roman"/>
                <w:b/>
                <w:i/>
                <w:sz w:val="24"/>
              </w:rPr>
              <w:t xml:space="preserve">жидкости экологически менее опасны при возникновении аварийных наружных утечек </w:t>
            </w:r>
            <w:proofErr w:type="spellStart"/>
            <w:r w:rsidR="0047698E">
              <w:rPr>
                <w:rFonts w:ascii="Times New Roman" w:hAnsi="Times New Roman"/>
                <w:b/>
                <w:i/>
                <w:sz w:val="24"/>
              </w:rPr>
              <w:t>вподъемом</w:t>
            </w:r>
            <w:proofErr w:type="spellEnd"/>
            <w:r w:rsidR="0047698E">
              <w:rPr>
                <w:rFonts w:ascii="Times New Roman" w:hAnsi="Times New Roman"/>
                <w:b/>
                <w:i/>
                <w:sz w:val="24"/>
              </w:rPr>
              <w:t xml:space="preserve"> сооружении:</w:t>
            </w:r>
          </w:p>
          <w:p w:rsidR="0047698E" w:rsidRDefault="0047698E" w:rsidP="00006ED1">
            <w:pPr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47698E" w:rsidRDefault="0047698E" w:rsidP="00006ED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 на нефтяной основе;</w:t>
            </w:r>
          </w:p>
          <w:p w:rsidR="0047698E" w:rsidRDefault="0047698E" w:rsidP="00006ED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) синтетические;</w:t>
            </w:r>
          </w:p>
          <w:p w:rsidR="0047698E" w:rsidRPr="0047698E" w:rsidRDefault="0047698E" w:rsidP="00006ED1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47698E">
              <w:rPr>
                <w:rFonts w:ascii="Times New Roman" w:hAnsi="Times New Roman"/>
                <w:b/>
                <w:sz w:val="24"/>
              </w:rPr>
              <w:t>в) биологически быстро разлагаемы.</w:t>
            </w:r>
          </w:p>
        </w:tc>
      </w:tr>
      <w:tr w:rsidR="001B132A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132A" w:rsidRDefault="00974868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дание 17</w:t>
            </w:r>
          </w:p>
          <w:p w:rsidR="0047698E" w:rsidRDefault="0047698E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Какие свойства рабочих жидкостей более важны для гидросистемы</w:t>
            </w:r>
            <w:r w:rsidR="00A4679D">
              <w:rPr>
                <w:rFonts w:ascii="Times New Roman" w:hAnsi="Times New Roman"/>
                <w:b/>
                <w:i/>
                <w:sz w:val="24"/>
              </w:rPr>
              <w:t xml:space="preserve"> подъемного сооружения, работающего под землей:</w:t>
            </w:r>
          </w:p>
          <w:p w:rsidR="00A4679D" w:rsidRDefault="00A4679D" w:rsidP="00006ED1">
            <w:pPr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A4679D" w:rsidRDefault="00A4679D" w:rsidP="00006ED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 высокий индекс вязкости, т.е. относительно слабая зависимость вязкости от температуры;</w:t>
            </w:r>
          </w:p>
          <w:p w:rsidR="00A4679D" w:rsidRDefault="00A4679D" w:rsidP="00006ED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) стойкость к окислению;</w:t>
            </w:r>
          </w:p>
          <w:p w:rsidR="00A4679D" w:rsidRPr="00A4679D" w:rsidRDefault="00A4679D" w:rsidP="00006ED1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A4679D">
              <w:rPr>
                <w:rFonts w:ascii="Times New Roman" w:hAnsi="Times New Roman"/>
                <w:b/>
                <w:sz w:val="24"/>
              </w:rPr>
              <w:t>в) негорючесть.</w:t>
            </w:r>
          </w:p>
        </w:tc>
      </w:tr>
      <w:tr w:rsidR="001B132A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132A" w:rsidRDefault="00974868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lastRenderedPageBreak/>
              <w:t>Задание 18</w:t>
            </w:r>
          </w:p>
          <w:p w:rsidR="00A4679D" w:rsidRDefault="00A4679D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Как соотносятся площади </w:t>
            </w:r>
            <w:r w:rsidR="008A5E7B">
              <w:rPr>
                <w:rFonts w:ascii="Times New Roman" w:hAnsi="Times New Roman"/>
                <w:b/>
                <w:i/>
                <w:sz w:val="24"/>
              </w:rPr>
              <w:t>поперечных сечений резинового уплотнительного кольца и канавки под него:</w:t>
            </w:r>
          </w:p>
          <w:p w:rsidR="008A5E7B" w:rsidRDefault="008A5E7B" w:rsidP="00006ED1">
            <w:pPr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8A5E7B" w:rsidRDefault="008A5E7B" w:rsidP="00006ED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 площадь кольца равна площади канавки;</w:t>
            </w:r>
          </w:p>
          <w:p w:rsidR="008A5E7B" w:rsidRPr="008A5E7B" w:rsidRDefault="008A5E7B" w:rsidP="00006ED1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8A5E7B">
              <w:rPr>
                <w:rFonts w:ascii="Times New Roman" w:hAnsi="Times New Roman"/>
                <w:b/>
                <w:sz w:val="24"/>
              </w:rPr>
              <w:t>б) площадь кольца меньше площади канавки;</w:t>
            </w:r>
          </w:p>
          <w:p w:rsidR="008A5E7B" w:rsidRPr="008A5E7B" w:rsidRDefault="008A5E7B" w:rsidP="00006ED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) площадь кольца больше площади канавки.</w:t>
            </w:r>
          </w:p>
        </w:tc>
      </w:tr>
      <w:tr w:rsidR="001025BF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25BF" w:rsidRDefault="00974868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дание 19</w:t>
            </w:r>
          </w:p>
          <w:p w:rsidR="00437D2B" w:rsidRDefault="00437D2B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Какой тип армированной манжеты предпочтительнее для уплотнения </w:t>
            </w:r>
            <w:r w:rsidR="00A76020">
              <w:rPr>
                <w:rFonts w:ascii="Times New Roman" w:hAnsi="Times New Roman"/>
                <w:b/>
                <w:i/>
                <w:sz w:val="24"/>
              </w:rPr>
              <w:t>вала самовсасывающего насоса без дренажа:</w:t>
            </w:r>
          </w:p>
          <w:p w:rsidR="00A76020" w:rsidRDefault="00A76020" w:rsidP="00006ED1">
            <w:pPr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A76020" w:rsidRPr="00A76020" w:rsidRDefault="00A76020" w:rsidP="00006ED1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A76020">
              <w:rPr>
                <w:rFonts w:ascii="Times New Roman" w:hAnsi="Times New Roman"/>
                <w:b/>
                <w:sz w:val="24"/>
              </w:rPr>
              <w:t>а) с пыльником;</w:t>
            </w:r>
          </w:p>
          <w:p w:rsidR="00A76020" w:rsidRDefault="00A76020" w:rsidP="00006ED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) без пыльника;</w:t>
            </w:r>
          </w:p>
          <w:p w:rsidR="00A76020" w:rsidRPr="00A76020" w:rsidRDefault="00A76020" w:rsidP="00006ED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) никой разницы.</w:t>
            </w:r>
          </w:p>
        </w:tc>
      </w:tr>
      <w:tr w:rsidR="001025BF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25BF" w:rsidRDefault="00974868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дание 20</w:t>
            </w:r>
          </w:p>
          <w:p w:rsidR="00A76020" w:rsidRDefault="00A76020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Почему в гидроприводе лебедки подъемного сооружения необходимо применение механического тормоза:</w:t>
            </w:r>
          </w:p>
          <w:p w:rsidR="00A76020" w:rsidRDefault="00A76020" w:rsidP="00006ED1">
            <w:pPr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A76020" w:rsidRPr="0074256F" w:rsidRDefault="00A76020" w:rsidP="00006ED1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74256F">
              <w:rPr>
                <w:rFonts w:ascii="Times New Roman" w:hAnsi="Times New Roman"/>
                <w:b/>
                <w:sz w:val="24"/>
              </w:rPr>
              <w:t xml:space="preserve">а) </w:t>
            </w:r>
            <w:r w:rsidR="0074256F" w:rsidRPr="0074256F">
              <w:rPr>
                <w:rFonts w:ascii="Times New Roman" w:hAnsi="Times New Roman"/>
                <w:b/>
                <w:sz w:val="24"/>
              </w:rPr>
              <w:t xml:space="preserve">из-за неизбежных утечек в </w:t>
            </w:r>
            <w:proofErr w:type="spellStart"/>
            <w:r w:rsidR="0074256F" w:rsidRPr="0074256F">
              <w:rPr>
                <w:rFonts w:ascii="Times New Roman" w:hAnsi="Times New Roman"/>
                <w:b/>
                <w:sz w:val="24"/>
              </w:rPr>
              <w:t>гидромоторе</w:t>
            </w:r>
            <w:proofErr w:type="spellEnd"/>
            <w:r w:rsidR="0074256F" w:rsidRPr="0074256F">
              <w:rPr>
                <w:rFonts w:ascii="Times New Roman" w:hAnsi="Times New Roman"/>
                <w:b/>
                <w:sz w:val="24"/>
              </w:rPr>
              <w:t>;</w:t>
            </w:r>
          </w:p>
          <w:p w:rsidR="00A76020" w:rsidRDefault="00A76020" w:rsidP="00006ED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) </w:t>
            </w:r>
            <w:r w:rsidR="0074256F">
              <w:rPr>
                <w:rFonts w:ascii="Times New Roman" w:hAnsi="Times New Roman"/>
                <w:sz w:val="24"/>
              </w:rPr>
              <w:t>из-за утечек в тормозном клапане;</w:t>
            </w:r>
          </w:p>
          <w:p w:rsidR="00A76020" w:rsidRPr="00A76020" w:rsidRDefault="00A76020" w:rsidP="00006ED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)</w:t>
            </w:r>
            <w:r w:rsidR="0074256F">
              <w:rPr>
                <w:rFonts w:ascii="Times New Roman" w:hAnsi="Times New Roman"/>
                <w:sz w:val="24"/>
              </w:rPr>
              <w:t xml:space="preserve"> из-за утечек в распределителе. </w:t>
            </w:r>
          </w:p>
        </w:tc>
      </w:tr>
      <w:tr w:rsidR="001B132A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132A" w:rsidRDefault="00974868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дание 21</w:t>
            </w:r>
          </w:p>
          <w:p w:rsidR="00674A8D" w:rsidRDefault="00674A8D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Какие факторы принимаются во внимание 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</w:rPr>
              <w:t>при установки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</w:rPr>
              <w:t>гидрозамк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</w:rPr>
              <w:t xml:space="preserve"> непосредственно на цилиндре опоры стрелового автомобильного крана:</w:t>
            </w:r>
          </w:p>
          <w:p w:rsidR="00674A8D" w:rsidRDefault="00674A8D" w:rsidP="00006ED1">
            <w:pPr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674A8D" w:rsidRDefault="00674A8D" w:rsidP="00006ED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) удобство </w:t>
            </w:r>
            <w:r w:rsidR="00273098">
              <w:rPr>
                <w:rFonts w:ascii="Times New Roman" w:hAnsi="Times New Roman"/>
                <w:sz w:val="24"/>
              </w:rPr>
              <w:t>компоновки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74A8D" w:rsidRDefault="00674A8D" w:rsidP="00006ED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)  </w:t>
            </w:r>
            <w:r w:rsidR="00273098">
              <w:rPr>
                <w:rFonts w:ascii="Times New Roman" w:hAnsi="Times New Roman"/>
                <w:sz w:val="24"/>
              </w:rPr>
              <w:t>минимальные гидромеханические потери в системе;</w:t>
            </w:r>
          </w:p>
          <w:p w:rsidR="00674A8D" w:rsidRPr="00273098" w:rsidRDefault="00674A8D" w:rsidP="00006ED1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273098">
              <w:rPr>
                <w:rFonts w:ascii="Times New Roman" w:hAnsi="Times New Roman"/>
                <w:b/>
                <w:sz w:val="24"/>
              </w:rPr>
              <w:t xml:space="preserve">в) </w:t>
            </w:r>
            <w:r w:rsidR="00273098" w:rsidRPr="00273098">
              <w:rPr>
                <w:rFonts w:ascii="Times New Roman" w:hAnsi="Times New Roman"/>
                <w:b/>
                <w:sz w:val="24"/>
              </w:rPr>
              <w:t xml:space="preserve">требования безопасности. </w:t>
            </w:r>
          </w:p>
        </w:tc>
      </w:tr>
      <w:tr w:rsidR="001B132A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132A" w:rsidRDefault="00974868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lastRenderedPageBreak/>
              <w:t>Задание 22</w:t>
            </w:r>
          </w:p>
          <w:p w:rsidR="00273098" w:rsidRDefault="00495762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Что такое кавитация рабочей жидкости?</w:t>
            </w:r>
          </w:p>
          <w:p w:rsidR="00495762" w:rsidRDefault="00495762" w:rsidP="00006ED1">
            <w:pPr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495762" w:rsidRDefault="00495762" w:rsidP="00006ED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 переход от ламинарного в турбулентный режим течения жидкости;</w:t>
            </w:r>
          </w:p>
          <w:p w:rsidR="00495762" w:rsidRDefault="00495762" w:rsidP="00006ED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) </w:t>
            </w:r>
            <w:r w:rsidR="002E6CB3">
              <w:rPr>
                <w:rFonts w:ascii="Times New Roman" w:hAnsi="Times New Roman"/>
                <w:sz w:val="24"/>
              </w:rPr>
              <w:t>срыв потока рабочей жидкости на срезе трубопровода;</w:t>
            </w:r>
          </w:p>
          <w:p w:rsidR="00495762" w:rsidRPr="002E6CB3" w:rsidRDefault="00495762" w:rsidP="00006ED1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2E6CB3">
              <w:rPr>
                <w:rFonts w:ascii="Times New Roman" w:hAnsi="Times New Roman"/>
                <w:b/>
                <w:sz w:val="24"/>
              </w:rPr>
              <w:t xml:space="preserve">в) </w:t>
            </w:r>
            <w:r w:rsidR="002E6CB3" w:rsidRPr="002E6CB3">
              <w:rPr>
                <w:rFonts w:ascii="Times New Roman" w:hAnsi="Times New Roman"/>
                <w:b/>
                <w:sz w:val="24"/>
              </w:rPr>
              <w:t>закипание и последующая конденсация паров рабочей жидкости.</w:t>
            </w:r>
          </w:p>
        </w:tc>
      </w:tr>
      <w:tr w:rsidR="001B132A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132A" w:rsidRDefault="00974868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дание 23</w:t>
            </w:r>
          </w:p>
          <w:p w:rsidR="00692AB5" w:rsidRDefault="00692AB5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В каких единицах оценивается</w:t>
            </w:r>
            <w:r w:rsidR="00D00359">
              <w:rPr>
                <w:rFonts w:ascii="Times New Roman" w:hAnsi="Times New Roman"/>
                <w:b/>
                <w:i/>
                <w:sz w:val="24"/>
              </w:rPr>
              <w:t xml:space="preserve"> кинематическая вязкость гидравлического масла?</w:t>
            </w:r>
          </w:p>
          <w:p w:rsidR="00D00359" w:rsidRDefault="00D00359" w:rsidP="00006ED1">
            <w:pPr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D00359" w:rsidRDefault="00D00359" w:rsidP="00006ED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</w:t>
            </w:r>
            <w:r w:rsidR="00D410F8">
              <w:rPr>
                <w:rFonts w:ascii="Times New Roman" w:hAnsi="Times New Roman"/>
                <w:sz w:val="24"/>
              </w:rPr>
              <w:t xml:space="preserve"> кг/мм;</w:t>
            </w:r>
          </w:p>
          <w:p w:rsidR="00D00359" w:rsidRPr="00D410F8" w:rsidRDefault="00D00359" w:rsidP="00006ED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)</w:t>
            </w:r>
            <w:r w:rsidR="00D410F8">
              <w:rPr>
                <w:rFonts w:ascii="Times New Roman" w:hAnsi="Times New Roman"/>
                <w:sz w:val="24"/>
              </w:rPr>
              <w:t xml:space="preserve"> см/с</w:t>
            </w:r>
            <w:r w:rsidR="00D410F8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="00D410F8">
              <w:rPr>
                <w:rFonts w:ascii="Times New Roman" w:hAnsi="Times New Roman"/>
                <w:sz w:val="24"/>
              </w:rPr>
              <w:t>;</w:t>
            </w:r>
          </w:p>
          <w:p w:rsidR="00D00359" w:rsidRPr="00D410F8" w:rsidRDefault="00D00359" w:rsidP="00006ED1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D410F8">
              <w:rPr>
                <w:rFonts w:ascii="Times New Roman" w:hAnsi="Times New Roman"/>
                <w:b/>
                <w:sz w:val="24"/>
              </w:rPr>
              <w:t>в)</w:t>
            </w:r>
            <w:r w:rsidR="00D410F8" w:rsidRPr="00D410F8">
              <w:rPr>
                <w:rFonts w:ascii="Times New Roman" w:hAnsi="Times New Roman"/>
                <w:b/>
                <w:sz w:val="24"/>
              </w:rPr>
              <w:t xml:space="preserve"> мм</w:t>
            </w:r>
            <w:r w:rsidR="00D410F8" w:rsidRPr="00D410F8">
              <w:rPr>
                <w:rFonts w:ascii="Times New Roman" w:hAnsi="Times New Roman"/>
                <w:b/>
                <w:sz w:val="24"/>
                <w:vertAlign w:val="superscript"/>
              </w:rPr>
              <w:t>2</w:t>
            </w:r>
            <w:r w:rsidR="00D410F8" w:rsidRPr="00D410F8">
              <w:rPr>
                <w:rFonts w:ascii="Times New Roman" w:hAnsi="Times New Roman"/>
                <w:b/>
                <w:sz w:val="24"/>
              </w:rPr>
              <w:t xml:space="preserve">/с (или </w:t>
            </w:r>
            <w:proofErr w:type="spellStart"/>
            <w:r w:rsidR="00D410F8" w:rsidRPr="00D410F8">
              <w:rPr>
                <w:rFonts w:ascii="Times New Roman" w:hAnsi="Times New Roman"/>
                <w:b/>
                <w:sz w:val="24"/>
              </w:rPr>
              <w:t>сСт</w:t>
            </w:r>
            <w:proofErr w:type="spellEnd"/>
            <w:r w:rsidR="00D410F8" w:rsidRPr="00D410F8">
              <w:rPr>
                <w:rFonts w:ascii="Times New Roman" w:hAnsi="Times New Roman"/>
                <w:b/>
                <w:sz w:val="24"/>
              </w:rPr>
              <w:t>)</w:t>
            </w:r>
          </w:p>
        </w:tc>
      </w:tr>
      <w:tr w:rsidR="001B132A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132A" w:rsidRDefault="00974868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дание 24</w:t>
            </w:r>
          </w:p>
          <w:p w:rsidR="00D00359" w:rsidRDefault="00795802" w:rsidP="00D00359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Что такое число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</w:rPr>
              <w:t>Рейнольдс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</w:rPr>
              <w:t>?</w:t>
            </w:r>
          </w:p>
          <w:p w:rsidR="00D00359" w:rsidRDefault="00D00359" w:rsidP="00D00359">
            <w:pPr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795802" w:rsidRDefault="00D00359" w:rsidP="00D0035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</w:t>
            </w:r>
            <w:r w:rsidR="00795802">
              <w:rPr>
                <w:rFonts w:ascii="Times New Roman" w:hAnsi="Times New Roman"/>
                <w:sz w:val="24"/>
              </w:rPr>
              <w:t xml:space="preserve"> критерий, характеризующий изменение вязкости масла при изменении температуры внешней среды;</w:t>
            </w:r>
          </w:p>
          <w:p w:rsidR="00D00359" w:rsidRDefault="00D00359" w:rsidP="00D0035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)</w:t>
            </w:r>
            <w:r w:rsidR="00795802">
              <w:rPr>
                <w:rFonts w:ascii="Times New Roman" w:hAnsi="Times New Roman"/>
                <w:sz w:val="24"/>
              </w:rPr>
              <w:t xml:space="preserve"> численная характеристика модуля упругости масла;</w:t>
            </w:r>
          </w:p>
          <w:p w:rsidR="00D00359" w:rsidRPr="00C52E5E" w:rsidRDefault="00D00359" w:rsidP="00D00359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C52E5E">
              <w:rPr>
                <w:rFonts w:ascii="Times New Roman" w:hAnsi="Times New Roman"/>
                <w:b/>
                <w:sz w:val="24"/>
              </w:rPr>
              <w:t>в)</w:t>
            </w:r>
            <w:r w:rsidR="00C52E5E" w:rsidRPr="00C52E5E">
              <w:rPr>
                <w:rFonts w:ascii="Times New Roman" w:hAnsi="Times New Roman"/>
                <w:b/>
                <w:sz w:val="24"/>
              </w:rPr>
              <w:t xml:space="preserve"> численный показатель, зависящий от вязкости рабочей жидкости, расхода и размеров сечения канала, соответствующий ламинарного и турбулентного потоку в канале.</w:t>
            </w:r>
          </w:p>
        </w:tc>
      </w:tr>
      <w:tr w:rsidR="001B132A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132A" w:rsidRDefault="00974868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дание 25</w:t>
            </w:r>
          </w:p>
          <w:p w:rsidR="00D00359" w:rsidRDefault="00C52E5E" w:rsidP="00D00359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Как расшифровывается буква «З» в марке масла ВМГЗ?</w:t>
            </w:r>
          </w:p>
          <w:p w:rsidR="00D00359" w:rsidRDefault="00D00359" w:rsidP="00D00359">
            <w:pPr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D00359" w:rsidRDefault="00D00359" w:rsidP="00D0035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</w:t>
            </w:r>
            <w:r w:rsidR="00C52E5E">
              <w:rPr>
                <w:rFonts w:ascii="Times New Roman" w:hAnsi="Times New Roman"/>
                <w:sz w:val="24"/>
              </w:rPr>
              <w:t xml:space="preserve"> зимнее;</w:t>
            </w:r>
          </w:p>
          <w:p w:rsidR="00D00359" w:rsidRPr="00C52E5E" w:rsidRDefault="00D00359" w:rsidP="00D00359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C52E5E">
              <w:rPr>
                <w:rFonts w:ascii="Times New Roman" w:hAnsi="Times New Roman"/>
                <w:b/>
                <w:sz w:val="24"/>
              </w:rPr>
              <w:t>б)</w:t>
            </w:r>
            <w:r w:rsidR="00C52E5E" w:rsidRPr="00C52E5E">
              <w:rPr>
                <w:rFonts w:ascii="Times New Roman" w:hAnsi="Times New Roman"/>
                <w:b/>
                <w:sz w:val="24"/>
              </w:rPr>
              <w:t xml:space="preserve"> загущенное;</w:t>
            </w:r>
          </w:p>
          <w:p w:rsidR="00D00359" w:rsidRDefault="00D00359" w:rsidP="00D00359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)</w:t>
            </w:r>
            <w:r w:rsidR="00C52E5E">
              <w:rPr>
                <w:rFonts w:ascii="Times New Roman" w:hAnsi="Times New Roman"/>
                <w:sz w:val="24"/>
              </w:rPr>
              <w:t xml:space="preserve"> заменитель (гидравлического масла)</w:t>
            </w:r>
          </w:p>
        </w:tc>
      </w:tr>
      <w:tr w:rsidR="001B132A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132A" w:rsidRDefault="00974868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lastRenderedPageBreak/>
              <w:t>Задание 26</w:t>
            </w:r>
          </w:p>
          <w:p w:rsidR="00D00359" w:rsidRPr="00264758" w:rsidRDefault="00264758" w:rsidP="00D00359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Каким величинам соответствует избыточное давление в кг/см</w:t>
            </w:r>
            <w:r>
              <w:rPr>
                <w:rFonts w:ascii="Times New Roman" w:hAnsi="Times New Roman"/>
                <w:b/>
                <w:i/>
                <w:sz w:val="24"/>
                <w:vertAlign w:val="superscript"/>
              </w:rPr>
              <w:t>2</w:t>
            </w:r>
            <w:r>
              <w:rPr>
                <w:rFonts w:ascii="Times New Roman" w:hAnsi="Times New Roman"/>
                <w:b/>
                <w:i/>
                <w:sz w:val="24"/>
              </w:rPr>
              <w:t>?</w:t>
            </w:r>
          </w:p>
          <w:p w:rsidR="00D00359" w:rsidRDefault="00D00359" w:rsidP="00D00359">
            <w:pPr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D00359" w:rsidRDefault="00D00359" w:rsidP="00D0035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</w:t>
            </w:r>
            <w:r w:rsidR="00264758">
              <w:rPr>
                <w:rFonts w:ascii="Times New Roman" w:hAnsi="Times New Roman"/>
                <w:sz w:val="24"/>
              </w:rPr>
              <w:t xml:space="preserve"> 10м. водяного столба;</w:t>
            </w:r>
          </w:p>
          <w:p w:rsidR="00D00359" w:rsidRPr="00264758" w:rsidRDefault="00D00359" w:rsidP="00D0035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)</w:t>
            </w:r>
            <w:r w:rsidR="00264758">
              <w:rPr>
                <w:rFonts w:ascii="Times New Roman" w:hAnsi="Times New Roman"/>
                <w:sz w:val="24"/>
              </w:rPr>
              <w:t xml:space="preserve"> 0,1МПа и 14,5</w:t>
            </w:r>
            <w:r w:rsidR="00264758">
              <w:rPr>
                <w:rFonts w:ascii="Times New Roman" w:hAnsi="Times New Roman"/>
                <w:sz w:val="24"/>
                <w:lang w:val="en-US"/>
              </w:rPr>
              <w:t>PSI</w:t>
            </w:r>
            <w:r w:rsidR="00264758">
              <w:rPr>
                <w:rFonts w:ascii="Times New Roman" w:hAnsi="Times New Roman"/>
                <w:sz w:val="24"/>
              </w:rPr>
              <w:t>;</w:t>
            </w:r>
          </w:p>
          <w:p w:rsidR="00D00359" w:rsidRPr="00264758" w:rsidRDefault="00D00359" w:rsidP="00D00359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264758">
              <w:rPr>
                <w:rFonts w:ascii="Times New Roman" w:hAnsi="Times New Roman"/>
                <w:b/>
                <w:sz w:val="24"/>
              </w:rPr>
              <w:t>в)</w:t>
            </w:r>
            <w:r w:rsidR="00264758" w:rsidRPr="00264758">
              <w:rPr>
                <w:rFonts w:ascii="Times New Roman" w:hAnsi="Times New Roman"/>
                <w:b/>
                <w:sz w:val="24"/>
              </w:rPr>
              <w:t xml:space="preserve"> всем величинам по вариантам а) и б).</w:t>
            </w:r>
          </w:p>
        </w:tc>
      </w:tr>
      <w:tr w:rsidR="001B132A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132A" w:rsidRDefault="00974868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дание 27</w:t>
            </w:r>
          </w:p>
          <w:p w:rsidR="00D00359" w:rsidRDefault="00264758" w:rsidP="00D00359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Что такое </w:t>
            </w:r>
            <w:r w:rsidR="00FA19B6">
              <w:rPr>
                <w:rFonts w:ascii="Times New Roman" w:hAnsi="Times New Roman"/>
                <w:b/>
                <w:i/>
                <w:sz w:val="24"/>
              </w:rPr>
              <w:t>вакуум</w:t>
            </w:r>
            <w:r w:rsidR="00D00359">
              <w:rPr>
                <w:rFonts w:ascii="Times New Roman" w:hAnsi="Times New Roman"/>
                <w:b/>
                <w:i/>
                <w:sz w:val="24"/>
              </w:rPr>
              <w:t>?</w:t>
            </w:r>
          </w:p>
          <w:p w:rsidR="00D00359" w:rsidRDefault="00D00359" w:rsidP="00D00359">
            <w:pPr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D00359" w:rsidRDefault="00D00359" w:rsidP="00D0035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</w:t>
            </w:r>
            <w:r w:rsidR="00264758">
              <w:rPr>
                <w:rFonts w:ascii="Times New Roman" w:hAnsi="Times New Roman"/>
                <w:sz w:val="24"/>
              </w:rPr>
              <w:t xml:space="preserve"> отсутствие атмосферного давления;</w:t>
            </w:r>
          </w:p>
          <w:p w:rsidR="00D00359" w:rsidRDefault="00D00359" w:rsidP="00D0035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)</w:t>
            </w:r>
            <w:r w:rsidR="00264758">
              <w:rPr>
                <w:rFonts w:ascii="Times New Roman" w:hAnsi="Times New Roman"/>
                <w:sz w:val="24"/>
              </w:rPr>
              <w:t xml:space="preserve"> давление ниже нуля;</w:t>
            </w:r>
          </w:p>
          <w:p w:rsidR="00D00359" w:rsidRPr="00FA19B6" w:rsidRDefault="00D00359" w:rsidP="00D00359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FA19B6">
              <w:rPr>
                <w:rFonts w:ascii="Times New Roman" w:hAnsi="Times New Roman"/>
                <w:b/>
                <w:sz w:val="24"/>
              </w:rPr>
              <w:t>в)</w:t>
            </w:r>
            <w:r w:rsidR="00264758" w:rsidRPr="00FA19B6">
              <w:rPr>
                <w:rFonts w:ascii="Times New Roman" w:hAnsi="Times New Roman"/>
                <w:b/>
                <w:sz w:val="24"/>
              </w:rPr>
              <w:t xml:space="preserve"> разница ме</w:t>
            </w:r>
            <w:r w:rsidR="00BC424C" w:rsidRPr="00FA19B6">
              <w:rPr>
                <w:rFonts w:ascii="Times New Roman" w:hAnsi="Times New Roman"/>
                <w:b/>
                <w:sz w:val="24"/>
              </w:rPr>
              <w:t xml:space="preserve">жду атмосферным и </w:t>
            </w:r>
            <w:r w:rsidR="00FA19B6" w:rsidRPr="00FA19B6">
              <w:rPr>
                <w:rFonts w:ascii="Times New Roman" w:hAnsi="Times New Roman"/>
                <w:b/>
                <w:sz w:val="24"/>
              </w:rPr>
              <w:t>абсолютным давлением, когда абсолютное давление ниже атмосферного.</w:t>
            </w:r>
          </w:p>
        </w:tc>
      </w:tr>
      <w:tr w:rsidR="001B132A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132A" w:rsidRDefault="00974868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дание 28</w:t>
            </w:r>
          </w:p>
          <w:p w:rsidR="00D00359" w:rsidRDefault="00FA19B6" w:rsidP="00D00359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Что такое облитерация в гидросистеме?</w:t>
            </w:r>
          </w:p>
          <w:p w:rsidR="00D00359" w:rsidRDefault="00D00359" w:rsidP="00D00359">
            <w:pPr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D00359" w:rsidRPr="006A5BC5" w:rsidRDefault="00D00359" w:rsidP="00D00359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A5BC5">
              <w:rPr>
                <w:rFonts w:ascii="Times New Roman" w:hAnsi="Times New Roman"/>
                <w:b/>
                <w:sz w:val="24"/>
              </w:rPr>
              <w:t>а)</w:t>
            </w:r>
            <w:r w:rsidR="00FA19B6" w:rsidRPr="006A5BC5">
              <w:rPr>
                <w:rFonts w:ascii="Times New Roman" w:hAnsi="Times New Roman"/>
                <w:b/>
                <w:sz w:val="24"/>
              </w:rPr>
              <w:t xml:space="preserve"> заращивание узких каналов гидросистемы плотными фрагментами рабочей жидкости</w:t>
            </w:r>
            <w:r w:rsidR="006A5BC5" w:rsidRPr="006A5BC5">
              <w:rPr>
                <w:rFonts w:ascii="Times New Roman" w:hAnsi="Times New Roman"/>
                <w:b/>
                <w:sz w:val="24"/>
              </w:rPr>
              <w:t>;</w:t>
            </w:r>
          </w:p>
          <w:p w:rsidR="00D00359" w:rsidRDefault="00D00359" w:rsidP="00D0035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)</w:t>
            </w:r>
            <w:r w:rsidR="006A5BC5">
              <w:rPr>
                <w:rFonts w:ascii="Times New Roman" w:hAnsi="Times New Roman"/>
                <w:sz w:val="24"/>
              </w:rPr>
              <w:t xml:space="preserve"> скачок давления при резком закрытии клапана или канала распределителя;</w:t>
            </w:r>
          </w:p>
          <w:p w:rsidR="00D00359" w:rsidRDefault="00D00359" w:rsidP="00FA19B6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)</w:t>
            </w:r>
            <w:r w:rsidR="006A5BC5">
              <w:rPr>
                <w:rFonts w:ascii="Times New Roman" w:hAnsi="Times New Roman"/>
                <w:sz w:val="24"/>
              </w:rPr>
              <w:t xml:space="preserve"> местный перегрев рабочей жидкости при открывании и закрывании клапанов.</w:t>
            </w:r>
          </w:p>
        </w:tc>
      </w:tr>
      <w:tr w:rsidR="001B132A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132A" w:rsidRDefault="00974868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дание 29</w:t>
            </w:r>
          </w:p>
          <w:p w:rsidR="00D00359" w:rsidRDefault="006A5BC5" w:rsidP="00D00359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Какие элементы гидропривода наиболее подвержены отрицательному воздействию кавитации?</w:t>
            </w:r>
          </w:p>
          <w:p w:rsidR="00D00359" w:rsidRDefault="00D00359" w:rsidP="00D00359">
            <w:pPr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D00359" w:rsidRDefault="00D00359" w:rsidP="00D0035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</w:t>
            </w:r>
            <w:r w:rsidR="006A5BC5">
              <w:rPr>
                <w:rFonts w:ascii="Times New Roman" w:hAnsi="Times New Roman"/>
                <w:sz w:val="24"/>
              </w:rPr>
              <w:t xml:space="preserve"> стенки трубопроводов;</w:t>
            </w:r>
          </w:p>
          <w:p w:rsidR="00D00359" w:rsidRDefault="00D00359" w:rsidP="00D0035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)</w:t>
            </w:r>
            <w:r w:rsidR="006A5BC5">
              <w:rPr>
                <w:rFonts w:ascii="Times New Roman" w:hAnsi="Times New Roman"/>
                <w:sz w:val="24"/>
              </w:rPr>
              <w:t xml:space="preserve"> напорные фильтры;</w:t>
            </w:r>
          </w:p>
          <w:p w:rsidR="00D00359" w:rsidRPr="006A5BC5" w:rsidRDefault="00D00359" w:rsidP="00D00359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6A5BC5">
              <w:rPr>
                <w:rFonts w:ascii="Times New Roman" w:hAnsi="Times New Roman"/>
                <w:b/>
                <w:sz w:val="24"/>
              </w:rPr>
              <w:t>в)</w:t>
            </w:r>
            <w:r w:rsidR="006A5BC5" w:rsidRPr="006A5BC5">
              <w:rPr>
                <w:rFonts w:ascii="Times New Roman" w:hAnsi="Times New Roman"/>
                <w:b/>
                <w:sz w:val="24"/>
              </w:rPr>
              <w:t xml:space="preserve"> клапан прямого действия.</w:t>
            </w:r>
          </w:p>
        </w:tc>
      </w:tr>
      <w:tr w:rsidR="001B132A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132A" w:rsidRDefault="00974868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lastRenderedPageBreak/>
              <w:t>Задание 30</w:t>
            </w:r>
          </w:p>
          <w:p w:rsidR="00DC0676" w:rsidRDefault="006A5BC5" w:rsidP="00DC0676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Как при замене масла удалить остатки отработавшего масла из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</w:rPr>
              <w:t>штоковых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</w:rPr>
              <w:t xml:space="preserve"> полостей гидроцилиндров?</w:t>
            </w:r>
          </w:p>
          <w:p w:rsidR="00DC0676" w:rsidRDefault="00DC0676" w:rsidP="00DC0676">
            <w:pPr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DC0676" w:rsidRDefault="00DC0676" w:rsidP="00DC067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</w:t>
            </w:r>
            <w:r w:rsidR="006A5BC5">
              <w:rPr>
                <w:rFonts w:ascii="Times New Roman" w:hAnsi="Times New Roman"/>
                <w:sz w:val="24"/>
              </w:rPr>
              <w:t xml:space="preserve"> отвернуть маслопроводы к </w:t>
            </w:r>
            <w:proofErr w:type="spellStart"/>
            <w:r w:rsidR="006A5BC5">
              <w:rPr>
                <w:rFonts w:ascii="Times New Roman" w:hAnsi="Times New Roman"/>
                <w:sz w:val="24"/>
              </w:rPr>
              <w:t>штоковым</w:t>
            </w:r>
            <w:proofErr w:type="spellEnd"/>
            <w:r w:rsidR="006A5BC5">
              <w:rPr>
                <w:rFonts w:ascii="Times New Roman" w:hAnsi="Times New Roman"/>
                <w:sz w:val="24"/>
              </w:rPr>
              <w:t xml:space="preserve"> полостям</w:t>
            </w:r>
            <w:r w:rsidR="009F102B">
              <w:rPr>
                <w:rFonts w:ascii="Times New Roman" w:hAnsi="Times New Roman"/>
                <w:sz w:val="24"/>
              </w:rPr>
              <w:t xml:space="preserve"> гидроцилиндров и слить;</w:t>
            </w:r>
          </w:p>
          <w:p w:rsidR="00DC0676" w:rsidRDefault="00DC0676" w:rsidP="00DC067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)</w:t>
            </w:r>
            <w:r w:rsidR="009F102B">
              <w:rPr>
                <w:rFonts w:ascii="Times New Roman" w:hAnsi="Times New Roman"/>
                <w:sz w:val="24"/>
              </w:rPr>
              <w:t xml:space="preserve"> полного удаления остатков не требуется, так как в связи с незначительным объемом оставшейся отработки её перемешивание со свежим маслом ни на что не повлияет;</w:t>
            </w:r>
          </w:p>
          <w:p w:rsidR="00DC0676" w:rsidRPr="009F102B" w:rsidRDefault="00DC0676" w:rsidP="00DC0676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9F102B">
              <w:rPr>
                <w:rFonts w:ascii="Times New Roman" w:hAnsi="Times New Roman"/>
                <w:b/>
                <w:sz w:val="24"/>
              </w:rPr>
              <w:t>в)</w:t>
            </w:r>
            <w:r w:rsidR="009F102B" w:rsidRPr="009F102B">
              <w:rPr>
                <w:rFonts w:ascii="Times New Roman" w:hAnsi="Times New Roman"/>
                <w:b/>
                <w:sz w:val="24"/>
              </w:rPr>
              <w:t xml:space="preserve"> выполнить полное выдвижение штока гидроцилиндров свежим маслом, сливая отработку в отдельную ёмкость, и затем пополнить бак до требуемого уровня. </w:t>
            </w:r>
          </w:p>
        </w:tc>
      </w:tr>
      <w:tr w:rsidR="001B132A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132A" w:rsidRDefault="00A62FA2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дание 31</w:t>
            </w:r>
          </w:p>
          <w:p w:rsidR="00DC0676" w:rsidRDefault="005E6874" w:rsidP="00DC0676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Какое масло можно добавлять в гидросистему при необходимости, если отсутствует требуемая техническая документация?</w:t>
            </w:r>
          </w:p>
          <w:p w:rsidR="00DC0676" w:rsidRDefault="00DC0676" w:rsidP="00DC0676">
            <w:pPr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DC0676" w:rsidRDefault="00DC0676" w:rsidP="00DC067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</w:t>
            </w:r>
            <w:r w:rsidR="005E6874">
              <w:rPr>
                <w:rFonts w:ascii="Times New Roman" w:hAnsi="Times New Roman"/>
                <w:sz w:val="24"/>
              </w:rPr>
              <w:t xml:space="preserve"> любое масло близкое;</w:t>
            </w:r>
          </w:p>
          <w:p w:rsidR="00DC0676" w:rsidRDefault="00DC0676" w:rsidP="00DC067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)</w:t>
            </w:r>
            <w:r w:rsidR="005E6874">
              <w:rPr>
                <w:rFonts w:ascii="Times New Roman" w:hAnsi="Times New Roman"/>
                <w:sz w:val="24"/>
              </w:rPr>
              <w:t xml:space="preserve"> любое минеральное масло;</w:t>
            </w:r>
          </w:p>
          <w:p w:rsidR="00DC0676" w:rsidRPr="005E6874" w:rsidRDefault="00DC0676" w:rsidP="00DC0676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5E6874">
              <w:rPr>
                <w:rFonts w:ascii="Times New Roman" w:hAnsi="Times New Roman"/>
                <w:b/>
                <w:sz w:val="24"/>
              </w:rPr>
              <w:t>в)</w:t>
            </w:r>
            <w:r w:rsidR="005E6874" w:rsidRPr="005E6874">
              <w:rPr>
                <w:rFonts w:ascii="Times New Roman" w:hAnsi="Times New Roman"/>
                <w:b/>
                <w:sz w:val="24"/>
              </w:rPr>
              <w:t xml:space="preserve"> смесь масел разных марок и производителей не допускается. </w:t>
            </w:r>
          </w:p>
        </w:tc>
      </w:tr>
      <w:tr w:rsidR="001B132A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132A" w:rsidRDefault="005565D4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дание 32</w:t>
            </w:r>
          </w:p>
          <w:p w:rsidR="00CC1BC8" w:rsidRPr="00CC1BC8" w:rsidRDefault="00CC1BC8" w:rsidP="00CC1BC8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CC1BC8">
              <w:rPr>
                <w:rFonts w:ascii="Times New Roman" w:hAnsi="Times New Roman"/>
                <w:b/>
                <w:i/>
                <w:sz w:val="24"/>
              </w:rPr>
              <w:t>Кто несет ответственность за несвоевременное техническое обслуживание:</w:t>
            </w:r>
          </w:p>
          <w:p w:rsidR="00CC1BC8" w:rsidRPr="00CC1BC8" w:rsidRDefault="00CC1BC8" w:rsidP="00CC1BC8">
            <w:pPr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CC1BC8"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CC1BC8" w:rsidRPr="00CC1BC8" w:rsidRDefault="00CC1BC8" w:rsidP="00CC1BC8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CC1BC8">
              <w:rPr>
                <w:rFonts w:ascii="Times New Roman" w:hAnsi="Times New Roman"/>
                <w:b/>
                <w:sz w:val="24"/>
              </w:rPr>
              <w:t>а) владелец подъемного сооружения;</w:t>
            </w:r>
          </w:p>
          <w:p w:rsidR="00CC1BC8" w:rsidRPr="00CC1BC8" w:rsidRDefault="00CC1BC8" w:rsidP="00CC1BC8">
            <w:pPr>
              <w:jc w:val="both"/>
              <w:rPr>
                <w:rFonts w:ascii="Times New Roman" w:hAnsi="Times New Roman"/>
                <w:sz w:val="24"/>
              </w:rPr>
            </w:pPr>
            <w:r w:rsidRPr="00CC1BC8">
              <w:rPr>
                <w:rFonts w:ascii="Times New Roman" w:hAnsi="Times New Roman"/>
                <w:sz w:val="24"/>
              </w:rPr>
              <w:t>б) организация, проводящая техническое обслуживание подъемного сооружения;</w:t>
            </w:r>
          </w:p>
          <w:p w:rsidR="00DC0676" w:rsidRDefault="00CC1BC8" w:rsidP="00CC1BC8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CC1BC8">
              <w:rPr>
                <w:rFonts w:ascii="Times New Roman" w:hAnsi="Times New Roman"/>
                <w:sz w:val="24"/>
              </w:rPr>
              <w:t>в) машинист-оператор подъемного сооружения.</w:t>
            </w:r>
          </w:p>
        </w:tc>
      </w:tr>
      <w:tr w:rsidR="001025BF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25BF" w:rsidRDefault="005565D4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дание 33</w:t>
            </w:r>
          </w:p>
          <w:p w:rsidR="000631CE" w:rsidRPr="000631CE" w:rsidRDefault="000631CE" w:rsidP="000631CE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0631CE">
              <w:rPr>
                <w:rFonts w:ascii="Times New Roman" w:hAnsi="Times New Roman"/>
                <w:b/>
                <w:i/>
                <w:sz w:val="24"/>
              </w:rPr>
              <w:t>Кто несет ответственность за качество работ во время технического обслуживания гидравлической системы подъемного сооружения?</w:t>
            </w:r>
          </w:p>
          <w:p w:rsidR="000631CE" w:rsidRPr="000631CE" w:rsidRDefault="000631CE" w:rsidP="000631CE">
            <w:pPr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0631CE"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0631CE" w:rsidRPr="000631CE" w:rsidRDefault="000631CE" w:rsidP="000631CE">
            <w:pPr>
              <w:jc w:val="both"/>
              <w:rPr>
                <w:rFonts w:ascii="Times New Roman" w:hAnsi="Times New Roman"/>
                <w:sz w:val="24"/>
              </w:rPr>
            </w:pPr>
            <w:r w:rsidRPr="000631CE">
              <w:rPr>
                <w:rFonts w:ascii="Times New Roman" w:hAnsi="Times New Roman"/>
                <w:sz w:val="24"/>
              </w:rPr>
              <w:t>а) владелец подъемного сооружения;</w:t>
            </w:r>
          </w:p>
          <w:p w:rsidR="000631CE" w:rsidRPr="000631CE" w:rsidRDefault="000631CE" w:rsidP="000631CE">
            <w:pPr>
              <w:jc w:val="both"/>
              <w:rPr>
                <w:rFonts w:ascii="Times New Roman" w:hAnsi="Times New Roman"/>
                <w:sz w:val="24"/>
              </w:rPr>
            </w:pPr>
            <w:r w:rsidRPr="000631CE">
              <w:rPr>
                <w:rFonts w:ascii="Times New Roman" w:hAnsi="Times New Roman"/>
                <w:sz w:val="24"/>
              </w:rPr>
              <w:t>б) аттестованный слесарь, выполняющий техническое обслуживание гидравлической системы;</w:t>
            </w:r>
          </w:p>
          <w:p w:rsidR="00DC0676" w:rsidRDefault="000631CE" w:rsidP="000631CE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0631CE">
              <w:rPr>
                <w:rFonts w:ascii="Times New Roman" w:hAnsi="Times New Roman"/>
                <w:b/>
                <w:sz w:val="24"/>
              </w:rPr>
              <w:t>в) организация, выполняющая техническое обслуживание.</w:t>
            </w:r>
          </w:p>
        </w:tc>
      </w:tr>
      <w:tr w:rsidR="001025BF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25BF" w:rsidRDefault="005565D4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lastRenderedPageBreak/>
              <w:t>Задание 34</w:t>
            </w:r>
          </w:p>
          <w:p w:rsidR="007304D7" w:rsidRPr="007304D7" w:rsidRDefault="007304D7" w:rsidP="007304D7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7304D7">
              <w:rPr>
                <w:rFonts w:ascii="Times New Roman" w:hAnsi="Times New Roman"/>
                <w:b/>
                <w:i/>
                <w:sz w:val="24"/>
              </w:rPr>
              <w:t>Каким образом оформляется завершение ремонта, элементов гидравлической системы подъемных сооружений:</w:t>
            </w:r>
          </w:p>
          <w:p w:rsidR="007304D7" w:rsidRPr="007304D7" w:rsidRDefault="007304D7" w:rsidP="007304D7">
            <w:pPr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7304D7"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7304D7" w:rsidRPr="007304D7" w:rsidRDefault="007304D7" w:rsidP="007304D7">
            <w:pPr>
              <w:jc w:val="both"/>
              <w:rPr>
                <w:rFonts w:ascii="Times New Roman" w:hAnsi="Times New Roman"/>
                <w:sz w:val="24"/>
              </w:rPr>
            </w:pPr>
            <w:r w:rsidRPr="007304D7">
              <w:rPr>
                <w:rFonts w:ascii="Times New Roman" w:hAnsi="Times New Roman"/>
                <w:sz w:val="24"/>
              </w:rPr>
              <w:t>а) записью в вахтенном журнале подъемного сооружения;</w:t>
            </w:r>
          </w:p>
          <w:p w:rsidR="007304D7" w:rsidRPr="007304D7" w:rsidRDefault="007304D7" w:rsidP="007304D7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7304D7">
              <w:rPr>
                <w:rFonts w:ascii="Times New Roman" w:hAnsi="Times New Roman"/>
                <w:b/>
                <w:sz w:val="24"/>
              </w:rPr>
              <w:t>б) оформлением акта;</w:t>
            </w:r>
          </w:p>
          <w:p w:rsidR="00DC0676" w:rsidRDefault="007304D7" w:rsidP="007304D7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7304D7">
              <w:rPr>
                <w:rFonts w:ascii="Times New Roman" w:hAnsi="Times New Roman"/>
                <w:sz w:val="24"/>
              </w:rPr>
              <w:t>в) письменным уведомлением исполнителем работ, владельца подъемного сооружения.</w:t>
            </w:r>
          </w:p>
        </w:tc>
      </w:tr>
      <w:tr w:rsidR="001025BF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25BF" w:rsidRDefault="005565D4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дание 35</w:t>
            </w:r>
          </w:p>
          <w:p w:rsidR="00AA4B18" w:rsidRPr="00AA4B18" w:rsidRDefault="00AA4B18" w:rsidP="00AA4B18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AA4B18">
              <w:rPr>
                <w:rFonts w:ascii="Times New Roman" w:hAnsi="Times New Roman"/>
                <w:b/>
                <w:i/>
                <w:sz w:val="24"/>
              </w:rPr>
              <w:t>Чем завершается ремонт агрегата гидравлического оборудования подъемного сооружения?</w:t>
            </w:r>
          </w:p>
          <w:p w:rsidR="00AA4B18" w:rsidRPr="00AA4B18" w:rsidRDefault="00AA4B18" w:rsidP="00AA4B18">
            <w:pPr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AA4B18"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AA4B18" w:rsidRPr="00AA4B18" w:rsidRDefault="00AA4B18" w:rsidP="00AA4B18">
            <w:pPr>
              <w:jc w:val="both"/>
              <w:rPr>
                <w:rFonts w:ascii="Times New Roman" w:hAnsi="Times New Roman"/>
                <w:sz w:val="24"/>
              </w:rPr>
            </w:pPr>
            <w:r w:rsidRPr="00AA4B18">
              <w:rPr>
                <w:rFonts w:ascii="Times New Roman" w:hAnsi="Times New Roman"/>
                <w:sz w:val="24"/>
              </w:rPr>
              <w:t>а) испытанием на стенде для подтверждения технических характеристик;</w:t>
            </w:r>
          </w:p>
          <w:p w:rsidR="00AA4B18" w:rsidRPr="00AA4B18" w:rsidRDefault="00AA4B18" w:rsidP="00AA4B18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AA4B18">
              <w:rPr>
                <w:rFonts w:ascii="Times New Roman" w:hAnsi="Times New Roman"/>
                <w:b/>
                <w:sz w:val="24"/>
              </w:rPr>
              <w:t>б) испытанием и актом выполненных работ, заполненным специалистом, производившим ремонт;</w:t>
            </w:r>
          </w:p>
          <w:p w:rsidR="00DC0676" w:rsidRDefault="00AA4B18" w:rsidP="00AA4B18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AA4B18">
              <w:rPr>
                <w:rFonts w:ascii="Times New Roman" w:hAnsi="Times New Roman"/>
                <w:sz w:val="24"/>
              </w:rPr>
              <w:t>в) оба ответа верны.</w:t>
            </w:r>
          </w:p>
        </w:tc>
      </w:tr>
      <w:tr w:rsidR="001B132A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132A" w:rsidRDefault="00A66148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дание 36</w:t>
            </w:r>
          </w:p>
          <w:p w:rsidR="00925E06" w:rsidRPr="00925E06" w:rsidRDefault="00925E06" w:rsidP="00925E06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925E06">
              <w:rPr>
                <w:rFonts w:ascii="Times New Roman" w:hAnsi="Times New Roman"/>
                <w:b/>
                <w:i/>
                <w:sz w:val="24"/>
              </w:rPr>
              <w:t>Для проверки правильности настройки предохранительных клапанов в составе стрелового самоходного крана требуется использовать:</w:t>
            </w:r>
          </w:p>
          <w:p w:rsidR="00925E06" w:rsidRPr="00925E06" w:rsidRDefault="00925E06" w:rsidP="008C0112">
            <w:pPr>
              <w:spacing w:line="240" w:lineRule="auto"/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925E06"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925E06" w:rsidRPr="00925E06" w:rsidRDefault="00925E06" w:rsidP="008C011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25E06">
              <w:rPr>
                <w:rFonts w:ascii="Times New Roman" w:hAnsi="Times New Roman"/>
                <w:sz w:val="24"/>
              </w:rPr>
              <w:t>а) набор манометров и руководство по обслуживанию крановой установки;</w:t>
            </w:r>
          </w:p>
          <w:p w:rsidR="00925E06" w:rsidRPr="00925E06" w:rsidRDefault="00925E06" w:rsidP="008C011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25E06">
              <w:rPr>
                <w:rFonts w:ascii="Times New Roman" w:hAnsi="Times New Roman"/>
                <w:sz w:val="24"/>
              </w:rPr>
              <w:t>б) гидравлическую схему крановой установки;</w:t>
            </w:r>
          </w:p>
          <w:p w:rsidR="00925E06" w:rsidRDefault="00925E06" w:rsidP="008C0112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925E06">
              <w:rPr>
                <w:rFonts w:ascii="Times New Roman" w:hAnsi="Times New Roman"/>
                <w:b/>
                <w:sz w:val="24"/>
              </w:rPr>
              <w:t>в) гидравлическую схему и руководство по обслуживанию крановой установки, набор манометров.</w:t>
            </w:r>
          </w:p>
        </w:tc>
      </w:tr>
      <w:tr w:rsidR="001025BF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25BF" w:rsidRDefault="00A66148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дание 37</w:t>
            </w:r>
          </w:p>
          <w:p w:rsidR="00925E06" w:rsidRPr="00925E06" w:rsidRDefault="00925E06" w:rsidP="00925E06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925E06">
              <w:rPr>
                <w:rFonts w:ascii="Times New Roman" w:hAnsi="Times New Roman"/>
                <w:b/>
                <w:i/>
                <w:sz w:val="24"/>
              </w:rPr>
              <w:t>Для чего необходима мобильная ремонтно-диагностическая гидравлическая станция, в случае неисправности насоса мобильной крановой установки?</w:t>
            </w:r>
          </w:p>
          <w:p w:rsidR="00925E06" w:rsidRPr="00925E06" w:rsidRDefault="00925E06" w:rsidP="00925E06">
            <w:pPr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925E06"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925E06" w:rsidRPr="00925E06" w:rsidRDefault="00925E06" w:rsidP="00925E06">
            <w:pPr>
              <w:jc w:val="both"/>
              <w:rPr>
                <w:rFonts w:ascii="Times New Roman" w:hAnsi="Times New Roman"/>
                <w:sz w:val="24"/>
              </w:rPr>
            </w:pPr>
            <w:r w:rsidRPr="00925E06">
              <w:rPr>
                <w:rFonts w:ascii="Times New Roman" w:hAnsi="Times New Roman"/>
                <w:sz w:val="24"/>
              </w:rPr>
              <w:t>а) для продолжения выполнения работ крановой установки;</w:t>
            </w:r>
          </w:p>
          <w:p w:rsidR="00925E06" w:rsidRPr="00925E06" w:rsidRDefault="00925E06" w:rsidP="00925E06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925E06">
              <w:rPr>
                <w:rFonts w:ascii="Times New Roman" w:hAnsi="Times New Roman"/>
                <w:b/>
                <w:sz w:val="24"/>
              </w:rPr>
              <w:t>б) для сборки крановой установки в транспортное положение;</w:t>
            </w:r>
          </w:p>
          <w:p w:rsidR="00925E06" w:rsidRDefault="00925E06" w:rsidP="00925E06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925E06">
              <w:rPr>
                <w:rFonts w:ascii="Times New Roman" w:hAnsi="Times New Roman"/>
                <w:sz w:val="24"/>
              </w:rPr>
              <w:t>в) для создания дополнительного давление в гидравлической системе, при износе насоса, и продолжения работы крановой установки.</w:t>
            </w:r>
          </w:p>
        </w:tc>
      </w:tr>
      <w:tr w:rsidR="001025BF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25BF" w:rsidRDefault="00A66148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lastRenderedPageBreak/>
              <w:t>Задание 38</w:t>
            </w:r>
          </w:p>
          <w:p w:rsidR="00D1366F" w:rsidRPr="00D1366F" w:rsidRDefault="00D1366F" w:rsidP="00D1366F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D1366F">
              <w:rPr>
                <w:rFonts w:ascii="Times New Roman" w:hAnsi="Times New Roman"/>
                <w:b/>
                <w:i/>
                <w:sz w:val="24"/>
              </w:rPr>
              <w:t>В соответствии, с какими документами должны выполнятся, работы по проверке и наладке предохранительной аппаратуры гидравлической системы подъемного сооружения?</w:t>
            </w:r>
          </w:p>
          <w:p w:rsidR="00D1366F" w:rsidRPr="00D1366F" w:rsidRDefault="00D1366F" w:rsidP="00D1366F">
            <w:pPr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D1366F"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D1366F" w:rsidRPr="00D1366F" w:rsidRDefault="00D1366F" w:rsidP="00D1366F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D1366F">
              <w:rPr>
                <w:rFonts w:ascii="Times New Roman" w:hAnsi="Times New Roman"/>
                <w:b/>
                <w:sz w:val="24"/>
              </w:rPr>
              <w:t>а) в соответствии с эксплуатационными документами на гидравлическое оборудование, используемое на данном подъемном сооружении;</w:t>
            </w:r>
          </w:p>
          <w:p w:rsidR="00D1366F" w:rsidRPr="00D1366F" w:rsidRDefault="00D1366F" w:rsidP="00D1366F">
            <w:pPr>
              <w:jc w:val="both"/>
              <w:rPr>
                <w:rFonts w:ascii="Times New Roman" w:hAnsi="Times New Roman"/>
                <w:sz w:val="24"/>
              </w:rPr>
            </w:pPr>
            <w:r w:rsidRPr="00D1366F">
              <w:rPr>
                <w:rFonts w:ascii="Times New Roman" w:hAnsi="Times New Roman"/>
                <w:sz w:val="24"/>
              </w:rPr>
              <w:t>б) в соответствии с эксплуатационными документами на гидравлическое оборудование, аналогичное используемое на подъемном сооружении;</w:t>
            </w:r>
          </w:p>
          <w:p w:rsidR="00D1366F" w:rsidRDefault="00D1366F" w:rsidP="00D1366F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D1366F">
              <w:rPr>
                <w:rFonts w:ascii="Times New Roman" w:hAnsi="Times New Roman"/>
                <w:sz w:val="24"/>
              </w:rPr>
              <w:t>в) в соответствии с эксплуатационными документами на подъемное сооружение.</w:t>
            </w:r>
          </w:p>
        </w:tc>
      </w:tr>
      <w:tr w:rsidR="001025BF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25BF" w:rsidRDefault="00A66148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дание 39</w:t>
            </w:r>
          </w:p>
          <w:p w:rsidR="00D1366F" w:rsidRPr="00D1366F" w:rsidRDefault="00D1366F" w:rsidP="00D1366F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D1366F">
              <w:rPr>
                <w:rFonts w:ascii="Times New Roman" w:hAnsi="Times New Roman"/>
                <w:b/>
                <w:i/>
                <w:sz w:val="24"/>
              </w:rPr>
              <w:t>Проверка правильности функционирования и настройки, предохранительных клапанов гидравлической системы подъемного сооружения, производится в соответствии:</w:t>
            </w:r>
          </w:p>
          <w:p w:rsidR="00D1366F" w:rsidRPr="00D1366F" w:rsidRDefault="00D1366F" w:rsidP="00D1366F">
            <w:pPr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D1366F"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D1366F" w:rsidRPr="00D1366F" w:rsidRDefault="00D1366F" w:rsidP="00D1366F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D1366F">
              <w:rPr>
                <w:rFonts w:ascii="Times New Roman" w:hAnsi="Times New Roman"/>
                <w:b/>
                <w:sz w:val="24"/>
              </w:rPr>
              <w:t>а) с эксплуатационной документацией данного подъемного сооружения;</w:t>
            </w:r>
          </w:p>
          <w:p w:rsidR="00D1366F" w:rsidRPr="00D1366F" w:rsidRDefault="00D1366F" w:rsidP="00D1366F">
            <w:pPr>
              <w:jc w:val="both"/>
              <w:rPr>
                <w:rFonts w:ascii="Times New Roman" w:hAnsi="Times New Roman"/>
                <w:sz w:val="24"/>
              </w:rPr>
            </w:pPr>
            <w:r w:rsidRPr="00D1366F">
              <w:rPr>
                <w:rFonts w:ascii="Times New Roman" w:hAnsi="Times New Roman"/>
                <w:sz w:val="24"/>
              </w:rPr>
              <w:t>б) с сервисной документацией обслуживающей организацией;</w:t>
            </w:r>
          </w:p>
          <w:p w:rsidR="00D1366F" w:rsidRDefault="00D1366F" w:rsidP="00D1366F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D1366F">
              <w:rPr>
                <w:rFonts w:ascii="Times New Roman" w:hAnsi="Times New Roman"/>
                <w:sz w:val="24"/>
              </w:rPr>
              <w:t>в) письменного указания руководителя сервисной организации, обслуживающей данное подъемное сооружение.</w:t>
            </w:r>
          </w:p>
        </w:tc>
      </w:tr>
      <w:tr w:rsidR="001025BF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25BF" w:rsidRDefault="00A66148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дание 40</w:t>
            </w:r>
          </w:p>
          <w:p w:rsidR="00D1366F" w:rsidRPr="00D1366F" w:rsidRDefault="00D1366F" w:rsidP="00D1366F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D1366F">
              <w:rPr>
                <w:rFonts w:ascii="Times New Roman" w:hAnsi="Times New Roman"/>
                <w:b/>
                <w:i/>
                <w:sz w:val="24"/>
              </w:rPr>
              <w:t>Специализированная организация, выполняющая работы с гидравлическим оборудованием, должна располагать:</w:t>
            </w:r>
          </w:p>
          <w:p w:rsidR="00D1366F" w:rsidRPr="00D1366F" w:rsidRDefault="00D1366F" w:rsidP="00D1366F">
            <w:pPr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D1366F"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D1366F" w:rsidRPr="00D1366F" w:rsidRDefault="00D1366F" w:rsidP="00D1366F">
            <w:pPr>
              <w:jc w:val="both"/>
              <w:rPr>
                <w:rFonts w:ascii="Times New Roman" w:hAnsi="Times New Roman"/>
                <w:sz w:val="24"/>
              </w:rPr>
            </w:pPr>
            <w:r w:rsidRPr="00D1366F">
              <w:rPr>
                <w:rFonts w:ascii="Times New Roman" w:hAnsi="Times New Roman"/>
                <w:sz w:val="24"/>
              </w:rPr>
              <w:t>а) измерительными приборами;</w:t>
            </w:r>
          </w:p>
          <w:p w:rsidR="00D1366F" w:rsidRPr="00D1366F" w:rsidRDefault="00D1366F" w:rsidP="00D1366F">
            <w:pPr>
              <w:jc w:val="both"/>
              <w:rPr>
                <w:rFonts w:ascii="Times New Roman" w:hAnsi="Times New Roman"/>
                <w:sz w:val="24"/>
              </w:rPr>
            </w:pPr>
            <w:r w:rsidRPr="00D1366F">
              <w:rPr>
                <w:rFonts w:ascii="Times New Roman" w:hAnsi="Times New Roman"/>
                <w:sz w:val="24"/>
              </w:rPr>
              <w:t>б) контрольно-диагностическим оборудованием;</w:t>
            </w:r>
          </w:p>
          <w:p w:rsidR="00D1366F" w:rsidRDefault="00D1366F" w:rsidP="00D1366F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D1366F">
              <w:rPr>
                <w:rFonts w:ascii="Times New Roman" w:hAnsi="Times New Roman"/>
                <w:b/>
                <w:sz w:val="24"/>
              </w:rPr>
              <w:t>в) измерительными приборами и контрольно-диагностическим оборудованием.</w:t>
            </w:r>
          </w:p>
        </w:tc>
      </w:tr>
      <w:tr w:rsidR="001025BF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25BF" w:rsidRDefault="00A66148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дание 41</w:t>
            </w:r>
          </w:p>
          <w:p w:rsidR="00D1366F" w:rsidRPr="00D1366F" w:rsidRDefault="00D1366F" w:rsidP="00D1366F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D1366F">
              <w:rPr>
                <w:rFonts w:ascii="Times New Roman" w:hAnsi="Times New Roman"/>
                <w:b/>
                <w:i/>
                <w:sz w:val="24"/>
              </w:rPr>
              <w:t>Может ли организация, эксплуатирующая подъемное сооружение, допускать работу сооружения  с неисправными предохранительными клапанами?</w:t>
            </w:r>
          </w:p>
          <w:p w:rsidR="00D1366F" w:rsidRPr="00D1366F" w:rsidRDefault="00D1366F" w:rsidP="00D1366F">
            <w:pPr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D1366F"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D1366F" w:rsidRPr="00D1366F" w:rsidRDefault="00D1366F" w:rsidP="00D1366F">
            <w:pPr>
              <w:jc w:val="both"/>
              <w:rPr>
                <w:rFonts w:ascii="Times New Roman" w:hAnsi="Times New Roman"/>
                <w:sz w:val="24"/>
              </w:rPr>
            </w:pPr>
            <w:r w:rsidRPr="00D1366F">
              <w:rPr>
                <w:rFonts w:ascii="Times New Roman" w:hAnsi="Times New Roman"/>
                <w:sz w:val="24"/>
              </w:rPr>
              <w:t>а) может по письменному распоряжению её руководителя;</w:t>
            </w:r>
          </w:p>
          <w:p w:rsidR="00D1366F" w:rsidRPr="00D1366F" w:rsidRDefault="00D1366F" w:rsidP="00D1366F">
            <w:pPr>
              <w:jc w:val="both"/>
              <w:rPr>
                <w:rFonts w:ascii="Times New Roman" w:hAnsi="Times New Roman"/>
                <w:sz w:val="24"/>
              </w:rPr>
            </w:pPr>
            <w:r w:rsidRPr="00D1366F">
              <w:rPr>
                <w:rFonts w:ascii="Times New Roman" w:hAnsi="Times New Roman"/>
                <w:sz w:val="24"/>
              </w:rPr>
              <w:lastRenderedPageBreak/>
              <w:t xml:space="preserve">б) может с разрешения </w:t>
            </w:r>
            <w:proofErr w:type="spellStart"/>
            <w:r w:rsidRPr="00D1366F">
              <w:rPr>
                <w:rFonts w:ascii="Times New Roman" w:hAnsi="Times New Roman"/>
                <w:sz w:val="24"/>
              </w:rPr>
              <w:t>руководителясервисной</w:t>
            </w:r>
            <w:proofErr w:type="spellEnd"/>
            <w:r w:rsidRPr="00D1366F">
              <w:rPr>
                <w:rFonts w:ascii="Times New Roman" w:hAnsi="Times New Roman"/>
                <w:sz w:val="24"/>
              </w:rPr>
              <w:t xml:space="preserve"> организации;</w:t>
            </w:r>
          </w:p>
          <w:p w:rsidR="00D1366F" w:rsidRDefault="00D1366F" w:rsidP="00D1366F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D1366F">
              <w:rPr>
                <w:rFonts w:ascii="Times New Roman" w:hAnsi="Times New Roman"/>
                <w:b/>
                <w:sz w:val="24"/>
              </w:rPr>
              <w:t>в) не допускать работу такого подъемного сооружения.</w:t>
            </w:r>
          </w:p>
        </w:tc>
      </w:tr>
      <w:tr w:rsidR="001025BF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25BF" w:rsidRDefault="00A66148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lastRenderedPageBreak/>
              <w:t>Задание 42</w:t>
            </w:r>
          </w:p>
          <w:p w:rsidR="00C143A2" w:rsidRPr="00C143A2" w:rsidRDefault="00C143A2" w:rsidP="00C143A2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C143A2">
              <w:rPr>
                <w:rFonts w:ascii="Times New Roman" w:hAnsi="Times New Roman"/>
                <w:b/>
                <w:i/>
                <w:sz w:val="24"/>
              </w:rPr>
              <w:t>Укажите правильные действия при демонтаже главного  гидравлического распределителя:</w:t>
            </w:r>
          </w:p>
          <w:p w:rsidR="00C143A2" w:rsidRPr="00C143A2" w:rsidRDefault="00C143A2" w:rsidP="00C143A2">
            <w:pPr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C143A2"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C143A2" w:rsidRPr="00C143A2" w:rsidRDefault="00C143A2" w:rsidP="00C143A2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C143A2">
              <w:rPr>
                <w:rFonts w:ascii="Times New Roman" w:hAnsi="Times New Roman"/>
                <w:b/>
                <w:sz w:val="24"/>
              </w:rPr>
              <w:t>а) убедиться в отсутствии давления в напорной магистрали, очистить от загрязнений места подсоединений труб или РВД шлангов к распределителю, отсоединить трубы, РВД шланги от распределителя и тщательно закрыть отверстия в распределителе и отсоединенных элементах, демонтировать распределитель;</w:t>
            </w:r>
          </w:p>
          <w:p w:rsidR="00C143A2" w:rsidRPr="00C143A2" w:rsidRDefault="00C143A2" w:rsidP="00C143A2">
            <w:pPr>
              <w:jc w:val="both"/>
              <w:rPr>
                <w:rFonts w:ascii="Times New Roman" w:hAnsi="Times New Roman"/>
                <w:sz w:val="24"/>
              </w:rPr>
            </w:pPr>
            <w:r w:rsidRPr="00C143A2">
              <w:rPr>
                <w:rFonts w:ascii="Times New Roman" w:hAnsi="Times New Roman"/>
                <w:sz w:val="24"/>
              </w:rPr>
              <w:t xml:space="preserve">б) произвести демонтаж рукавов высокого </w:t>
            </w:r>
            <w:proofErr w:type="gramStart"/>
            <w:r w:rsidRPr="00C143A2">
              <w:rPr>
                <w:rFonts w:ascii="Times New Roman" w:hAnsi="Times New Roman"/>
                <w:sz w:val="24"/>
              </w:rPr>
              <w:t>давления(</w:t>
            </w:r>
            <w:proofErr w:type="gramEnd"/>
            <w:r w:rsidRPr="00C143A2">
              <w:rPr>
                <w:rFonts w:ascii="Times New Roman" w:hAnsi="Times New Roman"/>
                <w:sz w:val="24"/>
              </w:rPr>
              <w:t>установив на штуцерах защитные колпачки) демонтировать распределитель, закрыв все рабочие отводы грязезащитными колпачками;</w:t>
            </w:r>
          </w:p>
          <w:p w:rsidR="00C143A2" w:rsidRDefault="00C143A2" w:rsidP="00C143A2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C143A2">
              <w:rPr>
                <w:rFonts w:ascii="Times New Roman" w:hAnsi="Times New Roman"/>
                <w:sz w:val="24"/>
              </w:rPr>
              <w:t>в) убедиться в отсутствии давления в напорной магистрали, демонтировать распределитель, закрыв все рабочие отводы грязезащитными колпачками.</w:t>
            </w:r>
          </w:p>
        </w:tc>
      </w:tr>
      <w:tr w:rsidR="001025BF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576B1" w:rsidRDefault="00A66148" w:rsidP="007576B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дание 43</w:t>
            </w:r>
          </w:p>
          <w:p w:rsidR="007576B1" w:rsidRPr="007576B1" w:rsidRDefault="007576B1" w:rsidP="007576B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213360</wp:posOffset>
                  </wp:positionV>
                  <wp:extent cx="1276350" cy="1585595"/>
                  <wp:effectExtent l="0" t="0" r="0" b="0"/>
                  <wp:wrapTight wrapText="bothSides">
                    <wp:wrapPolygon edited="0">
                      <wp:start x="0" y="0"/>
                      <wp:lineTo x="0" y="21280"/>
                      <wp:lineTo x="21278" y="21280"/>
                      <wp:lineTo x="21278" y="0"/>
                      <wp:lineTo x="0" y="0"/>
                    </wp:wrapPolygon>
                  </wp:wrapTight>
                  <wp:docPr id="7" name="Рисунок 7" descr="Описание: http://www.hydropart.ru/upload/photo/tnail/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http://www.hydropart.ru/upload/photo/tnail/1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58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576B1">
              <w:rPr>
                <w:rFonts w:ascii="Times New Roman" w:hAnsi="Times New Roman"/>
                <w:b/>
                <w:i/>
                <w:sz w:val="24"/>
              </w:rPr>
              <w:t xml:space="preserve">Для чего нужны защитные спирали </w:t>
            </w:r>
            <w:r w:rsidRPr="007576B1">
              <w:rPr>
                <w:rFonts w:ascii="Times New Roman" w:hAnsi="Times New Roman"/>
                <w:b/>
                <w:i/>
                <w:sz w:val="24"/>
                <w:lang w:val="en-US"/>
              </w:rPr>
              <w:t>SAFEPLAST</w:t>
            </w:r>
            <w:r w:rsidRPr="007576B1">
              <w:rPr>
                <w:rFonts w:ascii="Times New Roman" w:hAnsi="Times New Roman"/>
                <w:b/>
                <w:i/>
                <w:sz w:val="24"/>
              </w:rPr>
              <w:t xml:space="preserve"> на рукава высокого давления?</w:t>
            </w:r>
          </w:p>
          <w:p w:rsidR="007576B1" w:rsidRPr="007576B1" w:rsidRDefault="007576B1" w:rsidP="007576B1">
            <w:pPr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7576B1"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7576B1" w:rsidRPr="007576B1" w:rsidRDefault="007576B1" w:rsidP="007576B1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7576B1">
              <w:rPr>
                <w:rFonts w:ascii="Times New Roman" w:hAnsi="Times New Roman"/>
                <w:b/>
                <w:sz w:val="24"/>
              </w:rPr>
              <w:t>а) для защиты от механических воздействий;</w:t>
            </w:r>
          </w:p>
          <w:p w:rsidR="007576B1" w:rsidRPr="007576B1" w:rsidRDefault="007576B1" w:rsidP="007576B1">
            <w:pPr>
              <w:jc w:val="both"/>
              <w:rPr>
                <w:rFonts w:ascii="Times New Roman" w:hAnsi="Times New Roman"/>
                <w:sz w:val="24"/>
              </w:rPr>
            </w:pPr>
            <w:r w:rsidRPr="007576B1">
              <w:rPr>
                <w:rFonts w:ascii="Times New Roman" w:hAnsi="Times New Roman"/>
                <w:sz w:val="24"/>
              </w:rPr>
              <w:t>б) для гашения импульсов давления в гидросистеме;</w:t>
            </w:r>
          </w:p>
          <w:p w:rsidR="007576B1" w:rsidRDefault="007576B1" w:rsidP="007576B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7576B1">
              <w:rPr>
                <w:rFonts w:ascii="Times New Roman" w:hAnsi="Times New Roman"/>
                <w:sz w:val="24"/>
              </w:rPr>
              <w:t>в) для охлаждения рукавов высокого давления.</w:t>
            </w:r>
          </w:p>
        </w:tc>
      </w:tr>
      <w:tr w:rsidR="001025BF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150C" w:rsidRPr="008F150C" w:rsidRDefault="00A66148" w:rsidP="008F150C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дание 44</w:t>
            </w:r>
          </w:p>
          <w:p w:rsidR="008F150C" w:rsidRPr="008F150C" w:rsidRDefault="008F150C" w:rsidP="008F150C">
            <w:pPr>
              <w:jc w:val="both"/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90550" cy="590550"/>
                  <wp:effectExtent l="0" t="0" r="0" b="0"/>
                  <wp:docPr id="11" name="Рисунок 11" descr="Описание: http://www.hydropart.ru/upload/photo/tnail/2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http://www.hydropart.ru/upload/photo/tnail/2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71500" cy="571500"/>
                  <wp:effectExtent l="0" t="0" r="0" b="0"/>
                  <wp:docPr id="9" name="Рисунок 9" descr="Описание: http://www.hydropart.ru/upload/photo/tnail/orf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http://www.hydropart.ru/upload/photo/tnail/orf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61975" cy="561975"/>
                  <wp:effectExtent l="0" t="0" r="9525" b="9525"/>
                  <wp:docPr id="8" name="Рисунок 8" descr="Описание: http://www.hydropart.ru/upload/photo/tnail/39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http://www.hydropart.ru/upload/photo/tnail/39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150C"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t>Что является основными факторами при выборе типа фитинга?</w:t>
            </w:r>
          </w:p>
          <w:p w:rsidR="008F150C" w:rsidRPr="008F150C" w:rsidRDefault="008F150C" w:rsidP="008F150C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u w:val="single"/>
              </w:rPr>
            </w:pPr>
            <w:r w:rsidRPr="008F150C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Ответ:</w:t>
            </w:r>
          </w:p>
          <w:p w:rsidR="008F150C" w:rsidRPr="008F150C" w:rsidRDefault="008F150C" w:rsidP="008F150C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F150C">
              <w:rPr>
                <w:rFonts w:ascii="Times New Roman" w:hAnsi="Times New Roman"/>
                <w:noProof/>
                <w:sz w:val="24"/>
                <w:szCs w:val="24"/>
              </w:rPr>
              <w:t>а) страна производитель фитингов;</w:t>
            </w:r>
          </w:p>
          <w:p w:rsidR="008F150C" w:rsidRPr="008F150C" w:rsidRDefault="008F150C" w:rsidP="008F150C">
            <w:pPr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8F150C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б) максимальное давление на соответствующем участке гидравлической системы, </w:t>
            </w:r>
            <w:r w:rsidRPr="008F150C">
              <w:rPr>
                <w:rFonts w:ascii="Times New Roman" w:hAnsi="Times New Roman"/>
                <w:b/>
                <w:noProof/>
                <w:sz w:val="24"/>
                <w:szCs w:val="24"/>
              </w:rPr>
              <w:lastRenderedPageBreak/>
              <w:t>условный проход и конструкция фитинга;</w:t>
            </w:r>
          </w:p>
          <w:p w:rsidR="008F150C" w:rsidRDefault="008F150C" w:rsidP="008F150C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8F150C">
              <w:rPr>
                <w:rFonts w:ascii="Times New Roman" w:hAnsi="Times New Roman"/>
                <w:noProof/>
                <w:sz w:val="24"/>
                <w:szCs w:val="24"/>
              </w:rPr>
              <w:t>в) конструктивная особенность для облегчения  монтажа.</w:t>
            </w:r>
          </w:p>
        </w:tc>
      </w:tr>
      <w:tr w:rsidR="001025BF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25BF" w:rsidRDefault="00060259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noProof/>
                <w:sz w:val="24"/>
              </w:rPr>
              <w:lastRenderedPageBreak/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518160</wp:posOffset>
                  </wp:positionV>
                  <wp:extent cx="1674495" cy="1320165"/>
                  <wp:effectExtent l="0" t="0" r="1905" b="0"/>
                  <wp:wrapTight wrapText="bothSides">
                    <wp:wrapPolygon edited="0">
                      <wp:start x="0" y="0"/>
                      <wp:lineTo x="0" y="21195"/>
                      <wp:lineTo x="21379" y="21195"/>
                      <wp:lineTo x="21379" y="0"/>
                      <wp:lineTo x="0" y="0"/>
                    </wp:wrapPolygon>
                  </wp:wrapTight>
                  <wp:docPr id="12" name="Рисунок 12" descr="Описание: http://www.hydropart.ru/upload/photo/tnail/289hn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ttp://www.hydropart.ru/upload/photo/tnail/289h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495" cy="132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66148">
              <w:rPr>
                <w:rFonts w:ascii="Times New Roman" w:hAnsi="Times New Roman"/>
                <w:b/>
                <w:i/>
                <w:sz w:val="24"/>
              </w:rPr>
              <w:t>Задание 45</w:t>
            </w:r>
          </w:p>
          <w:p w:rsidR="00060259" w:rsidRPr="00060259" w:rsidRDefault="00060259" w:rsidP="00060259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060259">
              <w:rPr>
                <w:rFonts w:ascii="Times New Roman" w:hAnsi="Times New Roman"/>
                <w:b/>
                <w:i/>
                <w:sz w:val="24"/>
              </w:rPr>
              <w:t>Как называется данный элемент гидравлической системы?</w:t>
            </w:r>
          </w:p>
          <w:p w:rsidR="00060259" w:rsidRPr="00060259" w:rsidRDefault="00060259" w:rsidP="00060259">
            <w:pPr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060259"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060259" w:rsidRPr="00060259" w:rsidRDefault="00060259" w:rsidP="00060259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060259">
              <w:rPr>
                <w:rFonts w:ascii="Times New Roman" w:hAnsi="Times New Roman"/>
                <w:b/>
                <w:sz w:val="24"/>
              </w:rPr>
              <w:t>а) быстроразъемное соединение штекерного типа;</w:t>
            </w:r>
          </w:p>
          <w:p w:rsidR="00060259" w:rsidRPr="00060259" w:rsidRDefault="00060259" w:rsidP="00060259">
            <w:pPr>
              <w:jc w:val="both"/>
              <w:rPr>
                <w:rFonts w:ascii="Times New Roman" w:hAnsi="Times New Roman"/>
                <w:sz w:val="24"/>
              </w:rPr>
            </w:pPr>
            <w:r w:rsidRPr="00060259">
              <w:rPr>
                <w:rFonts w:ascii="Times New Roman" w:hAnsi="Times New Roman"/>
                <w:sz w:val="24"/>
              </w:rPr>
              <w:t xml:space="preserve">б) обратный клапан в напорной линии; </w:t>
            </w:r>
          </w:p>
          <w:p w:rsidR="00060259" w:rsidRDefault="00060259" w:rsidP="00060259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060259">
              <w:rPr>
                <w:rFonts w:ascii="Times New Roman" w:hAnsi="Times New Roman"/>
                <w:sz w:val="24"/>
              </w:rPr>
              <w:t>в) измерительный штуцер для измерения давления в системе.</w:t>
            </w:r>
          </w:p>
        </w:tc>
      </w:tr>
      <w:tr w:rsidR="001025BF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25BF" w:rsidRDefault="00A66148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дание 46</w:t>
            </w:r>
          </w:p>
          <w:p w:rsidR="005C70B0" w:rsidRPr="00006ED1" w:rsidRDefault="005C70B0" w:rsidP="005C70B0">
            <w:pPr>
              <w:ind w:right="-108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онтажник </w:t>
            </w:r>
            <w:r w:rsidRPr="00006ED1">
              <w:rPr>
                <w:rFonts w:ascii="Times New Roman" w:hAnsi="Times New Roman"/>
                <w:b/>
                <w:i/>
                <w:sz w:val="24"/>
                <w:szCs w:val="24"/>
              </w:rPr>
              <w:t>гидравлического оборудования подъемных сооружений должен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меть</w:t>
            </w:r>
            <w:r w:rsidRPr="00006ED1">
              <w:rPr>
                <w:rFonts w:ascii="Times New Roman" w:hAnsi="Times New Roman"/>
                <w:b/>
                <w:i/>
                <w:sz w:val="24"/>
              </w:rPr>
              <w:t>:</w:t>
            </w:r>
          </w:p>
          <w:p w:rsidR="0047720E" w:rsidRDefault="0047720E" w:rsidP="00006ED1">
            <w:pPr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5C70B0" w:rsidRPr="00BF413D" w:rsidRDefault="005C70B0" w:rsidP="00006ED1">
            <w:pPr>
              <w:jc w:val="both"/>
              <w:rPr>
                <w:rFonts w:ascii="Times New Roman" w:hAnsi="Times New Roman"/>
                <w:sz w:val="24"/>
              </w:rPr>
            </w:pPr>
            <w:r w:rsidRPr="00BF413D">
              <w:rPr>
                <w:rFonts w:ascii="Times New Roman" w:hAnsi="Times New Roman"/>
                <w:sz w:val="24"/>
              </w:rPr>
              <w:t>а) определять параметры работы гидравлического оборудования и устанавливать их соответствие требованиям эксплуатационной документации;</w:t>
            </w:r>
          </w:p>
          <w:p w:rsidR="005C70B0" w:rsidRDefault="005C70B0" w:rsidP="00006ED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) настраивать параметры гидравлического оборудования в соответствии </w:t>
            </w:r>
            <w:r w:rsidR="00BF413D">
              <w:rPr>
                <w:rFonts w:ascii="Times New Roman" w:hAnsi="Times New Roman"/>
                <w:sz w:val="24"/>
              </w:rPr>
              <w:t>с требованиями эксплуатационной документации</w:t>
            </w:r>
            <w:r w:rsidR="00BF413D" w:rsidRPr="00BF413D">
              <w:rPr>
                <w:rFonts w:ascii="Times New Roman" w:hAnsi="Times New Roman"/>
                <w:sz w:val="24"/>
              </w:rPr>
              <w:t>;</w:t>
            </w:r>
          </w:p>
          <w:p w:rsidR="005C70B0" w:rsidRPr="00BF413D" w:rsidRDefault="005C70B0" w:rsidP="00006ED1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BF413D">
              <w:rPr>
                <w:rFonts w:ascii="Times New Roman" w:hAnsi="Times New Roman"/>
                <w:b/>
                <w:sz w:val="24"/>
              </w:rPr>
              <w:t>в)</w:t>
            </w:r>
            <w:r w:rsidR="00BF413D" w:rsidRPr="00BF413D">
              <w:rPr>
                <w:rFonts w:ascii="Times New Roman" w:hAnsi="Times New Roman"/>
                <w:b/>
                <w:sz w:val="24"/>
              </w:rPr>
              <w:t xml:space="preserve"> оба ответа верны.</w:t>
            </w:r>
          </w:p>
        </w:tc>
      </w:tr>
      <w:tr w:rsidR="001025BF" w:rsidRPr="00006ED1" w:rsidTr="008C0112">
        <w:trPr>
          <w:trHeight w:val="1124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25BF" w:rsidRDefault="00A66148" w:rsidP="008C0112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дание 47</w:t>
            </w:r>
          </w:p>
          <w:p w:rsidR="00BF413D" w:rsidRPr="00006ED1" w:rsidRDefault="00BF413D" w:rsidP="008C0112">
            <w:pPr>
              <w:spacing w:line="240" w:lineRule="auto"/>
              <w:ind w:right="-108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онтажник </w:t>
            </w:r>
            <w:r w:rsidRPr="00006ED1">
              <w:rPr>
                <w:rFonts w:ascii="Times New Roman" w:hAnsi="Times New Roman"/>
                <w:b/>
                <w:i/>
                <w:sz w:val="24"/>
                <w:szCs w:val="24"/>
              </w:rPr>
              <w:t>гидравлического оборудования подъемных сооружений должен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меть</w:t>
            </w:r>
            <w:r w:rsidRPr="00006ED1">
              <w:rPr>
                <w:rFonts w:ascii="Times New Roman" w:hAnsi="Times New Roman"/>
                <w:b/>
                <w:i/>
                <w:sz w:val="24"/>
              </w:rPr>
              <w:t>:</w:t>
            </w:r>
          </w:p>
          <w:p w:rsidR="00BF413D" w:rsidRDefault="00BF413D" w:rsidP="008C0112">
            <w:pPr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966C04" w:rsidRDefault="00966C04" w:rsidP="008C011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 осуществлять техническое обслуживание или ремонт гидравлического оборудования с оценкой его соответствия требованиям эксплуатационной документации</w:t>
            </w:r>
            <w:r w:rsidRPr="00966C04">
              <w:rPr>
                <w:rFonts w:ascii="Times New Roman" w:hAnsi="Times New Roman"/>
                <w:sz w:val="24"/>
              </w:rPr>
              <w:t>;</w:t>
            </w:r>
          </w:p>
          <w:p w:rsidR="00966C04" w:rsidRPr="00966C04" w:rsidRDefault="00966C04" w:rsidP="008C0112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966C04">
              <w:rPr>
                <w:rFonts w:ascii="Times New Roman" w:hAnsi="Times New Roman"/>
                <w:b/>
                <w:sz w:val="24"/>
              </w:rPr>
              <w:t>б) осуществлять техническое обслуживание и ремонт гидравлического оборудования с оценкой его соответствия требованиям эксплуатационной документации;</w:t>
            </w:r>
          </w:p>
          <w:p w:rsidR="00BF413D" w:rsidRPr="00966C04" w:rsidRDefault="00966C04" w:rsidP="008C0112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) оба ответа верны.</w:t>
            </w:r>
          </w:p>
        </w:tc>
      </w:tr>
      <w:tr w:rsidR="001025BF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25BF" w:rsidRDefault="00A66148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дание 48</w:t>
            </w:r>
          </w:p>
          <w:p w:rsidR="00BF413D" w:rsidRPr="00006ED1" w:rsidRDefault="00BF413D" w:rsidP="00BF413D">
            <w:pPr>
              <w:ind w:right="-108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онтажник </w:t>
            </w:r>
            <w:r w:rsidRPr="00006ED1">
              <w:rPr>
                <w:rFonts w:ascii="Times New Roman" w:hAnsi="Times New Roman"/>
                <w:b/>
                <w:i/>
                <w:sz w:val="24"/>
                <w:szCs w:val="24"/>
              </w:rPr>
              <w:t>гидравлического оборудования подъемных сооружений должен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меть</w:t>
            </w:r>
            <w:r w:rsidRPr="00006ED1">
              <w:rPr>
                <w:rFonts w:ascii="Times New Roman" w:hAnsi="Times New Roman"/>
                <w:b/>
                <w:i/>
                <w:sz w:val="24"/>
              </w:rPr>
              <w:t>:</w:t>
            </w:r>
          </w:p>
          <w:p w:rsidR="00BF413D" w:rsidRDefault="00BF413D" w:rsidP="00BF413D">
            <w:pPr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966C04" w:rsidRPr="004D4A58" w:rsidRDefault="00966C04" w:rsidP="00BF413D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4D4A58">
              <w:rPr>
                <w:rFonts w:ascii="Times New Roman" w:hAnsi="Times New Roman"/>
                <w:b/>
                <w:sz w:val="24"/>
              </w:rPr>
              <w:t>а)</w:t>
            </w:r>
            <w:r w:rsidR="004D4A58" w:rsidRPr="004D4A58">
              <w:rPr>
                <w:rFonts w:ascii="Times New Roman" w:hAnsi="Times New Roman"/>
                <w:b/>
                <w:sz w:val="24"/>
              </w:rPr>
              <w:t xml:space="preserve"> подбирать и использовать необходимые для выполнения работ расходные </w:t>
            </w:r>
            <w:r w:rsidR="004D4A58" w:rsidRPr="004D4A58">
              <w:rPr>
                <w:rFonts w:ascii="Times New Roman" w:hAnsi="Times New Roman"/>
                <w:b/>
                <w:sz w:val="24"/>
              </w:rPr>
              <w:lastRenderedPageBreak/>
              <w:t>материалы, инструмент, инвентарь, приспособления, средства индивидуальной защиты, проверять их пригодность;</w:t>
            </w:r>
          </w:p>
          <w:p w:rsidR="00966C04" w:rsidRDefault="00966C04" w:rsidP="00BF413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)</w:t>
            </w:r>
            <w:r w:rsidR="004D4A58">
              <w:rPr>
                <w:rFonts w:ascii="Times New Roman" w:hAnsi="Times New Roman"/>
                <w:sz w:val="24"/>
              </w:rPr>
              <w:t xml:space="preserve"> подбирать и использовать необходимые для выполнения работ расходные материалы, средства индивидуальной защиты, проверять их пригодность</w:t>
            </w:r>
            <w:r w:rsidR="004D4A58" w:rsidRPr="004D4A58">
              <w:rPr>
                <w:rFonts w:ascii="Times New Roman" w:hAnsi="Times New Roman"/>
                <w:sz w:val="24"/>
              </w:rPr>
              <w:t>;</w:t>
            </w:r>
          </w:p>
          <w:p w:rsidR="00BF413D" w:rsidRDefault="00966C04" w:rsidP="004D4A58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)</w:t>
            </w:r>
            <w:r w:rsidR="004D4A58">
              <w:rPr>
                <w:rFonts w:ascii="Times New Roman" w:hAnsi="Times New Roman"/>
                <w:sz w:val="24"/>
              </w:rPr>
              <w:t xml:space="preserve"> подбирать и использовать необходимые для выполнения работ расходные материалы, приспособления, средства индивидуальной защиты, проверять их пригодность.</w:t>
            </w:r>
          </w:p>
        </w:tc>
      </w:tr>
      <w:tr w:rsidR="001025BF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25BF" w:rsidRDefault="00A66148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lastRenderedPageBreak/>
              <w:t>Задание 49</w:t>
            </w:r>
          </w:p>
          <w:p w:rsidR="00BF413D" w:rsidRPr="00006ED1" w:rsidRDefault="00BF413D" w:rsidP="00BF413D">
            <w:pPr>
              <w:ind w:right="-108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онтажник </w:t>
            </w:r>
            <w:r w:rsidRPr="00006ED1">
              <w:rPr>
                <w:rFonts w:ascii="Times New Roman" w:hAnsi="Times New Roman"/>
                <w:b/>
                <w:i/>
                <w:sz w:val="24"/>
                <w:szCs w:val="24"/>
              </w:rPr>
              <w:t>гидравлического оборудования подъемных сооружений должен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меть</w:t>
            </w:r>
            <w:r w:rsidRPr="00006ED1">
              <w:rPr>
                <w:rFonts w:ascii="Times New Roman" w:hAnsi="Times New Roman"/>
                <w:b/>
                <w:i/>
                <w:sz w:val="24"/>
              </w:rPr>
              <w:t>:</w:t>
            </w:r>
          </w:p>
          <w:p w:rsidR="00BF413D" w:rsidRDefault="00BF413D" w:rsidP="00BF413D">
            <w:pPr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4D4A58" w:rsidRPr="00EB02E0" w:rsidRDefault="004D4A58" w:rsidP="00BF413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) </w:t>
            </w:r>
            <w:r w:rsidR="00EB02E0">
              <w:rPr>
                <w:rFonts w:ascii="Times New Roman" w:hAnsi="Times New Roman"/>
                <w:sz w:val="24"/>
              </w:rPr>
              <w:t>выявлять неисправности, препятствующие работе гидравлического оборудования, документально оформлять результаты своих действий</w:t>
            </w:r>
            <w:r w:rsidR="00EB02E0" w:rsidRPr="00EB02E0">
              <w:rPr>
                <w:rFonts w:ascii="Times New Roman" w:hAnsi="Times New Roman"/>
                <w:sz w:val="24"/>
              </w:rPr>
              <w:t>;</w:t>
            </w:r>
          </w:p>
          <w:p w:rsidR="004D4A58" w:rsidRPr="00EB02E0" w:rsidRDefault="004D4A58" w:rsidP="00BF413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) применять специализированное контрольно-диагностическое оборудование и средства измерений</w:t>
            </w:r>
            <w:r w:rsidR="00EB02E0" w:rsidRPr="00EB02E0">
              <w:rPr>
                <w:rFonts w:ascii="Times New Roman" w:hAnsi="Times New Roman"/>
                <w:sz w:val="24"/>
              </w:rPr>
              <w:t>;</w:t>
            </w:r>
          </w:p>
          <w:p w:rsidR="00BF413D" w:rsidRPr="00EB02E0" w:rsidRDefault="004D4A58" w:rsidP="004D4A58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EB02E0">
              <w:rPr>
                <w:rFonts w:ascii="Times New Roman" w:hAnsi="Times New Roman"/>
                <w:b/>
                <w:sz w:val="24"/>
              </w:rPr>
              <w:t xml:space="preserve">в) </w:t>
            </w:r>
            <w:r w:rsidR="00EB02E0" w:rsidRPr="00EB02E0">
              <w:rPr>
                <w:rFonts w:ascii="Times New Roman" w:hAnsi="Times New Roman"/>
                <w:b/>
                <w:sz w:val="24"/>
              </w:rPr>
              <w:t>оба ответа верны.</w:t>
            </w:r>
          </w:p>
        </w:tc>
      </w:tr>
      <w:tr w:rsidR="001025BF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25BF" w:rsidRDefault="00A66148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дание 50</w:t>
            </w:r>
          </w:p>
          <w:p w:rsidR="00BF413D" w:rsidRPr="00006ED1" w:rsidRDefault="00BF413D" w:rsidP="00BF413D">
            <w:pPr>
              <w:ind w:right="-108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онтажник </w:t>
            </w:r>
            <w:r w:rsidRPr="00006ED1">
              <w:rPr>
                <w:rFonts w:ascii="Times New Roman" w:hAnsi="Times New Roman"/>
                <w:b/>
                <w:i/>
                <w:sz w:val="24"/>
                <w:szCs w:val="24"/>
              </w:rPr>
              <w:t>гидравлического оборудования подъемных сооружений должен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меть</w:t>
            </w:r>
            <w:r w:rsidRPr="00006ED1">
              <w:rPr>
                <w:rFonts w:ascii="Times New Roman" w:hAnsi="Times New Roman"/>
                <w:b/>
                <w:i/>
                <w:sz w:val="24"/>
              </w:rPr>
              <w:t>:</w:t>
            </w:r>
          </w:p>
          <w:p w:rsidR="00BF413D" w:rsidRDefault="00BF413D" w:rsidP="00BF413D">
            <w:pPr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EB02E0" w:rsidRPr="003A349A" w:rsidRDefault="00EB02E0" w:rsidP="00BF413D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A349A">
              <w:rPr>
                <w:rFonts w:ascii="Times New Roman" w:hAnsi="Times New Roman"/>
                <w:b/>
                <w:sz w:val="24"/>
              </w:rPr>
              <w:t>а) использовать в работе нормативную, конструкт</w:t>
            </w:r>
            <w:r w:rsidR="003A349A" w:rsidRPr="003A349A">
              <w:rPr>
                <w:rFonts w:ascii="Times New Roman" w:hAnsi="Times New Roman"/>
                <w:b/>
                <w:sz w:val="24"/>
              </w:rPr>
              <w:t>орскую, эксплуатационную, технологическую и ремонтную документацию;</w:t>
            </w:r>
          </w:p>
          <w:p w:rsidR="00EB02E0" w:rsidRPr="003A349A" w:rsidRDefault="00EB02E0" w:rsidP="00BF413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) </w:t>
            </w:r>
            <w:r w:rsidR="003A349A">
              <w:rPr>
                <w:rFonts w:ascii="Times New Roman" w:hAnsi="Times New Roman"/>
                <w:sz w:val="24"/>
              </w:rPr>
              <w:t>оба ответа верны</w:t>
            </w:r>
            <w:r w:rsidR="003A349A" w:rsidRPr="003A349A">
              <w:rPr>
                <w:rFonts w:ascii="Times New Roman" w:hAnsi="Times New Roman"/>
                <w:sz w:val="24"/>
              </w:rPr>
              <w:t>;</w:t>
            </w:r>
          </w:p>
          <w:p w:rsidR="00BF413D" w:rsidRDefault="00EB02E0" w:rsidP="003A349A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) </w:t>
            </w:r>
            <w:r w:rsidR="003A349A">
              <w:rPr>
                <w:rFonts w:ascii="Times New Roman" w:hAnsi="Times New Roman"/>
                <w:sz w:val="24"/>
              </w:rPr>
              <w:t>использовать только технологическую и ремонтную документацию.</w:t>
            </w:r>
          </w:p>
        </w:tc>
      </w:tr>
      <w:tr w:rsidR="001025BF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25BF" w:rsidRDefault="00A66148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дание 51</w:t>
            </w:r>
          </w:p>
          <w:p w:rsidR="00BF413D" w:rsidRPr="00006ED1" w:rsidRDefault="00BF413D" w:rsidP="00BF413D">
            <w:pPr>
              <w:ind w:right="-108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онтажник </w:t>
            </w:r>
            <w:r w:rsidRPr="00006ED1">
              <w:rPr>
                <w:rFonts w:ascii="Times New Roman" w:hAnsi="Times New Roman"/>
                <w:b/>
                <w:i/>
                <w:sz w:val="24"/>
                <w:szCs w:val="24"/>
              </w:rPr>
              <w:t>гидравлического оборудования подъемных сооружений должен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меть</w:t>
            </w:r>
            <w:r w:rsidRPr="00006ED1">
              <w:rPr>
                <w:rFonts w:ascii="Times New Roman" w:hAnsi="Times New Roman"/>
                <w:b/>
                <w:i/>
                <w:sz w:val="24"/>
              </w:rPr>
              <w:t>:</w:t>
            </w:r>
          </w:p>
          <w:p w:rsidR="00BF413D" w:rsidRDefault="00BF413D" w:rsidP="00BF413D">
            <w:pPr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3A349A" w:rsidRPr="00BA3B76" w:rsidRDefault="003A349A" w:rsidP="00BF413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 применять методы безопасного производства работ при монтаже, демонтаже, осмотре и  проверках параметров работы гидравлического оборудования</w:t>
            </w:r>
            <w:r w:rsidR="00BA3B76">
              <w:rPr>
                <w:rFonts w:ascii="Times New Roman" w:hAnsi="Times New Roman"/>
                <w:sz w:val="24"/>
              </w:rPr>
              <w:t xml:space="preserve"> подъемных сооружений</w:t>
            </w:r>
            <w:r w:rsidR="00BA3B76" w:rsidRPr="00BA3B76">
              <w:rPr>
                <w:rFonts w:ascii="Times New Roman" w:hAnsi="Times New Roman"/>
                <w:sz w:val="24"/>
              </w:rPr>
              <w:t>;</w:t>
            </w:r>
          </w:p>
          <w:p w:rsidR="003A349A" w:rsidRPr="00BA3B76" w:rsidRDefault="003A349A" w:rsidP="00BF413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) </w:t>
            </w:r>
            <w:r w:rsidR="00BA3B76">
              <w:rPr>
                <w:rFonts w:ascii="Times New Roman" w:hAnsi="Times New Roman"/>
                <w:sz w:val="24"/>
              </w:rPr>
              <w:t>взаимодействовать с работниками, выполняющими работы по монтажу и эксплуатации подъемных сооружений</w:t>
            </w:r>
            <w:r w:rsidR="00BA3B76" w:rsidRPr="00BA3B76">
              <w:rPr>
                <w:rFonts w:ascii="Times New Roman" w:hAnsi="Times New Roman"/>
                <w:sz w:val="24"/>
              </w:rPr>
              <w:t>;</w:t>
            </w:r>
          </w:p>
          <w:p w:rsidR="00BF413D" w:rsidRPr="00BA3B76" w:rsidRDefault="003A349A" w:rsidP="003A349A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BA3B76">
              <w:rPr>
                <w:rFonts w:ascii="Times New Roman" w:hAnsi="Times New Roman"/>
                <w:b/>
                <w:sz w:val="24"/>
              </w:rPr>
              <w:t xml:space="preserve">в) </w:t>
            </w:r>
            <w:r w:rsidR="00BA3B76" w:rsidRPr="00BA3B76">
              <w:rPr>
                <w:rFonts w:ascii="Times New Roman" w:hAnsi="Times New Roman"/>
                <w:b/>
                <w:sz w:val="24"/>
              </w:rPr>
              <w:t>оба ответа верны.</w:t>
            </w:r>
          </w:p>
        </w:tc>
      </w:tr>
      <w:tr w:rsidR="001025BF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73C5A" w:rsidRDefault="00A66148" w:rsidP="00573C5A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lastRenderedPageBreak/>
              <w:t>Задание 52</w:t>
            </w:r>
          </w:p>
          <w:p w:rsidR="00573C5A" w:rsidRPr="00573C5A" w:rsidRDefault="00573C5A" w:rsidP="00573C5A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573C5A">
              <w:rPr>
                <w:rFonts w:ascii="Times New Roman" w:hAnsi="Times New Roman"/>
                <w:b/>
                <w:i/>
                <w:sz w:val="24"/>
              </w:rPr>
              <w:t>Какое назначение данного элемента гидравлической системы?</w:t>
            </w:r>
          </w:p>
          <w:p w:rsidR="009F54F3" w:rsidRDefault="009F54F3" w:rsidP="00573C5A">
            <w:pPr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noProof/>
                <w:sz w:val="24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64160</wp:posOffset>
                  </wp:positionV>
                  <wp:extent cx="1920875" cy="1495425"/>
                  <wp:effectExtent l="0" t="0" r="3175" b="9525"/>
                  <wp:wrapTight wrapText="bothSides">
                    <wp:wrapPolygon edited="0">
                      <wp:start x="0" y="0"/>
                      <wp:lineTo x="0" y="21462"/>
                      <wp:lineTo x="21421" y="21462"/>
                      <wp:lineTo x="21421" y="0"/>
                      <wp:lineTo x="0" y="0"/>
                    </wp:wrapPolygon>
                  </wp:wrapTight>
                  <wp:docPr id="15" name="Рисунок 15" descr="Описание: http://www.hydropart.ru/upload/photo/tnail/289hn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ttp://www.hydropart.ru/upload/photo/tnail/289h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87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73C5A" w:rsidRPr="00573C5A"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573C5A" w:rsidRPr="00573C5A" w:rsidRDefault="00573C5A" w:rsidP="00573C5A">
            <w:pPr>
              <w:jc w:val="both"/>
              <w:rPr>
                <w:rFonts w:ascii="Times New Roman" w:hAnsi="Times New Roman"/>
                <w:sz w:val="24"/>
              </w:rPr>
            </w:pPr>
            <w:r w:rsidRPr="00573C5A">
              <w:rPr>
                <w:rFonts w:ascii="Times New Roman" w:hAnsi="Times New Roman"/>
                <w:sz w:val="24"/>
              </w:rPr>
              <w:t>а) при размыкании соединения избежать потери гидравлической жидкости и быстрого монтажа и демонтажа при ремонтных и диагностических работах.</w:t>
            </w:r>
          </w:p>
          <w:p w:rsidR="00573C5A" w:rsidRPr="00573C5A" w:rsidRDefault="00573C5A" w:rsidP="00573C5A">
            <w:pPr>
              <w:jc w:val="both"/>
              <w:rPr>
                <w:rFonts w:ascii="Times New Roman" w:hAnsi="Times New Roman"/>
                <w:sz w:val="24"/>
              </w:rPr>
            </w:pPr>
            <w:r w:rsidRPr="00573C5A">
              <w:rPr>
                <w:rFonts w:ascii="Times New Roman" w:hAnsi="Times New Roman"/>
                <w:sz w:val="24"/>
              </w:rPr>
              <w:t>б) возможность быстрого  подключения дополнительного и сменного оборудования;</w:t>
            </w:r>
          </w:p>
          <w:p w:rsidR="00BF413D" w:rsidRDefault="00573C5A" w:rsidP="00573C5A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573C5A">
              <w:rPr>
                <w:rFonts w:ascii="Times New Roman" w:hAnsi="Times New Roman"/>
                <w:b/>
                <w:sz w:val="24"/>
              </w:rPr>
              <w:t>в) оба ответа верны.</w:t>
            </w:r>
          </w:p>
        </w:tc>
      </w:tr>
      <w:tr w:rsidR="001025BF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25BF" w:rsidRDefault="00A66148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дание 53</w:t>
            </w:r>
          </w:p>
          <w:p w:rsidR="00DA51AD" w:rsidRPr="00DA51AD" w:rsidRDefault="00DA51AD" w:rsidP="00DA51AD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noProof/>
                <w:sz w:val="24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78130</wp:posOffset>
                  </wp:positionV>
                  <wp:extent cx="1695450" cy="1308100"/>
                  <wp:effectExtent l="0" t="0" r="0" b="6350"/>
                  <wp:wrapTight wrapText="bothSides">
                    <wp:wrapPolygon edited="0">
                      <wp:start x="0" y="0"/>
                      <wp:lineTo x="0" y="21390"/>
                      <wp:lineTo x="21357" y="21390"/>
                      <wp:lineTo x="21357" y="0"/>
                      <wp:lineTo x="0" y="0"/>
                    </wp:wrapPolygon>
                  </wp:wrapTight>
                  <wp:docPr id="16" name="Рисунок 16" descr="Описание: http://www.hydropart.ru/upload/photo/tnail/produktbilderquelleweb07265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Описание: http://www.hydropart.ru/upload/photo/tnail/produktbilderquelleweb07265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30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A51AD">
              <w:rPr>
                <w:rFonts w:ascii="Times New Roman" w:hAnsi="Times New Roman"/>
                <w:b/>
                <w:i/>
                <w:sz w:val="24"/>
              </w:rPr>
              <w:t>Какое соединение включает представленную деталь?</w:t>
            </w:r>
          </w:p>
          <w:p w:rsidR="00DA51AD" w:rsidRPr="00DA51AD" w:rsidRDefault="00DA51AD" w:rsidP="00DA51AD">
            <w:pPr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DA51AD"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DA51AD" w:rsidRPr="00DA51AD" w:rsidRDefault="00DA51AD" w:rsidP="00DA51AD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DA51AD">
              <w:rPr>
                <w:rFonts w:ascii="Times New Roman" w:hAnsi="Times New Roman"/>
                <w:b/>
                <w:sz w:val="24"/>
              </w:rPr>
              <w:t>а) соединение с торцевым уплотнением;</w:t>
            </w:r>
          </w:p>
          <w:p w:rsidR="00DA51AD" w:rsidRPr="00DA51AD" w:rsidRDefault="00DA51AD" w:rsidP="00DA51AD">
            <w:pPr>
              <w:jc w:val="both"/>
              <w:rPr>
                <w:rFonts w:ascii="Times New Roman" w:hAnsi="Times New Roman"/>
                <w:sz w:val="24"/>
              </w:rPr>
            </w:pPr>
            <w:r w:rsidRPr="00DA51AD">
              <w:rPr>
                <w:rFonts w:ascii="Times New Roman" w:hAnsi="Times New Roman"/>
                <w:sz w:val="24"/>
              </w:rPr>
              <w:t>б) соединение с уплотнительным конусом 60град.;</w:t>
            </w:r>
          </w:p>
          <w:p w:rsidR="00BF413D" w:rsidRDefault="00DA51AD" w:rsidP="00DA51AD">
            <w:pPr>
              <w:ind w:right="-108"/>
              <w:rPr>
                <w:rFonts w:ascii="Times New Roman" w:hAnsi="Times New Roman"/>
                <w:b/>
                <w:i/>
                <w:sz w:val="24"/>
              </w:rPr>
            </w:pPr>
            <w:r w:rsidRPr="00DA51AD">
              <w:rPr>
                <w:rFonts w:ascii="Times New Roman" w:hAnsi="Times New Roman"/>
                <w:sz w:val="24"/>
              </w:rPr>
              <w:t>в) соединение с уплотнительным конусом 24град.</w:t>
            </w:r>
          </w:p>
        </w:tc>
      </w:tr>
      <w:tr w:rsidR="001025BF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25BF" w:rsidRDefault="009F54F3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561340</wp:posOffset>
                  </wp:positionV>
                  <wp:extent cx="1676400" cy="1228725"/>
                  <wp:effectExtent l="0" t="0" r="0" b="9525"/>
                  <wp:wrapTight wrapText="bothSides">
                    <wp:wrapPolygon edited="0">
                      <wp:start x="0" y="0"/>
                      <wp:lineTo x="0" y="21433"/>
                      <wp:lineTo x="21355" y="21433"/>
                      <wp:lineTo x="21355" y="0"/>
                      <wp:lineTo x="0" y="0"/>
                    </wp:wrapPolygon>
                  </wp:wrapTight>
                  <wp:docPr id="18" name="Рисунок 18" descr="Описание: http://www.hydropart.ru/upload/photo/tnail/289hn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ttp://www.hydropart.ru/upload/photo/tnail/289h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66148">
              <w:rPr>
                <w:rFonts w:ascii="Times New Roman" w:hAnsi="Times New Roman"/>
                <w:b/>
                <w:i/>
                <w:sz w:val="24"/>
              </w:rPr>
              <w:t>Задание 54</w:t>
            </w:r>
          </w:p>
          <w:p w:rsidR="009F54F3" w:rsidRPr="009F54F3" w:rsidRDefault="009F54F3" w:rsidP="009F54F3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9F54F3">
              <w:rPr>
                <w:rFonts w:ascii="Times New Roman" w:hAnsi="Times New Roman"/>
                <w:b/>
                <w:i/>
                <w:sz w:val="24"/>
              </w:rPr>
              <w:t>Как называется данный элемент гидравлической системы?</w:t>
            </w:r>
          </w:p>
          <w:p w:rsidR="009F54F3" w:rsidRPr="009F54F3" w:rsidRDefault="009F54F3" w:rsidP="009F54F3">
            <w:pPr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9F54F3"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9F54F3" w:rsidRPr="009F54F3" w:rsidRDefault="009F54F3" w:rsidP="009F54F3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9F54F3">
              <w:rPr>
                <w:rFonts w:ascii="Times New Roman" w:hAnsi="Times New Roman"/>
                <w:b/>
                <w:sz w:val="24"/>
              </w:rPr>
              <w:t>а) быстроразъемное соединение штекерного типа;</w:t>
            </w:r>
          </w:p>
          <w:p w:rsidR="009F54F3" w:rsidRPr="009F54F3" w:rsidRDefault="009F54F3" w:rsidP="009F54F3">
            <w:pPr>
              <w:jc w:val="both"/>
              <w:rPr>
                <w:rFonts w:ascii="Times New Roman" w:hAnsi="Times New Roman"/>
                <w:sz w:val="24"/>
              </w:rPr>
            </w:pPr>
            <w:r w:rsidRPr="009F54F3">
              <w:rPr>
                <w:rFonts w:ascii="Times New Roman" w:hAnsi="Times New Roman"/>
                <w:sz w:val="24"/>
              </w:rPr>
              <w:t xml:space="preserve">б) обратный клапан в напорной линии; </w:t>
            </w:r>
          </w:p>
          <w:p w:rsidR="00BF413D" w:rsidRDefault="009F54F3" w:rsidP="009F54F3">
            <w:pPr>
              <w:ind w:right="-108"/>
              <w:rPr>
                <w:rFonts w:ascii="Times New Roman" w:hAnsi="Times New Roman"/>
                <w:b/>
                <w:i/>
                <w:sz w:val="24"/>
              </w:rPr>
            </w:pPr>
            <w:r w:rsidRPr="009F54F3">
              <w:rPr>
                <w:rFonts w:ascii="Times New Roman" w:hAnsi="Times New Roman"/>
                <w:sz w:val="24"/>
              </w:rPr>
              <w:t>в) измерительный штуцер для измерения давления в системе.</w:t>
            </w:r>
          </w:p>
        </w:tc>
      </w:tr>
      <w:tr w:rsidR="001025BF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5095" w:rsidRDefault="00A66148" w:rsidP="00615095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дание 55</w:t>
            </w:r>
          </w:p>
          <w:p w:rsidR="00615095" w:rsidRPr="00615095" w:rsidRDefault="00615095" w:rsidP="00615095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noProof/>
                <w:sz w:val="24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304165</wp:posOffset>
                  </wp:positionV>
                  <wp:extent cx="2062480" cy="1390650"/>
                  <wp:effectExtent l="0" t="0" r="0" b="0"/>
                  <wp:wrapTight wrapText="bothSides">
                    <wp:wrapPolygon edited="0">
                      <wp:start x="0" y="0"/>
                      <wp:lineTo x="0" y="21304"/>
                      <wp:lineTo x="21347" y="21304"/>
                      <wp:lineTo x="21347" y="0"/>
                      <wp:lineTo x="0" y="0"/>
                    </wp:wrapPolygon>
                  </wp:wrapTight>
                  <wp:docPr id="19" name="Рисунок 19" descr="Описание: http://www.hydropart.ru/upload/photo/tnail/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Описание: http://www.hydropart.ru/upload/photo/tnail/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15095">
              <w:rPr>
                <w:rFonts w:ascii="Times New Roman" w:hAnsi="Times New Roman"/>
                <w:b/>
                <w:i/>
                <w:sz w:val="24"/>
              </w:rPr>
              <w:t>Какое назначение компенсаторы  трубопроводов?</w:t>
            </w:r>
          </w:p>
          <w:p w:rsidR="00615095" w:rsidRPr="00615095" w:rsidRDefault="00615095" w:rsidP="00615095">
            <w:pPr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615095"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615095" w:rsidRPr="00615095" w:rsidRDefault="00615095" w:rsidP="00615095">
            <w:pPr>
              <w:jc w:val="both"/>
              <w:rPr>
                <w:rFonts w:ascii="Times New Roman" w:hAnsi="Times New Roman"/>
                <w:sz w:val="24"/>
              </w:rPr>
            </w:pPr>
            <w:r w:rsidRPr="00615095">
              <w:rPr>
                <w:rFonts w:ascii="Times New Roman" w:hAnsi="Times New Roman"/>
                <w:sz w:val="24"/>
              </w:rPr>
              <w:t>а) для надежного соединения нагнетающих и всасывающих магистралей гидравлической системы;</w:t>
            </w:r>
          </w:p>
          <w:p w:rsidR="00615095" w:rsidRPr="00615095" w:rsidRDefault="00615095" w:rsidP="00615095">
            <w:pPr>
              <w:jc w:val="both"/>
              <w:rPr>
                <w:rFonts w:ascii="Times New Roman" w:hAnsi="Times New Roman"/>
                <w:sz w:val="24"/>
              </w:rPr>
            </w:pPr>
            <w:r w:rsidRPr="00615095">
              <w:rPr>
                <w:rFonts w:ascii="Times New Roman" w:hAnsi="Times New Roman"/>
                <w:sz w:val="24"/>
              </w:rPr>
              <w:t>б) для гашения пульсаций давления возникающих в работе гидравлических системах;</w:t>
            </w:r>
          </w:p>
          <w:p w:rsidR="00BF413D" w:rsidRDefault="00615095" w:rsidP="00615095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615095">
              <w:rPr>
                <w:rFonts w:ascii="Times New Roman" w:hAnsi="Times New Roman"/>
                <w:b/>
                <w:sz w:val="24"/>
              </w:rPr>
              <w:t>в) для компенсирования вибраций и температурных удлинений.</w:t>
            </w:r>
          </w:p>
        </w:tc>
      </w:tr>
      <w:tr w:rsidR="001025BF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25BF" w:rsidRDefault="00A66148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lastRenderedPageBreak/>
              <w:t>Задание 56</w:t>
            </w:r>
          </w:p>
          <w:p w:rsidR="005D6041" w:rsidRPr="005D6041" w:rsidRDefault="005D6041" w:rsidP="005D604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5D6041">
              <w:rPr>
                <w:rFonts w:ascii="Times New Roman" w:hAnsi="Times New Roman"/>
                <w:b/>
                <w:i/>
                <w:sz w:val="24"/>
              </w:rPr>
              <w:t>Что нужно учитывать при подборе данных уплотнений?</w:t>
            </w:r>
          </w:p>
          <w:p w:rsidR="005D6041" w:rsidRPr="005D6041" w:rsidRDefault="005D6041" w:rsidP="005D6041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19150" cy="819150"/>
                  <wp:effectExtent l="0" t="0" r="0" b="0"/>
                  <wp:docPr id="23" name="Рисунок 23" descr="Описание: 1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1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952500" cy="952500"/>
                  <wp:effectExtent l="0" t="0" r="0" b="0"/>
                  <wp:docPr id="22" name="Рисунок 22" descr="Описание: 1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1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228725" cy="1076325"/>
                  <wp:effectExtent l="0" t="0" r="9525" b="9525"/>
                  <wp:docPr id="21" name="Рисунок 21" descr="Описание: o-ring-hydro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o-ring-hydro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6041" w:rsidRPr="005D6041" w:rsidRDefault="005D6041" w:rsidP="005D6041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u w:val="single"/>
              </w:rPr>
            </w:pPr>
            <w:r w:rsidRPr="005D6041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Ответ:</w:t>
            </w:r>
          </w:p>
          <w:p w:rsidR="005D6041" w:rsidRPr="005D6041" w:rsidRDefault="005D6041" w:rsidP="005D6041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D6041">
              <w:rPr>
                <w:rFonts w:ascii="Times New Roman" w:hAnsi="Times New Roman"/>
                <w:noProof/>
                <w:sz w:val="24"/>
                <w:szCs w:val="24"/>
              </w:rPr>
              <w:t>а) размер уплотнительной канавки;</w:t>
            </w:r>
          </w:p>
          <w:p w:rsidR="005D6041" w:rsidRPr="005D6041" w:rsidRDefault="005D6041" w:rsidP="005D6041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D6041">
              <w:rPr>
                <w:rFonts w:ascii="Times New Roman" w:hAnsi="Times New Roman"/>
                <w:noProof/>
                <w:sz w:val="24"/>
                <w:szCs w:val="24"/>
              </w:rPr>
              <w:t>б) чуствительность к гидравлическим жидкостям;</w:t>
            </w:r>
          </w:p>
          <w:p w:rsidR="00BF413D" w:rsidRDefault="005D6041" w:rsidP="005D604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5D6041">
              <w:rPr>
                <w:rFonts w:ascii="Times New Roman" w:hAnsi="Times New Roman"/>
                <w:b/>
                <w:noProof/>
                <w:sz w:val="24"/>
                <w:szCs w:val="24"/>
              </w:rPr>
              <w:t>в) требования нормативно-технической документации на применение уплотнений.</w:t>
            </w:r>
          </w:p>
        </w:tc>
      </w:tr>
      <w:tr w:rsidR="001025BF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25BF" w:rsidRDefault="00351D30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noProof/>
                <w:sz w:val="24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334010</wp:posOffset>
                  </wp:positionV>
                  <wp:extent cx="2066925" cy="1768475"/>
                  <wp:effectExtent l="0" t="0" r="0" b="0"/>
                  <wp:wrapSquare wrapText="bothSides"/>
                  <wp:docPr id="24" name="Рисунок 24" descr="Описание: VRFU-90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VRFU-90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66148">
              <w:rPr>
                <w:rFonts w:ascii="Times New Roman" w:hAnsi="Times New Roman"/>
                <w:b/>
                <w:i/>
                <w:sz w:val="24"/>
              </w:rPr>
              <w:t>Задание 57</w:t>
            </w:r>
          </w:p>
          <w:p w:rsidR="00351D30" w:rsidRPr="00351D30" w:rsidRDefault="00351D30" w:rsidP="00351D30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351D30">
              <w:rPr>
                <w:rFonts w:ascii="Times New Roman" w:hAnsi="Times New Roman"/>
                <w:b/>
                <w:i/>
                <w:sz w:val="24"/>
              </w:rPr>
              <w:t>Как называется данный элемент гидравлической системы?</w:t>
            </w:r>
          </w:p>
          <w:p w:rsidR="00351D30" w:rsidRPr="00351D30" w:rsidRDefault="00351D30" w:rsidP="00351D30">
            <w:pPr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351D30"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351D30" w:rsidRPr="00351D30" w:rsidRDefault="00351D30" w:rsidP="00351D30">
            <w:pPr>
              <w:jc w:val="both"/>
              <w:rPr>
                <w:rFonts w:ascii="Times New Roman" w:hAnsi="Times New Roman"/>
                <w:sz w:val="24"/>
              </w:rPr>
            </w:pPr>
            <w:r w:rsidRPr="00351D30">
              <w:rPr>
                <w:rFonts w:ascii="Times New Roman" w:hAnsi="Times New Roman"/>
                <w:sz w:val="24"/>
              </w:rPr>
              <w:t>а) кран шарового типа;</w:t>
            </w:r>
          </w:p>
          <w:p w:rsidR="00351D30" w:rsidRPr="00351D30" w:rsidRDefault="00351D30" w:rsidP="00351D30">
            <w:pPr>
              <w:jc w:val="both"/>
              <w:rPr>
                <w:rFonts w:ascii="Times New Roman" w:hAnsi="Times New Roman"/>
                <w:sz w:val="24"/>
              </w:rPr>
            </w:pPr>
            <w:r w:rsidRPr="00351D30">
              <w:rPr>
                <w:rFonts w:ascii="Times New Roman" w:hAnsi="Times New Roman"/>
                <w:sz w:val="24"/>
              </w:rPr>
              <w:t>б) кран плунжерного типа;</w:t>
            </w:r>
          </w:p>
          <w:p w:rsidR="00573C5A" w:rsidRDefault="00351D30" w:rsidP="00351D30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351D30">
              <w:rPr>
                <w:rFonts w:ascii="Times New Roman" w:hAnsi="Times New Roman"/>
                <w:b/>
                <w:sz w:val="24"/>
              </w:rPr>
              <w:t xml:space="preserve">в) дроссель с обратным клапаном. </w:t>
            </w:r>
          </w:p>
        </w:tc>
      </w:tr>
      <w:tr w:rsidR="001025BF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25BF" w:rsidRDefault="00A66148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дание 58</w:t>
            </w:r>
          </w:p>
          <w:p w:rsidR="00351D30" w:rsidRPr="00351D30" w:rsidRDefault="00351D30" w:rsidP="00351D30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351D30">
              <w:rPr>
                <w:rFonts w:ascii="Times New Roman" w:hAnsi="Times New Roman"/>
                <w:b/>
                <w:i/>
                <w:sz w:val="24"/>
              </w:rPr>
              <w:t>Назначение дросселя с обратным клапаном в гидравлической  системе?</w:t>
            </w:r>
          </w:p>
          <w:p w:rsidR="00351D30" w:rsidRPr="00351D30" w:rsidRDefault="00351D30" w:rsidP="00351D30">
            <w:pPr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351D30"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351D30" w:rsidRPr="00351D30" w:rsidRDefault="00351D30" w:rsidP="00351D30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51D30">
              <w:rPr>
                <w:rFonts w:ascii="Times New Roman" w:hAnsi="Times New Roman"/>
                <w:b/>
                <w:sz w:val="24"/>
              </w:rPr>
              <w:t xml:space="preserve">а) свободное пропускание потока через обратный клапан в прямом направлении и </w:t>
            </w:r>
            <w:proofErr w:type="spellStart"/>
            <w:r w:rsidRPr="00351D30">
              <w:rPr>
                <w:rFonts w:ascii="Times New Roman" w:hAnsi="Times New Roman"/>
                <w:b/>
                <w:sz w:val="24"/>
              </w:rPr>
              <w:t>дросселирование</w:t>
            </w:r>
            <w:proofErr w:type="spellEnd"/>
            <w:r w:rsidRPr="00351D30">
              <w:rPr>
                <w:rFonts w:ascii="Times New Roman" w:hAnsi="Times New Roman"/>
                <w:b/>
                <w:sz w:val="24"/>
              </w:rPr>
              <w:t xml:space="preserve"> потока в обратном;</w:t>
            </w:r>
          </w:p>
          <w:p w:rsidR="00351D30" w:rsidRPr="00351D30" w:rsidRDefault="00351D30" w:rsidP="00351D30">
            <w:pPr>
              <w:jc w:val="both"/>
              <w:rPr>
                <w:rFonts w:ascii="Times New Roman" w:hAnsi="Times New Roman"/>
                <w:sz w:val="24"/>
              </w:rPr>
            </w:pPr>
            <w:r w:rsidRPr="00351D30">
              <w:rPr>
                <w:rFonts w:ascii="Times New Roman" w:hAnsi="Times New Roman"/>
                <w:sz w:val="24"/>
              </w:rPr>
              <w:t xml:space="preserve">б) предохраняет систему от скачков </w:t>
            </w:r>
          </w:p>
          <w:p w:rsidR="00351D30" w:rsidRPr="00351D30" w:rsidRDefault="00351D30" w:rsidP="00351D3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i/>
                <w:noProof/>
                <w:sz w:val="24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-1173480</wp:posOffset>
                  </wp:positionV>
                  <wp:extent cx="1912620" cy="1938655"/>
                  <wp:effectExtent l="0" t="0" r="0" b="0"/>
                  <wp:wrapSquare wrapText="bothSides"/>
                  <wp:docPr id="25" name="Рисунок 25" descr="Описание: VRFU-90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VRFU-90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193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51D30">
              <w:rPr>
                <w:rFonts w:ascii="Times New Roman" w:hAnsi="Times New Roman"/>
                <w:sz w:val="24"/>
              </w:rPr>
              <w:t>избыточного давления;</w:t>
            </w:r>
          </w:p>
          <w:p w:rsidR="00351D30" w:rsidRDefault="00351D30" w:rsidP="00351D30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351D30">
              <w:rPr>
                <w:rFonts w:ascii="Times New Roman" w:hAnsi="Times New Roman"/>
                <w:sz w:val="24"/>
              </w:rPr>
              <w:t>в) регулирование давления в магистрали.</w:t>
            </w:r>
          </w:p>
        </w:tc>
      </w:tr>
      <w:tr w:rsidR="001025BF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25BF" w:rsidRDefault="00A66148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lastRenderedPageBreak/>
              <w:t>Задание 59</w:t>
            </w:r>
          </w:p>
          <w:p w:rsidR="00774B0E" w:rsidRPr="00774B0E" w:rsidRDefault="00774B0E" w:rsidP="00774B0E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809875" cy="2847975"/>
                  <wp:effectExtent l="0" t="0" r="0" b="0"/>
                  <wp:docPr id="27" name="Рисунок 27" descr="Описание: VRFU-90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VRFU-90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284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371725" cy="2847975"/>
                  <wp:effectExtent l="0" t="0" r="0" b="0"/>
                  <wp:docPr id="26" name="Рисунок 26" descr="Описание: VRFB-90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VRFB-90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284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4B0E" w:rsidRPr="00774B0E" w:rsidRDefault="00774B0E" w:rsidP="00774B0E">
            <w:pPr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774B0E">
              <w:rPr>
                <w:rFonts w:ascii="Times New Roman" w:hAnsi="Times New Roman"/>
                <w:b/>
                <w:noProof/>
                <w:sz w:val="24"/>
                <w:szCs w:val="24"/>
              </w:rPr>
              <w:t>А                                                                 Б</w:t>
            </w:r>
          </w:p>
          <w:p w:rsidR="00774B0E" w:rsidRPr="00774B0E" w:rsidRDefault="00774B0E" w:rsidP="00774B0E">
            <w:pPr>
              <w:jc w:val="both"/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</w:pPr>
            <w:r w:rsidRPr="00774B0E"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t>В чем отличие данных дросселей?</w:t>
            </w:r>
          </w:p>
          <w:p w:rsidR="00774B0E" w:rsidRPr="00774B0E" w:rsidRDefault="00774B0E" w:rsidP="00774B0E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u w:val="single"/>
              </w:rPr>
            </w:pPr>
            <w:r w:rsidRPr="00774B0E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Ответ:</w:t>
            </w:r>
          </w:p>
          <w:p w:rsidR="00774B0E" w:rsidRPr="00774B0E" w:rsidRDefault="00774B0E" w:rsidP="00774B0E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74B0E">
              <w:rPr>
                <w:rFonts w:ascii="Times New Roman" w:hAnsi="Times New Roman"/>
                <w:noProof/>
                <w:sz w:val="24"/>
                <w:szCs w:val="24"/>
              </w:rPr>
              <w:t>а) вариант А- дросселирует в двух направлениях, вариант Б- дросселирует в одном направлении;</w:t>
            </w:r>
          </w:p>
          <w:p w:rsidR="00774B0E" w:rsidRPr="00774B0E" w:rsidRDefault="00774B0E" w:rsidP="00774B0E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74B0E">
              <w:rPr>
                <w:rFonts w:ascii="Times New Roman" w:hAnsi="Times New Roman"/>
                <w:noProof/>
                <w:sz w:val="24"/>
                <w:szCs w:val="24"/>
              </w:rPr>
              <w:t>б) отличие только в размерах;</w:t>
            </w:r>
          </w:p>
          <w:p w:rsidR="00774B0E" w:rsidRDefault="00774B0E" w:rsidP="00774B0E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774B0E">
              <w:rPr>
                <w:rFonts w:ascii="Times New Roman" w:hAnsi="Times New Roman"/>
                <w:b/>
                <w:noProof/>
                <w:sz w:val="24"/>
                <w:szCs w:val="24"/>
              </w:rPr>
              <w:t>в) вариант А- дросселирует в одном направлении, вариант Б- дросселирует в двух направлениях.</w:t>
            </w:r>
          </w:p>
        </w:tc>
      </w:tr>
      <w:tr w:rsidR="001025BF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25BF" w:rsidRDefault="00A66148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дание 60</w:t>
            </w:r>
          </w:p>
          <w:p w:rsidR="0066599E" w:rsidRPr="0066599E" w:rsidRDefault="0066599E" w:rsidP="0066599E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66599E">
              <w:rPr>
                <w:rFonts w:ascii="Times New Roman" w:hAnsi="Times New Roman"/>
                <w:b/>
                <w:i/>
                <w:sz w:val="24"/>
              </w:rPr>
              <w:t>Назначение монтажной плиты?</w:t>
            </w:r>
          </w:p>
          <w:p w:rsidR="0066599E" w:rsidRPr="0066599E" w:rsidRDefault="0066599E" w:rsidP="0066599E">
            <w:pPr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66599E"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66599E" w:rsidRPr="0066599E" w:rsidRDefault="0066599E" w:rsidP="0066599E">
            <w:pPr>
              <w:jc w:val="both"/>
              <w:rPr>
                <w:rFonts w:ascii="Times New Roman" w:hAnsi="Times New Roman"/>
                <w:sz w:val="24"/>
              </w:rPr>
            </w:pPr>
            <w:r w:rsidRPr="0066599E">
              <w:rPr>
                <w:rFonts w:ascii="Times New Roman" w:hAnsi="Times New Roman"/>
                <w:sz w:val="24"/>
              </w:rPr>
              <w:t>а)  для надежного соединения элементов гидравлической системы;</w:t>
            </w:r>
          </w:p>
          <w:p w:rsidR="0066599E" w:rsidRPr="0066599E" w:rsidRDefault="0066599E" w:rsidP="0066599E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-579755</wp:posOffset>
                  </wp:positionV>
                  <wp:extent cx="2087880" cy="1731010"/>
                  <wp:effectExtent l="0" t="0" r="0" b="0"/>
                  <wp:wrapSquare wrapText="bothSides"/>
                  <wp:docPr id="28" name="Рисунок 28" descr="Описание: http://www.hidrotech.ru/upload/iblock/21e/21ef242d463576aa90de35554b2285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http://www.hidrotech.ru/upload/iblock/21e/21ef242d463576aa90de35554b2285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173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6599E">
              <w:rPr>
                <w:rFonts w:ascii="Times New Roman" w:hAnsi="Times New Roman"/>
                <w:b/>
                <w:sz w:val="24"/>
              </w:rPr>
              <w:t xml:space="preserve">б) объединение нескольких функциональных элементов гидросистемы в один блок с малыми габаритами без использования труб, фитингов, </w:t>
            </w:r>
            <w:proofErr w:type="spellStart"/>
            <w:r w:rsidRPr="0066599E">
              <w:rPr>
                <w:rFonts w:ascii="Times New Roman" w:hAnsi="Times New Roman"/>
                <w:b/>
                <w:sz w:val="24"/>
              </w:rPr>
              <w:t>рвд</w:t>
            </w:r>
            <w:proofErr w:type="spellEnd"/>
            <w:r w:rsidRPr="0066599E">
              <w:rPr>
                <w:rFonts w:ascii="Times New Roman" w:hAnsi="Times New Roman"/>
                <w:b/>
                <w:sz w:val="24"/>
              </w:rPr>
              <w:t>;</w:t>
            </w:r>
          </w:p>
          <w:p w:rsidR="00155F33" w:rsidRDefault="0066599E" w:rsidP="0066599E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66599E">
              <w:rPr>
                <w:rFonts w:ascii="Times New Roman" w:hAnsi="Times New Roman"/>
                <w:sz w:val="24"/>
              </w:rPr>
              <w:t xml:space="preserve">в) для уменьшения сопротивления проходу жидкости в каналах гидросистемы и повышения </w:t>
            </w:r>
            <w:proofErr w:type="spellStart"/>
            <w:r w:rsidRPr="0066599E">
              <w:rPr>
                <w:rFonts w:ascii="Times New Roman" w:hAnsi="Times New Roman"/>
                <w:sz w:val="24"/>
              </w:rPr>
              <w:t>кпд</w:t>
            </w:r>
            <w:proofErr w:type="spellEnd"/>
            <w:r w:rsidRPr="0066599E">
              <w:rPr>
                <w:rFonts w:ascii="Times New Roman" w:hAnsi="Times New Roman"/>
                <w:sz w:val="24"/>
              </w:rPr>
              <w:t>.</w:t>
            </w:r>
          </w:p>
        </w:tc>
      </w:tr>
      <w:tr w:rsidR="001025BF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25BF" w:rsidRDefault="00A66148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lastRenderedPageBreak/>
              <w:t>Задание 61</w:t>
            </w:r>
          </w:p>
          <w:p w:rsidR="003975F0" w:rsidRPr="003975F0" w:rsidRDefault="003975F0" w:rsidP="003975F0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noProof/>
                <w:sz w:val="24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469900</wp:posOffset>
                  </wp:positionV>
                  <wp:extent cx="969645" cy="1302385"/>
                  <wp:effectExtent l="0" t="0" r="1905" b="0"/>
                  <wp:wrapSquare wrapText="bothSides"/>
                  <wp:docPr id="29" name="Рисунок 29" descr="датчики штоковые и поршневые Sa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датчики штоковые и поршневые Sa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130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75F0">
              <w:rPr>
                <w:rFonts w:ascii="Times New Roman" w:hAnsi="Times New Roman"/>
                <w:b/>
                <w:i/>
                <w:sz w:val="24"/>
              </w:rPr>
              <w:t>Какие процессы преобразования происходят в датчиках давления, во время работы гидравлической системы подъемного сооружения?</w:t>
            </w:r>
          </w:p>
          <w:p w:rsidR="003975F0" w:rsidRPr="003975F0" w:rsidRDefault="003975F0" w:rsidP="003975F0">
            <w:pPr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3975F0"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3975F0" w:rsidRPr="003975F0" w:rsidRDefault="003975F0" w:rsidP="003975F0">
            <w:pPr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3975F0">
              <w:rPr>
                <w:rFonts w:ascii="Times New Roman" w:hAnsi="Times New Roman"/>
                <w:sz w:val="24"/>
              </w:rPr>
              <w:t>а)      преобразование электрического сигнала в гидравлический импульс;</w:t>
            </w:r>
          </w:p>
          <w:p w:rsidR="003975F0" w:rsidRPr="003975F0" w:rsidRDefault="003975F0" w:rsidP="003975F0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975F0">
              <w:rPr>
                <w:rFonts w:ascii="Times New Roman" w:hAnsi="Times New Roman"/>
                <w:b/>
                <w:sz w:val="24"/>
              </w:rPr>
              <w:t>б) преобразование давления гидравлической жидкости в электрический сигнал;</w:t>
            </w:r>
          </w:p>
          <w:p w:rsidR="0066599E" w:rsidRDefault="003975F0" w:rsidP="003975F0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3975F0">
              <w:rPr>
                <w:rFonts w:ascii="Times New Roman" w:hAnsi="Times New Roman"/>
                <w:sz w:val="24"/>
              </w:rPr>
              <w:t>в) датчик не является преобразователем.</w:t>
            </w:r>
          </w:p>
        </w:tc>
      </w:tr>
      <w:tr w:rsidR="001025BF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238A7" w:rsidRDefault="00A66148" w:rsidP="00D238A7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дание 62</w:t>
            </w:r>
          </w:p>
          <w:p w:rsidR="00D238A7" w:rsidRPr="00D238A7" w:rsidRDefault="00D238A7" w:rsidP="00D238A7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506730</wp:posOffset>
                  </wp:positionV>
                  <wp:extent cx="733425" cy="866775"/>
                  <wp:effectExtent l="0" t="0" r="9525" b="9525"/>
                  <wp:wrapSquare wrapText="bothSides"/>
                  <wp:docPr id="31" name="Рисунок 31" descr="Описание: Гидравлическая схема регулируемого насос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Гидравлическая схема регулируемого насос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238A7"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t>Что обозначают данным символом?</w:t>
            </w:r>
          </w:p>
          <w:p w:rsidR="00D238A7" w:rsidRPr="00D238A7" w:rsidRDefault="00D238A7" w:rsidP="00D238A7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u w:val="single"/>
              </w:rPr>
            </w:pPr>
            <w:r w:rsidRPr="00D238A7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Ответ:</w:t>
            </w:r>
          </w:p>
          <w:p w:rsidR="00D238A7" w:rsidRPr="00D238A7" w:rsidRDefault="00D238A7" w:rsidP="00D238A7">
            <w:pPr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D238A7">
              <w:rPr>
                <w:rFonts w:ascii="Times New Roman" w:hAnsi="Times New Roman"/>
                <w:b/>
                <w:noProof/>
                <w:sz w:val="24"/>
                <w:szCs w:val="24"/>
              </w:rPr>
              <w:t>а) регулируемый насос с нереверсивной подачей;</w:t>
            </w:r>
          </w:p>
          <w:p w:rsidR="00D238A7" w:rsidRPr="00D238A7" w:rsidRDefault="00D238A7" w:rsidP="00D238A7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238A7">
              <w:rPr>
                <w:rFonts w:ascii="Times New Roman" w:hAnsi="Times New Roman"/>
                <w:noProof/>
                <w:sz w:val="24"/>
                <w:szCs w:val="24"/>
              </w:rPr>
              <w:t>б) регулируемый мотор;</w:t>
            </w:r>
          </w:p>
          <w:p w:rsidR="00D238A7" w:rsidRDefault="00D238A7" w:rsidP="00D238A7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D238A7">
              <w:rPr>
                <w:rFonts w:ascii="Times New Roman" w:hAnsi="Times New Roman"/>
                <w:noProof/>
                <w:sz w:val="24"/>
                <w:szCs w:val="24"/>
              </w:rPr>
              <w:t>в) регулируемый редуктор.</w:t>
            </w:r>
          </w:p>
        </w:tc>
      </w:tr>
      <w:tr w:rsidR="001025BF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56FE2" w:rsidRDefault="00A66148" w:rsidP="00556FE2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дание 63</w:t>
            </w:r>
          </w:p>
          <w:p w:rsidR="00556FE2" w:rsidRPr="00556FE2" w:rsidRDefault="00236A21" w:rsidP="00556FE2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t>Какая марка масла предпочтительнее для летнего периуда эксплуатации подъемного сооружения в районах с умеренным климатом:</w:t>
            </w:r>
          </w:p>
          <w:p w:rsidR="00556FE2" w:rsidRPr="00556FE2" w:rsidRDefault="00556FE2" w:rsidP="00556FE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u w:val="single"/>
              </w:rPr>
            </w:pPr>
            <w:r w:rsidRPr="00556FE2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Ответ:</w:t>
            </w:r>
          </w:p>
          <w:p w:rsidR="00556FE2" w:rsidRPr="00556FE2" w:rsidRDefault="00556FE2" w:rsidP="00556FE2">
            <w:pPr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56FE2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а) </w:t>
            </w:r>
            <w:r w:rsidR="007C6309" w:rsidRPr="007C6309">
              <w:rPr>
                <w:rFonts w:ascii="Times New Roman" w:hAnsi="Times New Roman"/>
                <w:b/>
                <w:noProof/>
                <w:sz w:val="24"/>
                <w:szCs w:val="24"/>
              </w:rPr>
              <w:t>МГЕ46В;</w:t>
            </w:r>
          </w:p>
          <w:p w:rsidR="00556FE2" w:rsidRPr="00556FE2" w:rsidRDefault="00556FE2" w:rsidP="00556FE2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56FE2">
              <w:rPr>
                <w:rFonts w:ascii="Times New Roman" w:hAnsi="Times New Roman"/>
                <w:noProof/>
                <w:sz w:val="24"/>
                <w:szCs w:val="24"/>
              </w:rPr>
              <w:t xml:space="preserve">б) </w:t>
            </w:r>
            <w:r w:rsidR="007C6309" w:rsidRPr="007C6309">
              <w:rPr>
                <w:rFonts w:ascii="Times New Roman" w:hAnsi="Times New Roman"/>
                <w:noProof/>
                <w:sz w:val="24"/>
                <w:szCs w:val="24"/>
              </w:rPr>
              <w:t>И30А</w:t>
            </w:r>
            <w:r w:rsidRPr="00556FE2">
              <w:rPr>
                <w:rFonts w:ascii="Times New Roman" w:hAnsi="Times New Roman"/>
                <w:noProof/>
                <w:sz w:val="24"/>
                <w:szCs w:val="24"/>
              </w:rPr>
              <w:t>;</w:t>
            </w:r>
          </w:p>
          <w:p w:rsidR="00556FE2" w:rsidRDefault="007C6309" w:rsidP="00556FE2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в) ВМГЗ.</w:t>
            </w:r>
          </w:p>
        </w:tc>
      </w:tr>
      <w:tr w:rsidR="001025BF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F00B9" w:rsidRDefault="00A66148" w:rsidP="002F00B9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дание 64</w:t>
            </w:r>
          </w:p>
          <w:p w:rsidR="002F00B9" w:rsidRPr="002F00B9" w:rsidRDefault="002F00B9" w:rsidP="002F00B9">
            <w:pPr>
              <w:jc w:val="both"/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038350" cy="790575"/>
                  <wp:effectExtent l="0" t="0" r="0" b="9525"/>
                  <wp:docPr id="34" name="Рисунок 34" descr="Описание: Условное обозначение распределител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Условное обозначение распределител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00B9"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t xml:space="preserve"> Что обозначают буквы на данном распределителе?</w:t>
            </w:r>
          </w:p>
          <w:p w:rsidR="002F00B9" w:rsidRPr="002F00B9" w:rsidRDefault="002F00B9" w:rsidP="002F00B9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u w:val="single"/>
              </w:rPr>
            </w:pPr>
            <w:r w:rsidRPr="002F00B9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Ответ:</w:t>
            </w:r>
          </w:p>
          <w:p w:rsidR="002F00B9" w:rsidRPr="002F00B9" w:rsidRDefault="002F00B9" w:rsidP="002F00B9">
            <w:pPr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F00B9">
              <w:rPr>
                <w:rFonts w:ascii="Times New Roman" w:hAnsi="Times New Roman"/>
                <w:b/>
                <w:noProof/>
                <w:sz w:val="24"/>
                <w:szCs w:val="24"/>
              </w:rPr>
              <w:t>а) А,В рабочие отводы и Р,Т напор и слив;</w:t>
            </w:r>
          </w:p>
          <w:p w:rsidR="002F00B9" w:rsidRPr="002F00B9" w:rsidRDefault="002F00B9" w:rsidP="002F00B9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00B9">
              <w:rPr>
                <w:rFonts w:ascii="Times New Roman" w:hAnsi="Times New Roman"/>
                <w:noProof/>
                <w:sz w:val="24"/>
                <w:szCs w:val="24"/>
              </w:rPr>
              <w:t>б) Р,Т рабочие отводы и А,В подача и обратка;</w:t>
            </w:r>
          </w:p>
          <w:p w:rsidR="002F00B9" w:rsidRDefault="002F00B9" w:rsidP="002F00B9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2F00B9">
              <w:rPr>
                <w:rFonts w:ascii="Times New Roman" w:hAnsi="Times New Roman"/>
                <w:noProof/>
                <w:sz w:val="24"/>
                <w:szCs w:val="24"/>
              </w:rPr>
              <w:t>в) А, В, Р, Т рабочие отводы.</w:t>
            </w:r>
          </w:p>
        </w:tc>
      </w:tr>
      <w:tr w:rsidR="001025BF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1737A" w:rsidRDefault="00A66148" w:rsidP="0011737A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lastRenderedPageBreak/>
              <w:t>Задание 65</w:t>
            </w:r>
          </w:p>
          <w:p w:rsidR="0011737A" w:rsidRPr="0011737A" w:rsidRDefault="0011737A" w:rsidP="0011737A">
            <w:pPr>
              <w:jc w:val="both"/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190750" cy="714375"/>
                  <wp:effectExtent l="0" t="0" r="0" b="9525"/>
                  <wp:docPr id="35" name="Рисунок 35" descr="Описание: Двухпозиционный распределите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Двухпозиционный распределите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737A"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t xml:space="preserve"> Что изображено на даной схеме?</w:t>
            </w:r>
          </w:p>
          <w:p w:rsidR="0011737A" w:rsidRPr="0011737A" w:rsidRDefault="0011737A" w:rsidP="0011737A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u w:val="single"/>
              </w:rPr>
            </w:pPr>
            <w:r w:rsidRPr="0011737A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Ответ:</w:t>
            </w:r>
          </w:p>
          <w:p w:rsidR="0011737A" w:rsidRPr="0011737A" w:rsidRDefault="0011737A" w:rsidP="0011737A">
            <w:pPr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11737A">
              <w:rPr>
                <w:rFonts w:ascii="Times New Roman" w:hAnsi="Times New Roman"/>
                <w:b/>
                <w:noProof/>
                <w:sz w:val="24"/>
                <w:szCs w:val="24"/>
              </w:rPr>
              <w:t>а) четырех линейный, двухпозиционый распределитель с электромагнитным управлением и пружиным возвратом;</w:t>
            </w:r>
          </w:p>
          <w:p w:rsidR="0011737A" w:rsidRPr="0011737A" w:rsidRDefault="0011737A" w:rsidP="0011737A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1737A">
              <w:rPr>
                <w:rFonts w:ascii="Times New Roman" w:hAnsi="Times New Roman"/>
                <w:noProof/>
                <w:sz w:val="24"/>
                <w:szCs w:val="24"/>
              </w:rPr>
              <w:t>б) четырех линейный, трехпозиционый распределитель с электромагнитным управлением и пружиным возвратом;</w:t>
            </w:r>
          </w:p>
          <w:p w:rsidR="0011737A" w:rsidRDefault="0011737A" w:rsidP="0011737A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11737A">
              <w:rPr>
                <w:rFonts w:ascii="Times New Roman" w:hAnsi="Times New Roman"/>
                <w:noProof/>
                <w:sz w:val="24"/>
                <w:szCs w:val="24"/>
              </w:rPr>
              <w:t>в) двух линейный, двухпозиционый распределитель с электромагнитным управлением и пружиным возвратом.</w:t>
            </w:r>
          </w:p>
        </w:tc>
      </w:tr>
      <w:tr w:rsidR="001025BF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1737A" w:rsidRDefault="00A66148" w:rsidP="0011737A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дание 66</w:t>
            </w:r>
          </w:p>
          <w:p w:rsidR="0011737A" w:rsidRPr="0011737A" w:rsidRDefault="0011737A" w:rsidP="0011737A">
            <w:pPr>
              <w:jc w:val="both"/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57225" cy="695325"/>
                  <wp:effectExtent l="0" t="0" r="9525" b="9525"/>
                  <wp:docPr id="36" name="Рисунок 36" descr="Описание: Клапан предохранительный условное обознач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Клапан предохранительный условное обознач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737A"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t xml:space="preserve"> Что обозначают данным символом?</w:t>
            </w:r>
          </w:p>
          <w:p w:rsidR="0011737A" w:rsidRPr="0011737A" w:rsidRDefault="0011737A" w:rsidP="0011737A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u w:val="single"/>
              </w:rPr>
            </w:pPr>
            <w:r w:rsidRPr="0011737A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Ответ:</w:t>
            </w:r>
          </w:p>
          <w:p w:rsidR="0011737A" w:rsidRPr="0011737A" w:rsidRDefault="0011737A" w:rsidP="0011737A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1737A">
              <w:rPr>
                <w:rFonts w:ascii="Times New Roman" w:hAnsi="Times New Roman"/>
                <w:noProof/>
                <w:sz w:val="24"/>
                <w:szCs w:val="24"/>
              </w:rPr>
              <w:t>а) регулируемый редуктор;</w:t>
            </w:r>
          </w:p>
          <w:p w:rsidR="0011737A" w:rsidRPr="0011737A" w:rsidRDefault="0011737A" w:rsidP="0011737A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1737A">
              <w:rPr>
                <w:rFonts w:ascii="Times New Roman" w:hAnsi="Times New Roman"/>
                <w:noProof/>
                <w:sz w:val="24"/>
                <w:szCs w:val="24"/>
              </w:rPr>
              <w:t>б) регулируемый дроссель;</w:t>
            </w:r>
          </w:p>
          <w:p w:rsidR="0011737A" w:rsidRDefault="0011737A" w:rsidP="0011737A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11737A">
              <w:rPr>
                <w:rFonts w:ascii="Times New Roman" w:hAnsi="Times New Roman"/>
                <w:b/>
                <w:noProof/>
                <w:sz w:val="24"/>
                <w:szCs w:val="24"/>
              </w:rPr>
              <w:t>в) регулируемый предохранительный клапан.</w:t>
            </w:r>
          </w:p>
        </w:tc>
      </w:tr>
      <w:tr w:rsidR="001025BF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1737A" w:rsidRDefault="00A66148" w:rsidP="0011737A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дание 67</w:t>
            </w:r>
          </w:p>
          <w:p w:rsidR="0011737A" w:rsidRPr="0011737A" w:rsidRDefault="0011737A" w:rsidP="0011737A">
            <w:pPr>
              <w:jc w:val="both"/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800100" cy="714375"/>
                  <wp:effectExtent l="0" t="0" r="0" b="9525"/>
                  <wp:docPr id="37" name="Рисунок 37" descr="Описание: Пример обозначения редукционного клапана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ример обозначения редукционного клапана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737A"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t xml:space="preserve"> Что обозначают данным элементом?</w:t>
            </w:r>
          </w:p>
          <w:p w:rsidR="0011737A" w:rsidRPr="0011737A" w:rsidRDefault="0011737A" w:rsidP="0011737A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u w:val="single"/>
              </w:rPr>
            </w:pPr>
            <w:r w:rsidRPr="0011737A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Ответ:</w:t>
            </w:r>
          </w:p>
          <w:p w:rsidR="0011737A" w:rsidRPr="0011737A" w:rsidRDefault="0011737A" w:rsidP="0011737A">
            <w:pPr>
              <w:jc w:val="both"/>
              <w:rPr>
                <w:rFonts w:ascii="Times New Roman" w:hAnsi="Times New Roman"/>
                <w:sz w:val="24"/>
              </w:rPr>
            </w:pPr>
            <w:r w:rsidRPr="0011737A">
              <w:rPr>
                <w:rFonts w:ascii="Times New Roman" w:hAnsi="Times New Roman"/>
                <w:sz w:val="24"/>
              </w:rPr>
              <w:t>а) предохранительный клапан;</w:t>
            </w:r>
          </w:p>
          <w:p w:rsidR="0011737A" w:rsidRPr="0011737A" w:rsidRDefault="0011737A" w:rsidP="0011737A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11737A">
              <w:rPr>
                <w:rFonts w:ascii="Times New Roman" w:hAnsi="Times New Roman"/>
                <w:b/>
                <w:sz w:val="24"/>
              </w:rPr>
              <w:t>б) редукционный, регулируемый клапан;</w:t>
            </w:r>
          </w:p>
          <w:p w:rsidR="0011737A" w:rsidRDefault="0011737A" w:rsidP="0011737A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11737A">
              <w:rPr>
                <w:rFonts w:ascii="Times New Roman" w:hAnsi="Times New Roman"/>
                <w:sz w:val="24"/>
              </w:rPr>
              <w:t>в) регулируемый дроссель.</w:t>
            </w:r>
          </w:p>
        </w:tc>
      </w:tr>
      <w:tr w:rsidR="001025BF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179B" w:rsidRDefault="00A66148" w:rsidP="00D0179B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lastRenderedPageBreak/>
              <w:t>Задание 68</w:t>
            </w:r>
          </w:p>
          <w:p w:rsidR="00D0179B" w:rsidRPr="00D0179B" w:rsidRDefault="00D0179B" w:rsidP="00D0179B">
            <w:pPr>
              <w:jc w:val="both"/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</w:pPr>
            <w:r w:rsidRPr="00D0179B"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t>Что обозначают данным символом?</w:t>
            </w:r>
          </w:p>
          <w:p w:rsidR="00D0179B" w:rsidRPr="00D0179B" w:rsidRDefault="00D0179B" w:rsidP="00D0179B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u w:val="single"/>
              </w:rPr>
            </w:pPr>
            <w:r w:rsidRPr="00D0179B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Ответ:</w:t>
            </w:r>
          </w:p>
          <w:p w:rsidR="00D0179B" w:rsidRPr="00D0179B" w:rsidRDefault="00D0179B" w:rsidP="00D0179B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0179B">
              <w:rPr>
                <w:rFonts w:ascii="Times New Roman" w:hAnsi="Times New Roman"/>
                <w:noProof/>
                <w:sz w:val="24"/>
                <w:szCs w:val="24"/>
              </w:rPr>
              <w:t>а) однолинейный распределитель;</w:t>
            </w:r>
          </w:p>
          <w:p w:rsidR="00D0179B" w:rsidRPr="00D0179B" w:rsidRDefault="00D0179B" w:rsidP="00D0179B">
            <w:pPr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D0179B">
              <w:rPr>
                <w:rFonts w:ascii="Times New Roman" w:hAnsi="Times New Roman"/>
                <w:b/>
                <w:noProof/>
                <w:sz w:val="24"/>
                <w:szCs w:val="24"/>
              </w:rPr>
              <w:t>б) реле давления;</w:t>
            </w:r>
          </w:p>
          <w:p w:rsidR="0011737A" w:rsidRDefault="00D0179B" w:rsidP="00D0179B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969010</wp:posOffset>
                  </wp:positionV>
                  <wp:extent cx="895350" cy="1051560"/>
                  <wp:effectExtent l="0" t="0" r="0" b="0"/>
                  <wp:wrapSquare wrapText="bothSides"/>
                  <wp:docPr id="38" name="Рисунок 38" descr="Описание: Схема реле давл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хема реле давл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0179B">
              <w:rPr>
                <w:rFonts w:ascii="Times New Roman" w:hAnsi="Times New Roman"/>
                <w:noProof/>
                <w:sz w:val="24"/>
                <w:szCs w:val="24"/>
              </w:rPr>
              <w:t>в) регулируемый датчик давления.</w:t>
            </w:r>
          </w:p>
        </w:tc>
      </w:tr>
      <w:tr w:rsidR="001025BF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78B1" w:rsidRDefault="00A66148" w:rsidP="009C0577">
            <w:pPr>
              <w:tabs>
                <w:tab w:val="left" w:pos="1635"/>
              </w:tabs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дание 69</w:t>
            </w:r>
            <w:r w:rsidR="009C0577">
              <w:rPr>
                <w:rFonts w:ascii="Times New Roman" w:hAnsi="Times New Roman"/>
                <w:b/>
                <w:i/>
                <w:sz w:val="24"/>
              </w:rPr>
              <w:tab/>
            </w:r>
          </w:p>
          <w:p w:rsidR="003C78B1" w:rsidRPr="003C78B1" w:rsidRDefault="009C0577" w:rsidP="009C0577">
            <w:pPr>
              <w:tabs>
                <w:tab w:val="left" w:pos="1635"/>
              </w:tabs>
              <w:jc w:val="both"/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Какая марка масла предпочтительнее для зимнего периода эксплуатации подъемного сооружения в районах с умеренным климатом:</w:t>
            </w:r>
          </w:p>
          <w:p w:rsidR="003C78B1" w:rsidRPr="003C78B1" w:rsidRDefault="003C78B1" w:rsidP="003C78B1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u w:val="single"/>
              </w:rPr>
            </w:pPr>
            <w:r w:rsidRPr="003C78B1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Ответ:</w:t>
            </w:r>
          </w:p>
          <w:p w:rsidR="003C78B1" w:rsidRPr="003C78B1" w:rsidRDefault="003C78B1" w:rsidP="003C78B1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C78B1">
              <w:rPr>
                <w:rFonts w:ascii="Times New Roman" w:hAnsi="Times New Roman"/>
                <w:noProof/>
                <w:sz w:val="24"/>
                <w:szCs w:val="24"/>
              </w:rPr>
              <w:t xml:space="preserve">а) </w:t>
            </w:r>
            <w:r w:rsidR="009C0577">
              <w:rPr>
                <w:rFonts w:ascii="Times New Roman" w:hAnsi="Times New Roman"/>
                <w:noProof/>
                <w:sz w:val="24"/>
                <w:szCs w:val="24"/>
              </w:rPr>
              <w:t>МГЕ46В;</w:t>
            </w:r>
          </w:p>
          <w:p w:rsidR="003C78B1" w:rsidRPr="003C78B1" w:rsidRDefault="003C78B1" w:rsidP="003C78B1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C78B1">
              <w:rPr>
                <w:rFonts w:ascii="Times New Roman" w:hAnsi="Times New Roman"/>
                <w:noProof/>
                <w:sz w:val="24"/>
                <w:szCs w:val="24"/>
              </w:rPr>
              <w:t xml:space="preserve">б) </w:t>
            </w:r>
            <w:r w:rsidR="009C0577">
              <w:rPr>
                <w:rFonts w:ascii="Times New Roman" w:hAnsi="Times New Roman"/>
                <w:noProof/>
                <w:sz w:val="24"/>
                <w:szCs w:val="24"/>
              </w:rPr>
              <w:t>И30А;</w:t>
            </w:r>
          </w:p>
          <w:p w:rsidR="003C78B1" w:rsidRPr="00E4105C" w:rsidRDefault="003C78B1" w:rsidP="003C78B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E4105C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в) </w:t>
            </w:r>
            <w:r w:rsidR="009C0577" w:rsidRPr="00E4105C">
              <w:rPr>
                <w:rFonts w:ascii="Times New Roman" w:hAnsi="Times New Roman"/>
                <w:b/>
                <w:noProof/>
                <w:sz w:val="24"/>
                <w:szCs w:val="24"/>
              </w:rPr>
              <w:t>ВМГЗ.</w:t>
            </w:r>
          </w:p>
        </w:tc>
      </w:tr>
      <w:tr w:rsidR="001025BF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78B1" w:rsidRDefault="00A66148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дание 70</w:t>
            </w:r>
          </w:p>
          <w:p w:rsidR="003C78B1" w:rsidRPr="003C78B1" w:rsidRDefault="003C78B1" w:rsidP="003C78B1">
            <w:pPr>
              <w:jc w:val="both"/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857250" cy="466725"/>
                  <wp:effectExtent l="0" t="0" r="0" b="9525"/>
                  <wp:docPr id="40" name="Рисунок 40" descr="Описание: Цилиндр двустороннего действ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Цилиндр двустороннего действ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78B1"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t>Что обозначают данным символом?</w:t>
            </w:r>
          </w:p>
          <w:p w:rsidR="003C78B1" w:rsidRPr="003C78B1" w:rsidRDefault="003C78B1" w:rsidP="003C78B1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u w:val="single"/>
              </w:rPr>
            </w:pPr>
            <w:r w:rsidRPr="003C78B1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Ответ:</w:t>
            </w:r>
          </w:p>
          <w:p w:rsidR="003C78B1" w:rsidRPr="0057577C" w:rsidRDefault="003C78B1" w:rsidP="003C78B1">
            <w:pPr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7577C">
              <w:rPr>
                <w:rFonts w:ascii="Times New Roman" w:hAnsi="Times New Roman"/>
                <w:b/>
                <w:noProof/>
                <w:sz w:val="24"/>
                <w:szCs w:val="24"/>
              </w:rPr>
              <w:t>а) гидроцилиндр двухстороннего действия;</w:t>
            </w:r>
          </w:p>
          <w:p w:rsidR="003C78B1" w:rsidRPr="003C78B1" w:rsidRDefault="003C78B1" w:rsidP="003C78B1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C78B1">
              <w:rPr>
                <w:rFonts w:ascii="Times New Roman" w:hAnsi="Times New Roman"/>
                <w:noProof/>
                <w:sz w:val="24"/>
                <w:szCs w:val="24"/>
              </w:rPr>
              <w:t>б) плунжерный гидроцилиндр;</w:t>
            </w:r>
          </w:p>
          <w:p w:rsidR="003C78B1" w:rsidRDefault="003C78B1" w:rsidP="003C78B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3C78B1">
              <w:rPr>
                <w:rFonts w:ascii="Times New Roman" w:hAnsi="Times New Roman"/>
                <w:noProof/>
                <w:sz w:val="24"/>
                <w:szCs w:val="24"/>
              </w:rPr>
              <w:t>в) телескопический гидроцилиндр.</w:t>
            </w:r>
          </w:p>
        </w:tc>
      </w:tr>
      <w:tr w:rsidR="001025BF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78B1" w:rsidRDefault="00A66148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дание 71</w:t>
            </w:r>
          </w:p>
          <w:p w:rsidR="003C78B1" w:rsidRPr="003C78B1" w:rsidRDefault="003C78B1" w:rsidP="003C78B1">
            <w:pPr>
              <w:jc w:val="both"/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962025" cy="485775"/>
                  <wp:effectExtent l="0" t="0" r="9525" b="9525"/>
                  <wp:docPr id="41" name="Рисунок 41" descr="Описание: Телескопический гидроцилинд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Телескопический гидроцилинд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78B1"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t>Что обозначают данным символом?</w:t>
            </w:r>
          </w:p>
          <w:p w:rsidR="003C78B1" w:rsidRPr="003C78B1" w:rsidRDefault="003C78B1" w:rsidP="003C78B1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u w:val="single"/>
              </w:rPr>
            </w:pPr>
            <w:r w:rsidRPr="003C78B1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Ответ:</w:t>
            </w:r>
          </w:p>
          <w:p w:rsidR="003C78B1" w:rsidRPr="003C78B1" w:rsidRDefault="003C78B1" w:rsidP="003C78B1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C78B1">
              <w:rPr>
                <w:rFonts w:ascii="Times New Roman" w:hAnsi="Times New Roman"/>
                <w:noProof/>
                <w:sz w:val="24"/>
                <w:szCs w:val="24"/>
              </w:rPr>
              <w:t>а) плунжерный гидроцилиндр;</w:t>
            </w:r>
          </w:p>
          <w:p w:rsidR="003C78B1" w:rsidRPr="003C78B1" w:rsidRDefault="003C78B1" w:rsidP="003C78B1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C78B1">
              <w:rPr>
                <w:rFonts w:ascii="Times New Roman" w:hAnsi="Times New Roman"/>
                <w:noProof/>
                <w:sz w:val="24"/>
                <w:szCs w:val="24"/>
              </w:rPr>
              <w:t>б) гидроцилиндр двухстороннего действия;</w:t>
            </w:r>
          </w:p>
          <w:p w:rsidR="003C78B1" w:rsidRDefault="003C78B1" w:rsidP="003C78B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3C78B1">
              <w:rPr>
                <w:rFonts w:ascii="Times New Roman" w:hAnsi="Times New Roman"/>
                <w:b/>
                <w:noProof/>
                <w:sz w:val="24"/>
                <w:szCs w:val="24"/>
              </w:rPr>
              <w:t>в) телескопический гидроцилиндр.</w:t>
            </w:r>
          </w:p>
        </w:tc>
      </w:tr>
      <w:tr w:rsidR="001025BF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95F1B" w:rsidRDefault="00A66148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lastRenderedPageBreak/>
              <w:t>Задание 72</w:t>
            </w:r>
          </w:p>
          <w:p w:rsidR="00F95F1B" w:rsidRPr="00F95F1B" w:rsidRDefault="00F95F1B" w:rsidP="00F95F1B">
            <w:pPr>
              <w:jc w:val="both"/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914400" cy="400050"/>
                  <wp:effectExtent l="0" t="0" r="0" b="0"/>
                  <wp:docPr id="42" name="Рисунок 42" descr="Описание: Регулируемый демпф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Описание: Регулируемый демпф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5F1B"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t>Что обозначают данным символом?</w:t>
            </w:r>
          </w:p>
          <w:p w:rsidR="00F95F1B" w:rsidRPr="00F95F1B" w:rsidRDefault="00F95F1B" w:rsidP="00F95F1B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u w:val="single"/>
              </w:rPr>
            </w:pPr>
            <w:r w:rsidRPr="00F95F1B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Ответ:</w:t>
            </w:r>
          </w:p>
          <w:p w:rsidR="00F95F1B" w:rsidRPr="00F95F1B" w:rsidRDefault="00F95F1B" w:rsidP="00F95F1B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95F1B">
              <w:rPr>
                <w:rFonts w:ascii="Times New Roman" w:hAnsi="Times New Roman"/>
                <w:noProof/>
                <w:sz w:val="24"/>
                <w:szCs w:val="24"/>
              </w:rPr>
              <w:t>а) гидроцилиндр двухстороннего действия;</w:t>
            </w:r>
          </w:p>
          <w:p w:rsidR="00F95F1B" w:rsidRPr="00F95F1B" w:rsidRDefault="00F95F1B" w:rsidP="00F95F1B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95F1B">
              <w:rPr>
                <w:rFonts w:ascii="Times New Roman" w:hAnsi="Times New Roman"/>
                <w:noProof/>
                <w:sz w:val="24"/>
                <w:szCs w:val="24"/>
              </w:rPr>
              <w:t>б) плунжерный гидроцилиндр;</w:t>
            </w:r>
          </w:p>
          <w:p w:rsidR="00F95F1B" w:rsidRDefault="00F95F1B" w:rsidP="00F95F1B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F95F1B">
              <w:rPr>
                <w:rFonts w:ascii="Times New Roman" w:hAnsi="Times New Roman"/>
                <w:b/>
                <w:noProof/>
                <w:sz w:val="24"/>
                <w:szCs w:val="24"/>
              </w:rPr>
              <w:t>в) гидроцилиндр двухстороннего действия с регулируемым торможением в конце хода.</w:t>
            </w:r>
          </w:p>
        </w:tc>
      </w:tr>
      <w:tr w:rsidR="001025BF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95F1B" w:rsidRDefault="00A66148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дание 73</w:t>
            </w:r>
          </w:p>
          <w:p w:rsidR="00F95F1B" w:rsidRPr="00F95F1B" w:rsidRDefault="00F95F1B" w:rsidP="00F95F1B">
            <w:pPr>
              <w:jc w:val="both"/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85800" cy="552450"/>
                  <wp:effectExtent l="0" t="0" r="0" b="0"/>
                  <wp:docPr id="43" name="Рисунок 43" descr="Описание: обратный клапан управляем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Описание: обратный клапан управляем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5F1B"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t>Что обозначают данным символом?</w:t>
            </w:r>
          </w:p>
          <w:p w:rsidR="00F95F1B" w:rsidRPr="00F95F1B" w:rsidRDefault="00F95F1B" w:rsidP="00F95F1B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u w:val="single"/>
              </w:rPr>
            </w:pPr>
            <w:r w:rsidRPr="00F95F1B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Ответ:</w:t>
            </w:r>
          </w:p>
          <w:p w:rsidR="00F95F1B" w:rsidRPr="00F95F1B" w:rsidRDefault="00F95F1B" w:rsidP="00F95F1B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95F1B">
              <w:rPr>
                <w:rFonts w:ascii="Times New Roman" w:hAnsi="Times New Roman"/>
                <w:noProof/>
                <w:sz w:val="24"/>
                <w:szCs w:val="24"/>
              </w:rPr>
              <w:t>а) обратный клапан;</w:t>
            </w:r>
          </w:p>
          <w:p w:rsidR="00F95F1B" w:rsidRPr="00F95F1B" w:rsidRDefault="00F95F1B" w:rsidP="00F95F1B">
            <w:pPr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F95F1B">
              <w:rPr>
                <w:rFonts w:ascii="Times New Roman" w:hAnsi="Times New Roman"/>
                <w:b/>
                <w:noProof/>
                <w:sz w:val="24"/>
                <w:szCs w:val="24"/>
              </w:rPr>
              <w:t>б) обратный управляемый клапан;</w:t>
            </w:r>
          </w:p>
          <w:p w:rsidR="00F95F1B" w:rsidRDefault="00F95F1B" w:rsidP="00F95F1B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F95F1B">
              <w:rPr>
                <w:rFonts w:ascii="Times New Roman" w:hAnsi="Times New Roman"/>
                <w:noProof/>
                <w:sz w:val="24"/>
                <w:szCs w:val="24"/>
              </w:rPr>
              <w:t>в) редукционный клапан.</w:t>
            </w:r>
          </w:p>
        </w:tc>
      </w:tr>
      <w:tr w:rsidR="001025BF" w:rsidRPr="00006ED1" w:rsidTr="008C0112">
        <w:trPr>
          <w:trHeight w:val="1124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C2472" w:rsidRDefault="00A66148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дание 74</w:t>
            </w:r>
          </w:p>
          <w:p w:rsidR="00FC2472" w:rsidRPr="00FC2472" w:rsidRDefault="00FC2472" w:rsidP="00FC2472">
            <w:pPr>
              <w:jc w:val="both"/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90575" cy="628650"/>
                  <wp:effectExtent l="0" t="0" r="9525" b="0"/>
                  <wp:docPr id="44" name="Рисунок 44" descr="Описание: обратный клапан управляем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Описание: обратный клапан управляем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2472"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t>Что обозначают данным символом?</w:t>
            </w:r>
          </w:p>
          <w:p w:rsidR="00FC2472" w:rsidRPr="00FC2472" w:rsidRDefault="00FC2472" w:rsidP="00FC247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u w:val="single"/>
              </w:rPr>
            </w:pPr>
            <w:r w:rsidRPr="00FC2472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Ответ:</w:t>
            </w:r>
          </w:p>
          <w:p w:rsidR="00FC2472" w:rsidRPr="00FC2472" w:rsidRDefault="00FC2472" w:rsidP="00FC2472">
            <w:pPr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FC2472">
              <w:rPr>
                <w:rFonts w:ascii="Times New Roman" w:hAnsi="Times New Roman"/>
                <w:b/>
                <w:noProof/>
                <w:sz w:val="24"/>
                <w:szCs w:val="24"/>
              </w:rPr>
              <w:t>а) клапан «или»;</w:t>
            </w:r>
          </w:p>
          <w:p w:rsidR="00FC2472" w:rsidRPr="00FC2472" w:rsidRDefault="00FC2472" w:rsidP="00FC2472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C2472">
              <w:rPr>
                <w:rFonts w:ascii="Times New Roman" w:hAnsi="Times New Roman"/>
                <w:noProof/>
                <w:sz w:val="24"/>
                <w:szCs w:val="24"/>
              </w:rPr>
              <w:t>б) запорный клапан;</w:t>
            </w:r>
          </w:p>
          <w:p w:rsidR="00FC2472" w:rsidRDefault="00FC2472" w:rsidP="00FC2472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FC2472">
              <w:rPr>
                <w:rFonts w:ascii="Times New Roman" w:hAnsi="Times New Roman"/>
                <w:noProof/>
                <w:sz w:val="24"/>
                <w:szCs w:val="24"/>
              </w:rPr>
              <w:t>в) редукционный клапан.</w:t>
            </w:r>
          </w:p>
        </w:tc>
      </w:tr>
      <w:tr w:rsidR="001025BF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C2472" w:rsidRDefault="00A66148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дание 75</w:t>
            </w:r>
          </w:p>
          <w:p w:rsidR="00FC2472" w:rsidRPr="00FC2472" w:rsidRDefault="00FC2472" w:rsidP="00FC2472">
            <w:pPr>
              <w:jc w:val="both"/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71500" cy="447675"/>
                  <wp:effectExtent l="0" t="0" r="0" b="9525"/>
                  <wp:docPr id="45" name="Рисунок 45" descr="Описание: Сервоприв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Описание: Сервоприво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2472"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t>Что обозначают данным символом?</w:t>
            </w:r>
          </w:p>
          <w:p w:rsidR="00FC2472" w:rsidRPr="00FC2472" w:rsidRDefault="00FC2472" w:rsidP="00FC247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u w:val="single"/>
              </w:rPr>
            </w:pPr>
            <w:r w:rsidRPr="00FC2472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Ответ:</w:t>
            </w:r>
          </w:p>
          <w:p w:rsidR="00FC2472" w:rsidRPr="00FC2472" w:rsidRDefault="00FC2472" w:rsidP="00FC2472">
            <w:pPr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FC2472">
              <w:rPr>
                <w:rFonts w:ascii="Times New Roman" w:hAnsi="Times New Roman"/>
                <w:b/>
                <w:noProof/>
                <w:sz w:val="24"/>
                <w:szCs w:val="24"/>
              </w:rPr>
              <w:t>а) электрогидравлический привод;</w:t>
            </w:r>
          </w:p>
          <w:p w:rsidR="00FC2472" w:rsidRPr="00FC2472" w:rsidRDefault="00FC2472" w:rsidP="00FC2472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C2472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б) соленоид;</w:t>
            </w:r>
          </w:p>
          <w:p w:rsidR="00FC2472" w:rsidRDefault="00FC2472" w:rsidP="00FC2472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FC2472">
              <w:rPr>
                <w:rFonts w:ascii="Times New Roman" w:hAnsi="Times New Roman"/>
                <w:noProof/>
                <w:sz w:val="24"/>
                <w:szCs w:val="24"/>
              </w:rPr>
              <w:t>в) гидравлическое реле.</w:t>
            </w:r>
          </w:p>
        </w:tc>
      </w:tr>
      <w:tr w:rsidR="001025BF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4E6F" w:rsidRDefault="00A66148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lastRenderedPageBreak/>
              <w:t>Задание 76</w:t>
            </w:r>
          </w:p>
          <w:p w:rsidR="009D4E6F" w:rsidRPr="009D4E6F" w:rsidRDefault="009D4E6F" w:rsidP="009D4E6F">
            <w:pPr>
              <w:jc w:val="both"/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914400" cy="457200"/>
                  <wp:effectExtent l="0" t="0" r="0" b="0"/>
                  <wp:docPr id="46" name="Рисунок 46" descr="Описание: Пилотное управл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Описание: Пилотное управл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4E6F"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t>Что обозначают данным символом?</w:t>
            </w:r>
          </w:p>
          <w:p w:rsidR="009D4E6F" w:rsidRPr="009D4E6F" w:rsidRDefault="009D4E6F" w:rsidP="009D4E6F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u w:val="single"/>
              </w:rPr>
            </w:pPr>
            <w:r w:rsidRPr="009D4E6F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Ответ:</w:t>
            </w:r>
          </w:p>
          <w:p w:rsidR="009D4E6F" w:rsidRPr="009D4E6F" w:rsidRDefault="009D4E6F" w:rsidP="009D4E6F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4E6F">
              <w:rPr>
                <w:rFonts w:ascii="Times New Roman" w:hAnsi="Times New Roman"/>
                <w:noProof/>
                <w:sz w:val="24"/>
                <w:szCs w:val="24"/>
              </w:rPr>
              <w:t>а) пневмо-гидравлическое управление;</w:t>
            </w:r>
          </w:p>
          <w:p w:rsidR="009D4E6F" w:rsidRPr="009D4E6F" w:rsidRDefault="009D4E6F" w:rsidP="009D4E6F">
            <w:pPr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9D4E6F">
              <w:rPr>
                <w:rFonts w:ascii="Times New Roman" w:hAnsi="Times New Roman"/>
                <w:b/>
                <w:noProof/>
                <w:sz w:val="24"/>
                <w:szCs w:val="24"/>
              </w:rPr>
              <w:t>б) гидравлическое управление;</w:t>
            </w:r>
          </w:p>
          <w:p w:rsidR="009D4E6F" w:rsidRDefault="009D4E6F" w:rsidP="009D4E6F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9D4E6F">
              <w:rPr>
                <w:rFonts w:ascii="Times New Roman" w:hAnsi="Times New Roman"/>
                <w:noProof/>
                <w:sz w:val="24"/>
                <w:szCs w:val="24"/>
              </w:rPr>
              <w:t>в) механическое управление.</w:t>
            </w:r>
          </w:p>
        </w:tc>
      </w:tr>
      <w:tr w:rsidR="001025BF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4E6F" w:rsidRDefault="00A66148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дание 77</w:t>
            </w:r>
          </w:p>
          <w:p w:rsidR="009D4E6F" w:rsidRPr="009D4E6F" w:rsidRDefault="009D4E6F" w:rsidP="009D4E6F">
            <w:pPr>
              <w:jc w:val="both"/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914400" cy="457200"/>
                  <wp:effectExtent l="0" t="0" r="0" b="0"/>
                  <wp:docPr id="47" name="Рисунок 47" descr="Описание: Пилотное управл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Описание: Пилотное управл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4E6F"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t>Что обозначают данным символом?</w:t>
            </w:r>
          </w:p>
          <w:p w:rsidR="009D4E6F" w:rsidRPr="009D4E6F" w:rsidRDefault="009D4E6F" w:rsidP="009D4E6F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u w:val="single"/>
              </w:rPr>
            </w:pPr>
            <w:r w:rsidRPr="009D4E6F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Ответ:</w:t>
            </w:r>
          </w:p>
          <w:p w:rsidR="009D4E6F" w:rsidRPr="009D4E6F" w:rsidRDefault="009D4E6F" w:rsidP="009D4E6F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4E6F">
              <w:rPr>
                <w:rFonts w:ascii="Times New Roman" w:hAnsi="Times New Roman"/>
                <w:noProof/>
                <w:sz w:val="24"/>
                <w:szCs w:val="24"/>
              </w:rPr>
              <w:t>а) пневмо-гидравлическое управление;</w:t>
            </w:r>
          </w:p>
          <w:p w:rsidR="009D4E6F" w:rsidRPr="009D4E6F" w:rsidRDefault="009D4E6F" w:rsidP="009D4E6F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4E6F">
              <w:rPr>
                <w:rFonts w:ascii="Times New Roman" w:hAnsi="Times New Roman"/>
                <w:noProof/>
                <w:sz w:val="24"/>
                <w:szCs w:val="24"/>
              </w:rPr>
              <w:t>б) механическое управление;</w:t>
            </w:r>
          </w:p>
          <w:p w:rsidR="009D4E6F" w:rsidRDefault="009D4E6F" w:rsidP="009D4E6F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9D4E6F">
              <w:rPr>
                <w:rFonts w:ascii="Times New Roman" w:hAnsi="Times New Roman"/>
                <w:b/>
                <w:noProof/>
                <w:sz w:val="24"/>
                <w:szCs w:val="24"/>
              </w:rPr>
              <w:t>в) пилотное управление внутренним давлением.</w:t>
            </w:r>
          </w:p>
        </w:tc>
      </w:tr>
      <w:tr w:rsidR="001025BF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4E6F" w:rsidRDefault="00A66148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дание 78</w:t>
            </w:r>
          </w:p>
          <w:p w:rsidR="009D4E6F" w:rsidRPr="009D4E6F" w:rsidRDefault="009D4E6F" w:rsidP="009D4E6F">
            <w:pPr>
              <w:jc w:val="both"/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266825" cy="533400"/>
                  <wp:effectExtent l="0" t="0" r="9525" b="0"/>
                  <wp:docPr id="48" name="Рисунок 48" descr="Описание: 3/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Описание: 3/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4E6F"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t>Какой  распределитель указан на схеме?</w:t>
            </w:r>
          </w:p>
          <w:p w:rsidR="009D4E6F" w:rsidRPr="009D4E6F" w:rsidRDefault="009D4E6F" w:rsidP="009D4E6F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u w:val="single"/>
              </w:rPr>
            </w:pPr>
            <w:r w:rsidRPr="009D4E6F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Ответ:</w:t>
            </w:r>
          </w:p>
          <w:p w:rsidR="009D4E6F" w:rsidRPr="009D4E6F" w:rsidRDefault="009D4E6F" w:rsidP="009D4E6F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4E6F">
              <w:rPr>
                <w:rFonts w:ascii="Times New Roman" w:hAnsi="Times New Roman"/>
                <w:noProof/>
                <w:sz w:val="24"/>
                <w:szCs w:val="24"/>
              </w:rPr>
              <w:t>а) 2-х позиционный, 4-х линейный;</w:t>
            </w:r>
          </w:p>
          <w:p w:rsidR="009D4E6F" w:rsidRPr="009D4E6F" w:rsidRDefault="009D4E6F" w:rsidP="009D4E6F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4E6F">
              <w:rPr>
                <w:rFonts w:ascii="Times New Roman" w:hAnsi="Times New Roman"/>
                <w:noProof/>
                <w:sz w:val="24"/>
                <w:szCs w:val="24"/>
              </w:rPr>
              <w:t>б) 3-х позиционный, 2-х линейный;</w:t>
            </w:r>
          </w:p>
          <w:p w:rsidR="009D4E6F" w:rsidRDefault="009D4E6F" w:rsidP="009D4E6F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9D4E6F">
              <w:rPr>
                <w:rFonts w:ascii="Times New Roman" w:hAnsi="Times New Roman"/>
                <w:b/>
                <w:noProof/>
                <w:sz w:val="24"/>
                <w:szCs w:val="24"/>
              </w:rPr>
              <w:t>в) 3-х позиционный, 4-х линейный.</w:t>
            </w:r>
          </w:p>
        </w:tc>
      </w:tr>
      <w:tr w:rsidR="001025BF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47018" w:rsidRDefault="00A66148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lastRenderedPageBreak/>
              <w:t>Задание 79</w:t>
            </w:r>
          </w:p>
          <w:p w:rsidR="00847018" w:rsidRPr="00847018" w:rsidRDefault="00847018" w:rsidP="00847018">
            <w:pPr>
              <w:jc w:val="both"/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114425" cy="523875"/>
                  <wp:effectExtent l="0" t="0" r="9525" b="9525"/>
                  <wp:docPr id="49" name="Рисунок 49" descr="Описание: 2/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Описание: 2/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7018"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t>Схема какого распределителя указана на схеме?</w:t>
            </w:r>
          </w:p>
          <w:p w:rsidR="00847018" w:rsidRPr="00847018" w:rsidRDefault="00847018" w:rsidP="00847018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u w:val="single"/>
              </w:rPr>
            </w:pPr>
            <w:r w:rsidRPr="00847018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Ответ:</w:t>
            </w:r>
          </w:p>
          <w:p w:rsidR="00847018" w:rsidRPr="00847018" w:rsidRDefault="00847018" w:rsidP="00847018">
            <w:pPr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847018">
              <w:rPr>
                <w:rFonts w:ascii="Times New Roman" w:hAnsi="Times New Roman"/>
                <w:b/>
                <w:noProof/>
                <w:sz w:val="24"/>
                <w:szCs w:val="24"/>
              </w:rPr>
              <w:t>а) 2-х позиционный, 3-х линейный;</w:t>
            </w:r>
          </w:p>
          <w:p w:rsidR="00847018" w:rsidRPr="00847018" w:rsidRDefault="00847018" w:rsidP="00847018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47018">
              <w:rPr>
                <w:rFonts w:ascii="Times New Roman" w:hAnsi="Times New Roman"/>
                <w:noProof/>
                <w:sz w:val="24"/>
                <w:szCs w:val="24"/>
              </w:rPr>
              <w:t>б) 2-х позиционный, 2-х линейный;</w:t>
            </w:r>
          </w:p>
          <w:p w:rsidR="00847018" w:rsidRDefault="00847018" w:rsidP="00847018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847018">
              <w:rPr>
                <w:rFonts w:ascii="Times New Roman" w:hAnsi="Times New Roman"/>
                <w:noProof/>
                <w:sz w:val="24"/>
                <w:szCs w:val="24"/>
              </w:rPr>
              <w:t>в) 3-х позиционный, 2-х линейный.</w:t>
            </w:r>
          </w:p>
        </w:tc>
      </w:tr>
      <w:tr w:rsidR="001025BF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16596" w:rsidRDefault="00A66148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дание 80</w:t>
            </w:r>
          </w:p>
          <w:p w:rsidR="00C16596" w:rsidRPr="00C16596" w:rsidRDefault="00C16596" w:rsidP="00C16596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noProof/>
                <w:sz w:val="24"/>
              </w:rPr>
              <w:drawing>
                <wp:inline distT="0" distB="0" distL="0" distR="0">
                  <wp:extent cx="1581150" cy="1200150"/>
                  <wp:effectExtent l="0" t="0" r="0" b="0"/>
                  <wp:docPr id="50" name="Рисунок 50" descr="Новый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Новый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6596">
              <w:rPr>
                <w:rFonts w:ascii="Times New Roman" w:hAnsi="Times New Roman"/>
                <w:b/>
                <w:i/>
                <w:sz w:val="24"/>
              </w:rPr>
              <w:t xml:space="preserve"> Сколько регулируемых моторов указано на данной схеме?</w:t>
            </w:r>
          </w:p>
          <w:p w:rsidR="00C16596" w:rsidRPr="00C16596" w:rsidRDefault="00C16596" w:rsidP="00C16596">
            <w:pPr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C16596"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C16596" w:rsidRPr="00C16596" w:rsidRDefault="00C16596" w:rsidP="00C16596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C16596">
              <w:rPr>
                <w:rFonts w:ascii="Times New Roman" w:hAnsi="Times New Roman"/>
                <w:b/>
                <w:sz w:val="24"/>
              </w:rPr>
              <w:t>а) ни одного;</w:t>
            </w:r>
          </w:p>
          <w:p w:rsidR="00C16596" w:rsidRPr="00C16596" w:rsidRDefault="00C16596" w:rsidP="00C16596">
            <w:pPr>
              <w:jc w:val="both"/>
              <w:rPr>
                <w:rFonts w:ascii="Times New Roman" w:hAnsi="Times New Roman"/>
                <w:sz w:val="24"/>
              </w:rPr>
            </w:pPr>
            <w:r w:rsidRPr="00C16596">
              <w:rPr>
                <w:rFonts w:ascii="Times New Roman" w:hAnsi="Times New Roman"/>
                <w:sz w:val="24"/>
              </w:rPr>
              <w:t>б) один;</w:t>
            </w:r>
          </w:p>
          <w:p w:rsidR="00883A20" w:rsidRDefault="00C16596" w:rsidP="00C16596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C16596">
              <w:rPr>
                <w:rFonts w:ascii="Times New Roman" w:hAnsi="Times New Roman"/>
                <w:sz w:val="24"/>
              </w:rPr>
              <w:t>в) два.</w:t>
            </w:r>
          </w:p>
        </w:tc>
      </w:tr>
      <w:tr w:rsidR="001025BF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4C7B" w:rsidRDefault="00A66148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дание 81</w:t>
            </w:r>
          </w:p>
          <w:p w:rsidR="00D14C7B" w:rsidRPr="00D14C7B" w:rsidRDefault="00D14C7B" w:rsidP="00D14C7B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noProof/>
                <w:sz w:val="24"/>
              </w:rPr>
              <w:drawing>
                <wp:inline distT="0" distB="0" distL="0" distR="0">
                  <wp:extent cx="1581150" cy="1200150"/>
                  <wp:effectExtent l="0" t="0" r="0" b="0"/>
                  <wp:docPr id="51" name="Рисунок 51" descr="Новый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Новый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4C7B">
              <w:rPr>
                <w:rFonts w:ascii="Times New Roman" w:hAnsi="Times New Roman"/>
                <w:b/>
                <w:i/>
                <w:sz w:val="24"/>
              </w:rPr>
              <w:t xml:space="preserve"> Сколько  моторов указано на данной схеме?</w:t>
            </w:r>
          </w:p>
          <w:p w:rsidR="00D14C7B" w:rsidRPr="00D14C7B" w:rsidRDefault="00D14C7B" w:rsidP="00D14C7B">
            <w:pPr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D14C7B"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D14C7B" w:rsidRDefault="00D14C7B" w:rsidP="008C0112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D14C7B">
              <w:rPr>
                <w:rFonts w:ascii="Times New Roman" w:hAnsi="Times New Roman"/>
                <w:sz w:val="24"/>
              </w:rPr>
              <w:t>а) три;</w:t>
            </w:r>
            <w:r w:rsidR="008C0112">
              <w:rPr>
                <w:rFonts w:ascii="Times New Roman" w:hAnsi="Times New Roman"/>
                <w:sz w:val="24"/>
              </w:rPr>
              <w:t xml:space="preserve">  </w:t>
            </w:r>
            <w:r w:rsidRPr="00D14C7B">
              <w:rPr>
                <w:rFonts w:ascii="Times New Roman" w:hAnsi="Times New Roman"/>
                <w:sz w:val="24"/>
              </w:rPr>
              <w:t>б) два;</w:t>
            </w:r>
            <w:r w:rsidR="008C0112">
              <w:rPr>
                <w:rFonts w:ascii="Times New Roman" w:hAnsi="Times New Roman"/>
                <w:sz w:val="24"/>
              </w:rPr>
              <w:t xml:space="preserve">   </w:t>
            </w:r>
            <w:r w:rsidRPr="00D14C7B">
              <w:rPr>
                <w:rFonts w:ascii="Times New Roman" w:hAnsi="Times New Roman"/>
                <w:b/>
                <w:sz w:val="24"/>
              </w:rPr>
              <w:t>в) один.</w:t>
            </w:r>
          </w:p>
        </w:tc>
      </w:tr>
      <w:tr w:rsidR="001025BF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962EC" w:rsidRDefault="00A66148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lastRenderedPageBreak/>
              <w:t>Задание 82</w:t>
            </w:r>
          </w:p>
          <w:p w:rsidR="00A962EC" w:rsidRPr="00A962EC" w:rsidRDefault="0004584B" w:rsidP="00A962EC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402590</wp:posOffset>
                  </wp:positionV>
                  <wp:extent cx="2066925" cy="1609725"/>
                  <wp:effectExtent l="0" t="0" r="9525" b="9525"/>
                  <wp:wrapSquare wrapText="bothSides"/>
                  <wp:docPr id="54" name="Рисунок 54" descr="Новый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Новый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962EC" w:rsidRPr="00A962EC">
              <w:rPr>
                <w:rFonts w:ascii="Times New Roman" w:hAnsi="Times New Roman"/>
                <w:b/>
                <w:i/>
                <w:sz w:val="24"/>
              </w:rPr>
              <w:t>Сколько элементов предохранительной гидроаппаратуры используется в данной схеме?</w:t>
            </w:r>
          </w:p>
          <w:p w:rsidR="00A962EC" w:rsidRPr="00A962EC" w:rsidRDefault="00A962EC" w:rsidP="00A962EC">
            <w:pPr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A962EC"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A962EC" w:rsidRPr="00A962EC" w:rsidRDefault="00A962EC" w:rsidP="00A962EC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A962EC">
              <w:rPr>
                <w:rFonts w:ascii="Times New Roman" w:hAnsi="Times New Roman"/>
                <w:b/>
                <w:sz w:val="24"/>
              </w:rPr>
              <w:t>а) три;</w:t>
            </w:r>
          </w:p>
          <w:p w:rsidR="00A962EC" w:rsidRPr="00A962EC" w:rsidRDefault="00A962EC" w:rsidP="00A962EC">
            <w:pPr>
              <w:jc w:val="both"/>
              <w:rPr>
                <w:rFonts w:ascii="Times New Roman" w:hAnsi="Times New Roman"/>
                <w:sz w:val="24"/>
              </w:rPr>
            </w:pPr>
            <w:r w:rsidRPr="00A962EC">
              <w:rPr>
                <w:rFonts w:ascii="Times New Roman" w:hAnsi="Times New Roman"/>
                <w:sz w:val="24"/>
              </w:rPr>
              <w:t>б) два</w:t>
            </w:r>
          </w:p>
          <w:p w:rsidR="0004584B" w:rsidRDefault="00A962EC" w:rsidP="0004584B">
            <w:pPr>
              <w:jc w:val="both"/>
              <w:rPr>
                <w:rFonts w:ascii="Times New Roman" w:hAnsi="Times New Roman"/>
                <w:sz w:val="24"/>
              </w:rPr>
            </w:pPr>
            <w:r w:rsidRPr="00A962EC">
              <w:rPr>
                <w:rFonts w:ascii="Times New Roman" w:hAnsi="Times New Roman"/>
                <w:sz w:val="24"/>
              </w:rPr>
              <w:t xml:space="preserve">в) </w:t>
            </w:r>
            <w:r w:rsidR="004F1396">
              <w:rPr>
                <w:rFonts w:ascii="Times New Roman" w:hAnsi="Times New Roman"/>
                <w:sz w:val="24"/>
              </w:rPr>
              <w:t>четыре</w:t>
            </w:r>
            <w:r w:rsidRPr="00A962EC">
              <w:rPr>
                <w:rFonts w:ascii="Times New Roman" w:hAnsi="Times New Roman"/>
                <w:sz w:val="24"/>
              </w:rPr>
              <w:t>.</w:t>
            </w:r>
          </w:p>
          <w:p w:rsidR="00A962EC" w:rsidRPr="0004584B" w:rsidRDefault="00A962EC" w:rsidP="000458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025BF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25BF" w:rsidRDefault="00A66148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дание 83</w:t>
            </w:r>
          </w:p>
          <w:p w:rsidR="00DC3A50" w:rsidRPr="00DC3A50" w:rsidRDefault="00DC3A50" w:rsidP="00DC3A50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DC3A50">
              <w:rPr>
                <w:rFonts w:ascii="Times New Roman" w:hAnsi="Times New Roman"/>
                <w:b/>
                <w:i/>
                <w:sz w:val="24"/>
              </w:rPr>
              <w:t>Сколько и какие насосы представлены в данной схеме?</w:t>
            </w:r>
          </w:p>
          <w:p w:rsidR="00DC3A50" w:rsidRPr="00DC3A50" w:rsidRDefault="00DC3A50" w:rsidP="00DC3A50">
            <w:pPr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DC3A50"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DC3A50" w:rsidRPr="00DC3A50" w:rsidRDefault="00DC3A50" w:rsidP="00DC3A50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DC3A50">
              <w:rPr>
                <w:rFonts w:ascii="Times New Roman" w:hAnsi="Times New Roman"/>
                <w:b/>
                <w:sz w:val="24"/>
              </w:rPr>
              <w:t>а) два, нерегулируемый насос подпитки с нереверсивным потоком и регулируемый силовой насос с реверсивным потоком;</w:t>
            </w:r>
          </w:p>
          <w:p w:rsidR="00DC3A50" w:rsidRPr="00DC3A50" w:rsidRDefault="00DC3A50" w:rsidP="00DC3A50">
            <w:pPr>
              <w:jc w:val="both"/>
              <w:rPr>
                <w:rFonts w:ascii="Times New Roman" w:hAnsi="Times New Roman"/>
                <w:sz w:val="24"/>
              </w:rPr>
            </w:pPr>
            <w:r w:rsidRPr="00DC3A50">
              <w:rPr>
                <w:rFonts w:ascii="Times New Roman" w:hAnsi="Times New Roman"/>
                <w:sz w:val="24"/>
              </w:rPr>
              <w:t>б) три, насос подпитки, два насоса силовых в замкнутом контуре, причем один с возможностью регулировки;</w:t>
            </w:r>
          </w:p>
          <w:p w:rsidR="00DC3A50" w:rsidRDefault="00DC3A50" w:rsidP="00DC3A50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-1651635</wp:posOffset>
                  </wp:positionV>
                  <wp:extent cx="1828800" cy="1590675"/>
                  <wp:effectExtent l="0" t="0" r="0" b="9525"/>
                  <wp:wrapSquare wrapText="bothSides"/>
                  <wp:docPr id="56" name="Рисунок 56" descr="Новый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Новый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C3A50">
              <w:rPr>
                <w:rFonts w:ascii="Times New Roman" w:hAnsi="Times New Roman"/>
                <w:sz w:val="24"/>
              </w:rPr>
              <w:t xml:space="preserve">в) один, регулируемый насос с возможностью реверсивного направления потока. </w:t>
            </w:r>
          </w:p>
        </w:tc>
      </w:tr>
      <w:tr w:rsidR="001025BF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256EE" w:rsidRDefault="00A66148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дание 84</w:t>
            </w:r>
          </w:p>
          <w:p w:rsidR="00B256EE" w:rsidRPr="00B256EE" w:rsidRDefault="00B256EE" w:rsidP="00B256EE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1" locked="0" layoutInCell="1" allowOverlap="1">
                  <wp:simplePos x="0" y="0"/>
                  <wp:positionH relativeFrom="column">
                    <wp:posOffset>62865</wp:posOffset>
                  </wp:positionH>
                  <wp:positionV relativeFrom="paragraph">
                    <wp:align>center</wp:align>
                  </wp:positionV>
                  <wp:extent cx="1885950" cy="2381250"/>
                  <wp:effectExtent l="0" t="0" r="0" b="0"/>
                  <wp:wrapTight wrapText="bothSides">
                    <wp:wrapPolygon edited="0">
                      <wp:start x="0" y="0"/>
                      <wp:lineTo x="0" y="21427"/>
                      <wp:lineTo x="21382" y="21427"/>
                      <wp:lineTo x="21382" y="0"/>
                      <wp:lineTo x="0" y="0"/>
                    </wp:wrapPolygon>
                  </wp:wrapTight>
                  <wp:docPr id="58" name="Рисунок 58" descr="Новый рисунок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Новый рисунок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256EE">
              <w:rPr>
                <w:rFonts w:ascii="Times New Roman" w:hAnsi="Times New Roman"/>
                <w:b/>
                <w:i/>
                <w:sz w:val="24"/>
              </w:rPr>
              <w:t>Сколько гидравлических моторов регулируемых с реверсивным потоком изображено на данной схеме?</w:t>
            </w:r>
          </w:p>
          <w:p w:rsidR="00B256EE" w:rsidRPr="00B256EE" w:rsidRDefault="00B256EE" w:rsidP="00B256EE">
            <w:pPr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B256EE"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B256EE" w:rsidRPr="00B256EE" w:rsidRDefault="00B256EE" w:rsidP="00B256EE">
            <w:pPr>
              <w:jc w:val="both"/>
              <w:rPr>
                <w:rFonts w:ascii="Times New Roman" w:hAnsi="Times New Roman"/>
                <w:sz w:val="24"/>
              </w:rPr>
            </w:pPr>
            <w:r w:rsidRPr="00B256EE">
              <w:rPr>
                <w:rFonts w:ascii="Times New Roman" w:hAnsi="Times New Roman"/>
                <w:sz w:val="24"/>
              </w:rPr>
              <w:t xml:space="preserve">а) один; </w:t>
            </w:r>
          </w:p>
          <w:p w:rsidR="00B256EE" w:rsidRPr="00B256EE" w:rsidRDefault="00B256EE" w:rsidP="00B256EE">
            <w:pPr>
              <w:jc w:val="both"/>
              <w:rPr>
                <w:rFonts w:ascii="Times New Roman" w:hAnsi="Times New Roman"/>
                <w:sz w:val="24"/>
              </w:rPr>
            </w:pPr>
            <w:r w:rsidRPr="00B256EE">
              <w:rPr>
                <w:rFonts w:ascii="Times New Roman" w:hAnsi="Times New Roman"/>
                <w:sz w:val="24"/>
              </w:rPr>
              <w:t>б) три;</w:t>
            </w:r>
          </w:p>
          <w:p w:rsidR="00B256EE" w:rsidRPr="00B256EE" w:rsidRDefault="00B256EE" w:rsidP="00B256EE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B256EE">
              <w:rPr>
                <w:rFonts w:ascii="Times New Roman" w:hAnsi="Times New Roman"/>
                <w:b/>
                <w:sz w:val="24"/>
              </w:rPr>
              <w:t xml:space="preserve">в) ни одного. </w:t>
            </w:r>
          </w:p>
          <w:p w:rsidR="001025BF" w:rsidRDefault="00B256EE" w:rsidP="00B256EE">
            <w:pPr>
              <w:tabs>
                <w:tab w:val="left" w:pos="267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</w:r>
          </w:p>
          <w:p w:rsidR="00B256EE" w:rsidRDefault="00B256EE" w:rsidP="00B256EE">
            <w:pPr>
              <w:tabs>
                <w:tab w:val="left" w:pos="2670"/>
              </w:tabs>
              <w:rPr>
                <w:rFonts w:ascii="Times New Roman" w:hAnsi="Times New Roman"/>
                <w:sz w:val="24"/>
              </w:rPr>
            </w:pPr>
          </w:p>
          <w:p w:rsidR="00B256EE" w:rsidRPr="00B256EE" w:rsidRDefault="00B256EE" w:rsidP="00B256EE">
            <w:pPr>
              <w:tabs>
                <w:tab w:val="left" w:pos="2670"/>
              </w:tabs>
              <w:rPr>
                <w:rFonts w:ascii="Times New Roman" w:hAnsi="Times New Roman"/>
                <w:sz w:val="24"/>
              </w:rPr>
            </w:pPr>
          </w:p>
        </w:tc>
      </w:tr>
      <w:tr w:rsidR="001025BF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7B23" w:rsidRDefault="00A66148" w:rsidP="00307B23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lastRenderedPageBreak/>
              <w:t>Задание 85</w:t>
            </w:r>
          </w:p>
          <w:p w:rsidR="00307B23" w:rsidRPr="00307B23" w:rsidRDefault="00307B23" w:rsidP="00307B23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59690</wp:posOffset>
                  </wp:positionV>
                  <wp:extent cx="1712595" cy="1493520"/>
                  <wp:effectExtent l="0" t="0" r="1905" b="0"/>
                  <wp:wrapSquare wrapText="bothSides"/>
                  <wp:docPr id="59" name="Рисунок 59" descr="Описание: http://baumanki.net/uploads/lectures/gidravlika-i-pnevmatika/pnevmoprivody/files/56-uslovnye-graficheskie-oboznacheniy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http://baumanki.net/uploads/lectures/gidravlika-i-pnevmatika/pnevmoprivody/files/56-uslovnye-graficheskie-oboznacheniy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595" cy="149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07B23">
              <w:rPr>
                <w:rFonts w:ascii="Times New Roman" w:hAnsi="Times New Roman"/>
                <w:b/>
                <w:i/>
                <w:sz w:val="24"/>
              </w:rPr>
              <w:t>На данной схеме указан:</w:t>
            </w:r>
          </w:p>
          <w:p w:rsidR="00307B23" w:rsidRPr="00307B23" w:rsidRDefault="00307B23" w:rsidP="00307B23">
            <w:pPr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307B23"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307B23" w:rsidRPr="00307B23" w:rsidRDefault="00307B23" w:rsidP="00307B23">
            <w:pPr>
              <w:jc w:val="both"/>
              <w:rPr>
                <w:rFonts w:ascii="Times New Roman" w:hAnsi="Times New Roman"/>
                <w:sz w:val="24"/>
              </w:rPr>
            </w:pPr>
            <w:r w:rsidRPr="00307B23">
              <w:rPr>
                <w:rFonts w:ascii="Times New Roman" w:hAnsi="Times New Roman"/>
                <w:sz w:val="24"/>
              </w:rPr>
              <w:t>а) 6/2-распределитель;</w:t>
            </w:r>
          </w:p>
          <w:p w:rsidR="00307B23" w:rsidRPr="00307B23" w:rsidRDefault="00307B23" w:rsidP="00307B23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07B23">
              <w:rPr>
                <w:rFonts w:ascii="Times New Roman" w:hAnsi="Times New Roman"/>
                <w:b/>
                <w:sz w:val="24"/>
              </w:rPr>
              <w:t>б) 5/2-распределитель;</w:t>
            </w:r>
          </w:p>
          <w:p w:rsidR="00307B23" w:rsidRDefault="00307B23" w:rsidP="00307B23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307B23">
              <w:rPr>
                <w:rFonts w:ascii="Times New Roman" w:hAnsi="Times New Roman"/>
                <w:sz w:val="24"/>
              </w:rPr>
              <w:t>в) 8/2-распределитель.</w:t>
            </w:r>
          </w:p>
        </w:tc>
      </w:tr>
      <w:tr w:rsidR="001025BF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7B23" w:rsidRDefault="00A66148" w:rsidP="00307B23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дание 86</w:t>
            </w:r>
          </w:p>
          <w:p w:rsidR="00307B23" w:rsidRPr="00307B23" w:rsidRDefault="00307B23" w:rsidP="00307B23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7B2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ак производится оценка работоспособности </w:t>
            </w:r>
            <w:proofErr w:type="spellStart"/>
            <w:r w:rsidRPr="00307B23">
              <w:rPr>
                <w:rFonts w:ascii="Times New Roman" w:hAnsi="Times New Roman"/>
                <w:b/>
                <w:i/>
                <w:sz w:val="24"/>
                <w:szCs w:val="24"/>
              </w:rPr>
              <w:t>гидрооборудования</w:t>
            </w:r>
            <w:proofErr w:type="spellEnd"/>
            <w:r w:rsidRPr="00307B2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гидропривода) крана?</w:t>
            </w:r>
          </w:p>
          <w:p w:rsidR="00307B23" w:rsidRPr="00307B23" w:rsidRDefault="00307B23" w:rsidP="00307B2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07B23">
              <w:rPr>
                <w:rFonts w:ascii="Times New Roman" w:hAnsi="Times New Roman"/>
                <w:sz w:val="24"/>
                <w:szCs w:val="24"/>
                <w:u w:val="single"/>
              </w:rPr>
              <w:t>Ответ:</w:t>
            </w:r>
          </w:p>
          <w:p w:rsidR="00307B23" w:rsidRPr="00307B23" w:rsidRDefault="00307B23" w:rsidP="00307B23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307B2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а) путем измерения скоростей рабочих движений под рабочей нагрузкой в период статических и динамических испытаний крана и сравнения их с паспортными значениями;</w:t>
            </w:r>
          </w:p>
          <w:p w:rsidR="00307B23" w:rsidRPr="00307B23" w:rsidRDefault="00307B23" w:rsidP="00307B23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7B23">
              <w:rPr>
                <w:rFonts w:ascii="Times New Roman" w:hAnsi="Times New Roman"/>
                <w:sz w:val="24"/>
                <w:szCs w:val="24"/>
                <w:lang w:eastAsia="zh-CN"/>
              </w:rPr>
              <w:t>б) при полном техническом освидетельствовании крана;</w:t>
            </w:r>
          </w:p>
          <w:p w:rsidR="00307B23" w:rsidRPr="00307B23" w:rsidRDefault="00307B23" w:rsidP="00307B23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307B23" w:rsidRPr="00307B23" w:rsidRDefault="00307B23" w:rsidP="00307B23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7B2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) внешним осмотром, ревизией </w:t>
            </w:r>
            <w:proofErr w:type="spellStart"/>
            <w:r w:rsidRPr="00307B23">
              <w:rPr>
                <w:rFonts w:ascii="Times New Roman" w:hAnsi="Times New Roman"/>
                <w:sz w:val="24"/>
                <w:szCs w:val="24"/>
                <w:lang w:eastAsia="zh-CN"/>
              </w:rPr>
              <w:t>гидромотора</w:t>
            </w:r>
            <w:proofErr w:type="spellEnd"/>
            <w:r w:rsidRPr="00307B2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(насоса).</w:t>
            </w:r>
          </w:p>
          <w:p w:rsidR="00307B23" w:rsidRDefault="00307B23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</w:p>
        </w:tc>
      </w:tr>
      <w:tr w:rsidR="001025BF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C2778" w:rsidRDefault="00A66148" w:rsidP="002C2778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дание 87</w:t>
            </w:r>
          </w:p>
          <w:p w:rsidR="002C2778" w:rsidRPr="002C2778" w:rsidRDefault="002C2778" w:rsidP="002C277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2778">
              <w:rPr>
                <w:rFonts w:ascii="Times New Roman" w:hAnsi="Times New Roman"/>
                <w:b/>
                <w:i/>
                <w:sz w:val="24"/>
                <w:szCs w:val="24"/>
              </w:rPr>
              <w:t>В каком случае разрешается установка стрелового крана только на две или три выносные опоры?</w:t>
            </w:r>
          </w:p>
          <w:p w:rsidR="002C2778" w:rsidRPr="002C2778" w:rsidRDefault="002C2778" w:rsidP="002C2778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C2778">
              <w:rPr>
                <w:rFonts w:ascii="Times New Roman" w:hAnsi="Times New Roman"/>
                <w:sz w:val="24"/>
                <w:szCs w:val="24"/>
                <w:u w:val="single"/>
              </w:rPr>
              <w:t>Ответ:</w:t>
            </w:r>
          </w:p>
          <w:p w:rsidR="002C2778" w:rsidRPr="002C2778" w:rsidRDefault="002C2778" w:rsidP="002C2778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C2778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а) Не разрешается, стреловой кран устанавливается на все выносные опоры;</w:t>
            </w:r>
          </w:p>
          <w:p w:rsidR="002C2778" w:rsidRPr="002C2778" w:rsidRDefault="002C2778" w:rsidP="002C2778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C2778" w:rsidRPr="002C2778" w:rsidRDefault="002C2778" w:rsidP="002C2778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C2778">
              <w:rPr>
                <w:rFonts w:ascii="Times New Roman" w:hAnsi="Times New Roman"/>
                <w:sz w:val="24"/>
                <w:szCs w:val="24"/>
                <w:lang w:eastAsia="zh-CN"/>
              </w:rPr>
              <w:t>б) Если подъем и перемещение груза будет выполняться только в одном положении стрелы;</w:t>
            </w:r>
          </w:p>
          <w:p w:rsidR="002C2778" w:rsidRPr="002C2778" w:rsidRDefault="002C2778" w:rsidP="002C2778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C2778" w:rsidRDefault="002C2778" w:rsidP="002C2778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2C2778">
              <w:rPr>
                <w:rFonts w:ascii="Times New Roman" w:hAnsi="Times New Roman"/>
                <w:sz w:val="24"/>
                <w:szCs w:val="24"/>
              </w:rPr>
              <w:t>в) Если отсутствует одна из инвентарных подкладок, устанавливаемых под опору.</w:t>
            </w:r>
          </w:p>
        </w:tc>
      </w:tr>
      <w:tr w:rsidR="00A66148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6148" w:rsidRDefault="00B4316C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дание 88</w:t>
            </w:r>
          </w:p>
          <w:p w:rsidR="00BC7BF9" w:rsidRPr="00BC7BF9" w:rsidRDefault="00BC7BF9" w:rsidP="00BC7BF9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C7BF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тветственность крановщика за нарушение требований производственной инструкции:</w:t>
            </w:r>
          </w:p>
          <w:p w:rsidR="00BC7BF9" w:rsidRPr="00BC7BF9" w:rsidRDefault="00BC7BF9" w:rsidP="00BC7BF9">
            <w:pPr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C7BF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твет:</w:t>
            </w:r>
          </w:p>
          <w:p w:rsidR="00BC7BF9" w:rsidRPr="00BC7BF9" w:rsidRDefault="00BC7BF9" w:rsidP="00BC7BF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7BF9">
              <w:rPr>
                <w:rFonts w:ascii="Times New Roman" w:hAnsi="Times New Roman"/>
                <w:bCs/>
                <w:sz w:val="24"/>
                <w:szCs w:val="24"/>
              </w:rPr>
              <w:t>а) административная;</w:t>
            </w:r>
          </w:p>
          <w:p w:rsidR="00BC7BF9" w:rsidRPr="00BC7BF9" w:rsidRDefault="00BC7BF9" w:rsidP="00BC7BF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7BF9">
              <w:rPr>
                <w:rFonts w:ascii="Times New Roman" w:hAnsi="Times New Roman"/>
                <w:bCs/>
                <w:sz w:val="24"/>
                <w:szCs w:val="24"/>
              </w:rPr>
              <w:t>б) уголовная;</w:t>
            </w:r>
          </w:p>
          <w:p w:rsidR="00BC7BF9" w:rsidRDefault="00BC7BF9" w:rsidP="00BC7BF9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BC7BF9">
              <w:rPr>
                <w:rFonts w:ascii="Times New Roman" w:hAnsi="Times New Roman"/>
                <w:b/>
                <w:bCs/>
                <w:sz w:val="24"/>
                <w:szCs w:val="24"/>
              </w:rPr>
              <w:t>в) в установленном законодательством порядке.</w:t>
            </w:r>
          </w:p>
        </w:tc>
      </w:tr>
      <w:tr w:rsidR="00A66148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6148" w:rsidRDefault="00B4316C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lastRenderedPageBreak/>
              <w:t>Задание 89</w:t>
            </w:r>
          </w:p>
          <w:p w:rsidR="00C3574D" w:rsidRDefault="00C3574D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Какое утверждение верно</w:t>
            </w:r>
            <w:r w:rsidR="00A07BD1">
              <w:rPr>
                <w:rFonts w:ascii="Times New Roman" w:hAnsi="Times New Roman"/>
                <w:b/>
                <w:i/>
                <w:sz w:val="24"/>
              </w:rPr>
              <w:t>: «Чем больше индекс вязкости рабочей жидкости…»</w:t>
            </w:r>
          </w:p>
          <w:p w:rsidR="00A07BD1" w:rsidRDefault="00A07BD1" w:rsidP="00006ED1">
            <w:pPr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твет:</w:t>
            </w:r>
          </w:p>
          <w:p w:rsidR="00A07BD1" w:rsidRDefault="00A07BD1" w:rsidP="00006ED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 тем больше изменится вязкость с изменением температуры;</w:t>
            </w:r>
          </w:p>
          <w:p w:rsidR="00A07BD1" w:rsidRPr="00A07BD1" w:rsidRDefault="00A07BD1" w:rsidP="00006ED1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A07BD1">
              <w:rPr>
                <w:rFonts w:ascii="Times New Roman" w:hAnsi="Times New Roman"/>
                <w:b/>
                <w:sz w:val="24"/>
              </w:rPr>
              <w:t>б) тем меньше изменится вязкость с изменением температуры;</w:t>
            </w:r>
          </w:p>
          <w:p w:rsidR="00A07BD1" w:rsidRPr="00A07BD1" w:rsidRDefault="00A07BD1" w:rsidP="00006ED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) индекс вязкости не характеризует зависимость вязкости от температуры.</w:t>
            </w:r>
          </w:p>
        </w:tc>
      </w:tr>
      <w:tr w:rsidR="00A66148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3574D" w:rsidRDefault="00B4316C" w:rsidP="00C3574D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дание 90</w:t>
            </w:r>
          </w:p>
          <w:p w:rsidR="00C3574D" w:rsidRPr="00C3574D" w:rsidRDefault="00C3574D" w:rsidP="00C3574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3574D">
              <w:rPr>
                <w:rFonts w:ascii="Times New Roman" w:hAnsi="Times New Roman"/>
                <w:b/>
                <w:i/>
                <w:sz w:val="24"/>
                <w:szCs w:val="24"/>
              </w:rPr>
              <w:t>Что необходимо сделать в первую очередь при поражении человека электрическим током?</w:t>
            </w:r>
          </w:p>
          <w:p w:rsidR="00C3574D" w:rsidRPr="00C3574D" w:rsidRDefault="00C3574D" w:rsidP="00C3574D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3574D">
              <w:rPr>
                <w:rFonts w:ascii="Times New Roman" w:hAnsi="Times New Roman"/>
                <w:sz w:val="24"/>
                <w:szCs w:val="24"/>
                <w:u w:val="single"/>
              </w:rPr>
              <w:t>Ответ:</w:t>
            </w:r>
          </w:p>
          <w:p w:rsidR="00C3574D" w:rsidRPr="00C3574D" w:rsidRDefault="00C3574D" w:rsidP="00C35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74D">
              <w:rPr>
                <w:rFonts w:ascii="Times New Roman" w:hAnsi="Times New Roman"/>
                <w:sz w:val="24"/>
                <w:szCs w:val="24"/>
              </w:rPr>
              <w:t>а) Позвонить в скорую помощь;</w:t>
            </w:r>
          </w:p>
          <w:p w:rsidR="00C3574D" w:rsidRPr="00C3574D" w:rsidRDefault="00C3574D" w:rsidP="00C3574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574D">
              <w:rPr>
                <w:rFonts w:ascii="Times New Roman" w:hAnsi="Times New Roman"/>
                <w:b/>
                <w:sz w:val="24"/>
                <w:szCs w:val="24"/>
              </w:rPr>
              <w:t>б) Освободить пострадавшего от действия электрического тока, для этого необходимо произвести отключение той части установки, которой касается пострадавший;</w:t>
            </w:r>
          </w:p>
          <w:p w:rsidR="00C3574D" w:rsidRDefault="00C3574D" w:rsidP="00C3574D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C3574D">
              <w:rPr>
                <w:rFonts w:ascii="Times New Roman" w:hAnsi="Times New Roman"/>
                <w:sz w:val="24"/>
                <w:szCs w:val="24"/>
              </w:rPr>
              <w:t>в) Оттащить пострадавшего за одежду не менее чем на 8 метров от места касания проводом земли или от оборудования, находящегося под напряжением.</w:t>
            </w:r>
          </w:p>
        </w:tc>
      </w:tr>
      <w:tr w:rsidR="00A66148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6148" w:rsidRDefault="00B4316C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дание 91</w:t>
            </w:r>
          </w:p>
          <w:p w:rsidR="00BA3B76" w:rsidRDefault="00BA3B76" w:rsidP="00006ED1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онтажник </w:t>
            </w:r>
            <w:r w:rsidRPr="00006ED1">
              <w:rPr>
                <w:rFonts w:ascii="Times New Roman" w:hAnsi="Times New Roman"/>
                <w:b/>
                <w:i/>
                <w:sz w:val="24"/>
                <w:szCs w:val="24"/>
              </w:rPr>
              <w:t>гидравлического оборудования подъемных сооружений должен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знать:</w:t>
            </w:r>
          </w:p>
          <w:p w:rsidR="00BA3B76" w:rsidRDefault="00BA3B76" w:rsidP="00006ED1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твет:</w:t>
            </w:r>
          </w:p>
          <w:p w:rsidR="00BA3B76" w:rsidRPr="002076F0" w:rsidRDefault="00BA3B76" w:rsidP="00006E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</w:t>
            </w:r>
            <w:r w:rsidR="00F95AFB">
              <w:rPr>
                <w:rFonts w:ascii="Times New Roman" w:hAnsi="Times New Roman"/>
                <w:sz w:val="24"/>
                <w:szCs w:val="24"/>
              </w:rPr>
              <w:t xml:space="preserve"> принципы функционирования, устройство, конструктивные особенности и назначение узлов и механизмов обслуживаемых подъемных сооружений</w:t>
            </w:r>
            <w:r w:rsidR="002076F0" w:rsidRPr="002076F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A3B76" w:rsidRPr="002076F0" w:rsidRDefault="00BA3B76" w:rsidP="00006E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76F0">
              <w:rPr>
                <w:rFonts w:ascii="Times New Roman" w:hAnsi="Times New Roman"/>
                <w:b/>
                <w:sz w:val="24"/>
                <w:szCs w:val="24"/>
              </w:rPr>
              <w:t>б)</w:t>
            </w:r>
            <w:r w:rsidR="008C011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076F0" w:rsidRPr="002076F0">
              <w:rPr>
                <w:rFonts w:ascii="Times New Roman" w:hAnsi="Times New Roman"/>
                <w:b/>
                <w:sz w:val="24"/>
                <w:szCs w:val="24"/>
              </w:rPr>
              <w:t>оба ответа верны</w:t>
            </w:r>
            <w:r w:rsidR="002076F0" w:rsidRPr="00146F7B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BA3B76" w:rsidRPr="00BA3B76" w:rsidRDefault="00BA3B76" w:rsidP="00006ED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</w:t>
            </w:r>
            <w:r w:rsidR="008C01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76F0">
              <w:rPr>
                <w:rFonts w:ascii="Times New Roman" w:hAnsi="Times New Roman"/>
                <w:sz w:val="24"/>
                <w:szCs w:val="24"/>
              </w:rPr>
              <w:t>правила и способы выполнения слесарных работ, инструкцию производственную и по охране труда.</w:t>
            </w:r>
          </w:p>
        </w:tc>
      </w:tr>
      <w:tr w:rsidR="001025BF" w:rsidRPr="00006ED1" w:rsidTr="008C0112">
        <w:trPr>
          <w:trHeight w:val="69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25BF" w:rsidRDefault="00B4316C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дание 92</w:t>
            </w:r>
          </w:p>
          <w:p w:rsidR="00BA3B76" w:rsidRDefault="00BA3B76" w:rsidP="00BA3B76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онтажник </w:t>
            </w:r>
            <w:r w:rsidRPr="00006ED1">
              <w:rPr>
                <w:rFonts w:ascii="Times New Roman" w:hAnsi="Times New Roman"/>
                <w:b/>
                <w:i/>
                <w:sz w:val="24"/>
                <w:szCs w:val="24"/>
              </w:rPr>
              <w:t>гидравлического оборудования подъемных сооружений должен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знать:</w:t>
            </w:r>
          </w:p>
          <w:p w:rsidR="00BA3B76" w:rsidRDefault="00BA3B76" w:rsidP="00BA3B76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твет:</w:t>
            </w:r>
          </w:p>
          <w:p w:rsidR="00BA3B76" w:rsidRPr="002C534A" w:rsidRDefault="00BA3B76" w:rsidP="008C011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</w:t>
            </w:r>
            <w:r w:rsidR="008C01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534A">
              <w:rPr>
                <w:rFonts w:ascii="Times New Roman" w:hAnsi="Times New Roman"/>
                <w:sz w:val="24"/>
                <w:szCs w:val="24"/>
              </w:rPr>
              <w:t>устройство, конструктивные особенности и назначение узлов и компонентов гидравлического оборудования обслуживаемых подъемных сооружений</w:t>
            </w:r>
            <w:r w:rsidR="002C534A" w:rsidRPr="002C534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A3B76" w:rsidRPr="002C534A" w:rsidRDefault="00BA3B76" w:rsidP="008C011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</w:t>
            </w:r>
            <w:r w:rsidR="008C01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534A">
              <w:rPr>
                <w:rFonts w:ascii="Times New Roman" w:hAnsi="Times New Roman"/>
                <w:sz w:val="24"/>
                <w:szCs w:val="24"/>
              </w:rPr>
              <w:t>комплектность гидравлического оборудования обслуживаемых подъемных сооружений</w:t>
            </w:r>
            <w:r w:rsidR="002C534A" w:rsidRPr="002C534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A3B76" w:rsidRPr="002C534A" w:rsidRDefault="00BA3B76" w:rsidP="008C0112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2C534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)</w:t>
            </w:r>
            <w:r w:rsidR="008C011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C534A" w:rsidRPr="002C534A">
              <w:rPr>
                <w:rFonts w:ascii="Times New Roman" w:hAnsi="Times New Roman"/>
                <w:b/>
                <w:sz w:val="24"/>
                <w:szCs w:val="24"/>
              </w:rPr>
              <w:t>оба ответа верны.</w:t>
            </w:r>
          </w:p>
        </w:tc>
      </w:tr>
      <w:tr w:rsidR="00A66148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6148" w:rsidRDefault="00B4316C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lastRenderedPageBreak/>
              <w:t>Задание 93</w:t>
            </w:r>
          </w:p>
          <w:p w:rsidR="00BA3B76" w:rsidRDefault="00BA3B76" w:rsidP="00BA3B76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онтажник </w:t>
            </w:r>
            <w:r w:rsidRPr="00006ED1">
              <w:rPr>
                <w:rFonts w:ascii="Times New Roman" w:hAnsi="Times New Roman"/>
                <w:b/>
                <w:i/>
                <w:sz w:val="24"/>
                <w:szCs w:val="24"/>
              </w:rPr>
              <w:t>гидравлического оборудования подъемных сооружений должен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знать:</w:t>
            </w:r>
          </w:p>
          <w:p w:rsidR="00BA3B76" w:rsidRDefault="00BA3B76" w:rsidP="00BA3B76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твет:</w:t>
            </w:r>
          </w:p>
          <w:p w:rsidR="00BA3B76" w:rsidRPr="00BF6AD0" w:rsidRDefault="00BA3B76" w:rsidP="00BA3B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</w:t>
            </w:r>
            <w:r w:rsidR="00BF6AD0">
              <w:rPr>
                <w:rFonts w:ascii="Times New Roman" w:hAnsi="Times New Roman"/>
                <w:sz w:val="24"/>
                <w:szCs w:val="24"/>
              </w:rPr>
              <w:t xml:space="preserve"> основы гидравлики и гидравлического оборудования, основы электротехники</w:t>
            </w:r>
            <w:r w:rsidR="00BF6AD0" w:rsidRPr="00BF6AD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A3B76" w:rsidRPr="002F1C4D" w:rsidRDefault="00BA3B76" w:rsidP="00BA3B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1C4D">
              <w:rPr>
                <w:rFonts w:ascii="Times New Roman" w:hAnsi="Times New Roman"/>
                <w:b/>
                <w:sz w:val="24"/>
                <w:szCs w:val="24"/>
              </w:rPr>
              <w:t>б)</w:t>
            </w:r>
            <w:r w:rsidR="00BF6AD0" w:rsidRPr="002F1C4D">
              <w:rPr>
                <w:rFonts w:ascii="Times New Roman" w:hAnsi="Times New Roman"/>
                <w:b/>
                <w:sz w:val="24"/>
                <w:szCs w:val="24"/>
              </w:rPr>
              <w:t xml:space="preserve"> оба ответа верны</w:t>
            </w:r>
            <w:r w:rsidR="00BF6AD0" w:rsidRPr="00146F7B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BA3B76" w:rsidRDefault="00BA3B76" w:rsidP="00BA3B76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</w:t>
            </w:r>
            <w:r w:rsidR="00BF6AD0">
              <w:rPr>
                <w:rFonts w:ascii="Times New Roman" w:hAnsi="Times New Roman"/>
                <w:sz w:val="24"/>
                <w:szCs w:val="24"/>
              </w:rPr>
              <w:t xml:space="preserve"> требования охраны труда при выполнении работ на высоте, перечень мероприятий по оказанию первой помощи пострадавшим на производстве.</w:t>
            </w:r>
          </w:p>
        </w:tc>
      </w:tr>
      <w:tr w:rsidR="00A66148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6148" w:rsidRDefault="00B4316C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дание 94</w:t>
            </w:r>
          </w:p>
          <w:p w:rsidR="00BA3B76" w:rsidRDefault="00BA3B76" w:rsidP="00BA3B76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онтажник </w:t>
            </w:r>
            <w:r w:rsidRPr="00006ED1">
              <w:rPr>
                <w:rFonts w:ascii="Times New Roman" w:hAnsi="Times New Roman"/>
                <w:b/>
                <w:i/>
                <w:sz w:val="24"/>
                <w:szCs w:val="24"/>
              </w:rPr>
              <w:t>гидравлического оборудования подъемных сооружений должен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знать:</w:t>
            </w:r>
          </w:p>
          <w:p w:rsidR="00BA3B76" w:rsidRDefault="00BA3B76" w:rsidP="00BA3B76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твет:</w:t>
            </w:r>
          </w:p>
          <w:p w:rsidR="00BA3B76" w:rsidRPr="00594CA7" w:rsidRDefault="00BA3B76" w:rsidP="00BA3B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2BAF">
              <w:rPr>
                <w:rFonts w:ascii="Times New Roman" w:hAnsi="Times New Roman"/>
                <w:b/>
                <w:sz w:val="24"/>
                <w:szCs w:val="24"/>
              </w:rPr>
              <w:t>а)</w:t>
            </w:r>
            <w:r w:rsidR="009C14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42BAF" w:rsidRPr="00542BAF">
              <w:rPr>
                <w:rFonts w:ascii="Times New Roman" w:hAnsi="Times New Roman"/>
                <w:b/>
                <w:sz w:val="24"/>
                <w:szCs w:val="24"/>
              </w:rPr>
              <w:t>оба ответа верны</w:t>
            </w:r>
            <w:r w:rsidR="00542BAF" w:rsidRPr="00594CA7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BA3B76" w:rsidRPr="00542BAF" w:rsidRDefault="00BA3B76" w:rsidP="00BA3B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</w:t>
            </w:r>
            <w:r w:rsidR="009C1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2BAF">
              <w:rPr>
                <w:rFonts w:ascii="Times New Roman" w:hAnsi="Times New Roman"/>
                <w:sz w:val="24"/>
                <w:szCs w:val="24"/>
              </w:rPr>
              <w:t>меры предупреждения воздействия опасных и вредных производственных факторов</w:t>
            </w:r>
            <w:r w:rsidR="00542BAF" w:rsidRPr="00542BA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A3B76" w:rsidRDefault="00BA3B76" w:rsidP="00BA3B76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</w:t>
            </w:r>
            <w:r w:rsidR="00BF6AD0">
              <w:rPr>
                <w:rFonts w:ascii="Times New Roman" w:hAnsi="Times New Roman"/>
                <w:sz w:val="24"/>
                <w:szCs w:val="24"/>
              </w:rPr>
              <w:t xml:space="preserve"> основные требования по безопасной эксплуатации подъемных сооружений, правила электробезопасности</w:t>
            </w:r>
            <w:r w:rsidR="002F1C4D">
              <w:rPr>
                <w:rFonts w:ascii="Times New Roman" w:hAnsi="Times New Roman"/>
                <w:sz w:val="24"/>
                <w:szCs w:val="24"/>
              </w:rPr>
              <w:t xml:space="preserve"> и пожарной безопасности</w:t>
            </w:r>
            <w:r w:rsidR="00542B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66148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6148" w:rsidRDefault="00B4316C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дание 95</w:t>
            </w:r>
          </w:p>
          <w:p w:rsidR="00BA3B76" w:rsidRDefault="00BA3B76" w:rsidP="00BA3B76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онтажник </w:t>
            </w:r>
            <w:r w:rsidRPr="00006ED1">
              <w:rPr>
                <w:rFonts w:ascii="Times New Roman" w:hAnsi="Times New Roman"/>
                <w:b/>
                <w:i/>
                <w:sz w:val="24"/>
                <w:szCs w:val="24"/>
              </w:rPr>
              <w:t>гидравлического оборудования подъемных сооружений должен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знать:</w:t>
            </w:r>
          </w:p>
          <w:p w:rsidR="00BA3B76" w:rsidRDefault="00BA3B76" w:rsidP="00BA3B76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твет:</w:t>
            </w:r>
          </w:p>
          <w:p w:rsidR="00BA3B76" w:rsidRPr="00594CA7" w:rsidRDefault="00BA3B76" w:rsidP="00BA3B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</w:t>
            </w:r>
            <w:r w:rsidR="009C1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4CA7">
              <w:rPr>
                <w:rFonts w:ascii="Times New Roman" w:hAnsi="Times New Roman"/>
                <w:sz w:val="24"/>
                <w:szCs w:val="24"/>
              </w:rPr>
              <w:t>правила эксплуатации гидравлического оборудования, допустимые режимы и параметры рабочего состояния гидравлического оборудования</w:t>
            </w:r>
            <w:r w:rsidR="00594CA7" w:rsidRPr="00594CA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A3B76" w:rsidRPr="00485B6E" w:rsidRDefault="00BA3B76" w:rsidP="00BA3B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5B6E">
              <w:rPr>
                <w:rFonts w:ascii="Times New Roman" w:hAnsi="Times New Roman"/>
                <w:b/>
                <w:sz w:val="24"/>
                <w:szCs w:val="24"/>
              </w:rPr>
              <w:t>б)</w:t>
            </w:r>
            <w:r w:rsidR="009C14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F0739" w:rsidRPr="00485B6E">
              <w:rPr>
                <w:rFonts w:ascii="Times New Roman" w:hAnsi="Times New Roman"/>
                <w:b/>
                <w:sz w:val="24"/>
                <w:szCs w:val="24"/>
              </w:rPr>
              <w:t>оба ответа верны</w:t>
            </w:r>
            <w:r w:rsidR="00485B6E" w:rsidRPr="00146F7B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BA3B76" w:rsidRPr="002F0739" w:rsidRDefault="00BA3B76" w:rsidP="00BA3B76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</w:t>
            </w:r>
            <w:r w:rsidR="009C1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0739">
              <w:rPr>
                <w:rFonts w:ascii="Times New Roman" w:hAnsi="Times New Roman"/>
                <w:sz w:val="24"/>
                <w:szCs w:val="24"/>
              </w:rPr>
              <w:t>методы и способы выполнения работ по монтажу и демонтажу, настройке, ремонту и обслуживанию гидравлического оборудования подъемных сооружений, технологическая последовательность этих работ.</w:t>
            </w:r>
          </w:p>
        </w:tc>
      </w:tr>
      <w:tr w:rsidR="00A66148" w:rsidRPr="00006ED1" w:rsidTr="009C14A2">
        <w:trPr>
          <w:trHeight w:val="1407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6148" w:rsidRDefault="00B4316C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дание 96</w:t>
            </w:r>
          </w:p>
          <w:p w:rsidR="00BA3B76" w:rsidRDefault="00BA3B76" w:rsidP="00BA3B76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онтажник </w:t>
            </w:r>
            <w:r w:rsidRPr="00006ED1">
              <w:rPr>
                <w:rFonts w:ascii="Times New Roman" w:hAnsi="Times New Roman"/>
                <w:b/>
                <w:i/>
                <w:sz w:val="24"/>
                <w:szCs w:val="24"/>
              </w:rPr>
              <w:t>гидравлического оборудования подъемных сооружений должен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знать:</w:t>
            </w:r>
          </w:p>
          <w:p w:rsidR="00BA3B76" w:rsidRDefault="00BA3B76" w:rsidP="00BA3B76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твет:</w:t>
            </w:r>
          </w:p>
          <w:p w:rsidR="00BA3B76" w:rsidRPr="00485B6E" w:rsidRDefault="00BA3B76" w:rsidP="00BA3B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</w:t>
            </w:r>
            <w:r w:rsidR="00485B6E">
              <w:rPr>
                <w:rFonts w:ascii="Times New Roman" w:hAnsi="Times New Roman"/>
                <w:sz w:val="24"/>
                <w:szCs w:val="24"/>
              </w:rPr>
              <w:t xml:space="preserve"> порядок проведения испытаний, наладки и ввода в эксплуатацию подъемных сооружений в соответствии с указаниями их эксплуатационной документации</w:t>
            </w:r>
            <w:r w:rsidR="00485B6E" w:rsidRPr="00485B6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A3B76" w:rsidRPr="00485B6E" w:rsidRDefault="00BA3B76" w:rsidP="00BA3B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</w:t>
            </w:r>
            <w:r w:rsidR="00485B6E">
              <w:rPr>
                <w:rFonts w:ascii="Times New Roman" w:hAnsi="Times New Roman"/>
                <w:sz w:val="24"/>
                <w:szCs w:val="24"/>
              </w:rPr>
              <w:t xml:space="preserve"> правила использования специализированного контрольно-диагностического </w:t>
            </w:r>
            <w:r w:rsidR="00485B6E">
              <w:rPr>
                <w:rFonts w:ascii="Times New Roman" w:hAnsi="Times New Roman"/>
                <w:sz w:val="24"/>
                <w:szCs w:val="24"/>
              </w:rPr>
              <w:lastRenderedPageBreak/>
              <w:t>оборудования для оценки состояния узлов гидравлического оборудования и рабочей жидкости</w:t>
            </w:r>
            <w:r w:rsidR="00485B6E" w:rsidRPr="00485B6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A3B76" w:rsidRPr="00485B6E" w:rsidRDefault="00BA3B76" w:rsidP="00BA3B76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485B6E">
              <w:rPr>
                <w:rFonts w:ascii="Times New Roman" w:hAnsi="Times New Roman"/>
                <w:b/>
                <w:sz w:val="24"/>
                <w:szCs w:val="24"/>
              </w:rPr>
              <w:t>в)</w:t>
            </w:r>
            <w:r w:rsidR="00485B6E" w:rsidRPr="00485B6E">
              <w:rPr>
                <w:rFonts w:ascii="Times New Roman" w:hAnsi="Times New Roman"/>
                <w:b/>
                <w:sz w:val="24"/>
                <w:szCs w:val="24"/>
              </w:rPr>
              <w:t xml:space="preserve"> оба ответа верны.</w:t>
            </w:r>
          </w:p>
        </w:tc>
      </w:tr>
      <w:tr w:rsidR="00A66148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6148" w:rsidRDefault="00B4316C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lastRenderedPageBreak/>
              <w:t>Задание 97</w:t>
            </w:r>
          </w:p>
          <w:p w:rsidR="00BA3B76" w:rsidRDefault="00BA3B76" w:rsidP="00BA3B76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онтажник </w:t>
            </w:r>
            <w:r w:rsidRPr="00006ED1">
              <w:rPr>
                <w:rFonts w:ascii="Times New Roman" w:hAnsi="Times New Roman"/>
                <w:b/>
                <w:i/>
                <w:sz w:val="24"/>
                <w:szCs w:val="24"/>
              </w:rPr>
              <w:t>гидравлического оборудования подъемных сооружений должен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знать:</w:t>
            </w:r>
          </w:p>
          <w:p w:rsidR="00BA3B76" w:rsidRDefault="00BA3B76" w:rsidP="00BA3B76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твет:</w:t>
            </w:r>
          </w:p>
          <w:p w:rsidR="00BA3B76" w:rsidRPr="0041137B" w:rsidRDefault="00BA3B76" w:rsidP="00BA3B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137B">
              <w:rPr>
                <w:rFonts w:ascii="Times New Roman" w:hAnsi="Times New Roman"/>
                <w:b/>
                <w:sz w:val="24"/>
                <w:szCs w:val="24"/>
              </w:rPr>
              <w:t>а)</w:t>
            </w:r>
            <w:r w:rsidR="009C14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1137B" w:rsidRPr="0041137B">
              <w:rPr>
                <w:rFonts w:ascii="Times New Roman" w:hAnsi="Times New Roman"/>
                <w:b/>
                <w:sz w:val="24"/>
                <w:szCs w:val="24"/>
              </w:rPr>
              <w:t>оба ответа верны;</w:t>
            </w:r>
          </w:p>
          <w:p w:rsidR="00BA3B76" w:rsidRPr="0041137B" w:rsidRDefault="00BA3B76" w:rsidP="00BA3B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</w:t>
            </w:r>
            <w:r w:rsidR="009C1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137B">
              <w:rPr>
                <w:rFonts w:ascii="Times New Roman" w:hAnsi="Times New Roman"/>
                <w:sz w:val="24"/>
                <w:szCs w:val="24"/>
              </w:rPr>
              <w:t>эксплуатационные документы обслуживаемых подъемных сооружений и их гидравлического оборудования</w:t>
            </w:r>
            <w:r w:rsidR="0041137B" w:rsidRPr="0041137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A3B76" w:rsidRPr="0041137B" w:rsidRDefault="00BA3B76" w:rsidP="00BA3B76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</w:t>
            </w:r>
            <w:r w:rsidR="009C1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6F7B">
              <w:rPr>
                <w:rFonts w:ascii="Times New Roman" w:hAnsi="Times New Roman"/>
                <w:sz w:val="24"/>
                <w:szCs w:val="24"/>
              </w:rPr>
              <w:t>последовательность и приемы разборки и сборки узлов и компонентов гидравлического оборудования. Методы и способы устранения неисправностей гидравлического оборудования обслуживаемых подъемных сооружений.</w:t>
            </w:r>
          </w:p>
        </w:tc>
      </w:tr>
      <w:tr w:rsidR="00A66148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6148" w:rsidRDefault="00B4316C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дание 98</w:t>
            </w:r>
          </w:p>
          <w:p w:rsidR="00BA3B76" w:rsidRDefault="00BA3B76" w:rsidP="00BA3B76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онтажник </w:t>
            </w:r>
            <w:r w:rsidRPr="00006ED1">
              <w:rPr>
                <w:rFonts w:ascii="Times New Roman" w:hAnsi="Times New Roman"/>
                <w:b/>
                <w:i/>
                <w:sz w:val="24"/>
                <w:szCs w:val="24"/>
              </w:rPr>
              <w:t>гидравлического оборудования подъемных сооружений должен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знать:</w:t>
            </w:r>
          </w:p>
          <w:p w:rsidR="00BA3B76" w:rsidRDefault="00BA3B76" w:rsidP="00BA3B76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твет:</w:t>
            </w:r>
          </w:p>
          <w:p w:rsidR="00BA3B76" w:rsidRPr="008F656E" w:rsidRDefault="00BA3B76" w:rsidP="00BA3B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</w:t>
            </w:r>
            <w:r w:rsidR="00AE341E">
              <w:rPr>
                <w:rFonts w:ascii="Times New Roman" w:hAnsi="Times New Roman"/>
                <w:sz w:val="24"/>
                <w:szCs w:val="24"/>
              </w:rPr>
              <w:t xml:space="preserve"> свойства и марки трубопроводов и рабочих жидкостей, применяемых в гидравлическом оборудовании обслуживаемых подъемных сооружений</w:t>
            </w:r>
            <w:r w:rsidR="008F656E">
              <w:rPr>
                <w:rFonts w:ascii="Times New Roman" w:hAnsi="Times New Roman"/>
                <w:sz w:val="24"/>
                <w:szCs w:val="24"/>
              </w:rPr>
              <w:t>. Правила использования слесарного и монтажного инструмента и приспособлений</w:t>
            </w:r>
            <w:r w:rsidR="008F656E" w:rsidRPr="008F656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A3B76" w:rsidRPr="008F656E" w:rsidRDefault="00BA3B76" w:rsidP="00BA3B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656E">
              <w:rPr>
                <w:rFonts w:ascii="Times New Roman" w:hAnsi="Times New Roman"/>
                <w:b/>
                <w:sz w:val="24"/>
                <w:szCs w:val="24"/>
              </w:rPr>
              <w:t>б)</w:t>
            </w:r>
            <w:r w:rsidR="008F656E" w:rsidRPr="008F656E">
              <w:rPr>
                <w:rFonts w:ascii="Times New Roman" w:hAnsi="Times New Roman"/>
                <w:b/>
                <w:sz w:val="24"/>
                <w:szCs w:val="24"/>
              </w:rPr>
              <w:t xml:space="preserve"> оба ответа верны;</w:t>
            </w:r>
          </w:p>
          <w:p w:rsidR="00BA3B76" w:rsidRDefault="00BA3B76" w:rsidP="00BA3B76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</w:t>
            </w:r>
            <w:r w:rsidR="008F656E">
              <w:rPr>
                <w:rFonts w:ascii="Times New Roman" w:hAnsi="Times New Roman"/>
                <w:sz w:val="24"/>
                <w:szCs w:val="24"/>
              </w:rPr>
              <w:t xml:space="preserve"> устройство простых такелажных и монтажных средств, устройств и правила пользования ими.</w:t>
            </w:r>
          </w:p>
        </w:tc>
      </w:tr>
      <w:tr w:rsidR="00A66148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6148" w:rsidRDefault="00B4316C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дание 99</w:t>
            </w:r>
          </w:p>
          <w:p w:rsidR="00BA3B76" w:rsidRDefault="00291D92" w:rsidP="00BA3B76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 гидроприводе подъемного средства уровень рабочей жидкости должен контролировать при помощи</w:t>
            </w:r>
            <w:r w:rsidR="00BA3B76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BA3B76" w:rsidRDefault="00BA3B76" w:rsidP="00BA3B76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твет:</w:t>
            </w:r>
          </w:p>
          <w:p w:rsidR="00BA3B76" w:rsidRPr="00291D92" w:rsidRDefault="00BA3B76" w:rsidP="00BA3B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</w:t>
            </w:r>
            <w:r w:rsidR="00291D92">
              <w:rPr>
                <w:rFonts w:ascii="Times New Roman" w:hAnsi="Times New Roman"/>
                <w:sz w:val="24"/>
                <w:szCs w:val="24"/>
              </w:rPr>
              <w:t xml:space="preserve"> щупа</w:t>
            </w:r>
            <w:r w:rsidR="00291D92" w:rsidRPr="00291D9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A3B76" w:rsidRPr="00291D92" w:rsidRDefault="00BA3B76" w:rsidP="00BA3B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1D92">
              <w:rPr>
                <w:rFonts w:ascii="Times New Roman" w:hAnsi="Times New Roman"/>
                <w:b/>
                <w:sz w:val="24"/>
                <w:szCs w:val="24"/>
              </w:rPr>
              <w:t>б)</w:t>
            </w:r>
            <w:r w:rsidR="00291D92" w:rsidRPr="00291D92">
              <w:rPr>
                <w:rFonts w:ascii="Times New Roman" w:hAnsi="Times New Roman"/>
                <w:b/>
                <w:sz w:val="24"/>
                <w:szCs w:val="24"/>
              </w:rPr>
              <w:t xml:space="preserve"> масломерного стекла;</w:t>
            </w:r>
          </w:p>
          <w:p w:rsidR="00BA3B76" w:rsidRDefault="00BA3B76" w:rsidP="00BA3B76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</w:t>
            </w:r>
            <w:r w:rsidR="00291D92">
              <w:rPr>
                <w:rFonts w:ascii="Times New Roman" w:hAnsi="Times New Roman"/>
                <w:sz w:val="24"/>
                <w:szCs w:val="24"/>
              </w:rPr>
              <w:t xml:space="preserve"> поплавка с электрическим контактом.</w:t>
            </w:r>
          </w:p>
        </w:tc>
      </w:tr>
      <w:tr w:rsidR="00A66148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6148" w:rsidRDefault="00B4316C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lastRenderedPageBreak/>
              <w:t>Задание 100</w:t>
            </w:r>
          </w:p>
          <w:p w:rsidR="00BA3B76" w:rsidRDefault="00291D92" w:rsidP="00BA3B76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 шестеренных насосах, применяемых на подъемных средствах, используют</w:t>
            </w:r>
            <w:r w:rsidR="00BA3B76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BA3B76" w:rsidRDefault="00BA3B76" w:rsidP="00BA3B76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твет:</w:t>
            </w:r>
          </w:p>
          <w:p w:rsidR="00BA3B76" w:rsidRPr="00291D92" w:rsidRDefault="00BA3B76" w:rsidP="00BA3B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</w:t>
            </w:r>
            <w:r w:rsidR="00291D92">
              <w:rPr>
                <w:rFonts w:ascii="Times New Roman" w:hAnsi="Times New Roman"/>
                <w:sz w:val="24"/>
                <w:szCs w:val="24"/>
              </w:rPr>
              <w:t xml:space="preserve"> косозубое зацепление шестерен</w:t>
            </w:r>
            <w:r w:rsidR="00291D92" w:rsidRPr="00291D9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A3B76" w:rsidRPr="00C072EE" w:rsidRDefault="00BA3B76" w:rsidP="00BA3B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72EE">
              <w:rPr>
                <w:rFonts w:ascii="Times New Roman" w:hAnsi="Times New Roman"/>
                <w:b/>
                <w:sz w:val="24"/>
                <w:szCs w:val="24"/>
              </w:rPr>
              <w:t>б)</w:t>
            </w:r>
            <w:r w:rsidR="00291D92" w:rsidRPr="00C072EE">
              <w:rPr>
                <w:rFonts w:ascii="Times New Roman" w:hAnsi="Times New Roman"/>
                <w:b/>
                <w:sz w:val="24"/>
                <w:szCs w:val="24"/>
              </w:rPr>
              <w:t xml:space="preserve"> прямозубое зацепление шестерен с </w:t>
            </w:r>
            <w:proofErr w:type="spellStart"/>
            <w:r w:rsidR="00291D92" w:rsidRPr="00C072EE">
              <w:rPr>
                <w:rFonts w:ascii="Times New Roman" w:hAnsi="Times New Roman"/>
                <w:b/>
                <w:sz w:val="24"/>
                <w:szCs w:val="24"/>
              </w:rPr>
              <w:t>эвольвентным</w:t>
            </w:r>
            <w:proofErr w:type="spellEnd"/>
            <w:r w:rsidR="00291D92" w:rsidRPr="00C072EE">
              <w:rPr>
                <w:rFonts w:ascii="Times New Roman" w:hAnsi="Times New Roman"/>
                <w:b/>
                <w:sz w:val="24"/>
                <w:szCs w:val="24"/>
              </w:rPr>
              <w:t xml:space="preserve"> профилем </w:t>
            </w:r>
            <w:proofErr w:type="gramStart"/>
            <w:r w:rsidR="00291D92" w:rsidRPr="00C072EE">
              <w:rPr>
                <w:rFonts w:ascii="Times New Roman" w:hAnsi="Times New Roman"/>
                <w:b/>
                <w:sz w:val="24"/>
                <w:szCs w:val="24"/>
              </w:rPr>
              <w:t>зуба ;</w:t>
            </w:r>
            <w:proofErr w:type="gramEnd"/>
          </w:p>
          <w:p w:rsidR="00BA3B76" w:rsidRDefault="00BA3B76" w:rsidP="00BA3B76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</w:t>
            </w:r>
            <w:r w:rsidR="009C1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72EE">
              <w:rPr>
                <w:rFonts w:ascii="Times New Roman" w:hAnsi="Times New Roman"/>
                <w:sz w:val="24"/>
                <w:szCs w:val="24"/>
              </w:rPr>
              <w:t>зацепление Новикова.</w:t>
            </w:r>
          </w:p>
        </w:tc>
      </w:tr>
      <w:tr w:rsidR="00A66148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072EE" w:rsidRDefault="00B4316C" w:rsidP="00BA3B76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дание 101</w:t>
            </w:r>
          </w:p>
          <w:p w:rsidR="00BA3B76" w:rsidRPr="00C072EE" w:rsidRDefault="00C072EE" w:rsidP="00BA3B76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Что означает цифра 50 в маркировке насоса НШ50В-3Л</w:t>
            </w:r>
            <w:r w:rsidR="00BA3B76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BA3B76" w:rsidRDefault="00BA3B76" w:rsidP="00BA3B76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твет:</w:t>
            </w:r>
          </w:p>
          <w:p w:rsidR="00BA3B76" w:rsidRPr="00C072EE" w:rsidRDefault="00BA3B76" w:rsidP="00BA3B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</w:t>
            </w:r>
            <w:r w:rsidR="00C072EE">
              <w:rPr>
                <w:rFonts w:ascii="Times New Roman" w:hAnsi="Times New Roman"/>
                <w:sz w:val="24"/>
                <w:szCs w:val="24"/>
              </w:rPr>
              <w:t xml:space="preserve"> расход насоса в л/мин</w:t>
            </w:r>
            <w:r w:rsidR="00C072EE" w:rsidRPr="00C072E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A3B76" w:rsidRPr="00C072EE" w:rsidRDefault="00BA3B76" w:rsidP="00BA3B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</w:t>
            </w:r>
            <w:r w:rsidR="00C072EE">
              <w:rPr>
                <w:rFonts w:ascii="Times New Roman" w:hAnsi="Times New Roman"/>
                <w:sz w:val="24"/>
                <w:szCs w:val="24"/>
              </w:rPr>
              <w:t xml:space="preserve"> осевой размер шестерен в мм</w:t>
            </w:r>
            <w:r w:rsidR="00C072EE" w:rsidRPr="00C072E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A3B76" w:rsidRPr="00C072EE" w:rsidRDefault="00BA3B76" w:rsidP="00BA3B76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C072EE">
              <w:rPr>
                <w:rFonts w:ascii="Times New Roman" w:hAnsi="Times New Roman"/>
                <w:b/>
                <w:sz w:val="24"/>
                <w:szCs w:val="24"/>
              </w:rPr>
              <w:t>в)</w:t>
            </w:r>
            <w:r w:rsidR="00C072EE" w:rsidRPr="00C072EE">
              <w:rPr>
                <w:rFonts w:ascii="Times New Roman" w:hAnsi="Times New Roman"/>
                <w:b/>
                <w:sz w:val="24"/>
                <w:szCs w:val="24"/>
              </w:rPr>
              <w:t xml:space="preserve"> рабочий объем насоса в см</w:t>
            </w:r>
            <w:r w:rsidR="00C072EE" w:rsidRPr="00C072E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</w:t>
            </w:r>
            <w:r w:rsidR="00C072EE" w:rsidRPr="00C072E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A66148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6148" w:rsidRDefault="00B4316C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дание 102</w:t>
            </w:r>
          </w:p>
          <w:p w:rsidR="00BA3B76" w:rsidRDefault="00C072EE" w:rsidP="00BA3B76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то </w:t>
            </w:r>
            <w:r w:rsidR="003F3ED9">
              <w:rPr>
                <w:rFonts w:ascii="Times New Roman" w:hAnsi="Times New Roman"/>
                <w:b/>
                <w:i/>
                <w:sz w:val="24"/>
                <w:szCs w:val="24"/>
              </w:rPr>
              <w:t>означает буква Л в маркировке насоса НШ50В-3 Л</w:t>
            </w:r>
            <w:r w:rsidR="00BA3B76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BA3B76" w:rsidRDefault="00BA3B76" w:rsidP="00BA3B76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твет:</w:t>
            </w:r>
          </w:p>
          <w:p w:rsidR="00BA3B76" w:rsidRPr="003F3ED9" w:rsidRDefault="00BA3B76" w:rsidP="00BA3B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</w:t>
            </w:r>
            <w:r w:rsidR="003F3ED9">
              <w:rPr>
                <w:rFonts w:ascii="Times New Roman" w:hAnsi="Times New Roman"/>
                <w:sz w:val="24"/>
                <w:szCs w:val="24"/>
              </w:rPr>
              <w:t xml:space="preserve"> знак завода-изготовителя</w:t>
            </w:r>
            <w:r w:rsidR="003F3ED9" w:rsidRPr="003F3E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A3B76" w:rsidRPr="003F3ED9" w:rsidRDefault="00BA3B76" w:rsidP="00BA3B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</w:t>
            </w:r>
            <w:r w:rsidR="003F3ED9">
              <w:rPr>
                <w:rFonts w:ascii="Times New Roman" w:hAnsi="Times New Roman"/>
                <w:sz w:val="24"/>
                <w:szCs w:val="24"/>
              </w:rPr>
              <w:t xml:space="preserve"> латунные опорные гнезда под оси шестерен</w:t>
            </w:r>
            <w:r w:rsidR="003F3ED9" w:rsidRPr="003F3E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A3B76" w:rsidRPr="003F3ED9" w:rsidRDefault="00BA3B76" w:rsidP="00BA3B76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3F3ED9">
              <w:rPr>
                <w:rFonts w:ascii="Times New Roman" w:hAnsi="Times New Roman"/>
                <w:b/>
                <w:sz w:val="24"/>
                <w:szCs w:val="24"/>
              </w:rPr>
              <w:t>в)</w:t>
            </w:r>
            <w:r w:rsidR="003F3ED9" w:rsidRPr="003F3ED9">
              <w:rPr>
                <w:rFonts w:ascii="Times New Roman" w:hAnsi="Times New Roman"/>
                <w:b/>
                <w:sz w:val="24"/>
                <w:szCs w:val="24"/>
              </w:rPr>
              <w:t xml:space="preserve"> левое вращение ведущей шестерни.</w:t>
            </w:r>
          </w:p>
        </w:tc>
      </w:tr>
      <w:tr w:rsidR="00A66148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6148" w:rsidRDefault="00B4316C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дание 103</w:t>
            </w:r>
          </w:p>
          <w:p w:rsidR="00BA3B76" w:rsidRDefault="003F3ED9" w:rsidP="00BA3B76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ПД насоса будет выше, если бак расположен</w:t>
            </w:r>
            <w:r w:rsidR="00BA3B76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BA3B76" w:rsidRDefault="00BA3B76" w:rsidP="00BA3B76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твет:</w:t>
            </w:r>
          </w:p>
          <w:p w:rsidR="00BA3B76" w:rsidRPr="00391D6C" w:rsidRDefault="00BA3B76" w:rsidP="00BA3B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</w:t>
            </w:r>
            <w:r w:rsidR="009C1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1D6C">
              <w:rPr>
                <w:rFonts w:ascii="Times New Roman" w:hAnsi="Times New Roman"/>
                <w:sz w:val="24"/>
                <w:szCs w:val="24"/>
              </w:rPr>
              <w:t>ближе к насосу</w:t>
            </w:r>
            <w:r w:rsidR="00391D6C" w:rsidRPr="00391D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A3B76" w:rsidRPr="00391D6C" w:rsidRDefault="00BA3B76" w:rsidP="00BA3B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1D6C">
              <w:rPr>
                <w:rFonts w:ascii="Times New Roman" w:hAnsi="Times New Roman"/>
                <w:b/>
                <w:sz w:val="24"/>
                <w:szCs w:val="24"/>
              </w:rPr>
              <w:t>б)</w:t>
            </w:r>
            <w:r w:rsidR="009C14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91D6C" w:rsidRPr="00391D6C">
              <w:rPr>
                <w:rFonts w:ascii="Times New Roman" w:hAnsi="Times New Roman"/>
                <w:b/>
                <w:sz w:val="24"/>
                <w:szCs w:val="24"/>
              </w:rPr>
              <w:t>выше насоса;</w:t>
            </w:r>
          </w:p>
          <w:p w:rsidR="00BA3B76" w:rsidRDefault="00BA3B76" w:rsidP="00BA3B76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</w:t>
            </w:r>
            <w:r w:rsidR="009C1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1D6C">
              <w:rPr>
                <w:rFonts w:ascii="Times New Roman" w:hAnsi="Times New Roman"/>
                <w:sz w:val="24"/>
                <w:szCs w:val="24"/>
              </w:rPr>
              <w:t>ниже насоса.</w:t>
            </w:r>
          </w:p>
        </w:tc>
      </w:tr>
      <w:tr w:rsidR="00A66148" w:rsidRPr="00006ED1" w:rsidTr="009C14A2">
        <w:trPr>
          <w:trHeight w:val="982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6148" w:rsidRDefault="00B4316C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дание 104</w:t>
            </w:r>
          </w:p>
          <w:p w:rsidR="00BA3B76" w:rsidRDefault="002A6A83" w:rsidP="00BA3B76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аксимальный КПД насоса, указанный в его характеристике, это КПД при</w:t>
            </w:r>
            <w:r w:rsidR="00BA3B76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BA3B76" w:rsidRDefault="00BA3B76" w:rsidP="00BA3B76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твет:</w:t>
            </w:r>
          </w:p>
          <w:p w:rsidR="00BA3B76" w:rsidRPr="002A6A83" w:rsidRDefault="00BA3B76" w:rsidP="00BA3B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</w:t>
            </w:r>
            <w:r w:rsidR="002A6A83">
              <w:rPr>
                <w:rFonts w:ascii="Times New Roman" w:hAnsi="Times New Roman"/>
                <w:sz w:val="24"/>
                <w:szCs w:val="24"/>
              </w:rPr>
              <w:t xml:space="preserve"> максимальных оборотах</w:t>
            </w:r>
            <w:r w:rsidR="002A6A83" w:rsidRPr="002A6A8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A3B76" w:rsidRPr="002A6A83" w:rsidRDefault="00BA3B76" w:rsidP="00BA3B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)</w:t>
            </w:r>
            <w:r w:rsidR="002A6A83">
              <w:rPr>
                <w:rFonts w:ascii="Times New Roman" w:hAnsi="Times New Roman"/>
                <w:sz w:val="24"/>
                <w:szCs w:val="24"/>
              </w:rPr>
              <w:t xml:space="preserve"> минимально устойчивых оборотах</w:t>
            </w:r>
            <w:r w:rsidR="002A6A83" w:rsidRPr="002A6A8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A3B76" w:rsidRPr="002A6A83" w:rsidRDefault="00BA3B76" w:rsidP="00BA3B76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2A6A83">
              <w:rPr>
                <w:rFonts w:ascii="Times New Roman" w:hAnsi="Times New Roman"/>
                <w:b/>
                <w:sz w:val="24"/>
                <w:szCs w:val="24"/>
              </w:rPr>
              <w:t>в)</w:t>
            </w:r>
            <w:r w:rsidR="002A6A83" w:rsidRPr="002A6A83">
              <w:rPr>
                <w:rFonts w:ascii="Times New Roman" w:hAnsi="Times New Roman"/>
                <w:b/>
                <w:sz w:val="24"/>
                <w:szCs w:val="24"/>
              </w:rPr>
              <w:t xml:space="preserve"> номинальных оборотах.</w:t>
            </w:r>
          </w:p>
        </w:tc>
      </w:tr>
      <w:tr w:rsidR="00A66148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6148" w:rsidRDefault="00B4316C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lastRenderedPageBreak/>
              <w:t>Задание 105</w:t>
            </w:r>
          </w:p>
          <w:p w:rsidR="00BA3B76" w:rsidRDefault="002A6A83" w:rsidP="00BA3B76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Если насос вращается с оборотами выше максимальных, его КПД</w:t>
            </w:r>
            <w:r w:rsidR="00BA3B76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BA3B76" w:rsidRDefault="00BA3B76" w:rsidP="00BA3B76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твет:</w:t>
            </w:r>
          </w:p>
          <w:p w:rsidR="00BA3B76" w:rsidRPr="002A6A83" w:rsidRDefault="00BA3B76" w:rsidP="00BA3B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</w:t>
            </w:r>
            <w:r w:rsidR="002A6A83">
              <w:rPr>
                <w:rFonts w:ascii="Times New Roman" w:hAnsi="Times New Roman"/>
                <w:sz w:val="24"/>
                <w:szCs w:val="24"/>
              </w:rPr>
              <w:t xml:space="preserve"> не меняется</w:t>
            </w:r>
            <w:r w:rsidR="002A6A83" w:rsidRPr="002A6A8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A3B76" w:rsidRPr="002A6A83" w:rsidRDefault="00BA3B76" w:rsidP="00BA3B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A83">
              <w:rPr>
                <w:rFonts w:ascii="Times New Roman" w:hAnsi="Times New Roman"/>
                <w:b/>
                <w:sz w:val="24"/>
                <w:szCs w:val="24"/>
              </w:rPr>
              <w:t>б)</w:t>
            </w:r>
            <w:r w:rsidR="002A6A83" w:rsidRPr="002A6A83">
              <w:rPr>
                <w:rFonts w:ascii="Times New Roman" w:hAnsi="Times New Roman"/>
                <w:b/>
                <w:sz w:val="24"/>
                <w:szCs w:val="24"/>
              </w:rPr>
              <w:t xml:space="preserve"> падает;</w:t>
            </w:r>
          </w:p>
          <w:p w:rsidR="00BA3B76" w:rsidRDefault="00BA3B76" w:rsidP="00BA3B76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</w:t>
            </w:r>
            <w:r w:rsidR="002A6A83">
              <w:rPr>
                <w:rFonts w:ascii="Times New Roman" w:hAnsi="Times New Roman"/>
                <w:sz w:val="24"/>
                <w:szCs w:val="24"/>
              </w:rPr>
              <w:t xml:space="preserve"> повышается.</w:t>
            </w:r>
          </w:p>
        </w:tc>
      </w:tr>
      <w:tr w:rsidR="00A66148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6148" w:rsidRDefault="00B4316C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дание 106</w:t>
            </w:r>
          </w:p>
          <w:p w:rsidR="00BA3B76" w:rsidRDefault="00701E38" w:rsidP="00BA3B76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опустимые объемные потери (утечки)аксиально-поршневого насоса</w:t>
            </w:r>
            <w:r w:rsidR="00BA3B76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BA3B76" w:rsidRDefault="00BA3B76" w:rsidP="00BA3B76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твет:</w:t>
            </w:r>
          </w:p>
          <w:p w:rsidR="00BA3B76" w:rsidRPr="001F1E86" w:rsidRDefault="00BA3B76" w:rsidP="00BA3B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</w:t>
            </w:r>
            <w:r w:rsidR="00701E38">
              <w:rPr>
                <w:rFonts w:ascii="Times New Roman" w:hAnsi="Times New Roman"/>
                <w:sz w:val="24"/>
                <w:szCs w:val="24"/>
              </w:rPr>
              <w:t xml:space="preserve"> 5% от максимальной подачи насоса</w:t>
            </w:r>
            <w:r w:rsidR="001F1E86" w:rsidRPr="001F1E8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A3B76" w:rsidRPr="001F1E86" w:rsidRDefault="00BA3B76" w:rsidP="00BA3B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</w:t>
            </w:r>
            <w:r w:rsidR="009C1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1E86" w:rsidRPr="001F1E86">
              <w:rPr>
                <w:rFonts w:ascii="Times New Roman" w:hAnsi="Times New Roman"/>
                <w:sz w:val="24"/>
                <w:szCs w:val="24"/>
              </w:rPr>
              <w:t xml:space="preserve">15% </w:t>
            </w:r>
            <w:r w:rsidR="001F1E86">
              <w:rPr>
                <w:rFonts w:ascii="Times New Roman" w:hAnsi="Times New Roman"/>
                <w:sz w:val="24"/>
                <w:szCs w:val="24"/>
              </w:rPr>
              <w:t>от номинальной подачи насоса</w:t>
            </w:r>
            <w:r w:rsidR="001F1E86" w:rsidRPr="001F1E8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A3B76" w:rsidRPr="001F1E86" w:rsidRDefault="00BA3B76" w:rsidP="00BA3B76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1F1E86">
              <w:rPr>
                <w:rFonts w:ascii="Times New Roman" w:hAnsi="Times New Roman"/>
                <w:b/>
                <w:sz w:val="24"/>
                <w:szCs w:val="24"/>
              </w:rPr>
              <w:t>в)</w:t>
            </w:r>
            <w:r w:rsidR="009C14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F1E86" w:rsidRPr="001F1E86">
              <w:rPr>
                <w:rFonts w:ascii="Times New Roman" w:hAnsi="Times New Roman"/>
                <w:b/>
                <w:sz w:val="24"/>
                <w:szCs w:val="24"/>
              </w:rPr>
              <w:t>указаны в технической документации на насос.</w:t>
            </w:r>
          </w:p>
        </w:tc>
      </w:tr>
      <w:tr w:rsidR="00A66148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6148" w:rsidRDefault="00B4316C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дание 107</w:t>
            </w:r>
          </w:p>
          <w:p w:rsidR="001F1E86" w:rsidRDefault="00A12504" w:rsidP="001F1E86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 гидроприводе давление настройки перепускного клапана слив</w:t>
            </w:r>
            <w:r w:rsidR="00FB41C7">
              <w:rPr>
                <w:rFonts w:ascii="Times New Roman" w:hAnsi="Times New Roman"/>
                <w:b/>
                <w:i/>
                <w:sz w:val="24"/>
                <w:szCs w:val="24"/>
              </w:rPr>
              <w:t>ного фильтра с бумажным фильтрующем э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ементом не должно превышать</w:t>
            </w:r>
            <w:r w:rsidR="001F1E86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1F1E86" w:rsidRDefault="001F1E86" w:rsidP="001F1E86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твет:</w:t>
            </w:r>
          </w:p>
          <w:p w:rsidR="001F1E86" w:rsidRPr="00A12504" w:rsidRDefault="001F1E86" w:rsidP="00A12504">
            <w:pPr>
              <w:tabs>
                <w:tab w:val="left" w:pos="7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</w:t>
            </w:r>
            <w:r w:rsidR="00A12504" w:rsidRPr="00A12504">
              <w:rPr>
                <w:rFonts w:ascii="Times New Roman" w:hAnsi="Times New Roman"/>
                <w:sz w:val="24"/>
                <w:szCs w:val="24"/>
              </w:rPr>
              <w:t xml:space="preserve"> 0.1</w:t>
            </w:r>
            <w:r w:rsidR="00A12504">
              <w:rPr>
                <w:rFonts w:ascii="Times New Roman" w:hAnsi="Times New Roman"/>
                <w:sz w:val="24"/>
                <w:szCs w:val="24"/>
              </w:rPr>
              <w:t>МПа</w:t>
            </w:r>
            <w:r w:rsidR="00A12504" w:rsidRPr="00A1250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F1E86" w:rsidRPr="00A12504" w:rsidRDefault="001F1E86" w:rsidP="001F1E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2504">
              <w:rPr>
                <w:rFonts w:ascii="Times New Roman" w:hAnsi="Times New Roman"/>
                <w:b/>
                <w:sz w:val="24"/>
                <w:szCs w:val="24"/>
              </w:rPr>
              <w:t>б)</w:t>
            </w:r>
            <w:r w:rsidR="00A12504" w:rsidRPr="00A12504">
              <w:rPr>
                <w:rFonts w:ascii="Times New Roman" w:hAnsi="Times New Roman"/>
                <w:b/>
                <w:sz w:val="24"/>
                <w:szCs w:val="24"/>
              </w:rPr>
              <w:t xml:space="preserve"> 0,25МПа;</w:t>
            </w:r>
          </w:p>
          <w:p w:rsidR="001F1E86" w:rsidRDefault="001F1E86" w:rsidP="001F1E86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</w:t>
            </w:r>
            <w:r w:rsidR="00A12504">
              <w:rPr>
                <w:rFonts w:ascii="Times New Roman" w:hAnsi="Times New Roman"/>
                <w:sz w:val="24"/>
                <w:szCs w:val="24"/>
              </w:rPr>
              <w:t xml:space="preserve"> 0,4МПа.</w:t>
            </w:r>
          </w:p>
        </w:tc>
      </w:tr>
      <w:tr w:rsidR="00A66148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6148" w:rsidRDefault="00B4316C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дание 108</w:t>
            </w:r>
          </w:p>
          <w:p w:rsidR="001F1E86" w:rsidRDefault="00A12504" w:rsidP="001F1E86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дним из основных достоинств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идромоторовгероторного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типа является</w:t>
            </w:r>
            <w:r w:rsidR="001F1E86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1F1E86" w:rsidRDefault="001F1E86" w:rsidP="001F1E86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твет:</w:t>
            </w:r>
          </w:p>
          <w:p w:rsidR="001F1E86" w:rsidRPr="00FB41C7" w:rsidRDefault="001F1E86" w:rsidP="001F1E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</w:t>
            </w:r>
            <w:r w:rsidR="00A12504">
              <w:rPr>
                <w:rFonts w:ascii="Times New Roman" w:hAnsi="Times New Roman"/>
                <w:sz w:val="24"/>
                <w:szCs w:val="24"/>
              </w:rPr>
              <w:t xml:space="preserve"> простота конструкции</w:t>
            </w:r>
            <w:r w:rsidR="00A12504" w:rsidRPr="00FB41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F1E86" w:rsidRPr="00FB41C7" w:rsidRDefault="001F1E86" w:rsidP="001F1E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41C7">
              <w:rPr>
                <w:rFonts w:ascii="Times New Roman" w:hAnsi="Times New Roman"/>
                <w:b/>
                <w:sz w:val="24"/>
                <w:szCs w:val="24"/>
              </w:rPr>
              <w:t>б)</w:t>
            </w:r>
            <w:r w:rsidR="00A12504" w:rsidRPr="00FB41C7">
              <w:rPr>
                <w:rFonts w:ascii="Times New Roman" w:hAnsi="Times New Roman"/>
                <w:b/>
                <w:sz w:val="24"/>
                <w:szCs w:val="24"/>
              </w:rPr>
              <w:t xml:space="preserve"> вы</w:t>
            </w:r>
            <w:r w:rsidR="00FB41C7" w:rsidRPr="00FB41C7">
              <w:rPr>
                <w:rFonts w:ascii="Times New Roman" w:hAnsi="Times New Roman"/>
                <w:b/>
                <w:sz w:val="24"/>
                <w:szCs w:val="24"/>
              </w:rPr>
              <w:t>сокие выходные моменты при небольших габаритах</w:t>
            </w:r>
            <w:r w:rsidR="00A12504" w:rsidRPr="00FB41C7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1F1E86" w:rsidRDefault="001F1E86" w:rsidP="00FB41C7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</w:t>
            </w:r>
            <w:r w:rsidR="009C1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41C7">
              <w:rPr>
                <w:rFonts w:ascii="Times New Roman" w:hAnsi="Times New Roman"/>
                <w:sz w:val="24"/>
                <w:szCs w:val="24"/>
              </w:rPr>
              <w:t>относительно низкая стоимость</w:t>
            </w:r>
          </w:p>
        </w:tc>
      </w:tr>
      <w:tr w:rsidR="00A66148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6148" w:rsidRDefault="00B4316C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lastRenderedPageBreak/>
              <w:t>Задание 109</w:t>
            </w:r>
          </w:p>
          <w:p w:rsidR="001F1E86" w:rsidRDefault="00FB41C7" w:rsidP="001F1E86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и каком перепаде давления на бумажном фильтрующем элементе, применяемом в гидроприводе подъемных сооружений (например, типа «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иготмас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»), он разрушается</w:t>
            </w:r>
            <w:r w:rsidR="001F1E86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1F1E86" w:rsidRDefault="001F1E86" w:rsidP="001F1E86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твет:</w:t>
            </w:r>
          </w:p>
          <w:p w:rsidR="001F1E86" w:rsidRPr="00FB41C7" w:rsidRDefault="001F1E86" w:rsidP="001F1E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</w:t>
            </w:r>
            <w:r w:rsidR="00FB41C7">
              <w:rPr>
                <w:rFonts w:ascii="Times New Roman" w:hAnsi="Times New Roman"/>
                <w:sz w:val="24"/>
                <w:szCs w:val="24"/>
              </w:rPr>
              <w:t xml:space="preserve"> 2атм</w:t>
            </w:r>
            <w:r w:rsidR="00FB41C7" w:rsidRPr="00FB41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F1E86" w:rsidRPr="00FB41C7" w:rsidRDefault="001F1E86" w:rsidP="001F1E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41C7">
              <w:rPr>
                <w:rFonts w:ascii="Times New Roman" w:hAnsi="Times New Roman"/>
                <w:b/>
                <w:sz w:val="24"/>
                <w:szCs w:val="24"/>
              </w:rPr>
              <w:t>б)</w:t>
            </w:r>
            <w:r w:rsidR="00FB41C7" w:rsidRPr="00FB41C7">
              <w:rPr>
                <w:rFonts w:ascii="Times New Roman" w:hAnsi="Times New Roman"/>
                <w:b/>
                <w:sz w:val="24"/>
                <w:szCs w:val="24"/>
              </w:rPr>
              <w:t xml:space="preserve"> 4атм;</w:t>
            </w:r>
          </w:p>
          <w:p w:rsidR="001F1E86" w:rsidRDefault="001F1E86" w:rsidP="00FB41C7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</w:t>
            </w:r>
            <w:r w:rsidR="00FB41C7">
              <w:rPr>
                <w:rFonts w:ascii="Times New Roman" w:hAnsi="Times New Roman"/>
                <w:sz w:val="24"/>
                <w:szCs w:val="24"/>
              </w:rPr>
              <w:t xml:space="preserve"> 6атм.</w:t>
            </w:r>
          </w:p>
        </w:tc>
      </w:tr>
      <w:tr w:rsidR="00A66148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6148" w:rsidRDefault="00B4316C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дание 110</w:t>
            </w:r>
          </w:p>
          <w:p w:rsidR="001F1E86" w:rsidRDefault="0043196A" w:rsidP="001F1E86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ерегородка в масляном баке подъемных сооружений между сливной полостью и полостью отбора масла способствует</w:t>
            </w:r>
            <w:r w:rsidR="001F1E86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1F1E86" w:rsidRDefault="001F1E86" w:rsidP="001F1E86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твет:</w:t>
            </w:r>
          </w:p>
          <w:p w:rsidR="001F1E86" w:rsidRDefault="001F1E86" w:rsidP="001F1E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</w:t>
            </w:r>
            <w:r w:rsidR="0043196A">
              <w:rPr>
                <w:rFonts w:ascii="Times New Roman" w:hAnsi="Times New Roman"/>
                <w:sz w:val="24"/>
                <w:szCs w:val="24"/>
              </w:rPr>
              <w:t xml:space="preserve"> уменьшение пенообразования в баке, увеличения жесткости бака;</w:t>
            </w:r>
          </w:p>
          <w:p w:rsidR="001F1E86" w:rsidRDefault="001F1E86" w:rsidP="001F1E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</w:t>
            </w:r>
            <w:r w:rsidR="0043196A">
              <w:rPr>
                <w:rFonts w:ascii="Times New Roman" w:hAnsi="Times New Roman"/>
                <w:sz w:val="24"/>
                <w:szCs w:val="24"/>
              </w:rPr>
              <w:t xml:space="preserve"> удаления воздуха и части осадков из рабочей жидкости;</w:t>
            </w:r>
          </w:p>
          <w:p w:rsidR="001F1E86" w:rsidRPr="00D36561" w:rsidRDefault="001F1E86" w:rsidP="00006ED1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36561">
              <w:rPr>
                <w:rFonts w:ascii="Times New Roman" w:hAnsi="Times New Roman"/>
                <w:b/>
                <w:sz w:val="24"/>
                <w:szCs w:val="24"/>
              </w:rPr>
              <w:t>в)</w:t>
            </w:r>
            <w:r w:rsidR="00D36561" w:rsidRPr="00D36561">
              <w:rPr>
                <w:rFonts w:ascii="Times New Roman" w:hAnsi="Times New Roman"/>
                <w:b/>
                <w:sz w:val="24"/>
                <w:szCs w:val="24"/>
              </w:rPr>
              <w:t xml:space="preserve"> оба ответа верны.</w:t>
            </w:r>
          </w:p>
        </w:tc>
      </w:tr>
      <w:tr w:rsidR="00A66148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6148" w:rsidRDefault="00B4316C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дание 111</w:t>
            </w:r>
          </w:p>
          <w:p w:rsidR="007035E8" w:rsidRDefault="00BF2E73" w:rsidP="007035E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ндикатор загрязненности фильтра срабатывает</w:t>
            </w:r>
            <w:r w:rsidR="007035E8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7035E8" w:rsidRDefault="007035E8" w:rsidP="007035E8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твет:</w:t>
            </w:r>
          </w:p>
          <w:p w:rsidR="007035E8" w:rsidRDefault="007035E8" w:rsidP="007035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</w:t>
            </w:r>
            <w:r w:rsidR="00BF2E73">
              <w:rPr>
                <w:rFonts w:ascii="Times New Roman" w:hAnsi="Times New Roman"/>
                <w:sz w:val="24"/>
                <w:szCs w:val="24"/>
              </w:rPr>
              <w:t xml:space="preserve"> при определенном количестве загрязнителя, осевшего на фильтрующем элементе;</w:t>
            </w:r>
          </w:p>
          <w:p w:rsidR="007035E8" w:rsidRDefault="007035E8" w:rsidP="007035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</w:t>
            </w:r>
            <w:r w:rsidR="00BF2E73">
              <w:rPr>
                <w:rFonts w:ascii="Times New Roman" w:hAnsi="Times New Roman"/>
                <w:sz w:val="24"/>
                <w:szCs w:val="24"/>
              </w:rPr>
              <w:t xml:space="preserve"> при определенном сокращении расхода рабочей жидкости через фильтр;</w:t>
            </w:r>
          </w:p>
          <w:p w:rsidR="007035E8" w:rsidRPr="00BF2E73" w:rsidRDefault="007035E8" w:rsidP="00006ED1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F2E73">
              <w:rPr>
                <w:rFonts w:ascii="Times New Roman" w:hAnsi="Times New Roman"/>
                <w:b/>
                <w:sz w:val="24"/>
                <w:szCs w:val="24"/>
              </w:rPr>
              <w:t>в)</w:t>
            </w:r>
            <w:r w:rsidR="00BF2E73" w:rsidRPr="00BF2E73">
              <w:rPr>
                <w:rFonts w:ascii="Times New Roman" w:hAnsi="Times New Roman"/>
                <w:b/>
                <w:sz w:val="24"/>
                <w:szCs w:val="24"/>
              </w:rPr>
              <w:t xml:space="preserve"> при определенном перепаде давления на фильтре.</w:t>
            </w:r>
          </w:p>
        </w:tc>
      </w:tr>
      <w:tr w:rsidR="00A66148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6148" w:rsidRDefault="00B4316C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дание 112</w:t>
            </w:r>
          </w:p>
          <w:p w:rsidR="007035E8" w:rsidRDefault="00BF2E73" w:rsidP="007035E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умажные фильтрующие элементы типа «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иго</w:t>
            </w:r>
            <w:r w:rsidR="00F26721">
              <w:rPr>
                <w:rFonts w:ascii="Times New Roman" w:hAnsi="Times New Roman"/>
                <w:b/>
                <w:i/>
                <w:sz w:val="24"/>
                <w:szCs w:val="24"/>
              </w:rPr>
              <w:t>тмас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r w:rsidR="00F2672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 гидросистемах подъемных сооружений устанавливаются</w:t>
            </w:r>
            <w:r w:rsidR="007035E8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7035E8" w:rsidRDefault="007035E8" w:rsidP="007035E8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твет:</w:t>
            </w:r>
          </w:p>
          <w:p w:rsidR="007035E8" w:rsidRDefault="007035E8" w:rsidP="007035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</w:t>
            </w:r>
            <w:r w:rsidR="00F26721">
              <w:rPr>
                <w:rFonts w:ascii="Times New Roman" w:hAnsi="Times New Roman"/>
                <w:sz w:val="24"/>
                <w:szCs w:val="24"/>
              </w:rPr>
              <w:t xml:space="preserve"> только в напорных </w:t>
            </w:r>
            <w:proofErr w:type="spellStart"/>
            <w:r w:rsidR="00F26721">
              <w:rPr>
                <w:rFonts w:ascii="Times New Roman" w:hAnsi="Times New Roman"/>
                <w:sz w:val="24"/>
                <w:szCs w:val="24"/>
              </w:rPr>
              <w:t>гидролиниях</w:t>
            </w:r>
            <w:proofErr w:type="spellEnd"/>
            <w:r w:rsidR="00F267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035E8" w:rsidRDefault="007035E8" w:rsidP="007035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</w:t>
            </w:r>
            <w:r w:rsidR="00F26721">
              <w:rPr>
                <w:rFonts w:ascii="Times New Roman" w:hAnsi="Times New Roman"/>
                <w:sz w:val="24"/>
                <w:szCs w:val="24"/>
              </w:rPr>
              <w:t xml:space="preserve"> как в напорных, так и в сливных </w:t>
            </w:r>
            <w:proofErr w:type="spellStart"/>
            <w:r w:rsidR="00F26721">
              <w:rPr>
                <w:rFonts w:ascii="Times New Roman" w:hAnsi="Times New Roman"/>
                <w:sz w:val="24"/>
                <w:szCs w:val="24"/>
              </w:rPr>
              <w:t>гидролиниях</w:t>
            </w:r>
            <w:proofErr w:type="spellEnd"/>
            <w:r w:rsidR="00F267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035E8" w:rsidRPr="00F26721" w:rsidRDefault="007035E8" w:rsidP="00F2672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F26721">
              <w:rPr>
                <w:rFonts w:ascii="Times New Roman" w:hAnsi="Times New Roman"/>
                <w:b/>
                <w:sz w:val="24"/>
                <w:szCs w:val="24"/>
              </w:rPr>
              <w:t>в)</w:t>
            </w:r>
            <w:r w:rsidR="00F26721" w:rsidRPr="00F26721">
              <w:rPr>
                <w:rFonts w:ascii="Times New Roman" w:hAnsi="Times New Roman"/>
                <w:b/>
                <w:sz w:val="24"/>
                <w:szCs w:val="24"/>
              </w:rPr>
              <w:t xml:space="preserve"> только в сливных </w:t>
            </w:r>
            <w:proofErr w:type="spellStart"/>
            <w:r w:rsidR="00F26721" w:rsidRPr="00F26721">
              <w:rPr>
                <w:rFonts w:ascii="Times New Roman" w:hAnsi="Times New Roman"/>
                <w:b/>
                <w:sz w:val="24"/>
                <w:szCs w:val="24"/>
              </w:rPr>
              <w:t>гидролиниях</w:t>
            </w:r>
            <w:proofErr w:type="spellEnd"/>
            <w:r w:rsidR="00F26721" w:rsidRPr="00F2672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A66148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6148" w:rsidRDefault="00B4316C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lastRenderedPageBreak/>
              <w:t>Задание 113</w:t>
            </w:r>
          </w:p>
          <w:p w:rsidR="007035E8" w:rsidRDefault="00B328B1" w:rsidP="007035E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Что означает цифра 3 в маркировке насоса НШ50В-3 Л</w:t>
            </w:r>
            <w:r w:rsidR="007035E8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7035E8" w:rsidRDefault="007035E8" w:rsidP="007035E8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твет:</w:t>
            </w:r>
          </w:p>
          <w:p w:rsidR="007035E8" w:rsidRDefault="007035E8" w:rsidP="007035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</w:t>
            </w:r>
            <w:r w:rsidR="00B328B1">
              <w:rPr>
                <w:rFonts w:ascii="Times New Roman" w:hAnsi="Times New Roman"/>
                <w:sz w:val="24"/>
                <w:szCs w:val="24"/>
              </w:rPr>
              <w:t xml:space="preserve"> конструктивный вариант завода изготовителя;</w:t>
            </w:r>
          </w:p>
          <w:p w:rsidR="007035E8" w:rsidRDefault="007035E8" w:rsidP="007035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</w:t>
            </w:r>
            <w:r w:rsidR="00B328B1">
              <w:rPr>
                <w:rFonts w:ascii="Times New Roman" w:hAnsi="Times New Roman"/>
                <w:sz w:val="24"/>
                <w:szCs w:val="24"/>
              </w:rPr>
              <w:t xml:space="preserve"> вариант с учетом экстремально низких температур наружного воздуха;</w:t>
            </w:r>
          </w:p>
          <w:p w:rsidR="007035E8" w:rsidRPr="00585A19" w:rsidRDefault="007035E8" w:rsidP="00B328B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585A19">
              <w:rPr>
                <w:rFonts w:ascii="Times New Roman" w:hAnsi="Times New Roman"/>
                <w:b/>
                <w:sz w:val="24"/>
                <w:szCs w:val="24"/>
              </w:rPr>
              <w:t>в)</w:t>
            </w:r>
            <w:r w:rsidR="00B328B1" w:rsidRPr="00585A19">
              <w:rPr>
                <w:rFonts w:ascii="Times New Roman" w:hAnsi="Times New Roman"/>
                <w:b/>
                <w:sz w:val="24"/>
                <w:szCs w:val="24"/>
              </w:rPr>
              <w:t xml:space="preserve"> исполнение с ограничением по номинальному давлению на выходе.</w:t>
            </w:r>
          </w:p>
        </w:tc>
      </w:tr>
      <w:tr w:rsidR="00A66148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6148" w:rsidRDefault="00B4316C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дание 114</w:t>
            </w:r>
          </w:p>
          <w:p w:rsidR="007035E8" w:rsidRDefault="00585A19" w:rsidP="007035E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то является критерием предельного состояния шестеренного 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соса:</w:t>
            </w:r>
            <w:r w:rsidR="007035E8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proofErr w:type="gramEnd"/>
          </w:p>
          <w:p w:rsidR="007035E8" w:rsidRDefault="007035E8" w:rsidP="007035E8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твет:</w:t>
            </w:r>
          </w:p>
          <w:p w:rsidR="007035E8" w:rsidRDefault="007035E8" w:rsidP="007035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</w:t>
            </w:r>
            <w:r w:rsidR="00585A19">
              <w:rPr>
                <w:rFonts w:ascii="Times New Roman" w:hAnsi="Times New Roman"/>
                <w:sz w:val="24"/>
                <w:szCs w:val="24"/>
              </w:rPr>
              <w:t xml:space="preserve"> потеря герметичности (течи рабочей жидкости через уплотнения) насоса;</w:t>
            </w:r>
          </w:p>
          <w:p w:rsidR="007035E8" w:rsidRDefault="007035E8" w:rsidP="007035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</w:t>
            </w:r>
            <w:r w:rsidR="00585A19">
              <w:rPr>
                <w:rFonts w:ascii="Times New Roman" w:hAnsi="Times New Roman"/>
                <w:sz w:val="24"/>
                <w:szCs w:val="24"/>
              </w:rPr>
              <w:t xml:space="preserve"> насос не обеспечивает режимы работы с высоким давлением;</w:t>
            </w:r>
          </w:p>
          <w:p w:rsidR="007035E8" w:rsidRPr="00F116D8" w:rsidRDefault="007035E8" w:rsidP="00F116D8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F116D8">
              <w:rPr>
                <w:rFonts w:ascii="Times New Roman" w:hAnsi="Times New Roman"/>
                <w:b/>
                <w:sz w:val="24"/>
                <w:szCs w:val="24"/>
              </w:rPr>
              <w:t>в)</w:t>
            </w:r>
            <w:r w:rsidR="00585A19" w:rsidRPr="00F116D8">
              <w:rPr>
                <w:rFonts w:ascii="Times New Roman" w:hAnsi="Times New Roman"/>
                <w:b/>
                <w:sz w:val="24"/>
                <w:szCs w:val="24"/>
              </w:rPr>
              <w:t xml:space="preserve"> снижение величины подачи рабочей жидкости</w:t>
            </w:r>
            <w:r w:rsidR="00F116D8" w:rsidRPr="00F116D8">
              <w:rPr>
                <w:rFonts w:ascii="Times New Roman" w:hAnsi="Times New Roman"/>
                <w:b/>
                <w:sz w:val="24"/>
                <w:szCs w:val="24"/>
              </w:rPr>
              <w:t xml:space="preserve"> на номинальных режимах на 20%.</w:t>
            </w:r>
          </w:p>
        </w:tc>
      </w:tr>
      <w:tr w:rsidR="00A66148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6148" w:rsidRDefault="00B4316C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дание 115</w:t>
            </w:r>
          </w:p>
          <w:p w:rsidR="007035E8" w:rsidRDefault="00F116D8" w:rsidP="007035E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Через какой срок необходимо поменять масло на отечественном подъемном сооружении после замены на нем аксиально-поршневого насоса марки 310-56 или 310-112</w:t>
            </w:r>
            <w:r w:rsidR="007035E8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7035E8" w:rsidRDefault="007035E8" w:rsidP="007035E8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твет:</w:t>
            </w:r>
          </w:p>
          <w:p w:rsidR="007035E8" w:rsidRDefault="007035E8" w:rsidP="007035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</w:t>
            </w:r>
            <w:r w:rsidR="00F116D8">
              <w:rPr>
                <w:rFonts w:ascii="Times New Roman" w:hAnsi="Times New Roman"/>
                <w:sz w:val="24"/>
                <w:szCs w:val="24"/>
              </w:rPr>
              <w:t xml:space="preserve"> 1000 </w:t>
            </w:r>
            <w:proofErr w:type="spellStart"/>
            <w:r w:rsidR="00F116D8">
              <w:rPr>
                <w:rFonts w:ascii="Times New Roman" w:hAnsi="Times New Roman"/>
                <w:sz w:val="24"/>
                <w:szCs w:val="24"/>
              </w:rPr>
              <w:t>моточасов</w:t>
            </w:r>
            <w:proofErr w:type="spellEnd"/>
            <w:r w:rsidR="00F116D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035E8" w:rsidRDefault="007035E8" w:rsidP="007035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</w:t>
            </w:r>
            <w:r w:rsidR="00F116D8">
              <w:rPr>
                <w:rFonts w:ascii="Times New Roman" w:hAnsi="Times New Roman"/>
                <w:sz w:val="24"/>
                <w:szCs w:val="24"/>
              </w:rPr>
              <w:t xml:space="preserve"> 750 </w:t>
            </w:r>
            <w:proofErr w:type="spellStart"/>
            <w:r w:rsidR="00F116D8">
              <w:rPr>
                <w:rFonts w:ascii="Times New Roman" w:hAnsi="Times New Roman"/>
                <w:sz w:val="24"/>
                <w:szCs w:val="24"/>
              </w:rPr>
              <w:t>моточасов</w:t>
            </w:r>
            <w:proofErr w:type="spellEnd"/>
            <w:r w:rsidR="00F116D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035E8" w:rsidRPr="00023D71" w:rsidRDefault="007035E8" w:rsidP="00F116D8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023D71">
              <w:rPr>
                <w:rFonts w:ascii="Times New Roman" w:hAnsi="Times New Roman"/>
                <w:b/>
                <w:sz w:val="24"/>
                <w:szCs w:val="24"/>
              </w:rPr>
              <w:t>в)</w:t>
            </w:r>
            <w:r w:rsidR="00F116D8" w:rsidRPr="00023D71">
              <w:rPr>
                <w:rFonts w:ascii="Times New Roman" w:hAnsi="Times New Roman"/>
                <w:b/>
                <w:sz w:val="24"/>
                <w:szCs w:val="24"/>
              </w:rPr>
              <w:t xml:space="preserve"> 500 </w:t>
            </w:r>
            <w:proofErr w:type="spellStart"/>
            <w:r w:rsidR="00F116D8" w:rsidRPr="00023D71">
              <w:rPr>
                <w:rFonts w:ascii="Times New Roman" w:hAnsi="Times New Roman"/>
                <w:b/>
                <w:sz w:val="24"/>
                <w:szCs w:val="24"/>
              </w:rPr>
              <w:t>моточасов</w:t>
            </w:r>
            <w:proofErr w:type="spellEnd"/>
            <w:r w:rsidR="00F116D8" w:rsidRPr="00023D7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A66148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6148" w:rsidRDefault="00B4316C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дание 116</w:t>
            </w:r>
          </w:p>
          <w:p w:rsidR="007035E8" w:rsidRDefault="00C65C3A" w:rsidP="007035E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ожно ли по величине объемных потерь (дренаж) аксиально-поршневой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идромашины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пределить место предполагаемого дефекта (распределительная шайба, вращающийся блок цилиндров и прочее)</w:t>
            </w:r>
            <w:r w:rsidR="007035E8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7035E8" w:rsidRDefault="007035E8" w:rsidP="007035E8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твет:</w:t>
            </w:r>
          </w:p>
          <w:p w:rsidR="007035E8" w:rsidRDefault="007035E8" w:rsidP="007035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</w:t>
            </w:r>
            <w:r w:rsidR="009C1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D71">
              <w:rPr>
                <w:rFonts w:ascii="Times New Roman" w:hAnsi="Times New Roman"/>
                <w:sz w:val="24"/>
                <w:szCs w:val="24"/>
              </w:rPr>
              <w:t>да, сравнивая дренаж при различных расходах и одинаковых давлениях;</w:t>
            </w:r>
          </w:p>
          <w:p w:rsidR="007035E8" w:rsidRDefault="007035E8" w:rsidP="007035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</w:t>
            </w:r>
            <w:r w:rsidR="009C1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D71">
              <w:rPr>
                <w:rFonts w:ascii="Times New Roman" w:hAnsi="Times New Roman"/>
                <w:sz w:val="24"/>
                <w:szCs w:val="24"/>
              </w:rPr>
              <w:t>да, сравнивая дренаж при различных давлениях и одинаковых расходах;</w:t>
            </w:r>
          </w:p>
          <w:p w:rsidR="007035E8" w:rsidRPr="00023D71" w:rsidRDefault="007035E8" w:rsidP="00C65C3A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023D71">
              <w:rPr>
                <w:rFonts w:ascii="Times New Roman" w:hAnsi="Times New Roman"/>
                <w:b/>
                <w:sz w:val="24"/>
                <w:szCs w:val="24"/>
              </w:rPr>
              <w:t>в)</w:t>
            </w:r>
            <w:r w:rsidR="009C14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23D71" w:rsidRPr="00023D71">
              <w:rPr>
                <w:rFonts w:ascii="Times New Roman" w:hAnsi="Times New Roman"/>
                <w:b/>
                <w:sz w:val="24"/>
                <w:szCs w:val="24"/>
              </w:rPr>
              <w:t xml:space="preserve">нет, по дренажу оцениваются только общие объемные потери </w:t>
            </w:r>
            <w:proofErr w:type="spellStart"/>
            <w:r w:rsidR="00023D71" w:rsidRPr="00023D71">
              <w:rPr>
                <w:rFonts w:ascii="Times New Roman" w:hAnsi="Times New Roman"/>
                <w:b/>
                <w:sz w:val="24"/>
                <w:szCs w:val="24"/>
              </w:rPr>
              <w:t>гидромашины</w:t>
            </w:r>
            <w:proofErr w:type="spellEnd"/>
            <w:r w:rsidR="00023D71" w:rsidRPr="00023D7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A66148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6148" w:rsidRDefault="00B4316C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lastRenderedPageBreak/>
              <w:t>Задание 117</w:t>
            </w:r>
          </w:p>
          <w:p w:rsidR="007035E8" w:rsidRDefault="00B8075F" w:rsidP="007035E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опустима ли замена 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соса(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пример, НШ32) на насос большего рабочего объема (например, НШ50) если у них совпадают установочные размеры и направление вращения</w:t>
            </w:r>
            <w:r w:rsidR="007035E8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7035E8" w:rsidRDefault="007035E8" w:rsidP="007035E8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твет:</w:t>
            </w:r>
          </w:p>
          <w:p w:rsidR="007035E8" w:rsidRDefault="007035E8" w:rsidP="007035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</w:t>
            </w:r>
            <w:r w:rsidR="00B8075F">
              <w:rPr>
                <w:rFonts w:ascii="Times New Roman" w:hAnsi="Times New Roman"/>
                <w:sz w:val="24"/>
                <w:szCs w:val="24"/>
              </w:rPr>
              <w:t xml:space="preserve"> да, </w:t>
            </w:r>
            <w:r w:rsidR="00C16C01">
              <w:rPr>
                <w:rFonts w:ascii="Times New Roman" w:hAnsi="Times New Roman"/>
                <w:sz w:val="24"/>
                <w:szCs w:val="24"/>
              </w:rPr>
              <w:t>если позволяют расходные характеристики других узлов и элементов гидросистемы, а возможная скорость исполнительных механизмов не превысит допустимую;</w:t>
            </w:r>
          </w:p>
          <w:p w:rsidR="007035E8" w:rsidRDefault="007035E8" w:rsidP="007035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</w:t>
            </w:r>
            <w:r w:rsidR="009C1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6C01">
              <w:rPr>
                <w:rFonts w:ascii="Times New Roman" w:hAnsi="Times New Roman"/>
                <w:sz w:val="24"/>
                <w:szCs w:val="24"/>
              </w:rPr>
              <w:t xml:space="preserve">да, если для приводного двигателя это не станет чрезмерной нагрузкой; </w:t>
            </w:r>
          </w:p>
          <w:p w:rsidR="007035E8" w:rsidRPr="00C16C01" w:rsidRDefault="007035E8" w:rsidP="00C16C0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C16C01">
              <w:rPr>
                <w:rFonts w:ascii="Times New Roman" w:hAnsi="Times New Roman"/>
                <w:b/>
                <w:sz w:val="24"/>
                <w:szCs w:val="24"/>
              </w:rPr>
              <w:t>в)</w:t>
            </w:r>
            <w:r w:rsidR="009C14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16C01" w:rsidRPr="00C16C01">
              <w:rPr>
                <w:rFonts w:ascii="Times New Roman" w:hAnsi="Times New Roman"/>
                <w:b/>
                <w:sz w:val="24"/>
                <w:szCs w:val="24"/>
              </w:rPr>
              <w:t>да, при выполнении пунктов а) и б).</w:t>
            </w:r>
          </w:p>
        </w:tc>
      </w:tr>
      <w:tr w:rsidR="00A66148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6148" w:rsidRDefault="00B4316C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дание 118</w:t>
            </w:r>
          </w:p>
          <w:p w:rsidR="007035E8" w:rsidRDefault="0000403B" w:rsidP="007035E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акой ремонт приводного валика насоса возможен, если «задрана» поверхность под установку сальника</w:t>
            </w:r>
            <w:r w:rsidR="007035E8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7035E8" w:rsidRDefault="007035E8" w:rsidP="007035E8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твет:</w:t>
            </w:r>
          </w:p>
          <w:p w:rsidR="007035E8" w:rsidRDefault="007035E8" w:rsidP="007035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</w:t>
            </w:r>
            <w:r w:rsidR="006C1638">
              <w:rPr>
                <w:rFonts w:ascii="Times New Roman" w:hAnsi="Times New Roman"/>
                <w:sz w:val="24"/>
                <w:szCs w:val="24"/>
              </w:rPr>
              <w:t xml:space="preserve"> наплавить поверхность, проточить и прошлифовать в размер;</w:t>
            </w:r>
          </w:p>
          <w:p w:rsidR="007035E8" w:rsidRDefault="007035E8" w:rsidP="007035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</w:t>
            </w:r>
            <w:r w:rsidR="006C1638">
              <w:rPr>
                <w:rFonts w:ascii="Times New Roman" w:hAnsi="Times New Roman"/>
                <w:sz w:val="24"/>
                <w:szCs w:val="24"/>
              </w:rPr>
              <w:t xml:space="preserve"> проточить поверхность, установить по глухой или напряженной посадке втулку, проточить и прошлифовать в размер;</w:t>
            </w:r>
          </w:p>
          <w:p w:rsidR="007035E8" w:rsidRPr="006C1638" w:rsidRDefault="007035E8" w:rsidP="006C1638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6C1638">
              <w:rPr>
                <w:rFonts w:ascii="Times New Roman" w:hAnsi="Times New Roman"/>
                <w:b/>
                <w:sz w:val="24"/>
                <w:szCs w:val="24"/>
              </w:rPr>
              <w:t>в)</w:t>
            </w:r>
            <w:r w:rsidR="006C1638" w:rsidRPr="006C1638">
              <w:rPr>
                <w:rFonts w:ascii="Times New Roman" w:hAnsi="Times New Roman"/>
                <w:b/>
                <w:sz w:val="24"/>
                <w:szCs w:val="24"/>
              </w:rPr>
              <w:t xml:space="preserve"> выполнить необходимую дообработку в зависимости от имеющегося технологического оборудования.</w:t>
            </w:r>
          </w:p>
        </w:tc>
      </w:tr>
      <w:tr w:rsidR="00A66148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6148" w:rsidRDefault="00B4316C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дание 119</w:t>
            </w:r>
          </w:p>
          <w:p w:rsidR="007035E8" w:rsidRDefault="006C1638" w:rsidP="007035E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ак диагностировать на стенде износ </w:t>
            </w:r>
            <w:r w:rsidR="00435581">
              <w:rPr>
                <w:rFonts w:ascii="Times New Roman" w:hAnsi="Times New Roman"/>
                <w:b/>
                <w:i/>
                <w:sz w:val="24"/>
                <w:szCs w:val="24"/>
              </w:rPr>
              <w:t>уплотнений поршня гидроцилиндра без его разборки</w:t>
            </w:r>
            <w:r w:rsidR="007035E8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7035E8" w:rsidRDefault="007035E8" w:rsidP="007035E8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твет:</w:t>
            </w:r>
          </w:p>
          <w:p w:rsidR="007035E8" w:rsidRDefault="007035E8" w:rsidP="007035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</w:t>
            </w:r>
            <w:r w:rsidR="00435581">
              <w:rPr>
                <w:rFonts w:ascii="Times New Roman" w:hAnsi="Times New Roman"/>
                <w:sz w:val="24"/>
                <w:szCs w:val="24"/>
              </w:rPr>
              <w:t xml:space="preserve"> при полностью задвинутом штоке и заглушенном выходе из поршневой полости, подать давление в </w:t>
            </w:r>
            <w:proofErr w:type="spellStart"/>
            <w:r w:rsidR="00435581">
              <w:rPr>
                <w:rFonts w:ascii="Times New Roman" w:hAnsi="Times New Roman"/>
                <w:sz w:val="24"/>
                <w:szCs w:val="24"/>
              </w:rPr>
              <w:t>штоковую</w:t>
            </w:r>
            <w:proofErr w:type="spellEnd"/>
            <w:r w:rsidR="00435581">
              <w:rPr>
                <w:rFonts w:ascii="Times New Roman" w:hAnsi="Times New Roman"/>
                <w:sz w:val="24"/>
                <w:szCs w:val="24"/>
              </w:rPr>
              <w:t xml:space="preserve"> полость</w:t>
            </w:r>
            <w:r w:rsidR="00F5062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035E8" w:rsidRDefault="007035E8" w:rsidP="007035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</w:t>
            </w:r>
            <w:r w:rsidR="00F5062F">
              <w:rPr>
                <w:rFonts w:ascii="Times New Roman" w:hAnsi="Times New Roman"/>
                <w:sz w:val="24"/>
                <w:szCs w:val="24"/>
              </w:rPr>
              <w:t xml:space="preserve"> при полностью выдвинутом штоке и открытом выходе из </w:t>
            </w:r>
            <w:proofErr w:type="spellStart"/>
            <w:r w:rsidR="00F5062F">
              <w:rPr>
                <w:rFonts w:ascii="Times New Roman" w:hAnsi="Times New Roman"/>
                <w:sz w:val="24"/>
                <w:szCs w:val="24"/>
              </w:rPr>
              <w:t>штоковой</w:t>
            </w:r>
            <w:proofErr w:type="spellEnd"/>
            <w:r w:rsidR="00F5062F">
              <w:rPr>
                <w:rFonts w:ascii="Times New Roman" w:hAnsi="Times New Roman"/>
                <w:sz w:val="24"/>
                <w:szCs w:val="24"/>
              </w:rPr>
              <w:t xml:space="preserve"> полости подать давление в поршневую полость;</w:t>
            </w:r>
          </w:p>
          <w:p w:rsidR="007035E8" w:rsidRPr="00F5062F" w:rsidRDefault="007035E8" w:rsidP="00F5062F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F5062F">
              <w:rPr>
                <w:rFonts w:ascii="Times New Roman" w:hAnsi="Times New Roman"/>
                <w:b/>
                <w:sz w:val="24"/>
                <w:szCs w:val="24"/>
              </w:rPr>
              <w:t>в)</w:t>
            </w:r>
            <w:r w:rsidR="00F5062F" w:rsidRPr="00F5062F">
              <w:rPr>
                <w:rFonts w:ascii="Times New Roman" w:hAnsi="Times New Roman"/>
                <w:b/>
                <w:sz w:val="24"/>
                <w:szCs w:val="24"/>
              </w:rPr>
              <w:t xml:space="preserve"> допустимы оба варианта.</w:t>
            </w:r>
          </w:p>
        </w:tc>
      </w:tr>
      <w:tr w:rsidR="00A66148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6148" w:rsidRDefault="00B4316C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дание 120</w:t>
            </w:r>
          </w:p>
          <w:p w:rsidR="007035E8" w:rsidRDefault="008C69DC" w:rsidP="007035E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акой тип предохранительного клапана насоса использован в данной схеме</w:t>
            </w:r>
            <w:r w:rsidR="007035E8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7035E8" w:rsidRDefault="007035E8" w:rsidP="007035E8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твет:</w:t>
            </w:r>
          </w:p>
          <w:p w:rsidR="007035E8" w:rsidRDefault="007035E8" w:rsidP="007035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</w:t>
            </w:r>
            <w:r w:rsidR="008C69DC">
              <w:rPr>
                <w:rFonts w:ascii="Times New Roman" w:hAnsi="Times New Roman"/>
                <w:sz w:val="24"/>
                <w:szCs w:val="24"/>
              </w:rPr>
              <w:t xml:space="preserve"> однокаскадный;</w:t>
            </w:r>
          </w:p>
          <w:p w:rsidR="007035E8" w:rsidRDefault="007035E8" w:rsidP="007035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)</w:t>
            </w:r>
            <w:r w:rsidR="008C69DC">
              <w:rPr>
                <w:rFonts w:ascii="Times New Roman" w:hAnsi="Times New Roman"/>
                <w:sz w:val="24"/>
                <w:szCs w:val="24"/>
              </w:rPr>
              <w:t xml:space="preserve"> двухкаскадный;</w:t>
            </w:r>
          </w:p>
          <w:p w:rsidR="007035E8" w:rsidRPr="008C69DC" w:rsidRDefault="007035E8" w:rsidP="007035E8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C69DC">
              <w:rPr>
                <w:rFonts w:ascii="Times New Roman" w:hAnsi="Times New Roman"/>
                <w:b/>
                <w:sz w:val="24"/>
                <w:szCs w:val="24"/>
              </w:rPr>
              <w:t>в)</w:t>
            </w:r>
            <w:r w:rsidR="008C69DC" w:rsidRPr="008C69DC">
              <w:rPr>
                <w:rFonts w:ascii="Times New Roman" w:hAnsi="Times New Roman"/>
                <w:b/>
                <w:sz w:val="24"/>
                <w:szCs w:val="24"/>
              </w:rPr>
              <w:t xml:space="preserve"> двухкаскадный нерегулируемый.</w:t>
            </w:r>
          </w:p>
          <w:p w:rsidR="007035E8" w:rsidRDefault="008C69DC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noProof/>
                <w:sz w:val="2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-1122680</wp:posOffset>
                  </wp:positionV>
                  <wp:extent cx="2990850" cy="3771900"/>
                  <wp:effectExtent l="0" t="0" r="0" b="0"/>
                  <wp:wrapTight wrapText="bothSides">
                    <wp:wrapPolygon edited="0">
                      <wp:start x="0" y="0"/>
                      <wp:lineTo x="0" y="21491"/>
                      <wp:lineTo x="21462" y="21491"/>
                      <wp:lineTo x="21462" y="0"/>
                      <wp:lineTo x="0" y="0"/>
                    </wp:wrapPolygon>
                  </wp:wrapTight>
                  <wp:docPr id="1" name="Рисунок 1" descr="Новый рисунок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Новый рисунок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377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66148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6148" w:rsidRDefault="00B4316C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lastRenderedPageBreak/>
              <w:t>Задание 121</w:t>
            </w:r>
          </w:p>
          <w:p w:rsidR="007035E8" w:rsidRDefault="00205EEB" w:rsidP="007035E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 гидросистеме подъемных сооружений элементы управления- рычаги, тумблеры и кнопки электропривода, кроме включенных постоянно, после прекращения воздействия на них должны</w:t>
            </w:r>
            <w:r w:rsidR="007035E8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7035E8" w:rsidRDefault="007035E8" w:rsidP="007035E8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твет:</w:t>
            </w:r>
          </w:p>
          <w:p w:rsidR="007035E8" w:rsidRDefault="007035E8" w:rsidP="007035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</w:t>
            </w:r>
            <w:r w:rsidR="00205EEB">
              <w:rPr>
                <w:rFonts w:ascii="Times New Roman" w:hAnsi="Times New Roman"/>
                <w:sz w:val="24"/>
                <w:szCs w:val="24"/>
              </w:rPr>
              <w:t xml:space="preserve"> оставаться в положении окончания воздействия;</w:t>
            </w:r>
          </w:p>
          <w:p w:rsidR="007035E8" w:rsidRPr="00CF086E" w:rsidRDefault="007035E8" w:rsidP="007035E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086E">
              <w:rPr>
                <w:rFonts w:ascii="Times New Roman" w:hAnsi="Times New Roman"/>
                <w:b/>
                <w:sz w:val="24"/>
                <w:szCs w:val="24"/>
              </w:rPr>
              <w:t>б)</w:t>
            </w:r>
            <w:r w:rsidR="009C14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F086E" w:rsidRPr="00CF086E">
              <w:rPr>
                <w:rFonts w:ascii="Times New Roman" w:hAnsi="Times New Roman"/>
                <w:b/>
                <w:sz w:val="24"/>
                <w:szCs w:val="24"/>
              </w:rPr>
              <w:t>возвращаться в исходное положение и фиксироваться;</w:t>
            </w:r>
          </w:p>
          <w:p w:rsidR="007035E8" w:rsidRDefault="007035E8" w:rsidP="00205EEB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</w:t>
            </w:r>
            <w:r w:rsidR="009C1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086E">
              <w:rPr>
                <w:rFonts w:ascii="Times New Roman" w:hAnsi="Times New Roman"/>
                <w:sz w:val="24"/>
                <w:szCs w:val="24"/>
              </w:rPr>
              <w:t>оставаться в положении окончания воздействия и возвращаться в исходное положение после выключения насоса или электропитания.</w:t>
            </w:r>
          </w:p>
        </w:tc>
      </w:tr>
      <w:tr w:rsidR="00A66148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6148" w:rsidRDefault="00B4316C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дание 122</w:t>
            </w:r>
          </w:p>
          <w:p w:rsidR="007035E8" w:rsidRDefault="008B0F5F" w:rsidP="007035E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 гидросистеме подъемных сооружений должна быть предусмотрена возможность</w:t>
            </w:r>
            <w:r w:rsidR="007035E8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7035E8" w:rsidRDefault="007035E8" w:rsidP="007035E8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твет:</w:t>
            </w:r>
          </w:p>
          <w:p w:rsidR="007035E8" w:rsidRPr="008B0F5F" w:rsidRDefault="007035E8" w:rsidP="007035E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0F5F">
              <w:rPr>
                <w:rFonts w:ascii="Times New Roman" w:hAnsi="Times New Roman"/>
                <w:b/>
                <w:sz w:val="24"/>
                <w:szCs w:val="24"/>
              </w:rPr>
              <w:t>а)</w:t>
            </w:r>
            <w:r w:rsidR="008B0F5F" w:rsidRPr="008B0F5F">
              <w:rPr>
                <w:rFonts w:ascii="Times New Roman" w:hAnsi="Times New Roman"/>
                <w:b/>
                <w:sz w:val="24"/>
                <w:szCs w:val="24"/>
              </w:rPr>
              <w:t xml:space="preserve"> полного удаления воздуха;</w:t>
            </w:r>
          </w:p>
          <w:p w:rsidR="007035E8" w:rsidRDefault="007035E8" w:rsidP="007035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</w:t>
            </w:r>
            <w:r w:rsidR="008B0F5F">
              <w:rPr>
                <w:rFonts w:ascii="Times New Roman" w:hAnsi="Times New Roman"/>
                <w:sz w:val="24"/>
                <w:szCs w:val="24"/>
              </w:rPr>
              <w:t xml:space="preserve"> замена масла на любую марку соответствующей вязкости;</w:t>
            </w:r>
          </w:p>
          <w:p w:rsidR="007035E8" w:rsidRDefault="007035E8" w:rsidP="008B0F5F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</w:t>
            </w:r>
            <w:r w:rsidR="008B0F5F">
              <w:rPr>
                <w:rFonts w:ascii="Times New Roman" w:hAnsi="Times New Roman"/>
                <w:sz w:val="24"/>
                <w:szCs w:val="24"/>
              </w:rPr>
              <w:t xml:space="preserve"> реверсирование всех </w:t>
            </w:r>
            <w:proofErr w:type="spellStart"/>
            <w:r w:rsidR="008B0F5F">
              <w:rPr>
                <w:rFonts w:ascii="Times New Roman" w:hAnsi="Times New Roman"/>
                <w:sz w:val="24"/>
                <w:szCs w:val="24"/>
              </w:rPr>
              <w:t>гидродвигателей</w:t>
            </w:r>
            <w:proofErr w:type="spellEnd"/>
            <w:r w:rsidR="008B0F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66148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6148" w:rsidRDefault="00B4316C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lastRenderedPageBreak/>
              <w:t>Задание 123</w:t>
            </w:r>
          </w:p>
          <w:p w:rsidR="007035E8" w:rsidRDefault="008B0F5F" w:rsidP="007035E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 гидросистеме подъемных сооружений причиной во</w:t>
            </w:r>
            <w:r w:rsidR="00033824">
              <w:rPr>
                <w:rFonts w:ascii="Times New Roman" w:hAnsi="Times New Roman"/>
                <w:b/>
                <w:i/>
                <w:sz w:val="24"/>
                <w:szCs w:val="24"/>
              </w:rPr>
              <w:t>зникновения гидроударов чаще всего становится динамические нагрузки:</w:t>
            </w:r>
          </w:p>
          <w:p w:rsidR="007035E8" w:rsidRDefault="007035E8" w:rsidP="007035E8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твет:</w:t>
            </w:r>
          </w:p>
          <w:p w:rsidR="007035E8" w:rsidRDefault="007035E8" w:rsidP="007035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</w:t>
            </w:r>
            <w:r w:rsidR="00033824">
              <w:rPr>
                <w:rFonts w:ascii="Times New Roman" w:hAnsi="Times New Roman"/>
                <w:sz w:val="24"/>
                <w:szCs w:val="24"/>
              </w:rPr>
              <w:t xml:space="preserve"> на насосе</w:t>
            </w:r>
          </w:p>
          <w:p w:rsidR="007035E8" w:rsidRDefault="007035E8" w:rsidP="007035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</w:t>
            </w:r>
            <w:r w:rsidR="00033824">
              <w:rPr>
                <w:rFonts w:ascii="Times New Roman" w:hAnsi="Times New Roman"/>
                <w:sz w:val="24"/>
                <w:szCs w:val="24"/>
              </w:rPr>
              <w:t xml:space="preserve"> на предохранительных клапанах;</w:t>
            </w:r>
          </w:p>
          <w:p w:rsidR="007035E8" w:rsidRPr="00033824" w:rsidRDefault="007035E8" w:rsidP="00033824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033824">
              <w:rPr>
                <w:rFonts w:ascii="Times New Roman" w:hAnsi="Times New Roman"/>
                <w:b/>
                <w:sz w:val="24"/>
                <w:szCs w:val="24"/>
              </w:rPr>
              <w:t>в)</w:t>
            </w:r>
            <w:r w:rsidR="00033824" w:rsidRPr="00033824">
              <w:rPr>
                <w:rFonts w:ascii="Times New Roman" w:hAnsi="Times New Roman"/>
                <w:b/>
                <w:sz w:val="24"/>
                <w:szCs w:val="24"/>
              </w:rPr>
              <w:t xml:space="preserve"> на исполнительных узлах подъемного сооружения.</w:t>
            </w:r>
          </w:p>
        </w:tc>
      </w:tr>
      <w:tr w:rsidR="00A66148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6148" w:rsidRDefault="00B4316C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дание 124</w:t>
            </w:r>
          </w:p>
          <w:p w:rsidR="007035E8" w:rsidRDefault="00033824" w:rsidP="007035E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и возникновении кавитации в гидросистеме подъемного сооружения наибольшему износу подвергается</w:t>
            </w:r>
            <w:r w:rsidR="007035E8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7035E8" w:rsidRDefault="007035E8" w:rsidP="007035E8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твет:</w:t>
            </w:r>
          </w:p>
          <w:p w:rsidR="007035E8" w:rsidRDefault="007035E8" w:rsidP="007035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</w:t>
            </w:r>
            <w:r w:rsidR="00033824">
              <w:rPr>
                <w:rFonts w:ascii="Times New Roman" w:hAnsi="Times New Roman"/>
                <w:sz w:val="24"/>
                <w:szCs w:val="24"/>
              </w:rPr>
              <w:t xml:space="preserve"> главный предохранительный </w:t>
            </w:r>
            <w:r w:rsidR="00A669E8">
              <w:rPr>
                <w:rFonts w:ascii="Times New Roman" w:hAnsi="Times New Roman"/>
                <w:sz w:val="24"/>
                <w:szCs w:val="24"/>
              </w:rPr>
              <w:t>клапан;</w:t>
            </w:r>
          </w:p>
          <w:p w:rsidR="007035E8" w:rsidRPr="00A669E8" w:rsidRDefault="007035E8" w:rsidP="007035E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69E8">
              <w:rPr>
                <w:rFonts w:ascii="Times New Roman" w:hAnsi="Times New Roman"/>
                <w:b/>
                <w:sz w:val="24"/>
                <w:szCs w:val="24"/>
              </w:rPr>
              <w:t>б)</w:t>
            </w:r>
            <w:r w:rsidR="00A669E8" w:rsidRPr="00A669E8">
              <w:rPr>
                <w:rFonts w:ascii="Times New Roman" w:hAnsi="Times New Roman"/>
                <w:b/>
                <w:sz w:val="24"/>
                <w:szCs w:val="24"/>
              </w:rPr>
              <w:t xml:space="preserve"> насос;</w:t>
            </w:r>
          </w:p>
          <w:p w:rsidR="007035E8" w:rsidRDefault="007035E8" w:rsidP="00033824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</w:t>
            </w:r>
            <w:r w:rsidR="00A669E8">
              <w:rPr>
                <w:rFonts w:ascii="Times New Roman" w:hAnsi="Times New Roman"/>
                <w:sz w:val="24"/>
                <w:szCs w:val="24"/>
              </w:rPr>
              <w:t xml:space="preserve"> возвратная пружина золотника включенного </w:t>
            </w:r>
            <w:proofErr w:type="spellStart"/>
            <w:r w:rsidR="00A669E8">
              <w:rPr>
                <w:rFonts w:ascii="Times New Roman" w:hAnsi="Times New Roman"/>
                <w:sz w:val="24"/>
                <w:szCs w:val="24"/>
              </w:rPr>
              <w:t>гидрораспределителя</w:t>
            </w:r>
            <w:proofErr w:type="spellEnd"/>
            <w:r w:rsidR="00A669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66148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6148" w:rsidRDefault="00B4316C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дание 125</w:t>
            </w:r>
          </w:p>
          <w:p w:rsidR="007035E8" w:rsidRDefault="00A669E8" w:rsidP="007035E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и включении ускоренного режима подъема груза лебедкой подъемного</w:t>
            </w:r>
            <w:r w:rsidR="00104E5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ооружения </w:t>
            </w:r>
            <w:proofErr w:type="gramStart"/>
            <w:r w:rsidR="00104E5B">
              <w:rPr>
                <w:rFonts w:ascii="Times New Roman" w:hAnsi="Times New Roman"/>
                <w:b/>
                <w:i/>
                <w:sz w:val="24"/>
                <w:szCs w:val="24"/>
              </w:rPr>
              <w:t>грузоподъемность:</w:t>
            </w:r>
            <w:r w:rsidR="007035E8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proofErr w:type="gramEnd"/>
          </w:p>
          <w:p w:rsidR="007035E8" w:rsidRDefault="007035E8" w:rsidP="007035E8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твет:</w:t>
            </w:r>
          </w:p>
          <w:p w:rsidR="007035E8" w:rsidRDefault="007035E8" w:rsidP="007035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</w:t>
            </w:r>
            <w:r w:rsidR="00104E5B">
              <w:rPr>
                <w:rFonts w:ascii="Times New Roman" w:hAnsi="Times New Roman"/>
                <w:sz w:val="24"/>
                <w:szCs w:val="24"/>
              </w:rPr>
              <w:t xml:space="preserve"> увеличится;</w:t>
            </w:r>
          </w:p>
          <w:p w:rsidR="007035E8" w:rsidRPr="00104E5B" w:rsidRDefault="007035E8" w:rsidP="007035E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4E5B">
              <w:rPr>
                <w:rFonts w:ascii="Times New Roman" w:hAnsi="Times New Roman"/>
                <w:b/>
                <w:sz w:val="24"/>
                <w:szCs w:val="24"/>
              </w:rPr>
              <w:t>б)</w:t>
            </w:r>
            <w:r w:rsidR="00104E5B" w:rsidRPr="00104E5B">
              <w:rPr>
                <w:rFonts w:ascii="Times New Roman" w:hAnsi="Times New Roman"/>
                <w:b/>
                <w:sz w:val="24"/>
                <w:szCs w:val="24"/>
              </w:rPr>
              <w:t xml:space="preserve"> уменьшится;</w:t>
            </w:r>
          </w:p>
          <w:p w:rsidR="007035E8" w:rsidRDefault="007035E8" w:rsidP="007035E8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</w:t>
            </w:r>
            <w:r w:rsidR="00104E5B">
              <w:rPr>
                <w:rFonts w:ascii="Times New Roman" w:hAnsi="Times New Roman"/>
                <w:sz w:val="24"/>
                <w:szCs w:val="24"/>
              </w:rPr>
              <w:t xml:space="preserve"> не изменится.</w:t>
            </w:r>
          </w:p>
          <w:p w:rsidR="007035E8" w:rsidRDefault="007035E8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</w:p>
        </w:tc>
      </w:tr>
      <w:tr w:rsidR="00A66148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6148" w:rsidRDefault="00DB0F8F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дание 126</w:t>
            </w:r>
          </w:p>
          <w:p w:rsidR="007035E8" w:rsidRDefault="00942C8A" w:rsidP="007035E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и постоянной подаче насоса и увеличении угла блока цилиндров аксиально-поршневого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идроматор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 той же передаче давлений, момент на валу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идромотора</w:t>
            </w:r>
            <w:proofErr w:type="spellEnd"/>
            <w:r w:rsidR="007035E8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7035E8" w:rsidRDefault="007035E8" w:rsidP="007035E8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твет:</w:t>
            </w:r>
          </w:p>
          <w:p w:rsidR="007035E8" w:rsidRDefault="007035E8" w:rsidP="007035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</w:t>
            </w:r>
            <w:r w:rsidR="00942C8A">
              <w:rPr>
                <w:rFonts w:ascii="Times New Roman" w:hAnsi="Times New Roman"/>
                <w:sz w:val="24"/>
                <w:szCs w:val="24"/>
              </w:rPr>
              <w:t xml:space="preserve"> увеличивается;</w:t>
            </w:r>
          </w:p>
          <w:p w:rsidR="007035E8" w:rsidRPr="00D56DAC" w:rsidRDefault="007035E8" w:rsidP="007035E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6DAC">
              <w:rPr>
                <w:rFonts w:ascii="Times New Roman" w:hAnsi="Times New Roman"/>
                <w:b/>
                <w:sz w:val="24"/>
                <w:szCs w:val="24"/>
              </w:rPr>
              <w:t>б)</w:t>
            </w:r>
            <w:r w:rsidR="00942C8A" w:rsidRPr="00D56DAC">
              <w:rPr>
                <w:rFonts w:ascii="Times New Roman" w:hAnsi="Times New Roman"/>
                <w:b/>
                <w:sz w:val="24"/>
                <w:szCs w:val="24"/>
              </w:rPr>
              <w:t xml:space="preserve"> уменьшается;</w:t>
            </w:r>
          </w:p>
          <w:p w:rsidR="007035E8" w:rsidRDefault="007035E8" w:rsidP="00D56DAC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</w:t>
            </w:r>
            <w:r w:rsidR="00942C8A">
              <w:rPr>
                <w:rFonts w:ascii="Times New Roman" w:hAnsi="Times New Roman"/>
                <w:sz w:val="24"/>
                <w:szCs w:val="24"/>
              </w:rPr>
              <w:t xml:space="preserve"> не меняется.</w:t>
            </w:r>
          </w:p>
        </w:tc>
      </w:tr>
      <w:tr w:rsidR="00A66148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6148" w:rsidRDefault="00DB0F8F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lastRenderedPageBreak/>
              <w:t>Задание 127</w:t>
            </w:r>
          </w:p>
          <w:p w:rsidR="007035E8" w:rsidRDefault="00D56DAC" w:rsidP="007035E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и постоянной подаче насоса и уменьшении угла наклона блока цилиндров аксиально-поршневого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идромотор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корость вращения вала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идромотора</w:t>
            </w:r>
            <w:proofErr w:type="spellEnd"/>
            <w:r w:rsidR="007035E8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7035E8" w:rsidRDefault="007035E8" w:rsidP="007035E8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твет:</w:t>
            </w:r>
          </w:p>
          <w:p w:rsidR="007035E8" w:rsidRPr="00D56DAC" w:rsidRDefault="007035E8" w:rsidP="007035E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6DAC">
              <w:rPr>
                <w:rFonts w:ascii="Times New Roman" w:hAnsi="Times New Roman"/>
                <w:b/>
                <w:sz w:val="24"/>
                <w:szCs w:val="24"/>
              </w:rPr>
              <w:t>а)</w:t>
            </w:r>
            <w:r w:rsidR="00D56DAC" w:rsidRPr="00D56DAC">
              <w:rPr>
                <w:rFonts w:ascii="Times New Roman" w:hAnsi="Times New Roman"/>
                <w:b/>
                <w:sz w:val="24"/>
                <w:szCs w:val="24"/>
              </w:rPr>
              <w:t xml:space="preserve"> увеличивается;</w:t>
            </w:r>
          </w:p>
          <w:p w:rsidR="007035E8" w:rsidRDefault="007035E8" w:rsidP="007035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</w:t>
            </w:r>
            <w:r w:rsidR="00D56DAC">
              <w:rPr>
                <w:rFonts w:ascii="Times New Roman" w:hAnsi="Times New Roman"/>
                <w:sz w:val="24"/>
                <w:szCs w:val="24"/>
              </w:rPr>
              <w:t xml:space="preserve"> уменьшается;</w:t>
            </w:r>
          </w:p>
          <w:p w:rsidR="007035E8" w:rsidRDefault="007035E8" w:rsidP="00D56DAC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</w:t>
            </w:r>
            <w:r w:rsidR="00D56DAC">
              <w:rPr>
                <w:rFonts w:ascii="Times New Roman" w:hAnsi="Times New Roman"/>
                <w:sz w:val="24"/>
                <w:szCs w:val="24"/>
              </w:rPr>
              <w:t xml:space="preserve"> не меняется.</w:t>
            </w:r>
          </w:p>
        </w:tc>
      </w:tr>
      <w:tr w:rsidR="00A66148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6148" w:rsidRDefault="00DB0F8F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дание 128</w:t>
            </w:r>
          </w:p>
          <w:p w:rsidR="007035E8" w:rsidRDefault="00D56DAC" w:rsidP="007035E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 гидроцилиндрах одностороннего действия в канавку для уплотнения вместе с резиновым уплотнительным кольцом на поршне устанавливается защитное 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льцо(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пример из фторопласта)</w:t>
            </w:r>
            <w:r w:rsidR="007035E8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7035E8" w:rsidRDefault="007035E8" w:rsidP="007035E8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твет:</w:t>
            </w:r>
          </w:p>
          <w:p w:rsidR="007035E8" w:rsidRDefault="007035E8" w:rsidP="007035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</w:t>
            </w:r>
            <w:r w:rsidR="00D56DAC">
              <w:rPr>
                <w:rFonts w:ascii="Times New Roman" w:hAnsi="Times New Roman"/>
                <w:sz w:val="24"/>
                <w:szCs w:val="24"/>
              </w:rPr>
              <w:t xml:space="preserve"> со стороны поршневой полости;</w:t>
            </w:r>
          </w:p>
          <w:p w:rsidR="007035E8" w:rsidRPr="00F01E88" w:rsidRDefault="007035E8" w:rsidP="007035E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1E88">
              <w:rPr>
                <w:rFonts w:ascii="Times New Roman" w:hAnsi="Times New Roman"/>
                <w:b/>
                <w:sz w:val="24"/>
                <w:szCs w:val="24"/>
              </w:rPr>
              <w:t>б)</w:t>
            </w:r>
            <w:r w:rsidR="00D56DAC" w:rsidRPr="00F01E88">
              <w:rPr>
                <w:rFonts w:ascii="Times New Roman" w:hAnsi="Times New Roman"/>
                <w:b/>
                <w:sz w:val="24"/>
                <w:szCs w:val="24"/>
              </w:rPr>
              <w:t xml:space="preserve"> со стороны </w:t>
            </w:r>
            <w:proofErr w:type="spellStart"/>
            <w:r w:rsidR="00D56DAC" w:rsidRPr="00F01E88">
              <w:rPr>
                <w:rFonts w:ascii="Times New Roman" w:hAnsi="Times New Roman"/>
                <w:b/>
                <w:sz w:val="24"/>
                <w:szCs w:val="24"/>
              </w:rPr>
              <w:t>штоковой</w:t>
            </w:r>
            <w:proofErr w:type="spellEnd"/>
            <w:r w:rsidR="00D56DAC" w:rsidRPr="00F01E88">
              <w:rPr>
                <w:rFonts w:ascii="Times New Roman" w:hAnsi="Times New Roman"/>
                <w:b/>
                <w:sz w:val="24"/>
                <w:szCs w:val="24"/>
              </w:rPr>
              <w:t xml:space="preserve"> полости;</w:t>
            </w:r>
          </w:p>
          <w:p w:rsidR="007035E8" w:rsidRDefault="007035E8" w:rsidP="00D56DAC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</w:t>
            </w:r>
            <w:r w:rsidR="00D56DAC">
              <w:rPr>
                <w:rFonts w:ascii="Times New Roman" w:hAnsi="Times New Roman"/>
                <w:sz w:val="24"/>
                <w:szCs w:val="24"/>
              </w:rPr>
              <w:t xml:space="preserve"> с обеих сторон.</w:t>
            </w:r>
          </w:p>
        </w:tc>
      </w:tr>
      <w:tr w:rsidR="00A66148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6148" w:rsidRDefault="00DB0F8F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дание 129</w:t>
            </w:r>
          </w:p>
          <w:p w:rsidR="00D57910" w:rsidRDefault="00D57910" w:rsidP="007035E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Что обозначено цифрой 8 на чертеже?:</w:t>
            </w:r>
          </w:p>
          <w:p w:rsidR="00D57910" w:rsidRDefault="00D57910" w:rsidP="007035E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035E8" w:rsidRPr="00D57910" w:rsidRDefault="007035E8" w:rsidP="007035E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твет:</w:t>
            </w:r>
          </w:p>
          <w:p w:rsidR="007035E8" w:rsidRDefault="007035E8" w:rsidP="007035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</w:t>
            </w:r>
            <w:r w:rsidR="00D9430C">
              <w:rPr>
                <w:rFonts w:ascii="Times New Roman" w:hAnsi="Times New Roman"/>
                <w:sz w:val="24"/>
                <w:szCs w:val="24"/>
              </w:rPr>
              <w:t xml:space="preserve"> заливная горловина;</w:t>
            </w:r>
          </w:p>
          <w:p w:rsidR="007035E8" w:rsidRPr="00D9430C" w:rsidRDefault="007035E8" w:rsidP="007035E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430C">
              <w:rPr>
                <w:rFonts w:ascii="Times New Roman" w:hAnsi="Times New Roman"/>
                <w:b/>
                <w:sz w:val="24"/>
                <w:szCs w:val="24"/>
              </w:rPr>
              <w:t>б)</w:t>
            </w:r>
            <w:r w:rsidR="00D9430C" w:rsidRPr="00D9430C">
              <w:rPr>
                <w:rFonts w:ascii="Times New Roman" w:hAnsi="Times New Roman"/>
                <w:b/>
                <w:sz w:val="24"/>
                <w:szCs w:val="24"/>
              </w:rPr>
              <w:t xml:space="preserve"> дренажное отверстие;</w:t>
            </w:r>
          </w:p>
          <w:p w:rsidR="00D9430C" w:rsidRDefault="007035E8" w:rsidP="00D943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</w:t>
            </w:r>
            <w:r w:rsidR="00D9430C">
              <w:rPr>
                <w:rFonts w:ascii="Times New Roman" w:hAnsi="Times New Roman"/>
                <w:sz w:val="24"/>
                <w:szCs w:val="24"/>
              </w:rPr>
              <w:t xml:space="preserve"> место установки сапуна.</w:t>
            </w:r>
          </w:p>
          <w:p w:rsidR="007035E8" w:rsidRDefault="00D9430C" w:rsidP="00D9430C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-1863090</wp:posOffset>
                  </wp:positionV>
                  <wp:extent cx="2952750" cy="1685925"/>
                  <wp:effectExtent l="0" t="0" r="0" b="9525"/>
                  <wp:wrapSquare wrapText="bothSides"/>
                  <wp:docPr id="2" name="Рисунок 2" descr="http://www.mrmz.ru/global/img/katalog/zapch/gidrooborudovanie/gidromotor_nasos_spravka/ris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www.mrmz.ru/global/img/katalog/zapch/gidrooborudovanie/gidromotor_nasos_spravka/ris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66148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6148" w:rsidRDefault="00DB0F8F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дание 130</w:t>
            </w:r>
          </w:p>
          <w:p w:rsidR="007035E8" w:rsidRDefault="00BE784C" w:rsidP="007035E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акой гидроагрегат представлен на чертеже</w:t>
            </w:r>
            <w:r w:rsidR="007035E8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BE784C" w:rsidRDefault="00BE784C" w:rsidP="007035E8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035E8" w:rsidRDefault="007035E8" w:rsidP="007035E8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твет:</w:t>
            </w:r>
          </w:p>
          <w:p w:rsidR="007035E8" w:rsidRDefault="007035E8" w:rsidP="007035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</w:t>
            </w:r>
            <w:r w:rsidR="00BE784C">
              <w:rPr>
                <w:rFonts w:ascii="Times New Roman" w:hAnsi="Times New Roman"/>
                <w:sz w:val="24"/>
                <w:szCs w:val="24"/>
              </w:rPr>
              <w:t xml:space="preserve"> винтовой насос;</w:t>
            </w:r>
          </w:p>
          <w:p w:rsidR="007035E8" w:rsidRDefault="007035E8" w:rsidP="007035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</w:t>
            </w:r>
            <w:r w:rsidR="009C1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E784C">
              <w:rPr>
                <w:rFonts w:ascii="Times New Roman" w:hAnsi="Times New Roman"/>
                <w:sz w:val="24"/>
                <w:szCs w:val="24"/>
              </w:rPr>
              <w:t>героторный</w:t>
            </w:r>
            <w:proofErr w:type="spellEnd"/>
            <w:r w:rsidR="00BE784C">
              <w:rPr>
                <w:rFonts w:ascii="Times New Roman" w:hAnsi="Times New Roman"/>
                <w:sz w:val="24"/>
                <w:szCs w:val="24"/>
              </w:rPr>
              <w:t xml:space="preserve"> насос</w:t>
            </w:r>
          </w:p>
          <w:p w:rsidR="007035E8" w:rsidRPr="002E7B13" w:rsidRDefault="00BE784C" w:rsidP="00BE784C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2E7B13">
              <w:rPr>
                <w:b/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1311275</wp:posOffset>
                  </wp:positionV>
                  <wp:extent cx="1604010" cy="1428750"/>
                  <wp:effectExtent l="0" t="0" r="0" b="0"/>
                  <wp:wrapSquare wrapText="bothSides"/>
                  <wp:docPr id="3" name="Рисунок 7" descr="http://www.mrmz.ru/global/img/katalog/zapch/gidrooborudovanie/gidromotor_nasos_spravka/ris_8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://www.mrmz.ru/global/img/katalog/zapch/gidrooborudovanie/gidromotor_nasos_spravka/ris_8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01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035E8" w:rsidRPr="002E7B13">
              <w:rPr>
                <w:rFonts w:ascii="Times New Roman" w:hAnsi="Times New Roman"/>
                <w:b/>
                <w:sz w:val="24"/>
                <w:szCs w:val="24"/>
              </w:rPr>
              <w:t>в)</w:t>
            </w:r>
            <w:r w:rsidR="009C14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F0513" w:rsidRPr="002E7B13">
              <w:rPr>
                <w:rFonts w:ascii="Times New Roman" w:hAnsi="Times New Roman"/>
                <w:b/>
                <w:sz w:val="24"/>
                <w:szCs w:val="24"/>
              </w:rPr>
              <w:t>шестеренный насос с внутренним зацеплением.</w:t>
            </w:r>
          </w:p>
        </w:tc>
      </w:tr>
      <w:tr w:rsidR="00A66148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E7B13" w:rsidRDefault="00DB0F8F" w:rsidP="007035E8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lastRenderedPageBreak/>
              <w:t>Задание 131</w:t>
            </w:r>
          </w:p>
          <w:p w:rsidR="007035E8" w:rsidRPr="002E7B13" w:rsidRDefault="002E7B13" w:rsidP="007035E8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Какой гидроагрегат представлен на чертеже</w:t>
            </w:r>
            <w:r w:rsidR="007035E8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2E7B13" w:rsidRDefault="002E7B13" w:rsidP="007035E8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270</wp:posOffset>
                  </wp:positionV>
                  <wp:extent cx="2847975" cy="2266950"/>
                  <wp:effectExtent l="0" t="0" r="9525" b="0"/>
                  <wp:wrapSquare wrapText="bothSides"/>
                  <wp:docPr id="4" name="Рисунок 9" descr="http://www.mrmz.ru/global/img/katalog/zapch/gidrooborudovanie/gidromotor_nasos_spravka/ris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http://www.mrmz.ru/global/img/katalog/zapch/gidrooborudovanie/gidromotor_nasos_spravka/ris_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035E8" w:rsidRDefault="007035E8" w:rsidP="007035E8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твет:</w:t>
            </w:r>
          </w:p>
          <w:p w:rsidR="007035E8" w:rsidRPr="00F854B9" w:rsidRDefault="007035E8" w:rsidP="007035E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54B9">
              <w:rPr>
                <w:rFonts w:ascii="Times New Roman" w:hAnsi="Times New Roman"/>
                <w:b/>
                <w:sz w:val="24"/>
                <w:szCs w:val="24"/>
              </w:rPr>
              <w:t>а)</w:t>
            </w:r>
            <w:r w:rsidR="002E7B13" w:rsidRPr="00F854B9">
              <w:rPr>
                <w:rFonts w:ascii="Times New Roman" w:hAnsi="Times New Roman"/>
                <w:b/>
                <w:sz w:val="24"/>
                <w:szCs w:val="24"/>
              </w:rPr>
              <w:t xml:space="preserve"> пластинчатый насос;</w:t>
            </w:r>
          </w:p>
          <w:p w:rsidR="007035E8" w:rsidRDefault="007035E8" w:rsidP="007035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</w:t>
            </w:r>
            <w:r w:rsidR="009C1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E7B13">
              <w:rPr>
                <w:rFonts w:ascii="Times New Roman" w:hAnsi="Times New Roman"/>
                <w:sz w:val="24"/>
                <w:szCs w:val="24"/>
              </w:rPr>
              <w:t>героторный</w:t>
            </w:r>
            <w:proofErr w:type="spellEnd"/>
            <w:r w:rsidR="002E7B13">
              <w:rPr>
                <w:rFonts w:ascii="Times New Roman" w:hAnsi="Times New Roman"/>
                <w:sz w:val="24"/>
                <w:szCs w:val="24"/>
              </w:rPr>
              <w:t xml:space="preserve"> насос;</w:t>
            </w:r>
          </w:p>
          <w:p w:rsidR="007035E8" w:rsidRDefault="007035E8" w:rsidP="007035E8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</w:t>
            </w:r>
            <w:r w:rsidR="002E7B13">
              <w:rPr>
                <w:rFonts w:ascii="Times New Roman" w:hAnsi="Times New Roman"/>
                <w:sz w:val="24"/>
                <w:szCs w:val="24"/>
              </w:rPr>
              <w:t xml:space="preserve"> радиально-поршневой насос.</w:t>
            </w:r>
          </w:p>
          <w:p w:rsidR="007035E8" w:rsidRDefault="007035E8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</w:p>
        </w:tc>
      </w:tr>
      <w:tr w:rsidR="00A66148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6148" w:rsidRDefault="00DB0F8F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дание 132</w:t>
            </w:r>
          </w:p>
          <w:p w:rsidR="00D83631" w:rsidRDefault="002E7B13" w:rsidP="007035E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акой аппарат представлен на чертеже</w:t>
            </w:r>
            <w:r w:rsidR="00D83631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7035E8" w:rsidRPr="00D83631" w:rsidRDefault="007035E8" w:rsidP="007035E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твет:</w:t>
            </w:r>
          </w:p>
          <w:p w:rsidR="007035E8" w:rsidRPr="00D83631" w:rsidRDefault="007035E8" w:rsidP="007035E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3631">
              <w:rPr>
                <w:rFonts w:ascii="Times New Roman" w:hAnsi="Times New Roman"/>
                <w:b/>
                <w:sz w:val="24"/>
                <w:szCs w:val="24"/>
              </w:rPr>
              <w:t>а)</w:t>
            </w:r>
            <w:r w:rsidR="002E7B13" w:rsidRPr="00D83631">
              <w:rPr>
                <w:rFonts w:ascii="Times New Roman" w:hAnsi="Times New Roman"/>
                <w:b/>
                <w:sz w:val="24"/>
                <w:szCs w:val="24"/>
              </w:rPr>
              <w:t xml:space="preserve"> предохранительный клапан прямого действия;</w:t>
            </w:r>
          </w:p>
          <w:p w:rsidR="007035E8" w:rsidRDefault="007035E8" w:rsidP="007035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</w:t>
            </w:r>
            <w:r w:rsidR="009C1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3631">
              <w:rPr>
                <w:rFonts w:ascii="Times New Roman" w:hAnsi="Times New Roman"/>
                <w:sz w:val="24"/>
                <w:szCs w:val="24"/>
              </w:rPr>
              <w:t>дроссель;</w:t>
            </w:r>
          </w:p>
          <w:p w:rsidR="007035E8" w:rsidRDefault="00D83631" w:rsidP="002E7B13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959485</wp:posOffset>
                  </wp:positionV>
                  <wp:extent cx="3508375" cy="1152525"/>
                  <wp:effectExtent l="0" t="0" r="0" b="9525"/>
                  <wp:wrapTopAndBottom/>
                  <wp:docPr id="5" name="Рисунок 2" descr="http://www.mrmz.ru/global/img/katalog/zapch/gidrooborudovanie/gidroklapan_spravka/ris_1.jpg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www.mrmz.ru/global/img/katalog/zapch/gidrooborudovanie/gidroklapan_spravka/ris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83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035E8">
              <w:rPr>
                <w:rFonts w:ascii="Times New Roman" w:hAnsi="Times New Roman"/>
                <w:sz w:val="24"/>
                <w:szCs w:val="24"/>
              </w:rPr>
              <w:t>в)</w:t>
            </w:r>
            <w:r w:rsidR="009C1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ратный клапан с регулируемой пружиной.</w:t>
            </w:r>
          </w:p>
        </w:tc>
      </w:tr>
      <w:tr w:rsidR="00A66148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6148" w:rsidRDefault="00DB0F8F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дание 133</w:t>
            </w:r>
          </w:p>
          <w:p w:rsidR="007035E8" w:rsidRDefault="002C4A6C" w:rsidP="007035E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ак диагностировать дефект </w:t>
            </w:r>
            <w:r w:rsidR="00C322F7">
              <w:rPr>
                <w:rFonts w:ascii="Times New Roman" w:hAnsi="Times New Roman"/>
                <w:b/>
                <w:i/>
                <w:sz w:val="24"/>
                <w:szCs w:val="24"/>
              </w:rPr>
              <w:t>гидроцилиндра без разборки, если у него в определенной части хода (</w:t>
            </w:r>
            <w:proofErr w:type="gramStart"/>
            <w:r w:rsidR="00C322F7">
              <w:rPr>
                <w:rFonts w:ascii="Times New Roman" w:hAnsi="Times New Roman"/>
                <w:b/>
                <w:i/>
                <w:sz w:val="24"/>
                <w:szCs w:val="24"/>
              </w:rPr>
              <w:t>например</w:t>
            </w:r>
            <w:proofErr w:type="gramEnd"/>
            <w:r w:rsidR="00C322F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 середине) происходит перетекание рабочей жидкости из одной полости в другую</w:t>
            </w:r>
            <w:r w:rsidR="007035E8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7035E8" w:rsidRDefault="007035E8" w:rsidP="007035E8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твет:</w:t>
            </w:r>
          </w:p>
          <w:p w:rsidR="007035E8" w:rsidRPr="00A953DB" w:rsidRDefault="007035E8" w:rsidP="007035E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53DB">
              <w:rPr>
                <w:rFonts w:ascii="Times New Roman" w:hAnsi="Times New Roman"/>
                <w:b/>
                <w:sz w:val="24"/>
                <w:szCs w:val="24"/>
              </w:rPr>
              <w:t>а)</w:t>
            </w:r>
            <w:r w:rsidR="00C322F7" w:rsidRPr="00A953DB">
              <w:rPr>
                <w:rFonts w:ascii="Times New Roman" w:hAnsi="Times New Roman"/>
                <w:b/>
                <w:sz w:val="24"/>
                <w:szCs w:val="24"/>
              </w:rPr>
              <w:t xml:space="preserve"> оценить</w:t>
            </w:r>
            <w:r w:rsidR="00A953DB" w:rsidRPr="00A953DB">
              <w:rPr>
                <w:rFonts w:ascii="Times New Roman" w:hAnsi="Times New Roman"/>
                <w:b/>
                <w:sz w:val="24"/>
                <w:szCs w:val="24"/>
              </w:rPr>
              <w:t xml:space="preserve"> изменение скорости движения штока гидроцилиндра во всем диапазоне </w:t>
            </w:r>
            <w:r w:rsidR="00A953DB" w:rsidRPr="00A953D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ремещения при постоянном расходе рабочей жидкости и постоянной нагрузке;</w:t>
            </w:r>
          </w:p>
          <w:p w:rsidR="007035E8" w:rsidRDefault="00A953DB" w:rsidP="00A953DB">
            <w:pPr>
              <w:tabs>
                <w:tab w:val="left" w:pos="11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оценить изменение расхода рабочей жидкости из сливной полости при постоянной подаче в рабочую полость во всем диапазоне перемещения штока гидроцилиндра;</w:t>
            </w:r>
          </w:p>
          <w:p w:rsidR="007035E8" w:rsidRDefault="007035E8" w:rsidP="00C322F7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</w:t>
            </w:r>
            <w:r w:rsidR="009C1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53DB">
              <w:rPr>
                <w:rFonts w:ascii="Times New Roman" w:hAnsi="Times New Roman"/>
                <w:sz w:val="24"/>
                <w:szCs w:val="24"/>
              </w:rPr>
              <w:t>верны оба варианта а) и б).</w:t>
            </w:r>
          </w:p>
        </w:tc>
      </w:tr>
      <w:tr w:rsidR="00A66148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6148" w:rsidRDefault="00DB0F8F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lastRenderedPageBreak/>
              <w:t>Задание 134</w:t>
            </w:r>
          </w:p>
          <w:p w:rsidR="007035E8" w:rsidRDefault="0035692E" w:rsidP="007035E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акой гидроагрегат представлен на чертеже</w:t>
            </w:r>
            <w:r w:rsidR="007035E8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7035E8" w:rsidRPr="0035692E" w:rsidRDefault="0035692E" w:rsidP="007035E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270</wp:posOffset>
                  </wp:positionV>
                  <wp:extent cx="2867025" cy="2228850"/>
                  <wp:effectExtent l="0" t="0" r="9525" b="0"/>
                  <wp:wrapSquare wrapText="bothSides"/>
                  <wp:docPr id="6" name="Рисунок 3" descr="http://www.mrmz.ru/global/img/katalog/zapch/gidrooborudovanie/gidromotor_nasos_spravka/ris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www.mrmz.ru/global/img/katalog/zapch/gidrooborudovanie/gidromotor_nasos_spravka/ris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035E8">
              <w:rPr>
                <w:rFonts w:ascii="Times New Roman" w:hAnsi="Times New Roman"/>
                <w:sz w:val="24"/>
                <w:szCs w:val="24"/>
                <w:u w:val="single"/>
              </w:rPr>
              <w:t>Ответ:</w:t>
            </w:r>
          </w:p>
          <w:p w:rsidR="007035E8" w:rsidRDefault="007035E8" w:rsidP="007035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</w:t>
            </w:r>
            <w:r w:rsidR="0035692E">
              <w:rPr>
                <w:rFonts w:ascii="Times New Roman" w:hAnsi="Times New Roman"/>
                <w:sz w:val="24"/>
                <w:szCs w:val="24"/>
              </w:rPr>
              <w:t xml:space="preserve"> аксиально-плунжерный мотор;</w:t>
            </w:r>
          </w:p>
          <w:p w:rsidR="007035E8" w:rsidRPr="00F6623B" w:rsidRDefault="007035E8" w:rsidP="007035E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623B">
              <w:rPr>
                <w:rFonts w:ascii="Times New Roman" w:hAnsi="Times New Roman"/>
                <w:b/>
                <w:sz w:val="24"/>
                <w:szCs w:val="24"/>
              </w:rPr>
              <w:t>б)</w:t>
            </w:r>
            <w:r w:rsidR="0035692E" w:rsidRPr="00F6623B">
              <w:rPr>
                <w:rFonts w:ascii="Times New Roman" w:hAnsi="Times New Roman"/>
                <w:b/>
                <w:sz w:val="24"/>
                <w:szCs w:val="24"/>
              </w:rPr>
              <w:t xml:space="preserve"> регулируемая аксиально-поршневая </w:t>
            </w:r>
            <w:proofErr w:type="spellStart"/>
            <w:r w:rsidR="0035692E" w:rsidRPr="00F6623B">
              <w:rPr>
                <w:rFonts w:ascii="Times New Roman" w:hAnsi="Times New Roman"/>
                <w:b/>
                <w:sz w:val="24"/>
                <w:szCs w:val="24"/>
              </w:rPr>
              <w:t>гидромашина</w:t>
            </w:r>
            <w:proofErr w:type="spellEnd"/>
            <w:r w:rsidR="0035692E" w:rsidRPr="00F6623B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7035E8" w:rsidRDefault="007035E8" w:rsidP="003F3F05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</w:t>
            </w:r>
            <w:r w:rsidR="0035692E">
              <w:rPr>
                <w:rFonts w:ascii="Times New Roman" w:hAnsi="Times New Roman"/>
                <w:sz w:val="24"/>
                <w:szCs w:val="24"/>
              </w:rPr>
              <w:t xml:space="preserve"> радиально-поршневой </w:t>
            </w:r>
            <w:proofErr w:type="spellStart"/>
            <w:r w:rsidR="0035692E">
              <w:rPr>
                <w:rFonts w:ascii="Times New Roman" w:hAnsi="Times New Roman"/>
                <w:sz w:val="24"/>
                <w:szCs w:val="24"/>
              </w:rPr>
              <w:t>гидромотор</w:t>
            </w:r>
            <w:proofErr w:type="spellEnd"/>
            <w:r w:rsidR="003569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66148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6148" w:rsidRDefault="00DB0F8F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дание 135</w:t>
            </w:r>
          </w:p>
          <w:p w:rsidR="007035E8" w:rsidRDefault="00576D01" w:rsidP="007035E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ля чего предназначен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идрораспределитель</w:t>
            </w:r>
            <w:proofErr w:type="spellEnd"/>
            <w:r w:rsidR="007035E8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7035E8" w:rsidRDefault="007035E8" w:rsidP="007035E8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твет:</w:t>
            </w:r>
          </w:p>
          <w:p w:rsidR="007035E8" w:rsidRDefault="007035E8" w:rsidP="007035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</w:t>
            </w:r>
            <w:r w:rsidR="00576D01">
              <w:rPr>
                <w:rFonts w:ascii="Times New Roman" w:hAnsi="Times New Roman"/>
                <w:sz w:val="24"/>
                <w:szCs w:val="24"/>
              </w:rPr>
              <w:t xml:space="preserve"> изменять направление потока жидкости и предохранять гидросистему от повышенного давления;</w:t>
            </w:r>
          </w:p>
          <w:p w:rsidR="007035E8" w:rsidRPr="00576D01" w:rsidRDefault="007035E8" w:rsidP="007035E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6D01">
              <w:rPr>
                <w:rFonts w:ascii="Times New Roman" w:hAnsi="Times New Roman"/>
                <w:b/>
                <w:sz w:val="24"/>
                <w:szCs w:val="24"/>
              </w:rPr>
              <w:t>б)</w:t>
            </w:r>
            <w:r w:rsidR="00576D01" w:rsidRPr="00576D01">
              <w:rPr>
                <w:rFonts w:ascii="Times New Roman" w:hAnsi="Times New Roman"/>
                <w:b/>
                <w:sz w:val="24"/>
                <w:szCs w:val="24"/>
              </w:rPr>
              <w:t xml:space="preserve"> изменять направление потока жидкости, открывать и перекрывать его;</w:t>
            </w:r>
          </w:p>
          <w:p w:rsidR="007035E8" w:rsidRDefault="007035E8" w:rsidP="00576D0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</w:t>
            </w:r>
            <w:r w:rsidR="00576D01">
              <w:rPr>
                <w:rFonts w:ascii="Times New Roman" w:hAnsi="Times New Roman"/>
                <w:sz w:val="24"/>
                <w:szCs w:val="24"/>
              </w:rPr>
              <w:t xml:space="preserve"> пропускать жидкость в одном направлении.</w:t>
            </w:r>
          </w:p>
        </w:tc>
      </w:tr>
      <w:tr w:rsidR="00A66148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6148" w:rsidRDefault="00DB0F8F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дание 136</w:t>
            </w:r>
          </w:p>
          <w:p w:rsidR="007035E8" w:rsidRDefault="00260486" w:rsidP="007035E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аким из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идроаппаратов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ожно изменять направление перемещения</w:t>
            </w:r>
            <w:r w:rsidR="0021559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штока гидроцилиндра в гидроприводе возвратно-поступательного движения</w:t>
            </w:r>
            <w:r w:rsidR="007035E8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7035E8" w:rsidRDefault="007035E8" w:rsidP="007035E8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твет:</w:t>
            </w:r>
          </w:p>
          <w:p w:rsidR="007035E8" w:rsidRDefault="007035E8" w:rsidP="007035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</w:t>
            </w:r>
            <w:r w:rsidR="0021559B">
              <w:rPr>
                <w:rFonts w:ascii="Times New Roman" w:hAnsi="Times New Roman"/>
                <w:sz w:val="24"/>
                <w:szCs w:val="24"/>
              </w:rPr>
              <w:t xml:space="preserve"> делителем потока с обратным клапаном;</w:t>
            </w:r>
          </w:p>
          <w:p w:rsidR="007035E8" w:rsidRDefault="007035E8" w:rsidP="007035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</w:t>
            </w:r>
            <w:r w:rsidR="002155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1559B">
              <w:rPr>
                <w:rFonts w:ascii="Times New Roman" w:hAnsi="Times New Roman"/>
                <w:sz w:val="24"/>
                <w:szCs w:val="24"/>
              </w:rPr>
              <w:t>гидрозамком</w:t>
            </w:r>
            <w:proofErr w:type="spellEnd"/>
            <w:r w:rsidR="0021559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035E8" w:rsidRDefault="007035E8" w:rsidP="009D4658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9D4658">
              <w:rPr>
                <w:rFonts w:ascii="Times New Roman" w:hAnsi="Times New Roman"/>
                <w:b/>
                <w:sz w:val="24"/>
                <w:szCs w:val="24"/>
              </w:rPr>
              <w:t>в)</w:t>
            </w:r>
            <w:r w:rsidR="0021559B" w:rsidRPr="009D46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1559B" w:rsidRPr="009D4658">
              <w:rPr>
                <w:rFonts w:ascii="Times New Roman" w:hAnsi="Times New Roman"/>
                <w:b/>
                <w:sz w:val="24"/>
                <w:szCs w:val="24"/>
              </w:rPr>
              <w:t>гидрораспределителем</w:t>
            </w:r>
            <w:proofErr w:type="spellEnd"/>
            <w:r w:rsidR="0021559B" w:rsidRPr="009D465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A66148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6148" w:rsidRDefault="00DB0F8F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lastRenderedPageBreak/>
              <w:t>Задание 137</w:t>
            </w:r>
          </w:p>
          <w:p w:rsidR="007035E8" w:rsidRDefault="009D4658" w:rsidP="007035E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акие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идроаппараты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тносятся к регулирующим</w:t>
            </w:r>
            <w:r w:rsidR="007035E8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7035E8" w:rsidRDefault="007035E8" w:rsidP="007035E8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твет:</w:t>
            </w:r>
          </w:p>
          <w:p w:rsidR="007035E8" w:rsidRPr="0099679E" w:rsidRDefault="007035E8" w:rsidP="007035E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679E">
              <w:rPr>
                <w:rFonts w:ascii="Times New Roman" w:hAnsi="Times New Roman"/>
                <w:b/>
                <w:sz w:val="24"/>
                <w:szCs w:val="24"/>
              </w:rPr>
              <w:t>а)</w:t>
            </w:r>
            <w:r w:rsidR="009D4658" w:rsidRPr="0099679E">
              <w:rPr>
                <w:rFonts w:ascii="Times New Roman" w:hAnsi="Times New Roman"/>
                <w:b/>
                <w:sz w:val="24"/>
                <w:szCs w:val="24"/>
              </w:rPr>
              <w:t xml:space="preserve"> дроссели;</w:t>
            </w:r>
          </w:p>
          <w:p w:rsidR="007035E8" w:rsidRDefault="007035E8" w:rsidP="007035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</w:t>
            </w:r>
            <w:r w:rsidR="009D4658">
              <w:rPr>
                <w:rFonts w:ascii="Times New Roman" w:hAnsi="Times New Roman"/>
                <w:sz w:val="24"/>
                <w:szCs w:val="24"/>
              </w:rPr>
              <w:t xml:space="preserve"> направляющие </w:t>
            </w:r>
            <w:proofErr w:type="spellStart"/>
            <w:r w:rsidR="009D4658">
              <w:rPr>
                <w:rFonts w:ascii="Times New Roman" w:hAnsi="Times New Roman"/>
                <w:sz w:val="24"/>
                <w:szCs w:val="24"/>
              </w:rPr>
              <w:t>гидрораспределители</w:t>
            </w:r>
            <w:proofErr w:type="spellEnd"/>
            <w:r w:rsidR="009D465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035E8" w:rsidRDefault="007035E8" w:rsidP="0099679E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</w:t>
            </w:r>
            <w:r w:rsidR="009C1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9679E">
              <w:rPr>
                <w:rFonts w:ascii="Times New Roman" w:hAnsi="Times New Roman"/>
                <w:sz w:val="24"/>
                <w:szCs w:val="24"/>
              </w:rPr>
              <w:t>гидрозамки</w:t>
            </w:r>
            <w:proofErr w:type="spellEnd"/>
            <w:r w:rsidR="009967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66148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6148" w:rsidRDefault="0047720E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</w:t>
            </w:r>
            <w:r w:rsidR="00DB0F8F">
              <w:rPr>
                <w:rFonts w:ascii="Times New Roman" w:hAnsi="Times New Roman"/>
                <w:b/>
                <w:i/>
                <w:sz w:val="24"/>
              </w:rPr>
              <w:t>адание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138</w:t>
            </w:r>
          </w:p>
          <w:p w:rsidR="007035E8" w:rsidRDefault="009374D5" w:rsidP="007035E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лапан «или» устанавливается в гидропривод для того, чтобы</w:t>
            </w:r>
            <w:r w:rsidR="007035E8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7035E8" w:rsidRDefault="007035E8" w:rsidP="007035E8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твет:</w:t>
            </w:r>
          </w:p>
          <w:p w:rsidR="007035E8" w:rsidRDefault="007035E8" w:rsidP="007035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</w:t>
            </w:r>
            <w:r w:rsidR="00D937BF">
              <w:rPr>
                <w:rFonts w:ascii="Times New Roman" w:hAnsi="Times New Roman"/>
                <w:sz w:val="24"/>
                <w:szCs w:val="24"/>
              </w:rPr>
              <w:t xml:space="preserve"> включать или не включать какой-либо механизм в зависимости от давления в гидроприводе; </w:t>
            </w:r>
          </w:p>
          <w:p w:rsidR="007035E8" w:rsidRPr="004921DC" w:rsidRDefault="007035E8" w:rsidP="007035E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21DC">
              <w:rPr>
                <w:rFonts w:ascii="Times New Roman" w:hAnsi="Times New Roman"/>
                <w:b/>
                <w:sz w:val="24"/>
                <w:szCs w:val="24"/>
              </w:rPr>
              <w:t>б)</w:t>
            </w:r>
            <w:r w:rsidR="00D937BF" w:rsidRPr="004921DC">
              <w:rPr>
                <w:rFonts w:ascii="Times New Roman" w:hAnsi="Times New Roman"/>
                <w:b/>
                <w:sz w:val="24"/>
                <w:szCs w:val="24"/>
              </w:rPr>
              <w:t xml:space="preserve"> включать какой-либо механизм от одного или другого канала гидропривода;</w:t>
            </w:r>
          </w:p>
          <w:p w:rsidR="007035E8" w:rsidRDefault="007035E8" w:rsidP="009374D5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</w:t>
            </w:r>
            <w:r w:rsidR="00D937BF">
              <w:rPr>
                <w:rFonts w:ascii="Times New Roman" w:hAnsi="Times New Roman"/>
                <w:sz w:val="24"/>
                <w:szCs w:val="24"/>
              </w:rPr>
              <w:t xml:space="preserve"> открывать или закрывать канал в зависимости от расхода рабочей жидкости в нём.</w:t>
            </w:r>
          </w:p>
        </w:tc>
      </w:tr>
      <w:tr w:rsidR="0047720E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7720E" w:rsidRDefault="0047720E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дание 139</w:t>
            </w:r>
          </w:p>
          <w:p w:rsidR="007035E8" w:rsidRDefault="004921DC" w:rsidP="007035E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очность регулирования давления предохранительным клапаном тем выше:</w:t>
            </w:r>
          </w:p>
          <w:p w:rsidR="007035E8" w:rsidRDefault="007035E8" w:rsidP="007035E8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твет:</w:t>
            </w:r>
          </w:p>
          <w:p w:rsidR="007035E8" w:rsidRPr="00F8532B" w:rsidRDefault="007035E8" w:rsidP="007035E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532B">
              <w:rPr>
                <w:rFonts w:ascii="Times New Roman" w:hAnsi="Times New Roman"/>
                <w:b/>
                <w:sz w:val="24"/>
                <w:szCs w:val="24"/>
              </w:rPr>
              <w:t>а)</w:t>
            </w:r>
            <w:r w:rsidR="009C14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8532B" w:rsidRPr="00F8532B">
              <w:rPr>
                <w:rFonts w:ascii="Times New Roman" w:hAnsi="Times New Roman"/>
                <w:b/>
                <w:sz w:val="24"/>
                <w:szCs w:val="24"/>
              </w:rPr>
              <w:t>чем длиннее пружина клапана;</w:t>
            </w:r>
          </w:p>
          <w:p w:rsidR="007035E8" w:rsidRDefault="007035E8" w:rsidP="007035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</w:t>
            </w:r>
            <w:r w:rsidR="00F8532B">
              <w:rPr>
                <w:rFonts w:ascii="Times New Roman" w:hAnsi="Times New Roman"/>
                <w:sz w:val="24"/>
                <w:szCs w:val="24"/>
              </w:rPr>
              <w:t xml:space="preserve"> чем короче пружина клапана;</w:t>
            </w:r>
          </w:p>
          <w:p w:rsidR="007035E8" w:rsidRDefault="007035E8" w:rsidP="00F8532B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</w:t>
            </w:r>
            <w:r w:rsidR="00F8532B">
              <w:rPr>
                <w:rFonts w:ascii="Times New Roman" w:hAnsi="Times New Roman"/>
                <w:sz w:val="24"/>
                <w:szCs w:val="24"/>
              </w:rPr>
              <w:t xml:space="preserve"> не зависит от характеристик пружины.</w:t>
            </w:r>
          </w:p>
        </w:tc>
      </w:tr>
      <w:tr w:rsidR="0047720E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7720E" w:rsidRDefault="0047720E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дание 140</w:t>
            </w:r>
          </w:p>
          <w:p w:rsidR="007035E8" w:rsidRDefault="00FC3117" w:rsidP="007035E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акое усилие должна обеспечить пружина предохранительного клапана прямого действия для его настройки на </w:t>
            </w:r>
            <w:r w:rsidR="002664FC">
              <w:rPr>
                <w:rFonts w:ascii="Times New Roman" w:hAnsi="Times New Roman"/>
                <w:b/>
                <w:i/>
                <w:sz w:val="24"/>
                <w:szCs w:val="24"/>
              </w:rPr>
              <w:t>20МПа, если диаметр седла клапана равен 20мм</w:t>
            </w:r>
            <w:r w:rsidR="007035E8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7035E8" w:rsidRDefault="007035E8" w:rsidP="007035E8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твет:</w:t>
            </w:r>
          </w:p>
          <w:p w:rsidR="007035E8" w:rsidRDefault="007035E8" w:rsidP="007035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</w:t>
            </w:r>
            <w:r w:rsidR="002664FC">
              <w:rPr>
                <w:rFonts w:ascii="Times New Roman" w:hAnsi="Times New Roman"/>
                <w:sz w:val="24"/>
                <w:szCs w:val="24"/>
              </w:rPr>
              <w:t xml:space="preserve"> не менее 200кг;</w:t>
            </w:r>
          </w:p>
          <w:p w:rsidR="007035E8" w:rsidRDefault="007035E8" w:rsidP="007035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</w:t>
            </w:r>
            <w:r w:rsidR="002664FC">
              <w:rPr>
                <w:rFonts w:ascii="Times New Roman" w:hAnsi="Times New Roman"/>
                <w:sz w:val="24"/>
                <w:szCs w:val="24"/>
              </w:rPr>
              <w:t xml:space="preserve"> не менее 400кг;</w:t>
            </w:r>
          </w:p>
          <w:p w:rsidR="007035E8" w:rsidRPr="00705623" w:rsidRDefault="007035E8" w:rsidP="002664FC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705623">
              <w:rPr>
                <w:rFonts w:ascii="Times New Roman" w:hAnsi="Times New Roman"/>
                <w:b/>
                <w:sz w:val="24"/>
                <w:szCs w:val="24"/>
              </w:rPr>
              <w:t>в)</w:t>
            </w:r>
            <w:r w:rsidR="009C14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05623" w:rsidRPr="00705623">
              <w:rPr>
                <w:rFonts w:ascii="Times New Roman" w:hAnsi="Times New Roman"/>
                <w:b/>
                <w:sz w:val="24"/>
                <w:szCs w:val="24"/>
              </w:rPr>
              <w:t>не менее 628кг.</w:t>
            </w:r>
          </w:p>
        </w:tc>
      </w:tr>
      <w:tr w:rsidR="0047720E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7720E" w:rsidRDefault="0047720E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lastRenderedPageBreak/>
              <w:t>Задание 141</w:t>
            </w:r>
          </w:p>
          <w:p w:rsidR="007035E8" w:rsidRDefault="00590899" w:rsidP="007035E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 </w:t>
            </w:r>
            <w:r w:rsidR="00E05D5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ясках золотников распределителей гидропривода зачастую выполняют </w:t>
            </w:r>
            <w:proofErr w:type="spellStart"/>
            <w:r w:rsidR="00E05D5D">
              <w:rPr>
                <w:rFonts w:ascii="Times New Roman" w:hAnsi="Times New Roman"/>
                <w:b/>
                <w:i/>
                <w:sz w:val="24"/>
                <w:szCs w:val="24"/>
              </w:rPr>
              <w:t>лыскидля</w:t>
            </w:r>
            <w:proofErr w:type="spellEnd"/>
            <w:r w:rsidR="007035E8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7035E8" w:rsidRDefault="007035E8" w:rsidP="007035E8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твет:</w:t>
            </w:r>
          </w:p>
          <w:p w:rsidR="007035E8" w:rsidRPr="00E05D5D" w:rsidRDefault="007035E8" w:rsidP="007035E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5D5D">
              <w:rPr>
                <w:rFonts w:ascii="Times New Roman" w:hAnsi="Times New Roman"/>
                <w:b/>
                <w:sz w:val="24"/>
                <w:szCs w:val="24"/>
              </w:rPr>
              <w:t>а)</w:t>
            </w:r>
            <w:r w:rsidR="00E05D5D" w:rsidRPr="00E05D5D">
              <w:rPr>
                <w:rFonts w:ascii="Times New Roman" w:hAnsi="Times New Roman"/>
                <w:b/>
                <w:sz w:val="24"/>
                <w:szCs w:val="24"/>
              </w:rPr>
              <w:t xml:space="preserve"> плавного </w:t>
            </w:r>
            <w:proofErr w:type="spellStart"/>
            <w:r w:rsidR="00E05D5D" w:rsidRPr="00E05D5D">
              <w:rPr>
                <w:rFonts w:ascii="Times New Roman" w:hAnsi="Times New Roman"/>
                <w:b/>
                <w:sz w:val="24"/>
                <w:szCs w:val="24"/>
              </w:rPr>
              <w:t>трогания</w:t>
            </w:r>
            <w:proofErr w:type="spellEnd"/>
            <w:r w:rsidR="00E05D5D" w:rsidRPr="00E05D5D">
              <w:rPr>
                <w:rFonts w:ascii="Times New Roman" w:hAnsi="Times New Roman"/>
                <w:b/>
                <w:sz w:val="24"/>
                <w:szCs w:val="24"/>
              </w:rPr>
              <w:t xml:space="preserve"> с места и остановки исполнительного механизма;</w:t>
            </w:r>
          </w:p>
          <w:p w:rsidR="007035E8" w:rsidRDefault="007035E8" w:rsidP="007035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</w:t>
            </w:r>
            <w:r w:rsidR="00E05D5D">
              <w:rPr>
                <w:rFonts w:ascii="Times New Roman" w:hAnsi="Times New Roman"/>
                <w:sz w:val="24"/>
                <w:szCs w:val="24"/>
              </w:rPr>
              <w:t xml:space="preserve"> для сохранности резиновых уплотнений при разборке и сборке распределителя;</w:t>
            </w:r>
          </w:p>
          <w:p w:rsidR="007035E8" w:rsidRDefault="007035E8" w:rsidP="00E05D5D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</w:t>
            </w:r>
            <w:r w:rsidR="00E05D5D">
              <w:rPr>
                <w:rFonts w:ascii="Times New Roman" w:hAnsi="Times New Roman"/>
                <w:sz w:val="24"/>
                <w:szCs w:val="24"/>
              </w:rPr>
              <w:t xml:space="preserve"> снижения трения в золотниковой паре.</w:t>
            </w:r>
          </w:p>
        </w:tc>
      </w:tr>
      <w:tr w:rsidR="0047720E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7720E" w:rsidRDefault="0047720E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дание 142</w:t>
            </w:r>
          </w:p>
          <w:p w:rsidR="007035E8" w:rsidRDefault="00BD147D" w:rsidP="007035E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 двухступенчатом предохранительном клапане давление регулируется пружиной клапана</w:t>
            </w:r>
            <w:r w:rsidR="007035E8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7035E8" w:rsidRDefault="007035E8" w:rsidP="007035E8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твет:</w:t>
            </w:r>
          </w:p>
          <w:p w:rsidR="007035E8" w:rsidRDefault="007035E8" w:rsidP="007035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</w:t>
            </w:r>
            <w:r w:rsidR="00BD147D">
              <w:rPr>
                <w:rFonts w:ascii="Times New Roman" w:hAnsi="Times New Roman"/>
                <w:sz w:val="24"/>
                <w:szCs w:val="24"/>
              </w:rPr>
              <w:t xml:space="preserve"> большого диаметра;</w:t>
            </w:r>
          </w:p>
          <w:p w:rsidR="007035E8" w:rsidRDefault="007035E8" w:rsidP="007035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</w:t>
            </w:r>
            <w:r w:rsidR="00BD147D">
              <w:rPr>
                <w:rFonts w:ascii="Times New Roman" w:hAnsi="Times New Roman"/>
                <w:sz w:val="24"/>
                <w:szCs w:val="24"/>
              </w:rPr>
              <w:t xml:space="preserve"> и малого и большого диаметра;</w:t>
            </w:r>
          </w:p>
          <w:p w:rsidR="007035E8" w:rsidRPr="00BD147D" w:rsidRDefault="007035E8" w:rsidP="00BD147D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BD147D">
              <w:rPr>
                <w:rFonts w:ascii="Times New Roman" w:hAnsi="Times New Roman"/>
                <w:b/>
                <w:sz w:val="24"/>
                <w:szCs w:val="24"/>
              </w:rPr>
              <w:t>в)</w:t>
            </w:r>
            <w:r w:rsidR="00BD147D" w:rsidRPr="00BD147D">
              <w:rPr>
                <w:rFonts w:ascii="Times New Roman" w:hAnsi="Times New Roman"/>
                <w:b/>
                <w:sz w:val="24"/>
                <w:szCs w:val="24"/>
              </w:rPr>
              <w:t xml:space="preserve"> малого диаметра.</w:t>
            </w:r>
          </w:p>
        </w:tc>
      </w:tr>
      <w:tr w:rsidR="0047720E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7720E" w:rsidRDefault="0047720E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дание 143</w:t>
            </w:r>
          </w:p>
          <w:p w:rsidR="007035E8" w:rsidRDefault="00201642" w:rsidP="007035E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 гидравлическом следящем приводе</w:t>
            </w:r>
            <w:r w:rsidR="008B498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а поясках выполняют неглубокие кольцевые канавки с целью:</w:t>
            </w:r>
          </w:p>
          <w:p w:rsidR="007035E8" w:rsidRDefault="007035E8" w:rsidP="007035E8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твет:</w:t>
            </w:r>
          </w:p>
          <w:p w:rsidR="007035E8" w:rsidRPr="00F31FCB" w:rsidRDefault="007035E8" w:rsidP="007035E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1FCB">
              <w:rPr>
                <w:rFonts w:ascii="Times New Roman" w:hAnsi="Times New Roman"/>
                <w:b/>
                <w:sz w:val="24"/>
                <w:szCs w:val="24"/>
              </w:rPr>
              <w:t>а)</w:t>
            </w:r>
            <w:r w:rsidR="00F31FCB" w:rsidRPr="00F31FCB">
              <w:rPr>
                <w:rFonts w:ascii="Times New Roman" w:hAnsi="Times New Roman"/>
                <w:b/>
                <w:sz w:val="24"/>
                <w:szCs w:val="24"/>
              </w:rPr>
              <w:t xml:space="preserve"> снизить величину трения в паре плунжер-втулка;</w:t>
            </w:r>
          </w:p>
          <w:p w:rsidR="007035E8" w:rsidRDefault="007035E8" w:rsidP="007035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</w:t>
            </w:r>
            <w:r w:rsidR="00F31FCB">
              <w:rPr>
                <w:rFonts w:ascii="Times New Roman" w:hAnsi="Times New Roman"/>
                <w:sz w:val="24"/>
                <w:szCs w:val="24"/>
              </w:rPr>
              <w:t xml:space="preserve"> уменьшить вес плунжера;</w:t>
            </w:r>
          </w:p>
          <w:p w:rsidR="007035E8" w:rsidRDefault="007035E8" w:rsidP="00F31FCB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</w:t>
            </w:r>
            <w:r w:rsidR="00F31FCB">
              <w:rPr>
                <w:rFonts w:ascii="Times New Roman" w:hAnsi="Times New Roman"/>
                <w:sz w:val="24"/>
                <w:szCs w:val="24"/>
              </w:rPr>
              <w:t xml:space="preserve"> сократить утечки по щелям между плунжером и втулкой.</w:t>
            </w:r>
          </w:p>
        </w:tc>
      </w:tr>
      <w:tr w:rsidR="0047720E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7720E" w:rsidRDefault="0047720E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дание 144</w:t>
            </w:r>
          </w:p>
          <w:p w:rsidR="007035E8" w:rsidRDefault="006D7BC0" w:rsidP="007035E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вухступенчатый предохранительный клапан с дросселем позволяет</w:t>
            </w:r>
            <w:r w:rsidR="007035E8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7035E8" w:rsidRDefault="007035E8" w:rsidP="007035E8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твет:</w:t>
            </w:r>
          </w:p>
          <w:p w:rsidR="007035E8" w:rsidRDefault="007035E8" w:rsidP="007035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</w:t>
            </w:r>
            <w:r w:rsidR="006D7BC0">
              <w:rPr>
                <w:rFonts w:ascii="Times New Roman" w:hAnsi="Times New Roman"/>
                <w:sz w:val="24"/>
                <w:szCs w:val="24"/>
              </w:rPr>
              <w:t xml:space="preserve"> уменьшить габариты клапана;</w:t>
            </w:r>
          </w:p>
          <w:p w:rsidR="007035E8" w:rsidRPr="006D7BC0" w:rsidRDefault="007035E8" w:rsidP="007035E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7BC0">
              <w:rPr>
                <w:rFonts w:ascii="Times New Roman" w:hAnsi="Times New Roman"/>
                <w:b/>
                <w:sz w:val="24"/>
                <w:szCs w:val="24"/>
              </w:rPr>
              <w:t>б)</w:t>
            </w:r>
            <w:r w:rsidR="006D7BC0" w:rsidRPr="006D7BC0">
              <w:rPr>
                <w:rFonts w:ascii="Times New Roman" w:hAnsi="Times New Roman"/>
                <w:b/>
                <w:sz w:val="24"/>
                <w:szCs w:val="24"/>
              </w:rPr>
              <w:t xml:space="preserve"> не реагировать на кратковременные пиковые скачки давления в гидросистеме;</w:t>
            </w:r>
          </w:p>
          <w:p w:rsidR="007035E8" w:rsidRDefault="007035E8" w:rsidP="00F31FCB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</w:t>
            </w:r>
            <w:r w:rsidR="006D7BC0">
              <w:rPr>
                <w:rFonts w:ascii="Times New Roman" w:hAnsi="Times New Roman"/>
                <w:sz w:val="24"/>
                <w:szCs w:val="24"/>
              </w:rPr>
              <w:t xml:space="preserve"> снизить нагрузку на насос при запуске.</w:t>
            </w:r>
          </w:p>
        </w:tc>
      </w:tr>
      <w:tr w:rsidR="0047720E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7720E" w:rsidRDefault="0047720E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lastRenderedPageBreak/>
              <w:t>Задание 145</w:t>
            </w:r>
          </w:p>
          <w:p w:rsidR="007035E8" w:rsidRDefault="006D7BC0" w:rsidP="007035E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ужно ли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еререгулировать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редохранительный клапан при статических испытаниях во время полного технического освидетельствования </w:t>
            </w:r>
            <w:r w:rsidR="00506D30">
              <w:rPr>
                <w:rFonts w:ascii="Times New Roman" w:hAnsi="Times New Roman"/>
                <w:b/>
                <w:i/>
                <w:sz w:val="24"/>
                <w:szCs w:val="24"/>
              </w:rPr>
              <w:t>подъемного сооружения(150%нагрузки на подъемниках или 125%на кранах), если клапан срабатывает при 110% нагрузки:</w:t>
            </w:r>
          </w:p>
          <w:p w:rsidR="007035E8" w:rsidRDefault="007035E8" w:rsidP="007035E8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твет:</w:t>
            </w:r>
          </w:p>
          <w:p w:rsidR="007035E8" w:rsidRDefault="007035E8" w:rsidP="007035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</w:t>
            </w:r>
            <w:r w:rsidR="00506D30">
              <w:rPr>
                <w:rFonts w:ascii="Times New Roman" w:hAnsi="Times New Roman"/>
                <w:sz w:val="24"/>
                <w:szCs w:val="24"/>
              </w:rPr>
              <w:t xml:space="preserve"> да, иначе не оторвать груз от земли;</w:t>
            </w:r>
          </w:p>
          <w:p w:rsidR="007035E8" w:rsidRPr="00506D30" w:rsidRDefault="007035E8" w:rsidP="007035E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6D30">
              <w:rPr>
                <w:rFonts w:ascii="Times New Roman" w:hAnsi="Times New Roman"/>
                <w:b/>
                <w:sz w:val="24"/>
                <w:szCs w:val="24"/>
              </w:rPr>
              <w:t>б)</w:t>
            </w:r>
            <w:r w:rsidR="00506D30" w:rsidRPr="00506D30">
              <w:rPr>
                <w:rFonts w:ascii="Times New Roman" w:hAnsi="Times New Roman"/>
                <w:b/>
                <w:sz w:val="24"/>
                <w:szCs w:val="24"/>
              </w:rPr>
              <w:t xml:space="preserve"> нет, нужен иной </w:t>
            </w:r>
            <w:proofErr w:type="spellStart"/>
            <w:r w:rsidR="00506D30" w:rsidRPr="00506D30">
              <w:rPr>
                <w:rFonts w:ascii="Times New Roman" w:hAnsi="Times New Roman"/>
                <w:b/>
                <w:sz w:val="24"/>
                <w:szCs w:val="24"/>
              </w:rPr>
              <w:t>способнагружения</w:t>
            </w:r>
            <w:proofErr w:type="spellEnd"/>
            <w:r w:rsidR="00506D30" w:rsidRPr="00506D30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7035E8" w:rsidRDefault="007035E8" w:rsidP="00506D30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</w:t>
            </w:r>
            <w:r w:rsidR="00506D30">
              <w:rPr>
                <w:rFonts w:ascii="Times New Roman" w:hAnsi="Times New Roman"/>
                <w:sz w:val="24"/>
                <w:szCs w:val="24"/>
              </w:rPr>
              <w:t xml:space="preserve"> да, только грузить надо постепенно.</w:t>
            </w:r>
          </w:p>
        </w:tc>
      </w:tr>
      <w:tr w:rsidR="0047720E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7720E" w:rsidRDefault="0047720E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дание 146</w:t>
            </w:r>
          </w:p>
          <w:p w:rsidR="007035E8" w:rsidRDefault="00B62698" w:rsidP="007035E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акие рабочие жидкости чаще используются в гидросистемах подъемных сооружений:</w:t>
            </w:r>
          </w:p>
          <w:p w:rsidR="007035E8" w:rsidRDefault="007035E8" w:rsidP="007035E8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твет:</w:t>
            </w:r>
          </w:p>
          <w:p w:rsidR="007035E8" w:rsidRDefault="007035E8" w:rsidP="007035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</w:t>
            </w:r>
            <w:r w:rsidR="00B62698">
              <w:rPr>
                <w:rFonts w:ascii="Times New Roman" w:hAnsi="Times New Roman"/>
                <w:sz w:val="24"/>
                <w:szCs w:val="24"/>
              </w:rPr>
              <w:t xml:space="preserve"> трансмиссионные или моторные масла;</w:t>
            </w:r>
          </w:p>
          <w:p w:rsidR="007035E8" w:rsidRDefault="007035E8" w:rsidP="007035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</w:t>
            </w:r>
            <w:r w:rsidR="00B62698">
              <w:rPr>
                <w:rFonts w:ascii="Times New Roman" w:hAnsi="Times New Roman"/>
                <w:sz w:val="24"/>
                <w:szCs w:val="24"/>
              </w:rPr>
              <w:t xml:space="preserve"> любые рабочие жидкости, подходящие по вязкости и условиям применения;</w:t>
            </w:r>
          </w:p>
          <w:p w:rsidR="007035E8" w:rsidRPr="00B62698" w:rsidRDefault="007035E8" w:rsidP="00B62698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B62698">
              <w:rPr>
                <w:rFonts w:ascii="Times New Roman" w:hAnsi="Times New Roman"/>
                <w:b/>
                <w:sz w:val="24"/>
                <w:szCs w:val="24"/>
              </w:rPr>
              <w:t>в)</w:t>
            </w:r>
            <w:r w:rsidR="00B62698" w:rsidRPr="00B62698">
              <w:rPr>
                <w:rFonts w:ascii="Times New Roman" w:hAnsi="Times New Roman"/>
                <w:b/>
                <w:sz w:val="24"/>
                <w:szCs w:val="24"/>
              </w:rPr>
              <w:t xml:space="preserve"> гидравлические масла, на нефтяной основе.</w:t>
            </w:r>
          </w:p>
        </w:tc>
      </w:tr>
      <w:tr w:rsidR="0047720E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7720E" w:rsidRDefault="0047720E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дание 147</w:t>
            </w:r>
          </w:p>
          <w:p w:rsidR="007035E8" w:rsidRDefault="00B62698" w:rsidP="007035E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Что означает цифра 46 в марке гидравлического масла МГ-46-В(МГЕ-46В)</w:t>
            </w:r>
            <w:r w:rsidR="007035E8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7035E8" w:rsidRDefault="007035E8" w:rsidP="007035E8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твет:</w:t>
            </w:r>
          </w:p>
          <w:p w:rsidR="007035E8" w:rsidRDefault="007035E8" w:rsidP="007035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</w:t>
            </w:r>
            <w:r w:rsidR="009C1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2149">
              <w:rPr>
                <w:rFonts w:ascii="Times New Roman" w:hAnsi="Times New Roman"/>
                <w:sz w:val="24"/>
                <w:szCs w:val="24"/>
              </w:rPr>
              <w:t>температура кипения масла;</w:t>
            </w:r>
          </w:p>
          <w:p w:rsidR="007035E8" w:rsidRDefault="007035E8" w:rsidP="007035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</w:t>
            </w:r>
            <w:r w:rsidR="009C1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2149">
              <w:rPr>
                <w:rFonts w:ascii="Times New Roman" w:hAnsi="Times New Roman"/>
                <w:sz w:val="24"/>
                <w:szCs w:val="24"/>
              </w:rPr>
              <w:t>индекс вязкости;</w:t>
            </w:r>
          </w:p>
          <w:p w:rsidR="007035E8" w:rsidRPr="00C51CC9" w:rsidRDefault="007035E8" w:rsidP="00D10913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C51CC9">
              <w:rPr>
                <w:rFonts w:ascii="Times New Roman" w:hAnsi="Times New Roman"/>
                <w:b/>
                <w:sz w:val="24"/>
                <w:szCs w:val="24"/>
              </w:rPr>
              <w:t>в)</w:t>
            </w:r>
            <w:r w:rsidR="009C14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62149" w:rsidRPr="00C51CC9">
              <w:rPr>
                <w:rFonts w:ascii="Times New Roman" w:hAnsi="Times New Roman"/>
                <w:b/>
                <w:sz w:val="24"/>
                <w:szCs w:val="24"/>
              </w:rPr>
              <w:t xml:space="preserve">вязкость в </w:t>
            </w:r>
            <w:proofErr w:type="spellStart"/>
            <w:r w:rsidR="00C62149" w:rsidRPr="00C51CC9">
              <w:rPr>
                <w:rFonts w:ascii="Times New Roman" w:hAnsi="Times New Roman"/>
                <w:b/>
                <w:sz w:val="24"/>
                <w:szCs w:val="24"/>
              </w:rPr>
              <w:t>сантистоксах</w:t>
            </w:r>
            <w:proofErr w:type="spellEnd"/>
            <w:r w:rsidR="00C62149" w:rsidRPr="00C51CC9">
              <w:rPr>
                <w:rFonts w:ascii="Times New Roman" w:hAnsi="Times New Roman"/>
                <w:b/>
                <w:sz w:val="24"/>
                <w:szCs w:val="24"/>
              </w:rPr>
              <w:t xml:space="preserve"> при температуре +40</w:t>
            </w:r>
          </w:p>
        </w:tc>
      </w:tr>
      <w:tr w:rsidR="0047720E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7720E" w:rsidRDefault="0047720E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дание 148</w:t>
            </w:r>
          </w:p>
          <w:p w:rsidR="007035E8" w:rsidRDefault="00F2202F" w:rsidP="007035E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епрессаторные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рисадки (загустители) 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спользуются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ля</w:t>
            </w:r>
            <w:r w:rsidR="007035E8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7035E8" w:rsidRDefault="007035E8" w:rsidP="007035E8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твет:</w:t>
            </w:r>
          </w:p>
          <w:p w:rsidR="007035E8" w:rsidRDefault="007035E8" w:rsidP="007035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</w:t>
            </w:r>
            <w:r w:rsidR="00F2202F">
              <w:rPr>
                <w:rFonts w:ascii="Times New Roman" w:hAnsi="Times New Roman"/>
                <w:sz w:val="24"/>
                <w:szCs w:val="24"/>
              </w:rPr>
              <w:t xml:space="preserve"> улучшение смазывающих качеств масла;</w:t>
            </w:r>
          </w:p>
          <w:p w:rsidR="007035E8" w:rsidRDefault="007035E8" w:rsidP="007035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</w:t>
            </w:r>
            <w:r w:rsidR="00F2202F">
              <w:rPr>
                <w:rFonts w:ascii="Times New Roman" w:hAnsi="Times New Roman"/>
                <w:sz w:val="24"/>
                <w:szCs w:val="24"/>
              </w:rPr>
              <w:t xml:space="preserve"> повышения температуры застывания масла;</w:t>
            </w:r>
          </w:p>
          <w:p w:rsidR="007035E8" w:rsidRPr="00F2202F" w:rsidRDefault="007035E8" w:rsidP="00F2202F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F2202F">
              <w:rPr>
                <w:rFonts w:ascii="Times New Roman" w:hAnsi="Times New Roman"/>
                <w:b/>
                <w:sz w:val="24"/>
                <w:szCs w:val="24"/>
              </w:rPr>
              <w:t>в)</w:t>
            </w:r>
            <w:r w:rsidR="00F2202F" w:rsidRPr="00F2202F">
              <w:rPr>
                <w:rFonts w:ascii="Times New Roman" w:hAnsi="Times New Roman"/>
                <w:b/>
                <w:sz w:val="24"/>
                <w:szCs w:val="24"/>
              </w:rPr>
              <w:t xml:space="preserve"> понижения температуры застывания масла.</w:t>
            </w:r>
          </w:p>
        </w:tc>
      </w:tr>
      <w:tr w:rsidR="0047720E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7720E" w:rsidRDefault="0047720E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lastRenderedPageBreak/>
              <w:t>Задание 149</w:t>
            </w:r>
          </w:p>
          <w:p w:rsidR="007035E8" w:rsidRDefault="00F2202F" w:rsidP="007035E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то означает буква «В» в марке гидравлического </w:t>
            </w:r>
            <w:r w:rsidR="00263CDA">
              <w:rPr>
                <w:rFonts w:ascii="Times New Roman" w:hAnsi="Times New Roman"/>
                <w:b/>
                <w:i/>
                <w:sz w:val="24"/>
                <w:szCs w:val="24"/>
              </w:rPr>
              <w:t>масла МГ-46-В (МГЕ-46-В)</w:t>
            </w:r>
            <w:r w:rsidR="007035E8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7035E8" w:rsidRDefault="007035E8" w:rsidP="007035E8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твет:</w:t>
            </w:r>
          </w:p>
          <w:p w:rsidR="007035E8" w:rsidRDefault="007035E8" w:rsidP="007035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</w:t>
            </w:r>
            <w:r w:rsidR="00263CDA">
              <w:rPr>
                <w:rFonts w:ascii="Times New Roman" w:hAnsi="Times New Roman"/>
                <w:sz w:val="24"/>
                <w:szCs w:val="24"/>
              </w:rPr>
              <w:t xml:space="preserve"> масло дополнительно очищено и добавлена противоизносная присадка;</w:t>
            </w:r>
          </w:p>
          <w:p w:rsidR="007035E8" w:rsidRDefault="007035E8" w:rsidP="007035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</w:t>
            </w:r>
            <w:r w:rsidR="00263CDA">
              <w:rPr>
                <w:rFonts w:ascii="Times New Roman" w:hAnsi="Times New Roman"/>
                <w:sz w:val="24"/>
                <w:szCs w:val="24"/>
              </w:rPr>
              <w:t xml:space="preserve"> добавлены антиокислительная и антикоррозионная присадки;</w:t>
            </w:r>
          </w:p>
          <w:p w:rsidR="007035E8" w:rsidRPr="00263CDA" w:rsidRDefault="007035E8" w:rsidP="00263CDA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263CDA">
              <w:rPr>
                <w:rFonts w:ascii="Times New Roman" w:hAnsi="Times New Roman"/>
                <w:b/>
                <w:sz w:val="24"/>
                <w:szCs w:val="24"/>
              </w:rPr>
              <w:t>в)</w:t>
            </w:r>
            <w:r w:rsidR="00263CDA" w:rsidRPr="00263CDA">
              <w:rPr>
                <w:rFonts w:ascii="Times New Roman" w:hAnsi="Times New Roman"/>
                <w:b/>
                <w:sz w:val="24"/>
                <w:szCs w:val="24"/>
              </w:rPr>
              <w:t xml:space="preserve"> оба ответа верны.</w:t>
            </w:r>
          </w:p>
        </w:tc>
      </w:tr>
      <w:tr w:rsidR="0047720E" w:rsidRPr="00006ED1" w:rsidTr="00DB0F8F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7720E" w:rsidRDefault="0047720E" w:rsidP="00006ED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дание 150</w:t>
            </w:r>
          </w:p>
          <w:p w:rsidR="007035E8" w:rsidRDefault="00396774" w:rsidP="007035E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Что означает буква «Б» в марке гидравлического масла МГ-22-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(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У, АУП)</w:t>
            </w:r>
            <w:r w:rsidR="007035E8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7035E8" w:rsidRDefault="007035E8" w:rsidP="007035E8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твет:</w:t>
            </w:r>
          </w:p>
          <w:p w:rsidR="007035E8" w:rsidRDefault="007035E8" w:rsidP="007035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</w:t>
            </w:r>
            <w:r w:rsidR="00396774">
              <w:rPr>
                <w:rFonts w:ascii="Times New Roman" w:hAnsi="Times New Roman"/>
                <w:sz w:val="24"/>
                <w:szCs w:val="24"/>
              </w:rPr>
              <w:t xml:space="preserve"> добавлена противоизносная и моющая присадка;</w:t>
            </w:r>
          </w:p>
          <w:p w:rsidR="007035E8" w:rsidRDefault="007035E8" w:rsidP="007035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</w:t>
            </w:r>
            <w:r w:rsidR="00396774">
              <w:rPr>
                <w:rFonts w:ascii="Times New Roman" w:hAnsi="Times New Roman"/>
                <w:sz w:val="24"/>
                <w:szCs w:val="24"/>
              </w:rPr>
              <w:t xml:space="preserve"> добавлена противозадирная присадка;</w:t>
            </w:r>
          </w:p>
          <w:p w:rsidR="007035E8" w:rsidRPr="00396774" w:rsidRDefault="007035E8" w:rsidP="00396774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396774">
              <w:rPr>
                <w:rFonts w:ascii="Times New Roman" w:hAnsi="Times New Roman"/>
                <w:b/>
                <w:sz w:val="24"/>
                <w:szCs w:val="24"/>
              </w:rPr>
              <w:t>в)</w:t>
            </w:r>
            <w:r w:rsidR="00396774" w:rsidRPr="00396774">
              <w:rPr>
                <w:rFonts w:ascii="Times New Roman" w:hAnsi="Times New Roman"/>
                <w:b/>
                <w:sz w:val="24"/>
                <w:szCs w:val="24"/>
              </w:rPr>
              <w:t xml:space="preserve"> масло дополнительно очищено, добавлены антиокислительная и антикоррозионная присадки.</w:t>
            </w:r>
          </w:p>
        </w:tc>
      </w:tr>
    </w:tbl>
    <w:p w:rsidR="00C01B18" w:rsidRDefault="00C01B18" w:rsidP="001A6417">
      <w:pPr>
        <w:rPr>
          <w:rFonts w:ascii="Times New Roman" w:hAnsi="Times New Roman"/>
          <w:b/>
          <w:sz w:val="24"/>
        </w:rPr>
      </w:pPr>
    </w:p>
    <w:p w:rsidR="00103902" w:rsidRPr="00103902" w:rsidRDefault="00103902" w:rsidP="00103902">
      <w:pPr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103902">
        <w:rPr>
          <w:rFonts w:ascii="Times New Roman" w:hAnsi="Times New Roman"/>
          <w:b/>
          <w:sz w:val="24"/>
          <w:szCs w:val="24"/>
        </w:rPr>
        <w:t>2.1.2 Ключи к заданиям теоретического этапа профессионального экзамен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1"/>
        <w:gridCol w:w="1625"/>
        <w:gridCol w:w="1330"/>
        <w:gridCol w:w="1625"/>
        <w:gridCol w:w="1220"/>
        <w:gridCol w:w="1390"/>
      </w:tblGrid>
      <w:tr w:rsidR="00103902" w:rsidRPr="00103902" w:rsidTr="00E84D8C">
        <w:tc>
          <w:tcPr>
            <w:tcW w:w="1331" w:type="dxa"/>
            <w:shd w:val="clear" w:color="auto" w:fill="auto"/>
          </w:tcPr>
          <w:p w:rsidR="00103902" w:rsidRPr="009C14A2" w:rsidRDefault="00103902" w:rsidP="009C14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4A2">
              <w:rPr>
                <w:rFonts w:ascii="Times New Roman" w:hAnsi="Times New Roman"/>
                <w:b/>
                <w:sz w:val="20"/>
                <w:szCs w:val="20"/>
              </w:rPr>
              <w:t>Номер задания</w:t>
            </w:r>
          </w:p>
        </w:tc>
        <w:tc>
          <w:tcPr>
            <w:tcW w:w="1625" w:type="dxa"/>
            <w:shd w:val="clear" w:color="auto" w:fill="auto"/>
          </w:tcPr>
          <w:p w:rsidR="00103902" w:rsidRPr="009C14A2" w:rsidRDefault="00103902" w:rsidP="009C14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4A2">
              <w:rPr>
                <w:rFonts w:ascii="Times New Roman" w:hAnsi="Times New Roman"/>
                <w:b/>
                <w:sz w:val="20"/>
                <w:szCs w:val="20"/>
              </w:rPr>
              <w:t>Вариант правильного ответа</w:t>
            </w:r>
          </w:p>
        </w:tc>
        <w:tc>
          <w:tcPr>
            <w:tcW w:w="1330" w:type="dxa"/>
            <w:shd w:val="clear" w:color="auto" w:fill="auto"/>
          </w:tcPr>
          <w:p w:rsidR="00103902" w:rsidRPr="009C14A2" w:rsidRDefault="00103902" w:rsidP="009C14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4A2">
              <w:rPr>
                <w:rFonts w:ascii="Times New Roman" w:hAnsi="Times New Roman"/>
                <w:b/>
                <w:sz w:val="20"/>
                <w:szCs w:val="20"/>
              </w:rPr>
              <w:t>Номер задания</w:t>
            </w:r>
          </w:p>
        </w:tc>
        <w:tc>
          <w:tcPr>
            <w:tcW w:w="1625" w:type="dxa"/>
            <w:shd w:val="clear" w:color="auto" w:fill="auto"/>
          </w:tcPr>
          <w:p w:rsidR="00103902" w:rsidRPr="009C14A2" w:rsidRDefault="00103902" w:rsidP="009C14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4A2">
              <w:rPr>
                <w:rFonts w:ascii="Times New Roman" w:hAnsi="Times New Roman"/>
                <w:b/>
                <w:sz w:val="20"/>
                <w:szCs w:val="20"/>
              </w:rPr>
              <w:t>Вариант правильного ответа</w:t>
            </w:r>
          </w:p>
        </w:tc>
        <w:tc>
          <w:tcPr>
            <w:tcW w:w="1220" w:type="dxa"/>
            <w:shd w:val="clear" w:color="auto" w:fill="auto"/>
          </w:tcPr>
          <w:p w:rsidR="00103902" w:rsidRPr="009C14A2" w:rsidRDefault="00103902" w:rsidP="009C14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4A2">
              <w:rPr>
                <w:rFonts w:ascii="Times New Roman" w:hAnsi="Times New Roman"/>
                <w:b/>
                <w:sz w:val="20"/>
                <w:szCs w:val="20"/>
              </w:rPr>
              <w:t>Номер задания</w:t>
            </w:r>
          </w:p>
        </w:tc>
        <w:tc>
          <w:tcPr>
            <w:tcW w:w="1220" w:type="dxa"/>
            <w:shd w:val="clear" w:color="auto" w:fill="auto"/>
          </w:tcPr>
          <w:p w:rsidR="00103902" w:rsidRPr="009C14A2" w:rsidRDefault="00103902" w:rsidP="009C14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4A2">
              <w:rPr>
                <w:rFonts w:ascii="Times New Roman" w:hAnsi="Times New Roman"/>
                <w:b/>
                <w:sz w:val="20"/>
                <w:szCs w:val="20"/>
              </w:rPr>
              <w:t>Вариант правильного ответа</w:t>
            </w:r>
          </w:p>
        </w:tc>
      </w:tr>
      <w:tr w:rsidR="00103902" w:rsidRPr="00103902" w:rsidTr="00E84D8C">
        <w:tc>
          <w:tcPr>
            <w:tcW w:w="1331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25" w:type="dxa"/>
            <w:shd w:val="clear" w:color="auto" w:fill="auto"/>
          </w:tcPr>
          <w:p w:rsidR="00103902" w:rsidRPr="009C14A2" w:rsidRDefault="00F854B9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1330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1625" w:type="dxa"/>
            <w:shd w:val="clear" w:color="auto" w:fill="auto"/>
          </w:tcPr>
          <w:p w:rsidR="00103902" w:rsidRPr="00103902" w:rsidRDefault="00F854B9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1220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</w:p>
        </w:tc>
        <w:tc>
          <w:tcPr>
            <w:tcW w:w="1220" w:type="dxa"/>
            <w:shd w:val="clear" w:color="auto" w:fill="auto"/>
          </w:tcPr>
          <w:p w:rsidR="00103902" w:rsidRPr="00103902" w:rsidRDefault="00D36BED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103902" w:rsidRPr="00103902" w:rsidTr="00E84D8C">
        <w:tc>
          <w:tcPr>
            <w:tcW w:w="1331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25" w:type="dxa"/>
            <w:shd w:val="clear" w:color="auto" w:fill="auto"/>
          </w:tcPr>
          <w:p w:rsidR="00103902" w:rsidRPr="009C14A2" w:rsidRDefault="00F854B9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б</w:t>
            </w:r>
          </w:p>
        </w:tc>
        <w:tc>
          <w:tcPr>
            <w:tcW w:w="1330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1625" w:type="dxa"/>
            <w:shd w:val="clear" w:color="auto" w:fill="auto"/>
          </w:tcPr>
          <w:p w:rsidR="00103902" w:rsidRPr="00103902" w:rsidRDefault="00F854B9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1220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1220" w:type="dxa"/>
            <w:shd w:val="clear" w:color="auto" w:fill="auto"/>
          </w:tcPr>
          <w:p w:rsidR="00103902" w:rsidRPr="00103902" w:rsidRDefault="00D36BED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103902" w:rsidRPr="00103902" w:rsidTr="00E84D8C">
        <w:tc>
          <w:tcPr>
            <w:tcW w:w="1331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625" w:type="dxa"/>
            <w:shd w:val="clear" w:color="auto" w:fill="auto"/>
          </w:tcPr>
          <w:p w:rsidR="00103902" w:rsidRPr="009C14A2" w:rsidRDefault="00F854B9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1330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1625" w:type="dxa"/>
            <w:shd w:val="clear" w:color="auto" w:fill="auto"/>
          </w:tcPr>
          <w:p w:rsidR="00103902" w:rsidRPr="00103902" w:rsidRDefault="00F854B9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220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103</w:t>
            </w:r>
          </w:p>
        </w:tc>
        <w:tc>
          <w:tcPr>
            <w:tcW w:w="1220" w:type="dxa"/>
            <w:shd w:val="clear" w:color="auto" w:fill="auto"/>
          </w:tcPr>
          <w:p w:rsidR="00103902" w:rsidRPr="00103902" w:rsidRDefault="00D36BED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</w:tr>
      <w:tr w:rsidR="00103902" w:rsidRPr="00103902" w:rsidTr="00E84D8C">
        <w:tc>
          <w:tcPr>
            <w:tcW w:w="1331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625" w:type="dxa"/>
            <w:shd w:val="clear" w:color="auto" w:fill="auto"/>
          </w:tcPr>
          <w:p w:rsidR="00103902" w:rsidRPr="009C14A2" w:rsidRDefault="00F854B9" w:rsidP="0042736C">
            <w:pPr>
              <w:tabs>
                <w:tab w:val="center" w:pos="704"/>
              </w:tabs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б</w:t>
            </w:r>
            <w:r w:rsidR="0042736C"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ab/>
            </w:r>
          </w:p>
        </w:tc>
        <w:tc>
          <w:tcPr>
            <w:tcW w:w="1330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1625" w:type="dxa"/>
            <w:shd w:val="clear" w:color="auto" w:fill="auto"/>
          </w:tcPr>
          <w:p w:rsidR="00103902" w:rsidRPr="00103902" w:rsidRDefault="00F854B9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220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104</w:t>
            </w:r>
          </w:p>
        </w:tc>
        <w:tc>
          <w:tcPr>
            <w:tcW w:w="1220" w:type="dxa"/>
            <w:shd w:val="clear" w:color="auto" w:fill="auto"/>
          </w:tcPr>
          <w:p w:rsidR="00103902" w:rsidRPr="00103902" w:rsidRDefault="00D36BED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103902" w:rsidRPr="00103902" w:rsidTr="00E84D8C">
        <w:tc>
          <w:tcPr>
            <w:tcW w:w="1331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25" w:type="dxa"/>
            <w:shd w:val="clear" w:color="auto" w:fill="auto"/>
          </w:tcPr>
          <w:p w:rsidR="00103902" w:rsidRPr="009C14A2" w:rsidRDefault="00F854B9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</w:p>
        </w:tc>
        <w:tc>
          <w:tcPr>
            <w:tcW w:w="1330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1625" w:type="dxa"/>
            <w:shd w:val="clear" w:color="auto" w:fill="auto"/>
          </w:tcPr>
          <w:p w:rsidR="00103902" w:rsidRPr="00103902" w:rsidRDefault="00F854B9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1220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105</w:t>
            </w:r>
          </w:p>
        </w:tc>
        <w:tc>
          <w:tcPr>
            <w:tcW w:w="1220" w:type="dxa"/>
            <w:shd w:val="clear" w:color="auto" w:fill="auto"/>
          </w:tcPr>
          <w:p w:rsidR="00103902" w:rsidRPr="00103902" w:rsidRDefault="00D36BED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</w:tr>
      <w:tr w:rsidR="00103902" w:rsidRPr="00103902" w:rsidTr="00E84D8C">
        <w:tc>
          <w:tcPr>
            <w:tcW w:w="1331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625" w:type="dxa"/>
            <w:shd w:val="clear" w:color="auto" w:fill="auto"/>
          </w:tcPr>
          <w:p w:rsidR="00103902" w:rsidRPr="009C14A2" w:rsidRDefault="00F854B9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1330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1625" w:type="dxa"/>
            <w:shd w:val="clear" w:color="auto" w:fill="auto"/>
          </w:tcPr>
          <w:p w:rsidR="00103902" w:rsidRPr="00103902" w:rsidRDefault="00F854B9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1220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106</w:t>
            </w:r>
          </w:p>
        </w:tc>
        <w:tc>
          <w:tcPr>
            <w:tcW w:w="1220" w:type="dxa"/>
            <w:shd w:val="clear" w:color="auto" w:fill="auto"/>
          </w:tcPr>
          <w:p w:rsidR="00103902" w:rsidRPr="00103902" w:rsidRDefault="00D36BED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103902" w:rsidRPr="00103902" w:rsidTr="00E84D8C">
        <w:tc>
          <w:tcPr>
            <w:tcW w:w="1331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625" w:type="dxa"/>
            <w:shd w:val="clear" w:color="auto" w:fill="auto"/>
          </w:tcPr>
          <w:p w:rsidR="00103902" w:rsidRPr="009C14A2" w:rsidRDefault="00F854B9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1330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1625" w:type="dxa"/>
            <w:shd w:val="clear" w:color="auto" w:fill="auto"/>
          </w:tcPr>
          <w:p w:rsidR="00103902" w:rsidRPr="00103902" w:rsidRDefault="00F854B9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1220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107</w:t>
            </w:r>
          </w:p>
        </w:tc>
        <w:tc>
          <w:tcPr>
            <w:tcW w:w="1220" w:type="dxa"/>
            <w:shd w:val="clear" w:color="auto" w:fill="auto"/>
          </w:tcPr>
          <w:p w:rsidR="00103902" w:rsidRPr="00103902" w:rsidRDefault="00D36BED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</w:tr>
      <w:tr w:rsidR="00103902" w:rsidRPr="00103902" w:rsidTr="00E84D8C">
        <w:tc>
          <w:tcPr>
            <w:tcW w:w="1331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625" w:type="dxa"/>
            <w:shd w:val="clear" w:color="auto" w:fill="auto"/>
          </w:tcPr>
          <w:p w:rsidR="00103902" w:rsidRPr="009C14A2" w:rsidRDefault="00F854B9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1330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1625" w:type="dxa"/>
            <w:shd w:val="clear" w:color="auto" w:fill="auto"/>
          </w:tcPr>
          <w:p w:rsidR="00103902" w:rsidRPr="00103902" w:rsidRDefault="00F854B9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220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1220" w:type="dxa"/>
            <w:shd w:val="clear" w:color="auto" w:fill="auto"/>
          </w:tcPr>
          <w:p w:rsidR="00103902" w:rsidRPr="00103902" w:rsidRDefault="00D36BED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</w:tr>
      <w:tr w:rsidR="00103902" w:rsidRPr="00103902" w:rsidTr="00E84D8C">
        <w:tc>
          <w:tcPr>
            <w:tcW w:w="1331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625" w:type="dxa"/>
            <w:shd w:val="clear" w:color="auto" w:fill="auto"/>
          </w:tcPr>
          <w:p w:rsidR="00103902" w:rsidRPr="009C14A2" w:rsidRDefault="00F854B9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б</w:t>
            </w:r>
          </w:p>
        </w:tc>
        <w:tc>
          <w:tcPr>
            <w:tcW w:w="1330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1625" w:type="dxa"/>
            <w:shd w:val="clear" w:color="auto" w:fill="auto"/>
          </w:tcPr>
          <w:p w:rsidR="00103902" w:rsidRPr="00103902" w:rsidRDefault="00F854B9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1220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109</w:t>
            </w:r>
          </w:p>
        </w:tc>
        <w:tc>
          <w:tcPr>
            <w:tcW w:w="1220" w:type="dxa"/>
            <w:shd w:val="clear" w:color="auto" w:fill="auto"/>
          </w:tcPr>
          <w:p w:rsidR="00103902" w:rsidRPr="00103902" w:rsidRDefault="00D36BED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</w:tr>
      <w:tr w:rsidR="00103902" w:rsidRPr="00103902" w:rsidTr="00E84D8C">
        <w:tc>
          <w:tcPr>
            <w:tcW w:w="1331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625" w:type="dxa"/>
            <w:shd w:val="clear" w:color="auto" w:fill="auto"/>
          </w:tcPr>
          <w:p w:rsidR="00103902" w:rsidRPr="009C14A2" w:rsidRDefault="00F854B9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</w:p>
        </w:tc>
        <w:tc>
          <w:tcPr>
            <w:tcW w:w="1330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625" w:type="dxa"/>
            <w:shd w:val="clear" w:color="auto" w:fill="auto"/>
          </w:tcPr>
          <w:p w:rsidR="00103902" w:rsidRPr="00103902" w:rsidRDefault="00F854B9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1220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</w:p>
        </w:tc>
        <w:tc>
          <w:tcPr>
            <w:tcW w:w="1220" w:type="dxa"/>
            <w:shd w:val="clear" w:color="auto" w:fill="auto"/>
          </w:tcPr>
          <w:p w:rsidR="00103902" w:rsidRPr="00103902" w:rsidRDefault="00D36BED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103902" w:rsidRPr="00103902" w:rsidTr="00E84D8C">
        <w:tc>
          <w:tcPr>
            <w:tcW w:w="1331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625" w:type="dxa"/>
            <w:shd w:val="clear" w:color="auto" w:fill="auto"/>
          </w:tcPr>
          <w:p w:rsidR="00103902" w:rsidRPr="009C14A2" w:rsidRDefault="00F854B9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1330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1625" w:type="dxa"/>
            <w:shd w:val="clear" w:color="auto" w:fill="auto"/>
          </w:tcPr>
          <w:p w:rsidR="00103902" w:rsidRPr="00103902" w:rsidRDefault="00F854B9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1220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1220" w:type="dxa"/>
            <w:shd w:val="clear" w:color="auto" w:fill="auto"/>
          </w:tcPr>
          <w:p w:rsidR="00103902" w:rsidRPr="00103902" w:rsidRDefault="00D36BED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103902" w:rsidRPr="00103902" w:rsidTr="00E84D8C">
        <w:tc>
          <w:tcPr>
            <w:tcW w:w="1331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1625" w:type="dxa"/>
            <w:shd w:val="clear" w:color="auto" w:fill="auto"/>
          </w:tcPr>
          <w:p w:rsidR="00103902" w:rsidRPr="009C14A2" w:rsidRDefault="00F854B9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б</w:t>
            </w:r>
          </w:p>
        </w:tc>
        <w:tc>
          <w:tcPr>
            <w:tcW w:w="1330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1625" w:type="dxa"/>
            <w:shd w:val="clear" w:color="auto" w:fill="auto"/>
          </w:tcPr>
          <w:p w:rsidR="00103902" w:rsidRPr="009C14A2" w:rsidRDefault="00F854B9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1220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112</w:t>
            </w:r>
          </w:p>
        </w:tc>
        <w:tc>
          <w:tcPr>
            <w:tcW w:w="1220" w:type="dxa"/>
            <w:shd w:val="clear" w:color="auto" w:fill="auto"/>
          </w:tcPr>
          <w:p w:rsidR="00103902" w:rsidRPr="009C14A2" w:rsidRDefault="00D36BED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</w:p>
        </w:tc>
      </w:tr>
      <w:tr w:rsidR="00103902" w:rsidRPr="00103902" w:rsidTr="00E84D8C">
        <w:tc>
          <w:tcPr>
            <w:tcW w:w="1331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625" w:type="dxa"/>
            <w:shd w:val="clear" w:color="auto" w:fill="auto"/>
          </w:tcPr>
          <w:p w:rsidR="00103902" w:rsidRPr="009C14A2" w:rsidRDefault="00F854B9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</w:p>
        </w:tc>
        <w:tc>
          <w:tcPr>
            <w:tcW w:w="1330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1625" w:type="dxa"/>
            <w:shd w:val="clear" w:color="auto" w:fill="auto"/>
          </w:tcPr>
          <w:p w:rsidR="00103902" w:rsidRPr="009C14A2" w:rsidRDefault="00F854B9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1220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113</w:t>
            </w:r>
          </w:p>
        </w:tc>
        <w:tc>
          <w:tcPr>
            <w:tcW w:w="1220" w:type="dxa"/>
            <w:shd w:val="clear" w:color="auto" w:fill="auto"/>
          </w:tcPr>
          <w:p w:rsidR="00103902" w:rsidRPr="009C14A2" w:rsidRDefault="00D36BED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</w:p>
        </w:tc>
      </w:tr>
      <w:tr w:rsidR="00103902" w:rsidRPr="00103902" w:rsidTr="00E84D8C">
        <w:tc>
          <w:tcPr>
            <w:tcW w:w="1331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625" w:type="dxa"/>
            <w:shd w:val="clear" w:color="auto" w:fill="auto"/>
          </w:tcPr>
          <w:p w:rsidR="00103902" w:rsidRPr="009C14A2" w:rsidRDefault="00F854B9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1330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1625" w:type="dxa"/>
            <w:shd w:val="clear" w:color="auto" w:fill="auto"/>
          </w:tcPr>
          <w:p w:rsidR="00103902" w:rsidRPr="009C14A2" w:rsidRDefault="00F854B9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1220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114</w:t>
            </w:r>
          </w:p>
        </w:tc>
        <w:tc>
          <w:tcPr>
            <w:tcW w:w="1220" w:type="dxa"/>
            <w:shd w:val="clear" w:color="auto" w:fill="auto"/>
          </w:tcPr>
          <w:p w:rsidR="00103902" w:rsidRPr="009C14A2" w:rsidRDefault="00D36BED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</w:p>
        </w:tc>
      </w:tr>
      <w:tr w:rsidR="00103902" w:rsidRPr="00103902" w:rsidTr="00E84D8C">
        <w:tc>
          <w:tcPr>
            <w:tcW w:w="1331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625" w:type="dxa"/>
            <w:shd w:val="clear" w:color="auto" w:fill="auto"/>
          </w:tcPr>
          <w:p w:rsidR="00103902" w:rsidRPr="009C14A2" w:rsidRDefault="00F854B9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1330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1625" w:type="dxa"/>
            <w:shd w:val="clear" w:color="auto" w:fill="auto"/>
          </w:tcPr>
          <w:p w:rsidR="00103902" w:rsidRPr="009C14A2" w:rsidRDefault="00F854B9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1220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115</w:t>
            </w:r>
          </w:p>
        </w:tc>
        <w:tc>
          <w:tcPr>
            <w:tcW w:w="1220" w:type="dxa"/>
            <w:shd w:val="clear" w:color="auto" w:fill="auto"/>
          </w:tcPr>
          <w:p w:rsidR="00103902" w:rsidRPr="009C14A2" w:rsidRDefault="00D36BED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</w:p>
        </w:tc>
      </w:tr>
      <w:tr w:rsidR="00103902" w:rsidRPr="00103902" w:rsidTr="00E84D8C">
        <w:tc>
          <w:tcPr>
            <w:tcW w:w="1331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625" w:type="dxa"/>
            <w:shd w:val="clear" w:color="auto" w:fill="auto"/>
          </w:tcPr>
          <w:p w:rsidR="00103902" w:rsidRPr="009C14A2" w:rsidRDefault="00F854B9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</w:p>
        </w:tc>
        <w:tc>
          <w:tcPr>
            <w:tcW w:w="1330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1625" w:type="dxa"/>
            <w:shd w:val="clear" w:color="auto" w:fill="auto"/>
          </w:tcPr>
          <w:p w:rsidR="00103902" w:rsidRPr="009C14A2" w:rsidRDefault="00F854B9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</w:p>
        </w:tc>
        <w:tc>
          <w:tcPr>
            <w:tcW w:w="1220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116</w:t>
            </w:r>
          </w:p>
        </w:tc>
        <w:tc>
          <w:tcPr>
            <w:tcW w:w="1220" w:type="dxa"/>
            <w:shd w:val="clear" w:color="auto" w:fill="auto"/>
          </w:tcPr>
          <w:p w:rsidR="00103902" w:rsidRPr="009C14A2" w:rsidRDefault="00D36BED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</w:p>
        </w:tc>
      </w:tr>
      <w:tr w:rsidR="00103902" w:rsidRPr="00103902" w:rsidTr="00E84D8C">
        <w:tc>
          <w:tcPr>
            <w:tcW w:w="1331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625" w:type="dxa"/>
            <w:shd w:val="clear" w:color="auto" w:fill="auto"/>
          </w:tcPr>
          <w:p w:rsidR="00103902" w:rsidRPr="009C14A2" w:rsidRDefault="00F854B9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</w:p>
        </w:tc>
        <w:tc>
          <w:tcPr>
            <w:tcW w:w="1330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1625" w:type="dxa"/>
            <w:shd w:val="clear" w:color="auto" w:fill="auto"/>
          </w:tcPr>
          <w:p w:rsidR="00103902" w:rsidRPr="009C14A2" w:rsidRDefault="00F854B9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б</w:t>
            </w:r>
          </w:p>
        </w:tc>
        <w:tc>
          <w:tcPr>
            <w:tcW w:w="1220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117</w:t>
            </w:r>
          </w:p>
        </w:tc>
        <w:tc>
          <w:tcPr>
            <w:tcW w:w="1220" w:type="dxa"/>
            <w:shd w:val="clear" w:color="auto" w:fill="auto"/>
          </w:tcPr>
          <w:p w:rsidR="00103902" w:rsidRPr="009C14A2" w:rsidRDefault="00D36BED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</w:p>
        </w:tc>
      </w:tr>
      <w:tr w:rsidR="00103902" w:rsidRPr="00103902" w:rsidTr="00E84D8C">
        <w:tc>
          <w:tcPr>
            <w:tcW w:w="1331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625" w:type="dxa"/>
            <w:shd w:val="clear" w:color="auto" w:fill="auto"/>
          </w:tcPr>
          <w:p w:rsidR="00103902" w:rsidRPr="009C14A2" w:rsidRDefault="00F854B9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б</w:t>
            </w:r>
          </w:p>
        </w:tc>
        <w:tc>
          <w:tcPr>
            <w:tcW w:w="1330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625" w:type="dxa"/>
            <w:shd w:val="clear" w:color="auto" w:fill="auto"/>
          </w:tcPr>
          <w:p w:rsidR="00103902" w:rsidRPr="009C14A2" w:rsidRDefault="00F854B9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б</w:t>
            </w:r>
          </w:p>
        </w:tc>
        <w:tc>
          <w:tcPr>
            <w:tcW w:w="1220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118</w:t>
            </w:r>
          </w:p>
        </w:tc>
        <w:tc>
          <w:tcPr>
            <w:tcW w:w="1220" w:type="dxa"/>
            <w:shd w:val="clear" w:color="auto" w:fill="auto"/>
          </w:tcPr>
          <w:p w:rsidR="00103902" w:rsidRPr="009C14A2" w:rsidRDefault="00D36BED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</w:p>
        </w:tc>
      </w:tr>
      <w:tr w:rsidR="00103902" w:rsidRPr="00103902" w:rsidTr="00E84D8C">
        <w:tc>
          <w:tcPr>
            <w:tcW w:w="1331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625" w:type="dxa"/>
            <w:shd w:val="clear" w:color="auto" w:fill="auto"/>
          </w:tcPr>
          <w:p w:rsidR="00103902" w:rsidRPr="009C14A2" w:rsidRDefault="00F854B9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1330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1625" w:type="dxa"/>
            <w:shd w:val="clear" w:color="auto" w:fill="auto"/>
          </w:tcPr>
          <w:p w:rsidR="00103902" w:rsidRPr="009C14A2" w:rsidRDefault="00F854B9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</w:p>
        </w:tc>
        <w:tc>
          <w:tcPr>
            <w:tcW w:w="1220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119</w:t>
            </w:r>
          </w:p>
        </w:tc>
        <w:tc>
          <w:tcPr>
            <w:tcW w:w="1220" w:type="dxa"/>
            <w:shd w:val="clear" w:color="auto" w:fill="auto"/>
          </w:tcPr>
          <w:p w:rsidR="00103902" w:rsidRPr="009C14A2" w:rsidRDefault="00D36BED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</w:p>
        </w:tc>
      </w:tr>
      <w:tr w:rsidR="00103902" w:rsidRPr="00103902" w:rsidTr="00E84D8C">
        <w:tc>
          <w:tcPr>
            <w:tcW w:w="1331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625" w:type="dxa"/>
            <w:shd w:val="clear" w:color="auto" w:fill="auto"/>
          </w:tcPr>
          <w:p w:rsidR="00103902" w:rsidRPr="009C14A2" w:rsidRDefault="00F854B9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1330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1625" w:type="dxa"/>
            <w:shd w:val="clear" w:color="auto" w:fill="auto"/>
          </w:tcPr>
          <w:p w:rsidR="00103902" w:rsidRPr="009C14A2" w:rsidRDefault="00F854B9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1220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  <w:tc>
          <w:tcPr>
            <w:tcW w:w="1220" w:type="dxa"/>
            <w:shd w:val="clear" w:color="auto" w:fill="auto"/>
          </w:tcPr>
          <w:p w:rsidR="00103902" w:rsidRPr="009C14A2" w:rsidRDefault="00D36BED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</w:p>
        </w:tc>
      </w:tr>
      <w:tr w:rsidR="00103902" w:rsidRPr="00103902" w:rsidTr="00E84D8C">
        <w:tc>
          <w:tcPr>
            <w:tcW w:w="1331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625" w:type="dxa"/>
            <w:shd w:val="clear" w:color="auto" w:fill="auto"/>
          </w:tcPr>
          <w:p w:rsidR="00103902" w:rsidRPr="009C14A2" w:rsidRDefault="00F854B9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</w:p>
        </w:tc>
        <w:tc>
          <w:tcPr>
            <w:tcW w:w="1330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1625" w:type="dxa"/>
            <w:shd w:val="clear" w:color="auto" w:fill="auto"/>
          </w:tcPr>
          <w:p w:rsidR="00103902" w:rsidRPr="009C14A2" w:rsidRDefault="00F854B9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</w:p>
        </w:tc>
        <w:tc>
          <w:tcPr>
            <w:tcW w:w="1220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121</w:t>
            </w:r>
          </w:p>
        </w:tc>
        <w:tc>
          <w:tcPr>
            <w:tcW w:w="1220" w:type="dxa"/>
            <w:shd w:val="clear" w:color="auto" w:fill="auto"/>
          </w:tcPr>
          <w:p w:rsidR="00103902" w:rsidRPr="009C14A2" w:rsidRDefault="00D36BED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б</w:t>
            </w:r>
          </w:p>
        </w:tc>
      </w:tr>
      <w:tr w:rsidR="00103902" w:rsidRPr="00103902" w:rsidTr="00E84D8C">
        <w:tc>
          <w:tcPr>
            <w:tcW w:w="1331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625" w:type="dxa"/>
            <w:shd w:val="clear" w:color="auto" w:fill="auto"/>
          </w:tcPr>
          <w:p w:rsidR="00103902" w:rsidRPr="009C14A2" w:rsidRDefault="00F854B9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</w:p>
        </w:tc>
        <w:tc>
          <w:tcPr>
            <w:tcW w:w="1330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625" w:type="dxa"/>
            <w:shd w:val="clear" w:color="auto" w:fill="auto"/>
          </w:tcPr>
          <w:p w:rsidR="00103902" w:rsidRPr="009C14A2" w:rsidRDefault="00F854B9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</w:p>
        </w:tc>
        <w:tc>
          <w:tcPr>
            <w:tcW w:w="1220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122</w:t>
            </w:r>
          </w:p>
        </w:tc>
        <w:tc>
          <w:tcPr>
            <w:tcW w:w="1220" w:type="dxa"/>
            <w:shd w:val="clear" w:color="auto" w:fill="auto"/>
          </w:tcPr>
          <w:p w:rsidR="00103902" w:rsidRPr="009C14A2" w:rsidRDefault="00D36BED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</w:p>
        </w:tc>
      </w:tr>
      <w:tr w:rsidR="00103902" w:rsidRPr="00103902" w:rsidTr="00E84D8C">
        <w:tc>
          <w:tcPr>
            <w:tcW w:w="1331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625" w:type="dxa"/>
            <w:shd w:val="clear" w:color="auto" w:fill="auto"/>
          </w:tcPr>
          <w:p w:rsidR="00103902" w:rsidRPr="009C14A2" w:rsidRDefault="00F854B9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</w:p>
        </w:tc>
        <w:tc>
          <w:tcPr>
            <w:tcW w:w="1330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73</w:t>
            </w:r>
          </w:p>
        </w:tc>
        <w:tc>
          <w:tcPr>
            <w:tcW w:w="1625" w:type="dxa"/>
            <w:shd w:val="clear" w:color="auto" w:fill="auto"/>
          </w:tcPr>
          <w:p w:rsidR="00103902" w:rsidRPr="009C14A2" w:rsidRDefault="00F854B9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б</w:t>
            </w:r>
          </w:p>
        </w:tc>
        <w:tc>
          <w:tcPr>
            <w:tcW w:w="1220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123</w:t>
            </w:r>
          </w:p>
        </w:tc>
        <w:tc>
          <w:tcPr>
            <w:tcW w:w="1220" w:type="dxa"/>
            <w:shd w:val="clear" w:color="auto" w:fill="auto"/>
          </w:tcPr>
          <w:p w:rsidR="00103902" w:rsidRPr="009C14A2" w:rsidRDefault="00D36BED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</w:p>
        </w:tc>
      </w:tr>
      <w:tr w:rsidR="00103902" w:rsidRPr="00103902" w:rsidTr="00E84D8C">
        <w:tc>
          <w:tcPr>
            <w:tcW w:w="1331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625" w:type="dxa"/>
            <w:shd w:val="clear" w:color="auto" w:fill="auto"/>
          </w:tcPr>
          <w:p w:rsidR="00103902" w:rsidRPr="009C14A2" w:rsidRDefault="00F854B9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</w:p>
        </w:tc>
        <w:tc>
          <w:tcPr>
            <w:tcW w:w="1330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1625" w:type="dxa"/>
            <w:shd w:val="clear" w:color="auto" w:fill="auto"/>
          </w:tcPr>
          <w:p w:rsidR="00103902" w:rsidRPr="009C14A2" w:rsidRDefault="00F854B9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1220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124</w:t>
            </w:r>
          </w:p>
        </w:tc>
        <w:tc>
          <w:tcPr>
            <w:tcW w:w="1220" w:type="dxa"/>
            <w:shd w:val="clear" w:color="auto" w:fill="auto"/>
          </w:tcPr>
          <w:p w:rsidR="00103902" w:rsidRPr="009C14A2" w:rsidRDefault="00D36BED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б</w:t>
            </w:r>
          </w:p>
        </w:tc>
      </w:tr>
      <w:tr w:rsidR="00103902" w:rsidRPr="00103902" w:rsidTr="00E84D8C">
        <w:tc>
          <w:tcPr>
            <w:tcW w:w="1331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625" w:type="dxa"/>
            <w:shd w:val="clear" w:color="auto" w:fill="auto"/>
          </w:tcPr>
          <w:p w:rsidR="00103902" w:rsidRPr="009C14A2" w:rsidRDefault="00F854B9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б</w:t>
            </w:r>
          </w:p>
        </w:tc>
        <w:tc>
          <w:tcPr>
            <w:tcW w:w="1330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1625" w:type="dxa"/>
            <w:shd w:val="clear" w:color="auto" w:fill="auto"/>
          </w:tcPr>
          <w:p w:rsidR="00103902" w:rsidRPr="009C14A2" w:rsidRDefault="00F854B9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1220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125</w:t>
            </w:r>
          </w:p>
        </w:tc>
        <w:tc>
          <w:tcPr>
            <w:tcW w:w="1220" w:type="dxa"/>
            <w:shd w:val="clear" w:color="auto" w:fill="auto"/>
          </w:tcPr>
          <w:p w:rsidR="00103902" w:rsidRPr="009C14A2" w:rsidRDefault="00D36BED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б</w:t>
            </w:r>
          </w:p>
        </w:tc>
      </w:tr>
      <w:tr w:rsidR="00103902" w:rsidRPr="00103902" w:rsidTr="00E84D8C">
        <w:tc>
          <w:tcPr>
            <w:tcW w:w="1331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625" w:type="dxa"/>
            <w:shd w:val="clear" w:color="auto" w:fill="auto"/>
          </w:tcPr>
          <w:p w:rsidR="00103902" w:rsidRPr="009C14A2" w:rsidRDefault="00F854B9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</w:p>
        </w:tc>
        <w:tc>
          <w:tcPr>
            <w:tcW w:w="1330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1625" w:type="dxa"/>
            <w:shd w:val="clear" w:color="auto" w:fill="auto"/>
          </w:tcPr>
          <w:p w:rsidR="00103902" w:rsidRPr="009C14A2" w:rsidRDefault="00F854B9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б</w:t>
            </w:r>
          </w:p>
        </w:tc>
        <w:tc>
          <w:tcPr>
            <w:tcW w:w="1220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126</w:t>
            </w:r>
          </w:p>
        </w:tc>
        <w:tc>
          <w:tcPr>
            <w:tcW w:w="1220" w:type="dxa"/>
            <w:shd w:val="clear" w:color="auto" w:fill="auto"/>
          </w:tcPr>
          <w:p w:rsidR="00103902" w:rsidRPr="009C14A2" w:rsidRDefault="00D36BED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б</w:t>
            </w:r>
          </w:p>
        </w:tc>
      </w:tr>
      <w:tr w:rsidR="00103902" w:rsidRPr="00103902" w:rsidTr="00E84D8C">
        <w:tc>
          <w:tcPr>
            <w:tcW w:w="1331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625" w:type="dxa"/>
            <w:shd w:val="clear" w:color="auto" w:fill="auto"/>
          </w:tcPr>
          <w:p w:rsidR="00103902" w:rsidRPr="009C14A2" w:rsidRDefault="00F854B9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</w:p>
        </w:tc>
        <w:tc>
          <w:tcPr>
            <w:tcW w:w="1330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  <w:tc>
          <w:tcPr>
            <w:tcW w:w="1625" w:type="dxa"/>
            <w:shd w:val="clear" w:color="auto" w:fill="auto"/>
          </w:tcPr>
          <w:p w:rsidR="00103902" w:rsidRPr="009C14A2" w:rsidRDefault="00F320AB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</w:p>
        </w:tc>
        <w:tc>
          <w:tcPr>
            <w:tcW w:w="1220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127</w:t>
            </w:r>
          </w:p>
        </w:tc>
        <w:tc>
          <w:tcPr>
            <w:tcW w:w="1220" w:type="dxa"/>
            <w:shd w:val="clear" w:color="auto" w:fill="auto"/>
          </w:tcPr>
          <w:p w:rsidR="00103902" w:rsidRPr="009C14A2" w:rsidRDefault="00D36BED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</w:p>
        </w:tc>
      </w:tr>
      <w:tr w:rsidR="00103902" w:rsidRPr="00103902" w:rsidTr="00E84D8C">
        <w:tc>
          <w:tcPr>
            <w:tcW w:w="1331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625" w:type="dxa"/>
            <w:shd w:val="clear" w:color="auto" w:fill="auto"/>
          </w:tcPr>
          <w:p w:rsidR="00103902" w:rsidRPr="009C14A2" w:rsidRDefault="00F854B9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1330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1625" w:type="dxa"/>
            <w:shd w:val="clear" w:color="auto" w:fill="auto"/>
          </w:tcPr>
          <w:p w:rsidR="00103902" w:rsidRPr="009C14A2" w:rsidRDefault="00F320AB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</w:p>
        </w:tc>
        <w:tc>
          <w:tcPr>
            <w:tcW w:w="1220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128</w:t>
            </w:r>
          </w:p>
        </w:tc>
        <w:tc>
          <w:tcPr>
            <w:tcW w:w="1220" w:type="dxa"/>
            <w:shd w:val="clear" w:color="auto" w:fill="auto"/>
          </w:tcPr>
          <w:p w:rsidR="00103902" w:rsidRPr="009C14A2" w:rsidRDefault="00D36BED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б</w:t>
            </w:r>
          </w:p>
        </w:tc>
      </w:tr>
      <w:tr w:rsidR="00103902" w:rsidRPr="00103902" w:rsidTr="00E84D8C">
        <w:tc>
          <w:tcPr>
            <w:tcW w:w="1331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625" w:type="dxa"/>
            <w:shd w:val="clear" w:color="auto" w:fill="auto"/>
          </w:tcPr>
          <w:p w:rsidR="00103902" w:rsidRPr="009C14A2" w:rsidRDefault="00F854B9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</w:p>
        </w:tc>
        <w:tc>
          <w:tcPr>
            <w:tcW w:w="1330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  <w:tc>
          <w:tcPr>
            <w:tcW w:w="1625" w:type="dxa"/>
            <w:shd w:val="clear" w:color="auto" w:fill="auto"/>
          </w:tcPr>
          <w:p w:rsidR="00103902" w:rsidRPr="009C14A2" w:rsidRDefault="00D36BED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1220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129</w:t>
            </w:r>
          </w:p>
        </w:tc>
        <w:tc>
          <w:tcPr>
            <w:tcW w:w="1220" w:type="dxa"/>
            <w:shd w:val="clear" w:color="auto" w:fill="auto"/>
          </w:tcPr>
          <w:p w:rsidR="00103902" w:rsidRPr="009C14A2" w:rsidRDefault="00D36BED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б</w:t>
            </w:r>
          </w:p>
        </w:tc>
      </w:tr>
      <w:tr w:rsidR="00103902" w:rsidRPr="00103902" w:rsidTr="00E84D8C">
        <w:tc>
          <w:tcPr>
            <w:tcW w:w="1331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625" w:type="dxa"/>
            <w:shd w:val="clear" w:color="auto" w:fill="auto"/>
          </w:tcPr>
          <w:p w:rsidR="00103902" w:rsidRPr="009C14A2" w:rsidRDefault="00F854B9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</w:p>
        </w:tc>
        <w:tc>
          <w:tcPr>
            <w:tcW w:w="1330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625" w:type="dxa"/>
            <w:shd w:val="clear" w:color="auto" w:fill="auto"/>
          </w:tcPr>
          <w:p w:rsidR="00103902" w:rsidRPr="009C14A2" w:rsidRDefault="00D36BED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1220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130</w:t>
            </w:r>
          </w:p>
        </w:tc>
        <w:tc>
          <w:tcPr>
            <w:tcW w:w="1220" w:type="dxa"/>
            <w:shd w:val="clear" w:color="auto" w:fill="auto"/>
          </w:tcPr>
          <w:p w:rsidR="00103902" w:rsidRPr="009C14A2" w:rsidRDefault="00D36BED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</w:p>
        </w:tc>
      </w:tr>
      <w:tr w:rsidR="00103902" w:rsidRPr="00103902" w:rsidTr="00E84D8C">
        <w:tc>
          <w:tcPr>
            <w:tcW w:w="1331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625" w:type="dxa"/>
            <w:shd w:val="clear" w:color="auto" w:fill="auto"/>
          </w:tcPr>
          <w:p w:rsidR="00103902" w:rsidRPr="009C14A2" w:rsidRDefault="00F854B9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</w:p>
        </w:tc>
        <w:tc>
          <w:tcPr>
            <w:tcW w:w="1330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  <w:tc>
          <w:tcPr>
            <w:tcW w:w="1625" w:type="dxa"/>
            <w:shd w:val="clear" w:color="auto" w:fill="auto"/>
          </w:tcPr>
          <w:p w:rsidR="00103902" w:rsidRPr="009C14A2" w:rsidRDefault="00D36BED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</w:p>
        </w:tc>
        <w:tc>
          <w:tcPr>
            <w:tcW w:w="1220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131</w:t>
            </w:r>
          </w:p>
        </w:tc>
        <w:tc>
          <w:tcPr>
            <w:tcW w:w="1220" w:type="dxa"/>
            <w:shd w:val="clear" w:color="auto" w:fill="auto"/>
          </w:tcPr>
          <w:p w:rsidR="00103902" w:rsidRPr="009C14A2" w:rsidRDefault="00D36BED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</w:p>
        </w:tc>
      </w:tr>
      <w:tr w:rsidR="00103902" w:rsidRPr="00103902" w:rsidTr="00E84D8C">
        <w:tc>
          <w:tcPr>
            <w:tcW w:w="1331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625" w:type="dxa"/>
            <w:shd w:val="clear" w:color="auto" w:fill="auto"/>
          </w:tcPr>
          <w:p w:rsidR="00103902" w:rsidRPr="009C14A2" w:rsidRDefault="00F854B9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1330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  <w:tc>
          <w:tcPr>
            <w:tcW w:w="1625" w:type="dxa"/>
            <w:shd w:val="clear" w:color="auto" w:fill="auto"/>
          </w:tcPr>
          <w:p w:rsidR="00103902" w:rsidRPr="009C14A2" w:rsidRDefault="00D36BED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1220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132</w:t>
            </w:r>
          </w:p>
        </w:tc>
        <w:tc>
          <w:tcPr>
            <w:tcW w:w="1220" w:type="dxa"/>
            <w:shd w:val="clear" w:color="auto" w:fill="auto"/>
          </w:tcPr>
          <w:p w:rsidR="00103902" w:rsidRPr="009C14A2" w:rsidRDefault="00D36BED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</w:p>
        </w:tc>
      </w:tr>
      <w:tr w:rsidR="00103902" w:rsidRPr="00103902" w:rsidTr="00E84D8C">
        <w:tc>
          <w:tcPr>
            <w:tcW w:w="1331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625" w:type="dxa"/>
            <w:shd w:val="clear" w:color="auto" w:fill="auto"/>
          </w:tcPr>
          <w:p w:rsidR="00103902" w:rsidRPr="009C14A2" w:rsidRDefault="00F854B9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</w:p>
        </w:tc>
        <w:tc>
          <w:tcPr>
            <w:tcW w:w="1330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83</w:t>
            </w:r>
          </w:p>
        </w:tc>
        <w:tc>
          <w:tcPr>
            <w:tcW w:w="1625" w:type="dxa"/>
            <w:shd w:val="clear" w:color="auto" w:fill="auto"/>
          </w:tcPr>
          <w:p w:rsidR="00103902" w:rsidRPr="009C14A2" w:rsidRDefault="00D36BED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1220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133</w:t>
            </w:r>
          </w:p>
        </w:tc>
        <w:tc>
          <w:tcPr>
            <w:tcW w:w="1220" w:type="dxa"/>
            <w:shd w:val="clear" w:color="auto" w:fill="auto"/>
          </w:tcPr>
          <w:p w:rsidR="00103902" w:rsidRPr="009C14A2" w:rsidRDefault="00D36BED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</w:p>
        </w:tc>
      </w:tr>
      <w:tr w:rsidR="00103902" w:rsidRPr="00103902" w:rsidTr="00E84D8C">
        <w:tc>
          <w:tcPr>
            <w:tcW w:w="1331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625" w:type="dxa"/>
            <w:shd w:val="clear" w:color="auto" w:fill="auto"/>
          </w:tcPr>
          <w:p w:rsidR="00103902" w:rsidRPr="009C14A2" w:rsidRDefault="00F854B9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б</w:t>
            </w:r>
          </w:p>
        </w:tc>
        <w:tc>
          <w:tcPr>
            <w:tcW w:w="1330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1625" w:type="dxa"/>
            <w:shd w:val="clear" w:color="auto" w:fill="auto"/>
          </w:tcPr>
          <w:p w:rsidR="00103902" w:rsidRPr="009C14A2" w:rsidRDefault="00D36BED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</w:p>
        </w:tc>
        <w:tc>
          <w:tcPr>
            <w:tcW w:w="1220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134</w:t>
            </w:r>
          </w:p>
        </w:tc>
        <w:tc>
          <w:tcPr>
            <w:tcW w:w="1220" w:type="dxa"/>
            <w:shd w:val="clear" w:color="auto" w:fill="auto"/>
          </w:tcPr>
          <w:p w:rsidR="00103902" w:rsidRPr="009C14A2" w:rsidRDefault="00D36BED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б</w:t>
            </w:r>
          </w:p>
        </w:tc>
      </w:tr>
      <w:tr w:rsidR="00103902" w:rsidRPr="00103902" w:rsidTr="00E84D8C">
        <w:tc>
          <w:tcPr>
            <w:tcW w:w="1331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625" w:type="dxa"/>
            <w:shd w:val="clear" w:color="auto" w:fill="auto"/>
          </w:tcPr>
          <w:p w:rsidR="00103902" w:rsidRPr="009C14A2" w:rsidRDefault="00F854B9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б</w:t>
            </w:r>
          </w:p>
        </w:tc>
        <w:tc>
          <w:tcPr>
            <w:tcW w:w="1330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  <w:tc>
          <w:tcPr>
            <w:tcW w:w="1625" w:type="dxa"/>
            <w:shd w:val="clear" w:color="auto" w:fill="auto"/>
          </w:tcPr>
          <w:p w:rsidR="00103902" w:rsidRPr="009C14A2" w:rsidRDefault="00D36BED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б</w:t>
            </w:r>
          </w:p>
        </w:tc>
        <w:tc>
          <w:tcPr>
            <w:tcW w:w="1220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135</w:t>
            </w:r>
          </w:p>
        </w:tc>
        <w:tc>
          <w:tcPr>
            <w:tcW w:w="1220" w:type="dxa"/>
            <w:shd w:val="clear" w:color="auto" w:fill="auto"/>
          </w:tcPr>
          <w:p w:rsidR="00103902" w:rsidRPr="009C14A2" w:rsidRDefault="00D36BED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б</w:t>
            </w:r>
          </w:p>
        </w:tc>
      </w:tr>
      <w:tr w:rsidR="00103902" w:rsidRPr="00103902" w:rsidTr="00E84D8C">
        <w:tc>
          <w:tcPr>
            <w:tcW w:w="1331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625" w:type="dxa"/>
            <w:shd w:val="clear" w:color="auto" w:fill="auto"/>
          </w:tcPr>
          <w:p w:rsidR="00103902" w:rsidRPr="009C14A2" w:rsidRDefault="00F854B9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</w:p>
        </w:tc>
        <w:tc>
          <w:tcPr>
            <w:tcW w:w="1330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  <w:tc>
          <w:tcPr>
            <w:tcW w:w="1625" w:type="dxa"/>
            <w:shd w:val="clear" w:color="auto" w:fill="auto"/>
          </w:tcPr>
          <w:p w:rsidR="00103902" w:rsidRPr="009C14A2" w:rsidRDefault="00D36BED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1220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1220" w:type="dxa"/>
            <w:shd w:val="clear" w:color="auto" w:fill="auto"/>
          </w:tcPr>
          <w:p w:rsidR="00103902" w:rsidRPr="009C14A2" w:rsidRDefault="00D36BED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</w:p>
        </w:tc>
      </w:tr>
      <w:tr w:rsidR="00103902" w:rsidRPr="00103902" w:rsidTr="00E84D8C">
        <w:tc>
          <w:tcPr>
            <w:tcW w:w="1331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625" w:type="dxa"/>
            <w:shd w:val="clear" w:color="auto" w:fill="auto"/>
          </w:tcPr>
          <w:p w:rsidR="00103902" w:rsidRPr="009C14A2" w:rsidRDefault="00F854B9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б</w:t>
            </w:r>
          </w:p>
        </w:tc>
        <w:tc>
          <w:tcPr>
            <w:tcW w:w="1330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  <w:tc>
          <w:tcPr>
            <w:tcW w:w="1625" w:type="dxa"/>
            <w:shd w:val="clear" w:color="auto" w:fill="auto"/>
          </w:tcPr>
          <w:p w:rsidR="00103902" w:rsidRPr="009C14A2" w:rsidRDefault="00D36BED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1220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137</w:t>
            </w:r>
          </w:p>
        </w:tc>
        <w:tc>
          <w:tcPr>
            <w:tcW w:w="1220" w:type="dxa"/>
            <w:shd w:val="clear" w:color="auto" w:fill="auto"/>
          </w:tcPr>
          <w:p w:rsidR="00103902" w:rsidRPr="009C14A2" w:rsidRDefault="00D36BED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</w:p>
        </w:tc>
      </w:tr>
      <w:tr w:rsidR="00103902" w:rsidRPr="00103902" w:rsidTr="00E84D8C">
        <w:tc>
          <w:tcPr>
            <w:tcW w:w="1331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625" w:type="dxa"/>
            <w:shd w:val="clear" w:color="auto" w:fill="auto"/>
          </w:tcPr>
          <w:p w:rsidR="00103902" w:rsidRPr="009C14A2" w:rsidRDefault="00F854B9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1330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  <w:tc>
          <w:tcPr>
            <w:tcW w:w="1625" w:type="dxa"/>
            <w:shd w:val="clear" w:color="auto" w:fill="auto"/>
          </w:tcPr>
          <w:p w:rsidR="00103902" w:rsidRPr="009C14A2" w:rsidRDefault="00D36BED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</w:p>
        </w:tc>
        <w:tc>
          <w:tcPr>
            <w:tcW w:w="1220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138</w:t>
            </w:r>
          </w:p>
        </w:tc>
        <w:tc>
          <w:tcPr>
            <w:tcW w:w="1220" w:type="dxa"/>
            <w:shd w:val="clear" w:color="auto" w:fill="auto"/>
          </w:tcPr>
          <w:p w:rsidR="00103902" w:rsidRPr="009C14A2" w:rsidRDefault="00D36BED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б</w:t>
            </w:r>
          </w:p>
        </w:tc>
      </w:tr>
      <w:tr w:rsidR="00103902" w:rsidRPr="00103902" w:rsidTr="00E84D8C">
        <w:tc>
          <w:tcPr>
            <w:tcW w:w="1331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9</w:t>
            </w:r>
          </w:p>
        </w:tc>
        <w:tc>
          <w:tcPr>
            <w:tcW w:w="1625" w:type="dxa"/>
            <w:shd w:val="clear" w:color="auto" w:fill="auto"/>
          </w:tcPr>
          <w:p w:rsidR="00103902" w:rsidRPr="009C14A2" w:rsidRDefault="00F854B9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1330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89</w:t>
            </w:r>
          </w:p>
        </w:tc>
        <w:tc>
          <w:tcPr>
            <w:tcW w:w="1625" w:type="dxa"/>
            <w:shd w:val="clear" w:color="auto" w:fill="auto"/>
          </w:tcPr>
          <w:p w:rsidR="00103902" w:rsidRPr="009C14A2" w:rsidRDefault="00D36BED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б</w:t>
            </w:r>
          </w:p>
        </w:tc>
        <w:tc>
          <w:tcPr>
            <w:tcW w:w="1220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139</w:t>
            </w:r>
          </w:p>
        </w:tc>
        <w:tc>
          <w:tcPr>
            <w:tcW w:w="1220" w:type="dxa"/>
            <w:shd w:val="clear" w:color="auto" w:fill="auto"/>
          </w:tcPr>
          <w:p w:rsidR="00103902" w:rsidRPr="009C14A2" w:rsidRDefault="00D36BED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</w:p>
        </w:tc>
      </w:tr>
      <w:tr w:rsidR="00103902" w:rsidRPr="00103902" w:rsidTr="00E84D8C">
        <w:tc>
          <w:tcPr>
            <w:tcW w:w="1331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625" w:type="dxa"/>
            <w:shd w:val="clear" w:color="auto" w:fill="auto"/>
          </w:tcPr>
          <w:p w:rsidR="00103902" w:rsidRPr="009C14A2" w:rsidRDefault="00F854B9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</w:p>
        </w:tc>
        <w:tc>
          <w:tcPr>
            <w:tcW w:w="1330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1625" w:type="dxa"/>
            <w:shd w:val="clear" w:color="auto" w:fill="auto"/>
          </w:tcPr>
          <w:p w:rsidR="00103902" w:rsidRPr="009C14A2" w:rsidRDefault="00D36BED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б</w:t>
            </w:r>
          </w:p>
        </w:tc>
        <w:tc>
          <w:tcPr>
            <w:tcW w:w="1220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140</w:t>
            </w:r>
          </w:p>
        </w:tc>
        <w:tc>
          <w:tcPr>
            <w:tcW w:w="1220" w:type="dxa"/>
            <w:shd w:val="clear" w:color="auto" w:fill="auto"/>
          </w:tcPr>
          <w:p w:rsidR="00103902" w:rsidRPr="009C14A2" w:rsidRDefault="00D36BED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</w:p>
        </w:tc>
      </w:tr>
      <w:tr w:rsidR="00103902" w:rsidRPr="00103902" w:rsidTr="00E84D8C">
        <w:tc>
          <w:tcPr>
            <w:tcW w:w="1331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1625" w:type="dxa"/>
            <w:shd w:val="clear" w:color="auto" w:fill="auto"/>
          </w:tcPr>
          <w:p w:rsidR="00103902" w:rsidRPr="009C14A2" w:rsidRDefault="00F854B9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</w:p>
        </w:tc>
        <w:tc>
          <w:tcPr>
            <w:tcW w:w="1330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91</w:t>
            </w:r>
          </w:p>
        </w:tc>
        <w:tc>
          <w:tcPr>
            <w:tcW w:w="1625" w:type="dxa"/>
            <w:shd w:val="clear" w:color="auto" w:fill="auto"/>
          </w:tcPr>
          <w:p w:rsidR="00103902" w:rsidRPr="009C14A2" w:rsidRDefault="00D36BED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б</w:t>
            </w:r>
          </w:p>
        </w:tc>
        <w:tc>
          <w:tcPr>
            <w:tcW w:w="1220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141</w:t>
            </w:r>
          </w:p>
        </w:tc>
        <w:tc>
          <w:tcPr>
            <w:tcW w:w="1220" w:type="dxa"/>
            <w:shd w:val="clear" w:color="auto" w:fill="auto"/>
          </w:tcPr>
          <w:p w:rsidR="00103902" w:rsidRPr="009C14A2" w:rsidRDefault="00D36BED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</w:p>
        </w:tc>
      </w:tr>
      <w:tr w:rsidR="00103902" w:rsidRPr="00103902" w:rsidTr="00E84D8C">
        <w:tc>
          <w:tcPr>
            <w:tcW w:w="1331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625" w:type="dxa"/>
            <w:shd w:val="clear" w:color="auto" w:fill="auto"/>
          </w:tcPr>
          <w:p w:rsidR="00103902" w:rsidRPr="009C14A2" w:rsidRDefault="00F854B9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1330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1625" w:type="dxa"/>
            <w:shd w:val="clear" w:color="auto" w:fill="auto"/>
          </w:tcPr>
          <w:p w:rsidR="00103902" w:rsidRPr="009C14A2" w:rsidRDefault="00D36BED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</w:p>
        </w:tc>
        <w:tc>
          <w:tcPr>
            <w:tcW w:w="1220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142</w:t>
            </w:r>
          </w:p>
        </w:tc>
        <w:tc>
          <w:tcPr>
            <w:tcW w:w="1220" w:type="dxa"/>
            <w:shd w:val="clear" w:color="auto" w:fill="auto"/>
          </w:tcPr>
          <w:p w:rsidR="00103902" w:rsidRPr="009C14A2" w:rsidRDefault="00D36BED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</w:p>
        </w:tc>
      </w:tr>
      <w:tr w:rsidR="00103902" w:rsidRPr="00103902" w:rsidTr="00E84D8C">
        <w:tc>
          <w:tcPr>
            <w:tcW w:w="1331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1625" w:type="dxa"/>
            <w:shd w:val="clear" w:color="auto" w:fill="auto"/>
          </w:tcPr>
          <w:p w:rsidR="00103902" w:rsidRPr="009C14A2" w:rsidRDefault="00F854B9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1330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93</w:t>
            </w:r>
          </w:p>
        </w:tc>
        <w:tc>
          <w:tcPr>
            <w:tcW w:w="1625" w:type="dxa"/>
            <w:shd w:val="clear" w:color="auto" w:fill="auto"/>
          </w:tcPr>
          <w:p w:rsidR="00103902" w:rsidRPr="009C14A2" w:rsidRDefault="00D36BED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б</w:t>
            </w:r>
          </w:p>
        </w:tc>
        <w:tc>
          <w:tcPr>
            <w:tcW w:w="1220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143</w:t>
            </w:r>
          </w:p>
        </w:tc>
        <w:tc>
          <w:tcPr>
            <w:tcW w:w="1220" w:type="dxa"/>
            <w:shd w:val="clear" w:color="auto" w:fill="auto"/>
          </w:tcPr>
          <w:p w:rsidR="00103902" w:rsidRPr="009C14A2" w:rsidRDefault="00D36BED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</w:p>
        </w:tc>
      </w:tr>
      <w:tr w:rsidR="00103902" w:rsidRPr="00103902" w:rsidTr="00E84D8C">
        <w:tc>
          <w:tcPr>
            <w:tcW w:w="1331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625" w:type="dxa"/>
            <w:shd w:val="clear" w:color="auto" w:fill="auto"/>
          </w:tcPr>
          <w:p w:rsidR="00103902" w:rsidRPr="009C14A2" w:rsidRDefault="00F854B9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б</w:t>
            </w:r>
          </w:p>
        </w:tc>
        <w:tc>
          <w:tcPr>
            <w:tcW w:w="1330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  <w:tc>
          <w:tcPr>
            <w:tcW w:w="1625" w:type="dxa"/>
            <w:shd w:val="clear" w:color="auto" w:fill="auto"/>
          </w:tcPr>
          <w:p w:rsidR="00103902" w:rsidRPr="009C14A2" w:rsidRDefault="00D36BED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1220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1220" w:type="dxa"/>
            <w:shd w:val="clear" w:color="auto" w:fill="auto"/>
          </w:tcPr>
          <w:p w:rsidR="00103902" w:rsidRPr="009C14A2" w:rsidRDefault="00D36BED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б</w:t>
            </w:r>
          </w:p>
        </w:tc>
      </w:tr>
      <w:tr w:rsidR="00103902" w:rsidRPr="00103902" w:rsidTr="00E84D8C">
        <w:tc>
          <w:tcPr>
            <w:tcW w:w="1331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1625" w:type="dxa"/>
            <w:shd w:val="clear" w:color="auto" w:fill="auto"/>
          </w:tcPr>
          <w:p w:rsidR="00103902" w:rsidRPr="009C14A2" w:rsidRDefault="00F854B9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1330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95</w:t>
            </w:r>
          </w:p>
        </w:tc>
        <w:tc>
          <w:tcPr>
            <w:tcW w:w="1625" w:type="dxa"/>
            <w:shd w:val="clear" w:color="auto" w:fill="auto"/>
          </w:tcPr>
          <w:p w:rsidR="00103902" w:rsidRPr="009C14A2" w:rsidRDefault="00D36BED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б</w:t>
            </w:r>
          </w:p>
        </w:tc>
        <w:tc>
          <w:tcPr>
            <w:tcW w:w="1220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145</w:t>
            </w:r>
          </w:p>
        </w:tc>
        <w:tc>
          <w:tcPr>
            <w:tcW w:w="1220" w:type="dxa"/>
            <w:shd w:val="clear" w:color="auto" w:fill="auto"/>
          </w:tcPr>
          <w:p w:rsidR="00103902" w:rsidRPr="009C14A2" w:rsidRDefault="00D36BED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б</w:t>
            </w:r>
          </w:p>
        </w:tc>
      </w:tr>
      <w:tr w:rsidR="00103902" w:rsidRPr="00103902" w:rsidTr="00E84D8C">
        <w:tc>
          <w:tcPr>
            <w:tcW w:w="1331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1625" w:type="dxa"/>
            <w:shd w:val="clear" w:color="auto" w:fill="auto"/>
          </w:tcPr>
          <w:p w:rsidR="00103902" w:rsidRPr="009C14A2" w:rsidRDefault="00F854B9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</w:p>
        </w:tc>
        <w:tc>
          <w:tcPr>
            <w:tcW w:w="1330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1625" w:type="dxa"/>
            <w:shd w:val="clear" w:color="auto" w:fill="auto"/>
          </w:tcPr>
          <w:p w:rsidR="00103902" w:rsidRPr="009C14A2" w:rsidRDefault="00D36BED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</w:p>
        </w:tc>
        <w:tc>
          <w:tcPr>
            <w:tcW w:w="1220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146</w:t>
            </w:r>
          </w:p>
        </w:tc>
        <w:tc>
          <w:tcPr>
            <w:tcW w:w="1220" w:type="dxa"/>
            <w:shd w:val="clear" w:color="auto" w:fill="auto"/>
          </w:tcPr>
          <w:p w:rsidR="00103902" w:rsidRPr="009C14A2" w:rsidRDefault="00D36BED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</w:p>
        </w:tc>
      </w:tr>
      <w:tr w:rsidR="00103902" w:rsidRPr="00103902" w:rsidTr="00E84D8C">
        <w:tc>
          <w:tcPr>
            <w:tcW w:w="1331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1625" w:type="dxa"/>
            <w:shd w:val="clear" w:color="auto" w:fill="auto"/>
          </w:tcPr>
          <w:p w:rsidR="00103902" w:rsidRPr="009C14A2" w:rsidRDefault="00F854B9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б</w:t>
            </w:r>
          </w:p>
        </w:tc>
        <w:tc>
          <w:tcPr>
            <w:tcW w:w="1330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</w:tc>
        <w:tc>
          <w:tcPr>
            <w:tcW w:w="1625" w:type="dxa"/>
            <w:shd w:val="clear" w:color="auto" w:fill="auto"/>
          </w:tcPr>
          <w:p w:rsidR="00103902" w:rsidRPr="009C14A2" w:rsidRDefault="00D36BED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1220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147</w:t>
            </w:r>
          </w:p>
        </w:tc>
        <w:tc>
          <w:tcPr>
            <w:tcW w:w="1220" w:type="dxa"/>
            <w:shd w:val="clear" w:color="auto" w:fill="auto"/>
          </w:tcPr>
          <w:p w:rsidR="00103902" w:rsidRPr="009C14A2" w:rsidRDefault="00D36BED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</w:p>
        </w:tc>
      </w:tr>
      <w:tr w:rsidR="00103902" w:rsidRPr="00103902" w:rsidTr="00E84D8C">
        <w:tc>
          <w:tcPr>
            <w:tcW w:w="1331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625" w:type="dxa"/>
            <w:shd w:val="clear" w:color="auto" w:fill="auto"/>
          </w:tcPr>
          <w:p w:rsidR="00103902" w:rsidRPr="009C14A2" w:rsidRDefault="00F854B9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1330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  <w:tc>
          <w:tcPr>
            <w:tcW w:w="1625" w:type="dxa"/>
            <w:shd w:val="clear" w:color="auto" w:fill="auto"/>
          </w:tcPr>
          <w:p w:rsidR="00103902" w:rsidRPr="009C14A2" w:rsidRDefault="00D36BED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б</w:t>
            </w:r>
          </w:p>
        </w:tc>
        <w:tc>
          <w:tcPr>
            <w:tcW w:w="1220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148</w:t>
            </w:r>
          </w:p>
        </w:tc>
        <w:tc>
          <w:tcPr>
            <w:tcW w:w="1220" w:type="dxa"/>
            <w:shd w:val="clear" w:color="auto" w:fill="auto"/>
          </w:tcPr>
          <w:p w:rsidR="00103902" w:rsidRPr="009C14A2" w:rsidRDefault="00D36BED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</w:p>
        </w:tc>
      </w:tr>
      <w:tr w:rsidR="00103902" w:rsidRPr="00103902" w:rsidTr="00E84D8C">
        <w:tc>
          <w:tcPr>
            <w:tcW w:w="1331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1625" w:type="dxa"/>
            <w:shd w:val="clear" w:color="auto" w:fill="auto"/>
          </w:tcPr>
          <w:p w:rsidR="00103902" w:rsidRPr="009C14A2" w:rsidRDefault="00F854B9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</w:p>
        </w:tc>
        <w:tc>
          <w:tcPr>
            <w:tcW w:w="1330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1625" w:type="dxa"/>
            <w:shd w:val="clear" w:color="auto" w:fill="auto"/>
          </w:tcPr>
          <w:p w:rsidR="00103902" w:rsidRPr="009C14A2" w:rsidRDefault="00D36BED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б</w:t>
            </w:r>
          </w:p>
        </w:tc>
        <w:tc>
          <w:tcPr>
            <w:tcW w:w="1220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149</w:t>
            </w:r>
          </w:p>
        </w:tc>
        <w:tc>
          <w:tcPr>
            <w:tcW w:w="1220" w:type="dxa"/>
            <w:shd w:val="clear" w:color="auto" w:fill="auto"/>
          </w:tcPr>
          <w:p w:rsidR="00103902" w:rsidRPr="009C14A2" w:rsidRDefault="00D36BED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</w:p>
        </w:tc>
      </w:tr>
      <w:tr w:rsidR="00103902" w:rsidRPr="00103902" w:rsidTr="00E84D8C">
        <w:tc>
          <w:tcPr>
            <w:tcW w:w="1331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625" w:type="dxa"/>
            <w:shd w:val="clear" w:color="auto" w:fill="auto"/>
          </w:tcPr>
          <w:p w:rsidR="00103902" w:rsidRPr="009C14A2" w:rsidRDefault="00F854B9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1330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25" w:type="dxa"/>
            <w:shd w:val="clear" w:color="auto" w:fill="auto"/>
          </w:tcPr>
          <w:p w:rsidR="00103902" w:rsidRPr="009C14A2" w:rsidRDefault="00D36BED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б</w:t>
            </w:r>
          </w:p>
        </w:tc>
        <w:tc>
          <w:tcPr>
            <w:tcW w:w="1220" w:type="dxa"/>
            <w:shd w:val="clear" w:color="auto" w:fill="auto"/>
          </w:tcPr>
          <w:p w:rsidR="00103902" w:rsidRPr="00103902" w:rsidRDefault="00103902" w:rsidP="001039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902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1220" w:type="dxa"/>
            <w:shd w:val="clear" w:color="auto" w:fill="auto"/>
          </w:tcPr>
          <w:p w:rsidR="00103902" w:rsidRPr="009C14A2" w:rsidRDefault="00D36BED" w:rsidP="001039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14A2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</w:p>
        </w:tc>
      </w:tr>
    </w:tbl>
    <w:p w:rsidR="00103902" w:rsidRPr="00103902" w:rsidRDefault="00103902" w:rsidP="00103902">
      <w:pPr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B956FE" w:rsidRPr="00B956FE" w:rsidRDefault="009C14A2" w:rsidP="00B956FE">
      <w:pPr>
        <w:shd w:val="clear" w:color="auto" w:fill="FFFFFF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.3 </w:t>
      </w:r>
      <w:r w:rsidR="00B956FE" w:rsidRPr="00B956FE">
        <w:rPr>
          <w:rFonts w:ascii="Times New Roman" w:hAnsi="Times New Roman"/>
          <w:b/>
          <w:sz w:val="24"/>
          <w:szCs w:val="24"/>
        </w:rPr>
        <w:t xml:space="preserve">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 </w:t>
      </w:r>
    </w:p>
    <w:p w:rsidR="00B956FE" w:rsidRPr="00B956FE" w:rsidRDefault="00B956FE" w:rsidP="00B956FE">
      <w:pPr>
        <w:shd w:val="clear" w:color="auto" w:fill="FFFFFF"/>
        <w:ind w:firstLine="851"/>
        <w:jc w:val="both"/>
        <w:rPr>
          <w:rFonts w:ascii="Times New Roman" w:hAnsi="Times New Roman"/>
          <w:sz w:val="24"/>
          <w:szCs w:val="24"/>
        </w:rPr>
      </w:pPr>
      <w:r w:rsidRPr="00B956FE">
        <w:rPr>
          <w:rFonts w:ascii="Times New Roman" w:hAnsi="Times New Roman"/>
          <w:sz w:val="24"/>
          <w:szCs w:val="24"/>
        </w:rPr>
        <w:t xml:space="preserve">Максимальное количество баллов, набранных соискателем по результатам сдачи теоретического этапа профессионального экзамена  - </w:t>
      </w:r>
      <w:r w:rsidRPr="00B956FE">
        <w:rPr>
          <w:rFonts w:ascii="Times New Roman" w:hAnsi="Times New Roman"/>
          <w:b/>
          <w:sz w:val="24"/>
          <w:szCs w:val="24"/>
        </w:rPr>
        <w:t>10 баллов</w:t>
      </w:r>
      <w:r w:rsidRPr="00B956FE">
        <w:rPr>
          <w:rFonts w:ascii="Times New Roman" w:hAnsi="Times New Roman"/>
          <w:sz w:val="24"/>
          <w:szCs w:val="24"/>
        </w:rPr>
        <w:t>.</w:t>
      </w:r>
    </w:p>
    <w:p w:rsidR="00B956FE" w:rsidRPr="00B956FE" w:rsidRDefault="009C14A2" w:rsidP="00B956FE">
      <w:pPr>
        <w:shd w:val="clear" w:color="auto" w:fill="FFFFFF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и сдачи теоретического этапа профессионального издания</w:t>
      </w:r>
      <w:r w:rsidR="00B956FE" w:rsidRPr="00B956FE">
        <w:rPr>
          <w:rFonts w:ascii="Times New Roman" w:hAnsi="Times New Roman"/>
          <w:sz w:val="24"/>
          <w:szCs w:val="24"/>
        </w:rPr>
        <w:t xml:space="preserve"> и допуска соискателя к практическому этапу профессионального экзамена: </w:t>
      </w:r>
    </w:p>
    <w:p w:rsidR="00B956FE" w:rsidRPr="00B956FE" w:rsidRDefault="00B956FE" w:rsidP="00B956FE">
      <w:pPr>
        <w:shd w:val="clear" w:color="auto" w:fill="FFFFFF"/>
        <w:ind w:firstLine="851"/>
        <w:jc w:val="both"/>
        <w:rPr>
          <w:rFonts w:ascii="Times New Roman" w:hAnsi="Times New Roman"/>
          <w:sz w:val="24"/>
          <w:szCs w:val="24"/>
        </w:rPr>
      </w:pPr>
      <w:r w:rsidRPr="00B956FE">
        <w:rPr>
          <w:rFonts w:ascii="Times New Roman" w:hAnsi="Times New Roman"/>
          <w:b/>
          <w:sz w:val="24"/>
          <w:szCs w:val="24"/>
        </w:rPr>
        <w:t>10-8 баллов</w:t>
      </w:r>
      <w:r w:rsidRPr="00B956FE">
        <w:rPr>
          <w:rFonts w:ascii="Times New Roman" w:hAnsi="Times New Roman"/>
          <w:sz w:val="24"/>
          <w:szCs w:val="24"/>
        </w:rPr>
        <w:t xml:space="preserve"> – экзамен сдан, соискатель допущен к сдаче практического этапа профессионального экзамена; </w:t>
      </w:r>
    </w:p>
    <w:p w:rsidR="00B956FE" w:rsidRPr="00B956FE" w:rsidRDefault="00B956FE" w:rsidP="00B956FE">
      <w:pPr>
        <w:shd w:val="clear" w:color="auto" w:fill="FFFFFF"/>
        <w:ind w:firstLine="851"/>
        <w:jc w:val="both"/>
        <w:rPr>
          <w:rFonts w:ascii="Times New Roman" w:hAnsi="Times New Roman"/>
          <w:sz w:val="24"/>
          <w:szCs w:val="24"/>
        </w:rPr>
      </w:pPr>
      <w:r w:rsidRPr="00B956FE">
        <w:rPr>
          <w:rFonts w:ascii="Times New Roman" w:hAnsi="Times New Roman"/>
          <w:b/>
          <w:sz w:val="24"/>
          <w:szCs w:val="24"/>
        </w:rPr>
        <w:t>6 баллов и ниже</w:t>
      </w:r>
      <w:r w:rsidRPr="00B956FE">
        <w:rPr>
          <w:rFonts w:ascii="Times New Roman" w:hAnsi="Times New Roman"/>
          <w:sz w:val="24"/>
          <w:szCs w:val="24"/>
        </w:rPr>
        <w:t xml:space="preserve"> – экзамен считается несданным. Соискатель не допускается  к сдаче практического этапа профессионального экзамена. </w:t>
      </w:r>
    </w:p>
    <w:p w:rsidR="00B956FE" w:rsidRPr="00B956FE" w:rsidRDefault="00B956FE" w:rsidP="00B956FE">
      <w:pPr>
        <w:shd w:val="clear" w:color="auto" w:fill="FFFFFF"/>
        <w:ind w:firstLine="851"/>
        <w:jc w:val="both"/>
        <w:rPr>
          <w:rFonts w:ascii="Times New Roman" w:hAnsi="Times New Roman"/>
          <w:sz w:val="24"/>
          <w:szCs w:val="24"/>
        </w:rPr>
      </w:pPr>
      <w:r w:rsidRPr="00B956FE">
        <w:rPr>
          <w:rFonts w:ascii="Times New Roman" w:hAnsi="Times New Roman"/>
          <w:b/>
          <w:sz w:val="24"/>
          <w:szCs w:val="24"/>
        </w:rPr>
        <w:t>7 баллов</w:t>
      </w:r>
      <w:r w:rsidRPr="00B956FE">
        <w:rPr>
          <w:rFonts w:ascii="Times New Roman" w:hAnsi="Times New Roman"/>
          <w:sz w:val="24"/>
          <w:szCs w:val="24"/>
        </w:rPr>
        <w:t xml:space="preserve">–экзамен считается несданным, но соискатель имеет </w:t>
      </w:r>
      <w:proofErr w:type="spellStart"/>
      <w:r w:rsidRPr="00B956FE">
        <w:rPr>
          <w:rFonts w:ascii="Times New Roman" w:hAnsi="Times New Roman"/>
          <w:sz w:val="24"/>
          <w:szCs w:val="24"/>
        </w:rPr>
        <w:t>единократное</w:t>
      </w:r>
      <w:proofErr w:type="spellEnd"/>
      <w:r w:rsidRPr="00B956FE">
        <w:rPr>
          <w:rFonts w:ascii="Times New Roman" w:hAnsi="Times New Roman"/>
          <w:sz w:val="24"/>
          <w:szCs w:val="24"/>
        </w:rPr>
        <w:t xml:space="preserve"> право на подготовку </w:t>
      </w:r>
      <w:proofErr w:type="gramStart"/>
      <w:r w:rsidRPr="00B956FE">
        <w:rPr>
          <w:rFonts w:ascii="Times New Roman" w:hAnsi="Times New Roman"/>
          <w:sz w:val="24"/>
          <w:szCs w:val="24"/>
        </w:rPr>
        <w:t>ответа  на</w:t>
      </w:r>
      <w:proofErr w:type="gramEnd"/>
      <w:r w:rsidRPr="00B956FE">
        <w:rPr>
          <w:rFonts w:ascii="Times New Roman" w:hAnsi="Times New Roman"/>
          <w:sz w:val="24"/>
          <w:szCs w:val="24"/>
        </w:rPr>
        <w:t xml:space="preserve"> другой  экзаменационный билет. Если при ответе на второй билет соискатель получает снова такое же количество баллов (7) – экзамен считается несданным. </w:t>
      </w:r>
    </w:p>
    <w:p w:rsidR="00B956FE" w:rsidRPr="00B956FE" w:rsidRDefault="009C14A2" w:rsidP="00B956FE">
      <w:pPr>
        <w:shd w:val="clear" w:color="auto" w:fill="FFFFFF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соискатель не сдал теоретический</w:t>
      </w:r>
      <w:r w:rsidR="0062126E">
        <w:rPr>
          <w:rFonts w:ascii="Times New Roman" w:hAnsi="Times New Roman"/>
          <w:sz w:val="24"/>
          <w:szCs w:val="24"/>
        </w:rPr>
        <w:t xml:space="preserve"> этап</w:t>
      </w:r>
      <w:r>
        <w:rPr>
          <w:rFonts w:ascii="Times New Roman" w:hAnsi="Times New Roman"/>
          <w:sz w:val="24"/>
          <w:szCs w:val="24"/>
        </w:rPr>
        <w:t xml:space="preserve"> </w:t>
      </w:r>
      <w:r w:rsidR="0062126E">
        <w:rPr>
          <w:rFonts w:ascii="Times New Roman" w:hAnsi="Times New Roman"/>
          <w:sz w:val="24"/>
          <w:szCs w:val="24"/>
        </w:rPr>
        <w:t>профессионального экзамена с первого раза, ему предоставляется возможность одно</w:t>
      </w:r>
      <w:r w:rsidR="00B956FE" w:rsidRPr="00B956FE">
        <w:rPr>
          <w:rFonts w:ascii="Times New Roman" w:hAnsi="Times New Roman"/>
          <w:sz w:val="24"/>
          <w:szCs w:val="24"/>
        </w:rPr>
        <w:t>кратной пересдачи  экзамена в течение 1-2 дней. Время и день пересдачи согласовывается  с председателем квалификационной комиссии.</w:t>
      </w:r>
    </w:p>
    <w:p w:rsidR="00B956FE" w:rsidRPr="00B956FE" w:rsidRDefault="00B956FE" w:rsidP="00B956FE">
      <w:pPr>
        <w:shd w:val="clear" w:color="auto" w:fill="FFFFFF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B956FE" w:rsidRPr="00B956FE" w:rsidRDefault="0062126E" w:rsidP="00B956FE">
      <w:pPr>
        <w:shd w:val="clear" w:color="auto" w:fill="FFFFFF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1.4</w:t>
      </w:r>
      <w:r w:rsidR="00B956FE" w:rsidRPr="00B956FE">
        <w:rPr>
          <w:rFonts w:ascii="Times New Roman" w:hAnsi="Times New Roman"/>
          <w:b/>
          <w:sz w:val="24"/>
          <w:szCs w:val="24"/>
        </w:rPr>
        <w:t xml:space="preserve"> Экзаменационный лист выполнения теоретического этапа профессионального экзамена </w:t>
      </w:r>
    </w:p>
    <w:p w:rsidR="00B956FE" w:rsidRPr="00B956FE" w:rsidRDefault="00B956FE" w:rsidP="00B956FE">
      <w:pPr>
        <w:shd w:val="clear" w:color="auto" w:fill="FFFFFF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B956FE">
        <w:rPr>
          <w:rFonts w:ascii="Times New Roman" w:hAnsi="Times New Roman"/>
          <w:sz w:val="24"/>
          <w:szCs w:val="24"/>
        </w:rPr>
        <w:t>Перед началом теоретического этапа профессионального экзамена соискателю выдается экзаменационный лист под роспись в специальном журнале регистрации экзаменационных листов для выполнения теоретического и практического этапов профессионального экзамена.</w:t>
      </w:r>
    </w:p>
    <w:p w:rsidR="00B956FE" w:rsidRPr="00B956FE" w:rsidRDefault="00B956FE" w:rsidP="00B956FE">
      <w:pPr>
        <w:shd w:val="clear" w:color="auto" w:fill="FFFFFF"/>
        <w:ind w:firstLine="851"/>
        <w:jc w:val="both"/>
        <w:rPr>
          <w:rFonts w:ascii="Times New Roman" w:hAnsi="Times New Roman"/>
          <w:sz w:val="24"/>
          <w:szCs w:val="24"/>
        </w:rPr>
      </w:pPr>
      <w:r w:rsidRPr="00B956FE">
        <w:rPr>
          <w:rFonts w:ascii="Times New Roman" w:hAnsi="Times New Roman"/>
          <w:sz w:val="24"/>
          <w:szCs w:val="24"/>
        </w:rPr>
        <w:t>Форма экзаменационного листа выполнения теоретического этапа п</w:t>
      </w:r>
      <w:r w:rsidR="0062126E">
        <w:rPr>
          <w:rFonts w:ascii="Times New Roman" w:hAnsi="Times New Roman"/>
          <w:sz w:val="24"/>
          <w:szCs w:val="24"/>
        </w:rPr>
        <w:t xml:space="preserve">рофессионального экзамена </w:t>
      </w:r>
      <w:r w:rsidRPr="00B956FE">
        <w:rPr>
          <w:rFonts w:ascii="Times New Roman" w:hAnsi="Times New Roman"/>
          <w:sz w:val="24"/>
          <w:szCs w:val="24"/>
        </w:rPr>
        <w:t>с примером заполнения приведена ниже.</w:t>
      </w:r>
    </w:p>
    <w:p w:rsidR="00B956FE" w:rsidRPr="00B956FE" w:rsidRDefault="00B956FE" w:rsidP="00B956FE">
      <w:pPr>
        <w:shd w:val="clear" w:color="auto" w:fill="FFFFFF"/>
        <w:ind w:firstLine="851"/>
        <w:jc w:val="both"/>
        <w:rPr>
          <w:rFonts w:ascii="Times New Roman" w:hAnsi="Times New Roman"/>
          <w:sz w:val="24"/>
          <w:szCs w:val="24"/>
        </w:rPr>
      </w:pPr>
      <w:r w:rsidRPr="00B956FE">
        <w:rPr>
          <w:rFonts w:ascii="Times New Roman" w:hAnsi="Times New Roman"/>
          <w:sz w:val="24"/>
          <w:szCs w:val="24"/>
        </w:rPr>
        <w:t>Экзаменационные листы подлежат архивному хранению в личном деле соискателя.</w:t>
      </w:r>
    </w:p>
    <w:p w:rsidR="00B956FE" w:rsidRPr="00B956FE" w:rsidRDefault="00B956FE" w:rsidP="00B956FE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B956FE" w:rsidRPr="00B956FE" w:rsidRDefault="0062126E" w:rsidP="00B956FE">
      <w:pPr>
        <w:shd w:val="clear" w:color="auto" w:fill="FFFFFF"/>
        <w:ind w:left="85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5</w:t>
      </w:r>
      <w:r w:rsidR="00B956FE" w:rsidRPr="00B956FE">
        <w:rPr>
          <w:rFonts w:ascii="Times New Roman" w:hAnsi="Times New Roman"/>
          <w:b/>
          <w:sz w:val="24"/>
          <w:szCs w:val="24"/>
        </w:rPr>
        <w:t xml:space="preserve"> Экзаменационная ведомость по результатам прохождения теоретического этапа профессионального экзамена</w:t>
      </w:r>
    </w:p>
    <w:p w:rsidR="00B956FE" w:rsidRPr="00B956FE" w:rsidRDefault="00B956FE" w:rsidP="00B956FE">
      <w:pPr>
        <w:shd w:val="clear" w:color="auto" w:fill="FFFFFF"/>
        <w:ind w:firstLine="851"/>
        <w:jc w:val="both"/>
        <w:rPr>
          <w:rFonts w:ascii="Times New Roman" w:hAnsi="Times New Roman"/>
          <w:sz w:val="24"/>
          <w:szCs w:val="24"/>
        </w:rPr>
      </w:pPr>
      <w:r w:rsidRPr="00B956FE">
        <w:rPr>
          <w:rFonts w:ascii="Times New Roman" w:hAnsi="Times New Roman"/>
          <w:sz w:val="24"/>
          <w:szCs w:val="24"/>
        </w:rPr>
        <w:t xml:space="preserve">По результатам прохождения группой соискателей теоретического этапа профессионального экзамена квалификационной комиссией составляется экзаменационная ведомость, форма которой приведена ниже. </w:t>
      </w:r>
    </w:p>
    <w:p w:rsidR="00B956FE" w:rsidRDefault="00B956FE" w:rsidP="00B956FE">
      <w:pPr>
        <w:shd w:val="clear" w:color="auto" w:fill="FFFFFF"/>
        <w:spacing w:after="240"/>
        <w:ind w:firstLine="851"/>
        <w:jc w:val="both"/>
        <w:rPr>
          <w:rFonts w:ascii="Times New Roman" w:hAnsi="Times New Roman"/>
          <w:sz w:val="24"/>
          <w:szCs w:val="24"/>
        </w:rPr>
      </w:pPr>
      <w:r w:rsidRPr="00B956FE">
        <w:rPr>
          <w:rFonts w:ascii="Times New Roman" w:hAnsi="Times New Roman"/>
          <w:sz w:val="24"/>
          <w:szCs w:val="24"/>
        </w:rPr>
        <w:t>Экзаменационная ведомость  является неотъемлемой частью протокола проведения профессионального экзамена, который подписывается членами квалификационной комиссии и подлежит хранению в архиве ЦОК.</w:t>
      </w:r>
    </w:p>
    <w:p w:rsidR="0062126E" w:rsidRDefault="0062126E" w:rsidP="00B956FE">
      <w:pPr>
        <w:shd w:val="clear" w:color="auto" w:fill="FFFFFF"/>
        <w:spacing w:after="24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2126E" w:rsidRPr="0062126E" w:rsidRDefault="0062126E" w:rsidP="00B956FE">
      <w:pPr>
        <w:shd w:val="clear" w:color="auto" w:fill="FFFFFF"/>
        <w:spacing w:after="240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62126E">
        <w:rPr>
          <w:rFonts w:ascii="Times New Roman" w:hAnsi="Times New Roman"/>
          <w:b/>
          <w:sz w:val="24"/>
          <w:szCs w:val="24"/>
        </w:rPr>
        <w:t>2.1.6 Пересдача теоретического этапа профессионального экзамена</w:t>
      </w:r>
    </w:p>
    <w:p w:rsidR="0062126E" w:rsidRDefault="0062126E" w:rsidP="00B956FE">
      <w:pPr>
        <w:shd w:val="clear" w:color="auto" w:fill="FFFFFF"/>
        <w:spacing w:after="24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сдача соискателем теоретического этапа профессионального экзамена осуществляется в порядке, указанном выше, с выдачей и заполнением экзаменационного листа и оформлением экзаменационной ведомости.</w:t>
      </w:r>
    </w:p>
    <w:p w:rsidR="0062126E" w:rsidRDefault="0062126E" w:rsidP="00B956FE">
      <w:pPr>
        <w:shd w:val="clear" w:color="auto" w:fill="FFFFFF"/>
        <w:spacing w:after="24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2126E" w:rsidRDefault="0062126E" w:rsidP="00B956FE">
      <w:pPr>
        <w:shd w:val="clear" w:color="auto" w:fill="FFFFFF"/>
        <w:spacing w:after="24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2126E" w:rsidRDefault="0062126E" w:rsidP="00B956FE">
      <w:pPr>
        <w:shd w:val="clear" w:color="auto" w:fill="FFFFFF"/>
        <w:spacing w:after="24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2126E" w:rsidRDefault="0062126E" w:rsidP="00B956FE">
      <w:pPr>
        <w:shd w:val="clear" w:color="auto" w:fill="FFFFFF"/>
        <w:spacing w:after="24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2126E" w:rsidRDefault="0062126E" w:rsidP="00B956FE">
      <w:pPr>
        <w:shd w:val="clear" w:color="auto" w:fill="FFFFFF"/>
        <w:spacing w:after="24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2126E" w:rsidRDefault="0062126E" w:rsidP="00B956FE">
      <w:pPr>
        <w:shd w:val="clear" w:color="auto" w:fill="FFFFFF"/>
        <w:spacing w:after="24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2126E" w:rsidRDefault="0062126E" w:rsidP="00B956FE">
      <w:pPr>
        <w:shd w:val="clear" w:color="auto" w:fill="FFFFFF"/>
        <w:spacing w:after="24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2126E" w:rsidRDefault="0062126E" w:rsidP="00B956FE">
      <w:pPr>
        <w:shd w:val="clear" w:color="auto" w:fill="FFFFFF"/>
        <w:spacing w:after="24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956FE" w:rsidRPr="0083062D" w:rsidRDefault="00B956FE" w:rsidP="006B3E17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B956FE">
        <w:rPr>
          <w:rFonts w:ascii="Times New Roman" w:hAnsi="Times New Roman"/>
          <w:b/>
          <w:sz w:val="24"/>
          <w:szCs w:val="24"/>
        </w:rPr>
        <w:lastRenderedPageBreak/>
        <w:t>Экзаменационный лист №</w:t>
      </w:r>
    </w:p>
    <w:p w:rsidR="00B956FE" w:rsidRPr="00B956FE" w:rsidRDefault="00B956FE" w:rsidP="006B3E1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56FE">
        <w:rPr>
          <w:rFonts w:ascii="Times New Roman" w:hAnsi="Times New Roman"/>
          <w:b/>
          <w:sz w:val="24"/>
          <w:szCs w:val="24"/>
        </w:rPr>
        <w:t>выполнения теоретического этапа профессионального экзамена</w:t>
      </w:r>
    </w:p>
    <w:p w:rsidR="00B956FE" w:rsidRPr="006B3E17" w:rsidRDefault="00B956FE" w:rsidP="006B3E1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56FE">
        <w:rPr>
          <w:rFonts w:ascii="Times New Roman" w:hAnsi="Times New Roman"/>
          <w:b/>
          <w:sz w:val="24"/>
          <w:szCs w:val="24"/>
        </w:rPr>
        <w:t>по квалификации «</w:t>
      </w:r>
      <w:r w:rsidR="00207A02" w:rsidRPr="006B3E17">
        <w:rPr>
          <w:rFonts w:ascii="Times New Roman" w:hAnsi="Times New Roman"/>
          <w:b/>
          <w:sz w:val="24"/>
          <w:szCs w:val="24"/>
        </w:rPr>
        <w:t>Монтажник гидравлического оборудования подъемных сооружений</w:t>
      </w:r>
      <w:r w:rsidRPr="006B3E17">
        <w:rPr>
          <w:rFonts w:ascii="Times New Roman" w:hAnsi="Times New Roman"/>
          <w:b/>
          <w:sz w:val="24"/>
          <w:szCs w:val="24"/>
        </w:rPr>
        <w:t>»</w:t>
      </w:r>
    </w:p>
    <w:p w:rsidR="00B956FE" w:rsidRPr="00B956FE" w:rsidRDefault="00B956FE" w:rsidP="006B3E17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956FE" w:rsidRPr="00B956FE" w:rsidRDefault="00B956FE" w:rsidP="00B956FE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B956FE">
        <w:rPr>
          <w:rFonts w:ascii="Times New Roman" w:hAnsi="Times New Roman"/>
          <w:sz w:val="24"/>
          <w:szCs w:val="24"/>
        </w:rPr>
        <w:t xml:space="preserve">МО г. Ивантеевка                                                 </w:t>
      </w:r>
      <w:r w:rsidR="006B3E17">
        <w:rPr>
          <w:rFonts w:ascii="Times New Roman" w:hAnsi="Times New Roman"/>
          <w:sz w:val="24"/>
          <w:szCs w:val="24"/>
        </w:rPr>
        <w:t xml:space="preserve">                </w:t>
      </w:r>
      <w:r w:rsidRPr="00B956FE">
        <w:rPr>
          <w:rFonts w:ascii="Times New Roman" w:hAnsi="Times New Roman"/>
          <w:sz w:val="24"/>
          <w:szCs w:val="24"/>
        </w:rPr>
        <w:t xml:space="preserve">         «____»_________2017 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910"/>
      </w:tblGrid>
      <w:tr w:rsidR="00B956FE" w:rsidRPr="00B956FE" w:rsidTr="0083062D">
        <w:tc>
          <w:tcPr>
            <w:tcW w:w="2660" w:type="dxa"/>
            <w:shd w:val="clear" w:color="auto" w:fill="auto"/>
          </w:tcPr>
          <w:p w:rsidR="00B956FE" w:rsidRPr="00B956FE" w:rsidRDefault="00B956FE" w:rsidP="00B956FE">
            <w:pPr>
              <w:rPr>
                <w:rFonts w:ascii="Times New Roman" w:hAnsi="Times New Roman"/>
                <w:sz w:val="24"/>
                <w:szCs w:val="24"/>
              </w:rPr>
            </w:pPr>
            <w:r w:rsidRPr="00B956FE">
              <w:rPr>
                <w:rFonts w:ascii="Times New Roman" w:hAnsi="Times New Roman"/>
                <w:sz w:val="24"/>
                <w:szCs w:val="24"/>
              </w:rPr>
              <w:t xml:space="preserve">Ф.И.О. соискателя </w:t>
            </w:r>
          </w:p>
        </w:tc>
        <w:tc>
          <w:tcPr>
            <w:tcW w:w="6911" w:type="dxa"/>
            <w:shd w:val="clear" w:color="auto" w:fill="auto"/>
          </w:tcPr>
          <w:p w:rsidR="00B956FE" w:rsidRPr="00B956FE" w:rsidRDefault="00B956FE" w:rsidP="00B956FE">
            <w:pPr>
              <w:rPr>
                <w:rFonts w:ascii="Times New Roman" w:hAnsi="Times New Roman"/>
                <w:sz w:val="24"/>
                <w:szCs w:val="24"/>
              </w:rPr>
            </w:pPr>
            <w:r w:rsidRPr="00B956FE">
              <w:rPr>
                <w:rFonts w:ascii="Times New Roman" w:hAnsi="Times New Roman"/>
                <w:sz w:val="24"/>
                <w:szCs w:val="24"/>
              </w:rPr>
              <w:t>Иванов  Иван Иванович</w:t>
            </w:r>
          </w:p>
        </w:tc>
      </w:tr>
      <w:tr w:rsidR="00B956FE" w:rsidRPr="00B956FE" w:rsidTr="0083062D">
        <w:tc>
          <w:tcPr>
            <w:tcW w:w="2660" w:type="dxa"/>
            <w:shd w:val="clear" w:color="auto" w:fill="auto"/>
          </w:tcPr>
          <w:p w:rsidR="00B956FE" w:rsidRPr="00B956FE" w:rsidRDefault="00B956FE" w:rsidP="00B956FE">
            <w:pPr>
              <w:rPr>
                <w:rFonts w:ascii="Times New Roman" w:hAnsi="Times New Roman"/>
                <w:sz w:val="24"/>
                <w:szCs w:val="24"/>
              </w:rPr>
            </w:pPr>
            <w:r w:rsidRPr="00B956FE">
              <w:rPr>
                <w:rFonts w:ascii="Times New Roman" w:hAnsi="Times New Roman"/>
                <w:sz w:val="24"/>
                <w:szCs w:val="24"/>
              </w:rPr>
              <w:t>Личное дело №</w:t>
            </w:r>
          </w:p>
        </w:tc>
        <w:tc>
          <w:tcPr>
            <w:tcW w:w="6911" w:type="dxa"/>
            <w:shd w:val="clear" w:color="auto" w:fill="auto"/>
          </w:tcPr>
          <w:p w:rsidR="00B956FE" w:rsidRPr="00B956FE" w:rsidRDefault="00B956FE" w:rsidP="00B956FE">
            <w:pPr>
              <w:rPr>
                <w:rFonts w:ascii="Times New Roman" w:hAnsi="Times New Roman"/>
                <w:sz w:val="24"/>
                <w:szCs w:val="24"/>
              </w:rPr>
            </w:pPr>
            <w:r w:rsidRPr="00B956FE">
              <w:rPr>
                <w:rFonts w:ascii="Times New Roman" w:hAnsi="Times New Roman"/>
                <w:sz w:val="24"/>
                <w:szCs w:val="24"/>
              </w:rPr>
              <w:t>000001</w:t>
            </w:r>
          </w:p>
        </w:tc>
      </w:tr>
      <w:tr w:rsidR="00B956FE" w:rsidRPr="00B956FE" w:rsidTr="0083062D">
        <w:tc>
          <w:tcPr>
            <w:tcW w:w="2660" w:type="dxa"/>
            <w:shd w:val="clear" w:color="auto" w:fill="auto"/>
          </w:tcPr>
          <w:p w:rsidR="00B956FE" w:rsidRPr="00B956FE" w:rsidRDefault="00B956FE" w:rsidP="00B956FE">
            <w:pPr>
              <w:rPr>
                <w:rFonts w:ascii="Times New Roman" w:hAnsi="Times New Roman"/>
                <w:sz w:val="24"/>
                <w:szCs w:val="24"/>
              </w:rPr>
            </w:pPr>
            <w:r w:rsidRPr="00B956FE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6911" w:type="dxa"/>
            <w:shd w:val="clear" w:color="auto" w:fill="auto"/>
          </w:tcPr>
          <w:p w:rsidR="00B956FE" w:rsidRPr="00B956FE" w:rsidRDefault="00B956FE" w:rsidP="00B956FE">
            <w:pPr>
              <w:rPr>
                <w:rFonts w:ascii="Times New Roman" w:hAnsi="Times New Roman"/>
                <w:sz w:val="24"/>
                <w:szCs w:val="24"/>
              </w:rPr>
            </w:pPr>
            <w:r w:rsidRPr="00B956FE">
              <w:rPr>
                <w:rFonts w:ascii="Times New Roman" w:hAnsi="Times New Roman"/>
                <w:sz w:val="24"/>
                <w:szCs w:val="24"/>
              </w:rPr>
              <w:t>СГО-1-06/2017</w:t>
            </w:r>
          </w:p>
        </w:tc>
      </w:tr>
    </w:tbl>
    <w:p w:rsidR="00B956FE" w:rsidRPr="00B956FE" w:rsidRDefault="00B956FE" w:rsidP="00B956FE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p w:rsidR="00B956FE" w:rsidRPr="00B956FE" w:rsidRDefault="00B956FE" w:rsidP="00B956FE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  <w:r w:rsidRPr="00B956FE">
        <w:rPr>
          <w:rFonts w:ascii="Times New Roman" w:hAnsi="Times New Roman"/>
          <w:b/>
          <w:sz w:val="24"/>
          <w:szCs w:val="24"/>
        </w:rPr>
        <w:t>Билет №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0"/>
        <w:gridCol w:w="1587"/>
        <w:gridCol w:w="1587"/>
        <w:gridCol w:w="1587"/>
        <w:gridCol w:w="1625"/>
        <w:gridCol w:w="1594"/>
      </w:tblGrid>
      <w:tr w:rsidR="00B956FE" w:rsidRPr="00B956FE" w:rsidTr="0083062D">
        <w:tc>
          <w:tcPr>
            <w:tcW w:w="1591" w:type="dxa"/>
            <w:vMerge w:val="restart"/>
            <w:shd w:val="clear" w:color="auto" w:fill="auto"/>
          </w:tcPr>
          <w:p w:rsidR="00B956FE" w:rsidRPr="00B956FE" w:rsidRDefault="00B956FE" w:rsidP="006B3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6FE">
              <w:rPr>
                <w:rFonts w:ascii="Times New Roman" w:hAnsi="Times New Roman"/>
                <w:b/>
                <w:sz w:val="24"/>
                <w:szCs w:val="24"/>
              </w:rPr>
              <w:t>№ задания по</w:t>
            </w:r>
          </w:p>
          <w:p w:rsidR="00B956FE" w:rsidRPr="00B956FE" w:rsidRDefault="00B956FE" w:rsidP="006B3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6FE">
              <w:rPr>
                <w:rFonts w:ascii="Times New Roman" w:hAnsi="Times New Roman"/>
                <w:b/>
                <w:sz w:val="24"/>
                <w:szCs w:val="24"/>
              </w:rPr>
              <w:t>билету</w:t>
            </w:r>
          </w:p>
        </w:tc>
        <w:tc>
          <w:tcPr>
            <w:tcW w:w="4761" w:type="dxa"/>
            <w:gridSpan w:val="3"/>
            <w:shd w:val="clear" w:color="auto" w:fill="auto"/>
          </w:tcPr>
          <w:p w:rsidR="00B956FE" w:rsidRPr="00B956FE" w:rsidRDefault="00B956FE" w:rsidP="006B3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6FE">
              <w:rPr>
                <w:rFonts w:ascii="Times New Roman" w:hAnsi="Times New Roman"/>
                <w:b/>
                <w:sz w:val="24"/>
                <w:szCs w:val="24"/>
              </w:rPr>
              <w:t>Варианты ответа:</w:t>
            </w:r>
          </w:p>
          <w:p w:rsidR="00B956FE" w:rsidRPr="00B956FE" w:rsidRDefault="00B956FE" w:rsidP="006B3E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6FE">
              <w:rPr>
                <w:rFonts w:ascii="Times New Roman" w:hAnsi="Times New Roman"/>
                <w:sz w:val="20"/>
                <w:szCs w:val="20"/>
              </w:rPr>
              <w:t>(заполняются соискателем)</w:t>
            </w:r>
          </w:p>
        </w:tc>
        <w:tc>
          <w:tcPr>
            <w:tcW w:w="3219" w:type="dxa"/>
            <w:gridSpan w:val="2"/>
            <w:shd w:val="clear" w:color="auto" w:fill="auto"/>
          </w:tcPr>
          <w:p w:rsidR="00B956FE" w:rsidRPr="00B956FE" w:rsidRDefault="00B956FE" w:rsidP="006B3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6FE">
              <w:rPr>
                <w:rFonts w:ascii="Times New Roman" w:hAnsi="Times New Roman"/>
                <w:b/>
                <w:sz w:val="24"/>
                <w:szCs w:val="24"/>
              </w:rPr>
              <w:t>Результаты ответа:</w:t>
            </w:r>
          </w:p>
          <w:p w:rsidR="00B956FE" w:rsidRPr="00B956FE" w:rsidRDefault="00B956FE" w:rsidP="006B3E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6FE">
              <w:rPr>
                <w:rFonts w:ascii="Times New Roman" w:hAnsi="Times New Roman"/>
                <w:sz w:val="20"/>
                <w:szCs w:val="20"/>
              </w:rPr>
              <w:t>(заполняются экспертом)</w:t>
            </w:r>
          </w:p>
        </w:tc>
      </w:tr>
      <w:tr w:rsidR="00B956FE" w:rsidRPr="00B956FE" w:rsidTr="0083062D">
        <w:tc>
          <w:tcPr>
            <w:tcW w:w="1591" w:type="dxa"/>
            <w:vMerge/>
            <w:shd w:val="clear" w:color="auto" w:fill="auto"/>
          </w:tcPr>
          <w:p w:rsidR="00B956FE" w:rsidRPr="00B956FE" w:rsidRDefault="00B956FE" w:rsidP="006B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:rsidR="00B956FE" w:rsidRPr="00B956FE" w:rsidRDefault="00B956FE" w:rsidP="006B3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6FE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587" w:type="dxa"/>
            <w:shd w:val="clear" w:color="auto" w:fill="auto"/>
          </w:tcPr>
          <w:p w:rsidR="00B956FE" w:rsidRPr="00B956FE" w:rsidRDefault="00B956FE" w:rsidP="006B3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6FE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1587" w:type="dxa"/>
            <w:shd w:val="clear" w:color="auto" w:fill="auto"/>
          </w:tcPr>
          <w:p w:rsidR="00B956FE" w:rsidRPr="00B956FE" w:rsidRDefault="00B956FE" w:rsidP="006B3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6FE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1625" w:type="dxa"/>
            <w:shd w:val="clear" w:color="auto" w:fill="auto"/>
          </w:tcPr>
          <w:p w:rsidR="00B956FE" w:rsidRPr="00B956FE" w:rsidRDefault="00B956FE" w:rsidP="006B3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56FE">
              <w:rPr>
                <w:rFonts w:ascii="Times New Roman" w:hAnsi="Times New Roman"/>
                <w:b/>
                <w:sz w:val="20"/>
                <w:szCs w:val="20"/>
              </w:rPr>
              <w:t>обозначение правильного ответа</w:t>
            </w:r>
          </w:p>
        </w:tc>
        <w:tc>
          <w:tcPr>
            <w:tcW w:w="1594" w:type="dxa"/>
            <w:shd w:val="clear" w:color="auto" w:fill="auto"/>
          </w:tcPr>
          <w:p w:rsidR="00B956FE" w:rsidRPr="00B956FE" w:rsidRDefault="00B956FE" w:rsidP="006B3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56FE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  <w:r w:rsidR="006B3E1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956FE">
              <w:rPr>
                <w:rFonts w:ascii="Times New Roman" w:hAnsi="Times New Roman"/>
                <w:b/>
                <w:sz w:val="20"/>
                <w:szCs w:val="20"/>
              </w:rPr>
              <w:t>баллов, набранных соискателем</w:t>
            </w:r>
          </w:p>
        </w:tc>
      </w:tr>
      <w:tr w:rsidR="00B956FE" w:rsidRPr="00B956FE" w:rsidTr="0083062D">
        <w:tc>
          <w:tcPr>
            <w:tcW w:w="1591" w:type="dxa"/>
            <w:shd w:val="clear" w:color="auto" w:fill="auto"/>
          </w:tcPr>
          <w:p w:rsidR="00B956FE" w:rsidRPr="00B956FE" w:rsidRDefault="00B956FE" w:rsidP="006B3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6F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87" w:type="dxa"/>
            <w:shd w:val="clear" w:color="auto" w:fill="auto"/>
          </w:tcPr>
          <w:p w:rsidR="00B956FE" w:rsidRPr="00B956FE" w:rsidRDefault="00B956FE" w:rsidP="006B3E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6F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87" w:type="dxa"/>
            <w:shd w:val="clear" w:color="auto" w:fill="auto"/>
          </w:tcPr>
          <w:p w:rsidR="00B956FE" w:rsidRPr="00B956FE" w:rsidRDefault="00B956FE" w:rsidP="006B3E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6F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87" w:type="dxa"/>
            <w:shd w:val="clear" w:color="auto" w:fill="auto"/>
          </w:tcPr>
          <w:p w:rsidR="00B956FE" w:rsidRPr="00B956FE" w:rsidRDefault="00B956FE" w:rsidP="006B3E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6F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B956FE" w:rsidRPr="00B956FE" w:rsidRDefault="00B956FE" w:rsidP="006B3E17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6FE">
              <w:rPr>
                <w:rFonts w:ascii="Times New Roman" w:hAnsi="Times New Roman"/>
                <w:b/>
                <w:i/>
                <w:sz w:val="24"/>
                <w:szCs w:val="24"/>
              </w:rPr>
              <w:t>б</w:t>
            </w:r>
          </w:p>
        </w:tc>
        <w:tc>
          <w:tcPr>
            <w:tcW w:w="1594" w:type="dxa"/>
            <w:shd w:val="clear" w:color="auto" w:fill="auto"/>
          </w:tcPr>
          <w:p w:rsidR="00B956FE" w:rsidRPr="00B956FE" w:rsidRDefault="00B956FE" w:rsidP="006B3E17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6FE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</w:tr>
      <w:tr w:rsidR="00B956FE" w:rsidRPr="00B956FE" w:rsidTr="0083062D">
        <w:tc>
          <w:tcPr>
            <w:tcW w:w="1591" w:type="dxa"/>
            <w:shd w:val="clear" w:color="auto" w:fill="auto"/>
          </w:tcPr>
          <w:p w:rsidR="00B956FE" w:rsidRPr="00B956FE" w:rsidRDefault="00B956FE" w:rsidP="006B3E1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6F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87" w:type="dxa"/>
            <w:shd w:val="clear" w:color="auto" w:fill="auto"/>
          </w:tcPr>
          <w:p w:rsidR="00B956FE" w:rsidRPr="00B956FE" w:rsidRDefault="00B956FE" w:rsidP="006B3E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F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87" w:type="dxa"/>
            <w:shd w:val="clear" w:color="auto" w:fill="auto"/>
          </w:tcPr>
          <w:p w:rsidR="00B956FE" w:rsidRPr="00B956FE" w:rsidRDefault="00B956FE" w:rsidP="006B3E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  <w:shd w:val="clear" w:color="auto" w:fill="auto"/>
          </w:tcPr>
          <w:p w:rsidR="00B956FE" w:rsidRPr="00B956FE" w:rsidRDefault="00B956FE" w:rsidP="006B3E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B956FE" w:rsidRPr="00B956FE" w:rsidRDefault="00B956FE" w:rsidP="006B3E17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6FE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1594" w:type="dxa"/>
            <w:shd w:val="clear" w:color="auto" w:fill="auto"/>
          </w:tcPr>
          <w:p w:rsidR="00B956FE" w:rsidRPr="00B956FE" w:rsidRDefault="00B956FE" w:rsidP="006B3E17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6FE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  <w:tr w:rsidR="00B956FE" w:rsidRPr="00B956FE" w:rsidTr="0083062D">
        <w:tc>
          <w:tcPr>
            <w:tcW w:w="1591" w:type="dxa"/>
            <w:shd w:val="clear" w:color="auto" w:fill="auto"/>
          </w:tcPr>
          <w:p w:rsidR="00B956FE" w:rsidRPr="00B956FE" w:rsidRDefault="00B956FE" w:rsidP="006B3E1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6F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87" w:type="dxa"/>
            <w:shd w:val="clear" w:color="auto" w:fill="auto"/>
          </w:tcPr>
          <w:p w:rsidR="00B956FE" w:rsidRPr="00B956FE" w:rsidRDefault="00B956FE" w:rsidP="006B3E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  <w:shd w:val="clear" w:color="auto" w:fill="auto"/>
          </w:tcPr>
          <w:p w:rsidR="00B956FE" w:rsidRPr="00B956FE" w:rsidRDefault="00B956FE" w:rsidP="006B3E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  <w:shd w:val="clear" w:color="auto" w:fill="auto"/>
          </w:tcPr>
          <w:p w:rsidR="00B956FE" w:rsidRPr="00B956FE" w:rsidRDefault="00B956FE" w:rsidP="006B3E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F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625" w:type="dxa"/>
            <w:shd w:val="clear" w:color="auto" w:fill="auto"/>
          </w:tcPr>
          <w:p w:rsidR="00B956FE" w:rsidRPr="00B956FE" w:rsidRDefault="00B956FE" w:rsidP="006B3E17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6FE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</w:p>
        </w:tc>
        <w:tc>
          <w:tcPr>
            <w:tcW w:w="1594" w:type="dxa"/>
            <w:shd w:val="clear" w:color="auto" w:fill="auto"/>
          </w:tcPr>
          <w:p w:rsidR="00B956FE" w:rsidRPr="00B956FE" w:rsidRDefault="00B956FE" w:rsidP="006B3E17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6FE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  <w:tr w:rsidR="00B956FE" w:rsidRPr="00B956FE" w:rsidTr="0083062D">
        <w:tc>
          <w:tcPr>
            <w:tcW w:w="1591" w:type="dxa"/>
            <w:shd w:val="clear" w:color="auto" w:fill="auto"/>
          </w:tcPr>
          <w:p w:rsidR="00B956FE" w:rsidRPr="00B956FE" w:rsidRDefault="00B956FE" w:rsidP="006B3E1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6F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87" w:type="dxa"/>
            <w:shd w:val="clear" w:color="auto" w:fill="auto"/>
          </w:tcPr>
          <w:p w:rsidR="00B956FE" w:rsidRPr="00B956FE" w:rsidRDefault="00B956FE" w:rsidP="006B3E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  <w:shd w:val="clear" w:color="auto" w:fill="auto"/>
          </w:tcPr>
          <w:p w:rsidR="00B956FE" w:rsidRPr="00B956FE" w:rsidRDefault="00B956FE" w:rsidP="006B3E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  <w:shd w:val="clear" w:color="auto" w:fill="auto"/>
          </w:tcPr>
          <w:p w:rsidR="00B956FE" w:rsidRPr="00B956FE" w:rsidRDefault="00B956FE" w:rsidP="006B3E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F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625" w:type="dxa"/>
            <w:shd w:val="clear" w:color="auto" w:fill="auto"/>
          </w:tcPr>
          <w:p w:rsidR="00B956FE" w:rsidRPr="00B956FE" w:rsidRDefault="00B956FE" w:rsidP="006B3E17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6FE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</w:p>
        </w:tc>
        <w:tc>
          <w:tcPr>
            <w:tcW w:w="1594" w:type="dxa"/>
            <w:shd w:val="clear" w:color="auto" w:fill="auto"/>
          </w:tcPr>
          <w:p w:rsidR="00B956FE" w:rsidRPr="00B956FE" w:rsidRDefault="00B956FE" w:rsidP="006B3E17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6FE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  <w:tr w:rsidR="00B956FE" w:rsidRPr="00B956FE" w:rsidTr="0083062D">
        <w:tc>
          <w:tcPr>
            <w:tcW w:w="1591" w:type="dxa"/>
            <w:shd w:val="clear" w:color="auto" w:fill="auto"/>
          </w:tcPr>
          <w:p w:rsidR="00B956FE" w:rsidRPr="00B956FE" w:rsidRDefault="00B956FE" w:rsidP="006B3E1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6F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87" w:type="dxa"/>
            <w:shd w:val="clear" w:color="auto" w:fill="auto"/>
          </w:tcPr>
          <w:p w:rsidR="00B956FE" w:rsidRPr="00B956FE" w:rsidRDefault="00B956FE" w:rsidP="006B3E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F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87" w:type="dxa"/>
            <w:shd w:val="clear" w:color="auto" w:fill="auto"/>
          </w:tcPr>
          <w:p w:rsidR="00B956FE" w:rsidRPr="00B956FE" w:rsidRDefault="00B956FE" w:rsidP="006B3E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  <w:shd w:val="clear" w:color="auto" w:fill="auto"/>
          </w:tcPr>
          <w:p w:rsidR="00B956FE" w:rsidRPr="00B956FE" w:rsidRDefault="00B956FE" w:rsidP="006B3E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B956FE" w:rsidRPr="00B956FE" w:rsidRDefault="00B956FE" w:rsidP="006B3E17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6FE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1594" w:type="dxa"/>
            <w:shd w:val="clear" w:color="auto" w:fill="auto"/>
          </w:tcPr>
          <w:p w:rsidR="00B956FE" w:rsidRPr="00B956FE" w:rsidRDefault="00B956FE" w:rsidP="006B3E17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6FE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  <w:tr w:rsidR="00B956FE" w:rsidRPr="00B956FE" w:rsidTr="0083062D">
        <w:tc>
          <w:tcPr>
            <w:tcW w:w="1591" w:type="dxa"/>
            <w:shd w:val="clear" w:color="auto" w:fill="auto"/>
          </w:tcPr>
          <w:p w:rsidR="00B956FE" w:rsidRPr="00B956FE" w:rsidRDefault="00B956FE" w:rsidP="006B3E1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6F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87" w:type="dxa"/>
            <w:shd w:val="clear" w:color="auto" w:fill="auto"/>
          </w:tcPr>
          <w:p w:rsidR="00B956FE" w:rsidRPr="00B956FE" w:rsidRDefault="00B956FE" w:rsidP="006B3E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  <w:shd w:val="clear" w:color="auto" w:fill="auto"/>
          </w:tcPr>
          <w:p w:rsidR="00B956FE" w:rsidRPr="00B956FE" w:rsidRDefault="00B956FE" w:rsidP="006B3E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  <w:shd w:val="clear" w:color="auto" w:fill="auto"/>
          </w:tcPr>
          <w:p w:rsidR="00B956FE" w:rsidRPr="00B956FE" w:rsidRDefault="00B956FE" w:rsidP="006B3E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F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625" w:type="dxa"/>
            <w:shd w:val="clear" w:color="auto" w:fill="auto"/>
          </w:tcPr>
          <w:p w:rsidR="00B956FE" w:rsidRPr="00B956FE" w:rsidRDefault="00B956FE" w:rsidP="006B3E17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6FE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1594" w:type="dxa"/>
            <w:shd w:val="clear" w:color="auto" w:fill="auto"/>
          </w:tcPr>
          <w:p w:rsidR="00B956FE" w:rsidRPr="00B956FE" w:rsidRDefault="00B956FE" w:rsidP="006B3E17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6FE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</w:tr>
      <w:tr w:rsidR="00B956FE" w:rsidRPr="00B956FE" w:rsidTr="0083062D">
        <w:tc>
          <w:tcPr>
            <w:tcW w:w="1591" w:type="dxa"/>
            <w:shd w:val="clear" w:color="auto" w:fill="auto"/>
          </w:tcPr>
          <w:p w:rsidR="00B956FE" w:rsidRPr="00B956FE" w:rsidRDefault="00B956FE" w:rsidP="006B3E1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6F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587" w:type="dxa"/>
            <w:shd w:val="clear" w:color="auto" w:fill="auto"/>
          </w:tcPr>
          <w:p w:rsidR="00B956FE" w:rsidRPr="00B956FE" w:rsidRDefault="00B956FE" w:rsidP="006B3E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  <w:shd w:val="clear" w:color="auto" w:fill="auto"/>
          </w:tcPr>
          <w:p w:rsidR="00B956FE" w:rsidRPr="00B956FE" w:rsidRDefault="00B956FE" w:rsidP="006B3E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F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87" w:type="dxa"/>
            <w:shd w:val="clear" w:color="auto" w:fill="auto"/>
          </w:tcPr>
          <w:p w:rsidR="00B956FE" w:rsidRPr="00B956FE" w:rsidRDefault="00B956FE" w:rsidP="006B3E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B956FE" w:rsidRPr="00B956FE" w:rsidRDefault="00B956FE" w:rsidP="006B3E17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6FE">
              <w:rPr>
                <w:rFonts w:ascii="Times New Roman" w:hAnsi="Times New Roman"/>
                <w:b/>
                <w:i/>
                <w:sz w:val="24"/>
                <w:szCs w:val="24"/>
              </w:rPr>
              <w:t>б</w:t>
            </w:r>
          </w:p>
        </w:tc>
        <w:tc>
          <w:tcPr>
            <w:tcW w:w="1594" w:type="dxa"/>
            <w:shd w:val="clear" w:color="auto" w:fill="auto"/>
          </w:tcPr>
          <w:p w:rsidR="00B956FE" w:rsidRPr="00B956FE" w:rsidRDefault="00B956FE" w:rsidP="006B3E17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6FE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  <w:tr w:rsidR="00B956FE" w:rsidRPr="00B956FE" w:rsidTr="0083062D">
        <w:tc>
          <w:tcPr>
            <w:tcW w:w="1591" w:type="dxa"/>
            <w:shd w:val="clear" w:color="auto" w:fill="auto"/>
          </w:tcPr>
          <w:p w:rsidR="00B956FE" w:rsidRPr="00B956FE" w:rsidRDefault="00B956FE" w:rsidP="006B3E1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6F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87" w:type="dxa"/>
            <w:shd w:val="clear" w:color="auto" w:fill="auto"/>
          </w:tcPr>
          <w:p w:rsidR="00B956FE" w:rsidRPr="00B956FE" w:rsidRDefault="00B956FE" w:rsidP="006B3E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  <w:shd w:val="clear" w:color="auto" w:fill="auto"/>
          </w:tcPr>
          <w:p w:rsidR="00B956FE" w:rsidRPr="00B956FE" w:rsidRDefault="00B956FE" w:rsidP="006B3E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  <w:shd w:val="clear" w:color="auto" w:fill="auto"/>
          </w:tcPr>
          <w:p w:rsidR="00B956FE" w:rsidRPr="00B956FE" w:rsidRDefault="00B956FE" w:rsidP="006B3E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F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625" w:type="dxa"/>
            <w:shd w:val="clear" w:color="auto" w:fill="auto"/>
          </w:tcPr>
          <w:p w:rsidR="00B956FE" w:rsidRPr="00B956FE" w:rsidRDefault="00B956FE" w:rsidP="006B3E17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6FE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</w:p>
        </w:tc>
        <w:tc>
          <w:tcPr>
            <w:tcW w:w="1594" w:type="dxa"/>
            <w:shd w:val="clear" w:color="auto" w:fill="auto"/>
          </w:tcPr>
          <w:p w:rsidR="00B956FE" w:rsidRPr="00B956FE" w:rsidRDefault="00B956FE" w:rsidP="006B3E17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6FE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  <w:tr w:rsidR="00B956FE" w:rsidRPr="00B956FE" w:rsidTr="0083062D">
        <w:tc>
          <w:tcPr>
            <w:tcW w:w="1591" w:type="dxa"/>
            <w:shd w:val="clear" w:color="auto" w:fill="auto"/>
          </w:tcPr>
          <w:p w:rsidR="00B956FE" w:rsidRPr="00B956FE" w:rsidRDefault="00B956FE" w:rsidP="006B3E1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6F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587" w:type="dxa"/>
            <w:shd w:val="clear" w:color="auto" w:fill="auto"/>
          </w:tcPr>
          <w:p w:rsidR="00B956FE" w:rsidRPr="00B956FE" w:rsidRDefault="00B956FE" w:rsidP="006B3E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F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87" w:type="dxa"/>
            <w:shd w:val="clear" w:color="auto" w:fill="auto"/>
          </w:tcPr>
          <w:p w:rsidR="00B956FE" w:rsidRPr="00B956FE" w:rsidRDefault="00B956FE" w:rsidP="006B3E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  <w:shd w:val="clear" w:color="auto" w:fill="auto"/>
          </w:tcPr>
          <w:p w:rsidR="00B956FE" w:rsidRPr="00B956FE" w:rsidRDefault="00B956FE" w:rsidP="006B3E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B956FE" w:rsidRPr="00B956FE" w:rsidRDefault="00B956FE" w:rsidP="006B3E17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6FE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1594" w:type="dxa"/>
            <w:shd w:val="clear" w:color="auto" w:fill="auto"/>
          </w:tcPr>
          <w:p w:rsidR="00B956FE" w:rsidRPr="00B956FE" w:rsidRDefault="00B956FE" w:rsidP="006B3E17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6FE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  <w:tr w:rsidR="00B956FE" w:rsidRPr="00B956FE" w:rsidTr="0083062D">
        <w:tc>
          <w:tcPr>
            <w:tcW w:w="1591" w:type="dxa"/>
            <w:shd w:val="clear" w:color="auto" w:fill="auto"/>
          </w:tcPr>
          <w:p w:rsidR="00B956FE" w:rsidRPr="00B956FE" w:rsidRDefault="00B956FE" w:rsidP="006B3E1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6F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587" w:type="dxa"/>
            <w:shd w:val="clear" w:color="auto" w:fill="auto"/>
          </w:tcPr>
          <w:p w:rsidR="00B956FE" w:rsidRPr="00B956FE" w:rsidRDefault="00B956FE" w:rsidP="006B3E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  <w:shd w:val="clear" w:color="auto" w:fill="auto"/>
          </w:tcPr>
          <w:p w:rsidR="00B956FE" w:rsidRPr="00B956FE" w:rsidRDefault="00B956FE" w:rsidP="006B3E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F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87" w:type="dxa"/>
            <w:shd w:val="clear" w:color="auto" w:fill="auto"/>
          </w:tcPr>
          <w:p w:rsidR="00B956FE" w:rsidRPr="00B956FE" w:rsidRDefault="00B956FE" w:rsidP="006B3E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B956FE" w:rsidRPr="00B956FE" w:rsidRDefault="00B956FE" w:rsidP="006B3E17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6FE">
              <w:rPr>
                <w:rFonts w:ascii="Times New Roman" w:hAnsi="Times New Roman"/>
                <w:b/>
                <w:i/>
                <w:sz w:val="24"/>
                <w:szCs w:val="24"/>
              </w:rPr>
              <w:t>б</w:t>
            </w:r>
          </w:p>
        </w:tc>
        <w:tc>
          <w:tcPr>
            <w:tcW w:w="1594" w:type="dxa"/>
            <w:shd w:val="clear" w:color="auto" w:fill="auto"/>
          </w:tcPr>
          <w:p w:rsidR="00B956FE" w:rsidRPr="00B956FE" w:rsidRDefault="00B956FE" w:rsidP="006B3E17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6FE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  <w:tr w:rsidR="00B956FE" w:rsidRPr="00B956FE" w:rsidTr="0083062D">
        <w:tc>
          <w:tcPr>
            <w:tcW w:w="9571" w:type="dxa"/>
            <w:gridSpan w:val="6"/>
            <w:shd w:val="clear" w:color="auto" w:fill="auto"/>
          </w:tcPr>
          <w:p w:rsidR="00B956FE" w:rsidRPr="00B956FE" w:rsidRDefault="00B956FE" w:rsidP="006B3E1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56FE">
              <w:rPr>
                <w:rFonts w:ascii="Times New Roman" w:hAnsi="Times New Roman"/>
                <w:b/>
                <w:sz w:val="24"/>
                <w:szCs w:val="24"/>
              </w:rPr>
              <w:t>Максимальное количество баллов по заданиям – 10</w:t>
            </w:r>
          </w:p>
        </w:tc>
      </w:tr>
      <w:tr w:rsidR="00B956FE" w:rsidRPr="00B956FE" w:rsidTr="0083062D">
        <w:tc>
          <w:tcPr>
            <w:tcW w:w="7977" w:type="dxa"/>
            <w:gridSpan w:val="5"/>
            <w:shd w:val="clear" w:color="auto" w:fill="auto"/>
          </w:tcPr>
          <w:p w:rsidR="00B956FE" w:rsidRPr="00B956FE" w:rsidRDefault="00B956FE" w:rsidP="006B3E1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56FE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 баллов, набранных соискателем </w:t>
            </w:r>
          </w:p>
        </w:tc>
        <w:tc>
          <w:tcPr>
            <w:tcW w:w="1594" w:type="dxa"/>
            <w:shd w:val="clear" w:color="auto" w:fill="auto"/>
          </w:tcPr>
          <w:p w:rsidR="00B956FE" w:rsidRPr="00B956FE" w:rsidRDefault="00B956FE" w:rsidP="006B3E17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6FE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</w:tr>
      <w:tr w:rsidR="00B956FE" w:rsidRPr="00B956FE" w:rsidTr="0083062D">
        <w:tc>
          <w:tcPr>
            <w:tcW w:w="9571" w:type="dxa"/>
            <w:gridSpan w:val="6"/>
            <w:shd w:val="clear" w:color="auto" w:fill="auto"/>
          </w:tcPr>
          <w:p w:rsidR="00B956FE" w:rsidRPr="00B956FE" w:rsidRDefault="00B956FE" w:rsidP="006B3E1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56FE">
              <w:rPr>
                <w:rFonts w:ascii="Times New Roman" w:hAnsi="Times New Roman"/>
                <w:b/>
                <w:sz w:val="24"/>
                <w:szCs w:val="24"/>
              </w:rPr>
              <w:t xml:space="preserve">Рекомендации эксперта: </w:t>
            </w:r>
            <w:r w:rsidRPr="00B956FE">
              <w:rPr>
                <w:rFonts w:ascii="Times New Roman" w:hAnsi="Times New Roman"/>
                <w:i/>
                <w:sz w:val="24"/>
                <w:szCs w:val="24"/>
              </w:rPr>
              <w:t>Иванов Иван Иванович ТЭПЭ сдал и рекомендуется  к прохождению практического этапа профессионального экзамена</w:t>
            </w:r>
          </w:p>
        </w:tc>
      </w:tr>
      <w:tr w:rsidR="00B956FE" w:rsidRPr="00B956FE" w:rsidTr="0083062D">
        <w:tc>
          <w:tcPr>
            <w:tcW w:w="9571" w:type="dxa"/>
            <w:gridSpan w:val="6"/>
            <w:shd w:val="clear" w:color="auto" w:fill="auto"/>
          </w:tcPr>
          <w:p w:rsidR="00B956FE" w:rsidRPr="00B956FE" w:rsidRDefault="00B956FE" w:rsidP="006B3E1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56FE">
              <w:rPr>
                <w:rFonts w:ascii="Times New Roman" w:hAnsi="Times New Roman"/>
                <w:b/>
                <w:sz w:val="24"/>
                <w:szCs w:val="24"/>
              </w:rPr>
              <w:t xml:space="preserve">Эксперт: </w:t>
            </w:r>
            <w:r w:rsidRPr="00B956FE">
              <w:rPr>
                <w:rFonts w:ascii="Times New Roman" w:hAnsi="Times New Roman"/>
                <w:sz w:val="24"/>
                <w:szCs w:val="24"/>
              </w:rPr>
              <w:t xml:space="preserve">Петров Петр Петрович </w:t>
            </w:r>
            <w:r w:rsidRPr="00B956FE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(</w:t>
            </w:r>
            <w:r w:rsidRPr="00B956FE">
              <w:rPr>
                <w:rFonts w:ascii="Times New Roman" w:hAnsi="Times New Roman"/>
                <w:sz w:val="24"/>
                <w:szCs w:val="24"/>
              </w:rPr>
              <w:t>подпись)</w:t>
            </w:r>
          </w:p>
          <w:p w:rsidR="00B956FE" w:rsidRPr="00B956FE" w:rsidRDefault="00B956FE" w:rsidP="006B3E1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56FE">
              <w:rPr>
                <w:rFonts w:ascii="Times New Roman" w:hAnsi="Times New Roman"/>
                <w:b/>
                <w:sz w:val="24"/>
                <w:szCs w:val="24"/>
              </w:rPr>
              <w:t xml:space="preserve">Ознакомлен и согласен: </w:t>
            </w:r>
            <w:r w:rsidRPr="00B956FE">
              <w:rPr>
                <w:rFonts w:ascii="Times New Roman" w:hAnsi="Times New Roman"/>
                <w:sz w:val="24"/>
                <w:szCs w:val="24"/>
              </w:rPr>
              <w:t>соискатель Иванов Иван Иванович  ________________(подпись)</w:t>
            </w:r>
          </w:p>
        </w:tc>
      </w:tr>
    </w:tbl>
    <w:p w:rsidR="00B956FE" w:rsidRDefault="006B3E17" w:rsidP="00B956FE">
      <w:pPr>
        <w:rPr>
          <w:rFonts w:ascii="Times New Roman" w:hAnsi="Times New Roman"/>
          <w:sz w:val="20"/>
          <w:szCs w:val="20"/>
        </w:rPr>
      </w:pPr>
      <w:r w:rsidRPr="006B3E17">
        <w:rPr>
          <w:rFonts w:ascii="Times New Roman" w:hAnsi="Times New Roman"/>
          <w:b/>
          <w:sz w:val="20"/>
          <w:szCs w:val="20"/>
        </w:rPr>
        <w:t>Примечание</w:t>
      </w:r>
      <w:r>
        <w:rPr>
          <w:rFonts w:ascii="Times New Roman" w:hAnsi="Times New Roman"/>
          <w:b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 w:rsidR="00B956FE" w:rsidRPr="00B956FE">
        <w:rPr>
          <w:rFonts w:ascii="Times New Roman" w:hAnsi="Times New Roman"/>
          <w:sz w:val="20"/>
          <w:szCs w:val="20"/>
        </w:rPr>
        <w:t xml:space="preserve"> Номер экзаменационного листа соискателя проставляется в соответствии с номером  его фамилии   согласно приказу формирования группы.</w:t>
      </w:r>
    </w:p>
    <w:p w:rsidR="006B3E17" w:rsidRDefault="006B3E17" w:rsidP="00B956FE">
      <w:pPr>
        <w:rPr>
          <w:rFonts w:ascii="Times New Roman" w:hAnsi="Times New Roman"/>
          <w:sz w:val="20"/>
          <w:szCs w:val="20"/>
        </w:rPr>
      </w:pPr>
    </w:p>
    <w:p w:rsidR="00B956FE" w:rsidRPr="00B956FE" w:rsidRDefault="006B3E17" w:rsidP="006B3E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Э</w:t>
      </w:r>
      <w:r w:rsidR="00B956FE" w:rsidRPr="00B956FE">
        <w:rPr>
          <w:rFonts w:ascii="Times New Roman" w:hAnsi="Times New Roman"/>
          <w:b/>
          <w:sz w:val="24"/>
          <w:szCs w:val="24"/>
        </w:rPr>
        <w:t>кзаменационная ведомость</w:t>
      </w:r>
    </w:p>
    <w:p w:rsidR="00B956FE" w:rsidRPr="00B956FE" w:rsidRDefault="00B956FE" w:rsidP="006B3E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956FE">
        <w:rPr>
          <w:rFonts w:ascii="Times New Roman" w:hAnsi="Times New Roman"/>
          <w:sz w:val="24"/>
          <w:szCs w:val="24"/>
        </w:rPr>
        <w:t xml:space="preserve">сдачи теоретического этапа профессионального экзамена по квалификации </w:t>
      </w:r>
    </w:p>
    <w:p w:rsidR="00B956FE" w:rsidRPr="006B3E17" w:rsidRDefault="00B956FE" w:rsidP="006B3E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3E17">
        <w:rPr>
          <w:rFonts w:ascii="Times New Roman" w:hAnsi="Times New Roman"/>
          <w:sz w:val="24"/>
          <w:szCs w:val="24"/>
        </w:rPr>
        <w:t>«</w:t>
      </w:r>
      <w:r w:rsidR="00207A02" w:rsidRPr="006B3E17">
        <w:rPr>
          <w:rFonts w:ascii="Times New Roman" w:hAnsi="Times New Roman"/>
          <w:sz w:val="24"/>
          <w:szCs w:val="24"/>
        </w:rPr>
        <w:t>Монтажник гидравлического оборудования подъемных сооружений</w:t>
      </w:r>
      <w:r w:rsidRPr="006B3E17">
        <w:rPr>
          <w:rFonts w:ascii="Times New Roman" w:hAnsi="Times New Roman"/>
          <w:sz w:val="24"/>
          <w:szCs w:val="24"/>
        </w:rPr>
        <w:t>»</w:t>
      </w:r>
    </w:p>
    <w:p w:rsidR="00B956FE" w:rsidRPr="00B956FE" w:rsidRDefault="00B956FE" w:rsidP="006B3E1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956FE" w:rsidRPr="00B956FE" w:rsidRDefault="00B956FE" w:rsidP="006B3E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56FE">
        <w:rPr>
          <w:rFonts w:ascii="Times New Roman" w:hAnsi="Times New Roman"/>
          <w:sz w:val="24"/>
          <w:szCs w:val="24"/>
        </w:rPr>
        <w:t xml:space="preserve">Группа__________________                                                                                 </w:t>
      </w:r>
    </w:p>
    <w:p w:rsidR="00B956FE" w:rsidRPr="00B956FE" w:rsidRDefault="00B956FE" w:rsidP="006B3E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56FE" w:rsidRPr="00B956FE" w:rsidRDefault="00B956FE" w:rsidP="006B3E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56FE">
        <w:rPr>
          <w:rFonts w:ascii="Times New Roman" w:hAnsi="Times New Roman"/>
          <w:sz w:val="24"/>
          <w:szCs w:val="24"/>
        </w:rPr>
        <w:t>Дата_____________________</w:t>
      </w:r>
    </w:p>
    <w:p w:rsidR="00B956FE" w:rsidRPr="00B956FE" w:rsidRDefault="00B956FE" w:rsidP="006B3E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56FE" w:rsidRPr="00B956FE" w:rsidRDefault="00B956FE" w:rsidP="006B3E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56FE">
        <w:rPr>
          <w:rFonts w:ascii="Times New Roman" w:hAnsi="Times New Roman"/>
          <w:sz w:val="24"/>
          <w:szCs w:val="24"/>
        </w:rPr>
        <w:t>Начало экзамена ___________</w:t>
      </w:r>
    </w:p>
    <w:p w:rsidR="00B956FE" w:rsidRPr="00B956FE" w:rsidRDefault="00B956FE" w:rsidP="006B3E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56FE" w:rsidRPr="00B956FE" w:rsidRDefault="00B956FE" w:rsidP="006B3E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56FE">
        <w:rPr>
          <w:rFonts w:ascii="Times New Roman" w:hAnsi="Times New Roman"/>
          <w:sz w:val="24"/>
          <w:szCs w:val="24"/>
        </w:rPr>
        <w:t>Окончание экзамена_________</w:t>
      </w:r>
    </w:p>
    <w:p w:rsidR="00B956FE" w:rsidRPr="00B956FE" w:rsidRDefault="00B956FE" w:rsidP="006B3E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56FE" w:rsidRPr="00B956FE" w:rsidRDefault="00B956FE" w:rsidP="006B3E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56FE">
        <w:rPr>
          <w:rFonts w:ascii="Times New Roman" w:hAnsi="Times New Roman"/>
          <w:sz w:val="24"/>
          <w:szCs w:val="24"/>
        </w:rPr>
        <w:t>Квалификационная комиссия:</w:t>
      </w:r>
    </w:p>
    <w:p w:rsidR="00B956FE" w:rsidRPr="00B956FE" w:rsidRDefault="00B956FE" w:rsidP="006B3E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56FE" w:rsidRPr="00B956FE" w:rsidRDefault="00B956FE" w:rsidP="006B3E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56FE">
        <w:rPr>
          <w:rFonts w:ascii="Times New Roman" w:hAnsi="Times New Roman"/>
          <w:sz w:val="24"/>
          <w:szCs w:val="24"/>
        </w:rPr>
        <w:t>Председатель комиссии  ___________________________________________</w:t>
      </w:r>
    </w:p>
    <w:p w:rsidR="00B956FE" w:rsidRPr="00B956FE" w:rsidRDefault="00B956FE" w:rsidP="006B3E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56FE" w:rsidRPr="00B956FE" w:rsidRDefault="00B956FE" w:rsidP="006B3E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56FE">
        <w:rPr>
          <w:rFonts w:ascii="Times New Roman" w:hAnsi="Times New Roman"/>
          <w:sz w:val="24"/>
          <w:szCs w:val="24"/>
        </w:rPr>
        <w:t>Члены комиссии       _______________________________________________</w:t>
      </w:r>
    </w:p>
    <w:p w:rsidR="00B956FE" w:rsidRPr="00B956FE" w:rsidRDefault="00B956FE" w:rsidP="006B3E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56FE" w:rsidRPr="00B956FE" w:rsidRDefault="00B956FE" w:rsidP="006B3E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56FE">
        <w:rPr>
          <w:rFonts w:ascii="Times New Roman" w:hAnsi="Times New Roman"/>
          <w:sz w:val="24"/>
          <w:szCs w:val="24"/>
        </w:rPr>
        <w:t xml:space="preserve">                                     _______________________________________________</w:t>
      </w:r>
    </w:p>
    <w:p w:rsidR="00B956FE" w:rsidRPr="00B956FE" w:rsidRDefault="00B956FE" w:rsidP="006B3E1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956FE" w:rsidRPr="00B956FE" w:rsidRDefault="00B956FE" w:rsidP="00B956FE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985"/>
        <w:gridCol w:w="1276"/>
        <w:gridCol w:w="1330"/>
        <w:gridCol w:w="1470"/>
      </w:tblGrid>
      <w:tr w:rsidR="00B956FE" w:rsidRPr="00B956FE" w:rsidTr="003640DE">
        <w:tc>
          <w:tcPr>
            <w:tcW w:w="675" w:type="dxa"/>
            <w:vMerge w:val="restart"/>
            <w:shd w:val="clear" w:color="auto" w:fill="auto"/>
          </w:tcPr>
          <w:p w:rsidR="00B956FE" w:rsidRPr="00B956FE" w:rsidRDefault="00B956FE" w:rsidP="003640D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56FE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B956FE" w:rsidRPr="00B956FE" w:rsidRDefault="00B956FE" w:rsidP="003640D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56FE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956FE" w:rsidRPr="00B956FE" w:rsidRDefault="00B956FE" w:rsidP="003640D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56FE">
              <w:rPr>
                <w:rFonts w:ascii="Times New Roman" w:hAnsi="Times New Roman"/>
                <w:b/>
                <w:sz w:val="20"/>
                <w:szCs w:val="20"/>
              </w:rPr>
              <w:t>ФИО</w:t>
            </w:r>
          </w:p>
          <w:p w:rsidR="00B956FE" w:rsidRPr="00B956FE" w:rsidRDefault="00B956FE" w:rsidP="003640D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56FE">
              <w:rPr>
                <w:rFonts w:ascii="Times New Roman" w:hAnsi="Times New Roman"/>
                <w:b/>
                <w:sz w:val="20"/>
                <w:szCs w:val="20"/>
              </w:rPr>
              <w:t>соискател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956FE" w:rsidRPr="00B956FE" w:rsidRDefault="00B956FE" w:rsidP="003640D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56FE">
              <w:rPr>
                <w:rFonts w:ascii="Times New Roman" w:hAnsi="Times New Roman"/>
                <w:b/>
                <w:sz w:val="20"/>
                <w:szCs w:val="20"/>
              </w:rPr>
              <w:t>Номер экзаменационного листа</w:t>
            </w:r>
          </w:p>
        </w:tc>
        <w:tc>
          <w:tcPr>
            <w:tcW w:w="2606" w:type="dxa"/>
            <w:gridSpan w:val="2"/>
            <w:shd w:val="clear" w:color="auto" w:fill="auto"/>
          </w:tcPr>
          <w:p w:rsidR="00B956FE" w:rsidRPr="00B956FE" w:rsidRDefault="00B956FE" w:rsidP="003640D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56FE">
              <w:rPr>
                <w:rFonts w:ascii="Times New Roman" w:hAnsi="Times New Roman"/>
                <w:b/>
                <w:sz w:val="20"/>
                <w:szCs w:val="20"/>
              </w:rPr>
              <w:t>Результат сдачи экзамена:</w:t>
            </w:r>
          </w:p>
        </w:tc>
        <w:tc>
          <w:tcPr>
            <w:tcW w:w="1470" w:type="dxa"/>
            <w:vMerge w:val="restart"/>
            <w:shd w:val="clear" w:color="auto" w:fill="auto"/>
          </w:tcPr>
          <w:p w:rsidR="00B956FE" w:rsidRPr="00B956FE" w:rsidRDefault="00B956FE" w:rsidP="003640D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56FE">
              <w:rPr>
                <w:rFonts w:ascii="Times New Roman" w:hAnsi="Times New Roman"/>
                <w:b/>
                <w:sz w:val="20"/>
                <w:szCs w:val="20"/>
              </w:rPr>
              <w:t>Подпись эксперта</w:t>
            </w:r>
          </w:p>
        </w:tc>
      </w:tr>
      <w:tr w:rsidR="00B956FE" w:rsidRPr="00B956FE" w:rsidTr="003640DE">
        <w:tc>
          <w:tcPr>
            <w:tcW w:w="675" w:type="dxa"/>
            <w:vMerge/>
            <w:shd w:val="clear" w:color="auto" w:fill="auto"/>
          </w:tcPr>
          <w:p w:rsidR="00B956FE" w:rsidRPr="00B956FE" w:rsidRDefault="00B956FE" w:rsidP="00B95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956FE" w:rsidRPr="00B956FE" w:rsidRDefault="00B956FE" w:rsidP="00B95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956FE" w:rsidRPr="00B956FE" w:rsidRDefault="00B956FE" w:rsidP="00B95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956FE" w:rsidRPr="00B956FE" w:rsidRDefault="00B956FE" w:rsidP="003640D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956FE">
              <w:rPr>
                <w:rFonts w:ascii="Times New Roman" w:hAnsi="Times New Roman"/>
                <w:b/>
                <w:sz w:val="20"/>
                <w:szCs w:val="20"/>
              </w:rPr>
              <w:t>сдан</w:t>
            </w:r>
          </w:p>
        </w:tc>
        <w:tc>
          <w:tcPr>
            <w:tcW w:w="1330" w:type="dxa"/>
            <w:shd w:val="clear" w:color="auto" w:fill="auto"/>
          </w:tcPr>
          <w:p w:rsidR="00B956FE" w:rsidRPr="00B956FE" w:rsidRDefault="00B956FE" w:rsidP="003640D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956FE">
              <w:rPr>
                <w:rFonts w:ascii="Times New Roman" w:hAnsi="Times New Roman"/>
                <w:b/>
                <w:sz w:val="20"/>
                <w:szCs w:val="20"/>
              </w:rPr>
              <w:t>не сдан</w:t>
            </w:r>
          </w:p>
        </w:tc>
        <w:tc>
          <w:tcPr>
            <w:tcW w:w="1470" w:type="dxa"/>
            <w:vMerge/>
            <w:shd w:val="clear" w:color="auto" w:fill="auto"/>
          </w:tcPr>
          <w:p w:rsidR="00B956FE" w:rsidRPr="00B956FE" w:rsidRDefault="00B956FE" w:rsidP="00B95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6FE" w:rsidRPr="00B956FE" w:rsidTr="003640DE">
        <w:tc>
          <w:tcPr>
            <w:tcW w:w="675" w:type="dxa"/>
            <w:shd w:val="clear" w:color="auto" w:fill="auto"/>
          </w:tcPr>
          <w:p w:rsidR="00B956FE" w:rsidRPr="00B956FE" w:rsidRDefault="00B956FE" w:rsidP="00B95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956FE" w:rsidRPr="00B956FE" w:rsidRDefault="00B956FE" w:rsidP="00B95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956FE" w:rsidRPr="00B956FE" w:rsidRDefault="00B956FE" w:rsidP="00B95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956FE" w:rsidRPr="00B956FE" w:rsidRDefault="00B956FE" w:rsidP="00B95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shd w:val="clear" w:color="auto" w:fill="auto"/>
          </w:tcPr>
          <w:p w:rsidR="00B956FE" w:rsidRPr="00B956FE" w:rsidRDefault="00B956FE" w:rsidP="00B95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B956FE" w:rsidRPr="00B956FE" w:rsidRDefault="00B956FE" w:rsidP="00B95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6FE" w:rsidRPr="00B956FE" w:rsidTr="003640DE">
        <w:tc>
          <w:tcPr>
            <w:tcW w:w="675" w:type="dxa"/>
            <w:shd w:val="clear" w:color="auto" w:fill="auto"/>
          </w:tcPr>
          <w:p w:rsidR="00B956FE" w:rsidRPr="00B956FE" w:rsidRDefault="00B956FE" w:rsidP="00B95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956FE" w:rsidRPr="00B956FE" w:rsidRDefault="00B956FE" w:rsidP="00B95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956FE" w:rsidRPr="00B956FE" w:rsidRDefault="00B956FE" w:rsidP="00B95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956FE" w:rsidRPr="00B956FE" w:rsidRDefault="00B956FE" w:rsidP="00B95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shd w:val="clear" w:color="auto" w:fill="auto"/>
          </w:tcPr>
          <w:p w:rsidR="00B956FE" w:rsidRPr="00B956FE" w:rsidRDefault="00B956FE" w:rsidP="00B95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B956FE" w:rsidRPr="00B956FE" w:rsidRDefault="00B956FE" w:rsidP="00B95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6FE" w:rsidRPr="00B956FE" w:rsidTr="003640DE">
        <w:tc>
          <w:tcPr>
            <w:tcW w:w="675" w:type="dxa"/>
            <w:shd w:val="clear" w:color="auto" w:fill="auto"/>
          </w:tcPr>
          <w:p w:rsidR="00B956FE" w:rsidRPr="00B956FE" w:rsidRDefault="00B956FE" w:rsidP="00B95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956FE" w:rsidRPr="00B956FE" w:rsidRDefault="00B956FE" w:rsidP="00B95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956FE" w:rsidRPr="00B956FE" w:rsidRDefault="00B956FE" w:rsidP="00B95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956FE" w:rsidRPr="00B956FE" w:rsidRDefault="00B956FE" w:rsidP="00B95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shd w:val="clear" w:color="auto" w:fill="auto"/>
          </w:tcPr>
          <w:p w:rsidR="00B956FE" w:rsidRPr="00B956FE" w:rsidRDefault="00B956FE" w:rsidP="00B95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B956FE" w:rsidRPr="00B956FE" w:rsidRDefault="00B956FE" w:rsidP="00B95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6FE" w:rsidRPr="00B956FE" w:rsidTr="003640DE">
        <w:tc>
          <w:tcPr>
            <w:tcW w:w="5495" w:type="dxa"/>
            <w:gridSpan w:val="3"/>
            <w:shd w:val="clear" w:color="auto" w:fill="auto"/>
          </w:tcPr>
          <w:p w:rsidR="00B956FE" w:rsidRPr="00B956FE" w:rsidRDefault="00B956FE" w:rsidP="00B956FE">
            <w:pPr>
              <w:rPr>
                <w:rFonts w:ascii="Times New Roman" w:hAnsi="Times New Roman"/>
                <w:sz w:val="24"/>
                <w:szCs w:val="24"/>
              </w:rPr>
            </w:pPr>
            <w:r w:rsidRPr="00B956FE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:rsidR="00B956FE" w:rsidRPr="00B956FE" w:rsidRDefault="00B956FE" w:rsidP="00B95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shd w:val="clear" w:color="auto" w:fill="auto"/>
          </w:tcPr>
          <w:p w:rsidR="00B956FE" w:rsidRPr="00B956FE" w:rsidRDefault="00B956FE" w:rsidP="00B95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B956FE" w:rsidRPr="00B956FE" w:rsidRDefault="00B956FE" w:rsidP="00B95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56FE" w:rsidRPr="00B956FE" w:rsidRDefault="00B956FE" w:rsidP="00CF279D">
      <w:pPr>
        <w:spacing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B956FE" w:rsidRPr="00B956FE" w:rsidRDefault="00B956FE" w:rsidP="00CF279D">
      <w:pPr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 w:rsidRPr="00B956FE">
        <w:rPr>
          <w:rFonts w:ascii="Times New Roman" w:hAnsi="Times New Roman"/>
          <w:sz w:val="24"/>
          <w:szCs w:val="24"/>
        </w:rPr>
        <w:t>По результатам сдачи теоретического этапа профессионального экзамена:</w:t>
      </w:r>
    </w:p>
    <w:p w:rsidR="00B956FE" w:rsidRPr="00B956FE" w:rsidRDefault="00B956FE" w:rsidP="00CF279D">
      <w:pPr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 w:rsidRPr="00B956FE">
        <w:rPr>
          <w:rFonts w:ascii="Times New Roman" w:hAnsi="Times New Roman"/>
          <w:sz w:val="24"/>
          <w:szCs w:val="24"/>
        </w:rPr>
        <w:t xml:space="preserve">- </w:t>
      </w:r>
      <w:r w:rsidR="003640DE">
        <w:rPr>
          <w:rFonts w:ascii="Times New Roman" w:hAnsi="Times New Roman"/>
          <w:sz w:val="24"/>
          <w:szCs w:val="24"/>
        </w:rPr>
        <w:t xml:space="preserve">экзамен </w:t>
      </w:r>
      <w:r w:rsidR="003640DE" w:rsidRPr="003640DE">
        <w:rPr>
          <w:rFonts w:ascii="Times New Roman" w:hAnsi="Times New Roman"/>
          <w:b/>
          <w:sz w:val="24"/>
          <w:szCs w:val="24"/>
        </w:rPr>
        <w:t>сдали</w:t>
      </w:r>
      <w:r w:rsidR="003640DE">
        <w:rPr>
          <w:rFonts w:ascii="Times New Roman" w:hAnsi="Times New Roman"/>
          <w:sz w:val="24"/>
          <w:szCs w:val="24"/>
        </w:rPr>
        <w:t xml:space="preserve"> и </w:t>
      </w:r>
      <w:r w:rsidRPr="00B956FE">
        <w:rPr>
          <w:rFonts w:ascii="Times New Roman" w:hAnsi="Times New Roman"/>
          <w:sz w:val="24"/>
          <w:szCs w:val="24"/>
        </w:rPr>
        <w:t xml:space="preserve">допущены к сдаче практического </w:t>
      </w:r>
      <w:proofErr w:type="gramStart"/>
      <w:r w:rsidRPr="00B956FE">
        <w:rPr>
          <w:rFonts w:ascii="Times New Roman" w:hAnsi="Times New Roman"/>
          <w:sz w:val="24"/>
          <w:szCs w:val="24"/>
        </w:rPr>
        <w:t>этапа  профессионального</w:t>
      </w:r>
      <w:proofErr w:type="gramEnd"/>
      <w:r w:rsidRPr="00B956FE">
        <w:rPr>
          <w:rFonts w:ascii="Times New Roman" w:hAnsi="Times New Roman"/>
          <w:sz w:val="24"/>
          <w:szCs w:val="24"/>
        </w:rPr>
        <w:t xml:space="preserve"> экзамена: ___</w:t>
      </w:r>
      <w:r w:rsidR="003640DE">
        <w:rPr>
          <w:rFonts w:ascii="Times New Roman" w:hAnsi="Times New Roman"/>
          <w:sz w:val="24"/>
          <w:szCs w:val="24"/>
        </w:rPr>
        <w:t>__</w:t>
      </w:r>
      <w:r w:rsidRPr="00B956FE">
        <w:rPr>
          <w:rFonts w:ascii="Times New Roman" w:hAnsi="Times New Roman"/>
          <w:sz w:val="24"/>
          <w:szCs w:val="24"/>
        </w:rPr>
        <w:t>_чел.;</w:t>
      </w:r>
    </w:p>
    <w:p w:rsidR="003640DE" w:rsidRDefault="00B956FE" w:rsidP="00CF279D">
      <w:pPr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 w:rsidRPr="00B956FE">
        <w:rPr>
          <w:rFonts w:ascii="Times New Roman" w:hAnsi="Times New Roman"/>
          <w:sz w:val="24"/>
          <w:szCs w:val="24"/>
        </w:rPr>
        <w:t xml:space="preserve">- </w:t>
      </w:r>
      <w:r w:rsidR="003640DE">
        <w:rPr>
          <w:rFonts w:ascii="Times New Roman" w:hAnsi="Times New Roman"/>
          <w:sz w:val="24"/>
          <w:szCs w:val="24"/>
        </w:rPr>
        <w:t xml:space="preserve">экзамен </w:t>
      </w:r>
      <w:r w:rsidR="003640DE" w:rsidRPr="003640DE">
        <w:rPr>
          <w:rFonts w:ascii="Times New Roman" w:hAnsi="Times New Roman"/>
          <w:b/>
          <w:sz w:val="24"/>
          <w:szCs w:val="24"/>
        </w:rPr>
        <w:t xml:space="preserve">не сдали и </w:t>
      </w:r>
      <w:r w:rsidRPr="003640DE">
        <w:rPr>
          <w:rFonts w:ascii="Times New Roman" w:hAnsi="Times New Roman"/>
          <w:b/>
          <w:sz w:val="24"/>
          <w:szCs w:val="24"/>
        </w:rPr>
        <w:t xml:space="preserve">допущены к </w:t>
      </w:r>
      <w:r w:rsidR="003640DE" w:rsidRPr="003640DE">
        <w:rPr>
          <w:rFonts w:ascii="Times New Roman" w:hAnsi="Times New Roman"/>
          <w:b/>
          <w:sz w:val="24"/>
          <w:szCs w:val="24"/>
        </w:rPr>
        <w:t>его пересдаче</w:t>
      </w:r>
      <w:r w:rsidR="003640DE">
        <w:rPr>
          <w:rFonts w:ascii="Times New Roman" w:hAnsi="Times New Roman"/>
          <w:sz w:val="24"/>
          <w:szCs w:val="24"/>
        </w:rPr>
        <w:t>:</w:t>
      </w:r>
      <w:r w:rsidRPr="00B956FE">
        <w:rPr>
          <w:rFonts w:ascii="Times New Roman" w:hAnsi="Times New Roman"/>
          <w:sz w:val="24"/>
          <w:szCs w:val="24"/>
        </w:rPr>
        <w:t xml:space="preserve"> </w:t>
      </w:r>
      <w:r w:rsidR="003640DE">
        <w:rPr>
          <w:rFonts w:ascii="Times New Roman" w:hAnsi="Times New Roman"/>
          <w:sz w:val="24"/>
          <w:szCs w:val="24"/>
        </w:rPr>
        <w:t>____</w:t>
      </w:r>
      <w:r w:rsidRPr="00B956FE">
        <w:rPr>
          <w:rFonts w:ascii="Times New Roman" w:hAnsi="Times New Roman"/>
          <w:sz w:val="24"/>
          <w:szCs w:val="24"/>
        </w:rPr>
        <w:t>__чел</w:t>
      </w:r>
      <w:r w:rsidR="003640DE">
        <w:rPr>
          <w:rFonts w:ascii="Times New Roman" w:hAnsi="Times New Roman"/>
          <w:sz w:val="24"/>
          <w:szCs w:val="24"/>
        </w:rPr>
        <w:t>;</w:t>
      </w:r>
    </w:p>
    <w:p w:rsidR="00B956FE" w:rsidRDefault="003640DE" w:rsidP="00CF279D">
      <w:pPr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экзамен </w:t>
      </w:r>
      <w:r w:rsidRPr="003640DE">
        <w:rPr>
          <w:rFonts w:ascii="Times New Roman" w:hAnsi="Times New Roman"/>
          <w:b/>
          <w:sz w:val="24"/>
          <w:szCs w:val="24"/>
        </w:rPr>
        <w:t>не сдали</w:t>
      </w:r>
      <w:r>
        <w:rPr>
          <w:rFonts w:ascii="Times New Roman" w:hAnsi="Times New Roman"/>
          <w:sz w:val="24"/>
          <w:szCs w:val="24"/>
        </w:rPr>
        <w:t xml:space="preserve"> и не допущены к сдаче практического этапа </w:t>
      </w:r>
      <w:proofErr w:type="spellStart"/>
      <w:r>
        <w:rPr>
          <w:rFonts w:ascii="Times New Roman" w:hAnsi="Times New Roman"/>
          <w:sz w:val="24"/>
          <w:szCs w:val="24"/>
        </w:rPr>
        <w:t>профессиональ-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экзамена:_</w:t>
      </w:r>
      <w:proofErr w:type="gramEnd"/>
      <w:r>
        <w:rPr>
          <w:rFonts w:ascii="Times New Roman" w:hAnsi="Times New Roman"/>
          <w:sz w:val="24"/>
          <w:szCs w:val="24"/>
        </w:rPr>
        <w:t>_____ чел.</w:t>
      </w:r>
    </w:p>
    <w:p w:rsidR="002279BE" w:rsidRDefault="002279BE" w:rsidP="00B956FE">
      <w:pPr>
        <w:ind w:firstLine="851"/>
        <w:rPr>
          <w:rFonts w:ascii="Times New Roman" w:hAnsi="Times New Roman"/>
          <w:sz w:val="24"/>
          <w:szCs w:val="24"/>
        </w:rPr>
      </w:pPr>
    </w:p>
    <w:p w:rsidR="002279BE" w:rsidRDefault="002279BE" w:rsidP="002279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79BE">
        <w:rPr>
          <w:rFonts w:ascii="Times New Roman" w:hAnsi="Times New Roman"/>
          <w:b/>
          <w:sz w:val="24"/>
          <w:szCs w:val="24"/>
        </w:rPr>
        <w:t>Председатель квалификационной комиссии</w:t>
      </w:r>
      <w:r>
        <w:rPr>
          <w:rFonts w:ascii="Times New Roman" w:hAnsi="Times New Roman"/>
          <w:sz w:val="24"/>
          <w:szCs w:val="24"/>
        </w:rPr>
        <w:t xml:space="preserve"> _____________________________________</w:t>
      </w:r>
    </w:p>
    <w:p w:rsidR="002279BE" w:rsidRPr="00B956FE" w:rsidRDefault="002279BE" w:rsidP="002279BE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подпись</w:t>
      </w:r>
      <w:r w:rsidRPr="00B956FE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</w:t>
      </w:r>
      <w:r w:rsidRPr="00B956FE">
        <w:rPr>
          <w:rFonts w:ascii="Times New Roman" w:hAnsi="Times New Roman"/>
          <w:sz w:val="24"/>
          <w:szCs w:val="24"/>
          <w:vertAlign w:val="superscript"/>
        </w:rPr>
        <w:t>Ф. И.О.</w:t>
      </w:r>
    </w:p>
    <w:p w:rsidR="005B1E04" w:rsidRDefault="005B1E04">
      <w:r>
        <w:rPr>
          <w:rFonts w:ascii="Times New Roman" w:hAnsi="Times New Roman"/>
          <w:sz w:val="24"/>
          <w:szCs w:val="24"/>
        </w:rPr>
        <w:t>_________</w:t>
      </w:r>
    </w:p>
    <w:p w:rsidR="00B956FE" w:rsidRPr="00B956FE" w:rsidRDefault="00CF279D" w:rsidP="00CF279D">
      <w:pPr>
        <w:shd w:val="clear" w:color="auto" w:fill="FFFFFF"/>
        <w:ind w:left="360" w:right="-143"/>
        <w:rPr>
          <w:rFonts w:ascii="Times New Roman" w:hAnsi="Times New Roman"/>
          <w:b/>
          <w:sz w:val="24"/>
          <w:szCs w:val="24"/>
        </w:rPr>
      </w:pPr>
      <w:r w:rsidRPr="00CF279D">
        <w:rPr>
          <w:rFonts w:ascii="Times New Roman" w:hAnsi="Times New Roman"/>
          <w:sz w:val="20"/>
          <w:szCs w:val="20"/>
        </w:rPr>
        <w:t>*</w:t>
      </w:r>
      <w:r w:rsidR="005B1E04" w:rsidRPr="00CF279D">
        <w:rPr>
          <w:rFonts w:ascii="Times New Roman" w:hAnsi="Times New Roman"/>
          <w:sz w:val="20"/>
          <w:szCs w:val="20"/>
        </w:rPr>
        <w:t>-</w:t>
      </w:r>
      <w:r w:rsidRPr="00CF279D">
        <w:rPr>
          <w:rFonts w:ascii="Times New Roman" w:hAnsi="Times New Roman"/>
          <w:sz w:val="20"/>
          <w:szCs w:val="20"/>
        </w:rPr>
        <w:t xml:space="preserve"> заполняется при повторной пересдаче соискателем теоретического этапа профессионального экзамена</w:t>
      </w:r>
    </w:p>
    <w:p w:rsidR="00B956FE" w:rsidRPr="00B956FE" w:rsidRDefault="00CF279D" w:rsidP="00CF279D">
      <w:pPr>
        <w:spacing w:after="0"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2 </w:t>
      </w:r>
      <w:r w:rsidR="00B956FE" w:rsidRPr="00B956FE">
        <w:rPr>
          <w:rFonts w:ascii="Times New Roman" w:hAnsi="Times New Roman"/>
          <w:b/>
          <w:sz w:val="24"/>
          <w:szCs w:val="24"/>
        </w:rPr>
        <w:t>Оценочные средства для практического этапа профессионального экзамена</w:t>
      </w:r>
    </w:p>
    <w:p w:rsidR="00CF279D" w:rsidRDefault="00CF279D" w:rsidP="00CF279D">
      <w:pPr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B956FE" w:rsidRPr="00B956FE" w:rsidRDefault="00B956FE" w:rsidP="00CF279D">
      <w:pPr>
        <w:spacing w:line="360" w:lineRule="auto"/>
        <w:ind w:firstLine="851"/>
        <w:jc w:val="both"/>
        <w:rPr>
          <w:rFonts w:cs="Calibri"/>
        </w:rPr>
      </w:pPr>
      <w:r w:rsidRPr="00B956FE">
        <w:rPr>
          <w:rFonts w:ascii="Times New Roman" w:hAnsi="Times New Roman"/>
          <w:b/>
          <w:sz w:val="24"/>
          <w:szCs w:val="24"/>
        </w:rPr>
        <w:t>2.2.1 Задания для практического этапа профессионального экзамен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0"/>
        <w:gridCol w:w="2268"/>
        <w:gridCol w:w="1560"/>
      </w:tblGrid>
      <w:tr w:rsidR="00B956FE" w:rsidRPr="00B956FE" w:rsidTr="00CF279D">
        <w:trPr>
          <w:trHeight w:val="816"/>
        </w:trPr>
        <w:tc>
          <w:tcPr>
            <w:tcW w:w="5670" w:type="dxa"/>
          </w:tcPr>
          <w:p w:rsidR="00B956FE" w:rsidRPr="00B956FE" w:rsidRDefault="00B956FE" w:rsidP="00366F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56FE">
              <w:rPr>
                <w:rFonts w:ascii="Times New Roman" w:hAnsi="Times New Roman"/>
                <w:b/>
                <w:sz w:val="20"/>
                <w:szCs w:val="20"/>
              </w:rPr>
              <w:t>Содержание задания</w:t>
            </w:r>
          </w:p>
        </w:tc>
        <w:tc>
          <w:tcPr>
            <w:tcW w:w="2268" w:type="dxa"/>
          </w:tcPr>
          <w:p w:rsidR="00B956FE" w:rsidRPr="00B956FE" w:rsidRDefault="00B956FE" w:rsidP="00366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56FE">
              <w:rPr>
                <w:rFonts w:ascii="Times New Roman" w:hAnsi="Times New Roman"/>
                <w:b/>
                <w:sz w:val="20"/>
                <w:szCs w:val="20"/>
              </w:rPr>
              <w:t>Обору</w:t>
            </w:r>
            <w:r w:rsidR="00366F8F">
              <w:rPr>
                <w:rFonts w:ascii="Times New Roman" w:hAnsi="Times New Roman"/>
                <w:b/>
                <w:sz w:val="20"/>
                <w:szCs w:val="20"/>
              </w:rPr>
              <w:t>дование  для выполнения задания</w:t>
            </w:r>
          </w:p>
          <w:p w:rsidR="00B956FE" w:rsidRPr="00B956FE" w:rsidRDefault="00B956FE" w:rsidP="00366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956FE" w:rsidRPr="00B956FE" w:rsidRDefault="00B956FE" w:rsidP="00366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56FE">
              <w:rPr>
                <w:rFonts w:ascii="Times New Roman" w:hAnsi="Times New Roman"/>
                <w:b/>
                <w:sz w:val="20"/>
                <w:szCs w:val="20"/>
              </w:rPr>
              <w:t>Время выполнения задания</w:t>
            </w:r>
          </w:p>
        </w:tc>
      </w:tr>
      <w:tr w:rsidR="00B956FE" w:rsidRPr="00B956FE" w:rsidTr="0083062D">
        <w:tc>
          <w:tcPr>
            <w:tcW w:w="5670" w:type="dxa"/>
          </w:tcPr>
          <w:p w:rsidR="00B956FE" w:rsidRPr="00B956FE" w:rsidRDefault="00B956FE" w:rsidP="00CF279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6F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дание 1 </w:t>
            </w:r>
          </w:p>
          <w:p w:rsidR="00B956FE" w:rsidRDefault="00B956FE" w:rsidP="00CF27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6FE">
              <w:rPr>
                <w:rFonts w:ascii="Times New Roman" w:hAnsi="Times New Roman"/>
                <w:sz w:val="24"/>
                <w:szCs w:val="24"/>
              </w:rPr>
              <w:t xml:space="preserve">Разобрать, оценить состояние деталей и собрать предохранительный клапан прямого действия. Произвести испытания клапана на функционирование, определить давление открытия клапана.  </w:t>
            </w:r>
          </w:p>
          <w:p w:rsidR="00CF279D" w:rsidRPr="00B956FE" w:rsidRDefault="00CF279D" w:rsidP="00CF27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56FE" w:rsidRPr="00B956FE" w:rsidRDefault="00B956FE" w:rsidP="00366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6FE">
              <w:rPr>
                <w:rFonts w:ascii="Times New Roman" w:hAnsi="Times New Roman"/>
                <w:sz w:val="24"/>
                <w:szCs w:val="24"/>
              </w:rPr>
              <w:t>Гидравлический стенд</w:t>
            </w:r>
          </w:p>
        </w:tc>
        <w:tc>
          <w:tcPr>
            <w:tcW w:w="1560" w:type="dxa"/>
          </w:tcPr>
          <w:p w:rsidR="00B956FE" w:rsidRPr="00B956FE" w:rsidRDefault="00B956FE" w:rsidP="00CF2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6FE">
              <w:rPr>
                <w:rFonts w:ascii="Times New Roman" w:hAnsi="Times New Roman"/>
                <w:sz w:val="24"/>
                <w:szCs w:val="24"/>
              </w:rPr>
              <w:t>40 мин</w:t>
            </w:r>
          </w:p>
        </w:tc>
      </w:tr>
      <w:tr w:rsidR="00B956FE" w:rsidRPr="00B956FE" w:rsidTr="0083062D">
        <w:tc>
          <w:tcPr>
            <w:tcW w:w="5670" w:type="dxa"/>
          </w:tcPr>
          <w:p w:rsidR="00CF279D" w:rsidRDefault="00B956FE" w:rsidP="00CF279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6F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дание 2 </w:t>
            </w:r>
          </w:p>
          <w:p w:rsidR="00B956FE" w:rsidRDefault="00B956FE" w:rsidP="00CF27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6FE">
              <w:rPr>
                <w:rFonts w:ascii="Times New Roman" w:hAnsi="Times New Roman"/>
                <w:sz w:val="24"/>
                <w:szCs w:val="24"/>
              </w:rPr>
              <w:t xml:space="preserve">Разобрать, оценить состояние деталей и собрать предохранительный клапан не прямого действия. Произвести испытания клапана на функционирования, определить давление открытия клапана.  </w:t>
            </w:r>
          </w:p>
          <w:p w:rsidR="00CF279D" w:rsidRPr="00B956FE" w:rsidRDefault="00CF279D" w:rsidP="00CF27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56FE" w:rsidRPr="00B956FE" w:rsidRDefault="00B956FE" w:rsidP="00366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6FE">
              <w:rPr>
                <w:rFonts w:ascii="Times New Roman" w:hAnsi="Times New Roman"/>
                <w:sz w:val="24"/>
                <w:szCs w:val="24"/>
              </w:rPr>
              <w:t>Гидравлический стенд</w:t>
            </w:r>
          </w:p>
        </w:tc>
        <w:tc>
          <w:tcPr>
            <w:tcW w:w="1560" w:type="dxa"/>
          </w:tcPr>
          <w:p w:rsidR="00B956FE" w:rsidRPr="00B956FE" w:rsidRDefault="00B956FE" w:rsidP="00CF2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6FE">
              <w:rPr>
                <w:rFonts w:ascii="Times New Roman" w:hAnsi="Times New Roman"/>
                <w:sz w:val="24"/>
                <w:szCs w:val="24"/>
              </w:rPr>
              <w:t>40 мин</w:t>
            </w:r>
          </w:p>
        </w:tc>
      </w:tr>
      <w:tr w:rsidR="00B956FE" w:rsidRPr="00B956FE" w:rsidTr="0083062D">
        <w:tc>
          <w:tcPr>
            <w:tcW w:w="5670" w:type="dxa"/>
          </w:tcPr>
          <w:p w:rsidR="00B956FE" w:rsidRPr="00B956FE" w:rsidRDefault="00B956FE" w:rsidP="00CF279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6F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дание 3 </w:t>
            </w:r>
          </w:p>
          <w:p w:rsidR="00B956FE" w:rsidRPr="00B956FE" w:rsidRDefault="00B956FE" w:rsidP="00CF279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6FE">
              <w:rPr>
                <w:rFonts w:ascii="Times New Roman" w:hAnsi="Times New Roman"/>
                <w:sz w:val="24"/>
                <w:szCs w:val="24"/>
              </w:rPr>
              <w:t>Оценить  состояние гидравлического замка одностороннего действия. Произвести испытания гидравлического замка на функционирование.</w:t>
            </w:r>
          </w:p>
        </w:tc>
        <w:tc>
          <w:tcPr>
            <w:tcW w:w="2268" w:type="dxa"/>
          </w:tcPr>
          <w:p w:rsidR="00B956FE" w:rsidRPr="00B956FE" w:rsidRDefault="00B956FE" w:rsidP="00366F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6FE">
              <w:rPr>
                <w:rFonts w:ascii="Times New Roman" w:hAnsi="Times New Roman"/>
                <w:sz w:val="24"/>
                <w:szCs w:val="24"/>
              </w:rPr>
              <w:t>Гидравлический стенд</w:t>
            </w:r>
          </w:p>
        </w:tc>
        <w:tc>
          <w:tcPr>
            <w:tcW w:w="1560" w:type="dxa"/>
          </w:tcPr>
          <w:p w:rsidR="00B956FE" w:rsidRPr="00B956FE" w:rsidRDefault="00B956FE" w:rsidP="00B956FE">
            <w:pPr>
              <w:rPr>
                <w:rFonts w:ascii="Times New Roman" w:hAnsi="Times New Roman"/>
                <w:sz w:val="24"/>
                <w:szCs w:val="24"/>
              </w:rPr>
            </w:pPr>
            <w:r w:rsidRPr="00B956FE"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</w:tr>
      <w:tr w:rsidR="00B956FE" w:rsidRPr="00B956FE" w:rsidTr="0083062D">
        <w:tc>
          <w:tcPr>
            <w:tcW w:w="5670" w:type="dxa"/>
          </w:tcPr>
          <w:p w:rsidR="00B956FE" w:rsidRPr="00B956FE" w:rsidRDefault="00B956FE" w:rsidP="00CF279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6F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дание 4 </w:t>
            </w:r>
          </w:p>
          <w:p w:rsidR="00B956FE" w:rsidRDefault="00261E9C" w:rsidP="00CF27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ить техническое состояние насоса 310.12 в составе испытательного стенда по измерениям расхода с помощью дросселя. Расходомера ДР-160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идротест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урбинным преобразователем расхода ТПР9</w:t>
            </w:r>
          </w:p>
          <w:p w:rsidR="00CF279D" w:rsidRPr="00B956FE" w:rsidRDefault="00CF279D" w:rsidP="00CF27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56FE" w:rsidRPr="00B956FE" w:rsidRDefault="0016742D" w:rsidP="00366F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ытательный </w:t>
            </w:r>
            <w:r w:rsidRPr="00B956FE">
              <w:rPr>
                <w:rFonts w:ascii="Times New Roman" w:hAnsi="Times New Roman"/>
                <w:sz w:val="24"/>
                <w:szCs w:val="24"/>
              </w:rPr>
              <w:t xml:space="preserve"> стен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россель- расходоме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дротестер</w:t>
            </w:r>
            <w:proofErr w:type="spellEnd"/>
          </w:p>
        </w:tc>
        <w:tc>
          <w:tcPr>
            <w:tcW w:w="1560" w:type="dxa"/>
          </w:tcPr>
          <w:p w:rsidR="00B956FE" w:rsidRPr="00B956FE" w:rsidRDefault="00B956FE" w:rsidP="00B956FE">
            <w:pPr>
              <w:rPr>
                <w:rFonts w:ascii="Times New Roman" w:hAnsi="Times New Roman"/>
                <w:sz w:val="24"/>
                <w:szCs w:val="24"/>
              </w:rPr>
            </w:pPr>
            <w:r w:rsidRPr="00B956FE"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</w:tr>
      <w:tr w:rsidR="00B956FE" w:rsidRPr="00B956FE" w:rsidTr="0083062D">
        <w:tc>
          <w:tcPr>
            <w:tcW w:w="5670" w:type="dxa"/>
          </w:tcPr>
          <w:p w:rsidR="00B956FE" w:rsidRPr="00B956FE" w:rsidRDefault="00B956FE" w:rsidP="00CF279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6F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дание 5 </w:t>
            </w:r>
          </w:p>
          <w:p w:rsidR="00B956FE" w:rsidRDefault="00B956FE" w:rsidP="00CF27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6FE">
              <w:rPr>
                <w:rFonts w:ascii="Times New Roman" w:hAnsi="Times New Roman"/>
                <w:sz w:val="24"/>
                <w:szCs w:val="24"/>
              </w:rPr>
              <w:t xml:space="preserve">Провести проверку и регулировку </w:t>
            </w:r>
            <w:r w:rsidR="001F55B0">
              <w:rPr>
                <w:rFonts w:ascii="Times New Roman" w:hAnsi="Times New Roman"/>
                <w:sz w:val="24"/>
                <w:szCs w:val="24"/>
              </w:rPr>
              <w:t xml:space="preserve">первичного и </w:t>
            </w:r>
            <w:r w:rsidRPr="00B956FE">
              <w:rPr>
                <w:rFonts w:ascii="Times New Roman" w:hAnsi="Times New Roman"/>
                <w:sz w:val="24"/>
                <w:szCs w:val="24"/>
              </w:rPr>
              <w:t>вторичного предохранительного клапана стенда с обеспечением нормальной работы грузоподъемного механизма</w:t>
            </w:r>
          </w:p>
          <w:p w:rsidR="00CF279D" w:rsidRPr="00B956FE" w:rsidRDefault="00CF279D" w:rsidP="00CF27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56FE" w:rsidRPr="00B956FE" w:rsidRDefault="0016742D" w:rsidP="00366F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6FE">
              <w:rPr>
                <w:rFonts w:ascii="Times New Roman" w:hAnsi="Times New Roman"/>
                <w:sz w:val="24"/>
                <w:szCs w:val="24"/>
              </w:rPr>
              <w:t>Гидравлический стенд</w:t>
            </w:r>
          </w:p>
        </w:tc>
        <w:tc>
          <w:tcPr>
            <w:tcW w:w="1560" w:type="dxa"/>
          </w:tcPr>
          <w:p w:rsidR="00B956FE" w:rsidRPr="00B956FE" w:rsidRDefault="00B956FE" w:rsidP="00B956FE">
            <w:pPr>
              <w:rPr>
                <w:rFonts w:ascii="Times New Roman" w:hAnsi="Times New Roman"/>
                <w:sz w:val="24"/>
                <w:szCs w:val="24"/>
              </w:rPr>
            </w:pPr>
            <w:r w:rsidRPr="00B956FE">
              <w:rPr>
                <w:rFonts w:ascii="Times New Roman" w:hAnsi="Times New Roman"/>
                <w:sz w:val="24"/>
                <w:szCs w:val="24"/>
              </w:rPr>
              <w:t>40 мин</w:t>
            </w:r>
          </w:p>
        </w:tc>
      </w:tr>
      <w:tr w:rsidR="00B956FE" w:rsidRPr="00B956FE" w:rsidTr="0083062D">
        <w:tc>
          <w:tcPr>
            <w:tcW w:w="5670" w:type="dxa"/>
          </w:tcPr>
          <w:p w:rsidR="00B956FE" w:rsidRDefault="00B956FE" w:rsidP="00CF279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6F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дание 6 </w:t>
            </w:r>
          </w:p>
          <w:p w:rsidR="00486622" w:rsidRPr="00486622" w:rsidRDefault="00486622" w:rsidP="00CF27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ить среднюю </w:t>
            </w:r>
            <w:r w:rsidR="00E00521">
              <w:rPr>
                <w:rFonts w:ascii="Times New Roman" w:hAnsi="Times New Roman"/>
                <w:sz w:val="24"/>
                <w:szCs w:val="24"/>
              </w:rPr>
              <w:t xml:space="preserve">скорость самопроизвольного опускания груза с высоты 300мм для трех случаев: с герметичными цилиндром и </w:t>
            </w:r>
            <w:proofErr w:type="spellStart"/>
            <w:r w:rsidR="00E00521">
              <w:rPr>
                <w:rFonts w:ascii="Times New Roman" w:hAnsi="Times New Roman"/>
                <w:sz w:val="24"/>
                <w:szCs w:val="24"/>
              </w:rPr>
              <w:t>гидрозамком</w:t>
            </w:r>
            <w:proofErr w:type="spellEnd"/>
            <w:r w:rsidR="00E00521">
              <w:rPr>
                <w:rFonts w:ascii="Times New Roman" w:hAnsi="Times New Roman"/>
                <w:sz w:val="24"/>
                <w:szCs w:val="24"/>
              </w:rPr>
              <w:t xml:space="preserve">; с герметичным цилиндром и негерметичным </w:t>
            </w:r>
            <w:proofErr w:type="spellStart"/>
            <w:r w:rsidR="00E00521">
              <w:rPr>
                <w:rFonts w:ascii="Times New Roman" w:hAnsi="Times New Roman"/>
                <w:sz w:val="24"/>
                <w:szCs w:val="24"/>
              </w:rPr>
              <w:t>гидрозамком</w:t>
            </w:r>
            <w:proofErr w:type="spellEnd"/>
            <w:r w:rsidR="00E00521">
              <w:rPr>
                <w:rFonts w:ascii="Times New Roman" w:hAnsi="Times New Roman"/>
                <w:sz w:val="24"/>
                <w:szCs w:val="24"/>
              </w:rPr>
              <w:t xml:space="preserve">; с негерметичным цилиндром и герметичным </w:t>
            </w:r>
            <w:proofErr w:type="spellStart"/>
            <w:r w:rsidR="00E00521">
              <w:rPr>
                <w:rFonts w:ascii="Times New Roman" w:hAnsi="Times New Roman"/>
                <w:sz w:val="24"/>
                <w:szCs w:val="24"/>
              </w:rPr>
              <w:t>гидрозамком</w:t>
            </w:r>
            <w:proofErr w:type="spellEnd"/>
            <w:r w:rsidR="00E005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956FE" w:rsidRDefault="00B956FE" w:rsidP="00CF27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279D" w:rsidRPr="00B956FE" w:rsidRDefault="00CF279D" w:rsidP="00CF27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56FE" w:rsidRPr="00B956FE" w:rsidRDefault="00E00521" w:rsidP="00366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авлический стенд, секундомер, рулетка</w:t>
            </w:r>
          </w:p>
        </w:tc>
        <w:tc>
          <w:tcPr>
            <w:tcW w:w="1560" w:type="dxa"/>
          </w:tcPr>
          <w:p w:rsidR="00B956FE" w:rsidRPr="00B956FE" w:rsidRDefault="00486622" w:rsidP="00CF2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мин</w:t>
            </w:r>
          </w:p>
        </w:tc>
      </w:tr>
      <w:tr w:rsidR="00B956FE" w:rsidRPr="00B956FE" w:rsidTr="0083062D">
        <w:tc>
          <w:tcPr>
            <w:tcW w:w="5670" w:type="dxa"/>
          </w:tcPr>
          <w:p w:rsidR="00B956FE" w:rsidRPr="00B956FE" w:rsidRDefault="00B956FE" w:rsidP="00CF279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6F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Задание 7 </w:t>
            </w:r>
          </w:p>
          <w:p w:rsidR="00B956FE" w:rsidRPr="00B956FE" w:rsidRDefault="00A43130" w:rsidP="00CF279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ить техническое состояние шестеренного насоса в составе учебного стенда по измерениям расхода с помощь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дротест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турбинным преобразователем расхода ТПР9</w:t>
            </w:r>
          </w:p>
        </w:tc>
        <w:tc>
          <w:tcPr>
            <w:tcW w:w="2268" w:type="dxa"/>
          </w:tcPr>
          <w:p w:rsidR="00B956FE" w:rsidRPr="00B956FE" w:rsidRDefault="00B956FE" w:rsidP="00366F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6FE">
              <w:rPr>
                <w:rFonts w:ascii="Times New Roman" w:hAnsi="Times New Roman"/>
                <w:sz w:val="24"/>
                <w:szCs w:val="24"/>
              </w:rPr>
              <w:t>Гидравлический стенд</w:t>
            </w:r>
            <w:r w:rsidR="00A431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A43130">
              <w:rPr>
                <w:rFonts w:ascii="Times New Roman" w:hAnsi="Times New Roman"/>
                <w:sz w:val="24"/>
                <w:szCs w:val="24"/>
              </w:rPr>
              <w:t>гидротестер</w:t>
            </w:r>
            <w:proofErr w:type="spellEnd"/>
          </w:p>
        </w:tc>
        <w:tc>
          <w:tcPr>
            <w:tcW w:w="1560" w:type="dxa"/>
          </w:tcPr>
          <w:p w:rsidR="00B956FE" w:rsidRPr="00B956FE" w:rsidRDefault="00B956FE" w:rsidP="00B956FE">
            <w:pPr>
              <w:rPr>
                <w:rFonts w:ascii="Times New Roman" w:hAnsi="Times New Roman"/>
                <w:sz w:val="24"/>
                <w:szCs w:val="24"/>
              </w:rPr>
            </w:pPr>
            <w:r w:rsidRPr="00B956FE">
              <w:rPr>
                <w:rFonts w:ascii="Times New Roman" w:hAnsi="Times New Roman"/>
                <w:sz w:val="24"/>
                <w:szCs w:val="24"/>
              </w:rPr>
              <w:t>35 мин</w:t>
            </w:r>
          </w:p>
        </w:tc>
      </w:tr>
      <w:tr w:rsidR="00B956FE" w:rsidRPr="00B956FE" w:rsidTr="0083062D">
        <w:tc>
          <w:tcPr>
            <w:tcW w:w="5670" w:type="dxa"/>
          </w:tcPr>
          <w:p w:rsidR="00B956FE" w:rsidRPr="00B956FE" w:rsidRDefault="00B956FE" w:rsidP="00CF279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6F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дание 8 </w:t>
            </w:r>
          </w:p>
          <w:p w:rsidR="00B956FE" w:rsidRPr="00B956FE" w:rsidRDefault="007453D2" w:rsidP="00CF27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ить подобие и различие гидра</w:t>
            </w:r>
            <w:r w:rsidR="00B956FE" w:rsidRPr="00B956FE">
              <w:rPr>
                <w:rFonts w:ascii="Times New Roman" w:hAnsi="Times New Roman"/>
                <w:sz w:val="24"/>
                <w:szCs w:val="24"/>
              </w:rPr>
              <w:t>вличе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схем учебного стенда и </w:t>
            </w:r>
            <w:r w:rsidR="00B956FE" w:rsidRPr="00B956FE">
              <w:rPr>
                <w:rFonts w:ascii="Times New Roman" w:hAnsi="Times New Roman"/>
                <w:sz w:val="24"/>
                <w:szCs w:val="24"/>
              </w:rPr>
              <w:t>манипулятора</w:t>
            </w:r>
          </w:p>
        </w:tc>
        <w:tc>
          <w:tcPr>
            <w:tcW w:w="2268" w:type="dxa"/>
          </w:tcPr>
          <w:p w:rsidR="00B956FE" w:rsidRPr="00B956FE" w:rsidRDefault="00B956FE" w:rsidP="00366F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6FE">
              <w:rPr>
                <w:rFonts w:ascii="Times New Roman" w:hAnsi="Times New Roman"/>
                <w:sz w:val="24"/>
                <w:szCs w:val="24"/>
              </w:rPr>
              <w:t>Гидравлический стенд, схема стенда и манипулятора</w:t>
            </w:r>
          </w:p>
        </w:tc>
        <w:tc>
          <w:tcPr>
            <w:tcW w:w="1560" w:type="dxa"/>
          </w:tcPr>
          <w:p w:rsidR="00B956FE" w:rsidRPr="00B956FE" w:rsidRDefault="00B956FE" w:rsidP="00B956FE">
            <w:pPr>
              <w:rPr>
                <w:rFonts w:ascii="Times New Roman" w:hAnsi="Times New Roman"/>
                <w:sz w:val="24"/>
                <w:szCs w:val="24"/>
              </w:rPr>
            </w:pPr>
            <w:r w:rsidRPr="00B956FE">
              <w:rPr>
                <w:rFonts w:ascii="Times New Roman" w:hAnsi="Times New Roman"/>
                <w:sz w:val="24"/>
                <w:szCs w:val="24"/>
              </w:rPr>
              <w:t>40 мин</w:t>
            </w:r>
          </w:p>
        </w:tc>
      </w:tr>
      <w:tr w:rsidR="00B956FE" w:rsidRPr="00B956FE" w:rsidTr="0083062D">
        <w:trPr>
          <w:trHeight w:val="1024"/>
        </w:trPr>
        <w:tc>
          <w:tcPr>
            <w:tcW w:w="5670" w:type="dxa"/>
          </w:tcPr>
          <w:p w:rsidR="00B956FE" w:rsidRPr="00B956FE" w:rsidRDefault="00B956FE" w:rsidP="00CF279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6F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дание 9 </w:t>
            </w:r>
          </w:p>
          <w:p w:rsidR="00B956FE" w:rsidRPr="00B956FE" w:rsidRDefault="007453D2" w:rsidP="00CF27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и о</w:t>
            </w:r>
            <w:r w:rsidR="00B956FE" w:rsidRPr="00B956FE">
              <w:rPr>
                <w:rFonts w:ascii="Times New Roman" w:hAnsi="Times New Roman"/>
                <w:sz w:val="24"/>
                <w:szCs w:val="24"/>
              </w:rPr>
              <w:t>бъяснить функционирование гидравлической системы учебного стенда</w:t>
            </w:r>
          </w:p>
        </w:tc>
        <w:tc>
          <w:tcPr>
            <w:tcW w:w="2268" w:type="dxa"/>
          </w:tcPr>
          <w:p w:rsidR="00B956FE" w:rsidRPr="00B956FE" w:rsidRDefault="00B956FE" w:rsidP="00366F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6FE">
              <w:rPr>
                <w:rFonts w:ascii="Times New Roman" w:hAnsi="Times New Roman"/>
                <w:sz w:val="24"/>
                <w:szCs w:val="24"/>
              </w:rPr>
              <w:t>Гидравлический стенд</w:t>
            </w:r>
          </w:p>
        </w:tc>
        <w:tc>
          <w:tcPr>
            <w:tcW w:w="1560" w:type="dxa"/>
          </w:tcPr>
          <w:p w:rsidR="00B956FE" w:rsidRPr="00B956FE" w:rsidRDefault="00B956FE" w:rsidP="00B956FE">
            <w:pPr>
              <w:rPr>
                <w:rFonts w:ascii="Times New Roman" w:hAnsi="Times New Roman"/>
                <w:sz w:val="24"/>
                <w:szCs w:val="24"/>
              </w:rPr>
            </w:pPr>
            <w:r w:rsidRPr="00B956FE"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</w:tr>
      <w:tr w:rsidR="00B956FE" w:rsidRPr="00B956FE" w:rsidTr="0083062D">
        <w:trPr>
          <w:trHeight w:val="1024"/>
        </w:trPr>
        <w:tc>
          <w:tcPr>
            <w:tcW w:w="5670" w:type="dxa"/>
          </w:tcPr>
          <w:p w:rsidR="00B956FE" w:rsidRPr="00B956FE" w:rsidRDefault="00B956FE" w:rsidP="00CF279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6FE">
              <w:rPr>
                <w:rFonts w:ascii="Times New Roman" w:hAnsi="Times New Roman"/>
                <w:b/>
                <w:i/>
                <w:sz w:val="24"/>
                <w:szCs w:val="24"/>
              </w:rPr>
              <w:t>Задание 10</w:t>
            </w:r>
          </w:p>
          <w:p w:rsidR="00B956FE" w:rsidRDefault="00B956FE" w:rsidP="00CF27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6FE">
              <w:rPr>
                <w:rFonts w:ascii="Times New Roman" w:hAnsi="Times New Roman"/>
                <w:sz w:val="24"/>
                <w:szCs w:val="24"/>
              </w:rPr>
              <w:t>Произвести подключения гидравлических элементов согласно гидравлической схеме данного гидравлического оборудования</w:t>
            </w:r>
            <w:r w:rsidR="007453D2">
              <w:rPr>
                <w:rFonts w:ascii="Times New Roman" w:hAnsi="Times New Roman"/>
                <w:sz w:val="24"/>
                <w:szCs w:val="24"/>
              </w:rPr>
              <w:t>. Произвести проверку функционирования гидравлического стенда.</w:t>
            </w:r>
          </w:p>
          <w:p w:rsidR="00CF279D" w:rsidRPr="00B956FE" w:rsidRDefault="00CF279D" w:rsidP="00CF27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56FE" w:rsidRPr="00B956FE" w:rsidRDefault="00B956FE" w:rsidP="00366F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6FE">
              <w:rPr>
                <w:rFonts w:ascii="Times New Roman" w:hAnsi="Times New Roman"/>
                <w:sz w:val="24"/>
                <w:szCs w:val="24"/>
              </w:rPr>
              <w:t>Гидравлический стенд</w:t>
            </w:r>
          </w:p>
        </w:tc>
        <w:tc>
          <w:tcPr>
            <w:tcW w:w="1560" w:type="dxa"/>
          </w:tcPr>
          <w:p w:rsidR="00B956FE" w:rsidRPr="00B956FE" w:rsidRDefault="00B956FE" w:rsidP="00B956FE">
            <w:pPr>
              <w:rPr>
                <w:rFonts w:ascii="Times New Roman" w:hAnsi="Times New Roman"/>
                <w:sz w:val="24"/>
                <w:szCs w:val="24"/>
              </w:rPr>
            </w:pPr>
            <w:r w:rsidRPr="00B956FE"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</w:tr>
      <w:tr w:rsidR="00B956FE" w:rsidRPr="00B956FE" w:rsidTr="0083062D">
        <w:trPr>
          <w:trHeight w:val="1024"/>
        </w:trPr>
        <w:tc>
          <w:tcPr>
            <w:tcW w:w="5670" w:type="dxa"/>
          </w:tcPr>
          <w:p w:rsidR="00B956FE" w:rsidRPr="00B956FE" w:rsidRDefault="00B956FE" w:rsidP="00CF279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6FE">
              <w:rPr>
                <w:rFonts w:ascii="Times New Roman" w:hAnsi="Times New Roman"/>
                <w:b/>
                <w:i/>
                <w:sz w:val="24"/>
                <w:szCs w:val="24"/>
              </w:rPr>
              <w:t>Задание 11</w:t>
            </w:r>
          </w:p>
          <w:p w:rsidR="00B956FE" w:rsidRPr="00A14AE7" w:rsidRDefault="007453D2" w:rsidP="00CF27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размерам установочного конца штуцера и резьбового гнезда в </w:t>
            </w:r>
            <w:r w:rsidR="00A14AE7">
              <w:rPr>
                <w:rFonts w:ascii="Times New Roman" w:hAnsi="Times New Roman"/>
                <w:sz w:val="24"/>
                <w:szCs w:val="24"/>
              </w:rPr>
              <w:t>корпусной детали подобрать резиновое кольцо круглого сечения для соединения по гост 9833, соединить детали и проверить герметичность при давлении 50кгс/см</w:t>
            </w:r>
            <w:r w:rsidR="00A14AE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B956FE" w:rsidRPr="00B956FE" w:rsidRDefault="00B956FE" w:rsidP="00366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6FE">
              <w:rPr>
                <w:rFonts w:ascii="Times New Roman" w:hAnsi="Times New Roman"/>
                <w:sz w:val="24"/>
                <w:szCs w:val="24"/>
              </w:rPr>
              <w:t>Гидравлический стенд</w:t>
            </w:r>
            <w:r w:rsidR="00A14AE7">
              <w:rPr>
                <w:rFonts w:ascii="Times New Roman" w:hAnsi="Times New Roman"/>
                <w:sz w:val="24"/>
                <w:szCs w:val="24"/>
              </w:rPr>
              <w:t xml:space="preserve">, инструменты, детали штуцерного соединения, резиновые кольца </w:t>
            </w:r>
          </w:p>
        </w:tc>
        <w:tc>
          <w:tcPr>
            <w:tcW w:w="1560" w:type="dxa"/>
          </w:tcPr>
          <w:p w:rsidR="00B956FE" w:rsidRPr="00B956FE" w:rsidRDefault="00B956FE" w:rsidP="00CF2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6FE"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</w:tr>
      <w:tr w:rsidR="00B956FE" w:rsidRPr="00B956FE" w:rsidTr="0083062D">
        <w:trPr>
          <w:trHeight w:val="1024"/>
        </w:trPr>
        <w:tc>
          <w:tcPr>
            <w:tcW w:w="5670" w:type="dxa"/>
          </w:tcPr>
          <w:p w:rsidR="00B956FE" w:rsidRPr="00B956FE" w:rsidRDefault="00B956FE" w:rsidP="00CF279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6FE">
              <w:rPr>
                <w:rFonts w:ascii="Times New Roman" w:hAnsi="Times New Roman"/>
                <w:b/>
                <w:i/>
                <w:sz w:val="24"/>
                <w:szCs w:val="24"/>
              </w:rPr>
              <w:t>Задание 12</w:t>
            </w:r>
          </w:p>
          <w:p w:rsidR="00B956FE" w:rsidRPr="00B956FE" w:rsidRDefault="00B956FE" w:rsidP="00CF279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6FE">
              <w:rPr>
                <w:rFonts w:ascii="Times New Roman" w:hAnsi="Times New Roman"/>
                <w:sz w:val="24"/>
                <w:szCs w:val="24"/>
              </w:rPr>
              <w:t>Произвести наладку гидравлической системы стенда для поднятия определенного груза</w:t>
            </w:r>
          </w:p>
        </w:tc>
        <w:tc>
          <w:tcPr>
            <w:tcW w:w="2268" w:type="dxa"/>
          </w:tcPr>
          <w:p w:rsidR="00B956FE" w:rsidRPr="00B956FE" w:rsidRDefault="00B956FE" w:rsidP="00366F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6FE">
              <w:rPr>
                <w:rFonts w:ascii="Times New Roman" w:hAnsi="Times New Roman"/>
                <w:sz w:val="24"/>
                <w:szCs w:val="24"/>
              </w:rPr>
              <w:t>Гидравлический стенд</w:t>
            </w:r>
          </w:p>
        </w:tc>
        <w:tc>
          <w:tcPr>
            <w:tcW w:w="1560" w:type="dxa"/>
          </w:tcPr>
          <w:p w:rsidR="00B956FE" w:rsidRPr="00B956FE" w:rsidRDefault="00B956FE" w:rsidP="00B956FE">
            <w:pPr>
              <w:rPr>
                <w:rFonts w:ascii="Times New Roman" w:hAnsi="Times New Roman"/>
                <w:sz w:val="24"/>
                <w:szCs w:val="24"/>
              </w:rPr>
            </w:pPr>
            <w:r w:rsidRPr="00B956FE"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</w:tr>
      <w:tr w:rsidR="00B956FE" w:rsidRPr="00B956FE" w:rsidTr="0083062D">
        <w:trPr>
          <w:trHeight w:val="1024"/>
        </w:trPr>
        <w:tc>
          <w:tcPr>
            <w:tcW w:w="5670" w:type="dxa"/>
          </w:tcPr>
          <w:p w:rsidR="00B956FE" w:rsidRPr="00B956FE" w:rsidRDefault="00B956FE" w:rsidP="00CF279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6FE">
              <w:rPr>
                <w:rFonts w:ascii="Times New Roman" w:hAnsi="Times New Roman"/>
                <w:b/>
                <w:i/>
                <w:sz w:val="24"/>
                <w:szCs w:val="24"/>
              </w:rPr>
              <w:t>Задание 13</w:t>
            </w:r>
          </w:p>
          <w:p w:rsidR="00B956FE" w:rsidRDefault="00B956FE" w:rsidP="00CF27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6FE">
              <w:rPr>
                <w:rFonts w:ascii="Times New Roman" w:hAnsi="Times New Roman"/>
                <w:sz w:val="24"/>
                <w:szCs w:val="24"/>
              </w:rPr>
              <w:t>Объяснить на экспонатах, образцах принцип работы насосов:</w:t>
            </w:r>
            <w:r w:rsidR="00CF279D">
              <w:rPr>
                <w:rFonts w:ascii="Times New Roman" w:hAnsi="Times New Roman"/>
                <w:sz w:val="24"/>
                <w:szCs w:val="24"/>
              </w:rPr>
              <w:t xml:space="preserve"> ш</w:t>
            </w:r>
            <w:r w:rsidRPr="00B956FE">
              <w:rPr>
                <w:rFonts w:ascii="Times New Roman" w:hAnsi="Times New Roman"/>
                <w:sz w:val="24"/>
                <w:szCs w:val="24"/>
              </w:rPr>
              <w:t>естеренного, аксиально-поршневого и пластинчатого</w:t>
            </w:r>
            <w:r w:rsidR="0016742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364F2">
              <w:rPr>
                <w:rFonts w:ascii="Times New Roman" w:hAnsi="Times New Roman"/>
                <w:sz w:val="24"/>
                <w:szCs w:val="24"/>
              </w:rPr>
              <w:t xml:space="preserve">Произвести </w:t>
            </w:r>
            <w:proofErr w:type="spellStart"/>
            <w:r w:rsidR="00E364F2">
              <w:rPr>
                <w:rFonts w:ascii="Times New Roman" w:hAnsi="Times New Roman"/>
                <w:sz w:val="24"/>
                <w:szCs w:val="24"/>
              </w:rPr>
              <w:t>дефектовку</w:t>
            </w:r>
            <w:proofErr w:type="spellEnd"/>
            <w:r w:rsidR="00E364F2">
              <w:rPr>
                <w:rFonts w:ascii="Times New Roman" w:hAnsi="Times New Roman"/>
                <w:sz w:val="24"/>
                <w:szCs w:val="24"/>
              </w:rPr>
              <w:t xml:space="preserve"> деталей.</w:t>
            </w:r>
          </w:p>
          <w:p w:rsidR="00CF279D" w:rsidRPr="00B956FE" w:rsidRDefault="00CF279D" w:rsidP="00CF27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56FE" w:rsidRPr="00B956FE" w:rsidRDefault="00B956FE" w:rsidP="00366F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6FE">
              <w:rPr>
                <w:rFonts w:ascii="Times New Roman" w:hAnsi="Times New Roman"/>
                <w:sz w:val="24"/>
                <w:szCs w:val="24"/>
              </w:rPr>
              <w:t>Экспонаты- образцы насосов</w:t>
            </w:r>
          </w:p>
        </w:tc>
        <w:tc>
          <w:tcPr>
            <w:tcW w:w="1560" w:type="dxa"/>
          </w:tcPr>
          <w:p w:rsidR="00B956FE" w:rsidRPr="00B956FE" w:rsidRDefault="00B956FE" w:rsidP="00B956FE">
            <w:pPr>
              <w:rPr>
                <w:rFonts w:ascii="Times New Roman" w:hAnsi="Times New Roman"/>
                <w:sz w:val="24"/>
                <w:szCs w:val="24"/>
              </w:rPr>
            </w:pPr>
            <w:r w:rsidRPr="00B956FE"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</w:tr>
      <w:tr w:rsidR="00B956FE" w:rsidRPr="00B956FE" w:rsidTr="0083062D">
        <w:trPr>
          <w:trHeight w:val="1024"/>
        </w:trPr>
        <w:tc>
          <w:tcPr>
            <w:tcW w:w="5670" w:type="dxa"/>
          </w:tcPr>
          <w:p w:rsidR="00B956FE" w:rsidRPr="00B956FE" w:rsidRDefault="00B956FE" w:rsidP="00CF279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6FE">
              <w:rPr>
                <w:rFonts w:ascii="Times New Roman" w:hAnsi="Times New Roman"/>
                <w:b/>
                <w:i/>
                <w:sz w:val="24"/>
                <w:szCs w:val="24"/>
              </w:rPr>
              <w:t>Задание 14</w:t>
            </w:r>
          </w:p>
          <w:p w:rsidR="00B956FE" w:rsidRDefault="00B956FE" w:rsidP="00CF27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6FE">
              <w:rPr>
                <w:rFonts w:ascii="Times New Roman" w:hAnsi="Times New Roman"/>
                <w:sz w:val="24"/>
                <w:szCs w:val="24"/>
              </w:rPr>
              <w:t>Объяснить на экспонатах принцип работы: гидравлических замков, обратных клапанов, предохранительных клапанов и клапана «или»</w:t>
            </w:r>
          </w:p>
          <w:p w:rsidR="005A2492" w:rsidRDefault="005A2492" w:rsidP="00CF27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ести проверку работоспособности гидравлического замка на учебном гидравлическом стенде</w:t>
            </w:r>
          </w:p>
          <w:p w:rsidR="00CF279D" w:rsidRPr="00B956FE" w:rsidRDefault="00CF279D" w:rsidP="00CF27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56FE" w:rsidRPr="00B956FE" w:rsidRDefault="00B956FE" w:rsidP="00366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6FE">
              <w:rPr>
                <w:rFonts w:ascii="Times New Roman" w:hAnsi="Times New Roman"/>
                <w:sz w:val="24"/>
                <w:szCs w:val="24"/>
              </w:rPr>
              <w:t>Экспонаты- образцы</w:t>
            </w:r>
            <w:r w:rsidR="005A2492">
              <w:rPr>
                <w:rFonts w:ascii="Times New Roman" w:hAnsi="Times New Roman"/>
                <w:sz w:val="24"/>
                <w:szCs w:val="24"/>
              </w:rPr>
              <w:t>, гидравлический стенд</w:t>
            </w:r>
          </w:p>
        </w:tc>
        <w:tc>
          <w:tcPr>
            <w:tcW w:w="1560" w:type="dxa"/>
          </w:tcPr>
          <w:p w:rsidR="00B956FE" w:rsidRPr="00B956FE" w:rsidRDefault="00B956FE" w:rsidP="00CF2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6FE"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</w:tr>
      <w:tr w:rsidR="00B956FE" w:rsidRPr="00B956FE" w:rsidTr="0083062D">
        <w:trPr>
          <w:trHeight w:val="1024"/>
        </w:trPr>
        <w:tc>
          <w:tcPr>
            <w:tcW w:w="5670" w:type="dxa"/>
          </w:tcPr>
          <w:p w:rsidR="00B956FE" w:rsidRPr="00B956FE" w:rsidRDefault="00B956FE" w:rsidP="00CF279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6FE">
              <w:rPr>
                <w:rFonts w:ascii="Times New Roman" w:hAnsi="Times New Roman"/>
                <w:b/>
                <w:i/>
                <w:sz w:val="24"/>
                <w:szCs w:val="24"/>
              </w:rPr>
              <w:t>Задание 15</w:t>
            </w:r>
          </w:p>
          <w:p w:rsidR="005A2492" w:rsidRPr="00B956FE" w:rsidRDefault="00B956FE" w:rsidP="00CF279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6FE">
              <w:rPr>
                <w:rFonts w:ascii="Times New Roman" w:hAnsi="Times New Roman"/>
                <w:sz w:val="24"/>
                <w:szCs w:val="24"/>
              </w:rPr>
              <w:t xml:space="preserve">Объяснить принцип действия контрольно-диагностических устройств: манометров, расходомеров, гидравлических тестеров. Способы подключения к гидравлической </w:t>
            </w:r>
            <w:proofErr w:type="spellStart"/>
            <w:r w:rsidRPr="00B956FE">
              <w:rPr>
                <w:rFonts w:ascii="Times New Roman" w:hAnsi="Times New Roman"/>
                <w:sz w:val="24"/>
                <w:szCs w:val="24"/>
              </w:rPr>
              <w:t>системе</w:t>
            </w:r>
            <w:r w:rsidR="00CF279D">
              <w:rPr>
                <w:rFonts w:ascii="Times New Roman" w:hAnsi="Times New Roman"/>
                <w:sz w:val="24"/>
                <w:szCs w:val="24"/>
              </w:rPr>
              <w:t>.</w:t>
            </w:r>
            <w:r w:rsidR="005A2492">
              <w:rPr>
                <w:rFonts w:ascii="Times New Roman" w:hAnsi="Times New Roman"/>
                <w:sz w:val="24"/>
                <w:szCs w:val="24"/>
              </w:rPr>
              <w:t>Произвести</w:t>
            </w:r>
            <w:proofErr w:type="spellEnd"/>
            <w:r w:rsidR="005A2492">
              <w:rPr>
                <w:rFonts w:ascii="Times New Roman" w:hAnsi="Times New Roman"/>
                <w:sz w:val="24"/>
                <w:szCs w:val="24"/>
              </w:rPr>
              <w:t xml:space="preserve"> проверку состояния насоса учебного гидравлического стенда</w:t>
            </w:r>
          </w:p>
        </w:tc>
        <w:tc>
          <w:tcPr>
            <w:tcW w:w="2268" w:type="dxa"/>
          </w:tcPr>
          <w:p w:rsidR="00B956FE" w:rsidRPr="00B956FE" w:rsidRDefault="00B956FE" w:rsidP="00366F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6FE">
              <w:rPr>
                <w:rFonts w:ascii="Times New Roman" w:hAnsi="Times New Roman"/>
                <w:sz w:val="24"/>
                <w:szCs w:val="24"/>
              </w:rPr>
              <w:t>Экспонаты-приборы, гидравлический стенд</w:t>
            </w:r>
          </w:p>
        </w:tc>
        <w:tc>
          <w:tcPr>
            <w:tcW w:w="1560" w:type="dxa"/>
          </w:tcPr>
          <w:p w:rsidR="00B956FE" w:rsidRPr="00B956FE" w:rsidRDefault="00B956FE" w:rsidP="00B956FE">
            <w:pPr>
              <w:rPr>
                <w:rFonts w:ascii="Times New Roman" w:hAnsi="Times New Roman"/>
                <w:sz w:val="24"/>
                <w:szCs w:val="24"/>
              </w:rPr>
            </w:pPr>
            <w:r w:rsidRPr="00B956FE"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</w:tr>
      <w:tr w:rsidR="00B956FE" w:rsidRPr="00B956FE" w:rsidTr="0083062D">
        <w:trPr>
          <w:trHeight w:val="1024"/>
        </w:trPr>
        <w:tc>
          <w:tcPr>
            <w:tcW w:w="5670" w:type="dxa"/>
          </w:tcPr>
          <w:p w:rsidR="00B956FE" w:rsidRPr="00B956FE" w:rsidRDefault="00B956FE" w:rsidP="00CF279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6F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Задание 16</w:t>
            </w:r>
          </w:p>
          <w:p w:rsidR="00B956FE" w:rsidRDefault="00B956FE" w:rsidP="00CF27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6FE">
              <w:rPr>
                <w:rFonts w:ascii="Times New Roman" w:hAnsi="Times New Roman"/>
                <w:sz w:val="24"/>
                <w:szCs w:val="24"/>
              </w:rPr>
              <w:t>Объяснить работу гидравлических распределителей, указать отличия схем и способы проверки технического состояния</w:t>
            </w:r>
            <w:r w:rsidR="005A2492">
              <w:rPr>
                <w:rFonts w:ascii="Times New Roman" w:hAnsi="Times New Roman"/>
                <w:sz w:val="24"/>
                <w:szCs w:val="24"/>
              </w:rPr>
              <w:t>. Произвести испытание на герметичность распределителя в составе учебного гидравлического стенда</w:t>
            </w:r>
          </w:p>
          <w:p w:rsidR="00CF279D" w:rsidRPr="00B956FE" w:rsidRDefault="00CF279D" w:rsidP="00CF27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56FE" w:rsidRPr="00B956FE" w:rsidRDefault="00B956FE" w:rsidP="00366F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6FE">
              <w:rPr>
                <w:rFonts w:ascii="Times New Roman" w:hAnsi="Times New Roman"/>
                <w:sz w:val="24"/>
                <w:szCs w:val="24"/>
              </w:rPr>
              <w:t>Экспонаты- распределителей гидравлический стенд</w:t>
            </w:r>
          </w:p>
        </w:tc>
        <w:tc>
          <w:tcPr>
            <w:tcW w:w="1560" w:type="dxa"/>
          </w:tcPr>
          <w:p w:rsidR="00B956FE" w:rsidRPr="00B956FE" w:rsidRDefault="00B956FE" w:rsidP="00B956FE">
            <w:pPr>
              <w:rPr>
                <w:rFonts w:ascii="Times New Roman" w:hAnsi="Times New Roman"/>
                <w:sz w:val="24"/>
                <w:szCs w:val="24"/>
              </w:rPr>
            </w:pPr>
            <w:r w:rsidRPr="00B956FE">
              <w:rPr>
                <w:rFonts w:ascii="Times New Roman" w:hAnsi="Times New Roman"/>
                <w:sz w:val="24"/>
                <w:szCs w:val="24"/>
              </w:rPr>
              <w:t>40 мин</w:t>
            </w:r>
          </w:p>
        </w:tc>
      </w:tr>
      <w:tr w:rsidR="00B956FE" w:rsidRPr="00B956FE" w:rsidTr="00366F8F">
        <w:trPr>
          <w:trHeight w:val="2014"/>
        </w:trPr>
        <w:tc>
          <w:tcPr>
            <w:tcW w:w="5670" w:type="dxa"/>
          </w:tcPr>
          <w:p w:rsidR="00B956FE" w:rsidRPr="00B956FE" w:rsidRDefault="00B956FE" w:rsidP="00CF279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6FE">
              <w:rPr>
                <w:rFonts w:ascii="Times New Roman" w:hAnsi="Times New Roman"/>
                <w:b/>
                <w:i/>
                <w:sz w:val="24"/>
                <w:szCs w:val="24"/>
              </w:rPr>
              <w:t>Задание 17</w:t>
            </w:r>
          </w:p>
          <w:p w:rsidR="00B956FE" w:rsidRPr="00B956FE" w:rsidRDefault="00B174EE" w:rsidP="00CF27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азмерам установочного конца штуцера и резьбового гнезда в корпусной детали подобрать резиновое кольцо круглого сечения для соединения по гост 25065, соединить детали и проверить герметичность при давлении 50кгс/с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B956FE" w:rsidRPr="00B956FE" w:rsidRDefault="00B174EE" w:rsidP="00366F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6FE">
              <w:rPr>
                <w:rFonts w:ascii="Times New Roman" w:hAnsi="Times New Roman"/>
                <w:sz w:val="24"/>
                <w:szCs w:val="24"/>
              </w:rPr>
              <w:t>Гидравлический стенд</w:t>
            </w:r>
            <w:r>
              <w:rPr>
                <w:rFonts w:ascii="Times New Roman" w:hAnsi="Times New Roman"/>
                <w:sz w:val="24"/>
                <w:szCs w:val="24"/>
              </w:rPr>
              <w:t>, инструменты, детали штуцерного соединения, резиновые кольца</w:t>
            </w:r>
          </w:p>
        </w:tc>
        <w:tc>
          <w:tcPr>
            <w:tcW w:w="1560" w:type="dxa"/>
          </w:tcPr>
          <w:p w:rsidR="00B956FE" w:rsidRPr="00B956FE" w:rsidRDefault="00B956FE" w:rsidP="00B956FE">
            <w:pPr>
              <w:rPr>
                <w:rFonts w:ascii="Times New Roman" w:hAnsi="Times New Roman"/>
                <w:sz w:val="24"/>
                <w:szCs w:val="24"/>
              </w:rPr>
            </w:pPr>
            <w:r w:rsidRPr="00B956FE">
              <w:rPr>
                <w:rFonts w:ascii="Times New Roman" w:hAnsi="Times New Roman"/>
                <w:sz w:val="24"/>
                <w:szCs w:val="24"/>
              </w:rPr>
              <w:t>40 мин</w:t>
            </w:r>
          </w:p>
        </w:tc>
      </w:tr>
      <w:tr w:rsidR="00B956FE" w:rsidRPr="00B956FE" w:rsidTr="0083062D">
        <w:trPr>
          <w:trHeight w:val="1024"/>
        </w:trPr>
        <w:tc>
          <w:tcPr>
            <w:tcW w:w="5670" w:type="dxa"/>
          </w:tcPr>
          <w:p w:rsidR="00B956FE" w:rsidRPr="00B956FE" w:rsidRDefault="00B956FE" w:rsidP="00366F8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6FE">
              <w:rPr>
                <w:rFonts w:ascii="Times New Roman" w:hAnsi="Times New Roman"/>
                <w:b/>
                <w:i/>
                <w:sz w:val="24"/>
                <w:szCs w:val="24"/>
              </w:rPr>
              <w:t>Задание 18</w:t>
            </w:r>
          </w:p>
          <w:p w:rsidR="00B956FE" w:rsidRDefault="00B956FE" w:rsidP="00366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6FE">
              <w:rPr>
                <w:rFonts w:ascii="Times New Roman" w:hAnsi="Times New Roman"/>
                <w:sz w:val="24"/>
                <w:szCs w:val="24"/>
              </w:rPr>
              <w:t xml:space="preserve">Произвести расчет максимального веса груза для данного гидравлического стенда (исходя из технических характеристик </w:t>
            </w:r>
            <w:proofErr w:type="gramStart"/>
            <w:r w:rsidRPr="00B956FE">
              <w:rPr>
                <w:rFonts w:ascii="Times New Roman" w:hAnsi="Times New Roman"/>
                <w:sz w:val="24"/>
                <w:szCs w:val="24"/>
              </w:rPr>
              <w:t>стенда)при</w:t>
            </w:r>
            <w:proofErr w:type="gramEnd"/>
            <w:r w:rsidRPr="00B956FE">
              <w:rPr>
                <w:rFonts w:ascii="Times New Roman" w:hAnsi="Times New Roman"/>
                <w:sz w:val="24"/>
                <w:szCs w:val="24"/>
              </w:rPr>
              <w:t xml:space="preserve"> настройке вторичного предохранительного клапана на давление 20кг/см² и первичного 40кг/см²</w:t>
            </w:r>
          </w:p>
          <w:p w:rsidR="00366F8F" w:rsidRPr="00B956FE" w:rsidRDefault="00366F8F" w:rsidP="00366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56FE" w:rsidRPr="00B956FE" w:rsidRDefault="00B956FE" w:rsidP="00366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6FE">
              <w:rPr>
                <w:rFonts w:ascii="Times New Roman" w:hAnsi="Times New Roman"/>
                <w:sz w:val="24"/>
                <w:szCs w:val="24"/>
              </w:rPr>
              <w:t>Гидравлический стенд, паспорт стенда</w:t>
            </w:r>
          </w:p>
        </w:tc>
        <w:tc>
          <w:tcPr>
            <w:tcW w:w="1560" w:type="dxa"/>
          </w:tcPr>
          <w:p w:rsidR="00B956FE" w:rsidRPr="00B956FE" w:rsidRDefault="00B956FE" w:rsidP="00366F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6FE"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</w:tr>
      <w:tr w:rsidR="00B956FE" w:rsidRPr="00B956FE" w:rsidTr="0083062D">
        <w:trPr>
          <w:trHeight w:val="1024"/>
        </w:trPr>
        <w:tc>
          <w:tcPr>
            <w:tcW w:w="5670" w:type="dxa"/>
          </w:tcPr>
          <w:p w:rsidR="00B956FE" w:rsidRPr="00B956FE" w:rsidRDefault="00B956FE" w:rsidP="00366F8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6FE">
              <w:rPr>
                <w:rFonts w:ascii="Times New Roman" w:hAnsi="Times New Roman"/>
                <w:b/>
                <w:i/>
                <w:sz w:val="24"/>
                <w:szCs w:val="24"/>
              </w:rPr>
              <w:t>Задание 19</w:t>
            </w:r>
          </w:p>
          <w:p w:rsidR="00B956FE" w:rsidRPr="00B174EE" w:rsidRDefault="00B174EE" w:rsidP="00CF279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азмерам канавки в штуцере подобрать резиновое кольцо круглого сечения для трубопроводного соединения с торцевым уплотнением, соединить детали и проверить герметичность при давлении 50кгс/с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B956FE" w:rsidRPr="00B956FE" w:rsidRDefault="00B956FE" w:rsidP="00366F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6FE">
              <w:rPr>
                <w:rFonts w:ascii="Times New Roman" w:hAnsi="Times New Roman"/>
                <w:sz w:val="24"/>
                <w:szCs w:val="24"/>
              </w:rPr>
              <w:t>Гидравлический стенд</w:t>
            </w:r>
            <w:r w:rsidR="00B174EE">
              <w:rPr>
                <w:rFonts w:ascii="Times New Roman" w:hAnsi="Times New Roman"/>
                <w:sz w:val="24"/>
                <w:szCs w:val="24"/>
              </w:rPr>
              <w:t>, инструменты, детали соединения, резиновые кольца</w:t>
            </w:r>
          </w:p>
        </w:tc>
        <w:tc>
          <w:tcPr>
            <w:tcW w:w="1560" w:type="dxa"/>
          </w:tcPr>
          <w:p w:rsidR="00B956FE" w:rsidRPr="00B956FE" w:rsidRDefault="00B956FE" w:rsidP="00B956FE">
            <w:pPr>
              <w:rPr>
                <w:rFonts w:ascii="Times New Roman" w:hAnsi="Times New Roman"/>
                <w:sz w:val="24"/>
                <w:szCs w:val="24"/>
              </w:rPr>
            </w:pPr>
            <w:r w:rsidRPr="00B956FE"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</w:tr>
      <w:tr w:rsidR="00B956FE" w:rsidRPr="00B956FE" w:rsidTr="0083062D">
        <w:trPr>
          <w:trHeight w:val="1024"/>
        </w:trPr>
        <w:tc>
          <w:tcPr>
            <w:tcW w:w="5670" w:type="dxa"/>
          </w:tcPr>
          <w:p w:rsidR="00B956FE" w:rsidRPr="00B956FE" w:rsidRDefault="00B956FE" w:rsidP="00366F8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6FE">
              <w:rPr>
                <w:rFonts w:ascii="Times New Roman" w:hAnsi="Times New Roman"/>
                <w:b/>
                <w:i/>
                <w:sz w:val="24"/>
                <w:szCs w:val="24"/>
              </w:rPr>
              <w:t>Задание 20</w:t>
            </w:r>
          </w:p>
          <w:p w:rsidR="00B956FE" w:rsidRDefault="00B22661" w:rsidP="00366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брать парный элемент трубопроводного соединения с внутренним углом конуса на штуцере 37°, соединить детали и проверить на герметичность при давлении 50кгс/с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366F8F" w:rsidRPr="00B956FE" w:rsidRDefault="00366F8F" w:rsidP="00366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56FE" w:rsidRPr="00B956FE" w:rsidRDefault="00B956FE" w:rsidP="00366F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6FE">
              <w:rPr>
                <w:rFonts w:ascii="Times New Roman" w:hAnsi="Times New Roman"/>
                <w:sz w:val="24"/>
                <w:szCs w:val="24"/>
              </w:rPr>
              <w:t>Гидравлический стенд</w:t>
            </w:r>
            <w:r w:rsidR="00B22661">
              <w:rPr>
                <w:rFonts w:ascii="Times New Roman" w:hAnsi="Times New Roman"/>
                <w:sz w:val="24"/>
                <w:szCs w:val="24"/>
              </w:rPr>
              <w:t>, инструменты, детали соединения</w:t>
            </w:r>
          </w:p>
        </w:tc>
        <w:tc>
          <w:tcPr>
            <w:tcW w:w="1560" w:type="dxa"/>
          </w:tcPr>
          <w:p w:rsidR="00B956FE" w:rsidRPr="00B956FE" w:rsidRDefault="00B956FE" w:rsidP="00B956FE">
            <w:pPr>
              <w:rPr>
                <w:rFonts w:ascii="Times New Roman" w:hAnsi="Times New Roman"/>
                <w:sz w:val="24"/>
                <w:szCs w:val="24"/>
              </w:rPr>
            </w:pPr>
            <w:r w:rsidRPr="00B956FE"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</w:tr>
      <w:tr w:rsidR="00B956FE" w:rsidRPr="00B956FE" w:rsidTr="0083062D">
        <w:trPr>
          <w:trHeight w:val="1024"/>
        </w:trPr>
        <w:tc>
          <w:tcPr>
            <w:tcW w:w="5670" w:type="dxa"/>
          </w:tcPr>
          <w:p w:rsidR="00B956FE" w:rsidRPr="00B956FE" w:rsidRDefault="00B956FE" w:rsidP="00366F8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6FE">
              <w:rPr>
                <w:rFonts w:ascii="Times New Roman" w:hAnsi="Times New Roman"/>
                <w:b/>
                <w:i/>
                <w:sz w:val="24"/>
                <w:szCs w:val="24"/>
              </w:rPr>
              <w:t>Задание 21</w:t>
            </w:r>
          </w:p>
          <w:p w:rsidR="00B956FE" w:rsidRDefault="00B956FE" w:rsidP="00366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6FE">
              <w:rPr>
                <w:rFonts w:ascii="Times New Roman" w:hAnsi="Times New Roman"/>
                <w:sz w:val="24"/>
                <w:szCs w:val="24"/>
              </w:rPr>
              <w:t>Произвести аварийное опускание груза двумя способами, с применением: ручного насоса и механического открытия замка</w:t>
            </w:r>
          </w:p>
          <w:p w:rsidR="00366F8F" w:rsidRPr="00B956FE" w:rsidRDefault="00366F8F" w:rsidP="00366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56FE" w:rsidRPr="00B956FE" w:rsidRDefault="00B956FE" w:rsidP="00366F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6FE">
              <w:rPr>
                <w:rFonts w:ascii="Times New Roman" w:hAnsi="Times New Roman"/>
                <w:sz w:val="24"/>
                <w:szCs w:val="24"/>
              </w:rPr>
              <w:t>Гидравлический стенд, ручной насос</w:t>
            </w:r>
          </w:p>
        </w:tc>
        <w:tc>
          <w:tcPr>
            <w:tcW w:w="1560" w:type="dxa"/>
          </w:tcPr>
          <w:p w:rsidR="00B956FE" w:rsidRPr="00B956FE" w:rsidRDefault="00B956FE" w:rsidP="00B956FE">
            <w:pPr>
              <w:rPr>
                <w:rFonts w:ascii="Times New Roman" w:hAnsi="Times New Roman"/>
                <w:sz w:val="24"/>
                <w:szCs w:val="24"/>
              </w:rPr>
            </w:pPr>
            <w:r w:rsidRPr="00B956FE"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</w:tr>
      <w:tr w:rsidR="00B956FE" w:rsidRPr="00B956FE" w:rsidTr="0083062D">
        <w:trPr>
          <w:trHeight w:val="1024"/>
        </w:trPr>
        <w:tc>
          <w:tcPr>
            <w:tcW w:w="5670" w:type="dxa"/>
          </w:tcPr>
          <w:p w:rsidR="00B956FE" w:rsidRPr="00B956FE" w:rsidRDefault="00B956FE" w:rsidP="00366F8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6FE">
              <w:rPr>
                <w:rFonts w:ascii="Times New Roman" w:hAnsi="Times New Roman"/>
                <w:b/>
                <w:i/>
                <w:sz w:val="24"/>
                <w:szCs w:val="24"/>
              </w:rPr>
              <w:t>Задание 22</w:t>
            </w:r>
          </w:p>
          <w:p w:rsidR="00B956FE" w:rsidRDefault="00B22661" w:rsidP="00366F8F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брать парный элемент трубопроводного соединения с внутренним углом конуса на штуцере 60°, соединить детали и проверить на герметичность при давлении 50кгс/с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366F8F" w:rsidRPr="00B956FE" w:rsidRDefault="00366F8F" w:rsidP="00366F8F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56FE" w:rsidRPr="00B956FE" w:rsidRDefault="00B956FE" w:rsidP="00366F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6FE">
              <w:rPr>
                <w:rFonts w:ascii="Times New Roman" w:hAnsi="Times New Roman"/>
                <w:sz w:val="24"/>
                <w:szCs w:val="24"/>
              </w:rPr>
              <w:t>Гидравлический стенд</w:t>
            </w:r>
            <w:r w:rsidR="00B22661">
              <w:rPr>
                <w:rFonts w:ascii="Times New Roman" w:hAnsi="Times New Roman"/>
                <w:sz w:val="24"/>
                <w:szCs w:val="24"/>
              </w:rPr>
              <w:t>, инструменты, детали соединения</w:t>
            </w:r>
          </w:p>
        </w:tc>
        <w:tc>
          <w:tcPr>
            <w:tcW w:w="1560" w:type="dxa"/>
          </w:tcPr>
          <w:p w:rsidR="00B956FE" w:rsidRPr="00B956FE" w:rsidRDefault="00B956FE" w:rsidP="00B956FE">
            <w:pPr>
              <w:rPr>
                <w:rFonts w:ascii="Times New Roman" w:hAnsi="Times New Roman"/>
                <w:sz w:val="24"/>
                <w:szCs w:val="24"/>
              </w:rPr>
            </w:pPr>
            <w:r w:rsidRPr="00B956FE"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</w:tr>
      <w:tr w:rsidR="00B22661" w:rsidRPr="00B956FE" w:rsidTr="0083062D">
        <w:trPr>
          <w:trHeight w:val="1024"/>
        </w:trPr>
        <w:tc>
          <w:tcPr>
            <w:tcW w:w="5670" w:type="dxa"/>
          </w:tcPr>
          <w:p w:rsidR="00B22661" w:rsidRDefault="00B22661" w:rsidP="00366F8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дание 23</w:t>
            </w:r>
          </w:p>
          <w:p w:rsidR="00B22661" w:rsidRPr="00B22661" w:rsidRDefault="00B22661" w:rsidP="00366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ть трубопроводного соединения с креплением штуцера к фланцу с помощью скоб и проверить на герметичность при давлении 50кгс/с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B22661" w:rsidRPr="00B956FE" w:rsidRDefault="00BA798F" w:rsidP="00366F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6FE">
              <w:rPr>
                <w:rFonts w:ascii="Times New Roman" w:hAnsi="Times New Roman"/>
                <w:sz w:val="24"/>
                <w:szCs w:val="24"/>
              </w:rPr>
              <w:t>Гидравлический стенд</w:t>
            </w:r>
            <w:r>
              <w:rPr>
                <w:rFonts w:ascii="Times New Roman" w:hAnsi="Times New Roman"/>
                <w:sz w:val="24"/>
                <w:szCs w:val="24"/>
              </w:rPr>
              <w:t>, инструменты, детали трубного соединения, резиновые кольца</w:t>
            </w:r>
          </w:p>
        </w:tc>
        <w:tc>
          <w:tcPr>
            <w:tcW w:w="1560" w:type="dxa"/>
          </w:tcPr>
          <w:p w:rsidR="00B22661" w:rsidRPr="00B956FE" w:rsidRDefault="00BA798F" w:rsidP="00B956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</w:tr>
      <w:tr w:rsidR="00BA798F" w:rsidRPr="00B956FE" w:rsidTr="0083062D">
        <w:trPr>
          <w:trHeight w:val="1024"/>
        </w:trPr>
        <w:tc>
          <w:tcPr>
            <w:tcW w:w="5670" w:type="dxa"/>
          </w:tcPr>
          <w:p w:rsidR="00BA798F" w:rsidRDefault="005F18CD" w:rsidP="00366F8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Задание 24</w:t>
            </w:r>
          </w:p>
          <w:p w:rsidR="005F18CD" w:rsidRPr="005F18CD" w:rsidRDefault="005F18CD" w:rsidP="00366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вязкостно-температурным характеристикам рабочих жидкостей определить допустимые пределы температуры жидкости для марок МГЕ-46В и ВМГЗ с учетом того, что минимальная вязкость составляет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максимальная 1000сСТ. </w:t>
            </w:r>
          </w:p>
        </w:tc>
        <w:tc>
          <w:tcPr>
            <w:tcW w:w="2268" w:type="dxa"/>
          </w:tcPr>
          <w:p w:rsidR="00BA798F" w:rsidRPr="00B956FE" w:rsidRDefault="0018452B" w:rsidP="00366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и рабочих жидкостей</w:t>
            </w:r>
          </w:p>
        </w:tc>
        <w:tc>
          <w:tcPr>
            <w:tcW w:w="1560" w:type="dxa"/>
          </w:tcPr>
          <w:p w:rsidR="00BA798F" w:rsidRDefault="0018452B" w:rsidP="00366F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</w:tr>
    </w:tbl>
    <w:p w:rsidR="00B956FE" w:rsidRPr="00B956FE" w:rsidRDefault="00B956FE" w:rsidP="00366F8F">
      <w:pPr>
        <w:spacing w:after="0"/>
        <w:rPr>
          <w:rFonts w:ascii="Times New Roman" w:hAnsi="Times New Roman"/>
          <w:sz w:val="24"/>
        </w:rPr>
      </w:pPr>
    </w:p>
    <w:p w:rsidR="00B956FE" w:rsidRPr="00366F8F" w:rsidRDefault="00366F8F" w:rsidP="00B956FE">
      <w:pPr>
        <w:rPr>
          <w:rFonts w:ascii="Times New Roman" w:hAnsi="Times New Roman"/>
          <w:sz w:val="20"/>
          <w:szCs w:val="20"/>
        </w:rPr>
      </w:pPr>
      <w:r w:rsidRPr="00366F8F">
        <w:rPr>
          <w:rFonts w:ascii="Times New Roman" w:hAnsi="Times New Roman"/>
          <w:b/>
          <w:sz w:val="20"/>
          <w:szCs w:val="20"/>
        </w:rPr>
        <w:t>Примечание</w:t>
      </w:r>
      <w:r w:rsidRPr="00366F8F">
        <w:rPr>
          <w:rFonts w:ascii="Times New Roman" w:hAnsi="Times New Roman"/>
          <w:sz w:val="20"/>
          <w:szCs w:val="20"/>
        </w:rPr>
        <w:t>. Приведенный перечень оборудования для выполнения заданий включает также по каждой позиции:</w:t>
      </w:r>
    </w:p>
    <w:p w:rsidR="00B956FE" w:rsidRPr="00366F8F" w:rsidRDefault="00B956FE" w:rsidP="00366F8F">
      <w:pPr>
        <w:ind w:firstLine="851"/>
        <w:jc w:val="both"/>
        <w:rPr>
          <w:rFonts w:ascii="Times New Roman" w:hAnsi="Times New Roman"/>
          <w:sz w:val="20"/>
          <w:szCs w:val="20"/>
        </w:rPr>
      </w:pPr>
      <w:r w:rsidRPr="00366F8F">
        <w:rPr>
          <w:rFonts w:ascii="Times New Roman" w:hAnsi="Times New Roman"/>
          <w:sz w:val="20"/>
          <w:szCs w:val="20"/>
        </w:rPr>
        <w:t>а) комплект слесарного и электромонтажного инструмента, набор контрольно-испытательных и измерительных средств, контрольных грузов;</w:t>
      </w:r>
    </w:p>
    <w:p w:rsidR="00B956FE" w:rsidRDefault="00B956FE" w:rsidP="00366F8F">
      <w:pPr>
        <w:ind w:firstLine="851"/>
        <w:jc w:val="both"/>
        <w:rPr>
          <w:rFonts w:ascii="Times New Roman" w:hAnsi="Times New Roman"/>
          <w:sz w:val="20"/>
          <w:szCs w:val="20"/>
        </w:rPr>
      </w:pPr>
      <w:r w:rsidRPr="00366F8F">
        <w:rPr>
          <w:rFonts w:ascii="Times New Roman" w:hAnsi="Times New Roman"/>
          <w:sz w:val="20"/>
          <w:szCs w:val="20"/>
        </w:rPr>
        <w:t>б) нормативные документы по подъемным сооружениям, эксплуатационные документы подъемных сооружений и их приборов безопасности, бланки для оформления протоколов, инструкции и журналы по охране труда.</w:t>
      </w:r>
    </w:p>
    <w:p w:rsidR="00366F8F" w:rsidRPr="00366F8F" w:rsidRDefault="00366F8F" w:rsidP="00366F8F">
      <w:pPr>
        <w:ind w:firstLine="851"/>
        <w:jc w:val="both"/>
        <w:rPr>
          <w:rFonts w:ascii="Times New Roman" w:hAnsi="Times New Roman"/>
          <w:sz w:val="20"/>
          <w:szCs w:val="20"/>
        </w:rPr>
      </w:pPr>
    </w:p>
    <w:p w:rsidR="00B956FE" w:rsidRPr="00B956FE" w:rsidRDefault="00B956FE" w:rsidP="00B956FE">
      <w:pPr>
        <w:shd w:val="clear" w:color="auto" w:fill="FFFFFF"/>
        <w:ind w:firstLine="851"/>
        <w:jc w:val="both"/>
        <w:rPr>
          <w:rFonts w:ascii="Times New Roman" w:hAnsi="Times New Roman"/>
          <w:sz w:val="24"/>
          <w:szCs w:val="24"/>
        </w:rPr>
      </w:pPr>
      <w:r w:rsidRPr="00B956FE">
        <w:rPr>
          <w:rFonts w:ascii="Times New Roman" w:hAnsi="Times New Roman"/>
          <w:b/>
          <w:sz w:val="24"/>
          <w:szCs w:val="24"/>
        </w:rPr>
        <w:t xml:space="preserve">2.2.2 Правила обработки результатов практического этапа профессионального экзамена </w:t>
      </w:r>
    </w:p>
    <w:p w:rsidR="00B956FE" w:rsidRPr="00B956FE" w:rsidRDefault="00B956FE" w:rsidP="00B956FE">
      <w:pPr>
        <w:shd w:val="clear" w:color="auto" w:fill="FFFFFF"/>
        <w:ind w:firstLine="851"/>
        <w:jc w:val="both"/>
        <w:rPr>
          <w:rFonts w:ascii="Times New Roman" w:hAnsi="Times New Roman"/>
          <w:sz w:val="24"/>
          <w:szCs w:val="24"/>
        </w:rPr>
      </w:pPr>
      <w:r w:rsidRPr="00B956FE">
        <w:rPr>
          <w:rFonts w:ascii="Times New Roman" w:hAnsi="Times New Roman"/>
          <w:sz w:val="24"/>
          <w:szCs w:val="24"/>
        </w:rPr>
        <w:t xml:space="preserve">Максимальное количество баллов, набранных соискателем по результатам сдачи практического этапа профессионального экзамена (ПЭПЭ)  - </w:t>
      </w:r>
      <w:r w:rsidRPr="00B956FE">
        <w:rPr>
          <w:rFonts w:ascii="Times New Roman" w:hAnsi="Times New Roman"/>
          <w:b/>
          <w:sz w:val="24"/>
          <w:szCs w:val="24"/>
        </w:rPr>
        <w:t>5 баллов</w:t>
      </w:r>
      <w:r w:rsidRPr="00B956FE">
        <w:rPr>
          <w:rFonts w:ascii="Times New Roman" w:hAnsi="Times New Roman"/>
          <w:sz w:val="24"/>
          <w:szCs w:val="24"/>
        </w:rPr>
        <w:t xml:space="preserve">. </w:t>
      </w:r>
    </w:p>
    <w:p w:rsidR="00B956FE" w:rsidRPr="00B956FE" w:rsidRDefault="00B956FE" w:rsidP="00B956FE">
      <w:pPr>
        <w:shd w:val="clear" w:color="auto" w:fill="FFFFFF"/>
        <w:ind w:firstLine="851"/>
        <w:jc w:val="both"/>
        <w:rPr>
          <w:rFonts w:ascii="Times New Roman" w:hAnsi="Times New Roman"/>
          <w:sz w:val="24"/>
          <w:szCs w:val="24"/>
        </w:rPr>
      </w:pPr>
      <w:r w:rsidRPr="00B956FE">
        <w:rPr>
          <w:rFonts w:ascii="Times New Roman" w:hAnsi="Times New Roman"/>
          <w:sz w:val="24"/>
          <w:szCs w:val="24"/>
        </w:rPr>
        <w:t xml:space="preserve">Критерии сдачи практического этапа профессионального экзамена: </w:t>
      </w:r>
    </w:p>
    <w:p w:rsidR="00B956FE" w:rsidRPr="00B956FE" w:rsidRDefault="00B956FE" w:rsidP="00B956FE">
      <w:pPr>
        <w:shd w:val="clear" w:color="auto" w:fill="FFFFFF"/>
        <w:ind w:firstLine="851"/>
        <w:jc w:val="both"/>
        <w:rPr>
          <w:rFonts w:ascii="Times New Roman" w:hAnsi="Times New Roman"/>
          <w:sz w:val="24"/>
          <w:szCs w:val="24"/>
        </w:rPr>
      </w:pPr>
      <w:r w:rsidRPr="00B956FE">
        <w:rPr>
          <w:rFonts w:ascii="Times New Roman" w:hAnsi="Times New Roman"/>
          <w:b/>
          <w:sz w:val="24"/>
          <w:szCs w:val="24"/>
        </w:rPr>
        <w:t>5 баллов</w:t>
      </w:r>
      <w:r w:rsidRPr="00B956FE">
        <w:rPr>
          <w:rFonts w:ascii="Times New Roman" w:hAnsi="Times New Roman"/>
          <w:sz w:val="24"/>
          <w:szCs w:val="24"/>
        </w:rPr>
        <w:t xml:space="preserve"> – экзамен сдан,</w:t>
      </w:r>
    </w:p>
    <w:p w:rsidR="00B956FE" w:rsidRPr="00B956FE" w:rsidRDefault="00B956FE" w:rsidP="00B956FE">
      <w:pPr>
        <w:shd w:val="clear" w:color="auto" w:fill="FFFFFF"/>
        <w:ind w:firstLine="851"/>
        <w:jc w:val="both"/>
        <w:rPr>
          <w:rFonts w:ascii="Times New Roman" w:hAnsi="Times New Roman"/>
          <w:sz w:val="24"/>
          <w:szCs w:val="24"/>
        </w:rPr>
      </w:pPr>
      <w:r w:rsidRPr="00B956FE">
        <w:rPr>
          <w:rFonts w:ascii="Times New Roman" w:hAnsi="Times New Roman"/>
          <w:b/>
          <w:sz w:val="24"/>
          <w:szCs w:val="24"/>
        </w:rPr>
        <w:t>4 балла</w:t>
      </w:r>
      <w:r w:rsidRPr="00B956FE">
        <w:rPr>
          <w:rFonts w:ascii="Times New Roman" w:hAnsi="Times New Roman"/>
          <w:sz w:val="24"/>
          <w:szCs w:val="24"/>
        </w:rPr>
        <w:t xml:space="preserve"> – экзамен сдан, при условии положительной оценки (1) за «Соблюдение правил охраны труда и  безопасных приемов выполнения работ";</w:t>
      </w:r>
    </w:p>
    <w:p w:rsidR="00B956FE" w:rsidRPr="00B956FE" w:rsidRDefault="00B956FE" w:rsidP="00B956FE">
      <w:pPr>
        <w:shd w:val="clear" w:color="auto" w:fill="FFFFFF"/>
        <w:ind w:firstLine="851"/>
        <w:jc w:val="both"/>
        <w:rPr>
          <w:rFonts w:ascii="Times New Roman" w:hAnsi="Times New Roman"/>
          <w:sz w:val="24"/>
          <w:szCs w:val="24"/>
        </w:rPr>
      </w:pPr>
      <w:r w:rsidRPr="00B956FE">
        <w:rPr>
          <w:rFonts w:ascii="Times New Roman" w:hAnsi="Times New Roman"/>
          <w:b/>
          <w:sz w:val="24"/>
          <w:szCs w:val="24"/>
        </w:rPr>
        <w:t>4 балла</w:t>
      </w:r>
      <w:r w:rsidRPr="00B956FE">
        <w:rPr>
          <w:rFonts w:ascii="Times New Roman" w:hAnsi="Times New Roman"/>
          <w:sz w:val="24"/>
          <w:szCs w:val="24"/>
        </w:rPr>
        <w:t xml:space="preserve"> – экзамен не сдан, при условии отрицательной оценки (0) за «Соблюдение правил охраны труда и  безопасных приемов выполнения работ";</w:t>
      </w:r>
    </w:p>
    <w:p w:rsidR="00B956FE" w:rsidRPr="00B956FE" w:rsidRDefault="00B956FE" w:rsidP="00B956FE">
      <w:pPr>
        <w:shd w:val="clear" w:color="auto" w:fill="FFFFFF"/>
        <w:ind w:firstLine="851"/>
        <w:jc w:val="both"/>
        <w:rPr>
          <w:rFonts w:ascii="Times New Roman" w:hAnsi="Times New Roman"/>
          <w:sz w:val="24"/>
          <w:szCs w:val="24"/>
        </w:rPr>
      </w:pPr>
      <w:r w:rsidRPr="00B956FE">
        <w:rPr>
          <w:rFonts w:ascii="Times New Roman" w:hAnsi="Times New Roman"/>
          <w:b/>
          <w:sz w:val="24"/>
          <w:szCs w:val="24"/>
        </w:rPr>
        <w:t>3 балла и ниже</w:t>
      </w:r>
      <w:r w:rsidRPr="00B956FE">
        <w:rPr>
          <w:rFonts w:ascii="Times New Roman" w:hAnsi="Times New Roman"/>
          <w:sz w:val="24"/>
          <w:szCs w:val="24"/>
        </w:rPr>
        <w:t xml:space="preserve"> – экзамен считается несданным. </w:t>
      </w:r>
    </w:p>
    <w:p w:rsidR="00B956FE" w:rsidRPr="00B956FE" w:rsidRDefault="00B956FE" w:rsidP="00B956FE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B956FE" w:rsidRPr="00B956FE" w:rsidRDefault="00B956FE" w:rsidP="00B956FE">
      <w:pPr>
        <w:shd w:val="clear" w:color="auto" w:fill="FFFFFF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B956FE">
        <w:rPr>
          <w:rFonts w:ascii="Times New Roman" w:hAnsi="Times New Roman"/>
          <w:b/>
          <w:sz w:val="24"/>
          <w:szCs w:val="24"/>
        </w:rPr>
        <w:t xml:space="preserve">2.2.3 Экзаменационный лист выполнения практического этапа профессионального экзамена </w:t>
      </w:r>
    </w:p>
    <w:p w:rsidR="00B956FE" w:rsidRPr="00B956FE" w:rsidRDefault="00B956FE" w:rsidP="00B956FE">
      <w:pPr>
        <w:shd w:val="clear" w:color="auto" w:fill="FFFFFF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B956FE">
        <w:rPr>
          <w:rFonts w:ascii="Times New Roman" w:hAnsi="Times New Roman"/>
          <w:sz w:val="24"/>
          <w:szCs w:val="24"/>
        </w:rPr>
        <w:t>Перед началом практического этапа профессионального экзамена соискателю выдается экзаменационный лист под роспись в специальном журнале регистрации экзаменационных листов для выполнения теоретического и практического этапов профессионального экзамена.</w:t>
      </w:r>
    </w:p>
    <w:p w:rsidR="00B956FE" w:rsidRPr="00B956FE" w:rsidRDefault="00B956FE" w:rsidP="00B956FE">
      <w:pPr>
        <w:shd w:val="clear" w:color="auto" w:fill="FFFFFF"/>
        <w:ind w:firstLine="851"/>
        <w:jc w:val="both"/>
        <w:rPr>
          <w:rFonts w:ascii="Times New Roman" w:hAnsi="Times New Roman"/>
          <w:sz w:val="24"/>
          <w:szCs w:val="24"/>
        </w:rPr>
      </w:pPr>
      <w:r w:rsidRPr="00B956FE">
        <w:rPr>
          <w:rFonts w:ascii="Times New Roman" w:hAnsi="Times New Roman"/>
          <w:sz w:val="24"/>
          <w:szCs w:val="24"/>
        </w:rPr>
        <w:t xml:space="preserve">Форма экзаменационного листа выполнения практического этапа </w:t>
      </w:r>
      <w:r w:rsidR="00366F8F">
        <w:rPr>
          <w:rFonts w:ascii="Times New Roman" w:hAnsi="Times New Roman"/>
          <w:sz w:val="24"/>
          <w:szCs w:val="24"/>
        </w:rPr>
        <w:t xml:space="preserve">профессионального экзамена </w:t>
      </w:r>
      <w:r w:rsidRPr="00B956FE">
        <w:rPr>
          <w:rFonts w:ascii="Times New Roman" w:hAnsi="Times New Roman"/>
          <w:sz w:val="24"/>
          <w:szCs w:val="24"/>
        </w:rPr>
        <w:t xml:space="preserve"> с примером заполнения приведена ниже.</w:t>
      </w:r>
    </w:p>
    <w:p w:rsidR="00B956FE" w:rsidRPr="00B956FE" w:rsidRDefault="00B956FE" w:rsidP="00B956FE">
      <w:pPr>
        <w:shd w:val="clear" w:color="auto" w:fill="FFFFFF"/>
        <w:ind w:firstLine="851"/>
        <w:jc w:val="both"/>
        <w:rPr>
          <w:rFonts w:ascii="Times New Roman" w:hAnsi="Times New Roman"/>
          <w:sz w:val="24"/>
          <w:szCs w:val="24"/>
        </w:rPr>
      </w:pPr>
      <w:r w:rsidRPr="00B956FE">
        <w:rPr>
          <w:rFonts w:ascii="Times New Roman" w:hAnsi="Times New Roman"/>
          <w:sz w:val="24"/>
          <w:szCs w:val="24"/>
        </w:rPr>
        <w:t>Экзаменационные листы подлежат архивному хранению в личном деле соискателя.</w:t>
      </w:r>
    </w:p>
    <w:p w:rsidR="00B956FE" w:rsidRPr="00B956FE" w:rsidRDefault="00B956FE" w:rsidP="00B956FE">
      <w:pPr>
        <w:jc w:val="both"/>
        <w:rPr>
          <w:rFonts w:ascii="Times New Roman" w:hAnsi="Times New Roman"/>
          <w:sz w:val="24"/>
          <w:szCs w:val="24"/>
        </w:rPr>
      </w:pPr>
    </w:p>
    <w:p w:rsidR="00B956FE" w:rsidRPr="00B956FE" w:rsidRDefault="00B956FE" w:rsidP="00B956FE">
      <w:pPr>
        <w:shd w:val="clear" w:color="auto" w:fill="FFFFFF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B956FE">
        <w:rPr>
          <w:rFonts w:ascii="Times New Roman" w:hAnsi="Times New Roman"/>
          <w:b/>
          <w:sz w:val="24"/>
          <w:szCs w:val="24"/>
        </w:rPr>
        <w:lastRenderedPageBreak/>
        <w:t>2.2.4 Экзаменационная ведомость по результатам прохождения практического этапа профессионального экзамена</w:t>
      </w:r>
    </w:p>
    <w:p w:rsidR="00B956FE" w:rsidRPr="00B956FE" w:rsidRDefault="00B956FE" w:rsidP="00B956FE">
      <w:pPr>
        <w:shd w:val="clear" w:color="auto" w:fill="FFFFFF"/>
        <w:ind w:firstLine="851"/>
        <w:jc w:val="both"/>
        <w:rPr>
          <w:rFonts w:ascii="Times New Roman" w:hAnsi="Times New Roman"/>
          <w:sz w:val="24"/>
          <w:szCs w:val="24"/>
        </w:rPr>
      </w:pPr>
      <w:r w:rsidRPr="00B956FE">
        <w:rPr>
          <w:rFonts w:ascii="Times New Roman" w:hAnsi="Times New Roman"/>
          <w:sz w:val="24"/>
          <w:szCs w:val="24"/>
        </w:rPr>
        <w:t xml:space="preserve">По результатам прохождения группой соискателей практического этапа профессионального экзамена квалификационной комиссией составляется экзаменационная ведомость, форма которой приведена ниже. </w:t>
      </w:r>
    </w:p>
    <w:p w:rsidR="00B956FE" w:rsidRPr="00B956FE" w:rsidRDefault="00B956FE" w:rsidP="00B956FE">
      <w:pPr>
        <w:shd w:val="clear" w:color="auto" w:fill="FFFFFF"/>
        <w:spacing w:after="240"/>
        <w:ind w:firstLine="851"/>
        <w:jc w:val="both"/>
        <w:rPr>
          <w:rFonts w:ascii="Times New Roman" w:hAnsi="Times New Roman"/>
          <w:sz w:val="24"/>
          <w:szCs w:val="24"/>
        </w:rPr>
      </w:pPr>
      <w:r w:rsidRPr="00B956FE">
        <w:rPr>
          <w:rFonts w:ascii="Times New Roman" w:hAnsi="Times New Roman"/>
          <w:sz w:val="24"/>
          <w:szCs w:val="24"/>
        </w:rPr>
        <w:t xml:space="preserve">Экзаменационная ведомость  является неотъемлемой частью протокола проведения профессионального экзамена, который подписывается членами квалификационной комиссии и подлежит хранению в архиве ЦОК. </w:t>
      </w:r>
    </w:p>
    <w:p w:rsidR="00B956FE" w:rsidRPr="00B956FE" w:rsidRDefault="00B956FE" w:rsidP="00B956FE">
      <w:pPr>
        <w:shd w:val="clear" w:color="auto" w:fill="FFFFFF"/>
        <w:ind w:right="-143" w:firstLine="851"/>
        <w:jc w:val="both"/>
        <w:rPr>
          <w:rFonts w:ascii="Times New Roman" w:hAnsi="Times New Roman"/>
          <w:b/>
          <w:sz w:val="24"/>
          <w:szCs w:val="24"/>
        </w:rPr>
      </w:pPr>
      <w:r w:rsidRPr="00B956FE">
        <w:rPr>
          <w:rFonts w:ascii="Times New Roman" w:hAnsi="Times New Roman"/>
          <w:b/>
          <w:sz w:val="24"/>
          <w:szCs w:val="24"/>
        </w:rPr>
        <w:t xml:space="preserve">2.2.5 Протокол </w:t>
      </w:r>
      <w:r w:rsidRPr="00B956FE">
        <w:rPr>
          <w:rFonts w:ascii="Times New Roman" w:hAnsi="Times New Roman"/>
          <w:b/>
          <w:bCs/>
          <w:sz w:val="24"/>
          <w:szCs w:val="24"/>
        </w:rPr>
        <w:t>профессионального экзамена, проведенного ЦОК «ИТЦ «СМА» по профессиональной квалификации «</w:t>
      </w:r>
      <w:r w:rsidR="00FC4F51" w:rsidRPr="007D6A12">
        <w:rPr>
          <w:rFonts w:ascii="Times New Roman" w:hAnsi="Times New Roman"/>
          <w:b/>
          <w:sz w:val="24"/>
          <w:szCs w:val="24"/>
        </w:rPr>
        <w:t>Монтажник гидравлического оборудования подъемных сооружений</w:t>
      </w:r>
      <w:r w:rsidRPr="00B956FE">
        <w:rPr>
          <w:rFonts w:ascii="Times New Roman" w:hAnsi="Times New Roman"/>
          <w:b/>
          <w:bCs/>
          <w:sz w:val="24"/>
          <w:szCs w:val="24"/>
        </w:rPr>
        <w:t>»</w:t>
      </w:r>
    </w:p>
    <w:p w:rsidR="00B956FE" w:rsidRDefault="00B956FE" w:rsidP="00B956FE">
      <w:pPr>
        <w:shd w:val="clear" w:color="auto" w:fill="FFFFFF"/>
        <w:spacing w:after="240"/>
        <w:ind w:firstLine="851"/>
        <w:jc w:val="both"/>
        <w:rPr>
          <w:rFonts w:ascii="Times New Roman" w:hAnsi="Times New Roman"/>
          <w:sz w:val="24"/>
          <w:szCs w:val="24"/>
        </w:rPr>
      </w:pPr>
      <w:r w:rsidRPr="00B956FE">
        <w:rPr>
          <w:rFonts w:ascii="Times New Roman" w:hAnsi="Times New Roman"/>
          <w:sz w:val="24"/>
          <w:szCs w:val="24"/>
        </w:rPr>
        <w:t>По окончанию сдачи группой соискателей теоретического и практического этапов профессионального экзамена квалификационной комиссией оформляется и подписывается  прот</w:t>
      </w:r>
      <w:r w:rsidR="00366F8F">
        <w:rPr>
          <w:rFonts w:ascii="Times New Roman" w:hAnsi="Times New Roman"/>
          <w:sz w:val="24"/>
          <w:szCs w:val="24"/>
        </w:rPr>
        <w:t>окол, форма которого приведена ниже</w:t>
      </w:r>
      <w:r w:rsidRPr="00B956FE">
        <w:rPr>
          <w:rFonts w:ascii="Times New Roman" w:hAnsi="Times New Roman"/>
          <w:sz w:val="24"/>
          <w:szCs w:val="24"/>
        </w:rPr>
        <w:t>. Протокол с приложениями подлежит архивному хранению.</w:t>
      </w:r>
    </w:p>
    <w:p w:rsidR="00366F8F" w:rsidRDefault="00366F8F" w:rsidP="00B956FE">
      <w:pPr>
        <w:shd w:val="clear" w:color="auto" w:fill="FFFFFF"/>
        <w:spacing w:after="24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66F8F" w:rsidRDefault="00366F8F" w:rsidP="00B956FE">
      <w:pPr>
        <w:shd w:val="clear" w:color="auto" w:fill="FFFFFF"/>
        <w:spacing w:after="24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66F8F" w:rsidRDefault="00366F8F" w:rsidP="00B956FE">
      <w:pPr>
        <w:shd w:val="clear" w:color="auto" w:fill="FFFFFF"/>
        <w:spacing w:after="24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66F8F" w:rsidRDefault="00366F8F" w:rsidP="00B956FE">
      <w:pPr>
        <w:shd w:val="clear" w:color="auto" w:fill="FFFFFF"/>
        <w:spacing w:after="24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66F8F" w:rsidRDefault="00366F8F" w:rsidP="00B956FE">
      <w:pPr>
        <w:shd w:val="clear" w:color="auto" w:fill="FFFFFF"/>
        <w:spacing w:after="24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66F8F" w:rsidRDefault="00366F8F" w:rsidP="00B956FE">
      <w:pPr>
        <w:shd w:val="clear" w:color="auto" w:fill="FFFFFF"/>
        <w:spacing w:after="24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66F8F" w:rsidRDefault="00366F8F" w:rsidP="00B956FE">
      <w:pPr>
        <w:shd w:val="clear" w:color="auto" w:fill="FFFFFF"/>
        <w:spacing w:after="24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66F8F" w:rsidRDefault="00366F8F" w:rsidP="00B956FE">
      <w:pPr>
        <w:shd w:val="clear" w:color="auto" w:fill="FFFFFF"/>
        <w:spacing w:after="24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66F8F" w:rsidRDefault="00366F8F" w:rsidP="00B956FE">
      <w:pPr>
        <w:shd w:val="clear" w:color="auto" w:fill="FFFFFF"/>
        <w:spacing w:after="24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66F8F" w:rsidRDefault="00366F8F" w:rsidP="00B956FE">
      <w:pPr>
        <w:shd w:val="clear" w:color="auto" w:fill="FFFFFF"/>
        <w:spacing w:after="24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66F8F" w:rsidRDefault="00366F8F" w:rsidP="00B956FE">
      <w:pPr>
        <w:shd w:val="clear" w:color="auto" w:fill="FFFFFF"/>
        <w:spacing w:after="24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66F8F" w:rsidRDefault="00366F8F" w:rsidP="00B956FE">
      <w:pPr>
        <w:shd w:val="clear" w:color="auto" w:fill="FFFFFF"/>
        <w:spacing w:after="24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66F8F" w:rsidRDefault="00366F8F" w:rsidP="00B956FE">
      <w:pPr>
        <w:shd w:val="clear" w:color="auto" w:fill="FFFFFF"/>
        <w:spacing w:after="24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66F8F" w:rsidRDefault="00366F8F" w:rsidP="00B956FE">
      <w:pPr>
        <w:shd w:val="clear" w:color="auto" w:fill="FFFFFF"/>
        <w:spacing w:after="24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66F8F" w:rsidRDefault="00366F8F" w:rsidP="00B956FE">
      <w:pPr>
        <w:shd w:val="clear" w:color="auto" w:fill="FFFFFF"/>
        <w:spacing w:after="24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66F8F" w:rsidRDefault="00366F8F" w:rsidP="00B956FE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B956FE" w:rsidRPr="00B956FE" w:rsidRDefault="00B956FE" w:rsidP="00366F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56FE">
        <w:rPr>
          <w:rFonts w:ascii="Times New Roman" w:hAnsi="Times New Roman"/>
          <w:b/>
          <w:sz w:val="24"/>
          <w:szCs w:val="24"/>
        </w:rPr>
        <w:lastRenderedPageBreak/>
        <w:t xml:space="preserve">Экзаменационный лист № </w:t>
      </w:r>
    </w:p>
    <w:p w:rsidR="00B956FE" w:rsidRPr="00B956FE" w:rsidRDefault="00B956FE" w:rsidP="00366F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56FE">
        <w:rPr>
          <w:rFonts w:ascii="Times New Roman" w:hAnsi="Times New Roman"/>
          <w:b/>
          <w:sz w:val="24"/>
          <w:szCs w:val="24"/>
        </w:rPr>
        <w:t xml:space="preserve">выполнения практического этапа профессионального экзамена </w:t>
      </w:r>
    </w:p>
    <w:p w:rsidR="00B956FE" w:rsidRPr="00B956FE" w:rsidRDefault="00B956FE" w:rsidP="00366F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56FE">
        <w:rPr>
          <w:rFonts w:ascii="Times New Roman" w:hAnsi="Times New Roman"/>
          <w:b/>
          <w:sz w:val="24"/>
          <w:szCs w:val="24"/>
        </w:rPr>
        <w:t>по квалификации «</w:t>
      </w:r>
      <w:r w:rsidR="007D6A12" w:rsidRPr="007D6A12">
        <w:rPr>
          <w:rFonts w:ascii="Times New Roman" w:hAnsi="Times New Roman"/>
          <w:b/>
          <w:sz w:val="24"/>
          <w:szCs w:val="24"/>
        </w:rPr>
        <w:t>Монтажник гидравлического оборудования подъемных сооружений</w:t>
      </w:r>
      <w:r w:rsidRPr="00B956FE">
        <w:rPr>
          <w:rFonts w:ascii="Times New Roman" w:hAnsi="Times New Roman"/>
          <w:b/>
          <w:sz w:val="24"/>
          <w:szCs w:val="24"/>
        </w:rPr>
        <w:t>»</w:t>
      </w:r>
    </w:p>
    <w:p w:rsidR="00B956FE" w:rsidRPr="00B956FE" w:rsidRDefault="00B956FE" w:rsidP="00366F8F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956FE" w:rsidRPr="00B956FE" w:rsidRDefault="00B956FE" w:rsidP="00B956FE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B956FE">
        <w:rPr>
          <w:rFonts w:ascii="Times New Roman" w:hAnsi="Times New Roman"/>
          <w:sz w:val="24"/>
          <w:szCs w:val="24"/>
        </w:rPr>
        <w:t xml:space="preserve">МО г. Ивантеевка                                                   </w:t>
      </w:r>
      <w:r w:rsidR="00366F8F">
        <w:rPr>
          <w:rFonts w:ascii="Times New Roman" w:hAnsi="Times New Roman"/>
          <w:sz w:val="24"/>
          <w:szCs w:val="24"/>
        </w:rPr>
        <w:t xml:space="preserve">                  </w:t>
      </w:r>
      <w:r w:rsidRPr="00B956FE">
        <w:rPr>
          <w:rFonts w:ascii="Times New Roman" w:hAnsi="Times New Roman"/>
          <w:sz w:val="24"/>
          <w:szCs w:val="24"/>
        </w:rPr>
        <w:t xml:space="preserve">       «____»_________2017 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910"/>
      </w:tblGrid>
      <w:tr w:rsidR="00B956FE" w:rsidRPr="00B956FE" w:rsidTr="00366F8F">
        <w:tc>
          <w:tcPr>
            <w:tcW w:w="2660" w:type="dxa"/>
            <w:shd w:val="clear" w:color="auto" w:fill="auto"/>
          </w:tcPr>
          <w:p w:rsidR="00B956FE" w:rsidRPr="00B956FE" w:rsidRDefault="00B956FE" w:rsidP="00B956FE">
            <w:pPr>
              <w:rPr>
                <w:rFonts w:ascii="Times New Roman" w:hAnsi="Times New Roman"/>
                <w:sz w:val="24"/>
                <w:szCs w:val="24"/>
              </w:rPr>
            </w:pPr>
            <w:r w:rsidRPr="00B956FE">
              <w:rPr>
                <w:rFonts w:ascii="Times New Roman" w:hAnsi="Times New Roman"/>
                <w:sz w:val="24"/>
                <w:szCs w:val="24"/>
              </w:rPr>
              <w:t xml:space="preserve">Ф.И.О. соискателя </w:t>
            </w:r>
          </w:p>
        </w:tc>
        <w:tc>
          <w:tcPr>
            <w:tcW w:w="6910" w:type="dxa"/>
            <w:shd w:val="clear" w:color="auto" w:fill="auto"/>
          </w:tcPr>
          <w:p w:rsidR="00B956FE" w:rsidRPr="00B956FE" w:rsidRDefault="00B956FE" w:rsidP="00B956FE">
            <w:pPr>
              <w:rPr>
                <w:rFonts w:ascii="Times New Roman" w:hAnsi="Times New Roman"/>
                <w:sz w:val="24"/>
                <w:szCs w:val="24"/>
              </w:rPr>
            </w:pPr>
            <w:r w:rsidRPr="00B956FE">
              <w:rPr>
                <w:rFonts w:ascii="Times New Roman" w:hAnsi="Times New Roman"/>
                <w:sz w:val="24"/>
                <w:szCs w:val="24"/>
              </w:rPr>
              <w:t>Иванов  Иван Иванович</w:t>
            </w:r>
          </w:p>
        </w:tc>
      </w:tr>
      <w:tr w:rsidR="00B956FE" w:rsidRPr="00B956FE" w:rsidTr="00366F8F">
        <w:tc>
          <w:tcPr>
            <w:tcW w:w="2660" w:type="dxa"/>
            <w:shd w:val="clear" w:color="auto" w:fill="auto"/>
          </w:tcPr>
          <w:p w:rsidR="00B956FE" w:rsidRPr="00B956FE" w:rsidRDefault="00B956FE" w:rsidP="00B956FE">
            <w:pPr>
              <w:rPr>
                <w:rFonts w:ascii="Times New Roman" w:hAnsi="Times New Roman"/>
                <w:sz w:val="24"/>
                <w:szCs w:val="24"/>
              </w:rPr>
            </w:pPr>
            <w:r w:rsidRPr="00B956FE">
              <w:rPr>
                <w:rFonts w:ascii="Times New Roman" w:hAnsi="Times New Roman"/>
                <w:sz w:val="24"/>
                <w:szCs w:val="24"/>
              </w:rPr>
              <w:t>Личное дело №</w:t>
            </w:r>
          </w:p>
        </w:tc>
        <w:tc>
          <w:tcPr>
            <w:tcW w:w="6910" w:type="dxa"/>
            <w:shd w:val="clear" w:color="auto" w:fill="auto"/>
          </w:tcPr>
          <w:p w:rsidR="00B956FE" w:rsidRPr="00B956FE" w:rsidRDefault="00B956FE" w:rsidP="00B956FE">
            <w:pPr>
              <w:rPr>
                <w:rFonts w:ascii="Times New Roman" w:hAnsi="Times New Roman"/>
                <w:sz w:val="24"/>
                <w:szCs w:val="24"/>
              </w:rPr>
            </w:pPr>
            <w:r w:rsidRPr="00B956FE">
              <w:rPr>
                <w:rFonts w:ascii="Times New Roman" w:hAnsi="Times New Roman"/>
                <w:sz w:val="24"/>
                <w:szCs w:val="24"/>
              </w:rPr>
              <w:t>000001</w:t>
            </w:r>
          </w:p>
        </w:tc>
      </w:tr>
      <w:tr w:rsidR="00B956FE" w:rsidRPr="00B956FE" w:rsidTr="00366F8F">
        <w:tc>
          <w:tcPr>
            <w:tcW w:w="2660" w:type="dxa"/>
            <w:shd w:val="clear" w:color="auto" w:fill="auto"/>
          </w:tcPr>
          <w:p w:rsidR="00B956FE" w:rsidRPr="00B956FE" w:rsidRDefault="00B956FE" w:rsidP="00B956FE">
            <w:pPr>
              <w:rPr>
                <w:rFonts w:ascii="Times New Roman" w:hAnsi="Times New Roman"/>
                <w:sz w:val="24"/>
                <w:szCs w:val="24"/>
              </w:rPr>
            </w:pPr>
            <w:r w:rsidRPr="00B956FE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6910" w:type="dxa"/>
            <w:shd w:val="clear" w:color="auto" w:fill="auto"/>
          </w:tcPr>
          <w:p w:rsidR="00B956FE" w:rsidRPr="00B956FE" w:rsidRDefault="00B956FE" w:rsidP="00B956FE">
            <w:pPr>
              <w:rPr>
                <w:rFonts w:ascii="Times New Roman" w:hAnsi="Times New Roman"/>
                <w:sz w:val="24"/>
                <w:szCs w:val="24"/>
              </w:rPr>
            </w:pPr>
            <w:r w:rsidRPr="00B956FE">
              <w:rPr>
                <w:rFonts w:ascii="Times New Roman" w:hAnsi="Times New Roman"/>
                <w:sz w:val="24"/>
                <w:szCs w:val="24"/>
              </w:rPr>
              <w:t>НПБ-1-06/2017</w:t>
            </w:r>
          </w:p>
        </w:tc>
      </w:tr>
    </w:tbl>
    <w:p w:rsidR="00B956FE" w:rsidRPr="00B956FE" w:rsidRDefault="00B956FE" w:rsidP="00B956FE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p w:rsidR="00B956FE" w:rsidRPr="00B956FE" w:rsidRDefault="00B956FE" w:rsidP="00B956FE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  <w:r w:rsidRPr="00B956FE">
        <w:rPr>
          <w:rFonts w:ascii="Times New Roman" w:hAnsi="Times New Roman"/>
          <w:b/>
          <w:sz w:val="24"/>
          <w:szCs w:val="24"/>
        </w:rPr>
        <w:t>Билет № 1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4148"/>
        <w:gridCol w:w="1134"/>
        <w:gridCol w:w="1134"/>
      </w:tblGrid>
      <w:tr w:rsidR="00B956FE" w:rsidRPr="00B956FE" w:rsidTr="0083062D">
        <w:tc>
          <w:tcPr>
            <w:tcW w:w="3190" w:type="dxa"/>
            <w:vMerge w:val="restart"/>
            <w:shd w:val="clear" w:color="auto" w:fill="auto"/>
          </w:tcPr>
          <w:p w:rsidR="00B956FE" w:rsidRPr="00B956FE" w:rsidRDefault="00B956FE" w:rsidP="00366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56FE">
              <w:rPr>
                <w:rFonts w:ascii="Times New Roman" w:hAnsi="Times New Roman"/>
                <w:b/>
                <w:sz w:val="20"/>
                <w:szCs w:val="20"/>
              </w:rPr>
              <w:t>Задание по билету</w:t>
            </w:r>
          </w:p>
          <w:p w:rsidR="00B956FE" w:rsidRPr="00B956FE" w:rsidRDefault="00B956FE" w:rsidP="00366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56FE" w:rsidRPr="00B956FE" w:rsidRDefault="00B956FE" w:rsidP="00366F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6FE">
              <w:rPr>
                <w:rFonts w:ascii="Times New Roman" w:hAnsi="Times New Roman"/>
                <w:sz w:val="20"/>
                <w:szCs w:val="20"/>
              </w:rPr>
              <w:t>(заполняется соискателем)</w:t>
            </w:r>
          </w:p>
        </w:tc>
        <w:tc>
          <w:tcPr>
            <w:tcW w:w="4148" w:type="dxa"/>
            <w:vMerge w:val="restart"/>
            <w:shd w:val="clear" w:color="auto" w:fill="auto"/>
          </w:tcPr>
          <w:p w:rsidR="00B956FE" w:rsidRPr="00B956FE" w:rsidRDefault="00B956FE" w:rsidP="00366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56FE">
              <w:rPr>
                <w:rFonts w:ascii="Times New Roman" w:hAnsi="Times New Roman"/>
                <w:b/>
                <w:sz w:val="20"/>
                <w:szCs w:val="20"/>
              </w:rPr>
              <w:t>Критерии выполнения</w:t>
            </w:r>
          </w:p>
          <w:p w:rsidR="00B956FE" w:rsidRPr="00B956FE" w:rsidRDefault="00B956FE" w:rsidP="00366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56FE">
              <w:rPr>
                <w:rFonts w:ascii="Times New Roman" w:hAnsi="Times New Roman"/>
                <w:b/>
                <w:sz w:val="20"/>
                <w:szCs w:val="20"/>
              </w:rPr>
              <w:t>(0/1)</w:t>
            </w:r>
          </w:p>
          <w:p w:rsidR="00B956FE" w:rsidRPr="00B956FE" w:rsidRDefault="00B956FE" w:rsidP="00366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56FE" w:rsidRPr="00B956FE" w:rsidRDefault="00B956FE" w:rsidP="00366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956FE" w:rsidRPr="00B956FE" w:rsidRDefault="00B956FE" w:rsidP="00366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56FE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  <w:p w:rsidR="00B956FE" w:rsidRPr="00B956FE" w:rsidRDefault="00B956FE" w:rsidP="00366F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6FE">
              <w:rPr>
                <w:rFonts w:ascii="Times New Roman" w:hAnsi="Times New Roman"/>
                <w:sz w:val="20"/>
                <w:szCs w:val="20"/>
              </w:rPr>
              <w:t>(заполняется техническим экспертом)</w:t>
            </w:r>
          </w:p>
        </w:tc>
      </w:tr>
      <w:tr w:rsidR="00B956FE" w:rsidRPr="00B956FE" w:rsidTr="0083062D">
        <w:tc>
          <w:tcPr>
            <w:tcW w:w="3190" w:type="dxa"/>
            <w:vMerge/>
            <w:shd w:val="clear" w:color="auto" w:fill="auto"/>
          </w:tcPr>
          <w:p w:rsidR="00B956FE" w:rsidRPr="00B956FE" w:rsidRDefault="00B956FE" w:rsidP="00366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48" w:type="dxa"/>
            <w:vMerge/>
            <w:shd w:val="clear" w:color="auto" w:fill="auto"/>
          </w:tcPr>
          <w:p w:rsidR="00B956FE" w:rsidRPr="00B956FE" w:rsidRDefault="00B956FE" w:rsidP="00366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956FE" w:rsidRPr="00B956FE" w:rsidRDefault="00B956FE" w:rsidP="00366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56FE">
              <w:rPr>
                <w:rFonts w:ascii="Times New Roman" w:hAnsi="Times New Roman"/>
                <w:b/>
                <w:sz w:val="20"/>
                <w:szCs w:val="20"/>
              </w:rPr>
              <w:t>Удов. (1)</w:t>
            </w:r>
          </w:p>
        </w:tc>
        <w:tc>
          <w:tcPr>
            <w:tcW w:w="1134" w:type="dxa"/>
            <w:shd w:val="clear" w:color="auto" w:fill="auto"/>
          </w:tcPr>
          <w:p w:rsidR="00B956FE" w:rsidRPr="00B956FE" w:rsidRDefault="00B956FE" w:rsidP="00366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956FE">
              <w:rPr>
                <w:rFonts w:ascii="Times New Roman" w:hAnsi="Times New Roman"/>
                <w:b/>
                <w:sz w:val="20"/>
                <w:szCs w:val="20"/>
              </w:rPr>
              <w:t>Неудв</w:t>
            </w:r>
            <w:proofErr w:type="spellEnd"/>
            <w:r w:rsidRPr="00B956FE">
              <w:rPr>
                <w:rFonts w:ascii="Times New Roman" w:hAnsi="Times New Roman"/>
                <w:b/>
                <w:sz w:val="20"/>
                <w:szCs w:val="20"/>
              </w:rPr>
              <w:t>. (0)</w:t>
            </w:r>
          </w:p>
          <w:p w:rsidR="00B956FE" w:rsidRPr="00B956FE" w:rsidRDefault="00B956FE" w:rsidP="00366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956FE" w:rsidRPr="00B956FE" w:rsidTr="0083062D">
        <w:tc>
          <w:tcPr>
            <w:tcW w:w="3190" w:type="dxa"/>
            <w:vMerge w:val="restart"/>
            <w:shd w:val="clear" w:color="auto" w:fill="auto"/>
          </w:tcPr>
          <w:p w:rsidR="00B956FE" w:rsidRPr="00B956FE" w:rsidRDefault="00B956FE" w:rsidP="00366F8F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956FE">
              <w:rPr>
                <w:rFonts w:ascii="Times New Roman" w:hAnsi="Times New Roman"/>
                <w:sz w:val="20"/>
                <w:szCs w:val="20"/>
              </w:rPr>
              <w:t>Провести  (в режиме имитации) первое техническое обслуживание  системы безопасности стрелового самоходного крана с  оформлением протокола.</w:t>
            </w:r>
          </w:p>
        </w:tc>
        <w:tc>
          <w:tcPr>
            <w:tcW w:w="4148" w:type="dxa"/>
            <w:shd w:val="clear" w:color="auto" w:fill="auto"/>
          </w:tcPr>
          <w:p w:rsidR="00B956FE" w:rsidRPr="00B956FE" w:rsidRDefault="00B956FE" w:rsidP="00366F8F">
            <w:pPr>
              <w:spacing w:after="0" w:line="240" w:lineRule="auto"/>
              <w:ind w:firstLine="354"/>
              <w:jc w:val="both"/>
              <w:rPr>
                <w:rFonts w:ascii="Times New Roman" w:hAnsi="Times New Roman"/>
                <w:sz w:val="24"/>
              </w:rPr>
            </w:pPr>
            <w:r w:rsidRPr="00B956FE">
              <w:rPr>
                <w:rFonts w:ascii="Times New Roman" w:hAnsi="Times New Roman"/>
                <w:sz w:val="24"/>
              </w:rPr>
              <w:t>- правильный выбор, эксплуатационной и иной документации</w:t>
            </w:r>
          </w:p>
          <w:p w:rsidR="00B956FE" w:rsidRPr="00B956FE" w:rsidRDefault="00B956FE" w:rsidP="00366F8F">
            <w:pPr>
              <w:spacing w:after="0" w:line="240" w:lineRule="auto"/>
              <w:ind w:firstLine="35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956FE" w:rsidRPr="00B956FE" w:rsidRDefault="00B956FE" w:rsidP="00366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6F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956FE" w:rsidRPr="00B956FE" w:rsidRDefault="00B956FE" w:rsidP="00366F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6FE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</w:tr>
      <w:tr w:rsidR="00B956FE" w:rsidRPr="00B956FE" w:rsidTr="0083062D">
        <w:tc>
          <w:tcPr>
            <w:tcW w:w="3190" w:type="dxa"/>
            <w:vMerge/>
            <w:shd w:val="clear" w:color="auto" w:fill="auto"/>
          </w:tcPr>
          <w:p w:rsidR="00B956FE" w:rsidRPr="00B956FE" w:rsidRDefault="00B956FE" w:rsidP="00366F8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auto"/>
          </w:tcPr>
          <w:p w:rsidR="00B956FE" w:rsidRPr="00B956FE" w:rsidRDefault="00B956FE" w:rsidP="00366F8F">
            <w:pPr>
              <w:spacing w:after="0" w:line="240" w:lineRule="auto"/>
              <w:ind w:firstLine="354"/>
              <w:jc w:val="both"/>
              <w:rPr>
                <w:rFonts w:ascii="Times New Roman" w:hAnsi="Times New Roman"/>
                <w:sz w:val="24"/>
              </w:rPr>
            </w:pPr>
            <w:r w:rsidRPr="00B956FE">
              <w:rPr>
                <w:rFonts w:ascii="Times New Roman" w:hAnsi="Times New Roman"/>
                <w:sz w:val="24"/>
              </w:rPr>
              <w:t>- соблюдение правильной последовательности выполнения работ</w:t>
            </w:r>
          </w:p>
          <w:p w:rsidR="00B956FE" w:rsidRPr="00B956FE" w:rsidRDefault="00B956FE" w:rsidP="00366F8F">
            <w:pPr>
              <w:spacing w:after="0" w:line="240" w:lineRule="auto"/>
              <w:ind w:firstLine="35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956FE" w:rsidRPr="00B956FE" w:rsidRDefault="00B956FE" w:rsidP="00366F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6FE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956FE" w:rsidRPr="00B956FE" w:rsidRDefault="00B956FE" w:rsidP="00366F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6FE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B956FE" w:rsidRPr="00B956FE" w:rsidTr="0083062D">
        <w:tc>
          <w:tcPr>
            <w:tcW w:w="3190" w:type="dxa"/>
            <w:vMerge/>
            <w:shd w:val="clear" w:color="auto" w:fill="auto"/>
          </w:tcPr>
          <w:p w:rsidR="00B956FE" w:rsidRPr="00B956FE" w:rsidRDefault="00B956FE" w:rsidP="00366F8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auto"/>
          </w:tcPr>
          <w:p w:rsidR="00B956FE" w:rsidRPr="00B956FE" w:rsidRDefault="00B956FE" w:rsidP="00366F8F">
            <w:pPr>
              <w:spacing w:after="0" w:line="240" w:lineRule="auto"/>
              <w:ind w:firstLine="354"/>
              <w:jc w:val="both"/>
              <w:rPr>
                <w:rFonts w:ascii="Times New Roman" w:hAnsi="Times New Roman"/>
                <w:sz w:val="24"/>
              </w:rPr>
            </w:pPr>
            <w:r w:rsidRPr="00B956FE">
              <w:rPr>
                <w:rFonts w:ascii="Times New Roman" w:hAnsi="Times New Roman"/>
                <w:sz w:val="24"/>
              </w:rPr>
              <w:t xml:space="preserve">- соблюдение правил охраны труда и безопасных приемов выполнения работ </w:t>
            </w:r>
          </w:p>
          <w:p w:rsidR="00B956FE" w:rsidRPr="00B956FE" w:rsidRDefault="00B956FE" w:rsidP="00366F8F">
            <w:pPr>
              <w:spacing w:after="0" w:line="240" w:lineRule="auto"/>
              <w:ind w:firstLine="35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956FE" w:rsidRPr="00B956FE" w:rsidRDefault="00B956FE" w:rsidP="00366F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6FE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956FE" w:rsidRPr="00B956FE" w:rsidRDefault="00B956FE" w:rsidP="00366F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956FE" w:rsidRPr="00B956FE" w:rsidTr="0083062D">
        <w:tc>
          <w:tcPr>
            <w:tcW w:w="3190" w:type="dxa"/>
            <w:vMerge/>
            <w:shd w:val="clear" w:color="auto" w:fill="auto"/>
          </w:tcPr>
          <w:p w:rsidR="00B956FE" w:rsidRPr="00B956FE" w:rsidRDefault="00B956FE" w:rsidP="00366F8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auto"/>
          </w:tcPr>
          <w:p w:rsidR="00B956FE" w:rsidRPr="00B956FE" w:rsidRDefault="00B956FE" w:rsidP="00366F8F">
            <w:pPr>
              <w:spacing w:after="0" w:line="240" w:lineRule="auto"/>
              <w:ind w:firstLine="354"/>
              <w:jc w:val="both"/>
              <w:rPr>
                <w:rFonts w:ascii="Times New Roman" w:hAnsi="Times New Roman"/>
                <w:sz w:val="24"/>
              </w:rPr>
            </w:pPr>
            <w:r w:rsidRPr="00B956FE">
              <w:rPr>
                <w:rFonts w:ascii="Times New Roman" w:hAnsi="Times New Roman"/>
                <w:sz w:val="24"/>
              </w:rPr>
              <w:t xml:space="preserve">- правильная подготовка и использование инструмента </w:t>
            </w:r>
          </w:p>
          <w:p w:rsidR="00B956FE" w:rsidRPr="00B956FE" w:rsidRDefault="00B956FE" w:rsidP="00366F8F">
            <w:pPr>
              <w:spacing w:after="0" w:line="240" w:lineRule="auto"/>
              <w:ind w:firstLine="35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956FE" w:rsidRPr="00B956FE" w:rsidRDefault="00B956FE" w:rsidP="00366F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6FE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956FE" w:rsidRPr="00B956FE" w:rsidRDefault="00B956FE" w:rsidP="00366F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956FE" w:rsidRPr="00B956FE" w:rsidTr="0083062D">
        <w:tc>
          <w:tcPr>
            <w:tcW w:w="3190" w:type="dxa"/>
            <w:vMerge/>
            <w:shd w:val="clear" w:color="auto" w:fill="auto"/>
          </w:tcPr>
          <w:p w:rsidR="00B956FE" w:rsidRPr="00B956FE" w:rsidRDefault="00B956FE" w:rsidP="00366F8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auto"/>
          </w:tcPr>
          <w:p w:rsidR="00B956FE" w:rsidRPr="00B956FE" w:rsidRDefault="00B956FE" w:rsidP="00366F8F">
            <w:pPr>
              <w:spacing w:after="0" w:line="240" w:lineRule="auto"/>
              <w:ind w:firstLine="354"/>
              <w:jc w:val="both"/>
              <w:rPr>
                <w:rFonts w:ascii="Times New Roman" w:hAnsi="Times New Roman"/>
                <w:sz w:val="24"/>
              </w:rPr>
            </w:pPr>
            <w:r w:rsidRPr="00B956FE">
              <w:rPr>
                <w:rFonts w:ascii="Times New Roman" w:hAnsi="Times New Roman"/>
                <w:sz w:val="24"/>
              </w:rPr>
              <w:t xml:space="preserve">- оформление протокола (документации) по результатам выполнения задания </w:t>
            </w:r>
          </w:p>
          <w:p w:rsidR="00B956FE" w:rsidRPr="00B956FE" w:rsidRDefault="00B956FE" w:rsidP="00366F8F">
            <w:pPr>
              <w:spacing w:after="0" w:line="240" w:lineRule="auto"/>
              <w:ind w:firstLine="35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956FE" w:rsidRPr="00B956FE" w:rsidRDefault="00B956FE" w:rsidP="00366F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6FE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956FE" w:rsidRPr="00B956FE" w:rsidRDefault="00B956FE" w:rsidP="00366F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956FE" w:rsidRPr="00B956FE" w:rsidTr="0083062D">
        <w:tc>
          <w:tcPr>
            <w:tcW w:w="9606" w:type="dxa"/>
            <w:gridSpan w:val="4"/>
            <w:shd w:val="clear" w:color="auto" w:fill="auto"/>
          </w:tcPr>
          <w:p w:rsidR="00B956FE" w:rsidRPr="00B956FE" w:rsidRDefault="00B956FE" w:rsidP="00366F8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56FE">
              <w:rPr>
                <w:rFonts w:ascii="Times New Roman" w:hAnsi="Times New Roman"/>
                <w:b/>
                <w:sz w:val="24"/>
                <w:szCs w:val="24"/>
              </w:rPr>
              <w:t>Максимальное количество баллов по заданиям – 5</w:t>
            </w:r>
          </w:p>
        </w:tc>
      </w:tr>
      <w:tr w:rsidR="00B956FE" w:rsidRPr="00B956FE" w:rsidTr="0083062D">
        <w:tc>
          <w:tcPr>
            <w:tcW w:w="7338" w:type="dxa"/>
            <w:gridSpan w:val="2"/>
            <w:shd w:val="clear" w:color="auto" w:fill="auto"/>
          </w:tcPr>
          <w:p w:rsidR="00B956FE" w:rsidRPr="00B956FE" w:rsidRDefault="00B956FE" w:rsidP="00366F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56FE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 баллов, набранных соискателем </w:t>
            </w:r>
          </w:p>
          <w:p w:rsidR="00B956FE" w:rsidRPr="00B956FE" w:rsidRDefault="00B956FE" w:rsidP="00366F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956FE" w:rsidRPr="00B956FE" w:rsidRDefault="00B956FE" w:rsidP="00366F8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6F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4</w:t>
            </w:r>
          </w:p>
        </w:tc>
      </w:tr>
      <w:tr w:rsidR="00B956FE" w:rsidRPr="00B956FE" w:rsidTr="0083062D">
        <w:tc>
          <w:tcPr>
            <w:tcW w:w="9606" w:type="dxa"/>
            <w:gridSpan w:val="4"/>
            <w:shd w:val="clear" w:color="auto" w:fill="auto"/>
          </w:tcPr>
          <w:p w:rsidR="00B956FE" w:rsidRPr="00B956FE" w:rsidRDefault="00B956FE" w:rsidP="00366F8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956FE">
              <w:rPr>
                <w:rFonts w:ascii="Times New Roman" w:hAnsi="Times New Roman"/>
                <w:b/>
                <w:sz w:val="24"/>
                <w:szCs w:val="24"/>
              </w:rPr>
              <w:t xml:space="preserve">Рекомендации технического эксперта: </w:t>
            </w:r>
            <w:r w:rsidRPr="00B956FE">
              <w:rPr>
                <w:rFonts w:ascii="Times New Roman" w:hAnsi="Times New Roman"/>
                <w:i/>
                <w:sz w:val="24"/>
                <w:szCs w:val="24"/>
              </w:rPr>
              <w:t>Иванов Иван Иванович сдал практический этап профессионального экзамена</w:t>
            </w:r>
          </w:p>
          <w:p w:rsidR="00B956FE" w:rsidRPr="00B956FE" w:rsidRDefault="00B956FE" w:rsidP="00366F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56FE" w:rsidRPr="00B956FE" w:rsidTr="0083062D">
        <w:tc>
          <w:tcPr>
            <w:tcW w:w="9606" w:type="dxa"/>
            <w:gridSpan w:val="4"/>
            <w:shd w:val="clear" w:color="auto" w:fill="auto"/>
          </w:tcPr>
          <w:p w:rsidR="00B956FE" w:rsidRPr="00B956FE" w:rsidRDefault="00B956FE" w:rsidP="00366F8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56FE">
              <w:rPr>
                <w:rFonts w:ascii="Times New Roman" w:hAnsi="Times New Roman"/>
                <w:b/>
                <w:sz w:val="24"/>
                <w:szCs w:val="24"/>
              </w:rPr>
              <w:t xml:space="preserve">Эксперт: </w:t>
            </w:r>
            <w:r w:rsidRPr="00B956FE">
              <w:rPr>
                <w:rFonts w:ascii="Times New Roman" w:hAnsi="Times New Roman"/>
                <w:sz w:val="24"/>
                <w:szCs w:val="24"/>
              </w:rPr>
              <w:t xml:space="preserve">Петров Петр Петрович </w:t>
            </w:r>
            <w:r w:rsidRPr="00B956FE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(</w:t>
            </w:r>
            <w:r w:rsidRPr="00B956FE">
              <w:rPr>
                <w:rFonts w:ascii="Times New Roman" w:hAnsi="Times New Roman"/>
                <w:sz w:val="24"/>
                <w:szCs w:val="24"/>
              </w:rPr>
              <w:t>подпись)</w:t>
            </w:r>
          </w:p>
          <w:p w:rsidR="00B956FE" w:rsidRPr="00B956FE" w:rsidRDefault="00B956FE" w:rsidP="00366F8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56FE">
              <w:rPr>
                <w:rFonts w:ascii="Times New Roman" w:hAnsi="Times New Roman"/>
                <w:b/>
                <w:sz w:val="24"/>
                <w:szCs w:val="24"/>
              </w:rPr>
              <w:t xml:space="preserve">Ознакомлен и согласен: </w:t>
            </w:r>
            <w:r w:rsidRPr="00B956FE">
              <w:rPr>
                <w:rFonts w:ascii="Times New Roman" w:hAnsi="Times New Roman"/>
                <w:sz w:val="24"/>
                <w:szCs w:val="24"/>
              </w:rPr>
              <w:t>соискатель Иванов Иван Иванович  ________________(подпись)</w:t>
            </w:r>
          </w:p>
        </w:tc>
      </w:tr>
    </w:tbl>
    <w:p w:rsidR="00B956FE" w:rsidRPr="00B956FE" w:rsidRDefault="00B956FE" w:rsidP="00B956FE">
      <w:pPr>
        <w:rPr>
          <w:rFonts w:ascii="Times New Roman" w:hAnsi="Times New Roman"/>
          <w:sz w:val="20"/>
          <w:szCs w:val="20"/>
        </w:rPr>
      </w:pPr>
      <w:r w:rsidRPr="00B956FE">
        <w:rPr>
          <w:rFonts w:ascii="Times New Roman" w:hAnsi="Times New Roman"/>
          <w:sz w:val="20"/>
          <w:szCs w:val="20"/>
        </w:rPr>
        <w:t>Примечания:   1. Номер экзаменационного листа соискателя проставляется в соответствии с номером  его фамилии   согласно приказу формирования группы с добавлением литера «П».</w:t>
      </w:r>
    </w:p>
    <w:p w:rsidR="00B956FE" w:rsidRPr="00B956FE" w:rsidRDefault="00B956FE" w:rsidP="00366F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56FE">
        <w:rPr>
          <w:rFonts w:ascii="Times New Roman" w:hAnsi="Times New Roman"/>
          <w:b/>
          <w:sz w:val="24"/>
          <w:szCs w:val="24"/>
        </w:rPr>
        <w:lastRenderedPageBreak/>
        <w:t>Экзаменационная ведомость</w:t>
      </w:r>
    </w:p>
    <w:p w:rsidR="00B956FE" w:rsidRPr="00B956FE" w:rsidRDefault="00B956FE" w:rsidP="00366F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956FE">
        <w:rPr>
          <w:rFonts w:ascii="Times New Roman" w:hAnsi="Times New Roman"/>
          <w:sz w:val="24"/>
          <w:szCs w:val="24"/>
        </w:rPr>
        <w:t xml:space="preserve">сдачи практического этапа профессионального экзамена по квалификации </w:t>
      </w:r>
    </w:p>
    <w:p w:rsidR="00B956FE" w:rsidRPr="00770365" w:rsidRDefault="00B956FE" w:rsidP="00366F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0365">
        <w:rPr>
          <w:rFonts w:ascii="Times New Roman" w:hAnsi="Times New Roman"/>
          <w:sz w:val="24"/>
          <w:szCs w:val="24"/>
        </w:rPr>
        <w:t>«</w:t>
      </w:r>
      <w:r w:rsidR="00770365" w:rsidRPr="00770365">
        <w:rPr>
          <w:rFonts w:ascii="Times New Roman" w:hAnsi="Times New Roman"/>
          <w:sz w:val="24"/>
          <w:szCs w:val="24"/>
        </w:rPr>
        <w:t>Монтажник гидравлического оборудования подъемных сооружений</w:t>
      </w:r>
      <w:r w:rsidRPr="00770365">
        <w:rPr>
          <w:rFonts w:ascii="Times New Roman" w:hAnsi="Times New Roman"/>
          <w:sz w:val="24"/>
          <w:szCs w:val="24"/>
        </w:rPr>
        <w:t>»</w:t>
      </w:r>
    </w:p>
    <w:p w:rsidR="00B956FE" w:rsidRPr="00B956FE" w:rsidRDefault="00B956FE" w:rsidP="00366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56FE" w:rsidRPr="00B956FE" w:rsidRDefault="00B956FE" w:rsidP="00366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56FE">
        <w:rPr>
          <w:rFonts w:ascii="Times New Roman" w:hAnsi="Times New Roman"/>
          <w:sz w:val="24"/>
          <w:szCs w:val="24"/>
        </w:rPr>
        <w:t xml:space="preserve">Группа__________________                                                                                 </w:t>
      </w:r>
    </w:p>
    <w:p w:rsidR="00B956FE" w:rsidRPr="00B956FE" w:rsidRDefault="00B956FE" w:rsidP="00366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56FE" w:rsidRPr="00B956FE" w:rsidRDefault="00B956FE" w:rsidP="00366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56FE">
        <w:rPr>
          <w:rFonts w:ascii="Times New Roman" w:hAnsi="Times New Roman"/>
          <w:sz w:val="24"/>
          <w:szCs w:val="24"/>
        </w:rPr>
        <w:t>Дата_____________________</w:t>
      </w:r>
    </w:p>
    <w:p w:rsidR="00B956FE" w:rsidRPr="00B956FE" w:rsidRDefault="00B956FE" w:rsidP="00366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56FE" w:rsidRPr="00B956FE" w:rsidRDefault="00B956FE" w:rsidP="00366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56FE">
        <w:rPr>
          <w:rFonts w:ascii="Times New Roman" w:hAnsi="Times New Roman"/>
          <w:sz w:val="24"/>
          <w:szCs w:val="24"/>
        </w:rPr>
        <w:t>Начало экзамена ___________</w:t>
      </w:r>
    </w:p>
    <w:p w:rsidR="00B956FE" w:rsidRPr="00B956FE" w:rsidRDefault="00B956FE" w:rsidP="00366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56FE" w:rsidRPr="00B956FE" w:rsidRDefault="00B956FE" w:rsidP="00366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56FE">
        <w:rPr>
          <w:rFonts w:ascii="Times New Roman" w:hAnsi="Times New Roman"/>
          <w:sz w:val="24"/>
          <w:szCs w:val="24"/>
        </w:rPr>
        <w:t>Окончание экзамена_________</w:t>
      </w:r>
    </w:p>
    <w:p w:rsidR="00B956FE" w:rsidRPr="00B956FE" w:rsidRDefault="00B956FE" w:rsidP="00366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56FE" w:rsidRPr="00B956FE" w:rsidRDefault="00B956FE" w:rsidP="00366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56FE">
        <w:rPr>
          <w:rFonts w:ascii="Times New Roman" w:hAnsi="Times New Roman"/>
          <w:sz w:val="24"/>
          <w:szCs w:val="24"/>
        </w:rPr>
        <w:t>Квалификационная комиссия:</w:t>
      </w:r>
    </w:p>
    <w:p w:rsidR="00B956FE" w:rsidRPr="00B956FE" w:rsidRDefault="00B956FE" w:rsidP="00366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56FE" w:rsidRPr="00B956FE" w:rsidRDefault="00B956FE" w:rsidP="00366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56FE">
        <w:rPr>
          <w:rFonts w:ascii="Times New Roman" w:hAnsi="Times New Roman"/>
          <w:sz w:val="24"/>
          <w:szCs w:val="24"/>
        </w:rPr>
        <w:t xml:space="preserve">Председатель комиссии </w:t>
      </w:r>
      <w:r w:rsidR="00C92798">
        <w:rPr>
          <w:rFonts w:ascii="Times New Roman" w:hAnsi="Times New Roman"/>
          <w:sz w:val="24"/>
          <w:szCs w:val="24"/>
        </w:rPr>
        <w:t xml:space="preserve">   </w:t>
      </w:r>
      <w:r w:rsidRPr="00B956FE">
        <w:rPr>
          <w:rFonts w:ascii="Times New Roman" w:hAnsi="Times New Roman"/>
          <w:sz w:val="24"/>
          <w:szCs w:val="24"/>
        </w:rPr>
        <w:t xml:space="preserve"> __________________________________________</w:t>
      </w:r>
      <w:r w:rsidR="00C92798">
        <w:rPr>
          <w:rFonts w:ascii="Times New Roman" w:hAnsi="Times New Roman"/>
          <w:sz w:val="24"/>
          <w:szCs w:val="24"/>
        </w:rPr>
        <w:t>______</w:t>
      </w:r>
      <w:r w:rsidRPr="00B956FE">
        <w:rPr>
          <w:rFonts w:ascii="Times New Roman" w:hAnsi="Times New Roman"/>
          <w:sz w:val="24"/>
          <w:szCs w:val="24"/>
        </w:rPr>
        <w:t>_</w:t>
      </w:r>
    </w:p>
    <w:p w:rsidR="00B956FE" w:rsidRPr="00B956FE" w:rsidRDefault="00611D06" w:rsidP="00611D06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подпись             </w:t>
      </w:r>
      <w:r w:rsidRPr="00B956FE">
        <w:rPr>
          <w:rFonts w:ascii="Times New Roman" w:hAnsi="Times New Roman"/>
          <w:sz w:val="24"/>
          <w:szCs w:val="24"/>
          <w:vertAlign w:val="superscript"/>
        </w:rPr>
        <w:t xml:space="preserve">                 Ф.И.О.</w:t>
      </w:r>
    </w:p>
    <w:p w:rsidR="00B956FE" w:rsidRPr="00B956FE" w:rsidRDefault="00B956FE" w:rsidP="00366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56FE">
        <w:rPr>
          <w:rFonts w:ascii="Times New Roman" w:hAnsi="Times New Roman"/>
          <w:sz w:val="24"/>
          <w:szCs w:val="24"/>
        </w:rPr>
        <w:t xml:space="preserve">Члены комиссии     </w:t>
      </w:r>
      <w:r w:rsidR="00C92798">
        <w:rPr>
          <w:rFonts w:ascii="Times New Roman" w:hAnsi="Times New Roman"/>
          <w:sz w:val="24"/>
          <w:szCs w:val="24"/>
        </w:rPr>
        <w:t xml:space="preserve">          </w:t>
      </w:r>
      <w:r w:rsidRPr="00B956FE">
        <w:rPr>
          <w:rFonts w:ascii="Times New Roman" w:hAnsi="Times New Roman"/>
          <w:sz w:val="24"/>
          <w:szCs w:val="24"/>
        </w:rPr>
        <w:t xml:space="preserve">  ___________________________________________</w:t>
      </w:r>
      <w:r w:rsidR="00C92798">
        <w:rPr>
          <w:rFonts w:ascii="Times New Roman" w:hAnsi="Times New Roman"/>
          <w:sz w:val="24"/>
          <w:szCs w:val="24"/>
        </w:rPr>
        <w:t>__</w:t>
      </w:r>
      <w:r w:rsidRPr="00B956FE">
        <w:rPr>
          <w:rFonts w:ascii="Times New Roman" w:hAnsi="Times New Roman"/>
          <w:sz w:val="24"/>
          <w:szCs w:val="24"/>
        </w:rPr>
        <w:t>____</w:t>
      </w:r>
    </w:p>
    <w:p w:rsidR="00B956FE" w:rsidRPr="00B956FE" w:rsidRDefault="00611D06" w:rsidP="00611D06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подпись             </w:t>
      </w:r>
      <w:r w:rsidRPr="00B956FE">
        <w:rPr>
          <w:rFonts w:ascii="Times New Roman" w:hAnsi="Times New Roman"/>
          <w:sz w:val="24"/>
          <w:szCs w:val="24"/>
          <w:vertAlign w:val="superscript"/>
        </w:rPr>
        <w:t xml:space="preserve">                 Ф.И.О.</w:t>
      </w:r>
      <w:r w:rsidR="00C92798">
        <w:rPr>
          <w:rFonts w:ascii="Times New Roman" w:hAnsi="Times New Roman"/>
          <w:sz w:val="24"/>
          <w:szCs w:val="24"/>
        </w:rPr>
        <w:t xml:space="preserve">   </w:t>
      </w:r>
    </w:p>
    <w:p w:rsidR="00B956FE" w:rsidRPr="00B956FE" w:rsidRDefault="00B956FE" w:rsidP="00366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56FE">
        <w:rPr>
          <w:rFonts w:ascii="Times New Roman" w:hAnsi="Times New Roman"/>
          <w:sz w:val="24"/>
          <w:szCs w:val="24"/>
        </w:rPr>
        <w:t xml:space="preserve">                            </w:t>
      </w:r>
      <w:r w:rsidR="00C92798">
        <w:rPr>
          <w:rFonts w:ascii="Times New Roman" w:hAnsi="Times New Roman"/>
          <w:sz w:val="24"/>
          <w:szCs w:val="24"/>
        </w:rPr>
        <w:t xml:space="preserve">         </w:t>
      </w:r>
      <w:r w:rsidRPr="00B956FE">
        <w:rPr>
          <w:rFonts w:ascii="Times New Roman" w:hAnsi="Times New Roman"/>
          <w:sz w:val="24"/>
          <w:szCs w:val="24"/>
        </w:rPr>
        <w:t xml:space="preserve">         ___________________________________________</w:t>
      </w:r>
      <w:r w:rsidR="00C92798">
        <w:rPr>
          <w:rFonts w:ascii="Times New Roman" w:hAnsi="Times New Roman"/>
          <w:sz w:val="24"/>
          <w:szCs w:val="24"/>
        </w:rPr>
        <w:t>__</w:t>
      </w:r>
      <w:r w:rsidRPr="00B956FE">
        <w:rPr>
          <w:rFonts w:ascii="Times New Roman" w:hAnsi="Times New Roman"/>
          <w:sz w:val="24"/>
          <w:szCs w:val="24"/>
        </w:rPr>
        <w:t>____</w:t>
      </w:r>
    </w:p>
    <w:p w:rsidR="00B956FE" w:rsidRPr="00B956FE" w:rsidRDefault="00611D06" w:rsidP="00611D06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подпись             </w:t>
      </w:r>
      <w:r w:rsidRPr="00B956FE">
        <w:rPr>
          <w:rFonts w:ascii="Times New Roman" w:hAnsi="Times New Roman"/>
          <w:sz w:val="24"/>
          <w:szCs w:val="24"/>
          <w:vertAlign w:val="superscript"/>
        </w:rPr>
        <w:t xml:space="preserve">                 Ф.И.О.</w:t>
      </w:r>
    </w:p>
    <w:p w:rsidR="00B956FE" w:rsidRPr="00B956FE" w:rsidRDefault="00B956FE" w:rsidP="00366F8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985"/>
        <w:gridCol w:w="1276"/>
        <w:gridCol w:w="1330"/>
        <w:gridCol w:w="1470"/>
      </w:tblGrid>
      <w:tr w:rsidR="00B956FE" w:rsidRPr="00B956FE" w:rsidTr="0083062D">
        <w:tc>
          <w:tcPr>
            <w:tcW w:w="675" w:type="dxa"/>
            <w:vMerge w:val="restart"/>
            <w:shd w:val="clear" w:color="auto" w:fill="auto"/>
          </w:tcPr>
          <w:p w:rsidR="00B956FE" w:rsidRPr="00B956FE" w:rsidRDefault="00B956FE" w:rsidP="00B956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56FE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B956FE" w:rsidRPr="00B956FE" w:rsidRDefault="00B956FE" w:rsidP="00B956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56FE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956FE" w:rsidRPr="00B956FE" w:rsidRDefault="00B956FE" w:rsidP="00B956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56FE">
              <w:rPr>
                <w:rFonts w:ascii="Times New Roman" w:hAnsi="Times New Roman"/>
                <w:b/>
                <w:sz w:val="20"/>
                <w:szCs w:val="20"/>
              </w:rPr>
              <w:t>ФИО</w:t>
            </w:r>
          </w:p>
          <w:p w:rsidR="00B956FE" w:rsidRPr="00B956FE" w:rsidRDefault="00B956FE" w:rsidP="00B956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56FE">
              <w:rPr>
                <w:rFonts w:ascii="Times New Roman" w:hAnsi="Times New Roman"/>
                <w:b/>
                <w:sz w:val="20"/>
                <w:szCs w:val="20"/>
              </w:rPr>
              <w:t>соискател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956FE" w:rsidRPr="00B956FE" w:rsidRDefault="00B956FE" w:rsidP="00B956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56FE">
              <w:rPr>
                <w:rFonts w:ascii="Times New Roman" w:hAnsi="Times New Roman"/>
                <w:b/>
                <w:sz w:val="20"/>
                <w:szCs w:val="20"/>
              </w:rPr>
              <w:t>Номер экзаменационного листа</w:t>
            </w:r>
          </w:p>
        </w:tc>
        <w:tc>
          <w:tcPr>
            <w:tcW w:w="2606" w:type="dxa"/>
            <w:gridSpan w:val="2"/>
            <w:shd w:val="clear" w:color="auto" w:fill="auto"/>
          </w:tcPr>
          <w:p w:rsidR="00B956FE" w:rsidRPr="00B956FE" w:rsidRDefault="00B956FE" w:rsidP="00B956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56FE">
              <w:rPr>
                <w:rFonts w:ascii="Times New Roman" w:hAnsi="Times New Roman"/>
                <w:b/>
                <w:sz w:val="20"/>
                <w:szCs w:val="20"/>
              </w:rPr>
              <w:t>Результат сдачи экзамена:</w:t>
            </w:r>
          </w:p>
        </w:tc>
        <w:tc>
          <w:tcPr>
            <w:tcW w:w="1470" w:type="dxa"/>
            <w:vMerge w:val="restart"/>
            <w:shd w:val="clear" w:color="auto" w:fill="auto"/>
          </w:tcPr>
          <w:p w:rsidR="00B956FE" w:rsidRPr="00B956FE" w:rsidRDefault="00B956FE" w:rsidP="00B956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56FE">
              <w:rPr>
                <w:rFonts w:ascii="Times New Roman" w:hAnsi="Times New Roman"/>
                <w:b/>
                <w:sz w:val="20"/>
                <w:szCs w:val="20"/>
              </w:rPr>
              <w:t>Подпись эксперта</w:t>
            </w:r>
          </w:p>
        </w:tc>
      </w:tr>
      <w:tr w:rsidR="00B956FE" w:rsidRPr="00B956FE" w:rsidTr="0083062D">
        <w:tc>
          <w:tcPr>
            <w:tcW w:w="675" w:type="dxa"/>
            <w:vMerge/>
            <w:shd w:val="clear" w:color="auto" w:fill="auto"/>
          </w:tcPr>
          <w:p w:rsidR="00B956FE" w:rsidRPr="00B956FE" w:rsidRDefault="00B956FE" w:rsidP="00B95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956FE" w:rsidRPr="00B956FE" w:rsidRDefault="00B956FE" w:rsidP="00B95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956FE" w:rsidRPr="00B956FE" w:rsidRDefault="00B956FE" w:rsidP="00B95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956FE" w:rsidRPr="00B956FE" w:rsidRDefault="00B956FE" w:rsidP="00B956F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956FE">
              <w:rPr>
                <w:rFonts w:ascii="Times New Roman" w:hAnsi="Times New Roman"/>
                <w:b/>
                <w:sz w:val="20"/>
                <w:szCs w:val="20"/>
              </w:rPr>
              <w:t>сдан</w:t>
            </w:r>
          </w:p>
        </w:tc>
        <w:tc>
          <w:tcPr>
            <w:tcW w:w="1330" w:type="dxa"/>
            <w:shd w:val="clear" w:color="auto" w:fill="auto"/>
          </w:tcPr>
          <w:p w:rsidR="00B956FE" w:rsidRPr="00B956FE" w:rsidRDefault="00B956FE" w:rsidP="00B956F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956FE">
              <w:rPr>
                <w:rFonts w:ascii="Times New Roman" w:hAnsi="Times New Roman"/>
                <w:b/>
                <w:sz w:val="20"/>
                <w:szCs w:val="20"/>
              </w:rPr>
              <w:t>не сдан</w:t>
            </w:r>
          </w:p>
        </w:tc>
        <w:tc>
          <w:tcPr>
            <w:tcW w:w="1470" w:type="dxa"/>
            <w:vMerge/>
            <w:shd w:val="clear" w:color="auto" w:fill="auto"/>
          </w:tcPr>
          <w:p w:rsidR="00B956FE" w:rsidRPr="00B956FE" w:rsidRDefault="00B956FE" w:rsidP="00B95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6FE" w:rsidRPr="00B956FE" w:rsidTr="0083062D">
        <w:tc>
          <w:tcPr>
            <w:tcW w:w="675" w:type="dxa"/>
            <w:shd w:val="clear" w:color="auto" w:fill="auto"/>
          </w:tcPr>
          <w:p w:rsidR="00B956FE" w:rsidRPr="00B956FE" w:rsidRDefault="00B956FE" w:rsidP="00B95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956FE" w:rsidRPr="00B956FE" w:rsidRDefault="00B956FE" w:rsidP="00B95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956FE" w:rsidRPr="00B956FE" w:rsidRDefault="00B956FE" w:rsidP="00B95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956FE" w:rsidRPr="00B956FE" w:rsidRDefault="00B956FE" w:rsidP="00B95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shd w:val="clear" w:color="auto" w:fill="auto"/>
          </w:tcPr>
          <w:p w:rsidR="00B956FE" w:rsidRPr="00B956FE" w:rsidRDefault="00B956FE" w:rsidP="00B95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B956FE" w:rsidRPr="00B956FE" w:rsidRDefault="00B956FE" w:rsidP="00B95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6FE" w:rsidRPr="00B956FE" w:rsidTr="0083062D">
        <w:tc>
          <w:tcPr>
            <w:tcW w:w="675" w:type="dxa"/>
            <w:shd w:val="clear" w:color="auto" w:fill="auto"/>
          </w:tcPr>
          <w:p w:rsidR="00B956FE" w:rsidRPr="00B956FE" w:rsidRDefault="00B956FE" w:rsidP="00B95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956FE" w:rsidRPr="00B956FE" w:rsidRDefault="00B956FE" w:rsidP="00B95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956FE" w:rsidRPr="00B956FE" w:rsidRDefault="00B956FE" w:rsidP="00B95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956FE" w:rsidRPr="00B956FE" w:rsidRDefault="00B956FE" w:rsidP="00B95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shd w:val="clear" w:color="auto" w:fill="auto"/>
          </w:tcPr>
          <w:p w:rsidR="00B956FE" w:rsidRPr="00B956FE" w:rsidRDefault="00B956FE" w:rsidP="00B95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B956FE" w:rsidRPr="00B956FE" w:rsidRDefault="00B956FE" w:rsidP="00B95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6FE" w:rsidRPr="00B956FE" w:rsidTr="0083062D">
        <w:tc>
          <w:tcPr>
            <w:tcW w:w="675" w:type="dxa"/>
            <w:shd w:val="clear" w:color="auto" w:fill="auto"/>
          </w:tcPr>
          <w:p w:rsidR="00B956FE" w:rsidRPr="00B956FE" w:rsidRDefault="00B956FE" w:rsidP="00B95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956FE" w:rsidRPr="00B956FE" w:rsidRDefault="00B956FE" w:rsidP="00B95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956FE" w:rsidRPr="00B956FE" w:rsidRDefault="00B956FE" w:rsidP="00B95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956FE" w:rsidRPr="00B956FE" w:rsidRDefault="00B956FE" w:rsidP="00B95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shd w:val="clear" w:color="auto" w:fill="auto"/>
          </w:tcPr>
          <w:p w:rsidR="00B956FE" w:rsidRPr="00B956FE" w:rsidRDefault="00B956FE" w:rsidP="00B95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B956FE" w:rsidRPr="00B956FE" w:rsidRDefault="00B956FE" w:rsidP="00B95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6FE" w:rsidRPr="00B956FE" w:rsidTr="0083062D">
        <w:tc>
          <w:tcPr>
            <w:tcW w:w="675" w:type="dxa"/>
            <w:shd w:val="clear" w:color="auto" w:fill="auto"/>
          </w:tcPr>
          <w:p w:rsidR="00B956FE" w:rsidRPr="00B956FE" w:rsidRDefault="00B956FE" w:rsidP="00B95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956FE" w:rsidRPr="00B956FE" w:rsidRDefault="00B956FE" w:rsidP="00B95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956FE" w:rsidRPr="00B956FE" w:rsidRDefault="00B956FE" w:rsidP="00B95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956FE" w:rsidRPr="00B956FE" w:rsidRDefault="00B956FE" w:rsidP="00B95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shd w:val="clear" w:color="auto" w:fill="auto"/>
          </w:tcPr>
          <w:p w:rsidR="00B956FE" w:rsidRPr="00B956FE" w:rsidRDefault="00B956FE" w:rsidP="00B95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B956FE" w:rsidRPr="00B956FE" w:rsidRDefault="00B956FE" w:rsidP="00B95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6FE" w:rsidRPr="00B956FE" w:rsidTr="0083062D">
        <w:tc>
          <w:tcPr>
            <w:tcW w:w="675" w:type="dxa"/>
            <w:shd w:val="clear" w:color="auto" w:fill="auto"/>
          </w:tcPr>
          <w:p w:rsidR="00B956FE" w:rsidRPr="00B956FE" w:rsidRDefault="00B956FE" w:rsidP="00B95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956FE" w:rsidRPr="00B956FE" w:rsidRDefault="00B956FE" w:rsidP="00B95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956FE" w:rsidRPr="00B956FE" w:rsidRDefault="00B956FE" w:rsidP="00B95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956FE" w:rsidRPr="00B956FE" w:rsidRDefault="00B956FE" w:rsidP="00B95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shd w:val="clear" w:color="auto" w:fill="auto"/>
          </w:tcPr>
          <w:p w:rsidR="00B956FE" w:rsidRPr="00B956FE" w:rsidRDefault="00B956FE" w:rsidP="00B95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B956FE" w:rsidRPr="00B956FE" w:rsidRDefault="00B956FE" w:rsidP="00B95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6FE" w:rsidRPr="00B956FE" w:rsidTr="0083062D">
        <w:tc>
          <w:tcPr>
            <w:tcW w:w="675" w:type="dxa"/>
            <w:shd w:val="clear" w:color="auto" w:fill="auto"/>
          </w:tcPr>
          <w:p w:rsidR="00B956FE" w:rsidRPr="00B956FE" w:rsidRDefault="00B956FE" w:rsidP="00B95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956FE" w:rsidRPr="00B956FE" w:rsidRDefault="00B956FE" w:rsidP="00B95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956FE" w:rsidRPr="00B956FE" w:rsidRDefault="00B956FE" w:rsidP="00B95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956FE" w:rsidRPr="00B956FE" w:rsidRDefault="00B956FE" w:rsidP="00B95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shd w:val="clear" w:color="auto" w:fill="auto"/>
          </w:tcPr>
          <w:p w:rsidR="00B956FE" w:rsidRPr="00B956FE" w:rsidRDefault="00B956FE" w:rsidP="00B95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B956FE" w:rsidRPr="00B956FE" w:rsidRDefault="00B956FE" w:rsidP="00B95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6FE" w:rsidRPr="00B956FE" w:rsidTr="0083062D">
        <w:tc>
          <w:tcPr>
            <w:tcW w:w="5495" w:type="dxa"/>
            <w:gridSpan w:val="3"/>
            <w:shd w:val="clear" w:color="auto" w:fill="auto"/>
          </w:tcPr>
          <w:p w:rsidR="00B956FE" w:rsidRPr="00B956FE" w:rsidRDefault="00B956FE" w:rsidP="00B956FE">
            <w:pPr>
              <w:rPr>
                <w:rFonts w:ascii="Times New Roman" w:hAnsi="Times New Roman"/>
                <w:sz w:val="24"/>
                <w:szCs w:val="24"/>
              </w:rPr>
            </w:pPr>
            <w:r w:rsidRPr="00B956FE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:rsidR="00B956FE" w:rsidRPr="00B956FE" w:rsidRDefault="00B956FE" w:rsidP="00B95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shd w:val="clear" w:color="auto" w:fill="auto"/>
          </w:tcPr>
          <w:p w:rsidR="00B956FE" w:rsidRPr="00B956FE" w:rsidRDefault="00B956FE" w:rsidP="00B95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B956FE" w:rsidRPr="00B956FE" w:rsidRDefault="00B956FE" w:rsidP="00B95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56FE" w:rsidRPr="00B956FE" w:rsidRDefault="00B956FE" w:rsidP="00B956FE">
      <w:pPr>
        <w:ind w:firstLine="851"/>
        <w:rPr>
          <w:rFonts w:ascii="Times New Roman" w:hAnsi="Times New Roman"/>
          <w:sz w:val="24"/>
          <w:szCs w:val="24"/>
        </w:rPr>
      </w:pPr>
      <w:r w:rsidRPr="00B956FE">
        <w:rPr>
          <w:rFonts w:ascii="Times New Roman" w:hAnsi="Times New Roman"/>
          <w:sz w:val="24"/>
          <w:szCs w:val="24"/>
        </w:rPr>
        <w:t>По результатам сдачи практического этапа профессионального экзамена:</w:t>
      </w:r>
    </w:p>
    <w:p w:rsidR="00B956FE" w:rsidRPr="00B956FE" w:rsidRDefault="00B956FE" w:rsidP="00B956FE">
      <w:pPr>
        <w:ind w:firstLine="851"/>
        <w:rPr>
          <w:rFonts w:ascii="Times New Roman" w:hAnsi="Times New Roman"/>
          <w:sz w:val="24"/>
          <w:szCs w:val="24"/>
        </w:rPr>
      </w:pPr>
      <w:r w:rsidRPr="00B956FE">
        <w:rPr>
          <w:rFonts w:ascii="Times New Roman" w:hAnsi="Times New Roman"/>
          <w:sz w:val="24"/>
          <w:szCs w:val="24"/>
        </w:rPr>
        <w:t>- практический этап  профессионального экзамена сдали: _________чел.;</w:t>
      </w:r>
    </w:p>
    <w:p w:rsidR="00B956FE" w:rsidRPr="00B956FE" w:rsidRDefault="00B956FE" w:rsidP="00B956FE">
      <w:pPr>
        <w:ind w:firstLine="851"/>
        <w:rPr>
          <w:rFonts w:cs="Calibri"/>
        </w:rPr>
      </w:pPr>
      <w:r w:rsidRPr="00B956FE">
        <w:rPr>
          <w:rFonts w:ascii="Times New Roman" w:hAnsi="Times New Roman"/>
          <w:sz w:val="24"/>
          <w:szCs w:val="24"/>
        </w:rPr>
        <w:t xml:space="preserve">- практический этап профессионального экзамена  не сдали: _______чел. </w:t>
      </w:r>
    </w:p>
    <w:p w:rsidR="00B956FE" w:rsidRDefault="00B956FE" w:rsidP="00B956FE">
      <w:pPr>
        <w:shd w:val="clear" w:color="auto" w:fill="FFFFFF"/>
        <w:jc w:val="both"/>
        <w:rPr>
          <w:rFonts w:cs="Calibri"/>
        </w:rPr>
      </w:pPr>
    </w:p>
    <w:p w:rsidR="005B1E04" w:rsidRPr="00611D06" w:rsidRDefault="00611D06" w:rsidP="00B956FE">
      <w:pPr>
        <w:shd w:val="clear" w:color="auto" w:fill="FFFFFF"/>
        <w:jc w:val="both"/>
        <w:rPr>
          <w:rFonts w:ascii="Times New Roman" w:hAnsi="Times New Roman"/>
        </w:rPr>
      </w:pPr>
      <w:r w:rsidRPr="00611D06">
        <w:rPr>
          <w:rFonts w:ascii="Times New Roman" w:hAnsi="Times New Roman"/>
          <w:b/>
        </w:rPr>
        <w:t xml:space="preserve">Председатель квалификационной комиссии </w:t>
      </w:r>
      <w:r w:rsidRPr="00611D06">
        <w:rPr>
          <w:rFonts w:ascii="Times New Roman" w:hAnsi="Times New Roman"/>
        </w:rPr>
        <w:t>_____________________________________</w:t>
      </w:r>
    </w:p>
    <w:p w:rsidR="005B1E04" w:rsidRDefault="005B1E04" w:rsidP="00B956FE">
      <w:pPr>
        <w:shd w:val="clear" w:color="auto" w:fill="FFFFFF"/>
        <w:jc w:val="both"/>
        <w:rPr>
          <w:rFonts w:cs="Calibri"/>
        </w:rPr>
      </w:pPr>
    </w:p>
    <w:p w:rsidR="005B1E04" w:rsidRDefault="005B1E04" w:rsidP="00B956FE">
      <w:pPr>
        <w:shd w:val="clear" w:color="auto" w:fill="FFFFFF"/>
        <w:jc w:val="both"/>
        <w:rPr>
          <w:rFonts w:cs="Calibri"/>
        </w:rPr>
      </w:pPr>
    </w:p>
    <w:p w:rsidR="005B1E04" w:rsidRPr="00B956FE" w:rsidRDefault="005B1E04" w:rsidP="005B1E04">
      <w:pPr>
        <w:shd w:val="clear" w:color="auto" w:fill="FFFFFF"/>
        <w:ind w:right="-143"/>
        <w:jc w:val="right"/>
        <w:rPr>
          <w:rFonts w:ascii="Times New Roman" w:hAnsi="Times New Roman"/>
          <w:sz w:val="24"/>
          <w:szCs w:val="24"/>
        </w:rPr>
      </w:pPr>
      <w:r w:rsidRPr="00B956FE">
        <w:rPr>
          <w:rFonts w:ascii="Times New Roman" w:hAnsi="Times New Roman"/>
          <w:sz w:val="24"/>
          <w:szCs w:val="24"/>
        </w:rPr>
        <w:lastRenderedPageBreak/>
        <w:t>На бланке ЦОК «НТЦ СМА»_</w:t>
      </w:r>
    </w:p>
    <w:p w:rsidR="005B1E04" w:rsidRDefault="005B1E04" w:rsidP="005B1E04">
      <w:pPr>
        <w:shd w:val="clear" w:color="auto" w:fill="FFFFFF"/>
        <w:ind w:left="1271" w:right="-143"/>
        <w:jc w:val="right"/>
        <w:rPr>
          <w:rFonts w:ascii="Times New Roman" w:hAnsi="Times New Roman"/>
          <w:sz w:val="24"/>
          <w:szCs w:val="24"/>
        </w:rPr>
      </w:pPr>
      <w:r w:rsidRPr="00B956FE">
        <w:rPr>
          <w:rFonts w:ascii="Times New Roman" w:hAnsi="Times New Roman"/>
          <w:sz w:val="24"/>
          <w:szCs w:val="24"/>
        </w:rPr>
        <w:t>Лист ___ – ____</w:t>
      </w:r>
    </w:p>
    <w:p w:rsidR="005B1E04" w:rsidRPr="00B956FE" w:rsidRDefault="005B1E04" w:rsidP="005B1E04">
      <w:pPr>
        <w:shd w:val="clear" w:color="auto" w:fill="FFFFFF"/>
        <w:ind w:left="1271" w:right="-143"/>
        <w:jc w:val="right"/>
        <w:rPr>
          <w:rFonts w:ascii="Times New Roman" w:hAnsi="Times New Roman"/>
          <w:sz w:val="24"/>
          <w:szCs w:val="24"/>
        </w:rPr>
      </w:pPr>
    </w:p>
    <w:p w:rsidR="005B1E04" w:rsidRPr="00B956FE" w:rsidRDefault="005B1E04" w:rsidP="005B1E04">
      <w:pPr>
        <w:shd w:val="clear" w:color="auto" w:fill="FFFFFF"/>
        <w:spacing w:after="0" w:line="240" w:lineRule="auto"/>
        <w:ind w:right="-143"/>
        <w:jc w:val="center"/>
        <w:rPr>
          <w:rFonts w:ascii="Times New Roman" w:hAnsi="Times New Roman"/>
          <w:b/>
          <w:sz w:val="24"/>
          <w:szCs w:val="24"/>
        </w:rPr>
      </w:pPr>
      <w:r w:rsidRPr="00B956FE">
        <w:rPr>
          <w:rFonts w:ascii="Times New Roman" w:hAnsi="Times New Roman"/>
          <w:b/>
          <w:bCs/>
          <w:sz w:val="24"/>
          <w:szCs w:val="24"/>
        </w:rPr>
        <w:t>ПРОТОКОЛ №</w:t>
      </w:r>
    </w:p>
    <w:p w:rsidR="005B1E04" w:rsidRPr="00B956FE" w:rsidRDefault="005B1E04" w:rsidP="005B1E04">
      <w:pPr>
        <w:shd w:val="clear" w:color="auto" w:fill="FFFFFF"/>
        <w:spacing w:after="0" w:line="240" w:lineRule="auto"/>
        <w:ind w:right="-143"/>
        <w:jc w:val="center"/>
        <w:rPr>
          <w:rFonts w:ascii="Times New Roman" w:hAnsi="Times New Roman"/>
          <w:b/>
          <w:bCs/>
          <w:sz w:val="24"/>
          <w:szCs w:val="24"/>
        </w:rPr>
      </w:pPr>
      <w:r w:rsidRPr="00B956FE">
        <w:rPr>
          <w:rFonts w:ascii="Times New Roman" w:hAnsi="Times New Roman"/>
          <w:b/>
          <w:bCs/>
          <w:sz w:val="24"/>
          <w:szCs w:val="24"/>
        </w:rPr>
        <w:t>профессионального экзамена, проведенного ЦОК «ИТЦ «СМА»</w:t>
      </w:r>
    </w:p>
    <w:p w:rsidR="005B1E04" w:rsidRPr="00B956FE" w:rsidRDefault="005B1E04" w:rsidP="005B1E04">
      <w:pPr>
        <w:shd w:val="clear" w:color="auto" w:fill="FFFFFF"/>
        <w:spacing w:after="0" w:line="240" w:lineRule="auto"/>
        <w:ind w:right="-143"/>
        <w:jc w:val="center"/>
        <w:rPr>
          <w:rFonts w:ascii="Times New Roman" w:hAnsi="Times New Roman"/>
          <w:b/>
          <w:bCs/>
          <w:sz w:val="24"/>
          <w:szCs w:val="24"/>
        </w:rPr>
      </w:pPr>
      <w:r w:rsidRPr="00B956FE">
        <w:rPr>
          <w:rFonts w:ascii="Times New Roman" w:hAnsi="Times New Roman"/>
          <w:b/>
          <w:bCs/>
          <w:sz w:val="24"/>
          <w:szCs w:val="24"/>
        </w:rPr>
        <w:t xml:space="preserve"> по профессиональной квалификации</w:t>
      </w:r>
    </w:p>
    <w:p w:rsidR="005B1E04" w:rsidRPr="00B956FE" w:rsidRDefault="005B1E04" w:rsidP="005B1E04">
      <w:pPr>
        <w:shd w:val="clear" w:color="auto" w:fill="FFFFFF"/>
        <w:spacing w:after="0" w:line="240" w:lineRule="auto"/>
        <w:ind w:right="-143"/>
        <w:jc w:val="center"/>
        <w:rPr>
          <w:rFonts w:ascii="Times New Roman" w:hAnsi="Times New Roman"/>
          <w:b/>
          <w:sz w:val="24"/>
          <w:szCs w:val="24"/>
        </w:rPr>
      </w:pPr>
      <w:r w:rsidRPr="00B956FE">
        <w:rPr>
          <w:rFonts w:ascii="Times New Roman" w:hAnsi="Times New Roman"/>
          <w:b/>
          <w:bCs/>
          <w:sz w:val="24"/>
          <w:szCs w:val="24"/>
        </w:rPr>
        <w:t>«</w:t>
      </w:r>
      <w:r w:rsidRPr="00207A02">
        <w:rPr>
          <w:rFonts w:ascii="Times New Roman" w:hAnsi="Times New Roman"/>
          <w:b/>
          <w:sz w:val="24"/>
          <w:szCs w:val="24"/>
        </w:rPr>
        <w:t>Монтажник гидравлического оборудования подъемных сооружений</w:t>
      </w:r>
      <w:r w:rsidRPr="00207A02">
        <w:rPr>
          <w:rFonts w:ascii="Times New Roman" w:hAnsi="Times New Roman"/>
          <w:b/>
          <w:bCs/>
          <w:sz w:val="24"/>
          <w:szCs w:val="24"/>
        </w:rPr>
        <w:t>»</w:t>
      </w:r>
    </w:p>
    <w:p w:rsidR="005B1E04" w:rsidRPr="00B956FE" w:rsidRDefault="005B1E04" w:rsidP="005B1E04">
      <w:pPr>
        <w:shd w:val="clear" w:color="auto" w:fill="FFFFFF"/>
        <w:spacing w:after="0"/>
        <w:ind w:right="-143"/>
        <w:jc w:val="both"/>
        <w:rPr>
          <w:rFonts w:ascii="Times New Roman" w:hAnsi="Times New Roman"/>
          <w:b/>
          <w:sz w:val="24"/>
          <w:szCs w:val="24"/>
        </w:rPr>
      </w:pPr>
    </w:p>
    <w:p w:rsidR="005B1E04" w:rsidRPr="00B956FE" w:rsidRDefault="005B1E04" w:rsidP="005B1E04">
      <w:pPr>
        <w:shd w:val="clear" w:color="auto" w:fill="FFFFFF"/>
        <w:ind w:right="-143"/>
        <w:jc w:val="both"/>
        <w:rPr>
          <w:rFonts w:ascii="Times New Roman" w:hAnsi="Times New Roman"/>
          <w:sz w:val="24"/>
          <w:szCs w:val="24"/>
        </w:rPr>
      </w:pPr>
      <w:r w:rsidRPr="00B956FE">
        <w:rPr>
          <w:rFonts w:ascii="Times New Roman" w:hAnsi="Times New Roman"/>
          <w:sz w:val="24"/>
          <w:szCs w:val="24"/>
        </w:rPr>
        <w:t>Квалификационная комиссия в составе:</w:t>
      </w:r>
    </w:p>
    <w:p w:rsidR="005B1E04" w:rsidRPr="00B956FE" w:rsidRDefault="005B1E04" w:rsidP="005B1E04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B956FE">
        <w:rPr>
          <w:rFonts w:ascii="Times New Roman" w:hAnsi="Times New Roman"/>
          <w:sz w:val="24"/>
          <w:szCs w:val="24"/>
        </w:rPr>
        <w:t>Председатель комиссии: _____________________________________________________</w:t>
      </w:r>
    </w:p>
    <w:p w:rsidR="005B1E04" w:rsidRPr="00B956FE" w:rsidRDefault="005B1E04" w:rsidP="005B1E04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</w:t>
      </w:r>
      <w:r w:rsidRPr="00B956FE">
        <w:rPr>
          <w:rFonts w:ascii="Times New Roman" w:hAnsi="Times New Roman"/>
          <w:sz w:val="24"/>
          <w:szCs w:val="24"/>
          <w:vertAlign w:val="superscript"/>
        </w:rPr>
        <w:t xml:space="preserve">должность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</w:t>
      </w:r>
      <w:r w:rsidRPr="00B956FE">
        <w:rPr>
          <w:rFonts w:ascii="Times New Roman" w:hAnsi="Times New Roman"/>
          <w:sz w:val="24"/>
          <w:szCs w:val="24"/>
          <w:vertAlign w:val="superscript"/>
        </w:rPr>
        <w:t xml:space="preserve">Название предприятия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</w:t>
      </w:r>
      <w:r w:rsidRPr="00B956FE">
        <w:rPr>
          <w:rFonts w:ascii="Times New Roman" w:hAnsi="Times New Roman"/>
          <w:sz w:val="24"/>
          <w:szCs w:val="24"/>
          <w:vertAlign w:val="superscript"/>
        </w:rPr>
        <w:t xml:space="preserve"> Ф. И.О.</w:t>
      </w:r>
    </w:p>
    <w:p w:rsidR="005B1E04" w:rsidRPr="00B956FE" w:rsidRDefault="005B1E04" w:rsidP="005B1E04">
      <w:pPr>
        <w:shd w:val="clear" w:color="auto" w:fill="FFFFFF"/>
        <w:spacing w:after="0"/>
        <w:ind w:right="-143"/>
        <w:jc w:val="both"/>
        <w:rPr>
          <w:rFonts w:ascii="Times New Roman" w:hAnsi="Times New Roman"/>
          <w:sz w:val="24"/>
          <w:szCs w:val="24"/>
        </w:rPr>
      </w:pPr>
      <w:r w:rsidRPr="00B956FE">
        <w:rPr>
          <w:rFonts w:ascii="Times New Roman" w:hAnsi="Times New Roman"/>
          <w:sz w:val="24"/>
          <w:szCs w:val="24"/>
        </w:rPr>
        <w:t>Члены комиссии: ___________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  <w:r w:rsidRPr="00B956FE">
        <w:rPr>
          <w:rFonts w:ascii="Times New Roman" w:hAnsi="Times New Roman"/>
          <w:sz w:val="24"/>
          <w:szCs w:val="24"/>
        </w:rPr>
        <w:t xml:space="preserve">_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B1E04" w:rsidRPr="00B956FE" w:rsidRDefault="005B1E04" w:rsidP="005B1E04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</w:t>
      </w:r>
      <w:r w:rsidRPr="00B956FE">
        <w:rPr>
          <w:rFonts w:ascii="Times New Roman" w:hAnsi="Times New Roman"/>
          <w:sz w:val="24"/>
          <w:szCs w:val="24"/>
          <w:vertAlign w:val="superscript"/>
        </w:rPr>
        <w:t xml:space="preserve">должность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</w:t>
      </w:r>
      <w:r w:rsidRPr="00B956FE">
        <w:rPr>
          <w:rFonts w:ascii="Times New Roman" w:hAnsi="Times New Roman"/>
          <w:sz w:val="24"/>
          <w:szCs w:val="24"/>
          <w:vertAlign w:val="superscript"/>
        </w:rPr>
        <w:t xml:space="preserve">Название предприятия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</w:t>
      </w:r>
      <w:r w:rsidRPr="00B956FE">
        <w:rPr>
          <w:rFonts w:ascii="Times New Roman" w:hAnsi="Times New Roman"/>
          <w:sz w:val="24"/>
          <w:szCs w:val="24"/>
          <w:vertAlign w:val="superscript"/>
        </w:rPr>
        <w:t xml:space="preserve"> Ф. И.О.</w:t>
      </w:r>
    </w:p>
    <w:p w:rsidR="005B1E04" w:rsidRPr="00B956FE" w:rsidRDefault="005B1E04" w:rsidP="005B1E04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B956FE">
        <w:rPr>
          <w:rFonts w:ascii="Times New Roman" w:hAnsi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  <w:r w:rsidRPr="00B956FE">
        <w:rPr>
          <w:rFonts w:ascii="Times New Roman" w:hAnsi="Times New Roman"/>
          <w:sz w:val="24"/>
          <w:szCs w:val="24"/>
        </w:rPr>
        <w:t xml:space="preserve"> </w:t>
      </w:r>
    </w:p>
    <w:p w:rsidR="005B1E04" w:rsidRPr="00B956FE" w:rsidRDefault="005B1E04" w:rsidP="005B1E04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B956FE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Pr="00B956FE">
        <w:rPr>
          <w:rFonts w:ascii="Times New Roman" w:hAnsi="Times New Roman"/>
          <w:sz w:val="24"/>
          <w:szCs w:val="24"/>
          <w:vertAlign w:val="superscript"/>
        </w:rPr>
        <w:t xml:space="preserve">         должность 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Pr="00B956FE">
        <w:rPr>
          <w:rFonts w:ascii="Times New Roman" w:hAnsi="Times New Roman"/>
          <w:sz w:val="24"/>
          <w:szCs w:val="24"/>
          <w:vertAlign w:val="superscript"/>
        </w:rPr>
        <w:t xml:space="preserve">     Название предприятия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</w:t>
      </w:r>
      <w:r w:rsidRPr="00B956FE">
        <w:rPr>
          <w:rFonts w:ascii="Times New Roman" w:hAnsi="Times New Roman"/>
          <w:sz w:val="24"/>
          <w:szCs w:val="24"/>
          <w:vertAlign w:val="superscript"/>
        </w:rPr>
        <w:t xml:space="preserve">           Ф. И.О.</w:t>
      </w:r>
    </w:p>
    <w:p w:rsidR="005B1E04" w:rsidRPr="00B956FE" w:rsidRDefault="005B1E04" w:rsidP="005B1E04">
      <w:pPr>
        <w:shd w:val="clear" w:color="auto" w:fill="FFFFFF"/>
        <w:ind w:left="1271" w:right="-143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0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02"/>
        <w:gridCol w:w="4406"/>
        <w:gridCol w:w="2319"/>
        <w:gridCol w:w="2473"/>
      </w:tblGrid>
      <w:tr w:rsidR="005B1E04" w:rsidRPr="00B956FE" w:rsidTr="008D7104">
        <w:trPr>
          <w:tblCellSpacing w:w="0" w:type="dxa"/>
        </w:trPr>
        <w:tc>
          <w:tcPr>
            <w:tcW w:w="39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B1E04" w:rsidRPr="00B956FE" w:rsidRDefault="005B1E04" w:rsidP="008D7104">
            <w:pPr>
              <w:shd w:val="clear" w:color="auto" w:fill="FFFFFF"/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56FE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427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1E04" w:rsidRPr="00B956FE" w:rsidRDefault="005B1E04" w:rsidP="008D7104">
            <w:pPr>
              <w:shd w:val="clear" w:color="auto" w:fill="FFFFFF"/>
              <w:spacing w:after="0" w:line="240" w:lineRule="auto"/>
              <w:ind w:left="-73" w:right="-1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56FE">
              <w:rPr>
                <w:rFonts w:ascii="Times New Roman" w:hAnsi="Times New Roman"/>
                <w:b/>
                <w:bCs/>
                <w:sz w:val="20"/>
                <w:szCs w:val="20"/>
              </w:rPr>
              <w:t>Ф.И.О.</w:t>
            </w:r>
          </w:p>
        </w:tc>
        <w:tc>
          <w:tcPr>
            <w:tcW w:w="46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B1E04" w:rsidRPr="00B956FE" w:rsidRDefault="005B1E04" w:rsidP="008D7104">
            <w:pPr>
              <w:shd w:val="clear" w:color="auto" w:fill="FFFFFF"/>
              <w:spacing w:after="0" w:line="240" w:lineRule="auto"/>
              <w:ind w:left="-47" w:right="-1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56FE">
              <w:rPr>
                <w:rFonts w:ascii="Times New Roman" w:hAnsi="Times New Roman"/>
                <w:b/>
                <w:bCs/>
                <w:sz w:val="20"/>
                <w:szCs w:val="20"/>
              </w:rPr>
              <w:t>Экзамен</w:t>
            </w:r>
          </w:p>
          <w:p w:rsidR="005B1E04" w:rsidRPr="00B956FE" w:rsidRDefault="005B1E04" w:rsidP="008D7104">
            <w:pPr>
              <w:shd w:val="clear" w:color="auto" w:fill="FFFFFF"/>
              <w:spacing w:after="0" w:line="240" w:lineRule="auto"/>
              <w:ind w:left="-47" w:right="-1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56FE">
              <w:rPr>
                <w:rFonts w:ascii="Times New Roman" w:hAnsi="Times New Roman"/>
                <w:b/>
                <w:bCs/>
                <w:sz w:val="20"/>
                <w:szCs w:val="20"/>
              </w:rPr>
              <w:t>Отметка о результате проверки знаний</w:t>
            </w:r>
          </w:p>
          <w:p w:rsidR="005B1E04" w:rsidRPr="00B956FE" w:rsidRDefault="005B1E04" w:rsidP="008D7104">
            <w:pPr>
              <w:shd w:val="clear" w:color="auto" w:fill="FFFFFF"/>
              <w:spacing w:after="0" w:line="240" w:lineRule="auto"/>
              <w:ind w:left="1271" w:right="-1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B1E04" w:rsidRPr="00B956FE" w:rsidTr="008D710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1E04" w:rsidRPr="00B956FE" w:rsidRDefault="005B1E04" w:rsidP="008D7104">
            <w:pPr>
              <w:shd w:val="clear" w:color="auto" w:fill="FFFFFF"/>
              <w:spacing w:after="0" w:line="240" w:lineRule="auto"/>
              <w:ind w:left="1271" w:right="-1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1E04" w:rsidRPr="00B956FE" w:rsidRDefault="005B1E04" w:rsidP="008D7104">
            <w:pPr>
              <w:shd w:val="clear" w:color="auto" w:fill="FFFFFF"/>
              <w:spacing w:after="0" w:line="240" w:lineRule="auto"/>
              <w:ind w:left="1271" w:right="-1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B1E04" w:rsidRPr="00B956FE" w:rsidRDefault="005B1E04" w:rsidP="008D7104">
            <w:pPr>
              <w:shd w:val="clear" w:color="auto" w:fill="FFFFFF"/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56FE">
              <w:rPr>
                <w:rFonts w:ascii="Times New Roman" w:hAnsi="Times New Roman"/>
                <w:b/>
                <w:bCs/>
                <w:sz w:val="20"/>
                <w:szCs w:val="20"/>
              </w:rPr>
              <w:t>Теоретический этап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B1E04" w:rsidRPr="00B956FE" w:rsidRDefault="005B1E04" w:rsidP="008D7104">
            <w:pPr>
              <w:shd w:val="clear" w:color="auto" w:fill="FFFFFF"/>
              <w:spacing w:after="0" w:line="240" w:lineRule="auto"/>
              <w:ind w:left="-95" w:right="-1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56FE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й этап</w:t>
            </w:r>
          </w:p>
        </w:tc>
      </w:tr>
      <w:tr w:rsidR="005B1E04" w:rsidRPr="00B956FE" w:rsidTr="008D7104">
        <w:trPr>
          <w:trHeight w:val="225"/>
          <w:tblCellSpacing w:w="0" w:type="dxa"/>
        </w:trPr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B1E04" w:rsidRPr="00B956FE" w:rsidRDefault="005B1E04" w:rsidP="008D7104">
            <w:pPr>
              <w:shd w:val="clear" w:color="auto" w:fill="FFFFFF"/>
              <w:spacing w:after="0"/>
              <w:ind w:right="-1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56F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1E04" w:rsidRPr="00B956FE" w:rsidRDefault="005B1E04" w:rsidP="008D7104">
            <w:pPr>
              <w:shd w:val="clear" w:color="auto" w:fill="FFFFFF"/>
              <w:ind w:left="1271" w:right="-1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B1E04" w:rsidRPr="00B956FE" w:rsidRDefault="005B1E04" w:rsidP="008D7104">
            <w:pPr>
              <w:shd w:val="clear" w:color="auto" w:fill="FFFFFF"/>
              <w:ind w:left="1271" w:right="-1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B1E04" w:rsidRPr="00B956FE" w:rsidRDefault="005B1E04" w:rsidP="008D7104">
            <w:pPr>
              <w:shd w:val="clear" w:color="auto" w:fill="FFFFFF"/>
              <w:ind w:left="1271" w:right="-14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B1E04" w:rsidRPr="00B956FE" w:rsidTr="008D7104">
        <w:trPr>
          <w:trHeight w:val="225"/>
          <w:tblCellSpacing w:w="0" w:type="dxa"/>
        </w:trPr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B1E04" w:rsidRPr="00B956FE" w:rsidRDefault="005B1E04" w:rsidP="008D7104">
            <w:pPr>
              <w:shd w:val="clear" w:color="auto" w:fill="FFFFFF"/>
              <w:ind w:right="-1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56F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1E04" w:rsidRPr="00B956FE" w:rsidRDefault="005B1E04" w:rsidP="008D7104">
            <w:pPr>
              <w:shd w:val="clear" w:color="auto" w:fill="FFFFFF"/>
              <w:ind w:left="1271" w:right="-1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B1E04" w:rsidRPr="00B956FE" w:rsidRDefault="005B1E04" w:rsidP="008D7104">
            <w:pPr>
              <w:shd w:val="clear" w:color="auto" w:fill="FFFFFF"/>
              <w:ind w:left="1271" w:right="-1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B1E04" w:rsidRPr="00B956FE" w:rsidRDefault="005B1E04" w:rsidP="008D7104">
            <w:pPr>
              <w:shd w:val="clear" w:color="auto" w:fill="FFFFFF"/>
              <w:ind w:left="1271" w:right="-14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B1E04" w:rsidRPr="00B956FE" w:rsidTr="008D7104">
        <w:trPr>
          <w:trHeight w:val="210"/>
          <w:tblCellSpacing w:w="0" w:type="dxa"/>
        </w:trPr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B1E04" w:rsidRPr="00B956FE" w:rsidRDefault="005B1E04" w:rsidP="008D7104">
            <w:pPr>
              <w:shd w:val="clear" w:color="auto" w:fill="FFFFFF"/>
              <w:ind w:right="-1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56F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1E04" w:rsidRPr="00B956FE" w:rsidRDefault="005B1E04" w:rsidP="008D7104">
            <w:pPr>
              <w:shd w:val="clear" w:color="auto" w:fill="FFFFFF"/>
              <w:ind w:left="1271" w:right="-1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B1E04" w:rsidRPr="00B956FE" w:rsidRDefault="005B1E04" w:rsidP="008D7104">
            <w:pPr>
              <w:shd w:val="clear" w:color="auto" w:fill="FFFFFF"/>
              <w:ind w:left="1271" w:right="-1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B1E04" w:rsidRPr="00B956FE" w:rsidRDefault="005B1E04" w:rsidP="008D7104">
            <w:pPr>
              <w:shd w:val="clear" w:color="auto" w:fill="FFFFFF"/>
              <w:ind w:left="1271" w:right="-14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5B1E04" w:rsidRPr="00B956FE" w:rsidRDefault="005B1E04" w:rsidP="005B1E04">
      <w:pPr>
        <w:shd w:val="clear" w:color="auto" w:fill="FFFFFF"/>
        <w:spacing w:after="0" w:line="240" w:lineRule="auto"/>
        <w:ind w:left="1271" w:right="-14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B1E04" w:rsidRPr="00B956FE" w:rsidRDefault="005B1E04" w:rsidP="005B1E04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b/>
          <w:sz w:val="24"/>
          <w:szCs w:val="24"/>
        </w:rPr>
      </w:pPr>
      <w:r w:rsidRPr="00B956FE">
        <w:rPr>
          <w:rFonts w:ascii="Times New Roman" w:hAnsi="Times New Roman"/>
          <w:b/>
          <w:sz w:val="24"/>
          <w:szCs w:val="24"/>
          <w:u w:val="single"/>
        </w:rPr>
        <w:t>Заключение комиссии</w:t>
      </w:r>
      <w:r w:rsidRPr="00B956FE">
        <w:rPr>
          <w:rFonts w:ascii="Times New Roman" w:hAnsi="Times New Roman"/>
          <w:b/>
          <w:sz w:val="24"/>
          <w:szCs w:val="24"/>
        </w:rPr>
        <w:t>: ________________________________________________________</w:t>
      </w:r>
    </w:p>
    <w:p w:rsidR="005B1E04" w:rsidRPr="00B956FE" w:rsidRDefault="005B1E04" w:rsidP="005B1E04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b/>
          <w:sz w:val="24"/>
          <w:szCs w:val="24"/>
        </w:rPr>
      </w:pPr>
    </w:p>
    <w:p w:rsidR="005B1E04" w:rsidRPr="00B956FE" w:rsidRDefault="005B1E04" w:rsidP="005B1E04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b/>
          <w:sz w:val="20"/>
          <w:szCs w:val="20"/>
        </w:rPr>
      </w:pPr>
      <w:r w:rsidRPr="00B956FE">
        <w:rPr>
          <w:rFonts w:ascii="Times New Roman" w:hAnsi="Times New Roman"/>
          <w:b/>
          <w:sz w:val="20"/>
          <w:szCs w:val="20"/>
        </w:rPr>
        <w:t>Приложения: 1. Экзаменационная ведомость теоретического этапа профессионального экзамен на __л</w:t>
      </w:r>
    </w:p>
    <w:p w:rsidR="005B1E04" w:rsidRPr="00B956FE" w:rsidRDefault="005B1E04" w:rsidP="005B1E04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b/>
          <w:sz w:val="20"/>
          <w:szCs w:val="20"/>
        </w:rPr>
      </w:pPr>
      <w:r w:rsidRPr="00B956FE">
        <w:rPr>
          <w:rFonts w:ascii="Times New Roman" w:hAnsi="Times New Roman"/>
          <w:b/>
          <w:sz w:val="20"/>
          <w:szCs w:val="20"/>
        </w:rPr>
        <w:t xml:space="preserve">                          2. Экзаменационная ведомость практического этапа профессионального экзамена на _л</w:t>
      </w:r>
    </w:p>
    <w:p w:rsidR="005B1E04" w:rsidRPr="00B956FE" w:rsidRDefault="005B1E04" w:rsidP="005B1E04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b/>
          <w:sz w:val="20"/>
          <w:szCs w:val="20"/>
        </w:rPr>
      </w:pPr>
    </w:p>
    <w:p w:rsidR="005B1E04" w:rsidRPr="00B956FE" w:rsidRDefault="005B1E04" w:rsidP="005B1E04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b/>
          <w:sz w:val="20"/>
          <w:szCs w:val="20"/>
        </w:rPr>
      </w:pPr>
    </w:p>
    <w:p w:rsidR="005B1E04" w:rsidRPr="00B956FE" w:rsidRDefault="005B1E04" w:rsidP="005B1E04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p w:rsidR="005B1E04" w:rsidRPr="00B956FE" w:rsidRDefault="005B1E04" w:rsidP="005B1E04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B956FE">
        <w:rPr>
          <w:rFonts w:ascii="Times New Roman" w:hAnsi="Times New Roman"/>
          <w:sz w:val="24"/>
          <w:szCs w:val="24"/>
        </w:rPr>
        <w:t>Председатель квалификационной  комиссии ______________ _____________</w:t>
      </w:r>
      <w:r>
        <w:rPr>
          <w:rFonts w:ascii="Times New Roman" w:hAnsi="Times New Roman"/>
          <w:sz w:val="24"/>
          <w:szCs w:val="24"/>
        </w:rPr>
        <w:t>_</w:t>
      </w:r>
      <w:r w:rsidRPr="00B956FE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</w:t>
      </w:r>
      <w:r w:rsidRPr="00B956FE">
        <w:rPr>
          <w:rFonts w:ascii="Times New Roman" w:hAnsi="Times New Roman"/>
          <w:sz w:val="24"/>
          <w:szCs w:val="24"/>
        </w:rPr>
        <w:t>_</w:t>
      </w:r>
    </w:p>
    <w:p w:rsidR="005B1E04" w:rsidRPr="00B956FE" w:rsidRDefault="005B1E04" w:rsidP="005B1E04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подпись             </w:t>
      </w:r>
      <w:r w:rsidRPr="00B956FE">
        <w:rPr>
          <w:rFonts w:ascii="Times New Roman" w:hAnsi="Times New Roman"/>
          <w:sz w:val="24"/>
          <w:szCs w:val="24"/>
          <w:vertAlign w:val="superscript"/>
        </w:rPr>
        <w:t xml:space="preserve">                 Ф.И.О.</w:t>
      </w:r>
    </w:p>
    <w:p w:rsidR="005B1E04" w:rsidRPr="00B956FE" w:rsidRDefault="005B1E04" w:rsidP="005B1E04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B956FE">
        <w:rPr>
          <w:rFonts w:ascii="Times New Roman" w:hAnsi="Times New Roman"/>
          <w:sz w:val="24"/>
          <w:szCs w:val="24"/>
        </w:rPr>
        <w:t>Члены комиссии</w:t>
      </w:r>
      <w:r>
        <w:rPr>
          <w:rFonts w:ascii="Times New Roman" w:hAnsi="Times New Roman"/>
          <w:sz w:val="24"/>
          <w:szCs w:val="24"/>
        </w:rPr>
        <w:t>:                                                __</w:t>
      </w:r>
      <w:r w:rsidRPr="00B956FE">
        <w:rPr>
          <w:rFonts w:ascii="Times New Roman" w:hAnsi="Times New Roman"/>
          <w:sz w:val="24"/>
          <w:szCs w:val="24"/>
        </w:rPr>
        <w:t>_____________ ____________</w:t>
      </w:r>
      <w:r>
        <w:rPr>
          <w:rFonts w:ascii="Times New Roman" w:hAnsi="Times New Roman"/>
          <w:sz w:val="24"/>
          <w:szCs w:val="24"/>
        </w:rPr>
        <w:t>_</w:t>
      </w:r>
      <w:r w:rsidRPr="00B956FE">
        <w:rPr>
          <w:rFonts w:ascii="Times New Roman" w:hAnsi="Times New Roman"/>
          <w:sz w:val="24"/>
          <w:szCs w:val="24"/>
        </w:rPr>
        <w:t>___</w:t>
      </w:r>
    </w:p>
    <w:p w:rsidR="005B1E04" w:rsidRPr="00B956FE" w:rsidRDefault="005B1E04" w:rsidP="005B1E04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</w:t>
      </w:r>
      <w:r w:rsidRPr="00B956FE">
        <w:rPr>
          <w:rFonts w:ascii="Times New Roman" w:hAnsi="Times New Roman"/>
          <w:sz w:val="24"/>
          <w:szCs w:val="24"/>
          <w:vertAlign w:val="superscript"/>
        </w:rPr>
        <w:t>подпись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</w:t>
      </w:r>
      <w:r w:rsidRPr="00B956FE">
        <w:rPr>
          <w:rFonts w:ascii="Times New Roman" w:hAnsi="Times New Roman"/>
          <w:sz w:val="24"/>
          <w:szCs w:val="24"/>
          <w:vertAlign w:val="superscript"/>
        </w:rPr>
        <w:t xml:space="preserve"> Ф.И.О.</w:t>
      </w:r>
    </w:p>
    <w:p w:rsidR="005B1E04" w:rsidRPr="00B956FE" w:rsidRDefault="005B1E04" w:rsidP="005B1E04">
      <w:pPr>
        <w:shd w:val="clear" w:color="auto" w:fill="FFFFFF"/>
        <w:spacing w:after="0"/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Pr="00B956FE">
        <w:rPr>
          <w:rFonts w:ascii="Times New Roman" w:hAnsi="Times New Roman"/>
          <w:sz w:val="24"/>
          <w:szCs w:val="24"/>
        </w:rPr>
        <w:t>_______________ __________</w:t>
      </w:r>
      <w:r>
        <w:rPr>
          <w:rFonts w:ascii="Times New Roman" w:hAnsi="Times New Roman"/>
          <w:sz w:val="24"/>
          <w:szCs w:val="24"/>
        </w:rPr>
        <w:t>__</w:t>
      </w:r>
      <w:r w:rsidRPr="00B956FE">
        <w:rPr>
          <w:rFonts w:ascii="Times New Roman" w:hAnsi="Times New Roman"/>
          <w:sz w:val="24"/>
          <w:szCs w:val="24"/>
        </w:rPr>
        <w:t>____</w:t>
      </w:r>
    </w:p>
    <w:p w:rsidR="005B1E04" w:rsidRPr="00B956FE" w:rsidRDefault="005B1E04" w:rsidP="005B1E04">
      <w:pPr>
        <w:shd w:val="clear" w:color="auto" w:fill="FFFFFF"/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подпись        </w:t>
      </w:r>
      <w:r w:rsidRPr="00B956FE">
        <w:rPr>
          <w:rFonts w:ascii="Times New Roman" w:hAnsi="Times New Roman"/>
          <w:sz w:val="24"/>
          <w:szCs w:val="24"/>
          <w:vertAlign w:val="superscript"/>
        </w:rPr>
        <w:t xml:space="preserve">                      Ф.И.О.</w:t>
      </w:r>
    </w:p>
    <w:p w:rsidR="005B1E04" w:rsidRPr="00B956FE" w:rsidRDefault="005B1E04" w:rsidP="005B1E04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b/>
          <w:sz w:val="24"/>
          <w:szCs w:val="24"/>
        </w:rPr>
      </w:pPr>
      <w:r w:rsidRPr="00B956FE">
        <w:rPr>
          <w:rFonts w:ascii="Times New Roman" w:hAnsi="Times New Roman"/>
          <w:b/>
          <w:sz w:val="24"/>
          <w:szCs w:val="24"/>
        </w:rPr>
        <w:t>Руководитель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Pr="00B956FE">
        <w:rPr>
          <w:rFonts w:ascii="Times New Roman" w:hAnsi="Times New Roman"/>
          <w:b/>
          <w:sz w:val="24"/>
          <w:szCs w:val="24"/>
        </w:rPr>
        <w:t xml:space="preserve"> ____________</w:t>
      </w:r>
      <w:r>
        <w:rPr>
          <w:rFonts w:ascii="Times New Roman" w:hAnsi="Times New Roman"/>
          <w:b/>
          <w:sz w:val="24"/>
          <w:szCs w:val="24"/>
        </w:rPr>
        <w:t>__</w:t>
      </w:r>
      <w:r w:rsidRPr="00B956FE">
        <w:rPr>
          <w:rFonts w:ascii="Times New Roman" w:hAnsi="Times New Roman"/>
          <w:b/>
          <w:sz w:val="24"/>
          <w:szCs w:val="24"/>
        </w:rPr>
        <w:t xml:space="preserve">_ </w:t>
      </w:r>
      <w:r>
        <w:rPr>
          <w:rFonts w:ascii="Times New Roman" w:hAnsi="Times New Roman"/>
          <w:b/>
          <w:sz w:val="24"/>
          <w:szCs w:val="24"/>
        </w:rPr>
        <w:t xml:space="preserve"> __</w:t>
      </w:r>
      <w:r w:rsidRPr="00B956FE">
        <w:rPr>
          <w:rFonts w:ascii="Times New Roman" w:hAnsi="Times New Roman"/>
          <w:b/>
          <w:sz w:val="24"/>
          <w:szCs w:val="24"/>
        </w:rPr>
        <w:t>_______________</w:t>
      </w:r>
    </w:p>
    <w:p w:rsidR="005B1E04" w:rsidRPr="00D0496B" w:rsidRDefault="005B1E04" w:rsidP="005B1E04">
      <w:pPr>
        <w:shd w:val="clear" w:color="auto" w:fill="FFFFFF"/>
        <w:spacing w:after="0" w:line="240" w:lineRule="auto"/>
        <w:ind w:left="1271" w:right="-143"/>
        <w:jc w:val="both"/>
        <w:rPr>
          <w:rFonts w:ascii="Times New Roman" w:hAnsi="Times New Roman"/>
          <w:sz w:val="24"/>
          <w:szCs w:val="24"/>
        </w:rPr>
      </w:pPr>
      <w:r w:rsidRPr="00D0496B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подпись                             Ф.И.О.</w:t>
      </w:r>
    </w:p>
    <w:p w:rsidR="005B1E04" w:rsidRDefault="005B1E04" w:rsidP="005B1E0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B1E04" w:rsidRDefault="005B1E04" w:rsidP="005B1E0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B1E04" w:rsidRDefault="005B1E04" w:rsidP="005B1E0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956FE">
        <w:rPr>
          <w:rFonts w:ascii="Times New Roman" w:hAnsi="Times New Roman"/>
          <w:b/>
          <w:sz w:val="24"/>
          <w:szCs w:val="24"/>
        </w:rPr>
        <w:t>М.П.</w:t>
      </w:r>
    </w:p>
    <w:p w:rsidR="005B1E04" w:rsidRPr="00B956FE" w:rsidRDefault="005B1E04" w:rsidP="00B956FE">
      <w:pPr>
        <w:shd w:val="clear" w:color="auto" w:fill="FFFFFF"/>
        <w:jc w:val="both"/>
        <w:rPr>
          <w:rFonts w:cs="Calibri"/>
        </w:rPr>
      </w:pPr>
    </w:p>
    <w:sectPr w:rsidR="005B1E04" w:rsidRPr="00B956FE" w:rsidSect="0057735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B32ED"/>
    <w:multiLevelType w:val="multilevel"/>
    <w:tmpl w:val="1524878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" w15:restartNumberingAfterBreak="0">
    <w:nsid w:val="394709E6"/>
    <w:multiLevelType w:val="multilevel"/>
    <w:tmpl w:val="A9FE087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" w15:restartNumberingAfterBreak="0">
    <w:nsid w:val="3DC86581"/>
    <w:multiLevelType w:val="multilevel"/>
    <w:tmpl w:val="8598787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61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36" w:hanging="1800"/>
      </w:pPr>
      <w:rPr>
        <w:rFonts w:hint="default"/>
      </w:rPr>
    </w:lvl>
  </w:abstractNum>
  <w:abstractNum w:abstractNumId="3" w15:restartNumberingAfterBreak="0">
    <w:nsid w:val="42A62221"/>
    <w:multiLevelType w:val="hybridMultilevel"/>
    <w:tmpl w:val="4A10C4D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60A8D"/>
    <w:multiLevelType w:val="multilevel"/>
    <w:tmpl w:val="1524878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5" w15:restartNumberingAfterBreak="0">
    <w:nsid w:val="5A775801"/>
    <w:multiLevelType w:val="hybridMultilevel"/>
    <w:tmpl w:val="3F24A15A"/>
    <w:lvl w:ilvl="0" w:tplc="2D5C72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C347741"/>
    <w:multiLevelType w:val="multilevel"/>
    <w:tmpl w:val="ECD43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5C79"/>
    <w:rsid w:val="0000403B"/>
    <w:rsid w:val="00006ED1"/>
    <w:rsid w:val="00023D71"/>
    <w:rsid w:val="00033824"/>
    <w:rsid w:val="00033C85"/>
    <w:rsid w:val="0004584B"/>
    <w:rsid w:val="00052D0D"/>
    <w:rsid w:val="00060259"/>
    <w:rsid w:val="000631CE"/>
    <w:rsid w:val="000B4511"/>
    <w:rsid w:val="001025BF"/>
    <w:rsid w:val="00103902"/>
    <w:rsid w:val="00104E5B"/>
    <w:rsid w:val="0011737A"/>
    <w:rsid w:val="001307F1"/>
    <w:rsid w:val="0013578A"/>
    <w:rsid w:val="00146F7B"/>
    <w:rsid w:val="00155F33"/>
    <w:rsid w:val="0016742D"/>
    <w:rsid w:val="00180AD2"/>
    <w:rsid w:val="0018452B"/>
    <w:rsid w:val="001A6417"/>
    <w:rsid w:val="001B132A"/>
    <w:rsid w:val="001F1E86"/>
    <w:rsid w:val="001F55B0"/>
    <w:rsid w:val="00201642"/>
    <w:rsid w:val="00205EEB"/>
    <w:rsid w:val="002076F0"/>
    <w:rsid w:val="00207A02"/>
    <w:rsid w:val="002108FC"/>
    <w:rsid w:val="0021559B"/>
    <w:rsid w:val="002279BE"/>
    <w:rsid w:val="00236A21"/>
    <w:rsid w:val="00260486"/>
    <w:rsid w:val="00261E9C"/>
    <w:rsid w:val="00263CDA"/>
    <w:rsid w:val="00264758"/>
    <w:rsid w:val="00265E60"/>
    <w:rsid w:val="002664FC"/>
    <w:rsid w:val="00270F44"/>
    <w:rsid w:val="00273098"/>
    <w:rsid w:val="00291369"/>
    <w:rsid w:val="00291D92"/>
    <w:rsid w:val="002A6A83"/>
    <w:rsid w:val="002A763D"/>
    <w:rsid w:val="002C2778"/>
    <w:rsid w:val="002C4A6C"/>
    <w:rsid w:val="002C534A"/>
    <w:rsid w:val="002E6CB3"/>
    <w:rsid w:val="002E7B13"/>
    <w:rsid w:val="002F00B9"/>
    <w:rsid w:val="002F0739"/>
    <w:rsid w:val="002F1C4D"/>
    <w:rsid w:val="00307B23"/>
    <w:rsid w:val="00351D30"/>
    <w:rsid w:val="0035692E"/>
    <w:rsid w:val="003640DE"/>
    <w:rsid w:val="00366F8F"/>
    <w:rsid w:val="00391D6C"/>
    <w:rsid w:val="00396774"/>
    <w:rsid w:val="003975F0"/>
    <w:rsid w:val="003A349A"/>
    <w:rsid w:val="003A55C6"/>
    <w:rsid w:val="003B66F2"/>
    <w:rsid w:val="003C78B1"/>
    <w:rsid w:val="003F3ED9"/>
    <w:rsid w:val="003F3F05"/>
    <w:rsid w:val="004040CD"/>
    <w:rsid w:val="0041137B"/>
    <w:rsid w:val="0042736C"/>
    <w:rsid w:val="0043196A"/>
    <w:rsid w:val="00435581"/>
    <w:rsid w:val="00437D2B"/>
    <w:rsid w:val="0047455C"/>
    <w:rsid w:val="0047698E"/>
    <w:rsid w:val="0047720E"/>
    <w:rsid w:val="00485B6E"/>
    <w:rsid w:val="00486622"/>
    <w:rsid w:val="004921DC"/>
    <w:rsid w:val="00492C45"/>
    <w:rsid w:val="00492CA1"/>
    <w:rsid w:val="00495762"/>
    <w:rsid w:val="004C34A3"/>
    <w:rsid w:val="004C5BE2"/>
    <w:rsid w:val="004D4A58"/>
    <w:rsid w:val="004F1396"/>
    <w:rsid w:val="00504746"/>
    <w:rsid w:val="00506D30"/>
    <w:rsid w:val="0052628C"/>
    <w:rsid w:val="00542BAF"/>
    <w:rsid w:val="00542F8D"/>
    <w:rsid w:val="005565D4"/>
    <w:rsid w:val="00556FE2"/>
    <w:rsid w:val="00573C5A"/>
    <w:rsid w:val="0057577C"/>
    <w:rsid w:val="00576D01"/>
    <w:rsid w:val="0057735C"/>
    <w:rsid w:val="00585A19"/>
    <w:rsid w:val="00590899"/>
    <w:rsid w:val="00594CA7"/>
    <w:rsid w:val="00597EBE"/>
    <w:rsid w:val="005A2492"/>
    <w:rsid w:val="005B1E04"/>
    <w:rsid w:val="005C70B0"/>
    <w:rsid w:val="005D1A62"/>
    <w:rsid w:val="005D6041"/>
    <w:rsid w:val="005E6874"/>
    <w:rsid w:val="005E6C82"/>
    <w:rsid w:val="005F18CD"/>
    <w:rsid w:val="00611D06"/>
    <w:rsid w:val="00615095"/>
    <w:rsid w:val="0062126E"/>
    <w:rsid w:val="00636D2E"/>
    <w:rsid w:val="00636EC7"/>
    <w:rsid w:val="0066599E"/>
    <w:rsid w:val="00673C8D"/>
    <w:rsid w:val="00674A8D"/>
    <w:rsid w:val="00686576"/>
    <w:rsid w:val="00692AB5"/>
    <w:rsid w:val="006A5BC5"/>
    <w:rsid w:val="006B3E17"/>
    <w:rsid w:val="006C1638"/>
    <w:rsid w:val="006C6ADD"/>
    <w:rsid w:val="006D7BC0"/>
    <w:rsid w:val="006E2BE3"/>
    <w:rsid w:val="00701E38"/>
    <w:rsid w:val="007035E8"/>
    <w:rsid w:val="00705623"/>
    <w:rsid w:val="00720252"/>
    <w:rsid w:val="007304D7"/>
    <w:rsid w:val="0074256F"/>
    <w:rsid w:val="007453D2"/>
    <w:rsid w:val="007576B1"/>
    <w:rsid w:val="00770365"/>
    <w:rsid w:val="00774B0E"/>
    <w:rsid w:val="00792422"/>
    <w:rsid w:val="00795802"/>
    <w:rsid w:val="007C6309"/>
    <w:rsid w:val="007D0099"/>
    <w:rsid w:val="007D6A12"/>
    <w:rsid w:val="007E39D2"/>
    <w:rsid w:val="007F2399"/>
    <w:rsid w:val="00807B24"/>
    <w:rsid w:val="0083062D"/>
    <w:rsid w:val="00847018"/>
    <w:rsid w:val="00883A20"/>
    <w:rsid w:val="008856E8"/>
    <w:rsid w:val="008A5E7B"/>
    <w:rsid w:val="008B0F5F"/>
    <w:rsid w:val="008B498C"/>
    <w:rsid w:val="008B66B4"/>
    <w:rsid w:val="008C0112"/>
    <w:rsid w:val="008C69DC"/>
    <w:rsid w:val="008C7C19"/>
    <w:rsid w:val="008F150C"/>
    <w:rsid w:val="008F656E"/>
    <w:rsid w:val="00925E06"/>
    <w:rsid w:val="009374D5"/>
    <w:rsid w:val="00942C8A"/>
    <w:rsid w:val="00966C04"/>
    <w:rsid w:val="00974868"/>
    <w:rsid w:val="00987E0D"/>
    <w:rsid w:val="0099679E"/>
    <w:rsid w:val="009A4047"/>
    <w:rsid w:val="009C0577"/>
    <w:rsid w:val="009C14A2"/>
    <w:rsid w:val="009C5C79"/>
    <w:rsid w:val="009D4658"/>
    <w:rsid w:val="009D4E6F"/>
    <w:rsid w:val="009F102B"/>
    <w:rsid w:val="009F14D7"/>
    <w:rsid w:val="009F15A5"/>
    <w:rsid w:val="009F4105"/>
    <w:rsid w:val="009F54F3"/>
    <w:rsid w:val="00A07BD1"/>
    <w:rsid w:val="00A12504"/>
    <w:rsid w:val="00A14AE7"/>
    <w:rsid w:val="00A2325D"/>
    <w:rsid w:val="00A33407"/>
    <w:rsid w:val="00A34599"/>
    <w:rsid w:val="00A43130"/>
    <w:rsid w:val="00A4679D"/>
    <w:rsid w:val="00A5191A"/>
    <w:rsid w:val="00A62FA2"/>
    <w:rsid w:val="00A66148"/>
    <w:rsid w:val="00A669E8"/>
    <w:rsid w:val="00A76020"/>
    <w:rsid w:val="00A9159C"/>
    <w:rsid w:val="00A953DB"/>
    <w:rsid w:val="00A962EC"/>
    <w:rsid w:val="00AA2218"/>
    <w:rsid w:val="00AA4B18"/>
    <w:rsid w:val="00AE341E"/>
    <w:rsid w:val="00B04559"/>
    <w:rsid w:val="00B07648"/>
    <w:rsid w:val="00B174EE"/>
    <w:rsid w:val="00B22661"/>
    <w:rsid w:val="00B256EE"/>
    <w:rsid w:val="00B328B1"/>
    <w:rsid w:val="00B34831"/>
    <w:rsid w:val="00B4316C"/>
    <w:rsid w:val="00B62698"/>
    <w:rsid w:val="00B6395A"/>
    <w:rsid w:val="00B8075F"/>
    <w:rsid w:val="00B956FE"/>
    <w:rsid w:val="00BA3B76"/>
    <w:rsid w:val="00BA798F"/>
    <w:rsid w:val="00BC424C"/>
    <w:rsid w:val="00BC6A70"/>
    <w:rsid w:val="00BC7BF9"/>
    <w:rsid w:val="00BD147D"/>
    <w:rsid w:val="00BD27F6"/>
    <w:rsid w:val="00BE784C"/>
    <w:rsid w:val="00BF2E73"/>
    <w:rsid w:val="00BF413D"/>
    <w:rsid w:val="00BF6AD0"/>
    <w:rsid w:val="00C01B18"/>
    <w:rsid w:val="00C072EE"/>
    <w:rsid w:val="00C143A2"/>
    <w:rsid w:val="00C16596"/>
    <w:rsid w:val="00C16C01"/>
    <w:rsid w:val="00C322F7"/>
    <w:rsid w:val="00C3574D"/>
    <w:rsid w:val="00C4099A"/>
    <w:rsid w:val="00C42ED8"/>
    <w:rsid w:val="00C477D1"/>
    <w:rsid w:val="00C51CC9"/>
    <w:rsid w:val="00C52E5E"/>
    <w:rsid w:val="00C62149"/>
    <w:rsid w:val="00C65C3A"/>
    <w:rsid w:val="00C73CEB"/>
    <w:rsid w:val="00C87822"/>
    <w:rsid w:val="00C92798"/>
    <w:rsid w:val="00CC1BC8"/>
    <w:rsid w:val="00CF086E"/>
    <w:rsid w:val="00CF279D"/>
    <w:rsid w:val="00D00359"/>
    <w:rsid w:val="00D0179B"/>
    <w:rsid w:val="00D0496B"/>
    <w:rsid w:val="00D10913"/>
    <w:rsid w:val="00D1366F"/>
    <w:rsid w:val="00D14C7B"/>
    <w:rsid w:val="00D238A7"/>
    <w:rsid w:val="00D268F6"/>
    <w:rsid w:val="00D36561"/>
    <w:rsid w:val="00D36BED"/>
    <w:rsid w:val="00D410F8"/>
    <w:rsid w:val="00D56DAC"/>
    <w:rsid w:val="00D57910"/>
    <w:rsid w:val="00D83631"/>
    <w:rsid w:val="00D937BF"/>
    <w:rsid w:val="00D9430C"/>
    <w:rsid w:val="00DA47A7"/>
    <w:rsid w:val="00DA51AD"/>
    <w:rsid w:val="00DA69D7"/>
    <w:rsid w:val="00DB0F8F"/>
    <w:rsid w:val="00DC0676"/>
    <w:rsid w:val="00DC3A50"/>
    <w:rsid w:val="00E00521"/>
    <w:rsid w:val="00E05D5D"/>
    <w:rsid w:val="00E364F2"/>
    <w:rsid w:val="00E4105C"/>
    <w:rsid w:val="00E622D0"/>
    <w:rsid w:val="00E84D8C"/>
    <w:rsid w:val="00EB02E0"/>
    <w:rsid w:val="00EF0513"/>
    <w:rsid w:val="00F01E88"/>
    <w:rsid w:val="00F116D8"/>
    <w:rsid w:val="00F2202F"/>
    <w:rsid w:val="00F26721"/>
    <w:rsid w:val="00F31FCB"/>
    <w:rsid w:val="00F320AB"/>
    <w:rsid w:val="00F5062F"/>
    <w:rsid w:val="00F6623B"/>
    <w:rsid w:val="00F83D7F"/>
    <w:rsid w:val="00F8532B"/>
    <w:rsid w:val="00F854B9"/>
    <w:rsid w:val="00F95AFB"/>
    <w:rsid w:val="00F95F1B"/>
    <w:rsid w:val="00FA19B6"/>
    <w:rsid w:val="00FB41C7"/>
    <w:rsid w:val="00FC2472"/>
    <w:rsid w:val="00FC3117"/>
    <w:rsid w:val="00FC4F51"/>
    <w:rsid w:val="00FF3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1C720"/>
  <w15:docId w15:val="{390D75BE-A9A9-4F36-AF75-497210974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41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6C82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57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791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A47A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130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image" Target="media/image37.jpeg"/><Relationship Id="rId47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3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hyperlink" Target="javascript:openPopup('popup/ris_1.htm','560','250','165','155','coord20'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image" Target="media/image38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31CF3-A42E-456A-8474-33069CFEC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33</Words>
  <Characters>59470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Глеб Мурмыло</cp:lastModifiedBy>
  <cp:revision>4</cp:revision>
  <cp:lastPrinted>2018-02-07T09:19:00Z</cp:lastPrinted>
  <dcterms:created xsi:type="dcterms:W3CDTF">2019-12-07T11:41:00Z</dcterms:created>
  <dcterms:modified xsi:type="dcterms:W3CDTF">2023-03-20T00:08:00Z</dcterms:modified>
</cp:coreProperties>
</file>